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2597893"/>
        <w:docPartObj>
          <w:docPartGallery w:val="Cover Pages"/>
          <w:docPartUnique/>
        </w:docPartObj>
      </w:sdtPr>
      <w:sdtEndPr>
        <w:rPr>
          <w:b/>
        </w:rPr>
      </w:sdtEndPr>
      <w:sdtContent>
        <w:p w14:paraId="6C423750" w14:textId="74C6A558" w:rsidR="00D2218D" w:rsidRPr="002720F6" w:rsidRDefault="00D2218D" w:rsidP="00D2218D">
          <w:pPr>
            <w:rPr>
              <w:rFonts w:ascii="Times New Roman" w:eastAsiaTheme="majorEastAsia" w:hAnsi="Times New Roman" w:cs="Times New Roman"/>
              <w:b/>
              <w:bCs/>
              <w:w w:val="95"/>
              <w:sz w:val="28"/>
              <w:szCs w:val="28"/>
            </w:rPr>
          </w:pPr>
        </w:p>
        <w:p w14:paraId="4350DF17" w14:textId="77777777" w:rsidR="00D2218D" w:rsidRPr="002720F6" w:rsidRDefault="00D2218D" w:rsidP="00D2218D">
          <w:pPr>
            <w:spacing w:before="1"/>
            <w:jc w:val="center"/>
            <w:rPr>
              <w:rFonts w:ascii="Times New Roman" w:eastAsiaTheme="majorEastAsia" w:hAnsi="Times New Roman" w:cs="Times New Roman"/>
              <w:b/>
              <w:bCs/>
              <w:w w:val="95"/>
              <w:sz w:val="28"/>
              <w:szCs w:val="28"/>
            </w:rPr>
          </w:pPr>
        </w:p>
        <w:p w14:paraId="108B45E8" w14:textId="77777777" w:rsidR="00D2218D" w:rsidRPr="002720F6" w:rsidRDefault="00D2218D" w:rsidP="00D2218D">
          <w:pPr>
            <w:jc w:val="center"/>
            <w:rPr>
              <w:rFonts w:cstheme="majorBidi"/>
              <w:b/>
              <w:bCs/>
              <w:sz w:val="32"/>
              <w:szCs w:val="32"/>
            </w:rPr>
          </w:pPr>
          <w:r w:rsidRPr="002720F6">
            <w:rPr>
              <w:rFonts w:ascii="Times New Roman" w:eastAsiaTheme="majorEastAsia" w:hAnsi="Times New Roman" w:cs="Times New Roman"/>
              <w:b/>
              <w:bCs/>
              <w:w w:val="95"/>
              <w:sz w:val="28"/>
              <w:szCs w:val="28"/>
            </w:rPr>
            <w:t xml:space="preserve">      </w:t>
          </w:r>
          <w:r w:rsidRPr="002720F6">
            <w:rPr>
              <w:rFonts w:cstheme="majorBidi"/>
              <w:b/>
              <w:bCs/>
              <w:sz w:val="32"/>
              <w:szCs w:val="32"/>
            </w:rPr>
            <w:t>Mémoire présenté à La Faculté des Sciences-Meknès  </w:t>
          </w:r>
        </w:p>
        <w:p w14:paraId="4A0592DF" w14:textId="77777777" w:rsidR="00D2218D" w:rsidRPr="002720F6" w:rsidRDefault="00D2218D" w:rsidP="00D2218D">
          <w:pPr>
            <w:jc w:val="center"/>
            <w:rPr>
              <w:rFonts w:cstheme="majorBidi"/>
              <w:b/>
              <w:bCs/>
              <w:sz w:val="32"/>
              <w:szCs w:val="32"/>
            </w:rPr>
          </w:pPr>
          <w:r w:rsidRPr="002720F6">
            <w:rPr>
              <w:rFonts w:cstheme="majorBidi"/>
              <w:b/>
              <w:bCs/>
              <w:sz w:val="32"/>
              <w:szCs w:val="32"/>
            </w:rPr>
            <w:t>Pour l’obtention du Diplôme de Master</w:t>
          </w:r>
        </w:p>
        <w:p w14:paraId="52E05AB0" w14:textId="77777777" w:rsidR="00D2218D" w:rsidRPr="002720F6" w:rsidRDefault="00D2218D" w:rsidP="00D2218D">
          <w:pPr>
            <w:jc w:val="center"/>
            <w:rPr>
              <w:rFonts w:ascii="Comic Sans MS" w:hAnsi="Comic Sans MS"/>
              <w:b/>
              <w:bCs/>
              <w:sz w:val="32"/>
              <w:szCs w:val="32"/>
            </w:rPr>
          </w:pPr>
          <w:r w:rsidRPr="002720F6">
            <w:rPr>
              <w:rFonts w:cstheme="majorBidi"/>
              <w:b/>
              <w:bCs/>
              <w:sz w:val="32"/>
              <w:szCs w:val="32"/>
            </w:rPr>
            <w:t>Intelligence Artificielle et Analyse des Données (IAAD)</w:t>
          </w:r>
        </w:p>
        <w:p w14:paraId="0403FE70" w14:textId="77777777" w:rsidR="00D2218D" w:rsidRPr="002720F6" w:rsidRDefault="00D2218D" w:rsidP="00D2218D">
          <w:pPr>
            <w:tabs>
              <w:tab w:val="left" w:pos="3829"/>
            </w:tabs>
            <w:rPr>
              <w:rFonts w:ascii="Comic Sans MS" w:hAnsi="Comic Sans MS"/>
              <w:b/>
              <w:bCs/>
              <w:sz w:val="32"/>
              <w:szCs w:val="32"/>
            </w:rPr>
          </w:pPr>
          <w:r w:rsidRPr="002720F6">
            <w:rPr>
              <w:rFonts w:ascii="Comic Sans MS" w:hAnsi="Comic Sans MS"/>
              <w:b/>
              <w:bCs/>
              <w:sz w:val="32"/>
              <w:szCs w:val="32"/>
            </w:rPr>
            <w:tab/>
          </w:r>
        </w:p>
        <w:p w14:paraId="2844C2C4" w14:textId="77777777" w:rsidR="00D2218D" w:rsidRPr="002720F6" w:rsidRDefault="00D2218D" w:rsidP="00D2218D">
          <w:pPr>
            <w:jc w:val="center"/>
            <w:rPr>
              <w:rFonts w:cstheme="majorBidi"/>
              <w:b/>
              <w:bCs/>
              <w:sz w:val="32"/>
              <w:szCs w:val="32"/>
            </w:rPr>
          </w:pPr>
          <w:r w:rsidRPr="002720F6">
            <w:rPr>
              <w:rFonts w:cstheme="majorBidi"/>
              <w:b/>
              <w:bCs/>
              <w:sz w:val="32"/>
              <w:szCs w:val="32"/>
            </w:rPr>
            <w:t>Titre</w:t>
          </w:r>
          <w:r w:rsidRPr="002720F6">
            <w:rPr>
              <w:rFonts w:cstheme="majorBidi"/>
              <w:b/>
              <w:bCs/>
              <w:spacing w:val="24"/>
              <w:sz w:val="32"/>
              <w:szCs w:val="32"/>
            </w:rPr>
            <w:t xml:space="preserve"> </w:t>
          </w:r>
          <w:r w:rsidRPr="002720F6">
            <w:rPr>
              <w:rFonts w:cstheme="majorBidi"/>
              <w:b/>
              <w:bCs/>
              <w:sz w:val="32"/>
              <w:szCs w:val="32"/>
            </w:rPr>
            <w:t>:</w:t>
          </w:r>
        </w:p>
        <w:p w14:paraId="70F095E4" w14:textId="1A988710" w:rsidR="00D2218D" w:rsidRPr="002720F6" w:rsidRDefault="00D2218D" w:rsidP="00D2218D">
          <w:pPr>
            <w:pBdr>
              <w:top w:val="single" w:sz="4" w:space="1" w:color="auto"/>
              <w:left w:val="single" w:sz="4" w:space="4" w:color="auto"/>
              <w:bottom w:val="single" w:sz="4" w:space="1" w:color="auto"/>
              <w:right w:val="single" w:sz="4" w:space="4" w:color="auto"/>
            </w:pBdr>
            <w:jc w:val="center"/>
            <w:rPr>
              <w:rFonts w:ascii="Georgia" w:hAnsi="Georgia" w:cs="Times New Roman"/>
              <w:b/>
              <w:bCs/>
              <w:sz w:val="36"/>
              <w:szCs w:val="36"/>
            </w:rPr>
          </w:pPr>
          <w:r w:rsidRPr="002720F6">
            <w:rPr>
              <w:rFonts w:ascii="Georgia" w:hAnsi="Georgia" w:cs="Times New Roman"/>
              <w:b/>
              <w:bCs/>
              <w:sz w:val="36"/>
              <w:szCs w:val="36"/>
            </w:rPr>
            <w:t>Bio-informatique et IA :</w:t>
          </w:r>
        </w:p>
        <w:p w14:paraId="63805F03" w14:textId="622681E7" w:rsidR="00D2218D" w:rsidRPr="002720F6" w:rsidRDefault="00B05BCC" w:rsidP="00B05BCC">
          <w:pPr>
            <w:pBdr>
              <w:top w:val="single" w:sz="4" w:space="1" w:color="auto"/>
              <w:left w:val="single" w:sz="4" w:space="4" w:color="auto"/>
              <w:bottom w:val="single" w:sz="4" w:space="1" w:color="auto"/>
              <w:right w:val="single" w:sz="4" w:space="4" w:color="auto"/>
            </w:pBdr>
            <w:jc w:val="center"/>
            <w:rPr>
              <w:rFonts w:ascii="Georgia" w:hAnsi="Georgia" w:cs="Times New Roman"/>
              <w:b/>
              <w:bCs/>
              <w:sz w:val="36"/>
              <w:szCs w:val="36"/>
            </w:rPr>
          </w:pPr>
          <w:r w:rsidRPr="002720F6">
            <w:rPr>
              <w:rFonts w:ascii="Georgia" w:hAnsi="Georgia" w:cs="Times New Roman"/>
              <w:b/>
              <w:bCs/>
              <w:sz w:val="36"/>
              <w:szCs w:val="36"/>
            </w:rPr>
            <w:t>Classification des Éléments Transposables CII dans les Séquences ADN : transposons à TIR</w:t>
          </w:r>
        </w:p>
        <w:p w14:paraId="58B350F9" w14:textId="77777777" w:rsidR="00D2218D" w:rsidRPr="002720F6" w:rsidRDefault="00D2218D" w:rsidP="00D2218D">
          <w:pPr>
            <w:rPr>
              <w:rFonts w:ascii="Georgia" w:hAnsi="Georgia" w:cs="Times New Roman"/>
              <w:b/>
              <w:bCs/>
              <w:sz w:val="36"/>
              <w:szCs w:val="36"/>
            </w:rPr>
          </w:pPr>
        </w:p>
        <w:p w14:paraId="7236581D" w14:textId="77777777" w:rsidR="00D2218D" w:rsidRPr="002720F6" w:rsidRDefault="00D2218D" w:rsidP="00D2218D">
          <w:pPr>
            <w:rPr>
              <w:rFonts w:ascii="Times New Roman" w:hAnsi="Times New Roman" w:cs="Times New Roman"/>
              <w:b/>
              <w:bCs/>
            </w:rPr>
          </w:pPr>
        </w:p>
        <w:p w14:paraId="29DF53D0" w14:textId="5ED40476" w:rsidR="00D2218D" w:rsidRPr="002720F6" w:rsidRDefault="00D2218D" w:rsidP="00D2218D">
          <w:pPr>
            <w:spacing w:before="1"/>
            <w:rPr>
              <w:rFonts w:cstheme="minorHAnsi"/>
              <w:b/>
              <w:bCs/>
              <w:szCs w:val="24"/>
            </w:rPr>
          </w:pPr>
          <w:r w:rsidRPr="002720F6">
            <w:rPr>
              <w:rFonts w:cstheme="minorHAnsi"/>
              <w:b/>
              <w:bCs/>
              <w:szCs w:val="24"/>
            </w:rPr>
            <w:t xml:space="preserve">    Réalisée par :                                                                                       Encadré par :                                                              </w:t>
          </w:r>
        </w:p>
        <w:p w14:paraId="779F0F07" w14:textId="6287E48B" w:rsidR="00D2218D" w:rsidRPr="002720F6" w:rsidRDefault="00D2218D" w:rsidP="00D2218D">
          <w:pPr>
            <w:spacing w:before="1"/>
            <w:rPr>
              <w:rFonts w:cstheme="minorHAnsi"/>
              <w:b/>
              <w:bCs/>
              <w:szCs w:val="24"/>
            </w:rPr>
          </w:pPr>
          <w:r w:rsidRPr="002720F6">
            <w:rPr>
              <w:rFonts w:cstheme="minorHAnsi"/>
              <w:b/>
              <w:bCs/>
              <w:szCs w:val="24"/>
            </w:rPr>
            <w:t xml:space="preserve">    </w:t>
          </w:r>
          <w:r w:rsidRPr="002720F6">
            <w:rPr>
              <w:rFonts w:cstheme="minorHAnsi"/>
              <w:b/>
              <w:bCs/>
              <w:sz w:val="28"/>
              <w:szCs w:val="28"/>
            </w:rPr>
            <w:t>Assia BENGHDAIF</w:t>
          </w:r>
          <w:r w:rsidRPr="002720F6">
            <w:rPr>
              <w:rFonts w:cstheme="minorHAnsi"/>
              <w:b/>
              <w:bCs/>
              <w:szCs w:val="24"/>
            </w:rPr>
            <w:t xml:space="preserve">                                                                       </w:t>
          </w:r>
          <w:r w:rsidRPr="00D03621">
            <w:rPr>
              <w:rFonts w:cstheme="minorHAnsi"/>
              <w:b/>
              <w:bCs/>
              <w:sz w:val="26"/>
              <w:szCs w:val="26"/>
            </w:rPr>
            <w:t>M. Ali BEKRI</w:t>
          </w:r>
        </w:p>
        <w:p w14:paraId="2C106FC9" w14:textId="77777777" w:rsidR="00D2218D" w:rsidRPr="002720F6" w:rsidRDefault="00D2218D" w:rsidP="00D2218D">
          <w:pPr>
            <w:spacing w:before="1"/>
            <w:rPr>
              <w:rFonts w:cstheme="minorHAnsi"/>
              <w:b/>
              <w:bCs/>
              <w:szCs w:val="24"/>
            </w:rPr>
          </w:pPr>
          <w:r w:rsidRPr="002720F6">
            <w:rPr>
              <w:rFonts w:cstheme="minorHAnsi"/>
              <w:b/>
              <w:bCs/>
              <w:szCs w:val="24"/>
            </w:rPr>
            <w:t xml:space="preserve">                  </w:t>
          </w:r>
        </w:p>
        <w:p w14:paraId="0D9D4FC2" w14:textId="77777777" w:rsidR="00D2218D" w:rsidRPr="002720F6" w:rsidRDefault="00D2218D" w:rsidP="00D2218D">
          <w:pPr>
            <w:spacing w:before="1"/>
            <w:rPr>
              <w:rFonts w:cstheme="minorHAnsi"/>
              <w:szCs w:val="24"/>
            </w:rPr>
          </w:pPr>
          <w:r w:rsidRPr="002720F6">
            <w:rPr>
              <w:rFonts w:cstheme="minorHAnsi"/>
              <w:b/>
              <w:bCs/>
              <w:szCs w:val="24"/>
            </w:rPr>
            <w:t xml:space="preserve">                                                                              </w:t>
          </w:r>
        </w:p>
        <w:p w14:paraId="670981DE" w14:textId="7FE88E19" w:rsidR="00D2218D" w:rsidRPr="002720F6" w:rsidRDefault="00D2218D" w:rsidP="00D03621">
          <w:pPr>
            <w:spacing w:before="1"/>
            <w:jc w:val="center"/>
            <w:rPr>
              <w:rFonts w:cstheme="minorHAnsi"/>
              <w:b/>
              <w:bCs/>
              <w:szCs w:val="24"/>
            </w:rPr>
          </w:pPr>
          <w:r w:rsidRPr="002720F6">
            <w:rPr>
              <w:rFonts w:cstheme="minorHAnsi"/>
              <w:b/>
              <w:bCs/>
              <w:szCs w:val="24"/>
            </w:rPr>
            <w:t xml:space="preserve">Soutenu le : </w:t>
          </w:r>
          <w:r w:rsidR="00353774" w:rsidRPr="002720F6">
            <w:rPr>
              <w:rFonts w:cstheme="minorHAnsi"/>
              <w:b/>
              <w:bCs/>
              <w:szCs w:val="24"/>
            </w:rPr>
            <w:t>10</w:t>
          </w:r>
          <w:r w:rsidRPr="002720F6">
            <w:rPr>
              <w:rFonts w:cstheme="minorHAnsi"/>
              <w:b/>
              <w:bCs/>
              <w:szCs w:val="24"/>
            </w:rPr>
            <w:t>/09/2024 devant le jury composé de :</w:t>
          </w:r>
        </w:p>
        <w:p w14:paraId="2B673404" w14:textId="655A14D7" w:rsidR="00D03621" w:rsidRPr="002720F6" w:rsidRDefault="00D03621" w:rsidP="00D03621">
          <w:pPr>
            <w:spacing w:before="1" w:line="240" w:lineRule="auto"/>
            <w:ind w:left="360" w:firstLine="348"/>
            <w:rPr>
              <w:rFonts w:cstheme="minorHAnsi"/>
              <w:szCs w:val="24"/>
            </w:rPr>
          </w:pPr>
          <w:r w:rsidRPr="002720F6">
            <w:rPr>
              <w:rFonts w:cstheme="minorHAnsi"/>
              <w:szCs w:val="24"/>
            </w:rPr>
            <w:t xml:space="preserve">Pr. Hamid BOURRAY  </w:t>
          </w:r>
          <w:r>
            <w:rPr>
              <w:rFonts w:cstheme="minorHAnsi"/>
              <w:szCs w:val="24"/>
            </w:rPr>
            <w:tab/>
          </w:r>
          <w:r>
            <w:rPr>
              <w:rFonts w:cstheme="minorHAnsi"/>
              <w:szCs w:val="24"/>
            </w:rPr>
            <w:tab/>
          </w:r>
          <w:r w:rsidRPr="002720F6">
            <w:rPr>
              <w:rFonts w:cstheme="minorHAnsi"/>
              <w:szCs w:val="24"/>
            </w:rPr>
            <w:t>Professeur à FS de Meknès</w:t>
          </w:r>
          <w:r w:rsidR="001C71F4">
            <w:rPr>
              <w:rFonts w:cstheme="minorHAnsi"/>
              <w:szCs w:val="24"/>
            </w:rPr>
            <w:tab/>
          </w:r>
          <w:r w:rsidR="001C71F4">
            <w:rPr>
              <w:rFonts w:cstheme="minorHAnsi"/>
              <w:szCs w:val="24"/>
            </w:rPr>
            <w:tab/>
            <w:t xml:space="preserve">Président </w:t>
          </w:r>
        </w:p>
        <w:p w14:paraId="31434084" w14:textId="4BDE7830" w:rsidR="00D03621" w:rsidRPr="002720F6" w:rsidRDefault="00D03621" w:rsidP="00D03621">
          <w:pPr>
            <w:spacing w:before="1" w:line="240" w:lineRule="auto"/>
            <w:ind w:left="360" w:firstLine="348"/>
            <w:rPr>
              <w:rFonts w:cstheme="minorHAnsi"/>
              <w:szCs w:val="24"/>
            </w:rPr>
          </w:pPr>
          <w:r w:rsidRPr="002720F6">
            <w:rPr>
              <w:rFonts w:cstheme="minorHAnsi"/>
              <w:szCs w:val="24"/>
            </w:rPr>
            <w:t xml:space="preserve">Pr. Ali OUBELKACEM </w:t>
          </w:r>
          <w:r>
            <w:rPr>
              <w:rFonts w:cstheme="minorHAnsi"/>
              <w:szCs w:val="24"/>
            </w:rPr>
            <w:tab/>
          </w:r>
          <w:r>
            <w:rPr>
              <w:rFonts w:cstheme="minorHAnsi"/>
              <w:szCs w:val="24"/>
            </w:rPr>
            <w:tab/>
          </w:r>
          <w:r w:rsidRPr="002720F6">
            <w:rPr>
              <w:rFonts w:cstheme="minorHAnsi"/>
              <w:szCs w:val="24"/>
            </w:rPr>
            <w:t>Professeur à FS de Meknès</w:t>
          </w:r>
        </w:p>
        <w:p w14:paraId="7C0ED13B" w14:textId="30B59B7C" w:rsidR="00D03621" w:rsidRPr="002720F6" w:rsidRDefault="00D03621" w:rsidP="00D03621">
          <w:pPr>
            <w:spacing w:before="1" w:line="240" w:lineRule="auto"/>
            <w:ind w:left="360" w:firstLine="348"/>
            <w:rPr>
              <w:rFonts w:cstheme="minorHAnsi"/>
              <w:szCs w:val="24"/>
            </w:rPr>
          </w:pPr>
          <w:r w:rsidRPr="002720F6">
            <w:rPr>
              <w:rFonts w:cstheme="minorHAnsi"/>
              <w:szCs w:val="24"/>
            </w:rPr>
            <w:t xml:space="preserve">Pr. Ed-drissiya EL-ALLALY </w:t>
          </w:r>
          <w:r>
            <w:rPr>
              <w:rFonts w:cstheme="minorHAnsi"/>
              <w:szCs w:val="24"/>
            </w:rPr>
            <w:tab/>
          </w:r>
          <w:r w:rsidRPr="002720F6">
            <w:rPr>
              <w:rFonts w:cstheme="minorHAnsi"/>
              <w:szCs w:val="24"/>
            </w:rPr>
            <w:t>Professeur à FS de Meknès</w:t>
          </w:r>
        </w:p>
        <w:p w14:paraId="7D311055" w14:textId="421AB9EA" w:rsidR="00353774" w:rsidRPr="00D03621" w:rsidRDefault="00D2218D" w:rsidP="00D03621">
          <w:pPr>
            <w:spacing w:before="1" w:line="240" w:lineRule="auto"/>
            <w:ind w:firstLine="708"/>
            <w:rPr>
              <w:rFonts w:cstheme="minorHAnsi"/>
              <w:szCs w:val="24"/>
            </w:rPr>
          </w:pPr>
          <w:r w:rsidRPr="002720F6">
            <w:rPr>
              <w:rFonts w:cstheme="minorHAnsi"/>
              <w:szCs w:val="24"/>
            </w:rPr>
            <w:t xml:space="preserve">Pr. Ali BEKRI </w:t>
          </w:r>
          <w:r w:rsidR="00D03621">
            <w:rPr>
              <w:rFonts w:cstheme="minorHAnsi"/>
              <w:szCs w:val="24"/>
            </w:rPr>
            <w:tab/>
            <w:t xml:space="preserve"> </w:t>
          </w:r>
          <w:r w:rsidRPr="002720F6">
            <w:rPr>
              <w:rFonts w:cstheme="minorHAnsi"/>
              <w:szCs w:val="24"/>
            </w:rPr>
            <w:t xml:space="preserve"> </w:t>
          </w:r>
          <w:r w:rsidR="00D03621">
            <w:rPr>
              <w:rFonts w:cstheme="minorHAnsi"/>
              <w:szCs w:val="24"/>
            </w:rPr>
            <w:tab/>
          </w:r>
          <w:r w:rsidR="00D03621">
            <w:rPr>
              <w:rFonts w:cstheme="minorHAnsi"/>
              <w:szCs w:val="24"/>
            </w:rPr>
            <w:tab/>
          </w:r>
          <w:r w:rsidRPr="002720F6">
            <w:rPr>
              <w:rFonts w:cstheme="minorHAnsi"/>
              <w:szCs w:val="24"/>
            </w:rPr>
            <w:t>Professeur à FS de Meknès</w:t>
          </w:r>
          <w:r w:rsidR="00D03621">
            <w:rPr>
              <w:rFonts w:cstheme="minorHAnsi"/>
              <w:szCs w:val="24"/>
            </w:rPr>
            <w:tab/>
          </w:r>
          <w:r w:rsidR="00D03621">
            <w:rPr>
              <w:rFonts w:cstheme="minorHAnsi"/>
              <w:szCs w:val="24"/>
            </w:rPr>
            <w:tab/>
            <w:t xml:space="preserve">   </w:t>
          </w:r>
        </w:p>
        <w:p w14:paraId="0A045308" w14:textId="1ABC79AB" w:rsidR="009C54C3" w:rsidRPr="002720F6" w:rsidRDefault="00D2218D" w:rsidP="00D2218D">
          <w:pPr>
            <w:suppressAutoHyphens w:val="0"/>
            <w:autoSpaceDN/>
            <w:spacing w:line="259" w:lineRule="auto"/>
            <w:jc w:val="left"/>
            <w:textAlignment w:val="auto"/>
            <w:rPr>
              <w:rFonts w:cstheme="minorHAnsi"/>
              <w:szCs w:val="24"/>
              <w:highlight w:val="yellow"/>
            </w:rPr>
          </w:pPr>
          <w:r w:rsidRPr="002720F6">
            <w:rPr>
              <w:rFonts w:cstheme="minorHAnsi"/>
              <w:szCs w:val="24"/>
              <w:highlight w:val="yellow"/>
            </w:rPr>
            <w:br w:type="page"/>
          </w:r>
          <w:r w:rsidR="009C54C3" w:rsidRPr="002720F6">
            <w:rPr>
              <w:b/>
              <w:noProof/>
              <w14:ligatures w14:val="standardContextual"/>
            </w:rPr>
            <mc:AlternateContent>
              <mc:Choice Requires="wps">
                <w:drawing>
                  <wp:anchor distT="0" distB="0" distL="114300" distR="114300" simplePos="0" relativeHeight="251680768" behindDoc="0" locked="0" layoutInCell="1" allowOverlap="1" wp14:anchorId="4DDE44E0" wp14:editId="6BA38B66">
                    <wp:simplePos x="0" y="0"/>
                    <wp:positionH relativeFrom="column">
                      <wp:posOffset>2662555</wp:posOffset>
                    </wp:positionH>
                    <wp:positionV relativeFrom="paragraph">
                      <wp:posOffset>8851265</wp:posOffset>
                    </wp:positionV>
                    <wp:extent cx="561975" cy="361950"/>
                    <wp:effectExtent l="0" t="0" r="9525" b="0"/>
                    <wp:wrapNone/>
                    <wp:docPr id="1207669986" name="Text Box 38"/>
                    <wp:cNvGraphicFramePr/>
                    <a:graphic xmlns:a="http://schemas.openxmlformats.org/drawingml/2006/main">
                      <a:graphicData uri="http://schemas.microsoft.com/office/word/2010/wordprocessingShape">
                        <wps:wsp>
                          <wps:cNvSpPr txBox="1"/>
                          <wps:spPr>
                            <a:xfrm>
                              <a:off x="0" y="0"/>
                              <a:ext cx="561975" cy="361950"/>
                            </a:xfrm>
                            <a:prstGeom prst="rect">
                              <a:avLst/>
                            </a:prstGeom>
                            <a:solidFill>
                              <a:schemeClr val="bg1"/>
                            </a:solidFill>
                            <a:ln w="6350">
                              <a:noFill/>
                            </a:ln>
                          </wps:spPr>
                          <wps:txbx>
                            <w:txbxContent>
                              <w:p w14:paraId="4925CA91" w14:textId="77777777" w:rsidR="009C54C3" w:rsidRPr="002720F6" w:rsidRDefault="009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E44E0" id="_x0000_t202" coordsize="21600,21600" o:spt="202" path="m,l,21600r21600,l21600,xe">
                    <v:stroke joinstyle="miter"/>
                    <v:path gradientshapeok="t" o:connecttype="rect"/>
                  </v:shapetype>
                  <v:shape id="Text Box 38" o:spid="_x0000_s1026" type="#_x0000_t202" style="position:absolute;margin-left:209.65pt;margin-top:696.95pt;width:44.2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9iKwIAAFM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" fillcolor="white [3212]" stroked="f" strokeweight=".5pt">
                    <v:textbox>
                      <w:txbxContent>
                        <w:p w14:paraId="4925CA91" w14:textId="77777777" w:rsidR="009C54C3" w:rsidRPr="002720F6" w:rsidRDefault="009C54C3"/>
                      </w:txbxContent>
                    </v:textbox>
                  </v:shape>
                </w:pict>
              </mc:Fallback>
            </mc:AlternateContent>
          </w:r>
        </w:p>
      </w:sdtContent>
    </w:sdt>
    <w:p w14:paraId="53F1C80B" w14:textId="003EF331" w:rsidR="00CD09B2" w:rsidRPr="002720F6" w:rsidRDefault="00F97FF6" w:rsidP="00CD09B2">
      <w:pPr>
        <w:pStyle w:val="Heading1"/>
      </w:pPr>
      <w:r w:rsidRPr="002720F6">
        <w:lastRenderedPageBreak/>
        <w:tab/>
      </w:r>
      <w:bookmarkStart w:id="0" w:name="_Toc156433579"/>
      <w:bookmarkStart w:id="1" w:name="_Toc176740968"/>
      <w:r w:rsidR="00CD09B2" w:rsidRPr="002720F6">
        <w:t>Remerciement</w:t>
      </w:r>
      <w:bookmarkEnd w:id="1"/>
      <w:r w:rsidR="00CD09B2" w:rsidRPr="002720F6">
        <w:t xml:space="preserve"> </w:t>
      </w:r>
    </w:p>
    <w:p w14:paraId="7479D361" w14:textId="77777777" w:rsidR="00CD09B2" w:rsidRPr="002720F6" w:rsidRDefault="00CD09B2" w:rsidP="00CD09B2">
      <w:pPr>
        <w:jc w:val="center"/>
      </w:pPr>
      <w:r w:rsidRPr="002720F6">
        <w:t xml:space="preserve">« </w:t>
      </w:r>
      <w:r w:rsidRPr="002720F6">
        <w:rPr>
          <w:i/>
          <w:iCs/>
        </w:rPr>
        <w:t>La reconnaissance est la mémoire du cœur.</w:t>
      </w:r>
      <w:r w:rsidRPr="002720F6">
        <w:t xml:space="preserve"> »</w:t>
      </w:r>
    </w:p>
    <w:p w14:paraId="00AF346A" w14:textId="77777777" w:rsidR="00CD09B2" w:rsidRPr="002720F6" w:rsidRDefault="00CD09B2" w:rsidP="00CD09B2">
      <w:pPr>
        <w:jc w:val="center"/>
      </w:pPr>
      <w:r w:rsidRPr="002720F6">
        <w:rPr>
          <w:i/>
          <w:iCs/>
        </w:rPr>
        <w:t>[Hans Christian Andersen]</w:t>
      </w:r>
    </w:p>
    <w:p w14:paraId="5C7A89DE" w14:textId="77777777" w:rsidR="00CD09B2" w:rsidRPr="002720F6" w:rsidRDefault="00CD09B2" w:rsidP="00CD09B2">
      <w:r w:rsidRPr="002720F6">
        <w:t>Je remercie également les membres du Jury qui ont accepté d’évaluer la pertinence de mon travail.</w:t>
      </w:r>
    </w:p>
    <w:p w14:paraId="6407EECD" w14:textId="77777777" w:rsidR="00CD09B2" w:rsidRPr="002720F6" w:rsidRDefault="00CD09B2" w:rsidP="00CD09B2">
      <w:r w:rsidRPr="002720F6">
        <w:t>Quand les personnes ne ménagent ni temps ni connaissances pour nous informer et nous conseiller, les remercier ne relève pas seulement des règles de politesse, mais aussi de la reconnaissance et du devoir envers eux.</w:t>
      </w:r>
    </w:p>
    <w:p w14:paraId="1F611C05" w14:textId="64D89DC6" w:rsidR="00CD09B2" w:rsidRPr="002720F6" w:rsidRDefault="00CD09B2" w:rsidP="00CD09B2">
      <w:r w:rsidRPr="002720F6">
        <w:t xml:space="preserve">Mes remerciements vont particulièrement à mon encadrant </w:t>
      </w:r>
      <w:r w:rsidRPr="002720F6">
        <w:rPr>
          <w:b/>
          <w:bCs/>
        </w:rPr>
        <w:t>M. Ali BEKRI</w:t>
      </w:r>
      <w:r w:rsidRPr="002720F6">
        <w:t xml:space="preserve"> pour ses orientations, ses conseils et son aide précieuse tout au long de ma période de ce </w:t>
      </w:r>
      <w:r w:rsidR="00ED37AB" w:rsidRPr="002720F6">
        <w:t>stage</w:t>
      </w:r>
      <w:r w:rsidRPr="002720F6">
        <w:t>.</w:t>
      </w:r>
    </w:p>
    <w:p w14:paraId="6B7CB4B8" w14:textId="67C4CF48" w:rsidR="00CD09B2" w:rsidRPr="002720F6" w:rsidRDefault="00CD09B2" w:rsidP="00CD09B2">
      <w:r w:rsidRPr="002720F6">
        <w:t xml:space="preserve">Je tiens à exprimer ma profonde gratitude envers nos </w:t>
      </w:r>
      <w:r w:rsidRPr="002720F6">
        <w:rPr>
          <w:b/>
          <w:bCs/>
        </w:rPr>
        <w:t>collègues biologistes</w:t>
      </w:r>
      <w:r w:rsidRPr="002720F6">
        <w:t xml:space="preserve"> pour leur collaboration précieuse dans le cadre de ce projet. Grâce à leur expertise et à leur engagement, nous avons pu mener à bien la livraison du dataset des éléments transposables, un composant essentiel de notre recherche.</w:t>
      </w:r>
    </w:p>
    <w:p w14:paraId="2A2DECEF" w14:textId="77777777" w:rsidR="00CD09B2" w:rsidRPr="002720F6" w:rsidRDefault="00CD09B2" w:rsidP="00CD09B2">
      <w:r w:rsidRPr="002720F6">
        <w:t>Je souhaite aussi remercier l’équipe pédagogique et administrative de la faculté des sciences de Meknès pour leurs efforts dans le but de nos offrir une excellente formation.</w:t>
      </w:r>
    </w:p>
    <w:p w14:paraId="1B418080" w14:textId="7E7B103B" w:rsidR="002A1C64" w:rsidRPr="002720F6" w:rsidRDefault="002A1C64" w:rsidP="002A1C64">
      <w:r w:rsidRPr="002720F6">
        <w:t>Je remercie également les membres du Jury</w:t>
      </w:r>
      <w:r w:rsidR="00ED37AB" w:rsidRPr="002720F6">
        <w:t xml:space="preserve"> </w:t>
      </w:r>
      <w:r w:rsidR="00ED37AB" w:rsidRPr="002720F6">
        <w:rPr>
          <w:b/>
          <w:bCs/>
        </w:rPr>
        <w:t>M.</w:t>
      </w:r>
      <w:r w:rsidR="00ED37AB" w:rsidRPr="002720F6">
        <w:rPr>
          <w:rFonts w:cstheme="minorHAnsi"/>
          <w:b/>
          <w:bCs/>
          <w:szCs w:val="24"/>
        </w:rPr>
        <w:t xml:space="preserve"> BOURRAY, M. OUBELKACEM et Mme EL-ALLALY</w:t>
      </w:r>
      <w:r w:rsidRPr="002720F6">
        <w:t xml:space="preserve"> qui ont accepté d’évaluer la pertinence de mon travail.</w:t>
      </w:r>
    </w:p>
    <w:p w14:paraId="3E871988" w14:textId="3EE74A7E" w:rsidR="00CD09B2" w:rsidRPr="002720F6" w:rsidRDefault="00CD09B2" w:rsidP="00CD09B2">
      <w:r w:rsidRPr="002720F6">
        <w:t>Finalement, je souhaite remercier toute personne ayant contribué de près ou de loin à la réalisation de ce travail</w:t>
      </w:r>
    </w:p>
    <w:p w14:paraId="1AE4BB4A" w14:textId="28549A0C" w:rsidR="00CD09B2" w:rsidRPr="002720F6" w:rsidRDefault="00CD09B2" w:rsidP="00CD09B2">
      <w:pPr>
        <w:sectPr w:rsidR="00CD09B2" w:rsidRPr="002720F6" w:rsidSect="00A315C4">
          <w:headerReference w:type="default" r:id="rId9"/>
          <w:footerReference w:type="default" r:id="rId10"/>
          <w:headerReference w:type="first" r:id="rId11"/>
          <w:footerReference w:type="first" r:id="rId12"/>
          <w:pgSz w:w="11906" w:h="16838"/>
          <w:pgMar w:top="1417" w:right="1417" w:bottom="1417" w:left="1417" w:header="708" w:footer="288" w:gutter="0"/>
          <w:pgNumType w:start="1"/>
          <w:cols w:space="708"/>
          <w:titlePg/>
          <w:docGrid w:linePitch="360"/>
        </w:sectPr>
      </w:pPr>
    </w:p>
    <w:p w14:paraId="0DFE70BC" w14:textId="51730F51" w:rsidR="00F97FF6" w:rsidRPr="002720F6" w:rsidRDefault="00F97FF6" w:rsidP="004A4951">
      <w:pPr>
        <w:pStyle w:val="Heading1"/>
        <w:ind w:firstLine="708"/>
      </w:pPr>
      <w:bookmarkStart w:id="2" w:name="_Toc176740969"/>
      <w:r w:rsidRPr="002720F6">
        <w:lastRenderedPageBreak/>
        <w:t>Résumé</w:t>
      </w:r>
      <w:bookmarkEnd w:id="0"/>
      <w:bookmarkEnd w:id="2"/>
    </w:p>
    <w:p w14:paraId="43D4D8F1" w14:textId="77777777" w:rsidR="00EF1C85" w:rsidRPr="002720F6" w:rsidRDefault="00EF1C85" w:rsidP="00EF1C85"/>
    <w:p w14:paraId="33482301" w14:textId="52C4FF64" w:rsidR="00EF1C85" w:rsidRPr="002720F6" w:rsidRDefault="00EF1C85" w:rsidP="002A1C64">
      <w:r w:rsidRPr="002720F6">
        <w:t>Les éléments transposables, également appelés éléments mobiles ou transposons, sont des séquences d'ADN qui ont la capacité de se déplacer ou de se copier d'une région à une autre du génome. Ils constituent une part significative de l'ADN non codant présent dans les génomes des organismes, allant des bactéries aux humains.</w:t>
      </w:r>
    </w:p>
    <w:p w14:paraId="4B6AA06D" w14:textId="36B940E4" w:rsidR="00EF1C85" w:rsidRPr="002720F6" w:rsidRDefault="00EF1C85" w:rsidP="002A1C64">
      <w:r w:rsidRPr="002720F6">
        <w:t xml:space="preserve">Ce document est un rapport </w:t>
      </w:r>
      <w:r w:rsidR="006A7AD5" w:rsidRPr="002720F6">
        <w:t xml:space="preserve">de stage de fin d’étude </w:t>
      </w:r>
      <w:r w:rsidRPr="002720F6">
        <w:t xml:space="preserve">inscris dans le programme de </w:t>
      </w:r>
      <w:r w:rsidR="006A7AD5" w:rsidRPr="002720F6">
        <w:t>quatrième</w:t>
      </w:r>
      <w:r w:rsidRPr="002720F6">
        <w:t xml:space="preserve"> semestre du</w:t>
      </w:r>
      <w:r w:rsidR="00683FEC" w:rsidRPr="002720F6">
        <w:t xml:space="preserve"> </w:t>
      </w:r>
      <w:r w:rsidRPr="002720F6">
        <w:t xml:space="preserve">master intelligence artificielle et analyse de </w:t>
      </w:r>
      <w:r w:rsidR="00683FEC" w:rsidRPr="002720F6">
        <w:t>données MIAAD</w:t>
      </w:r>
      <w:r w:rsidRPr="002720F6">
        <w:t xml:space="preserve"> qui s’est </w:t>
      </w:r>
      <w:r w:rsidR="00683FEC" w:rsidRPr="002720F6">
        <w:t>déroulé</w:t>
      </w:r>
      <w:r w:rsidRPr="002720F6">
        <w:t xml:space="preserve"> </w:t>
      </w:r>
      <w:r w:rsidR="00683FEC" w:rsidRPr="002720F6">
        <w:t>à</w:t>
      </w:r>
      <w:r w:rsidRPr="002720F6">
        <w:t xml:space="preserve"> la </w:t>
      </w:r>
      <w:r w:rsidR="00683FEC" w:rsidRPr="002720F6">
        <w:t>faculté</w:t>
      </w:r>
      <w:r w:rsidRPr="002720F6">
        <w:t xml:space="preserve"> des sciences de</w:t>
      </w:r>
      <w:r w:rsidR="00683FEC" w:rsidRPr="002720F6">
        <w:t xml:space="preserve"> </w:t>
      </w:r>
      <w:r w:rsidRPr="002720F6">
        <w:t xml:space="preserve">Moulay Ismail de </w:t>
      </w:r>
      <w:r w:rsidR="00683FEC" w:rsidRPr="002720F6">
        <w:t>Meknès</w:t>
      </w:r>
      <w:r w:rsidRPr="002720F6">
        <w:t xml:space="preserve">. Le but </w:t>
      </w:r>
      <w:r w:rsidR="00683FEC" w:rsidRPr="002720F6">
        <w:t>derrière</w:t>
      </w:r>
      <w:r w:rsidRPr="002720F6">
        <w:t xml:space="preserve"> </w:t>
      </w:r>
      <w:r w:rsidR="006A7AD5" w:rsidRPr="002720F6">
        <w:t xml:space="preserve">de </w:t>
      </w:r>
      <w:r w:rsidRPr="002720F6">
        <w:t>ce projet est d’</w:t>
      </w:r>
      <w:r w:rsidR="00683FEC" w:rsidRPr="002720F6">
        <w:t>améliorer</w:t>
      </w:r>
      <w:r w:rsidRPr="002720F6">
        <w:t xml:space="preserve"> le processus de</w:t>
      </w:r>
      <w:r w:rsidR="006A7AD5" w:rsidRPr="002720F6">
        <w:t xml:space="preserve"> la</w:t>
      </w:r>
      <w:r w:rsidRPr="002720F6">
        <w:t xml:space="preserve"> </w:t>
      </w:r>
      <w:r w:rsidR="00683FEC" w:rsidRPr="002720F6">
        <w:t>détection</w:t>
      </w:r>
      <w:r w:rsidRPr="002720F6">
        <w:t xml:space="preserve"> des</w:t>
      </w:r>
      <w:r w:rsidR="00683FEC" w:rsidRPr="002720F6">
        <w:t xml:space="preserve"> éléments</w:t>
      </w:r>
      <w:r w:rsidRPr="002720F6">
        <w:t xml:space="preserve"> transposables de type</w:t>
      </w:r>
      <w:r w:rsidR="006A7AD5" w:rsidRPr="002720F6">
        <w:t xml:space="preserve"> Transposons a TIR (class</w:t>
      </w:r>
      <w:r w:rsidR="00DA51CC" w:rsidRPr="002720F6">
        <w:t xml:space="preserve"> 2 : La Sous-classe 1</w:t>
      </w:r>
      <w:r w:rsidR="006A7AD5" w:rsidRPr="002720F6">
        <w:t>)</w:t>
      </w:r>
      <w:r w:rsidRPr="002720F6">
        <w:t xml:space="preserve"> TCl-Mariner</w:t>
      </w:r>
      <w:r w:rsidR="00683FEC" w:rsidRPr="002720F6">
        <w:t>, PiggyBac, P élément</w:t>
      </w:r>
      <w:r w:rsidR="006A7AD5" w:rsidRPr="002720F6">
        <w:t xml:space="preserve">, </w:t>
      </w:r>
      <w:r w:rsidR="00683FEC" w:rsidRPr="002720F6">
        <w:t>hAT</w:t>
      </w:r>
      <w:r w:rsidR="006A7AD5" w:rsidRPr="002720F6">
        <w:t>, CA</w:t>
      </w:r>
      <w:r w:rsidR="002B4C4A" w:rsidRPr="002720F6">
        <w:t>C</w:t>
      </w:r>
      <w:r w:rsidR="006A7AD5" w:rsidRPr="002720F6">
        <w:t xml:space="preserve">TA, </w:t>
      </w:r>
      <w:r w:rsidR="000170B2" w:rsidRPr="002720F6">
        <w:t xml:space="preserve">Mutator </w:t>
      </w:r>
      <w:r w:rsidR="006A7AD5" w:rsidRPr="002720F6">
        <w:t>et Merlin</w:t>
      </w:r>
      <w:r w:rsidRPr="002720F6">
        <w:t xml:space="preserve"> en </w:t>
      </w:r>
      <w:r w:rsidR="00683FEC" w:rsidRPr="002720F6">
        <w:t xml:space="preserve">réduisant </w:t>
      </w:r>
      <w:r w:rsidRPr="002720F6">
        <w:t xml:space="preserve">la </w:t>
      </w:r>
      <w:r w:rsidR="00683FEC" w:rsidRPr="002720F6">
        <w:t>complexité</w:t>
      </w:r>
      <w:r w:rsidRPr="002720F6">
        <w:t xml:space="preserve"> et en d´</w:t>
      </w:r>
      <w:r w:rsidR="00683FEC" w:rsidRPr="002720F6">
        <w:t>enveloppant</w:t>
      </w:r>
      <w:r w:rsidRPr="002720F6">
        <w:t xml:space="preserve"> un programme </w:t>
      </w:r>
      <w:r w:rsidR="00683FEC" w:rsidRPr="002720F6">
        <w:t>bio-informatique</w:t>
      </w:r>
      <w:r w:rsidRPr="002720F6">
        <w:t xml:space="preserve"> </w:t>
      </w:r>
      <w:r w:rsidR="00683FEC" w:rsidRPr="002720F6">
        <w:t>basé</w:t>
      </w:r>
      <w:r w:rsidRPr="002720F6">
        <w:t xml:space="preserve"> sur deux algorithmes </w:t>
      </w:r>
      <w:r w:rsidR="000170B2" w:rsidRPr="002720F6">
        <w:t>machine learning/ deep learning</w:t>
      </w:r>
      <w:r w:rsidR="002A1C64" w:rsidRPr="002720F6">
        <w:t xml:space="preserve"> : LSTM </w:t>
      </w:r>
      <w:r w:rsidR="00683FEC" w:rsidRPr="002720F6">
        <w:t xml:space="preserve">pour la classification </w:t>
      </w:r>
      <w:r w:rsidR="000170B2" w:rsidRPr="002720F6">
        <w:t xml:space="preserve">binaire </w:t>
      </w:r>
      <w:r w:rsidR="00683FEC" w:rsidRPr="002720F6">
        <w:t>des élément transposable et non transposable et</w:t>
      </w:r>
      <w:r w:rsidRPr="002720F6">
        <w:t xml:space="preserve"> </w:t>
      </w:r>
      <w:r w:rsidR="002A1C64" w:rsidRPr="002720F6">
        <w:t xml:space="preserve">modèle hybride CNN-GRU </w:t>
      </w:r>
      <w:r w:rsidR="00683FEC" w:rsidRPr="002720F6">
        <w:t>pour</w:t>
      </w:r>
      <w:r w:rsidRPr="002720F6">
        <w:t xml:space="preserve"> </w:t>
      </w:r>
      <w:r w:rsidR="00683FEC" w:rsidRPr="002720F6">
        <w:t>l</w:t>
      </w:r>
      <w:r w:rsidRPr="002720F6">
        <w:t xml:space="preserve">a </w:t>
      </w:r>
      <w:r w:rsidR="00683FEC" w:rsidRPr="002720F6">
        <w:t>classification</w:t>
      </w:r>
      <w:r w:rsidR="000170B2" w:rsidRPr="002720F6">
        <w:t xml:space="preserve"> multiclasses </w:t>
      </w:r>
      <w:r w:rsidRPr="002720F6">
        <w:t xml:space="preserve"> plus </w:t>
      </w:r>
      <w:r w:rsidR="00683FEC" w:rsidRPr="002720F6">
        <w:t>précise</w:t>
      </w:r>
      <w:r w:rsidRPr="002720F6">
        <w:t xml:space="preserve"> de</w:t>
      </w:r>
      <w:r w:rsidR="00683FEC" w:rsidRPr="002720F6">
        <w:t xml:space="preserve"> superfamilles de</w:t>
      </w:r>
      <w:r w:rsidRPr="002720F6">
        <w:t xml:space="preserve"> ces </w:t>
      </w:r>
      <w:r w:rsidR="00683FEC" w:rsidRPr="002720F6">
        <w:t>éléments</w:t>
      </w:r>
      <w:r w:rsidRPr="002720F6">
        <w:t xml:space="preserve"> au sein des </w:t>
      </w:r>
      <w:r w:rsidR="00683FEC" w:rsidRPr="002720F6">
        <w:t>génomes</w:t>
      </w:r>
      <w:r w:rsidR="000170B2" w:rsidRPr="002720F6">
        <w:t xml:space="preserve"> et finalement la détection des </w:t>
      </w:r>
      <w:r w:rsidR="003F3AC3" w:rsidRPr="002720F6">
        <w:t>TIRs de ces superfamilles</w:t>
      </w:r>
      <w:r w:rsidRPr="002720F6">
        <w:t>.</w:t>
      </w:r>
    </w:p>
    <w:p w14:paraId="795E0845" w14:textId="77777777" w:rsidR="00EF1C85" w:rsidRPr="002720F6" w:rsidRDefault="00EF1C85" w:rsidP="002A1C64">
      <w:r w:rsidRPr="002720F6">
        <w:t>Et à partir de ce rapport en va voir les tous ses phases pas par pas.</w:t>
      </w:r>
    </w:p>
    <w:p w14:paraId="7BD6E267" w14:textId="527E7DF5" w:rsidR="00F97FF6" w:rsidRPr="002720F6" w:rsidRDefault="00EF1C85" w:rsidP="00EF1C85">
      <w:r w:rsidRPr="002720F6">
        <w:rPr>
          <w:b/>
          <w:bCs/>
        </w:rPr>
        <w:t>Mots clés :</w:t>
      </w:r>
      <w:r w:rsidR="00683FEC" w:rsidRPr="002720F6">
        <w:t xml:space="preserve"> élément transposable, élément non transposable, TCl-Mariner, PiggyBac, P élément, hAT, </w:t>
      </w:r>
      <w:r w:rsidR="003F3AC3" w:rsidRPr="002720F6">
        <w:t>CA</w:t>
      </w:r>
      <w:r w:rsidR="002B4C4A" w:rsidRPr="002720F6">
        <w:t>C</w:t>
      </w:r>
      <w:r w:rsidR="003F3AC3" w:rsidRPr="002720F6">
        <w:t xml:space="preserve">TA, Mutator, Merlin </w:t>
      </w:r>
      <w:r w:rsidR="00683FEC" w:rsidRPr="002720F6">
        <w:t>ADN, génome</w:t>
      </w:r>
      <w:r w:rsidR="003F3AC3" w:rsidRPr="002720F6">
        <w:t>, machine learning, deep learning, TIR</w:t>
      </w:r>
      <w:r w:rsidR="00683FEC" w:rsidRPr="002720F6">
        <w:t xml:space="preserve"> …</w:t>
      </w:r>
    </w:p>
    <w:p w14:paraId="720C7655" w14:textId="77777777" w:rsidR="00D86060" w:rsidRPr="002720F6" w:rsidRDefault="00F97FF6" w:rsidP="00D86060">
      <w:pPr>
        <w:pStyle w:val="Heading1"/>
        <w:rPr>
          <w:lang w:val="en-US"/>
        </w:rPr>
      </w:pPr>
      <w:r w:rsidRPr="001C71F4">
        <w:rPr>
          <w:lang w:val="en-US"/>
        </w:rPr>
        <w:br w:type="page"/>
      </w:r>
      <w:r w:rsidR="00D86060" w:rsidRPr="001C71F4">
        <w:rPr>
          <w:lang w:val="en-US"/>
        </w:rPr>
        <w:lastRenderedPageBreak/>
        <w:tab/>
      </w:r>
      <w:bookmarkStart w:id="3" w:name="_Toc176740970"/>
      <w:r w:rsidR="00D86060" w:rsidRPr="002720F6">
        <w:rPr>
          <w:lang w:val="en-US"/>
        </w:rPr>
        <w:t>Abstract</w:t>
      </w:r>
      <w:bookmarkEnd w:id="3"/>
      <w:r w:rsidR="00D86060" w:rsidRPr="002720F6">
        <w:rPr>
          <w:lang w:val="en-US"/>
        </w:rPr>
        <w:t xml:space="preserve"> </w:t>
      </w:r>
    </w:p>
    <w:p w14:paraId="1F2AF137" w14:textId="77777777" w:rsidR="00D86060" w:rsidRPr="002720F6" w:rsidRDefault="00D86060" w:rsidP="00D86060">
      <w:pPr>
        <w:rPr>
          <w:lang w:val="en-US"/>
        </w:rPr>
      </w:pPr>
    </w:p>
    <w:p w14:paraId="661FE2A7" w14:textId="77777777" w:rsidR="002A1C64" w:rsidRPr="002720F6" w:rsidRDefault="002A1C64" w:rsidP="002A1C64">
      <w:pPr>
        <w:rPr>
          <w:lang w:val="en-US"/>
        </w:rPr>
      </w:pPr>
      <w:r w:rsidRPr="002720F6">
        <w:rPr>
          <w:b/>
          <w:bCs/>
          <w:lang w:val="en-US"/>
        </w:rPr>
        <w:t>Transposable elements</w:t>
      </w:r>
      <w:r w:rsidRPr="002720F6">
        <w:rPr>
          <w:lang w:val="en-US"/>
        </w:rPr>
        <w:t>, also known as mobile elements or transposons, are DNA sequences that have the ability to move or copy themselves from one region of the genome to another. They constitute a significant portion of the non-coding DNA present in the genomes of organisms, ranging from bacteria to humans.</w:t>
      </w:r>
    </w:p>
    <w:p w14:paraId="70471FBE" w14:textId="77777777" w:rsidR="002A1C64" w:rsidRPr="002720F6" w:rsidRDefault="002A1C64" w:rsidP="002A1C64">
      <w:pPr>
        <w:rPr>
          <w:lang w:val="en-US"/>
        </w:rPr>
      </w:pPr>
      <w:r w:rsidRPr="002720F6">
        <w:rPr>
          <w:lang w:val="en-US"/>
        </w:rPr>
        <w:t>This document is a final internship report as part of the fourth semester program of the Master's in Artificial Intelligence and Data Analysis (MIAAD) at the Faculty of Sciences of Moulay Ismail University in Meknès. The goal of this project is to improve the process of detecting transposable elements of the TIR-type transposons (Class 2: Subclass 1) such as Tc1-Mariner, PiggyBac, P element, hAT, CACTA, Mutator, and Merlin by reducing complexity and developing a bioinformatics program based on two machine learning/deep learning algorithms: LSTM for binary classification of transposable and non-transposable elements and a hybrid CNN-GRU model for more precise multi-class classification of these elements' superfamilies within genomes, and finally, the detection of TIRs in these superfamilies.</w:t>
      </w:r>
    </w:p>
    <w:p w14:paraId="7399BE9F" w14:textId="77777777" w:rsidR="002A1C64" w:rsidRPr="002720F6" w:rsidRDefault="002A1C64" w:rsidP="002A1C64">
      <w:pPr>
        <w:rPr>
          <w:lang w:val="en-US"/>
        </w:rPr>
      </w:pPr>
      <w:r w:rsidRPr="002720F6">
        <w:rPr>
          <w:lang w:val="en-US"/>
        </w:rPr>
        <w:t>This report will detail all these phases step by step.</w:t>
      </w:r>
    </w:p>
    <w:p w14:paraId="285F8EB9" w14:textId="73844607" w:rsidR="00D86060" w:rsidRPr="002720F6" w:rsidRDefault="002A1C64" w:rsidP="002A1C64">
      <w:pPr>
        <w:rPr>
          <w:lang w:val="en-US"/>
        </w:rPr>
      </w:pPr>
      <w:r w:rsidRPr="002720F6">
        <w:rPr>
          <w:b/>
          <w:bCs/>
          <w:lang w:val="en-US"/>
        </w:rPr>
        <w:t>Keywords:</w:t>
      </w:r>
      <w:r w:rsidRPr="002720F6">
        <w:rPr>
          <w:lang w:val="en-US"/>
        </w:rPr>
        <w:t xml:space="preserve"> transposable element, non-transposable element, Tc1-Mariner, PiggyBac, P element, hAT, CACTA, Mutator, Merlin, DNA, genome, machine learning, deep learning, TIR…</w:t>
      </w:r>
      <w:r w:rsidR="00D86060" w:rsidRPr="002720F6">
        <w:rPr>
          <w:lang w:val="en-US"/>
        </w:rPr>
        <w:t xml:space="preserve"> </w:t>
      </w:r>
      <w:r w:rsidR="00D86060" w:rsidRPr="002720F6">
        <w:rPr>
          <w:lang w:val="en-US"/>
        </w:rPr>
        <w:br w:type="page"/>
      </w:r>
    </w:p>
    <w:p w14:paraId="3B64EB25" w14:textId="77777777" w:rsidR="00F97FF6" w:rsidRPr="002720F6" w:rsidRDefault="00F97FF6" w:rsidP="004767E1">
      <w:pPr>
        <w:suppressAutoHyphens w:val="0"/>
        <w:autoSpaceDN/>
        <w:spacing w:line="259" w:lineRule="auto"/>
        <w:jc w:val="left"/>
        <w:textAlignment w:val="auto"/>
        <w:rPr>
          <w:lang w:val="en-US"/>
        </w:rPr>
      </w:pPr>
    </w:p>
    <w:bookmarkStart w:id="4" w:name="_Toc176740971" w:displacedByCustomXml="next"/>
    <w:bookmarkStart w:id="5" w:name="_Hlk175587697" w:displacedByCustomXml="next"/>
    <w:sdt>
      <w:sdtPr>
        <w:rPr>
          <w:rFonts w:asciiTheme="majorBidi" w:eastAsia="Calibri" w:hAnsiTheme="majorBidi" w:cs="Arial"/>
          <w:b w:val="0"/>
          <w:sz w:val="24"/>
          <w:szCs w:val="22"/>
        </w:rPr>
        <w:id w:val="2128578247"/>
        <w:docPartObj>
          <w:docPartGallery w:val="Table of Contents"/>
          <w:docPartUnique/>
        </w:docPartObj>
      </w:sdtPr>
      <w:sdtEndPr>
        <w:rPr>
          <w:bCs/>
        </w:rPr>
      </w:sdtEndPr>
      <w:sdtContent>
        <w:p w14:paraId="6CA8145D" w14:textId="67CCA080" w:rsidR="00F97FF6" w:rsidRPr="002720F6" w:rsidRDefault="00F97FF6" w:rsidP="004767E1">
          <w:pPr>
            <w:pStyle w:val="Heading1"/>
          </w:pPr>
          <w:r w:rsidRPr="002720F6">
            <w:t>Table des matières</w:t>
          </w:r>
          <w:bookmarkEnd w:id="4"/>
        </w:p>
        <w:p w14:paraId="149E5508" w14:textId="1FED8D7F" w:rsidR="004E34F6" w:rsidRDefault="00F97F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r w:rsidRPr="002720F6">
            <w:fldChar w:fldCharType="begin"/>
          </w:r>
          <w:r w:rsidRPr="002720F6">
            <w:instrText xml:space="preserve"> TOC \o "1-6" \h \z \u </w:instrText>
          </w:r>
          <w:r w:rsidRPr="002720F6">
            <w:fldChar w:fldCharType="separate"/>
          </w:r>
          <w:hyperlink w:anchor="_Toc176740968" w:history="1">
            <w:r w:rsidR="004E34F6" w:rsidRPr="00DA25D3">
              <w:rPr>
                <w:rStyle w:val="Hyperlink"/>
                <w:noProof/>
              </w:rPr>
              <w:t>Remerciement</w:t>
            </w:r>
          </w:hyperlink>
        </w:p>
        <w:p w14:paraId="1930D9AB" w14:textId="53967F59"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69" w:history="1">
            <w:r w:rsidRPr="00DA25D3">
              <w:rPr>
                <w:rStyle w:val="Hyperlink"/>
                <w:noProof/>
              </w:rPr>
              <w:t>Résumé</w:t>
            </w:r>
          </w:hyperlink>
        </w:p>
        <w:p w14:paraId="021B2CB9" w14:textId="581EA890"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0" w:history="1">
            <w:r w:rsidRPr="00DA25D3">
              <w:rPr>
                <w:rStyle w:val="Hyperlink"/>
                <w:noProof/>
                <w:lang w:val="en-US"/>
              </w:rPr>
              <w:t>Abstract</w:t>
            </w:r>
          </w:hyperlink>
        </w:p>
        <w:p w14:paraId="678F6024" w14:textId="4307AF8C"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1" w:history="1">
            <w:r w:rsidRPr="00DA25D3">
              <w:rPr>
                <w:rStyle w:val="Hyperlink"/>
                <w:noProof/>
              </w:rPr>
              <w:t>Table des matières</w:t>
            </w:r>
          </w:hyperlink>
        </w:p>
        <w:p w14:paraId="026821FF" w14:textId="086165C0"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2" w:history="1">
            <w:r w:rsidRPr="00DA25D3">
              <w:rPr>
                <w:rStyle w:val="Hyperlink"/>
                <w:noProof/>
              </w:rPr>
              <w:t>Liste des figues</w:t>
            </w:r>
          </w:hyperlink>
        </w:p>
        <w:p w14:paraId="6FECE0BE" w14:textId="7850E2CD"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3" w:history="1">
            <w:r w:rsidRPr="00DA25D3">
              <w:rPr>
                <w:rStyle w:val="Hyperlink"/>
                <w:noProof/>
              </w:rPr>
              <w:t>Liste des Tableaux</w:t>
            </w:r>
          </w:hyperlink>
        </w:p>
        <w:p w14:paraId="6D76C033" w14:textId="401F11C6"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4" w:history="1">
            <w:r w:rsidRPr="00DA25D3">
              <w:rPr>
                <w:rStyle w:val="Hyperlink"/>
                <w:noProof/>
              </w:rPr>
              <w:t>Nomenclature</w:t>
            </w:r>
          </w:hyperlink>
        </w:p>
        <w:p w14:paraId="7FB859F0" w14:textId="61B5BBBA"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5" w:history="1">
            <w:r w:rsidRPr="00DA25D3">
              <w:rPr>
                <w:rStyle w:val="Hyperlink"/>
                <w:noProof/>
              </w:rPr>
              <w:t>Introduction générale</w:t>
            </w:r>
            <w:r>
              <w:rPr>
                <w:noProof/>
                <w:webHidden/>
              </w:rPr>
              <w:tab/>
            </w:r>
            <w:r>
              <w:rPr>
                <w:noProof/>
                <w:webHidden/>
              </w:rPr>
              <w:fldChar w:fldCharType="begin"/>
            </w:r>
            <w:r>
              <w:rPr>
                <w:noProof/>
                <w:webHidden/>
              </w:rPr>
              <w:instrText xml:space="preserve"> PAGEREF _Toc176740975 \h </w:instrText>
            </w:r>
            <w:r>
              <w:rPr>
                <w:noProof/>
                <w:webHidden/>
              </w:rPr>
            </w:r>
            <w:r>
              <w:rPr>
                <w:noProof/>
                <w:webHidden/>
              </w:rPr>
              <w:fldChar w:fldCharType="separate"/>
            </w:r>
            <w:r w:rsidR="00192289">
              <w:rPr>
                <w:noProof/>
                <w:webHidden/>
              </w:rPr>
              <w:t>13</w:t>
            </w:r>
            <w:r>
              <w:rPr>
                <w:noProof/>
                <w:webHidden/>
              </w:rPr>
              <w:fldChar w:fldCharType="end"/>
            </w:r>
          </w:hyperlink>
        </w:p>
        <w:p w14:paraId="5E5F3E4D" w14:textId="4716162C"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6" w:history="1">
            <w:r w:rsidRPr="00DA25D3">
              <w:rPr>
                <w:rStyle w:val="Hyperlink"/>
                <w:noProof/>
              </w:rPr>
              <w:t>Chapitre I : Etat de l’art</w:t>
            </w:r>
            <w:r>
              <w:rPr>
                <w:noProof/>
                <w:webHidden/>
              </w:rPr>
              <w:tab/>
            </w:r>
            <w:r>
              <w:rPr>
                <w:noProof/>
                <w:webHidden/>
              </w:rPr>
              <w:fldChar w:fldCharType="begin"/>
            </w:r>
            <w:r>
              <w:rPr>
                <w:noProof/>
                <w:webHidden/>
              </w:rPr>
              <w:instrText xml:space="preserve"> PAGEREF _Toc176740976 \h </w:instrText>
            </w:r>
            <w:r>
              <w:rPr>
                <w:noProof/>
                <w:webHidden/>
              </w:rPr>
            </w:r>
            <w:r>
              <w:rPr>
                <w:noProof/>
                <w:webHidden/>
              </w:rPr>
              <w:fldChar w:fldCharType="separate"/>
            </w:r>
            <w:r w:rsidR="00192289">
              <w:rPr>
                <w:noProof/>
                <w:webHidden/>
              </w:rPr>
              <w:t>14</w:t>
            </w:r>
            <w:r>
              <w:rPr>
                <w:noProof/>
                <w:webHidden/>
              </w:rPr>
              <w:fldChar w:fldCharType="end"/>
            </w:r>
          </w:hyperlink>
        </w:p>
        <w:p w14:paraId="06E60264" w14:textId="5DDF7494"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7" w:history="1">
            <w:r w:rsidRPr="00DA25D3">
              <w:rPr>
                <w:rStyle w:val="Hyperlink"/>
                <w:noProof/>
              </w:rPr>
              <w:t>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A en Bio-informatique</w:t>
            </w:r>
            <w:r>
              <w:rPr>
                <w:noProof/>
                <w:webHidden/>
              </w:rPr>
              <w:tab/>
            </w:r>
            <w:r>
              <w:rPr>
                <w:noProof/>
                <w:webHidden/>
              </w:rPr>
              <w:fldChar w:fldCharType="begin"/>
            </w:r>
            <w:r>
              <w:rPr>
                <w:noProof/>
                <w:webHidden/>
              </w:rPr>
              <w:instrText xml:space="preserve"> PAGEREF _Toc176740977 \h </w:instrText>
            </w:r>
            <w:r>
              <w:rPr>
                <w:noProof/>
                <w:webHidden/>
              </w:rPr>
            </w:r>
            <w:r>
              <w:rPr>
                <w:noProof/>
                <w:webHidden/>
              </w:rPr>
              <w:fldChar w:fldCharType="separate"/>
            </w:r>
            <w:r w:rsidR="00192289">
              <w:rPr>
                <w:noProof/>
                <w:webHidden/>
              </w:rPr>
              <w:t>14</w:t>
            </w:r>
            <w:r>
              <w:rPr>
                <w:noProof/>
                <w:webHidden/>
              </w:rPr>
              <w:fldChar w:fldCharType="end"/>
            </w:r>
          </w:hyperlink>
        </w:p>
        <w:p w14:paraId="40F677D1" w14:textId="6741F9D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8" w:history="1">
            <w:r w:rsidRPr="00DA25D3">
              <w:rPr>
                <w:rStyle w:val="Hyperlink"/>
                <w:noProof/>
              </w:rPr>
              <w:t>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Historique des ETs [1]</w:t>
            </w:r>
            <w:r>
              <w:rPr>
                <w:noProof/>
                <w:webHidden/>
              </w:rPr>
              <w:tab/>
            </w:r>
            <w:r>
              <w:rPr>
                <w:noProof/>
                <w:webHidden/>
              </w:rPr>
              <w:fldChar w:fldCharType="begin"/>
            </w:r>
            <w:r>
              <w:rPr>
                <w:noProof/>
                <w:webHidden/>
              </w:rPr>
              <w:instrText xml:space="preserve"> PAGEREF _Toc176740978 \h </w:instrText>
            </w:r>
            <w:r>
              <w:rPr>
                <w:noProof/>
                <w:webHidden/>
              </w:rPr>
            </w:r>
            <w:r>
              <w:rPr>
                <w:noProof/>
                <w:webHidden/>
              </w:rPr>
              <w:fldChar w:fldCharType="separate"/>
            </w:r>
            <w:r w:rsidR="00192289">
              <w:rPr>
                <w:noProof/>
                <w:webHidden/>
              </w:rPr>
              <w:t>14</w:t>
            </w:r>
            <w:r>
              <w:rPr>
                <w:noProof/>
                <w:webHidden/>
              </w:rPr>
              <w:fldChar w:fldCharType="end"/>
            </w:r>
          </w:hyperlink>
        </w:p>
        <w:p w14:paraId="4A5F5D53" w14:textId="34EF3AAE"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79" w:history="1">
            <w:r w:rsidRPr="00DA25D3">
              <w:rPr>
                <w:rStyle w:val="Hyperlink"/>
                <w:noProof/>
              </w:rPr>
              <w:t>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éfinition</w:t>
            </w:r>
            <w:r>
              <w:rPr>
                <w:noProof/>
                <w:webHidden/>
              </w:rPr>
              <w:tab/>
            </w:r>
            <w:r>
              <w:rPr>
                <w:noProof/>
                <w:webHidden/>
              </w:rPr>
              <w:fldChar w:fldCharType="begin"/>
            </w:r>
            <w:r>
              <w:rPr>
                <w:noProof/>
                <w:webHidden/>
              </w:rPr>
              <w:instrText xml:space="preserve"> PAGEREF _Toc176740979 \h </w:instrText>
            </w:r>
            <w:r>
              <w:rPr>
                <w:noProof/>
                <w:webHidden/>
              </w:rPr>
            </w:r>
            <w:r>
              <w:rPr>
                <w:noProof/>
                <w:webHidden/>
              </w:rPr>
              <w:fldChar w:fldCharType="separate"/>
            </w:r>
            <w:r w:rsidR="00192289">
              <w:rPr>
                <w:noProof/>
                <w:webHidden/>
              </w:rPr>
              <w:t>15</w:t>
            </w:r>
            <w:r>
              <w:rPr>
                <w:noProof/>
                <w:webHidden/>
              </w:rPr>
              <w:fldChar w:fldCharType="end"/>
            </w:r>
          </w:hyperlink>
        </w:p>
        <w:p w14:paraId="478C0F2B" w14:textId="319777F3"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0" w:history="1">
            <w:r w:rsidRPr="00DA25D3">
              <w:rPr>
                <w:rStyle w:val="Hyperlink"/>
                <w:noProof/>
              </w:rPr>
              <w:t>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lassification et variations structurales</w:t>
            </w:r>
            <w:r>
              <w:rPr>
                <w:noProof/>
                <w:webHidden/>
              </w:rPr>
              <w:tab/>
            </w:r>
            <w:r>
              <w:rPr>
                <w:noProof/>
                <w:webHidden/>
              </w:rPr>
              <w:fldChar w:fldCharType="begin"/>
            </w:r>
            <w:r>
              <w:rPr>
                <w:noProof/>
                <w:webHidden/>
              </w:rPr>
              <w:instrText xml:space="preserve"> PAGEREF _Toc176740980 \h </w:instrText>
            </w:r>
            <w:r>
              <w:rPr>
                <w:noProof/>
                <w:webHidden/>
              </w:rPr>
            </w:r>
            <w:r>
              <w:rPr>
                <w:noProof/>
                <w:webHidden/>
              </w:rPr>
              <w:fldChar w:fldCharType="separate"/>
            </w:r>
            <w:r w:rsidR="00192289">
              <w:rPr>
                <w:noProof/>
                <w:webHidden/>
              </w:rPr>
              <w:t>15</w:t>
            </w:r>
            <w:r>
              <w:rPr>
                <w:noProof/>
                <w:webHidden/>
              </w:rPr>
              <w:fldChar w:fldCharType="end"/>
            </w:r>
          </w:hyperlink>
        </w:p>
        <w:p w14:paraId="632ED28A" w14:textId="565544E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1" w:history="1">
            <w:r w:rsidRPr="00DA25D3">
              <w:rPr>
                <w:rStyle w:val="Hyperlink"/>
                <w:noProof/>
              </w:rPr>
              <w:t>5.</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es superfamilles</w:t>
            </w:r>
            <w:r>
              <w:rPr>
                <w:noProof/>
                <w:webHidden/>
              </w:rPr>
              <w:tab/>
            </w:r>
            <w:r>
              <w:rPr>
                <w:noProof/>
                <w:webHidden/>
              </w:rPr>
              <w:fldChar w:fldCharType="begin"/>
            </w:r>
            <w:r>
              <w:rPr>
                <w:noProof/>
                <w:webHidden/>
              </w:rPr>
              <w:instrText xml:space="preserve"> PAGEREF _Toc176740981 \h </w:instrText>
            </w:r>
            <w:r>
              <w:rPr>
                <w:noProof/>
                <w:webHidden/>
              </w:rPr>
            </w:r>
            <w:r>
              <w:rPr>
                <w:noProof/>
                <w:webHidden/>
              </w:rPr>
              <w:fldChar w:fldCharType="separate"/>
            </w:r>
            <w:r w:rsidR="00192289">
              <w:rPr>
                <w:noProof/>
                <w:webHidden/>
              </w:rPr>
              <w:t>16</w:t>
            </w:r>
            <w:r>
              <w:rPr>
                <w:noProof/>
                <w:webHidden/>
              </w:rPr>
              <w:fldChar w:fldCharType="end"/>
            </w:r>
          </w:hyperlink>
        </w:p>
        <w:p w14:paraId="164FE3E2" w14:textId="7BAC2C03"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2"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es rétrotransposons à LTR</w:t>
            </w:r>
            <w:r>
              <w:rPr>
                <w:noProof/>
                <w:webHidden/>
              </w:rPr>
              <w:tab/>
            </w:r>
            <w:r>
              <w:rPr>
                <w:noProof/>
                <w:webHidden/>
              </w:rPr>
              <w:fldChar w:fldCharType="begin"/>
            </w:r>
            <w:r>
              <w:rPr>
                <w:noProof/>
                <w:webHidden/>
              </w:rPr>
              <w:instrText xml:space="preserve"> PAGEREF _Toc176740982 \h </w:instrText>
            </w:r>
            <w:r>
              <w:rPr>
                <w:noProof/>
                <w:webHidden/>
              </w:rPr>
            </w:r>
            <w:r>
              <w:rPr>
                <w:noProof/>
                <w:webHidden/>
              </w:rPr>
              <w:fldChar w:fldCharType="separate"/>
            </w:r>
            <w:r w:rsidR="00192289">
              <w:rPr>
                <w:noProof/>
                <w:webHidden/>
              </w:rPr>
              <w:t>18</w:t>
            </w:r>
            <w:r>
              <w:rPr>
                <w:noProof/>
                <w:webHidden/>
              </w:rPr>
              <w:fldChar w:fldCharType="end"/>
            </w:r>
          </w:hyperlink>
        </w:p>
        <w:p w14:paraId="11E61039" w14:textId="7855A663"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3"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es rétrotransposons non-LTR</w:t>
            </w:r>
            <w:r>
              <w:rPr>
                <w:noProof/>
                <w:webHidden/>
              </w:rPr>
              <w:tab/>
            </w:r>
            <w:r>
              <w:rPr>
                <w:noProof/>
                <w:webHidden/>
              </w:rPr>
              <w:fldChar w:fldCharType="begin"/>
            </w:r>
            <w:r>
              <w:rPr>
                <w:noProof/>
                <w:webHidden/>
              </w:rPr>
              <w:instrText xml:space="preserve"> PAGEREF _Toc176740983 \h </w:instrText>
            </w:r>
            <w:r>
              <w:rPr>
                <w:noProof/>
                <w:webHidden/>
              </w:rPr>
            </w:r>
            <w:r>
              <w:rPr>
                <w:noProof/>
                <w:webHidden/>
              </w:rPr>
              <w:fldChar w:fldCharType="separate"/>
            </w:r>
            <w:r w:rsidR="00192289">
              <w:rPr>
                <w:noProof/>
                <w:webHidden/>
              </w:rPr>
              <w:t>18</w:t>
            </w:r>
            <w:r>
              <w:rPr>
                <w:noProof/>
                <w:webHidden/>
              </w:rPr>
              <w:fldChar w:fldCharType="end"/>
            </w:r>
          </w:hyperlink>
        </w:p>
        <w:p w14:paraId="42091A3F" w14:textId="25BBC310"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4"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es transposons à TIR : La Sous-classe 1 [3][4]</w:t>
            </w:r>
            <w:r>
              <w:rPr>
                <w:noProof/>
                <w:webHidden/>
              </w:rPr>
              <w:tab/>
            </w:r>
            <w:r>
              <w:rPr>
                <w:noProof/>
                <w:webHidden/>
              </w:rPr>
              <w:fldChar w:fldCharType="begin"/>
            </w:r>
            <w:r>
              <w:rPr>
                <w:noProof/>
                <w:webHidden/>
              </w:rPr>
              <w:instrText xml:space="preserve"> PAGEREF _Toc176740984 \h </w:instrText>
            </w:r>
            <w:r>
              <w:rPr>
                <w:noProof/>
                <w:webHidden/>
              </w:rPr>
            </w:r>
            <w:r>
              <w:rPr>
                <w:noProof/>
                <w:webHidden/>
              </w:rPr>
              <w:fldChar w:fldCharType="separate"/>
            </w:r>
            <w:r w:rsidR="00192289">
              <w:rPr>
                <w:noProof/>
                <w:webHidden/>
              </w:rPr>
              <w:t>19</w:t>
            </w:r>
            <w:r>
              <w:rPr>
                <w:noProof/>
                <w:webHidden/>
              </w:rPr>
              <w:fldChar w:fldCharType="end"/>
            </w:r>
          </w:hyperlink>
        </w:p>
        <w:p w14:paraId="7240BDEC" w14:textId="6E1105FC"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5" w:history="1">
            <w:r w:rsidRPr="00DA25D3">
              <w:rPr>
                <w:rStyle w:val="Hyperlink"/>
                <w:noProof/>
              </w:rPr>
              <w:t>6.</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Travaux connexes</w:t>
            </w:r>
            <w:r>
              <w:rPr>
                <w:noProof/>
                <w:webHidden/>
              </w:rPr>
              <w:tab/>
            </w:r>
            <w:r>
              <w:rPr>
                <w:noProof/>
                <w:webHidden/>
              </w:rPr>
              <w:fldChar w:fldCharType="begin"/>
            </w:r>
            <w:r>
              <w:rPr>
                <w:noProof/>
                <w:webHidden/>
              </w:rPr>
              <w:instrText xml:space="preserve"> PAGEREF _Toc176740985 \h </w:instrText>
            </w:r>
            <w:r>
              <w:rPr>
                <w:noProof/>
                <w:webHidden/>
              </w:rPr>
            </w:r>
            <w:r>
              <w:rPr>
                <w:noProof/>
                <w:webHidden/>
              </w:rPr>
              <w:fldChar w:fldCharType="separate"/>
            </w:r>
            <w:r w:rsidR="00192289">
              <w:rPr>
                <w:noProof/>
                <w:webHidden/>
              </w:rPr>
              <w:t>20</w:t>
            </w:r>
            <w:r>
              <w:rPr>
                <w:noProof/>
                <w:webHidden/>
              </w:rPr>
              <w:fldChar w:fldCharType="end"/>
            </w:r>
          </w:hyperlink>
        </w:p>
        <w:p w14:paraId="38C2FB2C" w14:textId="3C863C54"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6" w:history="1">
            <w:r w:rsidRPr="00DA25D3">
              <w:rPr>
                <w:rStyle w:val="Hyperlink"/>
                <w:noProof/>
              </w:rPr>
              <w:t>7.</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adre général du projet</w:t>
            </w:r>
            <w:r>
              <w:rPr>
                <w:noProof/>
                <w:webHidden/>
              </w:rPr>
              <w:tab/>
            </w:r>
            <w:r>
              <w:rPr>
                <w:noProof/>
                <w:webHidden/>
              </w:rPr>
              <w:fldChar w:fldCharType="begin"/>
            </w:r>
            <w:r>
              <w:rPr>
                <w:noProof/>
                <w:webHidden/>
              </w:rPr>
              <w:instrText xml:space="preserve"> PAGEREF _Toc176740986 \h </w:instrText>
            </w:r>
            <w:r>
              <w:rPr>
                <w:noProof/>
                <w:webHidden/>
              </w:rPr>
            </w:r>
            <w:r>
              <w:rPr>
                <w:noProof/>
                <w:webHidden/>
              </w:rPr>
              <w:fldChar w:fldCharType="separate"/>
            </w:r>
            <w:r w:rsidR="00192289">
              <w:rPr>
                <w:noProof/>
                <w:webHidden/>
              </w:rPr>
              <w:t>20</w:t>
            </w:r>
            <w:r>
              <w:rPr>
                <w:noProof/>
                <w:webHidden/>
              </w:rPr>
              <w:fldChar w:fldCharType="end"/>
            </w:r>
          </w:hyperlink>
        </w:p>
        <w:p w14:paraId="2B2AAB51" w14:textId="1C2AF1EF"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7"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ahier de charge</w:t>
            </w:r>
            <w:r>
              <w:rPr>
                <w:noProof/>
                <w:webHidden/>
              </w:rPr>
              <w:tab/>
            </w:r>
            <w:r>
              <w:rPr>
                <w:noProof/>
                <w:webHidden/>
              </w:rPr>
              <w:fldChar w:fldCharType="begin"/>
            </w:r>
            <w:r>
              <w:rPr>
                <w:noProof/>
                <w:webHidden/>
              </w:rPr>
              <w:instrText xml:space="preserve"> PAGEREF _Toc176740987 \h </w:instrText>
            </w:r>
            <w:r>
              <w:rPr>
                <w:noProof/>
                <w:webHidden/>
              </w:rPr>
            </w:r>
            <w:r>
              <w:rPr>
                <w:noProof/>
                <w:webHidden/>
              </w:rPr>
              <w:fldChar w:fldCharType="separate"/>
            </w:r>
            <w:r w:rsidR="00192289">
              <w:rPr>
                <w:noProof/>
                <w:webHidden/>
              </w:rPr>
              <w:t>20</w:t>
            </w:r>
            <w:r>
              <w:rPr>
                <w:noProof/>
                <w:webHidden/>
              </w:rPr>
              <w:fldChar w:fldCharType="end"/>
            </w:r>
          </w:hyperlink>
        </w:p>
        <w:p w14:paraId="1EFAFE39" w14:textId="5189D669"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8"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roblématique</w:t>
            </w:r>
            <w:r>
              <w:rPr>
                <w:noProof/>
                <w:webHidden/>
              </w:rPr>
              <w:tab/>
            </w:r>
            <w:r>
              <w:rPr>
                <w:noProof/>
                <w:webHidden/>
              </w:rPr>
              <w:fldChar w:fldCharType="begin"/>
            </w:r>
            <w:r>
              <w:rPr>
                <w:noProof/>
                <w:webHidden/>
              </w:rPr>
              <w:instrText xml:space="preserve"> PAGEREF _Toc176740988 \h </w:instrText>
            </w:r>
            <w:r>
              <w:rPr>
                <w:noProof/>
                <w:webHidden/>
              </w:rPr>
            </w:r>
            <w:r>
              <w:rPr>
                <w:noProof/>
                <w:webHidden/>
              </w:rPr>
              <w:fldChar w:fldCharType="separate"/>
            </w:r>
            <w:r w:rsidR="00192289">
              <w:rPr>
                <w:noProof/>
                <w:webHidden/>
              </w:rPr>
              <w:t>21</w:t>
            </w:r>
            <w:r>
              <w:rPr>
                <w:noProof/>
                <w:webHidden/>
              </w:rPr>
              <w:fldChar w:fldCharType="end"/>
            </w:r>
          </w:hyperlink>
        </w:p>
        <w:p w14:paraId="1DF7823D" w14:textId="2400E6B2"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89" w:history="1">
            <w:r w:rsidRPr="00DA25D3">
              <w:rPr>
                <w:rStyle w:val="Hyperlink"/>
                <w:noProof/>
              </w:rPr>
              <w:t>8.</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nclusion</w:t>
            </w:r>
            <w:r>
              <w:rPr>
                <w:noProof/>
                <w:webHidden/>
              </w:rPr>
              <w:tab/>
            </w:r>
            <w:r>
              <w:rPr>
                <w:noProof/>
                <w:webHidden/>
              </w:rPr>
              <w:fldChar w:fldCharType="begin"/>
            </w:r>
            <w:r>
              <w:rPr>
                <w:noProof/>
                <w:webHidden/>
              </w:rPr>
              <w:instrText xml:space="preserve"> PAGEREF _Toc176740989 \h </w:instrText>
            </w:r>
            <w:r>
              <w:rPr>
                <w:noProof/>
                <w:webHidden/>
              </w:rPr>
            </w:r>
            <w:r>
              <w:rPr>
                <w:noProof/>
                <w:webHidden/>
              </w:rPr>
              <w:fldChar w:fldCharType="separate"/>
            </w:r>
            <w:r w:rsidR="00192289">
              <w:rPr>
                <w:noProof/>
                <w:webHidden/>
              </w:rPr>
              <w:t>21</w:t>
            </w:r>
            <w:r>
              <w:rPr>
                <w:noProof/>
                <w:webHidden/>
              </w:rPr>
              <w:fldChar w:fldCharType="end"/>
            </w:r>
          </w:hyperlink>
        </w:p>
        <w:p w14:paraId="3B4C141C" w14:textId="5D195F19"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0" w:history="1">
            <w:r w:rsidRPr="00DA25D3">
              <w:rPr>
                <w:rStyle w:val="Hyperlink"/>
                <w:noProof/>
              </w:rPr>
              <w:t>Chapitre II : Les superfamilles de la classe II</w:t>
            </w:r>
            <w:r>
              <w:rPr>
                <w:noProof/>
                <w:webHidden/>
              </w:rPr>
              <w:tab/>
            </w:r>
            <w:r>
              <w:rPr>
                <w:noProof/>
                <w:webHidden/>
              </w:rPr>
              <w:fldChar w:fldCharType="begin"/>
            </w:r>
            <w:r>
              <w:rPr>
                <w:noProof/>
                <w:webHidden/>
              </w:rPr>
              <w:instrText xml:space="preserve"> PAGEREF _Toc176740990 \h </w:instrText>
            </w:r>
            <w:r>
              <w:rPr>
                <w:noProof/>
                <w:webHidden/>
              </w:rPr>
            </w:r>
            <w:r>
              <w:rPr>
                <w:noProof/>
                <w:webHidden/>
              </w:rPr>
              <w:fldChar w:fldCharType="separate"/>
            </w:r>
            <w:r w:rsidR="00192289">
              <w:rPr>
                <w:noProof/>
                <w:webHidden/>
              </w:rPr>
              <w:t>22</w:t>
            </w:r>
            <w:r>
              <w:rPr>
                <w:noProof/>
                <w:webHidden/>
              </w:rPr>
              <w:fldChar w:fldCharType="end"/>
            </w:r>
          </w:hyperlink>
        </w:p>
        <w:p w14:paraId="70AC479E" w14:textId="1C3A99E2"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1" w:history="1">
            <w:r w:rsidRPr="00DA25D3">
              <w:rPr>
                <w:rStyle w:val="Hyperlink"/>
                <w:noProof/>
              </w:rPr>
              <w:t>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ntroduction</w:t>
            </w:r>
            <w:r>
              <w:rPr>
                <w:noProof/>
                <w:webHidden/>
              </w:rPr>
              <w:tab/>
            </w:r>
            <w:r>
              <w:rPr>
                <w:noProof/>
                <w:webHidden/>
              </w:rPr>
              <w:fldChar w:fldCharType="begin"/>
            </w:r>
            <w:r>
              <w:rPr>
                <w:noProof/>
                <w:webHidden/>
              </w:rPr>
              <w:instrText xml:space="preserve"> PAGEREF _Toc176740991 \h </w:instrText>
            </w:r>
            <w:r>
              <w:rPr>
                <w:noProof/>
                <w:webHidden/>
              </w:rPr>
            </w:r>
            <w:r>
              <w:rPr>
                <w:noProof/>
                <w:webHidden/>
              </w:rPr>
              <w:fldChar w:fldCharType="separate"/>
            </w:r>
            <w:r w:rsidR="00192289">
              <w:rPr>
                <w:noProof/>
                <w:webHidden/>
              </w:rPr>
              <w:t>22</w:t>
            </w:r>
            <w:r>
              <w:rPr>
                <w:noProof/>
                <w:webHidden/>
              </w:rPr>
              <w:fldChar w:fldCharType="end"/>
            </w:r>
          </w:hyperlink>
        </w:p>
        <w:p w14:paraId="1C446340" w14:textId="79DB1E4E"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2" w:history="1">
            <w:r w:rsidRPr="00DA25D3">
              <w:rPr>
                <w:rStyle w:val="Hyperlink"/>
                <w:noProof/>
              </w:rPr>
              <w:t>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éfinitions et structure</w:t>
            </w:r>
            <w:r>
              <w:rPr>
                <w:noProof/>
                <w:webHidden/>
              </w:rPr>
              <w:tab/>
            </w:r>
            <w:r>
              <w:rPr>
                <w:noProof/>
                <w:webHidden/>
              </w:rPr>
              <w:fldChar w:fldCharType="begin"/>
            </w:r>
            <w:r>
              <w:rPr>
                <w:noProof/>
                <w:webHidden/>
              </w:rPr>
              <w:instrText xml:space="preserve"> PAGEREF _Toc176740992 \h </w:instrText>
            </w:r>
            <w:r>
              <w:rPr>
                <w:noProof/>
                <w:webHidden/>
              </w:rPr>
            </w:r>
            <w:r>
              <w:rPr>
                <w:noProof/>
                <w:webHidden/>
              </w:rPr>
              <w:fldChar w:fldCharType="separate"/>
            </w:r>
            <w:r w:rsidR="00192289">
              <w:rPr>
                <w:noProof/>
                <w:webHidden/>
              </w:rPr>
              <w:t>22</w:t>
            </w:r>
            <w:r>
              <w:rPr>
                <w:noProof/>
                <w:webHidden/>
              </w:rPr>
              <w:fldChar w:fldCharType="end"/>
            </w:r>
          </w:hyperlink>
        </w:p>
        <w:p w14:paraId="06A042A1" w14:textId="6E14445D"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3"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Tc1-Mariner [9] (ANNEXE A)</w:t>
            </w:r>
            <w:r>
              <w:rPr>
                <w:noProof/>
                <w:webHidden/>
              </w:rPr>
              <w:tab/>
            </w:r>
            <w:r>
              <w:rPr>
                <w:noProof/>
                <w:webHidden/>
              </w:rPr>
              <w:fldChar w:fldCharType="begin"/>
            </w:r>
            <w:r>
              <w:rPr>
                <w:noProof/>
                <w:webHidden/>
              </w:rPr>
              <w:instrText xml:space="preserve"> PAGEREF _Toc176740993 \h </w:instrText>
            </w:r>
            <w:r>
              <w:rPr>
                <w:noProof/>
                <w:webHidden/>
              </w:rPr>
            </w:r>
            <w:r>
              <w:rPr>
                <w:noProof/>
                <w:webHidden/>
              </w:rPr>
              <w:fldChar w:fldCharType="separate"/>
            </w:r>
            <w:r w:rsidR="00192289">
              <w:rPr>
                <w:noProof/>
                <w:webHidden/>
              </w:rPr>
              <w:t>22</w:t>
            </w:r>
            <w:r>
              <w:rPr>
                <w:noProof/>
                <w:webHidden/>
              </w:rPr>
              <w:fldChar w:fldCharType="end"/>
            </w:r>
          </w:hyperlink>
        </w:p>
        <w:p w14:paraId="4D28CCB1" w14:textId="0F4BC402"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4"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hAT [10] (ANNEXE A)</w:t>
            </w:r>
            <w:r>
              <w:rPr>
                <w:noProof/>
                <w:webHidden/>
              </w:rPr>
              <w:tab/>
            </w:r>
            <w:r>
              <w:rPr>
                <w:noProof/>
                <w:webHidden/>
              </w:rPr>
              <w:fldChar w:fldCharType="begin"/>
            </w:r>
            <w:r>
              <w:rPr>
                <w:noProof/>
                <w:webHidden/>
              </w:rPr>
              <w:instrText xml:space="preserve"> PAGEREF _Toc176740994 \h </w:instrText>
            </w:r>
            <w:r>
              <w:rPr>
                <w:noProof/>
                <w:webHidden/>
              </w:rPr>
            </w:r>
            <w:r>
              <w:rPr>
                <w:noProof/>
                <w:webHidden/>
              </w:rPr>
              <w:fldChar w:fldCharType="separate"/>
            </w:r>
            <w:r w:rsidR="00192289">
              <w:rPr>
                <w:noProof/>
                <w:webHidden/>
              </w:rPr>
              <w:t>24</w:t>
            </w:r>
            <w:r>
              <w:rPr>
                <w:noProof/>
                <w:webHidden/>
              </w:rPr>
              <w:fldChar w:fldCharType="end"/>
            </w:r>
          </w:hyperlink>
        </w:p>
        <w:p w14:paraId="3141709A" w14:textId="0C998E13"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5"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P élément [11] (ANNEXE A)</w:t>
            </w:r>
            <w:r>
              <w:rPr>
                <w:noProof/>
                <w:webHidden/>
              </w:rPr>
              <w:tab/>
            </w:r>
            <w:r>
              <w:rPr>
                <w:noProof/>
                <w:webHidden/>
              </w:rPr>
              <w:fldChar w:fldCharType="begin"/>
            </w:r>
            <w:r>
              <w:rPr>
                <w:noProof/>
                <w:webHidden/>
              </w:rPr>
              <w:instrText xml:space="preserve"> PAGEREF _Toc176740995 \h </w:instrText>
            </w:r>
            <w:r>
              <w:rPr>
                <w:noProof/>
                <w:webHidden/>
              </w:rPr>
            </w:r>
            <w:r>
              <w:rPr>
                <w:noProof/>
                <w:webHidden/>
              </w:rPr>
              <w:fldChar w:fldCharType="separate"/>
            </w:r>
            <w:r w:rsidR="00192289">
              <w:rPr>
                <w:noProof/>
                <w:webHidden/>
              </w:rPr>
              <w:t>25</w:t>
            </w:r>
            <w:r>
              <w:rPr>
                <w:noProof/>
                <w:webHidden/>
              </w:rPr>
              <w:fldChar w:fldCharType="end"/>
            </w:r>
          </w:hyperlink>
        </w:p>
        <w:p w14:paraId="368996AB" w14:textId="70CAAD9C"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6"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Mutator/</w:t>
            </w:r>
            <w:r w:rsidRPr="00DA25D3">
              <w:rPr>
                <w:rStyle w:val="Hyperlink"/>
                <w:rFonts w:ascii="Courier New" w:eastAsia="Times New Roman" w:hAnsi="Courier New" w:cs="Courier New"/>
                <w:noProof/>
                <w:lang w:eastAsia="fr-FR"/>
              </w:rPr>
              <w:t xml:space="preserve"> </w:t>
            </w:r>
            <w:r w:rsidRPr="00DA25D3">
              <w:rPr>
                <w:rStyle w:val="Hyperlink"/>
                <w:noProof/>
              </w:rPr>
              <w:t>MuDR [12] (ANNEXE A)</w:t>
            </w:r>
            <w:r>
              <w:rPr>
                <w:noProof/>
                <w:webHidden/>
              </w:rPr>
              <w:tab/>
            </w:r>
            <w:r>
              <w:rPr>
                <w:noProof/>
                <w:webHidden/>
              </w:rPr>
              <w:fldChar w:fldCharType="begin"/>
            </w:r>
            <w:r>
              <w:rPr>
                <w:noProof/>
                <w:webHidden/>
              </w:rPr>
              <w:instrText xml:space="preserve"> PAGEREF _Toc176740996 \h </w:instrText>
            </w:r>
            <w:r>
              <w:rPr>
                <w:noProof/>
                <w:webHidden/>
              </w:rPr>
            </w:r>
            <w:r>
              <w:rPr>
                <w:noProof/>
                <w:webHidden/>
              </w:rPr>
              <w:fldChar w:fldCharType="separate"/>
            </w:r>
            <w:r w:rsidR="00192289">
              <w:rPr>
                <w:noProof/>
                <w:webHidden/>
              </w:rPr>
              <w:t>26</w:t>
            </w:r>
            <w:r>
              <w:rPr>
                <w:noProof/>
                <w:webHidden/>
              </w:rPr>
              <w:fldChar w:fldCharType="end"/>
            </w:r>
          </w:hyperlink>
        </w:p>
        <w:p w14:paraId="5765E5FA" w14:textId="1EABB8B7"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7" w:history="1">
            <w:r w:rsidRPr="00DA25D3">
              <w:rPr>
                <w:rStyle w:val="Hyperlink"/>
                <w:noProof/>
              </w:rPr>
              <w:t>e)</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Merlin [14] (ANNEXE A)</w:t>
            </w:r>
            <w:r>
              <w:rPr>
                <w:noProof/>
                <w:webHidden/>
              </w:rPr>
              <w:tab/>
            </w:r>
            <w:r>
              <w:rPr>
                <w:noProof/>
                <w:webHidden/>
              </w:rPr>
              <w:fldChar w:fldCharType="begin"/>
            </w:r>
            <w:r>
              <w:rPr>
                <w:noProof/>
                <w:webHidden/>
              </w:rPr>
              <w:instrText xml:space="preserve"> PAGEREF _Toc176740997 \h </w:instrText>
            </w:r>
            <w:r>
              <w:rPr>
                <w:noProof/>
                <w:webHidden/>
              </w:rPr>
            </w:r>
            <w:r>
              <w:rPr>
                <w:noProof/>
                <w:webHidden/>
              </w:rPr>
              <w:fldChar w:fldCharType="separate"/>
            </w:r>
            <w:r w:rsidR="00192289">
              <w:rPr>
                <w:noProof/>
                <w:webHidden/>
              </w:rPr>
              <w:t>27</w:t>
            </w:r>
            <w:r>
              <w:rPr>
                <w:noProof/>
                <w:webHidden/>
              </w:rPr>
              <w:fldChar w:fldCharType="end"/>
            </w:r>
          </w:hyperlink>
        </w:p>
        <w:p w14:paraId="7B348913" w14:textId="126BD3C6"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8" w:history="1">
            <w:r w:rsidRPr="00DA25D3">
              <w:rPr>
                <w:rStyle w:val="Hyperlink"/>
                <w:noProof/>
              </w:rPr>
              <w:t>f)</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CACTA [15] (ANNEXE A)</w:t>
            </w:r>
            <w:r>
              <w:rPr>
                <w:noProof/>
                <w:webHidden/>
              </w:rPr>
              <w:tab/>
            </w:r>
            <w:r>
              <w:rPr>
                <w:noProof/>
                <w:webHidden/>
              </w:rPr>
              <w:fldChar w:fldCharType="begin"/>
            </w:r>
            <w:r>
              <w:rPr>
                <w:noProof/>
                <w:webHidden/>
              </w:rPr>
              <w:instrText xml:space="preserve"> PAGEREF _Toc176740998 \h </w:instrText>
            </w:r>
            <w:r>
              <w:rPr>
                <w:noProof/>
                <w:webHidden/>
              </w:rPr>
            </w:r>
            <w:r>
              <w:rPr>
                <w:noProof/>
                <w:webHidden/>
              </w:rPr>
              <w:fldChar w:fldCharType="separate"/>
            </w:r>
            <w:r w:rsidR="00192289">
              <w:rPr>
                <w:noProof/>
                <w:webHidden/>
              </w:rPr>
              <w:t>27</w:t>
            </w:r>
            <w:r>
              <w:rPr>
                <w:noProof/>
                <w:webHidden/>
              </w:rPr>
              <w:fldChar w:fldCharType="end"/>
            </w:r>
          </w:hyperlink>
        </w:p>
        <w:p w14:paraId="297B9544" w14:textId="40C00453"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0999" w:history="1">
            <w:r w:rsidRPr="00DA25D3">
              <w:rPr>
                <w:rStyle w:val="Hyperlink"/>
                <w:noProof/>
              </w:rPr>
              <w:t>g)</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 superfamille PiggyBac (ANNEXE A)</w:t>
            </w:r>
            <w:r>
              <w:rPr>
                <w:noProof/>
                <w:webHidden/>
              </w:rPr>
              <w:tab/>
            </w:r>
            <w:r>
              <w:rPr>
                <w:noProof/>
                <w:webHidden/>
              </w:rPr>
              <w:fldChar w:fldCharType="begin"/>
            </w:r>
            <w:r>
              <w:rPr>
                <w:noProof/>
                <w:webHidden/>
              </w:rPr>
              <w:instrText xml:space="preserve"> PAGEREF _Toc176740999 \h </w:instrText>
            </w:r>
            <w:r>
              <w:rPr>
                <w:noProof/>
                <w:webHidden/>
              </w:rPr>
            </w:r>
            <w:r>
              <w:rPr>
                <w:noProof/>
                <w:webHidden/>
              </w:rPr>
              <w:fldChar w:fldCharType="separate"/>
            </w:r>
            <w:r w:rsidR="00192289">
              <w:rPr>
                <w:noProof/>
                <w:webHidden/>
              </w:rPr>
              <w:t>27</w:t>
            </w:r>
            <w:r>
              <w:rPr>
                <w:noProof/>
                <w:webHidden/>
              </w:rPr>
              <w:fldChar w:fldCharType="end"/>
            </w:r>
          </w:hyperlink>
        </w:p>
        <w:p w14:paraId="051A12D2" w14:textId="4BE69450"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0" w:history="1">
            <w:r w:rsidRPr="00DA25D3">
              <w:rPr>
                <w:rStyle w:val="Hyperlink"/>
                <w:noProof/>
              </w:rPr>
              <w:t>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nclusion</w:t>
            </w:r>
            <w:r>
              <w:rPr>
                <w:noProof/>
                <w:webHidden/>
              </w:rPr>
              <w:tab/>
            </w:r>
            <w:r>
              <w:rPr>
                <w:noProof/>
                <w:webHidden/>
              </w:rPr>
              <w:fldChar w:fldCharType="begin"/>
            </w:r>
            <w:r>
              <w:rPr>
                <w:noProof/>
                <w:webHidden/>
              </w:rPr>
              <w:instrText xml:space="preserve"> PAGEREF _Toc176741000 \h </w:instrText>
            </w:r>
            <w:r>
              <w:rPr>
                <w:noProof/>
                <w:webHidden/>
              </w:rPr>
            </w:r>
            <w:r>
              <w:rPr>
                <w:noProof/>
                <w:webHidden/>
              </w:rPr>
              <w:fldChar w:fldCharType="separate"/>
            </w:r>
            <w:r w:rsidR="00192289">
              <w:rPr>
                <w:noProof/>
                <w:webHidden/>
              </w:rPr>
              <w:t>28</w:t>
            </w:r>
            <w:r>
              <w:rPr>
                <w:noProof/>
                <w:webHidden/>
              </w:rPr>
              <w:fldChar w:fldCharType="end"/>
            </w:r>
          </w:hyperlink>
        </w:p>
        <w:p w14:paraId="5450AFD8" w14:textId="635E350B"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1" w:history="1">
            <w:r w:rsidRPr="00DA25D3">
              <w:rPr>
                <w:rStyle w:val="Hyperlink"/>
                <w:noProof/>
              </w:rPr>
              <w:t>Chapitre III : Etude fonctionnelle</w:t>
            </w:r>
            <w:r>
              <w:rPr>
                <w:noProof/>
                <w:webHidden/>
              </w:rPr>
              <w:tab/>
            </w:r>
            <w:r>
              <w:rPr>
                <w:noProof/>
                <w:webHidden/>
              </w:rPr>
              <w:fldChar w:fldCharType="begin"/>
            </w:r>
            <w:r>
              <w:rPr>
                <w:noProof/>
                <w:webHidden/>
              </w:rPr>
              <w:instrText xml:space="preserve"> PAGEREF _Toc176741001 \h </w:instrText>
            </w:r>
            <w:r>
              <w:rPr>
                <w:noProof/>
                <w:webHidden/>
              </w:rPr>
            </w:r>
            <w:r>
              <w:rPr>
                <w:noProof/>
                <w:webHidden/>
              </w:rPr>
              <w:fldChar w:fldCharType="separate"/>
            </w:r>
            <w:r w:rsidR="00192289">
              <w:rPr>
                <w:noProof/>
                <w:webHidden/>
              </w:rPr>
              <w:t>29</w:t>
            </w:r>
            <w:r>
              <w:rPr>
                <w:noProof/>
                <w:webHidden/>
              </w:rPr>
              <w:fldChar w:fldCharType="end"/>
            </w:r>
          </w:hyperlink>
        </w:p>
        <w:p w14:paraId="3676DC18" w14:textId="36A81DC8"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2"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ntroduction</w:t>
            </w:r>
            <w:r>
              <w:rPr>
                <w:noProof/>
                <w:webHidden/>
              </w:rPr>
              <w:tab/>
            </w:r>
            <w:r>
              <w:rPr>
                <w:noProof/>
                <w:webHidden/>
              </w:rPr>
              <w:fldChar w:fldCharType="begin"/>
            </w:r>
            <w:r>
              <w:rPr>
                <w:noProof/>
                <w:webHidden/>
              </w:rPr>
              <w:instrText xml:space="preserve"> PAGEREF _Toc176741002 \h </w:instrText>
            </w:r>
            <w:r>
              <w:rPr>
                <w:noProof/>
                <w:webHidden/>
              </w:rPr>
            </w:r>
            <w:r>
              <w:rPr>
                <w:noProof/>
                <w:webHidden/>
              </w:rPr>
              <w:fldChar w:fldCharType="separate"/>
            </w:r>
            <w:r w:rsidR="00192289">
              <w:rPr>
                <w:noProof/>
                <w:webHidden/>
              </w:rPr>
              <w:t>29</w:t>
            </w:r>
            <w:r>
              <w:rPr>
                <w:noProof/>
                <w:webHidden/>
              </w:rPr>
              <w:fldChar w:fldCharType="end"/>
            </w:r>
          </w:hyperlink>
        </w:p>
        <w:p w14:paraId="08E64A68" w14:textId="7DB25AC8"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3"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A [16]</w:t>
            </w:r>
            <w:r>
              <w:rPr>
                <w:noProof/>
                <w:webHidden/>
              </w:rPr>
              <w:tab/>
            </w:r>
            <w:r>
              <w:rPr>
                <w:noProof/>
                <w:webHidden/>
              </w:rPr>
              <w:fldChar w:fldCharType="begin"/>
            </w:r>
            <w:r>
              <w:rPr>
                <w:noProof/>
                <w:webHidden/>
              </w:rPr>
              <w:instrText xml:space="preserve"> PAGEREF _Toc176741003 \h </w:instrText>
            </w:r>
            <w:r>
              <w:rPr>
                <w:noProof/>
                <w:webHidden/>
              </w:rPr>
            </w:r>
            <w:r>
              <w:rPr>
                <w:noProof/>
                <w:webHidden/>
              </w:rPr>
              <w:fldChar w:fldCharType="separate"/>
            </w:r>
            <w:r w:rsidR="00192289">
              <w:rPr>
                <w:noProof/>
                <w:webHidden/>
              </w:rPr>
              <w:t>29</w:t>
            </w:r>
            <w:r>
              <w:rPr>
                <w:noProof/>
                <w:webHidden/>
              </w:rPr>
              <w:fldChar w:fldCharType="end"/>
            </w:r>
          </w:hyperlink>
        </w:p>
        <w:p w14:paraId="05C1286A" w14:textId="5D9EB10B"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4"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L</w:t>
            </w:r>
            <w:r>
              <w:rPr>
                <w:noProof/>
                <w:webHidden/>
              </w:rPr>
              <w:tab/>
            </w:r>
            <w:r>
              <w:rPr>
                <w:noProof/>
                <w:webHidden/>
              </w:rPr>
              <w:fldChar w:fldCharType="begin"/>
            </w:r>
            <w:r>
              <w:rPr>
                <w:noProof/>
                <w:webHidden/>
              </w:rPr>
              <w:instrText xml:space="preserve"> PAGEREF _Toc176741004 \h </w:instrText>
            </w:r>
            <w:r>
              <w:rPr>
                <w:noProof/>
                <w:webHidden/>
              </w:rPr>
            </w:r>
            <w:r>
              <w:rPr>
                <w:noProof/>
                <w:webHidden/>
              </w:rPr>
              <w:fldChar w:fldCharType="separate"/>
            </w:r>
            <w:r w:rsidR="00192289">
              <w:rPr>
                <w:noProof/>
                <w:webHidden/>
              </w:rPr>
              <w:t>30</w:t>
            </w:r>
            <w:r>
              <w:rPr>
                <w:noProof/>
                <w:webHidden/>
              </w:rPr>
              <w:fldChar w:fldCharType="end"/>
            </w:r>
          </w:hyperlink>
        </w:p>
        <w:p w14:paraId="5E381990" w14:textId="53E96D5D"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5"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Types d'Apprentissage</w:t>
            </w:r>
            <w:r>
              <w:rPr>
                <w:noProof/>
                <w:webHidden/>
              </w:rPr>
              <w:tab/>
            </w:r>
            <w:r>
              <w:rPr>
                <w:noProof/>
                <w:webHidden/>
              </w:rPr>
              <w:fldChar w:fldCharType="begin"/>
            </w:r>
            <w:r>
              <w:rPr>
                <w:noProof/>
                <w:webHidden/>
              </w:rPr>
              <w:instrText xml:space="preserve"> PAGEREF _Toc176741005 \h </w:instrText>
            </w:r>
            <w:r>
              <w:rPr>
                <w:noProof/>
                <w:webHidden/>
              </w:rPr>
            </w:r>
            <w:r>
              <w:rPr>
                <w:noProof/>
                <w:webHidden/>
              </w:rPr>
              <w:fldChar w:fldCharType="separate"/>
            </w:r>
            <w:r w:rsidR="00192289">
              <w:rPr>
                <w:noProof/>
                <w:webHidden/>
              </w:rPr>
              <w:t>30</w:t>
            </w:r>
            <w:r>
              <w:rPr>
                <w:noProof/>
                <w:webHidden/>
              </w:rPr>
              <w:fldChar w:fldCharType="end"/>
            </w:r>
          </w:hyperlink>
        </w:p>
        <w:p w14:paraId="293985DA" w14:textId="7AD9AA3F"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6" w:history="1">
            <w:r w:rsidRPr="00DA25D3">
              <w:rPr>
                <w:rStyle w:val="Hyperlink"/>
                <w:noProof/>
              </w:rPr>
              <w:t>a.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pprentissage Supervisé</w:t>
            </w:r>
            <w:r>
              <w:rPr>
                <w:noProof/>
                <w:webHidden/>
              </w:rPr>
              <w:tab/>
            </w:r>
            <w:r>
              <w:rPr>
                <w:noProof/>
                <w:webHidden/>
              </w:rPr>
              <w:fldChar w:fldCharType="begin"/>
            </w:r>
            <w:r>
              <w:rPr>
                <w:noProof/>
                <w:webHidden/>
              </w:rPr>
              <w:instrText xml:space="preserve"> PAGEREF _Toc176741006 \h </w:instrText>
            </w:r>
            <w:r>
              <w:rPr>
                <w:noProof/>
                <w:webHidden/>
              </w:rPr>
            </w:r>
            <w:r>
              <w:rPr>
                <w:noProof/>
                <w:webHidden/>
              </w:rPr>
              <w:fldChar w:fldCharType="separate"/>
            </w:r>
            <w:r w:rsidR="00192289">
              <w:rPr>
                <w:noProof/>
                <w:webHidden/>
              </w:rPr>
              <w:t>31</w:t>
            </w:r>
            <w:r>
              <w:rPr>
                <w:noProof/>
                <w:webHidden/>
              </w:rPr>
              <w:fldChar w:fldCharType="end"/>
            </w:r>
          </w:hyperlink>
        </w:p>
        <w:p w14:paraId="1ED0BC30" w14:textId="4503E410"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7" w:history="1">
            <w:r w:rsidRPr="00DA25D3">
              <w:rPr>
                <w:rStyle w:val="Hyperlink"/>
                <w:bCs/>
                <w:noProof/>
              </w:rPr>
              <w:t>a.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bCs/>
                <w:noProof/>
              </w:rPr>
              <w:t>Apprentissage Non Supervisé</w:t>
            </w:r>
            <w:r>
              <w:rPr>
                <w:noProof/>
                <w:webHidden/>
              </w:rPr>
              <w:tab/>
            </w:r>
            <w:r>
              <w:rPr>
                <w:noProof/>
                <w:webHidden/>
              </w:rPr>
              <w:fldChar w:fldCharType="begin"/>
            </w:r>
            <w:r>
              <w:rPr>
                <w:noProof/>
                <w:webHidden/>
              </w:rPr>
              <w:instrText xml:space="preserve"> PAGEREF _Toc176741007 \h </w:instrText>
            </w:r>
            <w:r>
              <w:rPr>
                <w:noProof/>
                <w:webHidden/>
              </w:rPr>
            </w:r>
            <w:r>
              <w:rPr>
                <w:noProof/>
                <w:webHidden/>
              </w:rPr>
              <w:fldChar w:fldCharType="separate"/>
            </w:r>
            <w:r w:rsidR="00192289">
              <w:rPr>
                <w:noProof/>
                <w:webHidden/>
              </w:rPr>
              <w:t>31</w:t>
            </w:r>
            <w:r>
              <w:rPr>
                <w:noProof/>
                <w:webHidden/>
              </w:rPr>
              <w:fldChar w:fldCharType="end"/>
            </w:r>
          </w:hyperlink>
        </w:p>
        <w:p w14:paraId="48D0358F" w14:textId="60F841FB"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8" w:history="1">
            <w:r w:rsidRPr="00DA25D3">
              <w:rPr>
                <w:rStyle w:val="Hyperlink"/>
                <w:noProof/>
              </w:rPr>
              <w:t>a.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pprentissage semi-supervisé</w:t>
            </w:r>
            <w:r>
              <w:rPr>
                <w:noProof/>
                <w:webHidden/>
              </w:rPr>
              <w:tab/>
            </w:r>
            <w:r>
              <w:rPr>
                <w:noProof/>
                <w:webHidden/>
              </w:rPr>
              <w:fldChar w:fldCharType="begin"/>
            </w:r>
            <w:r>
              <w:rPr>
                <w:noProof/>
                <w:webHidden/>
              </w:rPr>
              <w:instrText xml:space="preserve"> PAGEREF _Toc176741008 \h </w:instrText>
            </w:r>
            <w:r>
              <w:rPr>
                <w:noProof/>
                <w:webHidden/>
              </w:rPr>
            </w:r>
            <w:r>
              <w:rPr>
                <w:noProof/>
                <w:webHidden/>
              </w:rPr>
              <w:fldChar w:fldCharType="separate"/>
            </w:r>
            <w:r w:rsidR="00192289">
              <w:rPr>
                <w:noProof/>
                <w:webHidden/>
              </w:rPr>
              <w:t>31</w:t>
            </w:r>
            <w:r>
              <w:rPr>
                <w:noProof/>
                <w:webHidden/>
              </w:rPr>
              <w:fldChar w:fldCharType="end"/>
            </w:r>
          </w:hyperlink>
        </w:p>
        <w:p w14:paraId="76A38AA9" w14:textId="676D33E3"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09" w:history="1">
            <w:r w:rsidRPr="00DA25D3">
              <w:rPr>
                <w:rStyle w:val="Hyperlink"/>
                <w:bCs/>
                <w:noProof/>
              </w:rPr>
              <w:t>a.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bCs/>
                <w:noProof/>
              </w:rPr>
              <w:t>Apprentissage par Renforcement</w:t>
            </w:r>
            <w:r>
              <w:rPr>
                <w:noProof/>
                <w:webHidden/>
              </w:rPr>
              <w:tab/>
            </w:r>
            <w:r>
              <w:rPr>
                <w:noProof/>
                <w:webHidden/>
              </w:rPr>
              <w:fldChar w:fldCharType="begin"/>
            </w:r>
            <w:r>
              <w:rPr>
                <w:noProof/>
                <w:webHidden/>
              </w:rPr>
              <w:instrText xml:space="preserve"> PAGEREF _Toc176741009 \h </w:instrText>
            </w:r>
            <w:r>
              <w:rPr>
                <w:noProof/>
                <w:webHidden/>
              </w:rPr>
            </w:r>
            <w:r>
              <w:rPr>
                <w:noProof/>
                <w:webHidden/>
              </w:rPr>
              <w:fldChar w:fldCharType="separate"/>
            </w:r>
            <w:r w:rsidR="00192289">
              <w:rPr>
                <w:noProof/>
                <w:webHidden/>
              </w:rPr>
              <w:t>32</w:t>
            </w:r>
            <w:r>
              <w:rPr>
                <w:noProof/>
                <w:webHidden/>
              </w:rPr>
              <w:fldChar w:fldCharType="end"/>
            </w:r>
          </w:hyperlink>
        </w:p>
        <w:p w14:paraId="7B0B5BD1" w14:textId="55091E5F"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0"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L</w:t>
            </w:r>
            <w:r>
              <w:rPr>
                <w:noProof/>
                <w:webHidden/>
              </w:rPr>
              <w:tab/>
            </w:r>
            <w:r>
              <w:rPr>
                <w:noProof/>
                <w:webHidden/>
              </w:rPr>
              <w:fldChar w:fldCharType="begin"/>
            </w:r>
            <w:r>
              <w:rPr>
                <w:noProof/>
                <w:webHidden/>
              </w:rPr>
              <w:instrText xml:space="preserve"> PAGEREF _Toc176741010 \h </w:instrText>
            </w:r>
            <w:r>
              <w:rPr>
                <w:noProof/>
                <w:webHidden/>
              </w:rPr>
            </w:r>
            <w:r>
              <w:rPr>
                <w:noProof/>
                <w:webHidden/>
              </w:rPr>
              <w:fldChar w:fldCharType="separate"/>
            </w:r>
            <w:r w:rsidR="00192289">
              <w:rPr>
                <w:noProof/>
                <w:webHidden/>
              </w:rPr>
              <w:t>32</w:t>
            </w:r>
            <w:r>
              <w:rPr>
                <w:noProof/>
                <w:webHidden/>
              </w:rPr>
              <w:fldChar w:fldCharType="end"/>
            </w:r>
          </w:hyperlink>
        </w:p>
        <w:p w14:paraId="7DCE6CD0" w14:textId="5C0DA8A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1" w:history="1">
            <w:r w:rsidRPr="00DA25D3">
              <w:rPr>
                <w:rStyle w:val="Hyperlink"/>
                <w:noProof/>
              </w:rPr>
              <w:t>e.</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LP [17]</w:t>
            </w:r>
            <w:r>
              <w:rPr>
                <w:noProof/>
                <w:webHidden/>
              </w:rPr>
              <w:tab/>
            </w:r>
            <w:r>
              <w:rPr>
                <w:noProof/>
                <w:webHidden/>
              </w:rPr>
              <w:fldChar w:fldCharType="begin"/>
            </w:r>
            <w:r>
              <w:rPr>
                <w:noProof/>
                <w:webHidden/>
              </w:rPr>
              <w:instrText xml:space="preserve"> PAGEREF _Toc176741011 \h </w:instrText>
            </w:r>
            <w:r>
              <w:rPr>
                <w:noProof/>
                <w:webHidden/>
              </w:rPr>
            </w:r>
            <w:r>
              <w:rPr>
                <w:noProof/>
                <w:webHidden/>
              </w:rPr>
              <w:fldChar w:fldCharType="separate"/>
            </w:r>
            <w:r w:rsidR="00192289">
              <w:rPr>
                <w:noProof/>
                <w:webHidden/>
              </w:rPr>
              <w:t>32</w:t>
            </w:r>
            <w:r>
              <w:rPr>
                <w:noProof/>
                <w:webHidden/>
              </w:rPr>
              <w:fldChar w:fldCharType="end"/>
            </w:r>
          </w:hyperlink>
        </w:p>
        <w:p w14:paraId="73316C8F" w14:textId="46B36523"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2" w:history="1">
            <w:r w:rsidRPr="00DA25D3">
              <w:rPr>
                <w:rStyle w:val="Hyperlink"/>
                <w:noProof/>
              </w:rPr>
              <w:t>5.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LU</w:t>
            </w:r>
            <w:r>
              <w:rPr>
                <w:noProof/>
                <w:webHidden/>
              </w:rPr>
              <w:tab/>
            </w:r>
            <w:r>
              <w:rPr>
                <w:noProof/>
                <w:webHidden/>
              </w:rPr>
              <w:fldChar w:fldCharType="begin"/>
            </w:r>
            <w:r>
              <w:rPr>
                <w:noProof/>
                <w:webHidden/>
              </w:rPr>
              <w:instrText xml:space="preserve"> PAGEREF _Toc176741012 \h </w:instrText>
            </w:r>
            <w:r>
              <w:rPr>
                <w:noProof/>
                <w:webHidden/>
              </w:rPr>
            </w:r>
            <w:r>
              <w:rPr>
                <w:noProof/>
                <w:webHidden/>
              </w:rPr>
              <w:fldChar w:fldCharType="separate"/>
            </w:r>
            <w:r w:rsidR="00192289">
              <w:rPr>
                <w:noProof/>
                <w:webHidden/>
              </w:rPr>
              <w:t>33</w:t>
            </w:r>
            <w:r>
              <w:rPr>
                <w:noProof/>
                <w:webHidden/>
              </w:rPr>
              <w:fldChar w:fldCharType="end"/>
            </w:r>
          </w:hyperlink>
        </w:p>
        <w:p w14:paraId="4A1E93AC" w14:textId="70037A81"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3" w:history="1">
            <w:r w:rsidRPr="00DA25D3">
              <w:rPr>
                <w:rStyle w:val="Hyperlink"/>
                <w:noProof/>
              </w:rPr>
              <w:t>5.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LG</w:t>
            </w:r>
            <w:r>
              <w:rPr>
                <w:noProof/>
                <w:webHidden/>
              </w:rPr>
              <w:tab/>
            </w:r>
            <w:r>
              <w:rPr>
                <w:noProof/>
                <w:webHidden/>
              </w:rPr>
              <w:fldChar w:fldCharType="begin"/>
            </w:r>
            <w:r>
              <w:rPr>
                <w:noProof/>
                <w:webHidden/>
              </w:rPr>
              <w:instrText xml:space="preserve"> PAGEREF _Toc176741013 \h </w:instrText>
            </w:r>
            <w:r>
              <w:rPr>
                <w:noProof/>
                <w:webHidden/>
              </w:rPr>
            </w:r>
            <w:r>
              <w:rPr>
                <w:noProof/>
                <w:webHidden/>
              </w:rPr>
              <w:fldChar w:fldCharType="separate"/>
            </w:r>
            <w:r w:rsidR="00192289">
              <w:rPr>
                <w:noProof/>
                <w:webHidden/>
              </w:rPr>
              <w:t>33</w:t>
            </w:r>
            <w:r>
              <w:rPr>
                <w:noProof/>
                <w:webHidden/>
              </w:rPr>
              <w:fldChar w:fldCharType="end"/>
            </w:r>
          </w:hyperlink>
        </w:p>
        <w:p w14:paraId="121412B7" w14:textId="4B811133"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4" w:history="1">
            <w:r w:rsidRPr="00DA25D3">
              <w:rPr>
                <w:rStyle w:val="Hyperlink"/>
                <w:noProof/>
              </w:rPr>
              <w:t>5.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pplications</w:t>
            </w:r>
            <w:r>
              <w:rPr>
                <w:noProof/>
                <w:webHidden/>
              </w:rPr>
              <w:tab/>
            </w:r>
            <w:r>
              <w:rPr>
                <w:noProof/>
                <w:webHidden/>
              </w:rPr>
              <w:fldChar w:fldCharType="begin"/>
            </w:r>
            <w:r>
              <w:rPr>
                <w:noProof/>
                <w:webHidden/>
              </w:rPr>
              <w:instrText xml:space="preserve"> PAGEREF _Toc176741014 \h </w:instrText>
            </w:r>
            <w:r>
              <w:rPr>
                <w:noProof/>
                <w:webHidden/>
              </w:rPr>
            </w:r>
            <w:r>
              <w:rPr>
                <w:noProof/>
                <w:webHidden/>
              </w:rPr>
              <w:fldChar w:fldCharType="separate"/>
            </w:r>
            <w:r w:rsidR="00192289">
              <w:rPr>
                <w:noProof/>
                <w:webHidden/>
              </w:rPr>
              <w:t>33</w:t>
            </w:r>
            <w:r>
              <w:rPr>
                <w:noProof/>
                <w:webHidden/>
              </w:rPr>
              <w:fldChar w:fldCharType="end"/>
            </w:r>
          </w:hyperlink>
        </w:p>
        <w:p w14:paraId="271EB92B" w14:textId="3D6623D9" w:rsidR="004E34F6" w:rsidRDefault="004E34F6">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5" w:history="1">
            <w:r w:rsidRPr="00DA25D3">
              <w:rPr>
                <w:rStyle w:val="Hyperlink"/>
                <w:noProof/>
              </w:rPr>
              <w:t>5.3.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econnaissance vocale</w:t>
            </w:r>
            <w:r>
              <w:rPr>
                <w:noProof/>
                <w:webHidden/>
              </w:rPr>
              <w:tab/>
            </w:r>
            <w:r>
              <w:rPr>
                <w:noProof/>
                <w:webHidden/>
              </w:rPr>
              <w:fldChar w:fldCharType="begin"/>
            </w:r>
            <w:r>
              <w:rPr>
                <w:noProof/>
                <w:webHidden/>
              </w:rPr>
              <w:instrText xml:space="preserve"> PAGEREF _Toc176741015 \h </w:instrText>
            </w:r>
            <w:r>
              <w:rPr>
                <w:noProof/>
                <w:webHidden/>
              </w:rPr>
            </w:r>
            <w:r>
              <w:rPr>
                <w:noProof/>
                <w:webHidden/>
              </w:rPr>
              <w:fldChar w:fldCharType="separate"/>
            </w:r>
            <w:r w:rsidR="00192289">
              <w:rPr>
                <w:noProof/>
                <w:webHidden/>
              </w:rPr>
              <w:t>33</w:t>
            </w:r>
            <w:r>
              <w:rPr>
                <w:noProof/>
                <w:webHidden/>
              </w:rPr>
              <w:fldChar w:fldCharType="end"/>
            </w:r>
          </w:hyperlink>
        </w:p>
        <w:p w14:paraId="60B2736C" w14:textId="6DD83919" w:rsidR="004E34F6" w:rsidRDefault="004E34F6">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6" w:history="1">
            <w:r w:rsidRPr="00DA25D3">
              <w:rPr>
                <w:rStyle w:val="Hyperlink"/>
                <w:bCs/>
                <w:noProof/>
              </w:rPr>
              <w:t>5.3.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bCs/>
                <w:noProof/>
              </w:rPr>
              <w:t>Reconnaissance des entités nommées (NER)</w:t>
            </w:r>
            <w:r>
              <w:rPr>
                <w:noProof/>
                <w:webHidden/>
              </w:rPr>
              <w:tab/>
            </w:r>
            <w:r>
              <w:rPr>
                <w:noProof/>
                <w:webHidden/>
              </w:rPr>
              <w:fldChar w:fldCharType="begin"/>
            </w:r>
            <w:r>
              <w:rPr>
                <w:noProof/>
                <w:webHidden/>
              </w:rPr>
              <w:instrText xml:space="preserve"> PAGEREF _Toc176741016 \h </w:instrText>
            </w:r>
            <w:r>
              <w:rPr>
                <w:noProof/>
                <w:webHidden/>
              </w:rPr>
            </w:r>
            <w:r>
              <w:rPr>
                <w:noProof/>
                <w:webHidden/>
              </w:rPr>
              <w:fldChar w:fldCharType="separate"/>
            </w:r>
            <w:r w:rsidR="00192289">
              <w:rPr>
                <w:noProof/>
                <w:webHidden/>
              </w:rPr>
              <w:t>33</w:t>
            </w:r>
            <w:r>
              <w:rPr>
                <w:noProof/>
                <w:webHidden/>
              </w:rPr>
              <w:fldChar w:fldCharType="end"/>
            </w:r>
          </w:hyperlink>
        </w:p>
        <w:p w14:paraId="3902D70B" w14:textId="51A0A606" w:rsidR="004E34F6" w:rsidRDefault="004E34F6">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7" w:history="1">
            <w:r w:rsidRPr="00DA25D3">
              <w:rPr>
                <w:rStyle w:val="Hyperlink"/>
                <w:noProof/>
              </w:rPr>
              <w:t>5.3.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hat GPT</w:t>
            </w:r>
            <w:r>
              <w:rPr>
                <w:noProof/>
                <w:webHidden/>
              </w:rPr>
              <w:tab/>
            </w:r>
            <w:r>
              <w:rPr>
                <w:noProof/>
                <w:webHidden/>
              </w:rPr>
              <w:fldChar w:fldCharType="begin"/>
            </w:r>
            <w:r>
              <w:rPr>
                <w:noProof/>
                <w:webHidden/>
              </w:rPr>
              <w:instrText xml:space="preserve"> PAGEREF _Toc176741017 \h </w:instrText>
            </w:r>
            <w:r>
              <w:rPr>
                <w:noProof/>
                <w:webHidden/>
              </w:rPr>
            </w:r>
            <w:r>
              <w:rPr>
                <w:noProof/>
                <w:webHidden/>
              </w:rPr>
              <w:fldChar w:fldCharType="separate"/>
            </w:r>
            <w:r w:rsidR="00192289">
              <w:rPr>
                <w:noProof/>
                <w:webHidden/>
              </w:rPr>
              <w:t>33</w:t>
            </w:r>
            <w:r>
              <w:rPr>
                <w:noProof/>
                <w:webHidden/>
              </w:rPr>
              <w:fldChar w:fldCharType="end"/>
            </w:r>
          </w:hyperlink>
        </w:p>
        <w:p w14:paraId="3D008E8C" w14:textId="09169B22"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8" w:history="1">
            <w:r w:rsidRPr="00DA25D3">
              <w:rPr>
                <w:rStyle w:val="Hyperlink"/>
                <w:noProof/>
              </w:rPr>
              <w:t>f.</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Généralité sur les modèles ML/DL utilises</w:t>
            </w:r>
            <w:r>
              <w:rPr>
                <w:noProof/>
                <w:webHidden/>
              </w:rPr>
              <w:tab/>
            </w:r>
            <w:r>
              <w:rPr>
                <w:noProof/>
                <w:webHidden/>
              </w:rPr>
              <w:fldChar w:fldCharType="begin"/>
            </w:r>
            <w:r>
              <w:rPr>
                <w:noProof/>
                <w:webHidden/>
              </w:rPr>
              <w:instrText xml:space="preserve"> PAGEREF _Toc176741018 \h </w:instrText>
            </w:r>
            <w:r>
              <w:rPr>
                <w:noProof/>
                <w:webHidden/>
              </w:rPr>
            </w:r>
            <w:r>
              <w:rPr>
                <w:noProof/>
                <w:webHidden/>
              </w:rPr>
              <w:fldChar w:fldCharType="separate"/>
            </w:r>
            <w:r w:rsidR="00192289">
              <w:rPr>
                <w:noProof/>
                <w:webHidden/>
              </w:rPr>
              <w:t>34</w:t>
            </w:r>
            <w:r>
              <w:rPr>
                <w:noProof/>
                <w:webHidden/>
              </w:rPr>
              <w:fldChar w:fldCharType="end"/>
            </w:r>
          </w:hyperlink>
        </w:p>
        <w:p w14:paraId="59696A9F" w14:textId="0DC5DF40"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19" w:history="1">
            <w:r w:rsidRPr="00DA25D3">
              <w:rPr>
                <w:rStyle w:val="Hyperlink"/>
                <w:noProof/>
              </w:rPr>
              <w:t>6.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odèles ML</w:t>
            </w:r>
            <w:r>
              <w:rPr>
                <w:noProof/>
                <w:webHidden/>
              </w:rPr>
              <w:tab/>
            </w:r>
            <w:r>
              <w:rPr>
                <w:noProof/>
                <w:webHidden/>
              </w:rPr>
              <w:fldChar w:fldCharType="begin"/>
            </w:r>
            <w:r>
              <w:rPr>
                <w:noProof/>
                <w:webHidden/>
              </w:rPr>
              <w:instrText xml:space="preserve"> PAGEREF _Toc176741019 \h </w:instrText>
            </w:r>
            <w:r>
              <w:rPr>
                <w:noProof/>
                <w:webHidden/>
              </w:rPr>
            </w:r>
            <w:r>
              <w:rPr>
                <w:noProof/>
                <w:webHidden/>
              </w:rPr>
              <w:fldChar w:fldCharType="separate"/>
            </w:r>
            <w:r w:rsidR="00192289">
              <w:rPr>
                <w:noProof/>
                <w:webHidden/>
              </w:rPr>
              <w:t>34</w:t>
            </w:r>
            <w:r>
              <w:rPr>
                <w:noProof/>
                <w:webHidden/>
              </w:rPr>
              <w:fldChar w:fldCharType="end"/>
            </w:r>
          </w:hyperlink>
        </w:p>
        <w:p w14:paraId="3C2C46D4" w14:textId="0914408C"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0"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andom Forest</w:t>
            </w:r>
            <w:r>
              <w:rPr>
                <w:noProof/>
                <w:webHidden/>
              </w:rPr>
              <w:tab/>
            </w:r>
            <w:r>
              <w:rPr>
                <w:noProof/>
                <w:webHidden/>
              </w:rPr>
              <w:fldChar w:fldCharType="begin"/>
            </w:r>
            <w:r>
              <w:rPr>
                <w:noProof/>
                <w:webHidden/>
              </w:rPr>
              <w:instrText xml:space="preserve"> PAGEREF _Toc176741020 \h </w:instrText>
            </w:r>
            <w:r>
              <w:rPr>
                <w:noProof/>
                <w:webHidden/>
              </w:rPr>
            </w:r>
            <w:r>
              <w:rPr>
                <w:noProof/>
                <w:webHidden/>
              </w:rPr>
              <w:fldChar w:fldCharType="separate"/>
            </w:r>
            <w:r w:rsidR="00192289">
              <w:rPr>
                <w:noProof/>
                <w:webHidden/>
              </w:rPr>
              <w:t>34</w:t>
            </w:r>
            <w:r>
              <w:rPr>
                <w:noProof/>
                <w:webHidden/>
              </w:rPr>
              <w:fldChar w:fldCharType="end"/>
            </w:r>
          </w:hyperlink>
        </w:p>
        <w:p w14:paraId="09A61088" w14:textId="49EE6F50"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1" w:history="1">
            <w:r w:rsidRPr="00DA25D3">
              <w:rPr>
                <w:rStyle w:val="Hyperlink"/>
                <w:bCs/>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bCs/>
                <w:noProof/>
              </w:rPr>
              <w:t>Extra Trees [22][23]</w:t>
            </w:r>
            <w:r>
              <w:rPr>
                <w:noProof/>
                <w:webHidden/>
              </w:rPr>
              <w:tab/>
            </w:r>
            <w:r>
              <w:rPr>
                <w:noProof/>
                <w:webHidden/>
              </w:rPr>
              <w:fldChar w:fldCharType="begin"/>
            </w:r>
            <w:r>
              <w:rPr>
                <w:noProof/>
                <w:webHidden/>
              </w:rPr>
              <w:instrText xml:space="preserve"> PAGEREF _Toc176741021 \h </w:instrText>
            </w:r>
            <w:r>
              <w:rPr>
                <w:noProof/>
                <w:webHidden/>
              </w:rPr>
            </w:r>
            <w:r>
              <w:rPr>
                <w:noProof/>
                <w:webHidden/>
              </w:rPr>
              <w:fldChar w:fldCharType="separate"/>
            </w:r>
            <w:r w:rsidR="00192289">
              <w:rPr>
                <w:noProof/>
                <w:webHidden/>
              </w:rPr>
              <w:t>34</w:t>
            </w:r>
            <w:r>
              <w:rPr>
                <w:noProof/>
                <w:webHidden/>
              </w:rPr>
              <w:fldChar w:fldCharType="end"/>
            </w:r>
          </w:hyperlink>
        </w:p>
        <w:p w14:paraId="42D4D8E5" w14:textId="06106C64"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2"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aive Bayes</w:t>
            </w:r>
            <w:r>
              <w:rPr>
                <w:noProof/>
                <w:webHidden/>
              </w:rPr>
              <w:tab/>
            </w:r>
            <w:r>
              <w:rPr>
                <w:noProof/>
                <w:webHidden/>
              </w:rPr>
              <w:fldChar w:fldCharType="begin"/>
            </w:r>
            <w:r>
              <w:rPr>
                <w:noProof/>
                <w:webHidden/>
              </w:rPr>
              <w:instrText xml:space="preserve"> PAGEREF _Toc176741022 \h </w:instrText>
            </w:r>
            <w:r>
              <w:rPr>
                <w:noProof/>
                <w:webHidden/>
              </w:rPr>
            </w:r>
            <w:r>
              <w:rPr>
                <w:noProof/>
                <w:webHidden/>
              </w:rPr>
              <w:fldChar w:fldCharType="separate"/>
            </w:r>
            <w:r w:rsidR="00192289">
              <w:rPr>
                <w:noProof/>
                <w:webHidden/>
              </w:rPr>
              <w:t>35</w:t>
            </w:r>
            <w:r>
              <w:rPr>
                <w:noProof/>
                <w:webHidden/>
              </w:rPr>
              <w:fldChar w:fldCharType="end"/>
            </w:r>
          </w:hyperlink>
        </w:p>
        <w:p w14:paraId="7A919876" w14:textId="056ADFCF"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3"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SVM [24]</w:t>
            </w:r>
            <w:r>
              <w:rPr>
                <w:noProof/>
                <w:webHidden/>
              </w:rPr>
              <w:tab/>
            </w:r>
            <w:r>
              <w:rPr>
                <w:noProof/>
                <w:webHidden/>
              </w:rPr>
              <w:fldChar w:fldCharType="begin"/>
            </w:r>
            <w:r>
              <w:rPr>
                <w:noProof/>
                <w:webHidden/>
              </w:rPr>
              <w:instrText xml:space="preserve"> PAGEREF _Toc176741023 \h </w:instrText>
            </w:r>
            <w:r>
              <w:rPr>
                <w:noProof/>
                <w:webHidden/>
              </w:rPr>
            </w:r>
            <w:r>
              <w:rPr>
                <w:noProof/>
                <w:webHidden/>
              </w:rPr>
              <w:fldChar w:fldCharType="separate"/>
            </w:r>
            <w:r w:rsidR="00192289">
              <w:rPr>
                <w:noProof/>
                <w:webHidden/>
              </w:rPr>
              <w:t>36</w:t>
            </w:r>
            <w:r>
              <w:rPr>
                <w:noProof/>
                <w:webHidden/>
              </w:rPr>
              <w:fldChar w:fldCharType="end"/>
            </w:r>
          </w:hyperlink>
        </w:p>
        <w:p w14:paraId="3E92EDD0" w14:textId="7D274D12"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4" w:history="1">
            <w:r w:rsidRPr="00DA25D3">
              <w:rPr>
                <w:rStyle w:val="Hyperlink"/>
                <w:noProof/>
              </w:rPr>
              <w:t>6.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odèles DL</w:t>
            </w:r>
            <w:r>
              <w:rPr>
                <w:noProof/>
                <w:webHidden/>
              </w:rPr>
              <w:tab/>
            </w:r>
            <w:r>
              <w:rPr>
                <w:noProof/>
                <w:webHidden/>
              </w:rPr>
              <w:fldChar w:fldCharType="begin"/>
            </w:r>
            <w:r>
              <w:rPr>
                <w:noProof/>
                <w:webHidden/>
              </w:rPr>
              <w:instrText xml:space="preserve"> PAGEREF _Toc176741024 \h </w:instrText>
            </w:r>
            <w:r>
              <w:rPr>
                <w:noProof/>
                <w:webHidden/>
              </w:rPr>
            </w:r>
            <w:r>
              <w:rPr>
                <w:noProof/>
                <w:webHidden/>
              </w:rPr>
              <w:fldChar w:fldCharType="separate"/>
            </w:r>
            <w:r w:rsidR="00192289">
              <w:rPr>
                <w:noProof/>
                <w:webHidden/>
              </w:rPr>
              <w:t>36</w:t>
            </w:r>
            <w:r>
              <w:rPr>
                <w:noProof/>
                <w:webHidden/>
              </w:rPr>
              <w:fldChar w:fldCharType="end"/>
            </w:r>
          </w:hyperlink>
        </w:p>
        <w:p w14:paraId="25BA23A6" w14:textId="00285C53"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5"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STM</w:t>
            </w:r>
            <w:r>
              <w:rPr>
                <w:noProof/>
                <w:webHidden/>
              </w:rPr>
              <w:tab/>
            </w:r>
            <w:r>
              <w:rPr>
                <w:noProof/>
                <w:webHidden/>
              </w:rPr>
              <w:fldChar w:fldCharType="begin"/>
            </w:r>
            <w:r>
              <w:rPr>
                <w:noProof/>
                <w:webHidden/>
              </w:rPr>
              <w:instrText xml:space="preserve"> PAGEREF _Toc176741025 \h </w:instrText>
            </w:r>
            <w:r>
              <w:rPr>
                <w:noProof/>
                <w:webHidden/>
              </w:rPr>
            </w:r>
            <w:r>
              <w:rPr>
                <w:noProof/>
                <w:webHidden/>
              </w:rPr>
              <w:fldChar w:fldCharType="separate"/>
            </w:r>
            <w:r w:rsidR="00192289">
              <w:rPr>
                <w:noProof/>
                <w:webHidden/>
              </w:rPr>
              <w:t>36</w:t>
            </w:r>
            <w:r>
              <w:rPr>
                <w:noProof/>
                <w:webHidden/>
              </w:rPr>
              <w:fldChar w:fldCharType="end"/>
            </w:r>
          </w:hyperlink>
        </w:p>
        <w:p w14:paraId="70F65E09" w14:textId="3E12054B"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6" w:history="1">
            <w:r w:rsidRPr="00DA25D3">
              <w:rPr>
                <w:rStyle w:val="Hyperlink"/>
                <w:noProof/>
              </w:rPr>
              <w:t>a.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rchitecture [25]</w:t>
            </w:r>
            <w:r>
              <w:rPr>
                <w:noProof/>
                <w:webHidden/>
              </w:rPr>
              <w:tab/>
            </w:r>
            <w:r>
              <w:rPr>
                <w:noProof/>
                <w:webHidden/>
              </w:rPr>
              <w:fldChar w:fldCharType="begin"/>
            </w:r>
            <w:r>
              <w:rPr>
                <w:noProof/>
                <w:webHidden/>
              </w:rPr>
              <w:instrText xml:space="preserve"> PAGEREF _Toc176741026 \h </w:instrText>
            </w:r>
            <w:r>
              <w:rPr>
                <w:noProof/>
                <w:webHidden/>
              </w:rPr>
            </w:r>
            <w:r>
              <w:rPr>
                <w:noProof/>
                <w:webHidden/>
              </w:rPr>
              <w:fldChar w:fldCharType="separate"/>
            </w:r>
            <w:r w:rsidR="00192289">
              <w:rPr>
                <w:noProof/>
                <w:webHidden/>
              </w:rPr>
              <w:t>36</w:t>
            </w:r>
            <w:r>
              <w:rPr>
                <w:noProof/>
                <w:webHidden/>
              </w:rPr>
              <w:fldChar w:fldCharType="end"/>
            </w:r>
          </w:hyperlink>
        </w:p>
        <w:p w14:paraId="36826B18" w14:textId="480668B6"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7"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w:t>
            </w:r>
            <w:r>
              <w:rPr>
                <w:noProof/>
                <w:webHidden/>
              </w:rPr>
              <w:tab/>
            </w:r>
            <w:r>
              <w:rPr>
                <w:noProof/>
                <w:webHidden/>
              </w:rPr>
              <w:fldChar w:fldCharType="begin"/>
            </w:r>
            <w:r>
              <w:rPr>
                <w:noProof/>
                <w:webHidden/>
              </w:rPr>
              <w:instrText xml:space="preserve"> PAGEREF _Toc176741027 \h </w:instrText>
            </w:r>
            <w:r>
              <w:rPr>
                <w:noProof/>
                <w:webHidden/>
              </w:rPr>
            </w:r>
            <w:r>
              <w:rPr>
                <w:noProof/>
                <w:webHidden/>
              </w:rPr>
              <w:fldChar w:fldCharType="separate"/>
            </w:r>
            <w:r w:rsidR="00192289">
              <w:rPr>
                <w:noProof/>
                <w:webHidden/>
              </w:rPr>
              <w:t>37</w:t>
            </w:r>
            <w:r>
              <w:rPr>
                <w:noProof/>
                <w:webHidden/>
              </w:rPr>
              <w:fldChar w:fldCharType="end"/>
            </w:r>
          </w:hyperlink>
        </w:p>
        <w:p w14:paraId="445339E1" w14:textId="4DC10D14"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8" w:history="1">
            <w:r w:rsidRPr="00DA25D3">
              <w:rPr>
                <w:rStyle w:val="Hyperlink"/>
                <w:noProof/>
              </w:rPr>
              <w:t>b.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 et GRU [26]</w:t>
            </w:r>
            <w:r>
              <w:rPr>
                <w:noProof/>
                <w:webHidden/>
              </w:rPr>
              <w:tab/>
            </w:r>
            <w:r>
              <w:rPr>
                <w:noProof/>
                <w:webHidden/>
              </w:rPr>
              <w:fldChar w:fldCharType="begin"/>
            </w:r>
            <w:r>
              <w:rPr>
                <w:noProof/>
                <w:webHidden/>
              </w:rPr>
              <w:instrText xml:space="preserve"> PAGEREF _Toc176741028 \h </w:instrText>
            </w:r>
            <w:r>
              <w:rPr>
                <w:noProof/>
                <w:webHidden/>
              </w:rPr>
            </w:r>
            <w:r>
              <w:rPr>
                <w:noProof/>
                <w:webHidden/>
              </w:rPr>
              <w:fldChar w:fldCharType="separate"/>
            </w:r>
            <w:r w:rsidR="00192289">
              <w:rPr>
                <w:noProof/>
                <w:webHidden/>
              </w:rPr>
              <w:t>38</w:t>
            </w:r>
            <w:r>
              <w:rPr>
                <w:noProof/>
                <w:webHidden/>
              </w:rPr>
              <w:fldChar w:fldCharType="end"/>
            </w:r>
          </w:hyperlink>
        </w:p>
        <w:p w14:paraId="47E0557D" w14:textId="132325BB"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29" w:history="1">
            <w:r w:rsidRPr="00DA25D3">
              <w:rPr>
                <w:rStyle w:val="Hyperlink"/>
                <w:noProof/>
              </w:rPr>
              <w:t>b.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 et BiLSTM</w:t>
            </w:r>
            <w:r>
              <w:rPr>
                <w:noProof/>
                <w:webHidden/>
              </w:rPr>
              <w:tab/>
            </w:r>
            <w:r>
              <w:rPr>
                <w:noProof/>
                <w:webHidden/>
              </w:rPr>
              <w:fldChar w:fldCharType="begin"/>
            </w:r>
            <w:r>
              <w:rPr>
                <w:noProof/>
                <w:webHidden/>
              </w:rPr>
              <w:instrText xml:space="preserve"> PAGEREF _Toc176741029 \h </w:instrText>
            </w:r>
            <w:r>
              <w:rPr>
                <w:noProof/>
                <w:webHidden/>
              </w:rPr>
            </w:r>
            <w:r>
              <w:rPr>
                <w:noProof/>
                <w:webHidden/>
              </w:rPr>
              <w:fldChar w:fldCharType="separate"/>
            </w:r>
            <w:r w:rsidR="00192289">
              <w:rPr>
                <w:noProof/>
                <w:webHidden/>
              </w:rPr>
              <w:t>39</w:t>
            </w:r>
            <w:r>
              <w:rPr>
                <w:noProof/>
                <w:webHidden/>
              </w:rPr>
              <w:fldChar w:fldCharType="end"/>
            </w:r>
          </w:hyperlink>
        </w:p>
        <w:p w14:paraId="043C73B5" w14:textId="17FF0A0E"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0"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NABert [27][28]</w:t>
            </w:r>
            <w:r>
              <w:rPr>
                <w:noProof/>
                <w:webHidden/>
              </w:rPr>
              <w:tab/>
            </w:r>
            <w:r>
              <w:rPr>
                <w:noProof/>
                <w:webHidden/>
              </w:rPr>
              <w:fldChar w:fldCharType="begin"/>
            </w:r>
            <w:r>
              <w:rPr>
                <w:noProof/>
                <w:webHidden/>
              </w:rPr>
              <w:instrText xml:space="preserve"> PAGEREF _Toc176741030 \h </w:instrText>
            </w:r>
            <w:r>
              <w:rPr>
                <w:noProof/>
                <w:webHidden/>
              </w:rPr>
            </w:r>
            <w:r>
              <w:rPr>
                <w:noProof/>
                <w:webHidden/>
              </w:rPr>
              <w:fldChar w:fldCharType="separate"/>
            </w:r>
            <w:r w:rsidR="00192289">
              <w:rPr>
                <w:noProof/>
                <w:webHidden/>
              </w:rPr>
              <w:t>40</w:t>
            </w:r>
            <w:r>
              <w:rPr>
                <w:noProof/>
                <w:webHidden/>
              </w:rPr>
              <w:fldChar w:fldCharType="end"/>
            </w:r>
          </w:hyperlink>
        </w:p>
        <w:p w14:paraId="1E2F8B52" w14:textId="3BEF3F04"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1" w:history="1">
            <w:r w:rsidRPr="00DA25D3">
              <w:rPr>
                <w:rStyle w:val="Hyperlink"/>
                <w:noProof/>
              </w:rPr>
              <w:t>6.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K-means</w:t>
            </w:r>
            <w:r>
              <w:rPr>
                <w:noProof/>
                <w:webHidden/>
              </w:rPr>
              <w:tab/>
            </w:r>
            <w:r>
              <w:rPr>
                <w:noProof/>
                <w:webHidden/>
              </w:rPr>
              <w:fldChar w:fldCharType="begin"/>
            </w:r>
            <w:r>
              <w:rPr>
                <w:noProof/>
                <w:webHidden/>
              </w:rPr>
              <w:instrText xml:space="preserve"> PAGEREF _Toc176741031 \h </w:instrText>
            </w:r>
            <w:r>
              <w:rPr>
                <w:noProof/>
                <w:webHidden/>
              </w:rPr>
            </w:r>
            <w:r>
              <w:rPr>
                <w:noProof/>
                <w:webHidden/>
              </w:rPr>
              <w:fldChar w:fldCharType="separate"/>
            </w:r>
            <w:r w:rsidR="00192289">
              <w:rPr>
                <w:noProof/>
                <w:webHidden/>
              </w:rPr>
              <w:t>41</w:t>
            </w:r>
            <w:r>
              <w:rPr>
                <w:noProof/>
                <w:webHidden/>
              </w:rPr>
              <w:fldChar w:fldCharType="end"/>
            </w:r>
          </w:hyperlink>
        </w:p>
        <w:p w14:paraId="210094D8" w14:textId="1EFB11D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2"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nclusion</w:t>
            </w:r>
            <w:r>
              <w:rPr>
                <w:noProof/>
                <w:webHidden/>
              </w:rPr>
              <w:tab/>
            </w:r>
            <w:r>
              <w:rPr>
                <w:noProof/>
                <w:webHidden/>
              </w:rPr>
              <w:fldChar w:fldCharType="begin"/>
            </w:r>
            <w:r>
              <w:rPr>
                <w:noProof/>
                <w:webHidden/>
              </w:rPr>
              <w:instrText xml:space="preserve"> PAGEREF _Toc176741032 \h </w:instrText>
            </w:r>
            <w:r>
              <w:rPr>
                <w:noProof/>
                <w:webHidden/>
              </w:rPr>
            </w:r>
            <w:r>
              <w:rPr>
                <w:noProof/>
                <w:webHidden/>
              </w:rPr>
              <w:fldChar w:fldCharType="separate"/>
            </w:r>
            <w:r w:rsidR="00192289">
              <w:rPr>
                <w:noProof/>
                <w:webHidden/>
              </w:rPr>
              <w:t>42</w:t>
            </w:r>
            <w:r>
              <w:rPr>
                <w:noProof/>
                <w:webHidden/>
              </w:rPr>
              <w:fldChar w:fldCharType="end"/>
            </w:r>
          </w:hyperlink>
        </w:p>
        <w:p w14:paraId="2E5AE3F5" w14:textId="7DAB9B5B"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3" w:history="1">
            <w:r w:rsidRPr="00DA25D3">
              <w:rPr>
                <w:rStyle w:val="Hyperlink"/>
                <w:noProof/>
              </w:rPr>
              <w:t>Chapitre IV : Etude technique</w:t>
            </w:r>
            <w:r>
              <w:rPr>
                <w:noProof/>
                <w:webHidden/>
              </w:rPr>
              <w:tab/>
            </w:r>
            <w:r>
              <w:rPr>
                <w:noProof/>
                <w:webHidden/>
              </w:rPr>
              <w:fldChar w:fldCharType="begin"/>
            </w:r>
            <w:r>
              <w:rPr>
                <w:noProof/>
                <w:webHidden/>
              </w:rPr>
              <w:instrText xml:space="preserve"> PAGEREF _Toc176741033 \h </w:instrText>
            </w:r>
            <w:r>
              <w:rPr>
                <w:noProof/>
                <w:webHidden/>
              </w:rPr>
            </w:r>
            <w:r>
              <w:rPr>
                <w:noProof/>
                <w:webHidden/>
              </w:rPr>
              <w:fldChar w:fldCharType="separate"/>
            </w:r>
            <w:r w:rsidR="00192289">
              <w:rPr>
                <w:noProof/>
                <w:webHidden/>
              </w:rPr>
              <w:t>43</w:t>
            </w:r>
            <w:r>
              <w:rPr>
                <w:noProof/>
                <w:webHidden/>
              </w:rPr>
              <w:fldChar w:fldCharType="end"/>
            </w:r>
          </w:hyperlink>
        </w:p>
        <w:p w14:paraId="6FE7FE66" w14:textId="6AD3FE11"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4" w:history="1">
            <w:r w:rsidRPr="00DA25D3">
              <w:rPr>
                <w:rStyle w:val="Hyperlink"/>
                <w:noProof/>
              </w:rPr>
              <w:t>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ntroduction</w:t>
            </w:r>
            <w:r>
              <w:rPr>
                <w:noProof/>
                <w:webHidden/>
              </w:rPr>
              <w:tab/>
            </w:r>
            <w:r>
              <w:rPr>
                <w:noProof/>
                <w:webHidden/>
              </w:rPr>
              <w:fldChar w:fldCharType="begin"/>
            </w:r>
            <w:r>
              <w:rPr>
                <w:noProof/>
                <w:webHidden/>
              </w:rPr>
              <w:instrText xml:space="preserve"> PAGEREF _Toc176741034 \h </w:instrText>
            </w:r>
            <w:r>
              <w:rPr>
                <w:noProof/>
                <w:webHidden/>
              </w:rPr>
            </w:r>
            <w:r>
              <w:rPr>
                <w:noProof/>
                <w:webHidden/>
              </w:rPr>
              <w:fldChar w:fldCharType="separate"/>
            </w:r>
            <w:r w:rsidR="00192289">
              <w:rPr>
                <w:noProof/>
                <w:webHidden/>
              </w:rPr>
              <w:t>43</w:t>
            </w:r>
            <w:r>
              <w:rPr>
                <w:noProof/>
                <w:webHidden/>
              </w:rPr>
              <w:fldChar w:fldCharType="end"/>
            </w:r>
          </w:hyperlink>
        </w:p>
        <w:p w14:paraId="32178B70" w14:textId="20B02560"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5" w:history="1">
            <w:r w:rsidRPr="00DA25D3">
              <w:rPr>
                <w:rStyle w:val="Hyperlink"/>
                <w:noProof/>
              </w:rPr>
              <w:t>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rchitecture du projet</w:t>
            </w:r>
            <w:r>
              <w:rPr>
                <w:noProof/>
                <w:webHidden/>
              </w:rPr>
              <w:tab/>
            </w:r>
            <w:r>
              <w:rPr>
                <w:noProof/>
                <w:webHidden/>
              </w:rPr>
              <w:fldChar w:fldCharType="begin"/>
            </w:r>
            <w:r>
              <w:rPr>
                <w:noProof/>
                <w:webHidden/>
              </w:rPr>
              <w:instrText xml:space="preserve"> PAGEREF _Toc176741035 \h </w:instrText>
            </w:r>
            <w:r>
              <w:rPr>
                <w:noProof/>
                <w:webHidden/>
              </w:rPr>
            </w:r>
            <w:r>
              <w:rPr>
                <w:noProof/>
                <w:webHidden/>
              </w:rPr>
              <w:fldChar w:fldCharType="separate"/>
            </w:r>
            <w:r w:rsidR="00192289">
              <w:rPr>
                <w:noProof/>
                <w:webHidden/>
              </w:rPr>
              <w:t>43</w:t>
            </w:r>
            <w:r>
              <w:rPr>
                <w:noProof/>
                <w:webHidden/>
              </w:rPr>
              <w:fldChar w:fldCharType="end"/>
            </w:r>
          </w:hyperlink>
        </w:p>
        <w:p w14:paraId="4C4D0F3E" w14:textId="498B7C9A"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6" w:history="1">
            <w:r w:rsidRPr="00DA25D3">
              <w:rPr>
                <w:rStyle w:val="Hyperlink"/>
                <w:noProof/>
              </w:rPr>
              <w:t>2.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artie 1 : classification binaire</w:t>
            </w:r>
            <w:r>
              <w:rPr>
                <w:noProof/>
                <w:webHidden/>
              </w:rPr>
              <w:tab/>
            </w:r>
            <w:r>
              <w:rPr>
                <w:noProof/>
                <w:webHidden/>
              </w:rPr>
              <w:fldChar w:fldCharType="begin"/>
            </w:r>
            <w:r>
              <w:rPr>
                <w:noProof/>
                <w:webHidden/>
              </w:rPr>
              <w:instrText xml:space="preserve"> PAGEREF _Toc176741036 \h </w:instrText>
            </w:r>
            <w:r>
              <w:rPr>
                <w:noProof/>
                <w:webHidden/>
              </w:rPr>
            </w:r>
            <w:r>
              <w:rPr>
                <w:noProof/>
                <w:webHidden/>
              </w:rPr>
              <w:fldChar w:fldCharType="separate"/>
            </w:r>
            <w:r w:rsidR="00192289">
              <w:rPr>
                <w:noProof/>
                <w:webHidden/>
              </w:rPr>
              <w:t>43</w:t>
            </w:r>
            <w:r>
              <w:rPr>
                <w:noProof/>
                <w:webHidden/>
              </w:rPr>
              <w:fldChar w:fldCharType="end"/>
            </w:r>
          </w:hyperlink>
        </w:p>
        <w:p w14:paraId="434EA945" w14:textId="07965B4B"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7" w:history="1">
            <w:r w:rsidRPr="00DA25D3">
              <w:rPr>
                <w:rStyle w:val="Hyperlink"/>
                <w:noProof/>
              </w:rPr>
              <w:t>2.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artie 2 : classification multi-classes</w:t>
            </w:r>
            <w:r>
              <w:rPr>
                <w:noProof/>
                <w:webHidden/>
              </w:rPr>
              <w:tab/>
            </w:r>
            <w:r>
              <w:rPr>
                <w:noProof/>
                <w:webHidden/>
              </w:rPr>
              <w:fldChar w:fldCharType="begin"/>
            </w:r>
            <w:r>
              <w:rPr>
                <w:noProof/>
                <w:webHidden/>
              </w:rPr>
              <w:instrText xml:space="preserve"> PAGEREF _Toc176741037 \h </w:instrText>
            </w:r>
            <w:r>
              <w:rPr>
                <w:noProof/>
                <w:webHidden/>
              </w:rPr>
            </w:r>
            <w:r>
              <w:rPr>
                <w:noProof/>
                <w:webHidden/>
              </w:rPr>
              <w:fldChar w:fldCharType="separate"/>
            </w:r>
            <w:r w:rsidR="00192289">
              <w:rPr>
                <w:noProof/>
                <w:webHidden/>
              </w:rPr>
              <w:t>44</w:t>
            </w:r>
            <w:r>
              <w:rPr>
                <w:noProof/>
                <w:webHidden/>
              </w:rPr>
              <w:fldChar w:fldCharType="end"/>
            </w:r>
          </w:hyperlink>
        </w:p>
        <w:p w14:paraId="3BC09D8C" w14:textId="5B4CD2AA"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8" w:history="1">
            <w:r w:rsidRPr="00DA25D3">
              <w:rPr>
                <w:rStyle w:val="Hyperlink"/>
                <w:noProof/>
              </w:rPr>
              <w:t>2.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artie 3 : Localisation des TIRs</w:t>
            </w:r>
            <w:r>
              <w:rPr>
                <w:noProof/>
                <w:webHidden/>
              </w:rPr>
              <w:tab/>
            </w:r>
            <w:r>
              <w:rPr>
                <w:noProof/>
                <w:webHidden/>
              </w:rPr>
              <w:fldChar w:fldCharType="begin"/>
            </w:r>
            <w:r>
              <w:rPr>
                <w:noProof/>
                <w:webHidden/>
              </w:rPr>
              <w:instrText xml:space="preserve"> PAGEREF _Toc176741038 \h </w:instrText>
            </w:r>
            <w:r>
              <w:rPr>
                <w:noProof/>
                <w:webHidden/>
              </w:rPr>
            </w:r>
            <w:r>
              <w:rPr>
                <w:noProof/>
                <w:webHidden/>
              </w:rPr>
              <w:fldChar w:fldCharType="separate"/>
            </w:r>
            <w:r w:rsidR="00192289">
              <w:rPr>
                <w:noProof/>
                <w:webHidden/>
              </w:rPr>
              <w:t>45</w:t>
            </w:r>
            <w:r>
              <w:rPr>
                <w:noProof/>
                <w:webHidden/>
              </w:rPr>
              <w:fldChar w:fldCharType="end"/>
            </w:r>
          </w:hyperlink>
        </w:p>
        <w:p w14:paraId="6768E9C3" w14:textId="3C862AB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39" w:history="1">
            <w:r w:rsidRPr="00DA25D3">
              <w:rPr>
                <w:rStyle w:val="Hyperlink"/>
                <w:noProof/>
              </w:rPr>
              <w:t>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llecte de données</w:t>
            </w:r>
            <w:r>
              <w:rPr>
                <w:noProof/>
                <w:webHidden/>
              </w:rPr>
              <w:tab/>
            </w:r>
            <w:r>
              <w:rPr>
                <w:noProof/>
                <w:webHidden/>
              </w:rPr>
              <w:fldChar w:fldCharType="begin"/>
            </w:r>
            <w:r>
              <w:rPr>
                <w:noProof/>
                <w:webHidden/>
              </w:rPr>
              <w:instrText xml:space="preserve"> PAGEREF _Toc176741039 \h </w:instrText>
            </w:r>
            <w:r>
              <w:rPr>
                <w:noProof/>
                <w:webHidden/>
              </w:rPr>
            </w:r>
            <w:r>
              <w:rPr>
                <w:noProof/>
                <w:webHidden/>
              </w:rPr>
              <w:fldChar w:fldCharType="separate"/>
            </w:r>
            <w:r w:rsidR="00192289">
              <w:rPr>
                <w:noProof/>
                <w:webHidden/>
              </w:rPr>
              <w:t>46</w:t>
            </w:r>
            <w:r>
              <w:rPr>
                <w:noProof/>
                <w:webHidden/>
              </w:rPr>
              <w:fldChar w:fldCharType="end"/>
            </w:r>
          </w:hyperlink>
        </w:p>
        <w:p w14:paraId="3EDCB8E1" w14:textId="55E2E3BC"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0" w:history="1">
            <w:r w:rsidRPr="00DA25D3">
              <w:rPr>
                <w:rStyle w:val="Hyperlink"/>
                <w:noProof/>
              </w:rPr>
              <w:t>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rétraitement des données</w:t>
            </w:r>
            <w:r>
              <w:rPr>
                <w:noProof/>
                <w:webHidden/>
              </w:rPr>
              <w:tab/>
            </w:r>
            <w:r>
              <w:rPr>
                <w:noProof/>
                <w:webHidden/>
              </w:rPr>
              <w:fldChar w:fldCharType="begin"/>
            </w:r>
            <w:r>
              <w:rPr>
                <w:noProof/>
                <w:webHidden/>
              </w:rPr>
              <w:instrText xml:space="preserve"> PAGEREF _Toc176741040 \h </w:instrText>
            </w:r>
            <w:r>
              <w:rPr>
                <w:noProof/>
                <w:webHidden/>
              </w:rPr>
            </w:r>
            <w:r>
              <w:rPr>
                <w:noProof/>
                <w:webHidden/>
              </w:rPr>
              <w:fldChar w:fldCharType="separate"/>
            </w:r>
            <w:r w:rsidR="00192289">
              <w:rPr>
                <w:noProof/>
                <w:webHidden/>
              </w:rPr>
              <w:t>50</w:t>
            </w:r>
            <w:r>
              <w:rPr>
                <w:noProof/>
                <w:webHidden/>
              </w:rPr>
              <w:fldChar w:fldCharType="end"/>
            </w:r>
          </w:hyperlink>
        </w:p>
        <w:p w14:paraId="34AD5DD1" w14:textId="5FC3576E"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1" w:history="1">
            <w:r w:rsidRPr="00DA25D3">
              <w:rPr>
                <w:rStyle w:val="Hyperlink"/>
                <w:noProof/>
              </w:rPr>
              <w:t>5.</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Tokenisation des séquences</w:t>
            </w:r>
            <w:r>
              <w:rPr>
                <w:noProof/>
                <w:webHidden/>
              </w:rPr>
              <w:tab/>
            </w:r>
            <w:r>
              <w:rPr>
                <w:noProof/>
                <w:webHidden/>
              </w:rPr>
              <w:fldChar w:fldCharType="begin"/>
            </w:r>
            <w:r>
              <w:rPr>
                <w:noProof/>
                <w:webHidden/>
              </w:rPr>
              <w:instrText xml:space="preserve"> PAGEREF _Toc176741041 \h </w:instrText>
            </w:r>
            <w:r>
              <w:rPr>
                <w:noProof/>
                <w:webHidden/>
              </w:rPr>
            </w:r>
            <w:r>
              <w:rPr>
                <w:noProof/>
                <w:webHidden/>
              </w:rPr>
              <w:fldChar w:fldCharType="separate"/>
            </w:r>
            <w:r w:rsidR="00192289">
              <w:rPr>
                <w:noProof/>
                <w:webHidden/>
              </w:rPr>
              <w:t>51</w:t>
            </w:r>
            <w:r>
              <w:rPr>
                <w:noProof/>
                <w:webHidden/>
              </w:rPr>
              <w:fldChar w:fldCharType="end"/>
            </w:r>
          </w:hyperlink>
        </w:p>
        <w:p w14:paraId="79F4D8BD" w14:textId="202E3898"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2" w:history="1">
            <w:r w:rsidRPr="00DA25D3">
              <w:rPr>
                <w:rStyle w:val="Hyperlink"/>
                <w:noProof/>
              </w:rPr>
              <w:t>6.</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Vectorisation des séquences</w:t>
            </w:r>
            <w:r>
              <w:rPr>
                <w:noProof/>
                <w:webHidden/>
              </w:rPr>
              <w:tab/>
            </w:r>
            <w:r>
              <w:rPr>
                <w:noProof/>
                <w:webHidden/>
              </w:rPr>
              <w:fldChar w:fldCharType="begin"/>
            </w:r>
            <w:r>
              <w:rPr>
                <w:noProof/>
                <w:webHidden/>
              </w:rPr>
              <w:instrText xml:space="preserve"> PAGEREF _Toc176741042 \h </w:instrText>
            </w:r>
            <w:r>
              <w:rPr>
                <w:noProof/>
                <w:webHidden/>
              </w:rPr>
            </w:r>
            <w:r>
              <w:rPr>
                <w:noProof/>
                <w:webHidden/>
              </w:rPr>
              <w:fldChar w:fldCharType="separate"/>
            </w:r>
            <w:r w:rsidR="00192289">
              <w:rPr>
                <w:noProof/>
                <w:webHidden/>
              </w:rPr>
              <w:t>52</w:t>
            </w:r>
            <w:r>
              <w:rPr>
                <w:noProof/>
                <w:webHidden/>
              </w:rPr>
              <w:fldChar w:fldCharType="end"/>
            </w:r>
          </w:hyperlink>
        </w:p>
        <w:p w14:paraId="412BC53E" w14:textId="6ACDDA09"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3" w:history="1">
            <w:r w:rsidRPr="00DA25D3">
              <w:rPr>
                <w:rStyle w:val="Hyperlink"/>
                <w:noProof/>
              </w:rPr>
              <w:t>6.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TF-IDF</w:t>
            </w:r>
            <w:r>
              <w:rPr>
                <w:noProof/>
                <w:webHidden/>
              </w:rPr>
              <w:tab/>
            </w:r>
            <w:r>
              <w:rPr>
                <w:noProof/>
                <w:webHidden/>
              </w:rPr>
              <w:fldChar w:fldCharType="begin"/>
            </w:r>
            <w:r>
              <w:rPr>
                <w:noProof/>
                <w:webHidden/>
              </w:rPr>
              <w:instrText xml:space="preserve"> PAGEREF _Toc176741043 \h </w:instrText>
            </w:r>
            <w:r>
              <w:rPr>
                <w:noProof/>
                <w:webHidden/>
              </w:rPr>
            </w:r>
            <w:r>
              <w:rPr>
                <w:noProof/>
                <w:webHidden/>
              </w:rPr>
              <w:fldChar w:fldCharType="separate"/>
            </w:r>
            <w:r w:rsidR="00192289">
              <w:rPr>
                <w:noProof/>
                <w:webHidden/>
              </w:rPr>
              <w:t>52</w:t>
            </w:r>
            <w:r>
              <w:rPr>
                <w:noProof/>
                <w:webHidden/>
              </w:rPr>
              <w:fldChar w:fldCharType="end"/>
            </w:r>
          </w:hyperlink>
        </w:p>
        <w:p w14:paraId="473ABBA8" w14:textId="096B91BF"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4" w:history="1">
            <w:r w:rsidRPr="00DA25D3">
              <w:rPr>
                <w:rStyle w:val="Hyperlink"/>
                <w:noProof/>
              </w:rPr>
              <w:t>6.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untVectorizer</w:t>
            </w:r>
            <w:r>
              <w:rPr>
                <w:noProof/>
                <w:webHidden/>
              </w:rPr>
              <w:tab/>
            </w:r>
            <w:r>
              <w:rPr>
                <w:noProof/>
                <w:webHidden/>
              </w:rPr>
              <w:fldChar w:fldCharType="begin"/>
            </w:r>
            <w:r>
              <w:rPr>
                <w:noProof/>
                <w:webHidden/>
              </w:rPr>
              <w:instrText xml:space="preserve"> PAGEREF _Toc176741044 \h </w:instrText>
            </w:r>
            <w:r>
              <w:rPr>
                <w:noProof/>
                <w:webHidden/>
              </w:rPr>
            </w:r>
            <w:r>
              <w:rPr>
                <w:noProof/>
                <w:webHidden/>
              </w:rPr>
              <w:fldChar w:fldCharType="separate"/>
            </w:r>
            <w:r w:rsidR="00192289">
              <w:rPr>
                <w:noProof/>
                <w:webHidden/>
              </w:rPr>
              <w:t>52</w:t>
            </w:r>
            <w:r>
              <w:rPr>
                <w:noProof/>
                <w:webHidden/>
              </w:rPr>
              <w:fldChar w:fldCharType="end"/>
            </w:r>
          </w:hyperlink>
        </w:p>
        <w:p w14:paraId="333DF798" w14:textId="19999610"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5" w:history="1">
            <w:r w:rsidRPr="00DA25D3">
              <w:rPr>
                <w:rStyle w:val="Hyperlink"/>
                <w:noProof/>
              </w:rPr>
              <w:t>6.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One Hot Encoding</w:t>
            </w:r>
            <w:r>
              <w:rPr>
                <w:noProof/>
                <w:webHidden/>
              </w:rPr>
              <w:tab/>
            </w:r>
            <w:r>
              <w:rPr>
                <w:noProof/>
                <w:webHidden/>
              </w:rPr>
              <w:fldChar w:fldCharType="begin"/>
            </w:r>
            <w:r>
              <w:rPr>
                <w:noProof/>
                <w:webHidden/>
              </w:rPr>
              <w:instrText xml:space="preserve"> PAGEREF _Toc176741045 \h </w:instrText>
            </w:r>
            <w:r>
              <w:rPr>
                <w:noProof/>
                <w:webHidden/>
              </w:rPr>
            </w:r>
            <w:r>
              <w:rPr>
                <w:noProof/>
                <w:webHidden/>
              </w:rPr>
              <w:fldChar w:fldCharType="separate"/>
            </w:r>
            <w:r w:rsidR="00192289">
              <w:rPr>
                <w:noProof/>
                <w:webHidden/>
              </w:rPr>
              <w:t>52</w:t>
            </w:r>
            <w:r>
              <w:rPr>
                <w:noProof/>
                <w:webHidden/>
              </w:rPr>
              <w:fldChar w:fldCharType="end"/>
            </w:r>
          </w:hyperlink>
        </w:p>
        <w:p w14:paraId="6B505AB5" w14:textId="17E61DCB"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6" w:history="1">
            <w:r w:rsidRPr="00DA25D3">
              <w:rPr>
                <w:rStyle w:val="Hyperlink"/>
                <w:noProof/>
              </w:rPr>
              <w:t>7.</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Ensemble des données après le prétraitement</w:t>
            </w:r>
            <w:r>
              <w:rPr>
                <w:noProof/>
                <w:webHidden/>
              </w:rPr>
              <w:tab/>
            </w:r>
            <w:r>
              <w:rPr>
                <w:noProof/>
                <w:webHidden/>
              </w:rPr>
              <w:fldChar w:fldCharType="begin"/>
            </w:r>
            <w:r>
              <w:rPr>
                <w:noProof/>
                <w:webHidden/>
              </w:rPr>
              <w:instrText xml:space="preserve"> PAGEREF _Toc176741046 \h </w:instrText>
            </w:r>
            <w:r>
              <w:rPr>
                <w:noProof/>
                <w:webHidden/>
              </w:rPr>
            </w:r>
            <w:r>
              <w:rPr>
                <w:noProof/>
                <w:webHidden/>
              </w:rPr>
              <w:fldChar w:fldCharType="separate"/>
            </w:r>
            <w:r w:rsidR="00192289">
              <w:rPr>
                <w:noProof/>
                <w:webHidden/>
              </w:rPr>
              <w:t>53</w:t>
            </w:r>
            <w:r>
              <w:rPr>
                <w:noProof/>
                <w:webHidden/>
              </w:rPr>
              <w:fldChar w:fldCharType="end"/>
            </w:r>
          </w:hyperlink>
        </w:p>
        <w:p w14:paraId="04B4BF74" w14:textId="2E017B41"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7" w:history="1">
            <w:r w:rsidRPr="00DA25D3">
              <w:rPr>
                <w:rStyle w:val="Hyperlink"/>
                <w:noProof/>
              </w:rPr>
              <w:t>8.</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Knowledge discovery : choix des modèles ML/DL</w:t>
            </w:r>
            <w:r>
              <w:rPr>
                <w:noProof/>
                <w:webHidden/>
              </w:rPr>
              <w:tab/>
            </w:r>
            <w:r>
              <w:rPr>
                <w:noProof/>
                <w:webHidden/>
              </w:rPr>
              <w:fldChar w:fldCharType="begin"/>
            </w:r>
            <w:r>
              <w:rPr>
                <w:noProof/>
                <w:webHidden/>
              </w:rPr>
              <w:instrText xml:space="preserve"> PAGEREF _Toc176741047 \h </w:instrText>
            </w:r>
            <w:r>
              <w:rPr>
                <w:noProof/>
                <w:webHidden/>
              </w:rPr>
            </w:r>
            <w:r>
              <w:rPr>
                <w:noProof/>
                <w:webHidden/>
              </w:rPr>
              <w:fldChar w:fldCharType="separate"/>
            </w:r>
            <w:r w:rsidR="00192289">
              <w:rPr>
                <w:noProof/>
                <w:webHidden/>
              </w:rPr>
              <w:t>53</w:t>
            </w:r>
            <w:r>
              <w:rPr>
                <w:noProof/>
                <w:webHidden/>
              </w:rPr>
              <w:fldChar w:fldCharType="end"/>
            </w:r>
          </w:hyperlink>
        </w:p>
        <w:p w14:paraId="2521759F" w14:textId="47B8AD31"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8"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K-means</w:t>
            </w:r>
            <w:r>
              <w:rPr>
                <w:noProof/>
                <w:webHidden/>
              </w:rPr>
              <w:tab/>
            </w:r>
            <w:r>
              <w:rPr>
                <w:noProof/>
                <w:webHidden/>
              </w:rPr>
              <w:fldChar w:fldCharType="begin"/>
            </w:r>
            <w:r>
              <w:rPr>
                <w:noProof/>
                <w:webHidden/>
              </w:rPr>
              <w:instrText xml:space="preserve"> PAGEREF _Toc176741048 \h </w:instrText>
            </w:r>
            <w:r>
              <w:rPr>
                <w:noProof/>
                <w:webHidden/>
              </w:rPr>
            </w:r>
            <w:r>
              <w:rPr>
                <w:noProof/>
                <w:webHidden/>
              </w:rPr>
              <w:fldChar w:fldCharType="separate"/>
            </w:r>
            <w:r w:rsidR="00192289">
              <w:rPr>
                <w:noProof/>
                <w:webHidden/>
              </w:rPr>
              <w:t>53</w:t>
            </w:r>
            <w:r>
              <w:rPr>
                <w:noProof/>
                <w:webHidden/>
              </w:rPr>
              <w:fldChar w:fldCharType="end"/>
            </w:r>
          </w:hyperlink>
        </w:p>
        <w:p w14:paraId="0FAA1C3F" w14:textId="2E03AA06"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49"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lassification binaire</w:t>
            </w:r>
            <w:r>
              <w:rPr>
                <w:noProof/>
                <w:webHidden/>
              </w:rPr>
              <w:tab/>
            </w:r>
            <w:r>
              <w:rPr>
                <w:noProof/>
                <w:webHidden/>
              </w:rPr>
              <w:fldChar w:fldCharType="begin"/>
            </w:r>
            <w:r>
              <w:rPr>
                <w:noProof/>
                <w:webHidden/>
              </w:rPr>
              <w:instrText xml:space="preserve"> PAGEREF _Toc176741049 \h </w:instrText>
            </w:r>
            <w:r>
              <w:rPr>
                <w:noProof/>
                <w:webHidden/>
              </w:rPr>
            </w:r>
            <w:r>
              <w:rPr>
                <w:noProof/>
                <w:webHidden/>
              </w:rPr>
              <w:fldChar w:fldCharType="separate"/>
            </w:r>
            <w:r w:rsidR="00192289">
              <w:rPr>
                <w:noProof/>
                <w:webHidden/>
              </w:rPr>
              <w:t>55</w:t>
            </w:r>
            <w:r>
              <w:rPr>
                <w:noProof/>
                <w:webHidden/>
              </w:rPr>
              <w:fldChar w:fldCharType="end"/>
            </w:r>
          </w:hyperlink>
        </w:p>
        <w:p w14:paraId="0C0A5B4E" w14:textId="23455EA1"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0" w:history="1">
            <w:r w:rsidRPr="00DA25D3">
              <w:rPr>
                <w:rStyle w:val="Hyperlink"/>
                <w:noProof/>
              </w:rPr>
              <w:t>b.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l</w:t>
            </w:r>
            <w:r>
              <w:rPr>
                <w:noProof/>
                <w:webHidden/>
              </w:rPr>
              <w:tab/>
            </w:r>
            <w:r>
              <w:rPr>
                <w:noProof/>
                <w:webHidden/>
              </w:rPr>
              <w:fldChar w:fldCharType="begin"/>
            </w:r>
            <w:r>
              <w:rPr>
                <w:noProof/>
                <w:webHidden/>
              </w:rPr>
              <w:instrText xml:space="preserve"> PAGEREF _Toc176741050 \h </w:instrText>
            </w:r>
            <w:r>
              <w:rPr>
                <w:noProof/>
                <w:webHidden/>
              </w:rPr>
            </w:r>
            <w:r>
              <w:rPr>
                <w:noProof/>
                <w:webHidden/>
              </w:rPr>
              <w:fldChar w:fldCharType="separate"/>
            </w:r>
            <w:r w:rsidR="00192289">
              <w:rPr>
                <w:noProof/>
                <w:webHidden/>
              </w:rPr>
              <w:t>55</w:t>
            </w:r>
            <w:r>
              <w:rPr>
                <w:noProof/>
                <w:webHidden/>
              </w:rPr>
              <w:fldChar w:fldCharType="end"/>
            </w:r>
          </w:hyperlink>
        </w:p>
        <w:p w14:paraId="045D7E94" w14:textId="7DDA4FAF"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1" w:history="1">
            <w:r w:rsidRPr="00DA25D3">
              <w:rPr>
                <w:rStyle w:val="Hyperlink"/>
                <w:noProof/>
              </w:rPr>
              <w:t>b.1.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andom Forest</w:t>
            </w:r>
            <w:r>
              <w:rPr>
                <w:noProof/>
                <w:webHidden/>
              </w:rPr>
              <w:tab/>
            </w:r>
            <w:r>
              <w:rPr>
                <w:noProof/>
                <w:webHidden/>
              </w:rPr>
              <w:fldChar w:fldCharType="begin"/>
            </w:r>
            <w:r>
              <w:rPr>
                <w:noProof/>
                <w:webHidden/>
              </w:rPr>
              <w:instrText xml:space="preserve"> PAGEREF _Toc176741051 \h </w:instrText>
            </w:r>
            <w:r>
              <w:rPr>
                <w:noProof/>
                <w:webHidden/>
              </w:rPr>
            </w:r>
            <w:r>
              <w:rPr>
                <w:noProof/>
                <w:webHidden/>
              </w:rPr>
              <w:fldChar w:fldCharType="separate"/>
            </w:r>
            <w:r w:rsidR="00192289">
              <w:rPr>
                <w:noProof/>
                <w:webHidden/>
              </w:rPr>
              <w:t>55</w:t>
            </w:r>
            <w:r>
              <w:rPr>
                <w:noProof/>
                <w:webHidden/>
              </w:rPr>
              <w:fldChar w:fldCharType="end"/>
            </w:r>
          </w:hyperlink>
        </w:p>
        <w:p w14:paraId="11CDB2EF" w14:textId="39DD518E"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2" w:history="1">
            <w:r w:rsidRPr="00DA25D3">
              <w:rPr>
                <w:rStyle w:val="Hyperlink"/>
                <w:noProof/>
              </w:rPr>
              <w:t>b.1.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Extra Trees</w:t>
            </w:r>
            <w:r>
              <w:rPr>
                <w:noProof/>
                <w:webHidden/>
              </w:rPr>
              <w:tab/>
            </w:r>
            <w:r>
              <w:rPr>
                <w:noProof/>
                <w:webHidden/>
              </w:rPr>
              <w:fldChar w:fldCharType="begin"/>
            </w:r>
            <w:r>
              <w:rPr>
                <w:noProof/>
                <w:webHidden/>
              </w:rPr>
              <w:instrText xml:space="preserve"> PAGEREF _Toc176741052 \h </w:instrText>
            </w:r>
            <w:r>
              <w:rPr>
                <w:noProof/>
                <w:webHidden/>
              </w:rPr>
            </w:r>
            <w:r>
              <w:rPr>
                <w:noProof/>
                <w:webHidden/>
              </w:rPr>
              <w:fldChar w:fldCharType="separate"/>
            </w:r>
            <w:r w:rsidR="00192289">
              <w:rPr>
                <w:noProof/>
                <w:webHidden/>
              </w:rPr>
              <w:t>60</w:t>
            </w:r>
            <w:r>
              <w:rPr>
                <w:noProof/>
                <w:webHidden/>
              </w:rPr>
              <w:fldChar w:fldCharType="end"/>
            </w:r>
          </w:hyperlink>
        </w:p>
        <w:p w14:paraId="1B563306" w14:textId="4AC6D416"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3" w:history="1">
            <w:r w:rsidRPr="00DA25D3">
              <w:rPr>
                <w:rStyle w:val="Hyperlink"/>
                <w:noProof/>
              </w:rPr>
              <w:t>b.1.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aïve Bayes</w:t>
            </w:r>
            <w:r>
              <w:rPr>
                <w:noProof/>
                <w:webHidden/>
              </w:rPr>
              <w:tab/>
            </w:r>
            <w:r>
              <w:rPr>
                <w:noProof/>
                <w:webHidden/>
              </w:rPr>
              <w:fldChar w:fldCharType="begin"/>
            </w:r>
            <w:r>
              <w:rPr>
                <w:noProof/>
                <w:webHidden/>
              </w:rPr>
              <w:instrText xml:space="preserve"> PAGEREF _Toc176741053 \h </w:instrText>
            </w:r>
            <w:r>
              <w:rPr>
                <w:noProof/>
                <w:webHidden/>
              </w:rPr>
            </w:r>
            <w:r>
              <w:rPr>
                <w:noProof/>
                <w:webHidden/>
              </w:rPr>
              <w:fldChar w:fldCharType="separate"/>
            </w:r>
            <w:r w:rsidR="00192289">
              <w:rPr>
                <w:noProof/>
                <w:webHidden/>
              </w:rPr>
              <w:t>64</w:t>
            </w:r>
            <w:r>
              <w:rPr>
                <w:noProof/>
                <w:webHidden/>
              </w:rPr>
              <w:fldChar w:fldCharType="end"/>
            </w:r>
          </w:hyperlink>
        </w:p>
        <w:p w14:paraId="54F0297F" w14:textId="043F4A00"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4" w:history="1">
            <w:r w:rsidRPr="00DA25D3">
              <w:rPr>
                <w:rStyle w:val="Hyperlink"/>
                <w:noProof/>
              </w:rPr>
              <w:t>b.1.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SVM</w:t>
            </w:r>
            <w:r>
              <w:rPr>
                <w:noProof/>
                <w:webHidden/>
              </w:rPr>
              <w:tab/>
            </w:r>
            <w:r>
              <w:rPr>
                <w:noProof/>
                <w:webHidden/>
              </w:rPr>
              <w:fldChar w:fldCharType="begin"/>
            </w:r>
            <w:r>
              <w:rPr>
                <w:noProof/>
                <w:webHidden/>
              </w:rPr>
              <w:instrText xml:space="preserve"> PAGEREF _Toc176741054 \h </w:instrText>
            </w:r>
            <w:r>
              <w:rPr>
                <w:noProof/>
                <w:webHidden/>
              </w:rPr>
            </w:r>
            <w:r>
              <w:rPr>
                <w:noProof/>
                <w:webHidden/>
              </w:rPr>
              <w:fldChar w:fldCharType="separate"/>
            </w:r>
            <w:r w:rsidR="00192289">
              <w:rPr>
                <w:noProof/>
                <w:webHidden/>
              </w:rPr>
              <w:t>68</w:t>
            </w:r>
            <w:r>
              <w:rPr>
                <w:noProof/>
                <w:webHidden/>
              </w:rPr>
              <w:fldChar w:fldCharType="end"/>
            </w:r>
          </w:hyperlink>
        </w:p>
        <w:p w14:paraId="1C74CF72" w14:textId="16ACBA7A"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5" w:history="1">
            <w:r w:rsidRPr="00DA25D3">
              <w:rPr>
                <w:rStyle w:val="Hyperlink"/>
                <w:noProof/>
              </w:rPr>
              <w:t>b.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L : LSTM</w:t>
            </w:r>
            <w:r>
              <w:rPr>
                <w:noProof/>
                <w:webHidden/>
              </w:rPr>
              <w:tab/>
            </w:r>
            <w:r>
              <w:rPr>
                <w:noProof/>
                <w:webHidden/>
              </w:rPr>
              <w:fldChar w:fldCharType="begin"/>
            </w:r>
            <w:r>
              <w:rPr>
                <w:noProof/>
                <w:webHidden/>
              </w:rPr>
              <w:instrText xml:space="preserve"> PAGEREF _Toc176741055 \h </w:instrText>
            </w:r>
            <w:r>
              <w:rPr>
                <w:noProof/>
                <w:webHidden/>
              </w:rPr>
            </w:r>
            <w:r>
              <w:rPr>
                <w:noProof/>
                <w:webHidden/>
              </w:rPr>
              <w:fldChar w:fldCharType="separate"/>
            </w:r>
            <w:r w:rsidR="00192289">
              <w:rPr>
                <w:noProof/>
                <w:webHidden/>
              </w:rPr>
              <w:t>72</w:t>
            </w:r>
            <w:r>
              <w:rPr>
                <w:noProof/>
                <w:webHidden/>
              </w:rPr>
              <w:fldChar w:fldCharType="end"/>
            </w:r>
          </w:hyperlink>
        </w:p>
        <w:p w14:paraId="484707E1" w14:textId="2AD4B7CC"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6" w:history="1">
            <w:r w:rsidRPr="00DA25D3">
              <w:rPr>
                <w:rStyle w:val="Hyperlink"/>
                <w:noProof/>
              </w:rPr>
              <w:t>b.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iscutions des résultats</w:t>
            </w:r>
            <w:r>
              <w:rPr>
                <w:noProof/>
                <w:webHidden/>
              </w:rPr>
              <w:tab/>
            </w:r>
            <w:r>
              <w:rPr>
                <w:noProof/>
                <w:webHidden/>
              </w:rPr>
              <w:fldChar w:fldCharType="begin"/>
            </w:r>
            <w:r>
              <w:rPr>
                <w:noProof/>
                <w:webHidden/>
              </w:rPr>
              <w:instrText xml:space="preserve"> PAGEREF _Toc176741056 \h </w:instrText>
            </w:r>
            <w:r>
              <w:rPr>
                <w:noProof/>
                <w:webHidden/>
              </w:rPr>
            </w:r>
            <w:r>
              <w:rPr>
                <w:noProof/>
                <w:webHidden/>
              </w:rPr>
              <w:fldChar w:fldCharType="separate"/>
            </w:r>
            <w:r w:rsidR="00192289">
              <w:rPr>
                <w:noProof/>
                <w:webHidden/>
              </w:rPr>
              <w:t>76</w:t>
            </w:r>
            <w:r>
              <w:rPr>
                <w:noProof/>
                <w:webHidden/>
              </w:rPr>
              <w:fldChar w:fldCharType="end"/>
            </w:r>
          </w:hyperlink>
        </w:p>
        <w:p w14:paraId="680616CE" w14:textId="1CBEFA94"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7" w:history="1">
            <w:r w:rsidRPr="00DA25D3">
              <w:rPr>
                <w:rStyle w:val="Hyperlink"/>
                <w:noProof/>
              </w:rPr>
              <w:t>b.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ésultat final</w:t>
            </w:r>
            <w:r>
              <w:rPr>
                <w:noProof/>
                <w:webHidden/>
              </w:rPr>
              <w:tab/>
            </w:r>
            <w:r>
              <w:rPr>
                <w:noProof/>
                <w:webHidden/>
              </w:rPr>
              <w:fldChar w:fldCharType="begin"/>
            </w:r>
            <w:r>
              <w:rPr>
                <w:noProof/>
                <w:webHidden/>
              </w:rPr>
              <w:instrText xml:space="preserve"> PAGEREF _Toc176741057 \h </w:instrText>
            </w:r>
            <w:r>
              <w:rPr>
                <w:noProof/>
                <w:webHidden/>
              </w:rPr>
            </w:r>
            <w:r>
              <w:rPr>
                <w:noProof/>
                <w:webHidden/>
              </w:rPr>
              <w:fldChar w:fldCharType="separate"/>
            </w:r>
            <w:r w:rsidR="00192289">
              <w:rPr>
                <w:noProof/>
                <w:webHidden/>
              </w:rPr>
              <w:t>76</w:t>
            </w:r>
            <w:r>
              <w:rPr>
                <w:noProof/>
                <w:webHidden/>
              </w:rPr>
              <w:fldChar w:fldCharType="end"/>
            </w:r>
          </w:hyperlink>
        </w:p>
        <w:p w14:paraId="4CA5D565" w14:textId="3CD9CA1B"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8"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lassification multi-classe</w:t>
            </w:r>
            <w:r>
              <w:rPr>
                <w:noProof/>
                <w:webHidden/>
              </w:rPr>
              <w:tab/>
            </w:r>
            <w:r>
              <w:rPr>
                <w:noProof/>
                <w:webHidden/>
              </w:rPr>
              <w:fldChar w:fldCharType="begin"/>
            </w:r>
            <w:r>
              <w:rPr>
                <w:noProof/>
                <w:webHidden/>
              </w:rPr>
              <w:instrText xml:space="preserve"> PAGEREF _Toc176741058 \h </w:instrText>
            </w:r>
            <w:r>
              <w:rPr>
                <w:noProof/>
                <w:webHidden/>
              </w:rPr>
            </w:r>
            <w:r>
              <w:rPr>
                <w:noProof/>
                <w:webHidden/>
              </w:rPr>
              <w:fldChar w:fldCharType="separate"/>
            </w:r>
            <w:r w:rsidR="00192289">
              <w:rPr>
                <w:noProof/>
                <w:webHidden/>
              </w:rPr>
              <w:t>79</w:t>
            </w:r>
            <w:r>
              <w:rPr>
                <w:noProof/>
                <w:webHidden/>
              </w:rPr>
              <w:fldChar w:fldCharType="end"/>
            </w:r>
          </w:hyperlink>
        </w:p>
        <w:p w14:paraId="10F86780" w14:textId="3A42F326"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59" w:history="1">
            <w:r w:rsidRPr="00DA25D3">
              <w:rPr>
                <w:rStyle w:val="Hyperlink"/>
                <w:noProof/>
              </w:rPr>
              <w:t>c.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L</w:t>
            </w:r>
            <w:r>
              <w:rPr>
                <w:noProof/>
                <w:webHidden/>
              </w:rPr>
              <w:tab/>
            </w:r>
            <w:r>
              <w:rPr>
                <w:noProof/>
                <w:webHidden/>
              </w:rPr>
              <w:fldChar w:fldCharType="begin"/>
            </w:r>
            <w:r>
              <w:rPr>
                <w:noProof/>
                <w:webHidden/>
              </w:rPr>
              <w:instrText xml:space="preserve"> PAGEREF _Toc176741059 \h </w:instrText>
            </w:r>
            <w:r>
              <w:rPr>
                <w:noProof/>
                <w:webHidden/>
              </w:rPr>
            </w:r>
            <w:r>
              <w:rPr>
                <w:noProof/>
                <w:webHidden/>
              </w:rPr>
              <w:fldChar w:fldCharType="separate"/>
            </w:r>
            <w:r w:rsidR="00192289">
              <w:rPr>
                <w:noProof/>
                <w:webHidden/>
              </w:rPr>
              <w:t>79</w:t>
            </w:r>
            <w:r>
              <w:rPr>
                <w:noProof/>
                <w:webHidden/>
              </w:rPr>
              <w:fldChar w:fldCharType="end"/>
            </w:r>
          </w:hyperlink>
        </w:p>
        <w:p w14:paraId="24A74AE1" w14:textId="29792141"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0" w:history="1">
            <w:r w:rsidRPr="00DA25D3">
              <w:rPr>
                <w:rStyle w:val="Hyperlink"/>
                <w:noProof/>
              </w:rPr>
              <w:t>c.1.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andom Forest</w:t>
            </w:r>
            <w:r>
              <w:rPr>
                <w:noProof/>
                <w:webHidden/>
              </w:rPr>
              <w:tab/>
            </w:r>
            <w:r>
              <w:rPr>
                <w:noProof/>
                <w:webHidden/>
              </w:rPr>
              <w:fldChar w:fldCharType="begin"/>
            </w:r>
            <w:r>
              <w:rPr>
                <w:noProof/>
                <w:webHidden/>
              </w:rPr>
              <w:instrText xml:space="preserve"> PAGEREF _Toc176741060 \h </w:instrText>
            </w:r>
            <w:r>
              <w:rPr>
                <w:noProof/>
                <w:webHidden/>
              </w:rPr>
            </w:r>
            <w:r>
              <w:rPr>
                <w:noProof/>
                <w:webHidden/>
              </w:rPr>
              <w:fldChar w:fldCharType="separate"/>
            </w:r>
            <w:r w:rsidR="00192289">
              <w:rPr>
                <w:noProof/>
                <w:webHidden/>
              </w:rPr>
              <w:t>80</w:t>
            </w:r>
            <w:r>
              <w:rPr>
                <w:noProof/>
                <w:webHidden/>
              </w:rPr>
              <w:fldChar w:fldCharType="end"/>
            </w:r>
          </w:hyperlink>
        </w:p>
        <w:p w14:paraId="40F0681D" w14:textId="673B0E92"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1" w:history="1">
            <w:r w:rsidRPr="00DA25D3">
              <w:rPr>
                <w:rStyle w:val="Hyperlink"/>
                <w:noProof/>
              </w:rPr>
              <w:t>c.1.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Extra Trees</w:t>
            </w:r>
            <w:r>
              <w:rPr>
                <w:noProof/>
                <w:webHidden/>
              </w:rPr>
              <w:tab/>
            </w:r>
            <w:r>
              <w:rPr>
                <w:noProof/>
                <w:webHidden/>
              </w:rPr>
              <w:fldChar w:fldCharType="begin"/>
            </w:r>
            <w:r>
              <w:rPr>
                <w:noProof/>
                <w:webHidden/>
              </w:rPr>
              <w:instrText xml:space="preserve"> PAGEREF _Toc176741061 \h </w:instrText>
            </w:r>
            <w:r>
              <w:rPr>
                <w:noProof/>
                <w:webHidden/>
              </w:rPr>
            </w:r>
            <w:r>
              <w:rPr>
                <w:noProof/>
                <w:webHidden/>
              </w:rPr>
              <w:fldChar w:fldCharType="separate"/>
            </w:r>
            <w:r w:rsidR="00192289">
              <w:rPr>
                <w:noProof/>
                <w:webHidden/>
              </w:rPr>
              <w:t>86</w:t>
            </w:r>
            <w:r>
              <w:rPr>
                <w:noProof/>
                <w:webHidden/>
              </w:rPr>
              <w:fldChar w:fldCharType="end"/>
            </w:r>
          </w:hyperlink>
        </w:p>
        <w:p w14:paraId="61D6FA39" w14:textId="3C409E2E"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2" w:history="1">
            <w:r w:rsidRPr="00DA25D3">
              <w:rPr>
                <w:rStyle w:val="Hyperlink"/>
                <w:noProof/>
              </w:rPr>
              <w:t>c.1.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aïve Bayes</w:t>
            </w:r>
            <w:r>
              <w:rPr>
                <w:noProof/>
                <w:webHidden/>
              </w:rPr>
              <w:tab/>
            </w:r>
            <w:r>
              <w:rPr>
                <w:noProof/>
                <w:webHidden/>
              </w:rPr>
              <w:fldChar w:fldCharType="begin"/>
            </w:r>
            <w:r>
              <w:rPr>
                <w:noProof/>
                <w:webHidden/>
              </w:rPr>
              <w:instrText xml:space="preserve"> PAGEREF _Toc176741062 \h </w:instrText>
            </w:r>
            <w:r>
              <w:rPr>
                <w:noProof/>
                <w:webHidden/>
              </w:rPr>
            </w:r>
            <w:r>
              <w:rPr>
                <w:noProof/>
                <w:webHidden/>
              </w:rPr>
              <w:fldChar w:fldCharType="separate"/>
            </w:r>
            <w:r w:rsidR="00192289">
              <w:rPr>
                <w:noProof/>
                <w:webHidden/>
              </w:rPr>
              <w:t>91</w:t>
            </w:r>
            <w:r>
              <w:rPr>
                <w:noProof/>
                <w:webHidden/>
              </w:rPr>
              <w:fldChar w:fldCharType="end"/>
            </w:r>
          </w:hyperlink>
        </w:p>
        <w:p w14:paraId="0F4A46CF" w14:textId="43AD94DD"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3" w:history="1">
            <w:r w:rsidRPr="00DA25D3">
              <w:rPr>
                <w:rStyle w:val="Hyperlink"/>
                <w:noProof/>
              </w:rPr>
              <w:t>c.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L</w:t>
            </w:r>
            <w:r>
              <w:rPr>
                <w:noProof/>
                <w:webHidden/>
              </w:rPr>
              <w:tab/>
            </w:r>
            <w:r>
              <w:rPr>
                <w:noProof/>
                <w:webHidden/>
              </w:rPr>
              <w:fldChar w:fldCharType="begin"/>
            </w:r>
            <w:r>
              <w:rPr>
                <w:noProof/>
                <w:webHidden/>
              </w:rPr>
              <w:instrText xml:space="preserve"> PAGEREF _Toc176741063 \h </w:instrText>
            </w:r>
            <w:r>
              <w:rPr>
                <w:noProof/>
                <w:webHidden/>
              </w:rPr>
            </w:r>
            <w:r>
              <w:rPr>
                <w:noProof/>
                <w:webHidden/>
              </w:rPr>
              <w:fldChar w:fldCharType="separate"/>
            </w:r>
            <w:r w:rsidR="00192289">
              <w:rPr>
                <w:noProof/>
                <w:webHidden/>
              </w:rPr>
              <w:t>93</w:t>
            </w:r>
            <w:r>
              <w:rPr>
                <w:noProof/>
                <w:webHidden/>
              </w:rPr>
              <w:fldChar w:fldCharType="end"/>
            </w:r>
          </w:hyperlink>
        </w:p>
        <w:p w14:paraId="2F8B2E78" w14:textId="00C64476"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4" w:history="1">
            <w:r w:rsidRPr="00DA25D3">
              <w:rPr>
                <w:rStyle w:val="Hyperlink"/>
                <w:noProof/>
              </w:rPr>
              <w:t>c.2.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Bert</w:t>
            </w:r>
            <w:r>
              <w:rPr>
                <w:noProof/>
                <w:webHidden/>
              </w:rPr>
              <w:tab/>
            </w:r>
            <w:r>
              <w:rPr>
                <w:noProof/>
                <w:webHidden/>
              </w:rPr>
              <w:fldChar w:fldCharType="begin"/>
            </w:r>
            <w:r>
              <w:rPr>
                <w:noProof/>
                <w:webHidden/>
              </w:rPr>
              <w:instrText xml:space="preserve"> PAGEREF _Toc176741064 \h </w:instrText>
            </w:r>
            <w:r>
              <w:rPr>
                <w:noProof/>
                <w:webHidden/>
              </w:rPr>
            </w:r>
            <w:r>
              <w:rPr>
                <w:noProof/>
                <w:webHidden/>
              </w:rPr>
              <w:fldChar w:fldCharType="separate"/>
            </w:r>
            <w:r w:rsidR="00192289">
              <w:rPr>
                <w:noProof/>
                <w:webHidden/>
              </w:rPr>
              <w:t>93</w:t>
            </w:r>
            <w:r>
              <w:rPr>
                <w:noProof/>
                <w:webHidden/>
              </w:rPr>
              <w:fldChar w:fldCharType="end"/>
            </w:r>
          </w:hyperlink>
        </w:p>
        <w:p w14:paraId="09827F13" w14:textId="2CF41DA6"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5" w:history="1">
            <w:r w:rsidRPr="00DA25D3">
              <w:rPr>
                <w:rStyle w:val="Hyperlink"/>
                <w:noProof/>
              </w:rPr>
              <w:t>c.2.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w:t>
            </w:r>
            <w:r>
              <w:rPr>
                <w:noProof/>
                <w:webHidden/>
              </w:rPr>
              <w:tab/>
            </w:r>
            <w:r>
              <w:rPr>
                <w:noProof/>
                <w:webHidden/>
              </w:rPr>
              <w:fldChar w:fldCharType="begin"/>
            </w:r>
            <w:r>
              <w:rPr>
                <w:noProof/>
                <w:webHidden/>
              </w:rPr>
              <w:instrText xml:space="preserve"> PAGEREF _Toc176741065 \h </w:instrText>
            </w:r>
            <w:r>
              <w:rPr>
                <w:noProof/>
                <w:webHidden/>
              </w:rPr>
            </w:r>
            <w:r>
              <w:rPr>
                <w:noProof/>
                <w:webHidden/>
              </w:rPr>
              <w:fldChar w:fldCharType="separate"/>
            </w:r>
            <w:r w:rsidR="00192289">
              <w:rPr>
                <w:noProof/>
                <w:webHidden/>
              </w:rPr>
              <w:t>94</w:t>
            </w:r>
            <w:r>
              <w:rPr>
                <w:noProof/>
                <w:webHidden/>
              </w:rPr>
              <w:fldChar w:fldCharType="end"/>
            </w:r>
          </w:hyperlink>
        </w:p>
        <w:p w14:paraId="6E51A855" w14:textId="34EA887E"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6" w:history="1">
            <w:r w:rsidRPr="00DA25D3">
              <w:rPr>
                <w:rStyle w:val="Hyperlink"/>
                <w:noProof/>
              </w:rPr>
              <w:t>c.2.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 et BiLSTM</w:t>
            </w:r>
            <w:r>
              <w:rPr>
                <w:noProof/>
                <w:webHidden/>
              </w:rPr>
              <w:tab/>
            </w:r>
            <w:r>
              <w:rPr>
                <w:noProof/>
                <w:webHidden/>
              </w:rPr>
              <w:fldChar w:fldCharType="begin"/>
            </w:r>
            <w:r>
              <w:rPr>
                <w:noProof/>
                <w:webHidden/>
              </w:rPr>
              <w:instrText xml:space="preserve"> PAGEREF _Toc176741066 \h </w:instrText>
            </w:r>
            <w:r>
              <w:rPr>
                <w:noProof/>
                <w:webHidden/>
              </w:rPr>
            </w:r>
            <w:r>
              <w:rPr>
                <w:noProof/>
                <w:webHidden/>
              </w:rPr>
              <w:fldChar w:fldCharType="separate"/>
            </w:r>
            <w:r w:rsidR="00192289">
              <w:rPr>
                <w:noProof/>
                <w:webHidden/>
              </w:rPr>
              <w:t>96</w:t>
            </w:r>
            <w:r>
              <w:rPr>
                <w:noProof/>
                <w:webHidden/>
              </w:rPr>
              <w:fldChar w:fldCharType="end"/>
            </w:r>
          </w:hyperlink>
        </w:p>
        <w:p w14:paraId="4DB3BA11" w14:textId="53119134" w:rsidR="004E34F6" w:rsidRDefault="004E34F6">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7" w:history="1">
            <w:r w:rsidRPr="00DA25D3">
              <w:rPr>
                <w:rStyle w:val="Hyperlink"/>
                <w:noProof/>
              </w:rPr>
              <w:t>c.2.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NN et GRU</w:t>
            </w:r>
            <w:r>
              <w:rPr>
                <w:noProof/>
                <w:webHidden/>
              </w:rPr>
              <w:tab/>
            </w:r>
            <w:r>
              <w:rPr>
                <w:noProof/>
                <w:webHidden/>
              </w:rPr>
              <w:fldChar w:fldCharType="begin"/>
            </w:r>
            <w:r>
              <w:rPr>
                <w:noProof/>
                <w:webHidden/>
              </w:rPr>
              <w:instrText xml:space="preserve"> PAGEREF _Toc176741067 \h </w:instrText>
            </w:r>
            <w:r>
              <w:rPr>
                <w:noProof/>
                <w:webHidden/>
              </w:rPr>
            </w:r>
            <w:r>
              <w:rPr>
                <w:noProof/>
                <w:webHidden/>
              </w:rPr>
              <w:fldChar w:fldCharType="separate"/>
            </w:r>
            <w:r w:rsidR="00192289">
              <w:rPr>
                <w:noProof/>
                <w:webHidden/>
              </w:rPr>
              <w:t>98</w:t>
            </w:r>
            <w:r>
              <w:rPr>
                <w:noProof/>
                <w:webHidden/>
              </w:rPr>
              <w:fldChar w:fldCharType="end"/>
            </w:r>
          </w:hyperlink>
        </w:p>
        <w:p w14:paraId="02F5FB51" w14:textId="60C17126"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8" w:history="1">
            <w:r w:rsidRPr="00DA25D3">
              <w:rPr>
                <w:rStyle w:val="Hyperlink"/>
                <w:noProof/>
              </w:rPr>
              <w:t>c.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Discutions des résultats</w:t>
            </w:r>
            <w:r>
              <w:rPr>
                <w:noProof/>
                <w:webHidden/>
              </w:rPr>
              <w:tab/>
            </w:r>
            <w:r>
              <w:rPr>
                <w:noProof/>
                <w:webHidden/>
              </w:rPr>
              <w:fldChar w:fldCharType="begin"/>
            </w:r>
            <w:r>
              <w:rPr>
                <w:noProof/>
                <w:webHidden/>
              </w:rPr>
              <w:instrText xml:space="preserve"> PAGEREF _Toc176741068 \h </w:instrText>
            </w:r>
            <w:r>
              <w:rPr>
                <w:noProof/>
                <w:webHidden/>
              </w:rPr>
            </w:r>
            <w:r>
              <w:rPr>
                <w:noProof/>
                <w:webHidden/>
              </w:rPr>
              <w:fldChar w:fldCharType="separate"/>
            </w:r>
            <w:r w:rsidR="00192289">
              <w:rPr>
                <w:noProof/>
                <w:webHidden/>
              </w:rPr>
              <w:t>98</w:t>
            </w:r>
            <w:r>
              <w:rPr>
                <w:noProof/>
                <w:webHidden/>
              </w:rPr>
              <w:fldChar w:fldCharType="end"/>
            </w:r>
          </w:hyperlink>
        </w:p>
        <w:p w14:paraId="31B6FD70" w14:textId="4B2B8895"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69" w:history="1">
            <w:r w:rsidRPr="00DA25D3">
              <w:rPr>
                <w:rStyle w:val="Hyperlink"/>
                <w:noProof/>
              </w:rPr>
              <w:t>c.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Résultat final</w:t>
            </w:r>
            <w:r>
              <w:rPr>
                <w:noProof/>
                <w:webHidden/>
              </w:rPr>
              <w:tab/>
            </w:r>
            <w:r>
              <w:rPr>
                <w:noProof/>
                <w:webHidden/>
              </w:rPr>
              <w:fldChar w:fldCharType="begin"/>
            </w:r>
            <w:r>
              <w:rPr>
                <w:noProof/>
                <w:webHidden/>
              </w:rPr>
              <w:instrText xml:space="preserve"> PAGEREF _Toc176741069 \h </w:instrText>
            </w:r>
            <w:r>
              <w:rPr>
                <w:noProof/>
                <w:webHidden/>
              </w:rPr>
            </w:r>
            <w:r>
              <w:rPr>
                <w:noProof/>
                <w:webHidden/>
              </w:rPr>
              <w:fldChar w:fldCharType="separate"/>
            </w:r>
            <w:r w:rsidR="00192289">
              <w:rPr>
                <w:noProof/>
                <w:webHidden/>
              </w:rPr>
              <w:t>100</w:t>
            </w:r>
            <w:r>
              <w:rPr>
                <w:noProof/>
                <w:webHidden/>
              </w:rPr>
              <w:fldChar w:fldCharType="end"/>
            </w:r>
          </w:hyperlink>
        </w:p>
        <w:p w14:paraId="54256F34" w14:textId="53567912"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0" w:history="1">
            <w:r w:rsidRPr="00DA25D3">
              <w:rPr>
                <w:rStyle w:val="Hyperlink"/>
                <w:noProof/>
              </w:rPr>
              <w:t>9.</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nclusion</w:t>
            </w:r>
            <w:r>
              <w:rPr>
                <w:noProof/>
                <w:webHidden/>
              </w:rPr>
              <w:tab/>
            </w:r>
            <w:r>
              <w:rPr>
                <w:noProof/>
                <w:webHidden/>
              </w:rPr>
              <w:fldChar w:fldCharType="begin"/>
            </w:r>
            <w:r>
              <w:rPr>
                <w:noProof/>
                <w:webHidden/>
              </w:rPr>
              <w:instrText xml:space="preserve"> PAGEREF _Toc176741070 \h </w:instrText>
            </w:r>
            <w:r>
              <w:rPr>
                <w:noProof/>
                <w:webHidden/>
              </w:rPr>
            </w:r>
            <w:r>
              <w:rPr>
                <w:noProof/>
                <w:webHidden/>
              </w:rPr>
              <w:fldChar w:fldCharType="separate"/>
            </w:r>
            <w:r w:rsidR="00192289">
              <w:rPr>
                <w:noProof/>
                <w:webHidden/>
              </w:rPr>
              <w:t>100</w:t>
            </w:r>
            <w:r>
              <w:rPr>
                <w:noProof/>
                <w:webHidden/>
              </w:rPr>
              <w:fldChar w:fldCharType="end"/>
            </w:r>
          </w:hyperlink>
        </w:p>
        <w:p w14:paraId="3B28139B" w14:textId="4DB76168"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1" w:history="1">
            <w:r w:rsidRPr="00DA25D3">
              <w:rPr>
                <w:rStyle w:val="Hyperlink"/>
                <w:noProof/>
              </w:rPr>
              <w:t>Chapitre IV : Réalisation du projet</w:t>
            </w:r>
            <w:r>
              <w:rPr>
                <w:noProof/>
                <w:webHidden/>
              </w:rPr>
              <w:tab/>
            </w:r>
            <w:r>
              <w:rPr>
                <w:noProof/>
                <w:webHidden/>
              </w:rPr>
              <w:fldChar w:fldCharType="begin"/>
            </w:r>
            <w:r>
              <w:rPr>
                <w:noProof/>
                <w:webHidden/>
              </w:rPr>
              <w:instrText xml:space="preserve"> PAGEREF _Toc176741071 \h </w:instrText>
            </w:r>
            <w:r>
              <w:rPr>
                <w:noProof/>
                <w:webHidden/>
              </w:rPr>
            </w:r>
            <w:r>
              <w:rPr>
                <w:noProof/>
                <w:webHidden/>
              </w:rPr>
              <w:fldChar w:fldCharType="separate"/>
            </w:r>
            <w:r w:rsidR="00192289">
              <w:rPr>
                <w:noProof/>
                <w:webHidden/>
              </w:rPr>
              <w:t>101</w:t>
            </w:r>
            <w:r>
              <w:rPr>
                <w:noProof/>
                <w:webHidden/>
              </w:rPr>
              <w:fldChar w:fldCharType="end"/>
            </w:r>
          </w:hyperlink>
        </w:p>
        <w:p w14:paraId="0B84E280" w14:textId="75400DC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2" w:history="1">
            <w:r w:rsidRPr="00DA25D3">
              <w:rPr>
                <w:rStyle w:val="Hyperlink"/>
                <w:noProof/>
              </w:rPr>
              <w:t>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ntroduction</w:t>
            </w:r>
            <w:r>
              <w:rPr>
                <w:noProof/>
                <w:webHidden/>
              </w:rPr>
              <w:tab/>
            </w:r>
            <w:r>
              <w:rPr>
                <w:noProof/>
                <w:webHidden/>
              </w:rPr>
              <w:fldChar w:fldCharType="begin"/>
            </w:r>
            <w:r>
              <w:rPr>
                <w:noProof/>
                <w:webHidden/>
              </w:rPr>
              <w:instrText xml:space="preserve"> PAGEREF _Toc176741072 \h </w:instrText>
            </w:r>
            <w:r>
              <w:rPr>
                <w:noProof/>
                <w:webHidden/>
              </w:rPr>
            </w:r>
            <w:r>
              <w:rPr>
                <w:noProof/>
                <w:webHidden/>
              </w:rPr>
              <w:fldChar w:fldCharType="separate"/>
            </w:r>
            <w:r w:rsidR="00192289">
              <w:rPr>
                <w:noProof/>
                <w:webHidden/>
              </w:rPr>
              <w:t>101</w:t>
            </w:r>
            <w:r>
              <w:rPr>
                <w:noProof/>
                <w:webHidden/>
              </w:rPr>
              <w:fldChar w:fldCharType="end"/>
            </w:r>
          </w:hyperlink>
        </w:p>
        <w:p w14:paraId="03F1FD07" w14:textId="5909719A"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3" w:history="1">
            <w:r w:rsidRPr="00DA25D3">
              <w:rPr>
                <w:rStyle w:val="Hyperlink"/>
                <w:noProof/>
              </w:rPr>
              <w:t>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hoix techniques</w:t>
            </w:r>
            <w:r>
              <w:rPr>
                <w:noProof/>
                <w:webHidden/>
              </w:rPr>
              <w:tab/>
            </w:r>
            <w:r>
              <w:rPr>
                <w:noProof/>
                <w:webHidden/>
              </w:rPr>
              <w:fldChar w:fldCharType="begin"/>
            </w:r>
            <w:r>
              <w:rPr>
                <w:noProof/>
                <w:webHidden/>
              </w:rPr>
              <w:instrText xml:space="preserve"> PAGEREF _Toc176741073 \h </w:instrText>
            </w:r>
            <w:r>
              <w:rPr>
                <w:noProof/>
                <w:webHidden/>
              </w:rPr>
            </w:r>
            <w:r>
              <w:rPr>
                <w:noProof/>
                <w:webHidden/>
              </w:rPr>
              <w:fldChar w:fldCharType="separate"/>
            </w:r>
            <w:r w:rsidR="00192289">
              <w:rPr>
                <w:noProof/>
                <w:webHidden/>
              </w:rPr>
              <w:t>101</w:t>
            </w:r>
            <w:r>
              <w:rPr>
                <w:noProof/>
                <w:webHidden/>
              </w:rPr>
              <w:fldChar w:fldCharType="end"/>
            </w:r>
          </w:hyperlink>
        </w:p>
        <w:p w14:paraId="7584B5AE" w14:textId="7B70ABDF"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4" w:history="1">
            <w:r w:rsidRPr="00DA25D3">
              <w:rPr>
                <w:rStyle w:val="Hyperlink"/>
                <w:noProof/>
              </w:rPr>
              <w:t>2.1.</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Environnement de développement</w:t>
            </w:r>
            <w:r>
              <w:rPr>
                <w:noProof/>
                <w:webHidden/>
              </w:rPr>
              <w:tab/>
            </w:r>
            <w:r>
              <w:rPr>
                <w:noProof/>
                <w:webHidden/>
              </w:rPr>
              <w:fldChar w:fldCharType="begin"/>
            </w:r>
            <w:r>
              <w:rPr>
                <w:noProof/>
                <w:webHidden/>
              </w:rPr>
              <w:instrText xml:space="preserve"> PAGEREF _Toc176741074 \h </w:instrText>
            </w:r>
            <w:r>
              <w:rPr>
                <w:noProof/>
                <w:webHidden/>
              </w:rPr>
            </w:r>
            <w:r>
              <w:rPr>
                <w:noProof/>
                <w:webHidden/>
              </w:rPr>
              <w:fldChar w:fldCharType="separate"/>
            </w:r>
            <w:r w:rsidR="00192289">
              <w:rPr>
                <w:noProof/>
                <w:webHidden/>
              </w:rPr>
              <w:t>101</w:t>
            </w:r>
            <w:r>
              <w:rPr>
                <w:noProof/>
                <w:webHidden/>
              </w:rPr>
              <w:fldChar w:fldCharType="end"/>
            </w:r>
          </w:hyperlink>
        </w:p>
        <w:p w14:paraId="7F3AC0A1" w14:textId="0B52EB48"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5"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Kaggle</w:t>
            </w:r>
            <w:r>
              <w:rPr>
                <w:noProof/>
                <w:webHidden/>
              </w:rPr>
              <w:tab/>
            </w:r>
            <w:r>
              <w:rPr>
                <w:noProof/>
                <w:webHidden/>
              </w:rPr>
              <w:fldChar w:fldCharType="begin"/>
            </w:r>
            <w:r>
              <w:rPr>
                <w:noProof/>
                <w:webHidden/>
              </w:rPr>
              <w:instrText xml:space="preserve"> PAGEREF _Toc176741075 \h </w:instrText>
            </w:r>
            <w:r>
              <w:rPr>
                <w:noProof/>
                <w:webHidden/>
              </w:rPr>
            </w:r>
            <w:r>
              <w:rPr>
                <w:noProof/>
                <w:webHidden/>
              </w:rPr>
              <w:fldChar w:fldCharType="separate"/>
            </w:r>
            <w:r w:rsidR="00192289">
              <w:rPr>
                <w:noProof/>
                <w:webHidden/>
              </w:rPr>
              <w:t>101</w:t>
            </w:r>
            <w:r>
              <w:rPr>
                <w:noProof/>
                <w:webHidden/>
              </w:rPr>
              <w:fldChar w:fldCharType="end"/>
            </w:r>
          </w:hyperlink>
        </w:p>
        <w:p w14:paraId="0BFCDA66" w14:textId="62C90282"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6"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Google Colab</w:t>
            </w:r>
            <w:r>
              <w:rPr>
                <w:noProof/>
                <w:webHidden/>
              </w:rPr>
              <w:tab/>
            </w:r>
            <w:r>
              <w:rPr>
                <w:noProof/>
                <w:webHidden/>
              </w:rPr>
              <w:fldChar w:fldCharType="begin"/>
            </w:r>
            <w:r>
              <w:rPr>
                <w:noProof/>
                <w:webHidden/>
              </w:rPr>
              <w:instrText xml:space="preserve"> PAGEREF _Toc176741076 \h </w:instrText>
            </w:r>
            <w:r>
              <w:rPr>
                <w:noProof/>
                <w:webHidden/>
              </w:rPr>
            </w:r>
            <w:r>
              <w:rPr>
                <w:noProof/>
                <w:webHidden/>
              </w:rPr>
              <w:fldChar w:fldCharType="separate"/>
            </w:r>
            <w:r w:rsidR="00192289">
              <w:rPr>
                <w:noProof/>
                <w:webHidden/>
              </w:rPr>
              <w:t>101</w:t>
            </w:r>
            <w:r>
              <w:rPr>
                <w:noProof/>
                <w:webHidden/>
              </w:rPr>
              <w:fldChar w:fldCharType="end"/>
            </w:r>
          </w:hyperlink>
        </w:p>
        <w:p w14:paraId="7E5342E8" w14:textId="3AF48018"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7"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IntelliJ IDEA</w:t>
            </w:r>
            <w:r>
              <w:rPr>
                <w:noProof/>
                <w:webHidden/>
              </w:rPr>
              <w:tab/>
            </w:r>
            <w:r>
              <w:rPr>
                <w:noProof/>
                <w:webHidden/>
              </w:rPr>
              <w:fldChar w:fldCharType="begin"/>
            </w:r>
            <w:r>
              <w:rPr>
                <w:noProof/>
                <w:webHidden/>
              </w:rPr>
              <w:instrText xml:space="preserve"> PAGEREF _Toc176741077 \h </w:instrText>
            </w:r>
            <w:r>
              <w:rPr>
                <w:noProof/>
                <w:webHidden/>
              </w:rPr>
            </w:r>
            <w:r>
              <w:rPr>
                <w:noProof/>
                <w:webHidden/>
              </w:rPr>
              <w:fldChar w:fldCharType="separate"/>
            </w:r>
            <w:r w:rsidR="00192289">
              <w:rPr>
                <w:noProof/>
                <w:webHidden/>
              </w:rPr>
              <w:t>101</w:t>
            </w:r>
            <w:r>
              <w:rPr>
                <w:noProof/>
                <w:webHidden/>
              </w:rPr>
              <w:fldChar w:fldCharType="end"/>
            </w:r>
          </w:hyperlink>
        </w:p>
        <w:p w14:paraId="5B3AC5E6" w14:textId="2A91EB60"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8"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Visual Studio Code</w:t>
            </w:r>
            <w:r>
              <w:rPr>
                <w:noProof/>
                <w:webHidden/>
              </w:rPr>
              <w:tab/>
            </w:r>
            <w:r>
              <w:rPr>
                <w:noProof/>
                <w:webHidden/>
              </w:rPr>
              <w:fldChar w:fldCharType="begin"/>
            </w:r>
            <w:r>
              <w:rPr>
                <w:noProof/>
                <w:webHidden/>
              </w:rPr>
              <w:instrText xml:space="preserve"> PAGEREF _Toc176741078 \h </w:instrText>
            </w:r>
            <w:r>
              <w:rPr>
                <w:noProof/>
                <w:webHidden/>
              </w:rPr>
            </w:r>
            <w:r>
              <w:rPr>
                <w:noProof/>
                <w:webHidden/>
              </w:rPr>
              <w:fldChar w:fldCharType="separate"/>
            </w:r>
            <w:r w:rsidR="00192289">
              <w:rPr>
                <w:noProof/>
                <w:webHidden/>
              </w:rPr>
              <w:t>101</w:t>
            </w:r>
            <w:r>
              <w:rPr>
                <w:noProof/>
                <w:webHidden/>
              </w:rPr>
              <w:fldChar w:fldCharType="end"/>
            </w:r>
          </w:hyperlink>
        </w:p>
        <w:p w14:paraId="78C70010" w14:textId="7B2AEB78" w:rsidR="004E34F6" w:rsidRDefault="004E34F6">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79" w:history="1">
            <w:r w:rsidRPr="00DA25D3">
              <w:rPr>
                <w:rStyle w:val="Hyperlink"/>
                <w:noProof/>
              </w:rPr>
              <w:t>2.2.</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Outils utilises</w:t>
            </w:r>
            <w:r>
              <w:rPr>
                <w:noProof/>
                <w:webHidden/>
              </w:rPr>
              <w:tab/>
            </w:r>
            <w:r>
              <w:rPr>
                <w:noProof/>
                <w:webHidden/>
              </w:rPr>
              <w:fldChar w:fldCharType="begin"/>
            </w:r>
            <w:r>
              <w:rPr>
                <w:noProof/>
                <w:webHidden/>
              </w:rPr>
              <w:instrText xml:space="preserve"> PAGEREF _Toc176741079 \h </w:instrText>
            </w:r>
            <w:r>
              <w:rPr>
                <w:noProof/>
                <w:webHidden/>
              </w:rPr>
            </w:r>
            <w:r>
              <w:rPr>
                <w:noProof/>
                <w:webHidden/>
              </w:rPr>
              <w:fldChar w:fldCharType="separate"/>
            </w:r>
            <w:r w:rsidR="00192289">
              <w:rPr>
                <w:noProof/>
                <w:webHidden/>
              </w:rPr>
              <w:t>102</w:t>
            </w:r>
            <w:r>
              <w:rPr>
                <w:noProof/>
                <w:webHidden/>
              </w:rPr>
              <w:fldChar w:fldCharType="end"/>
            </w:r>
          </w:hyperlink>
        </w:p>
        <w:p w14:paraId="055A5B27" w14:textId="458750F6" w:rsidR="004E34F6" w:rsidRDefault="004E34F6">
          <w:pPr>
            <w:pStyle w:val="TOC4"/>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0" w:history="1">
            <w:r w:rsidRPr="00DA25D3">
              <w:rPr>
                <w:rStyle w:val="Hyperlink"/>
                <w:noProof/>
              </w:rPr>
              <w:t>i.</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angages utilisés</w:t>
            </w:r>
            <w:r>
              <w:rPr>
                <w:noProof/>
                <w:webHidden/>
              </w:rPr>
              <w:tab/>
            </w:r>
            <w:r>
              <w:rPr>
                <w:noProof/>
                <w:webHidden/>
              </w:rPr>
              <w:fldChar w:fldCharType="begin"/>
            </w:r>
            <w:r>
              <w:rPr>
                <w:noProof/>
                <w:webHidden/>
              </w:rPr>
              <w:instrText xml:space="preserve"> PAGEREF _Toc176741080 \h </w:instrText>
            </w:r>
            <w:r>
              <w:rPr>
                <w:noProof/>
                <w:webHidden/>
              </w:rPr>
            </w:r>
            <w:r>
              <w:rPr>
                <w:noProof/>
                <w:webHidden/>
              </w:rPr>
              <w:fldChar w:fldCharType="separate"/>
            </w:r>
            <w:r w:rsidR="00192289">
              <w:rPr>
                <w:noProof/>
                <w:webHidden/>
              </w:rPr>
              <w:t>102</w:t>
            </w:r>
            <w:r>
              <w:rPr>
                <w:noProof/>
                <w:webHidden/>
              </w:rPr>
              <w:fldChar w:fldCharType="end"/>
            </w:r>
          </w:hyperlink>
        </w:p>
        <w:p w14:paraId="7667AC06" w14:textId="0979BAFE"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1"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ython</w:t>
            </w:r>
            <w:r>
              <w:rPr>
                <w:noProof/>
                <w:webHidden/>
              </w:rPr>
              <w:tab/>
            </w:r>
            <w:r>
              <w:rPr>
                <w:noProof/>
                <w:webHidden/>
              </w:rPr>
              <w:fldChar w:fldCharType="begin"/>
            </w:r>
            <w:r>
              <w:rPr>
                <w:noProof/>
                <w:webHidden/>
              </w:rPr>
              <w:instrText xml:space="preserve"> PAGEREF _Toc176741081 \h </w:instrText>
            </w:r>
            <w:r>
              <w:rPr>
                <w:noProof/>
                <w:webHidden/>
              </w:rPr>
            </w:r>
            <w:r>
              <w:rPr>
                <w:noProof/>
                <w:webHidden/>
              </w:rPr>
              <w:fldChar w:fldCharType="separate"/>
            </w:r>
            <w:r w:rsidR="00192289">
              <w:rPr>
                <w:noProof/>
                <w:webHidden/>
              </w:rPr>
              <w:t>102</w:t>
            </w:r>
            <w:r>
              <w:rPr>
                <w:noProof/>
                <w:webHidden/>
              </w:rPr>
              <w:fldChar w:fldCharType="end"/>
            </w:r>
          </w:hyperlink>
        </w:p>
        <w:p w14:paraId="023F5F9D" w14:textId="1985C307"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2"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Java pour l’Android</w:t>
            </w:r>
            <w:r>
              <w:rPr>
                <w:noProof/>
                <w:webHidden/>
              </w:rPr>
              <w:tab/>
            </w:r>
            <w:r>
              <w:rPr>
                <w:noProof/>
                <w:webHidden/>
              </w:rPr>
              <w:fldChar w:fldCharType="begin"/>
            </w:r>
            <w:r>
              <w:rPr>
                <w:noProof/>
                <w:webHidden/>
              </w:rPr>
              <w:instrText xml:space="preserve"> PAGEREF _Toc176741082 \h </w:instrText>
            </w:r>
            <w:r>
              <w:rPr>
                <w:noProof/>
                <w:webHidden/>
              </w:rPr>
            </w:r>
            <w:r>
              <w:rPr>
                <w:noProof/>
                <w:webHidden/>
              </w:rPr>
              <w:fldChar w:fldCharType="separate"/>
            </w:r>
            <w:r w:rsidR="00192289">
              <w:rPr>
                <w:noProof/>
                <w:webHidden/>
              </w:rPr>
              <w:t>102</w:t>
            </w:r>
            <w:r>
              <w:rPr>
                <w:noProof/>
                <w:webHidden/>
              </w:rPr>
              <w:fldChar w:fldCharType="end"/>
            </w:r>
          </w:hyperlink>
        </w:p>
        <w:p w14:paraId="5443C035" w14:textId="461E37B9" w:rsidR="004E34F6" w:rsidRDefault="004E34F6">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3" w:history="1">
            <w:r w:rsidRPr="00DA25D3">
              <w:rPr>
                <w:rStyle w:val="Hyperlink"/>
                <w:noProof/>
              </w:rPr>
              <w:t>ii.</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Framework et bibliothèques utilises</w:t>
            </w:r>
            <w:r>
              <w:rPr>
                <w:noProof/>
                <w:webHidden/>
              </w:rPr>
              <w:tab/>
            </w:r>
            <w:r>
              <w:rPr>
                <w:noProof/>
                <w:webHidden/>
              </w:rPr>
              <w:fldChar w:fldCharType="begin"/>
            </w:r>
            <w:r>
              <w:rPr>
                <w:noProof/>
                <w:webHidden/>
              </w:rPr>
              <w:instrText xml:space="preserve"> PAGEREF _Toc176741083 \h </w:instrText>
            </w:r>
            <w:r>
              <w:rPr>
                <w:noProof/>
                <w:webHidden/>
              </w:rPr>
            </w:r>
            <w:r>
              <w:rPr>
                <w:noProof/>
                <w:webHidden/>
              </w:rPr>
              <w:fldChar w:fldCharType="separate"/>
            </w:r>
            <w:r w:rsidR="00192289">
              <w:rPr>
                <w:noProof/>
                <w:webHidden/>
              </w:rPr>
              <w:t>102</w:t>
            </w:r>
            <w:r>
              <w:rPr>
                <w:noProof/>
                <w:webHidden/>
              </w:rPr>
              <w:fldChar w:fldCharType="end"/>
            </w:r>
          </w:hyperlink>
        </w:p>
        <w:p w14:paraId="4631979C" w14:textId="64DDE96D"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4"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Numpy</w:t>
            </w:r>
            <w:r>
              <w:rPr>
                <w:noProof/>
                <w:webHidden/>
              </w:rPr>
              <w:tab/>
            </w:r>
            <w:r>
              <w:rPr>
                <w:noProof/>
                <w:webHidden/>
              </w:rPr>
              <w:fldChar w:fldCharType="begin"/>
            </w:r>
            <w:r>
              <w:rPr>
                <w:noProof/>
                <w:webHidden/>
              </w:rPr>
              <w:instrText xml:space="preserve"> PAGEREF _Toc176741084 \h </w:instrText>
            </w:r>
            <w:r>
              <w:rPr>
                <w:noProof/>
                <w:webHidden/>
              </w:rPr>
            </w:r>
            <w:r>
              <w:rPr>
                <w:noProof/>
                <w:webHidden/>
              </w:rPr>
              <w:fldChar w:fldCharType="separate"/>
            </w:r>
            <w:r w:rsidR="00192289">
              <w:rPr>
                <w:noProof/>
                <w:webHidden/>
              </w:rPr>
              <w:t>102</w:t>
            </w:r>
            <w:r>
              <w:rPr>
                <w:noProof/>
                <w:webHidden/>
              </w:rPr>
              <w:fldChar w:fldCharType="end"/>
            </w:r>
          </w:hyperlink>
        </w:p>
        <w:p w14:paraId="77920ACB" w14:textId="28FB1277"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5"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Matplotlib</w:t>
            </w:r>
            <w:r>
              <w:rPr>
                <w:noProof/>
                <w:webHidden/>
              </w:rPr>
              <w:tab/>
            </w:r>
            <w:r>
              <w:rPr>
                <w:noProof/>
                <w:webHidden/>
              </w:rPr>
              <w:fldChar w:fldCharType="begin"/>
            </w:r>
            <w:r>
              <w:rPr>
                <w:noProof/>
                <w:webHidden/>
              </w:rPr>
              <w:instrText xml:space="preserve"> PAGEREF _Toc176741085 \h </w:instrText>
            </w:r>
            <w:r>
              <w:rPr>
                <w:noProof/>
                <w:webHidden/>
              </w:rPr>
            </w:r>
            <w:r>
              <w:rPr>
                <w:noProof/>
                <w:webHidden/>
              </w:rPr>
              <w:fldChar w:fldCharType="separate"/>
            </w:r>
            <w:r w:rsidR="00192289">
              <w:rPr>
                <w:noProof/>
                <w:webHidden/>
              </w:rPr>
              <w:t>102</w:t>
            </w:r>
            <w:r>
              <w:rPr>
                <w:noProof/>
                <w:webHidden/>
              </w:rPr>
              <w:fldChar w:fldCharType="end"/>
            </w:r>
          </w:hyperlink>
        </w:p>
        <w:p w14:paraId="38B506C2" w14:textId="7575B470"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6"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andas</w:t>
            </w:r>
            <w:r>
              <w:rPr>
                <w:noProof/>
                <w:webHidden/>
              </w:rPr>
              <w:tab/>
            </w:r>
            <w:r>
              <w:rPr>
                <w:noProof/>
                <w:webHidden/>
              </w:rPr>
              <w:fldChar w:fldCharType="begin"/>
            </w:r>
            <w:r>
              <w:rPr>
                <w:noProof/>
                <w:webHidden/>
              </w:rPr>
              <w:instrText xml:space="preserve"> PAGEREF _Toc176741086 \h </w:instrText>
            </w:r>
            <w:r>
              <w:rPr>
                <w:noProof/>
                <w:webHidden/>
              </w:rPr>
            </w:r>
            <w:r>
              <w:rPr>
                <w:noProof/>
                <w:webHidden/>
              </w:rPr>
              <w:fldChar w:fldCharType="separate"/>
            </w:r>
            <w:r w:rsidR="00192289">
              <w:rPr>
                <w:noProof/>
                <w:webHidden/>
              </w:rPr>
              <w:t>102</w:t>
            </w:r>
            <w:r>
              <w:rPr>
                <w:noProof/>
                <w:webHidden/>
              </w:rPr>
              <w:fldChar w:fldCharType="end"/>
            </w:r>
          </w:hyperlink>
        </w:p>
        <w:p w14:paraId="13D10171" w14:textId="4D12EC29" w:rsidR="004E34F6" w:rsidRDefault="004E34F6">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7"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SeqIO</w:t>
            </w:r>
            <w:r>
              <w:rPr>
                <w:noProof/>
                <w:webHidden/>
              </w:rPr>
              <w:tab/>
            </w:r>
            <w:r>
              <w:rPr>
                <w:noProof/>
                <w:webHidden/>
              </w:rPr>
              <w:fldChar w:fldCharType="begin"/>
            </w:r>
            <w:r>
              <w:rPr>
                <w:noProof/>
                <w:webHidden/>
              </w:rPr>
              <w:instrText xml:space="preserve"> PAGEREF _Toc176741087 \h </w:instrText>
            </w:r>
            <w:r>
              <w:rPr>
                <w:noProof/>
                <w:webHidden/>
              </w:rPr>
            </w:r>
            <w:r>
              <w:rPr>
                <w:noProof/>
                <w:webHidden/>
              </w:rPr>
              <w:fldChar w:fldCharType="separate"/>
            </w:r>
            <w:r w:rsidR="00192289">
              <w:rPr>
                <w:noProof/>
                <w:webHidden/>
              </w:rPr>
              <w:t>102</w:t>
            </w:r>
            <w:r>
              <w:rPr>
                <w:noProof/>
                <w:webHidden/>
              </w:rPr>
              <w:fldChar w:fldCharType="end"/>
            </w:r>
          </w:hyperlink>
        </w:p>
        <w:p w14:paraId="54311208" w14:textId="5208B969"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8" w:history="1">
            <w:r w:rsidRPr="00DA25D3">
              <w:rPr>
                <w:rStyle w:val="Hyperlink"/>
                <w:noProof/>
              </w:rPr>
              <w:t>3.</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rchitecture</w:t>
            </w:r>
            <w:r>
              <w:rPr>
                <w:noProof/>
                <w:webHidden/>
              </w:rPr>
              <w:tab/>
            </w:r>
            <w:r>
              <w:rPr>
                <w:noProof/>
                <w:webHidden/>
              </w:rPr>
              <w:fldChar w:fldCharType="begin"/>
            </w:r>
            <w:r>
              <w:rPr>
                <w:noProof/>
                <w:webHidden/>
              </w:rPr>
              <w:instrText xml:space="preserve"> PAGEREF _Toc176741088 \h </w:instrText>
            </w:r>
            <w:r>
              <w:rPr>
                <w:noProof/>
                <w:webHidden/>
              </w:rPr>
            </w:r>
            <w:r>
              <w:rPr>
                <w:noProof/>
                <w:webHidden/>
              </w:rPr>
              <w:fldChar w:fldCharType="separate"/>
            </w:r>
            <w:r w:rsidR="00192289">
              <w:rPr>
                <w:noProof/>
                <w:webHidden/>
              </w:rPr>
              <w:t>103</w:t>
            </w:r>
            <w:r>
              <w:rPr>
                <w:noProof/>
                <w:webHidden/>
              </w:rPr>
              <w:fldChar w:fldCharType="end"/>
            </w:r>
          </w:hyperlink>
        </w:p>
        <w:p w14:paraId="798DAFC5" w14:textId="1226E279"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89" w:history="1">
            <w:r w:rsidRPr="00DA25D3">
              <w:rPr>
                <w:rStyle w:val="Hyperlink"/>
                <w:noProof/>
              </w:rPr>
              <w:t>4.</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Présentation des interfaces</w:t>
            </w:r>
            <w:r>
              <w:rPr>
                <w:noProof/>
                <w:webHidden/>
              </w:rPr>
              <w:tab/>
            </w:r>
            <w:r>
              <w:rPr>
                <w:noProof/>
                <w:webHidden/>
              </w:rPr>
              <w:fldChar w:fldCharType="begin"/>
            </w:r>
            <w:r>
              <w:rPr>
                <w:noProof/>
                <w:webHidden/>
              </w:rPr>
              <w:instrText xml:space="preserve"> PAGEREF _Toc176741089 \h </w:instrText>
            </w:r>
            <w:r>
              <w:rPr>
                <w:noProof/>
                <w:webHidden/>
              </w:rPr>
            </w:r>
            <w:r>
              <w:rPr>
                <w:noProof/>
                <w:webHidden/>
              </w:rPr>
              <w:fldChar w:fldCharType="separate"/>
            </w:r>
            <w:r w:rsidR="00192289">
              <w:rPr>
                <w:noProof/>
                <w:webHidden/>
              </w:rPr>
              <w:t>104</w:t>
            </w:r>
            <w:r>
              <w:rPr>
                <w:noProof/>
                <w:webHidden/>
              </w:rPr>
              <w:fldChar w:fldCharType="end"/>
            </w:r>
          </w:hyperlink>
        </w:p>
        <w:p w14:paraId="4B9D03DD" w14:textId="1E3BD0E2"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0" w:history="1">
            <w:r w:rsidRPr="00DA25D3">
              <w:rPr>
                <w:rStyle w:val="Hyperlink"/>
                <w:noProof/>
              </w:rPr>
              <w:t>a.</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Login / signup</w:t>
            </w:r>
            <w:r>
              <w:rPr>
                <w:noProof/>
                <w:webHidden/>
              </w:rPr>
              <w:tab/>
            </w:r>
            <w:r>
              <w:rPr>
                <w:noProof/>
                <w:webHidden/>
              </w:rPr>
              <w:fldChar w:fldCharType="begin"/>
            </w:r>
            <w:r>
              <w:rPr>
                <w:noProof/>
                <w:webHidden/>
              </w:rPr>
              <w:instrText xml:space="preserve"> PAGEREF _Toc176741090 \h </w:instrText>
            </w:r>
            <w:r>
              <w:rPr>
                <w:noProof/>
                <w:webHidden/>
              </w:rPr>
            </w:r>
            <w:r>
              <w:rPr>
                <w:noProof/>
                <w:webHidden/>
              </w:rPr>
              <w:fldChar w:fldCharType="separate"/>
            </w:r>
            <w:r w:rsidR="00192289">
              <w:rPr>
                <w:noProof/>
                <w:webHidden/>
              </w:rPr>
              <w:t>105</w:t>
            </w:r>
            <w:r>
              <w:rPr>
                <w:noProof/>
                <w:webHidden/>
              </w:rPr>
              <w:fldChar w:fldCharType="end"/>
            </w:r>
          </w:hyperlink>
        </w:p>
        <w:p w14:paraId="61AA1352" w14:textId="7DAC134F"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1" w:history="1">
            <w:r w:rsidRPr="00DA25D3">
              <w:rPr>
                <w:rStyle w:val="Hyperlink"/>
                <w:noProof/>
              </w:rPr>
              <w:t>b.</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ctivité Profile</w:t>
            </w:r>
            <w:r>
              <w:rPr>
                <w:noProof/>
                <w:webHidden/>
              </w:rPr>
              <w:tab/>
            </w:r>
            <w:r>
              <w:rPr>
                <w:noProof/>
                <w:webHidden/>
              </w:rPr>
              <w:fldChar w:fldCharType="begin"/>
            </w:r>
            <w:r>
              <w:rPr>
                <w:noProof/>
                <w:webHidden/>
              </w:rPr>
              <w:instrText xml:space="preserve"> PAGEREF _Toc176741091 \h </w:instrText>
            </w:r>
            <w:r>
              <w:rPr>
                <w:noProof/>
                <w:webHidden/>
              </w:rPr>
            </w:r>
            <w:r>
              <w:rPr>
                <w:noProof/>
                <w:webHidden/>
              </w:rPr>
              <w:fldChar w:fldCharType="separate"/>
            </w:r>
            <w:r w:rsidR="00192289">
              <w:rPr>
                <w:noProof/>
                <w:webHidden/>
              </w:rPr>
              <w:t>105</w:t>
            </w:r>
            <w:r>
              <w:rPr>
                <w:noProof/>
                <w:webHidden/>
              </w:rPr>
              <w:fldChar w:fldCharType="end"/>
            </w:r>
          </w:hyperlink>
        </w:p>
        <w:p w14:paraId="54B4090E" w14:textId="051E240D"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2" w:history="1">
            <w:r w:rsidRPr="00DA25D3">
              <w:rPr>
                <w:rStyle w:val="Hyperlink"/>
                <w:noProof/>
              </w:rPr>
              <w:t>c.</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ctivité de traitement</w:t>
            </w:r>
            <w:r>
              <w:rPr>
                <w:noProof/>
                <w:webHidden/>
              </w:rPr>
              <w:tab/>
            </w:r>
            <w:r>
              <w:rPr>
                <w:noProof/>
                <w:webHidden/>
              </w:rPr>
              <w:fldChar w:fldCharType="begin"/>
            </w:r>
            <w:r>
              <w:rPr>
                <w:noProof/>
                <w:webHidden/>
              </w:rPr>
              <w:instrText xml:space="preserve"> PAGEREF _Toc176741092 \h </w:instrText>
            </w:r>
            <w:r>
              <w:rPr>
                <w:noProof/>
                <w:webHidden/>
              </w:rPr>
            </w:r>
            <w:r>
              <w:rPr>
                <w:noProof/>
                <w:webHidden/>
              </w:rPr>
              <w:fldChar w:fldCharType="separate"/>
            </w:r>
            <w:r w:rsidR="00192289">
              <w:rPr>
                <w:noProof/>
                <w:webHidden/>
              </w:rPr>
              <w:t>106</w:t>
            </w:r>
            <w:r>
              <w:rPr>
                <w:noProof/>
                <w:webHidden/>
              </w:rPr>
              <w:fldChar w:fldCharType="end"/>
            </w:r>
          </w:hyperlink>
        </w:p>
        <w:p w14:paraId="19CC36E1" w14:textId="3B1E4129" w:rsidR="004E34F6" w:rsidRDefault="004E34F6">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3" w:history="1">
            <w:r w:rsidRPr="00DA25D3">
              <w:rPr>
                <w:rStyle w:val="Hyperlink"/>
                <w:noProof/>
              </w:rPr>
              <w:t>d.</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Activité historique</w:t>
            </w:r>
            <w:r>
              <w:rPr>
                <w:noProof/>
                <w:webHidden/>
              </w:rPr>
              <w:tab/>
            </w:r>
            <w:r>
              <w:rPr>
                <w:noProof/>
                <w:webHidden/>
              </w:rPr>
              <w:fldChar w:fldCharType="begin"/>
            </w:r>
            <w:r>
              <w:rPr>
                <w:noProof/>
                <w:webHidden/>
              </w:rPr>
              <w:instrText xml:space="preserve"> PAGEREF _Toc176741093 \h </w:instrText>
            </w:r>
            <w:r>
              <w:rPr>
                <w:noProof/>
                <w:webHidden/>
              </w:rPr>
            </w:r>
            <w:r>
              <w:rPr>
                <w:noProof/>
                <w:webHidden/>
              </w:rPr>
              <w:fldChar w:fldCharType="separate"/>
            </w:r>
            <w:r w:rsidR="00192289">
              <w:rPr>
                <w:noProof/>
                <w:webHidden/>
              </w:rPr>
              <w:t>109</w:t>
            </w:r>
            <w:r>
              <w:rPr>
                <w:noProof/>
                <w:webHidden/>
              </w:rPr>
              <w:fldChar w:fldCharType="end"/>
            </w:r>
          </w:hyperlink>
        </w:p>
        <w:p w14:paraId="4A621294" w14:textId="00E91F56" w:rsidR="004E34F6" w:rsidRDefault="004E34F6">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4" w:history="1">
            <w:r w:rsidRPr="00DA25D3">
              <w:rPr>
                <w:rStyle w:val="Hyperlink"/>
                <w:noProof/>
              </w:rPr>
              <w:t>5.</w:t>
            </w:r>
            <w:r>
              <w:rPr>
                <w:rFonts w:asciiTheme="minorHAnsi" w:eastAsiaTheme="minorEastAsia" w:hAnsiTheme="minorHAnsi" w:cstheme="minorBidi"/>
                <w:noProof/>
                <w:color w:val="auto"/>
                <w:kern w:val="2"/>
                <w:sz w:val="22"/>
                <w:lang w:eastAsia="fr-FR"/>
                <w14:ligatures w14:val="standardContextual"/>
              </w:rPr>
              <w:tab/>
            </w:r>
            <w:r w:rsidRPr="00DA25D3">
              <w:rPr>
                <w:rStyle w:val="Hyperlink"/>
                <w:noProof/>
              </w:rPr>
              <w:t>Conclusion</w:t>
            </w:r>
            <w:r>
              <w:rPr>
                <w:noProof/>
                <w:webHidden/>
              </w:rPr>
              <w:tab/>
            </w:r>
            <w:r>
              <w:rPr>
                <w:noProof/>
                <w:webHidden/>
              </w:rPr>
              <w:fldChar w:fldCharType="begin"/>
            </w:r>
            <w:r>
              <w:rPr>
                <w:noProof/>
                <w:webHidden/>
              </w:rPr>
              <w:instrText xml:space="preserve"> PAGEREF _Toc176741094 \h </w:instrText>
            </w:r>
            <w:r>
              <w:rPr>
                <w:noProof/>
                <w:webHidden/>
              </w:rPr>
            </w:r>
            <w:r>
              <w:rPr>
                <w:noProof/>
                <w:webHidden/>
              </w:rPr>
              <w:fldChar w:fldCharType="separate"/>
            </w:r>
            <w:r w:rsidR="00192289">
              <w:rPr>
                <w:noProof/>
                <w:webHidden/>
              </w:rPr>
              <w:t>109</w:t>
            </w:r>
            <w:r>
              <w:rPr>
                <w:noProof/>
                <w:webHidden/>
              </w:rPr>
              <w:fldChar w:fldCharType="end"/>
            </w:r>
          </w:hyperlink>
        </w:p>
        <w:p w14:paraId="2F6FA47D" w14:textId="3508A97B"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5" w:history="1">
            <w:r w:rsidRPr="00DA25D3">
              <w:rPr>
                <w:rStyle w:val="Hyperlink"/>
                <w:noProof/>
              </w:rPr>
              <w:t>Conclusion et perspectives</w:t>
            </w:r>
            <w:r>
              <w:rPr>
                <w:noProof/>
                <w:webHidden/>
              </w:rPr>
              <w:tab/>
            </w:r>
            <w:r>
              <w:rPr>
                <w:noProof/>
                <w:webHidden/>
              </w:rPr>
              <w:fldChar w:fldCharType="begin"/>
            </w:r>
            <w:r>
              <w:rPr>
                <w:noProof/>
                <w:webHidden/>
              </w:rPr>
              <w:instrText xml:space="preserve"> PAGEREF _Toc176741095 \h </w:instrText>
            </w:r>
            <w:r>
              <w:rPr>
                <w:noProof/>
                <w:webHidden/>
              </w:rPr>
            </w:r>
            <w:r>
              <w:rPr>
                <w:noProof/>
                <w:webHidden/>
              </w:rPr>
              <w:fldChar w:fldCharType="separate"/>
            </w:r>
            <w:r w:rsidR="00192289">
              <w:rPr>
                <w:noProof/>
                <w:webHidden/>
              </w:rPr>
              <w:t>110</w:t>
            </w:r>
            <w:r>
              <w:rPr>
                <w:noProof/>
                <w:webHidden/>
              </w:rPr>
              <w:fldChar w:fldCharType="end"/>
            </w:r>
          </w:hyperlink>
        </w:p>
        <w:p w14:paraId="69061863" w14:textId="3990517C"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6" w:history="1">
            <w:r w:rsidRPr="00DA25D3">
              <w:rPr>
                <w:rStyle w:val="Hyperlink"/>
                <w:noProof/>
              </w:rPr>
              <w:t>Bibliographie et Webographie</w:t>
            </w:r>
            <w:r>
              <w:rPr>
                <w:noProof/>
                <w:webHidden/>
              </w:rPr>
              <w:tab/>
            </w:r>
            <w:r>
              <w:rPr>
                <w:noProof/>
                <w:webHidden/>
              </w:rPr>
              <w:fldChar w:fldCharType="begin"/>
            </w:r>
            <w:r>
              <w:rPr>
                <w:noProof/>
                <w:webHidden/>
              </w:rPr>
              <w:instrText xml:space="preserve"> PAGEREF _Toc176741096 \h </w:instrText>
            </w:r>
            <w:r>
              <w:rPr>
                <w:noProof/>
                <w:webHidden/>
              </w:rPr>
            </w:r>
            <w:r>
              <w:rPr>
                <w:noProof/>
                <w:webHidden/>
              </w:rPr>
              <w:fldChar w:fldCharType="separate"/>
            </w:r>
            <w:r w:rsidR="00192289">
              <w:rPr>
                <w:noProof/>
                <w:webHidden/>
              </w:rPr>
              <w:t>111</w:t>
            </w:r>
            <w:r>
              <w:rPr>
                <w:noProof/>
                <w:webHidden/>
              </w:rPr>
              <w:fldChar w:fldCharType="end"/>
            </w:r>
          </w:hyperlink>
        </w:p>
        <w:p w14:paraId="29E28B06" w14:textId="4E8A23E9" w:rsidR="004E34F6" w:rsidRDefault="004E34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7" w:history="1">
            <w:r w:rsidRPr="00DA25D3">
              <w:rPr>
                <w:rStyle w:val="Hyperlink"/>
                <w:noProof/>
              </w:rPr>
              <w:t>Annexes</w:t>
            </w:r>
            <w:r>
              <w:rPr>
                <w:noProof/>
                <w:webHidden/>
              </w:rPr>
              <w:tab/>
            </w:r>
            <w:r>
              <w:rPr>
                <w:noProof/>
                <w:webHidden/>
              </w:rPr>
              <w:fldChar w:fldCharType="begin"/>
            </w:r>
            <w:r>
              <w:rPr>
                <w:noProof/>
                <w:webHidden/>
              </w:rPr>
              <w:instrText xml:space="preserve"> PAGEREF _Toc176741097 \h </w:instrText>
            </w:r>
            <w:r>
              <w:rPr>
                <w:noProof/>
                <w:webHidden/>
              </w:rPr>
            </w:r>
            <w:r>
              <w:rPr>
                <w:noProof/>
                <w:webHidden/>
              </w:rPr>
              <w:fldChar w:fldCharType="separate"/>
            </w:r>
            <w:r w:rsidR="00192289">
              <w:rPr>
                <w:noProof/>
                <w:webHidden/>
              </w:rPr>
              <w:t>114</w:t>
            </w:r>
            <w:r>
              <w:rPr>
                <w:noProof/>
                <w:webHidden/>
              </w:rPr>
              <w:fldChar w:fldCharType="end"/>
            </w:r>
          </w:hyperlink>
        </w:p>
        <w:p w14:paraId="72FC1EB9" w14:textId="5462A6CA" w:rsidR="004E34F6" w:rsidRDefault="004E34F6">
          <w:pPr>
            <w:pStyle w:val="TOC2"/>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8" w:history="1">
            <w:r w:rsidRPr="00DA25D3">
              <w:rPr>
                <w:rStyle w:val="Hyperlink"/>
                <w:noProof/>
              </w:rPr>
              <w:t>Annexe 1</w:t>
            </w:r>
            <w:r>
              <w:rPr>
                <w:noProof/>
                <w:webHidden/>
              </w:rPr>
              <w:tab/>
            </w:r>
            <w:r>
              <w:rPr>
                <w:noProof/>
                <w:webHidden/>
              </w:rPr>
              <w:fldChar w:fldCharType="begin"/>
            </w:r>
            <w:r>
              <w:rPr>
                <w:noProof/>
                <w:webHidden/>
              </w:rPr>
              <w:instrText xml:space="preserve"> PAGEREF _Toc176741098 \h </w:instrText>
            </w:r>
            <w:r>
              <w:rPr>
                <w:noProof/>
                <w:webHidden/>
              </w:rPr>
            </w:r>
            <w:r>
              <w:rPr>
                <w:noProof/>
                <w:webHidden/>
              </w:rPr>
              <w:fldChar w:fldCharType="separate"/>
            </w:r>
            <w:r w:rsidR="00192289">
              <w:rPr>
                <w:noProof/>
                <w:webHidden/>
              </w:rPr>
              <w:t>114</w:t>
            </w:r>
            <w:r>
              <w:rPr>
                <w:noProof/>
                <w:webHidden/>
              </w:rPr>
              <w:fldChar w:fldCharType="end"/>
            </w:r>
          </w:hyperlink>
        </w:p>
        <w:p w14:paraId="4D338C3A" w14:textId="51532A42" w:rsidR="004E34F6" w:rsidRDefault="004E34F6">
          <w:pPr>
            <w:pStyle w:val="TOC2"/>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741099" w:history="1">
            <w:r w:rsidRPr="00DA25D3">
              <w:rPr>
                <w:rStyle w:val="Hyperlink"/>
                <w:noProof/>
              </w:rPr>
              <w:t>Annexe 2 : définitions</w:t>
            </w:r>
            <w:r>
              <w:rPr>
                <w:noProof/>
                <w:webHidden/>
              </w:rPr>
              <w:tab/>
            </w:r>
            <w:r>
              <w:rPr>
                <w:noProof/>
                <w:webHidden/>
              </w:rPr>
              <w:fldChar w:fldCharType="begin"/>
            </w:r>
            <w:r>
              <w:rPr>
                <w:noProof/>
                <w:webHidden/>
              </w:rPr>
              <w:instrText xml:space="preserve"> PAGEREF _Toc176741099 \h </w:instrText>
            </w:r>
            <w:r>
              <w:rPr>
                <w:noProof/>
                <w:webHidden/>
              </w:rPr>
            </w:r>
            <w:r>
              <w:rPr>
                <w:noProof/>
                <w:webHidden/>
              </w:rPr>
              <w:fldChar w:fldCharType="separate"/>
            </w:r>
            <w:r w:rsidR="00192289">
              <w:rPr>
                <w:noProof/>
                <w:webHidden/>
              </w:rPr>
              <w:t>115</w:t>
            </w:r>
            <w:r>
              <w:rPr>
                <w:noProof/>
                <w:webHidden/>
              </w:rPr>
              <w:fldChar w:fldCharType="end"/>
            </w:r>
          </w:hyperlink>
        </w:p>
        <w:p w14:paraId="08A47AE3" w14:textId="02F9BC97" w:rsidR="00F97FF6" w:rsidRPr="002720F6" w:rsidRDefault="00F97FF6" w:rsidP="004E34F6">
          <w:r w:rsidRPr="002720F6">
            <w:fldChar w:fldCharType="end"/>
          </w:r>
        </w:p>
      </w:sdtContent>
    </w:sdt>
    <w:bookmarkEnd w:id="5" w:displacedByCustomXml="prev"/>
    <w:p w14:paraId="74E6D0E0" w14:textId="77777777" w:rsidR="00E530C3" w:rsidRPr="002720F6" w:rsidRDefault="00F97FF6" w:rsidP="00C100C6">
      <w:pPr>
        <w:pStyle w:val="Heading1"/>
      </w:pPr>
      <w:r w:rsidRPr="002720F6">
        <w:lastRenderedPageBreak/>
        <w:tab/>
      </w:r>
      <w:bookmarkStart w:id="6" w:name="_Toc176740972"/>
      <w:r w:rsidRPr="002720F6">
        <w:t>Liste des figues</w:t>
      </w:r>
      <w:bookmarkEnd w:id="6"/>
    </w:p>
    <w:p w14:paraId="2B014251" w14:textId="4D846E9F" w:rsidR="004E34F6" w:rsidRDefault="000D32B8">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r w:rsidRPr="002720F6">
        <w:rPr>
          <w:i w:val="0"/>
          <w:iCs w:val="0"/>
        </w:rPr>
        <w:fldChar w:fldCharType="begin"/>
      </w:r>
      <w:r w:rsidRPr="002720F6">
        <w:rPr>
          <w:i w:val="0"/>
          <w:iCs w:val="0"/>
        </w:rPr>
        <w:instrText xml:space="preserve"> TOC \h \z \c "Figure" </w:instrText>
      </w:r>
      <w:r w:rsidRPr="002720F6">
        <w:rPr>
          <w:i w:val="0"/>
          <w:iCs w:val="0"/>
        </w:rPr>
        <w:fldChar w:fldCharType="separate"/>
      </w:r>
      <w:hyperlink w:anchor="_Toc176741100" w:history="1">
        <w:r w:rsidR="004E34F6" w:rsidRPr="00FC4F79">
          <w:rPr>
            <w:rStyle w:val="Hyperlink"/>
            <w:noProof/>
          </w:rPr>
          <w:t>Figure 1 : La rétrotranscription des ET de classe I</w:t>
        </w:r>
        <w:r w:rsidR="004E34F6">
          <w:rPr>
            <w:noProof/>
            <w:webHidden/>
          </w:rPr>
          <w:tab/>
        </w:r>
        <w:r w:rsidR="004E34F6">
          <w:rPr>
            <w:noProof/>
            <w:webHidden/>
          </w:rPr>
          <w:fldChar w:fldCharType="begin"/>
        </w:r>
        <w:r w:rsidR="004E34F6">
          <w:rPr>
            <w:noProof/>
            <w:webHidden/>
          </w:rPr>
          <w:instrText xml:space="preserve"> PAGEREF _Toc176741100 \h </w:instrText>
        </w:r>
        <w:r w:rsidR="004E34F6">
          <w:rPr>
            <w:noProof/>
            <w:webHidden/>
          </w:rPr>
        </w:r>
        <w:r w:rsidR="004E34F6">
          <w:rPr>
            <w:noProof/>
            <w:webHidden/>
          </w:rPr>
          <w:fldChar w:fldCharType="separate"/>
        </w:r>
        <w:r w:rsidR="00192289">
          <w:rPr>
            <w:noProof/>
            <w:webHidden/>
          </w:rPr>
          <w:t>16</w:t>
        </w:r>
        <w:r w:rsidR="004E34F6">
          <w:rPr>
            <w:noProof/>
            <w:webHidden/>
          </w:rPr>
          <w:fldChar w:fldCharType="end"/>
        </w:r>
      </w:hyperlink>
    </w:p>
    <w:p w14:paraId="6A59EDBF" w14:textId="206B990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1" w:history="1">
        <w:r w:rsidRPr="00FC4F79">
          <w:rPr>
            <w:rStyle w:val="Hyperlink"/>
            <w:noProof/>
          </w:rPr>
          <w:t>Figure 2 : La transcription des ET de classe II</w:t>
        </w:r>
        <w:r>
          <w:rPr>
            <w:noProof/>
            <w:webHidden/>
          </w:rPr>
          <w:tab/>
        </w:r>
        <w:r>
          <w:rPr>
            <w:noProof/>
            <w:webHidden/>
          </w:rPr>
          <w:fldChar w:fldCharType="begin"/>
        </w:r>
        <w:r>
          <w:rPr>
            <w:noProof/>
            <w:webHidden/>
          </w:rPr>
          <w:instrText xml:space="preserve"> PAGEREF _Toc176741101 \h </w:instrText>
        </w:r>
        <w:r>
          <w:rPr>
            <w:noProof/>
            <w:webHidden/>
          </w:rPr>
        </w:r>
        <w:r>
          <w:rPr>
            <w:noProof/>
            <w:webHidden/>
          </w:rPr>
          <w:fldChar w:fldCharType="separate"/>
        </w:r>
        <w:r w:rsidR="00192289">
          <w:rPr>
            <w:noProof/>
            <w:webHidden/>
          </w:rPr>
          <w:t>16</w:t>
        </w:r>
        <w:r>
          <w:rPr>
            <w:noProof/>
            <w:webHidden/>
          </w:rPr>
          <w:fldChar w:fldCharType="end"/>
        </w:r>
      </w:hyperlink>
    </w:p>
    <w:p w14:paraId="1702ADCD" w14:textId="2FCFC53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2" w:history="1">
        <w:r w:rsidRPr="00FC4F79">
          <w:rPr>
            <w:rStyle w:val="Hyperlink"/>
            <w:noProof/>
          </w:rPr>
          <w:t>Figure 3 : Classification des éléments transposables (d’après Wicker et al., 2007)</w:t>
        </w:r>
        <w:r>
          <w:rPr>
            <w:noProof/>
            <w:webHidden/>
          </w:rPr>
          <w:tab/>
        </w:r>
        <w:r>
          <w:rPr>
            <w:noProof/>
            <w:webHidden/>
          </w:rPr>
          <w:fldChar w:fldCharType="begin"/>
        </w:r>
        <w:r>
          <w:rPr>
            <w:noProof/>
            <w:webHidden/>
          </w:rPr>
          <w:instrText xml:space="preserve"> PAGEREF _Toc176741102 \h </w:instrText>
        </w:r>
        <w:r>
          <w:rPr>
            <w:noProof/>
            <w:webHidden/>
          </w:rPr>
        </w:r>
        <w:r>
          <w:rPr>
            <w:noProof/>
            <w:webHidden/>
          </w:rPr>
          <w:fldChar w:fldCharType="separate"/>
        </w:r>
        <w:r w:rsidR="00192289">
          <w:rPr>
            <w:noProof/>
            <w:webHidden/>
          </w:rPr>
          <w:t>17</w:t>
        </w:r>
        <w:r>
          <w:rPr>
            <w:noProof/>
            <w:webHidden/>
          </w:rPr>
          <w:fldChar w:fldCharType="end"/>
        </w:r>
      </w:hyperlink>
    </w:p>
    <w:p w14:paraId="5CD25D26" w14:textId="20EEB20D"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3" w:history="1">
        <w:r w:rsidRPr="00FC4F79">
          <w:rPr>
            <w:rStyle w:val="Hyperlink"/>
            <w:noProof/>
          </w:rPr>
          <w:t>Figure 4 : Classification des éléments transposables</w:t>
        </w:r>
        <w:r>
          <w:rPr>
            <w:noProof/>
            <w:webHidden/>
          </w:rPr>
          <w:tab/>
        </w:r>
        <w:r>
          <w:rPr>
            <w:noProof/>
            <w:webHidden/>
          </w:rPr>
          <w:fldChar w:fldCharType="begin"/>
        </w:r>
        <w:r>
          <w:rPr>
            <w:noProof/>
            <w:webHidden/>
          </w:rPr>
          <w:instrText xml:space="preserve"> PAGEREF _Toc176741103 \h </w:instrText>
        </w:r>
        <w:r>
          <w:rPr>
            <w:noProof/>
            <w:webHidden/>
          </w:rPr>
        </w:r>
        <w:r>
          <w:rPr>
            <w:noProof/>
            <w:webHidden/>
          </w:rPr>
          <w:fldChar w:fldCharType="separate"/>
        </w:r>
        <w:r w:rsidR="00192289">
          <w:rPr>
            <w:noProof/>
            <w:webHidden/>
          </w:rPr>
          <w:t>17</w:t>
        </w:r>
        <w:r>
          <w:rPr>
            <w:noProof/>
            <w:webHidden/>
          </w:rPr>
          <w:fldChar w:fldCharType="end"/>
        </w:r>
      </w:hyperlink>
    </w:p>
    <w:p w14:paraId="0D4C662E" w14:textId="01DB23CD"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4" w:history="1">
        <w:r w:rsidRPr="00FC4F79">
          <w:rPr>
            <w:rStyle w:val="Hyperlink"/>
            <w:noProof/>
          </w:rPr>
          <w:t>Figure 5 : Les rétrotransposons à LTR</w:t>
        </w:r>
        <w:r>
          <w:rPr>
            <w:noProof/>
            <w:webHidden/>
          </w:rPr>
          <w:tab/>
        </w:r>
        <w:r>
          <w:rPr>
            <w:noProof/>
            <w:webHidden/>
          </w:rPr>
          <w:fldChar w:fldCharType="begin"/>
        </w:r>
        <w:r>
          <w:rPr>
            <w:noProof/>
            <w:webHidden/>
          </w:rPr>
          <w:instrText xml:space="preserve"> PAGEREF _Toc176741104 \h </w:instrText>
        </w:r>
        <w:r>
          <w:rPr>
            <w:noProof/>
            <w:webHidden/>
          </w:rPr>
        </w:r>
        <w:r>
          <w:rPr>
            <w:noProof/>
            <w:webHidden/>
          </w:rPr>
          <w:fldChar w:fldCharType="separate"/>
        </w:r>
        <w:r w:rsidR="00192289">
          <w:rPr>
            <w:noProof/>
            <w:webHidden/>
          </w:rPr>
          <w:t>18</w:t>
        </w:r>
        <w:r>
          <w:rPr>
            <w:noProof/>
            <w:webHidden/>
          </w:rPr>
          <w:fldChar w:fldCharType="end"/>
        </w:r>
      </w:hyperlink>
    </w:p>
    <w:p w14:paraId="46F8B15A" w14:textId="492008E8"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5" w:history="1">
        <w:r w:rsidRPr="00FC4F79">
          <w:rPr>
            <w:rStyle w:val="Hyperlink"/>
            <w:noProof/>
          </w:rPr>
          <w:t>Figure 6 : Les rétrotransposons non-LTR</w:t>
        </w:r>
        <w:r>
          <w:rPr>
            <w:noProof/>
            <w:webHidden/>
          </w:rPr>
          <w:tab/>
        </w:r>
        <w:r>
          <w:rPr>
            <w:noProof/>
            <w:webHidden/>
          </w:rPr>
          <w:fldChar w:fldCharType="begin"/>
        </w:r>
        <w:r>
          <w:rPr>
            <w:noProof/>
            <w:webHidden/>
          </w:rPr>
          <w:instrText xml:space="preserve"> PAGEREF _Toc176741105 \h </w:instrText>
        </w:r>
        <w:r>
          <w:rPr>
            <w:noProof/>
            <w:webHidden/>
          </w:rPr>
        </w:r>
        <w:r>
          <w:rPr>
            <w:noProof/>
            <w:webHidden/>
          </w:rPr>
          <w:fldChar w:fldCharType="separate"/>
        </w:r>
        <w:r w:rsidR="00192289">
          <w:rPr>
            <w:noProof/>
            <w:webHidden/>
          </w:rPr>
          <w:t>18</w:t>
        </w:r>
        <w:r>
          <w:rPr>
            <w:noProof/>
            <w:webHidden/>
          </w:rPr>
          <w:fldChar w:fldCharType="end"/>
        </w:r>
      </w:hyperlink>
    </w:p>
    <w:p w14:paraId="4DB89DD7" w14:textId="15673ED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6" w:history="1">
        <w:r w:rsidRPr="00FC4F79">
          <w:rPr>
            <w:rStyle w:val="Hyperlink"/>
            <w:noProof/>
          </w:rPr>
          <w:t>Figure 7 : les transposons à TIR</w:t>
        </w:r>
        <w:r>
          <w:rPr>
            <w:noProof/>
            <w:webHidden/>
          </w:rPr>
          <w:tab/>
        </w:r>
        <w:r>
          <w:rPr>
            <w:noProof/>
            <w:webHidden/>
          </w:rPr>
          <w:fldChar w:fldCharType="begin"/>
        </w:r>
        <w:r>
          <w:rPr>
            <w:noProof/>
            <w:webHidden/>
          </w:rPr>
          <w:instrText xml:space="preserve"> PAGEREF _Toc176741106 \h </w:instrText>
        </w:r>
        <w:r>
          <w:rPr>
            <w:noProof/>
            <w:webHidden/>
          </w:rPr>
        </w:r>
        <w:r>
          <w:rPr>
            <w:noProof/>
            <w:webHidden/>
          </w:rPr>
          <w:fldChar w:fldCharType="separate"/>
        </w:r>
        <w:r w:rsidR="00192289">
          <w:rPr>
            <w:noProof/>
            <w:webHidden/>
          </w:rPr>
          <w:t>19</w:t>
        </w:r>
        <w:r>
          <w:rPr>
            <w:noProof/>
            <w:webHidden/>
          </w:rPr>
          <w:fldChar w:fldCharType="end"/>
        </w:r>
      </w:hyperlink>
    </w:p>
    <w:p w14:paraId="3E8C1A45" w14:textId="0A94AB9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7" w:history="1">
        <w:r w:rsidRPr="00FC4F79">
          <w:rPr>
            <w:rStyle w:val="Hyperlink"/>
            <w:noProof/>
          </w:rPr>
          <w:t>Figure 8 : Schéma général d’un transposon.</w:t>
        </w:r>
        <w:r>
          <w:rPr>
            <w:noProof/>
            <w:webHidden/>
          </w:rPr>
          <w:tab/>
        </w:r>
        <w:r>
          <w:rPr>
            <w:noProof/>
            <w:webHidden/>
          </w:rPr>
          <w:fldChar w:fldCharType="begin"/>
        </w:r>
        <w:r>
          <w:rPr>
            <w:noProof/>
            <w:webHidden/>
          </w:rPr>
          <w:instrText xml:space="preserve"> PAGEREF _Toc176741107 \h </w:instrText>
        </w:r>
        <w:r>
          <w:rPr>
            <w:noProof/>
            <w:webHidden/>
          </w:rPr>
        </w:r>
        <w:r>
          <w:rPr>
            <w:noProof/>
            <w:webHidden/>
          </w:rPr>
          <w:fldChar w:fldCharType="separate"/>
        </w:r>
        <w:r w:rsidR="00192289">
          <w:rPr>
            <w:noProof/>
            <w:webHidden/>
          </w:rPr>
          <w:t>22</w:t>
        </w:r>
        <w:r>
          <w:rPr>
            <w:noProof/>
            <w:webHidden/>
          </w:rPr>
          <w:fldChar w:fldCharType="end"/>
        </w:r>
      </w:hyperlink>
    </w:p>
    <w:p w14:paraId="1FD8A8C1" w14:textId="79557C82"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8" w:history="1">
        <w:r w:rsidRPr="00FC4F79">
          <w:rPr>
            <w:rStyle w:val="Hyperlink"/>
            <w:noProof/>
          </w:rPr>
          <w:t>Figure 9 : la structure de la superfamille tc1-mariner</w:t>
        </w:r>
        <w:r>
          <w:rPr>
            <w:noProof/>
            <w:webHidden/>
          </w:rPr>
          <w:tab/>
        </w:r>
        <w:r>
          <w:rPr>
            <w:noProof/>
            <w:webHidden/>
          </w:rPr>
          <w:fldChar w:fldCharType="begin"/>
        </w:r>
        <w:r>
          <w:rPr>
            <w:noProof/>
            <w:webHidden/>
          </w:rPr>
          <w:instrText xml:space="preserve"> PAGEREF _Toc176741108 \h </w:instrText>
        </w:r>
        <w:r>
          <w:rPr>
            <w:noProof/>
            <w:webHidden/>
          </w:rPr>
        </w:r>
        <w:r>
          <w:rPr>
            <w:noProof/>
            <w:webHidden/>
          </w:rPr>
          <w:fldChar w:fldCharType="separate"/>
        </w:r>
        <w:r w:rsidR="00192289">
          <w:rPr>
            <w:noProof/>
            <w:webHidden/>
          </w:rPr>
          <w:t>23</w:t>
        </w:r>
        <w:r>
          <w:rPr>
            <w:noProof/>
            <w:webHidden/>
          </w:rPr>
          <w:fldChar w:fldCharType="end"/>
        </w:r>
      </w:hyperlink>
    </w:p>
    <w:p w14:paraId="55CEA5DD" w14:textId="294FC15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09" w:history="1">
        <w:r w:rsidRPr="00FC4F79">
          <w:rPr>
            <w:rStyle w:val="Hyperlink"/>
            <w:noProof/>
          </w:rPr>
          <w:t>Figure 10 : la structure de la superfamille hAT</w:t>
        </w:r>
        <w:r>
          <w:rPr>
            <w:noProof/>
            <w:webHidden/>
          </w:rPr>
          <w:tab/>
        </w:r>
        <w:r>
          <w:rPr>
            <w:noProof/>
            <w:webHidden/>
          </w:rPr>
          <w:fldChar w:fldCharType="begin"/>
        </w:r>
        <w:r>
          <w:rPr>
            <w:noProof/>
            <w:webHidden/>
          </w:rPr>
          <w:instrText xml:space="preserve"> PAGEREF _Toc176741109 \h </w:instrText>
        </w:r>
        <w:r>
          <w:rPr>
            <w:noProof/>
            <w:webHidden/>
          </w:rPr>
        </w:r>
        <w:r>
          <w:rPr>
            <w:noProof/>
            <w:webHidden/>
          </w:rPr>
          <w:fldChar w:fldCharType="separate"/>
        </w:r>
        <w:r w:rsidR="00192289">
          <w:rPr>
            <w:noProof/>
            <w:webHidden/>
          </w:rPr>
          <w:t>25</w:t>
        </w:r>
        <w:r>
          <w:rPr>
            <w:noProof/>
            <w:webHidden/>
          </w:rPr>
          <w:fldChar w:fldCharType="end"/>
        </w:r>
      </w:hyperlink>
    </w:p>
    <w:p w14:paraId="73BE0080" w14:textId="7841DAF8"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0" w:history="1">
        <w:r w:rsidRPr="00FC4F79">
          <w:rPr>
            <w:rStyle w:val="Hyperlink"/>
            <w:noProof/>
          </w:rPr>
          <w:t>Figure 11 : la structure de la superfamille P elemet</w:t>
        </w:r>
        <w:r>
          <w:rPr>
            <w:noProof/>
            <w:webHidden/>
          </w:rPr>
          <w:tab/>
        </w:r>
        <w:r>
          <w:rPr>
            <w:noProof/>
            <w:webHidden/>
          </w:rPr>
          <w:fldChar w:fldCharType="begin"/>
        </w:r>
        <w:r>
          <w:rPr>
            <w:noProof/>
            <w:webHidden/>
          </w:rPr>
          <w:instrText xml:space="preserve"> PAGEREF _Toc176741110 \h </w:instrText>
        </w:r>
        <w:r>
          <w:rPr>
            <w:noProof/>
            <w:webHidden/>
          </w:rPr>
        </w:r>
        <w:r>
          <w:rPr>
            <w:noProof/>
            <w:webHidden/>
          </w:rPr>
          <w:fldChar w:fldCharType="separate"/>
        </w:r>
        <w:r w:rsidR="00192289">
          <w:rPr>
            <w:noProof/>
            <w:webHidden/>
          </w:rPr>
          <w:t>26</w:t>
        </w:r>
        <w:r>
          <w:rPr>
            <w:noProof/>
            <w:webHidden/>
          </w:rPr>
          <w:fldChar w:fldCharType="end"/>
        </w:r>
      </w:hyperlink>
    </w:p>
    <w:p w14:paraId="5B2619F2" w14:textId="1B25C489"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1" w:history="1">
        <w:r w:rsidRPr="00FC4F79">
          <w:rPr>
            <w:rStyle w:val="Hyperlink"/>
            <w:noProof/>
          </w:rPr>
          <w:t>Figure 12 : la structure de la superfamille mudr</w:t>
        </w:r>
        <w:r>
          <w:rPr>
            <w:noProof/>
            <w:webHidden/>
          </w:rPr>
          <w:tab/>
        </w:r>
        <w:r>
          <w:rPr>
            <w:noProof/>
            <w:webHidden/>
          </w:rPr>
          <w:fldChar w:fldCharType="begin"/>
        </w:r>
        <w:r>
          <w:rPr>
            <w:noProof/>
            <w:webHidden/>
          </w:rPr>
          <w:instrText xml:space="preserve"> PAGEREF _Toc176741111 \h </w:instrText>
        </w:r>
        <w:r>
          <w:rPr>
            <w:noProof/>
            <w:webHidden/>
          </w:rPr>
        </w:r>
        <w:r>
          <w:rPr>
            <w:noProof/>
            <w:webHidden/>
          </w:rPr>
          <w:fldChar w:fldCharType="separate"/>
        </w:r>
        <w:r w:rsidR="00192289">
          <w:rPr>
            <w:noProof/>
            <w:webHidden/>
          </w:rPr>
          <w:t>26</w:t>
        </w:r>
        <w:r>
          <w:rPr>
            <w:noProof/>
            <w:webHidden/>
          </w:rPr>
          <w:fldChar w:fldCharType="end"/>
        </w:r>
      </w:hyperlink>
    </w:p>
    <w:p w14:paraId="5FBE4509" w14:textId="55819BD2"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2" w:history="1">
        <w:r w:rsidRPr="00FC4F79">
          <w:rPr>
            <w:rStyle w:val="Hyperlink"/>
            <w:noProof/>
          </w:rPr>
          <w:t>Figure 13 : la structure de la superfamille PiggyBac</w:t>
        </w:r>
        <w:r>
          <w:rPr>
            <w:noProof/>
            <w:webHidden/>
          </w:rPr>
          <w:tab/>
        </w:r>
        <w:r>
          <w:rPr>
            <w:noProof/>
            <w:webHidden/>
          </w:rPr>
          <w:fldChar w:fldCharType="begin"/>
        </w:r>
        <w:r>
          <w:rPr>
            <w:noProof/>
            <w:webHidden/>
          </w:rPr>
          <w:instrText xml:space="preserve"> PAGEREF _Toc176741112 \h </w:instrText>
        </w:r>
        <w:r>
          <w:rPr>
            <w:noProof/>
            <w:webHidden/>
          </w:rPr>
        </w:r>
        <w:r>
          <w:rPr>
            <w:noProof/>
            <w:webHidden/>
          </w:rPr>
          <w:fldChar w:fldCharType="separate"/>
        </w:r>
        <w:r w:rsidR="00192289">
          <w:rPr>
            <w:noProof/>
            <w:webHidden/>
          </w:rPr>
          <w:t>28</w:t>
        </w:r>
        <w:r>
          <w:rPr>
            <w:noProof/>
            <w:webHidden/>
          </w:rPr>
          <w:fldChar w:fldCharType="end"/>
        </w:r>
      </w:hyperlink>
    </w:p>
    <w:p w14:paraId="216B483B" w14:textId="090CF82F"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3" w:history="1">
        <w:r w:rsidRPr="00FC4F79">
          <w:rPr>
            <w:rStyle w:val="Hyperlink"/>
            <w:noProof/>
          </w:rPr>
          <w:t>Figure 14 :  l’écosystème de l’Intelligence Artificielle</w:t>
        </w:r>
        <w:r>
          <w:rPr>
            <w:noProof/>
            <w:webHidden/>
          </w:rPr>
          <w:tab/>
        </w:r>
        <w:r>
          <w:rPr>
            <w:noProof/>
            <w:webHidden/>
          </w:rPr>
          <w:fldChar w:fldCharType="begin"/>
        </w:r>
        <w:r>
          <w:rPr>
            <w:noProof/>
            <w:webHidden/>
          </w:rPr>
          <w:instrText xml:space="preserve"> PAGEREF _Toc176741113 \h </w:instrText>
        </w:r>
        <w:r>
          <w:rPr>
            <w:noProof/>
            <w:webHidden/>
          </w:rPr>
        </w:r>
        <w:r>
          <w:rPr>
            <w:noProof/>
            <w:webHidden/>
          </w:rPr>
          <w:fldChar w:fldCharType="separate"/>
        </w:r>
        <w:r w:rsidR="00192289">
          <w:rPr>
            <w:noProof/>
            <w:webHidden/>
          </w:rPr>
          <w:t>30</w:t>
        </w:r>
        <w:r>
          <w:rPr>
            <w:noProof/>
            <w:webHidden/>
          </w:rPr>
          <w:fldChar w:fldCharType="end"/>
        </w:r>
      </w:hyperlink>
    </w:p>
    <w:p w14:paraId="2BBED0BB" w14:textId="17E238B7"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4" w:history="1">
        <w:r w:rsidRPr="00FC4F79">
          <w:rPr>
            <w:rStyle w:val="Hyperlink"/>
            <w:noProof/>
          </w:rPr>
          <w:t>Figure 15 : types d'apprentissage automatique</w:t>
        </w:r>
        <w:r>
          <w:rPr>
            <w:noProof/>
            <w:webHidden/>
          </w:rPr>
          <w:tab/>
        </w:r>
        <w:r>
          <w:rPr>
            <w:noProof/>
            <w:webHidden/>
          </w:rPr>
          <w:fldChar w:fldCharType="begin"/>
        </w:r>
        <w:r>
          <w:rPr>
            <w:noProof/>
            <w:webHidden/>
          </w:rPr>
          <w:instrText xml:space="preserve"> PAGEREF _Toc176741114 \h </w:instrText>
        </w:r>
        <w:r>
          <w:rPr>
            <w:noProof/>
            <w:webHidden/>
          </w:rPr>
        </w:r>
        <w:r>
          <w:rPr>
            <w:noProof/>
            <w:webHidden/>
          </w:rPr>
          <w:fldChar w:fldCharType="separate"/>
        </w:r>
        <w:r w:rsidR="00192289">
          <w:rPr>
            <w:noProof/>
            <w:webHidden/>
          </w:rPr>
          <w:t>30</w:t>
        </w:r>
        <w:r>
          <w:rPr>
            <w:noProof/>
            <w:webHidden/>
          </w:rPr>
          <w:fldChar w:fldCharType="end"/>
        </w:r>
      </w:hyperlink>
    </w:p>
    <w:p w14:paraId="525A72D8" w14:textId="78C22A4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5" w:history="1">
        <w:r w:rsidRPr="00FC4F79">
          <w:rPr>
            <w:rStyle w:val="Hyperlink"/>
            <w:noProof/>
          </w:rPr>
          <w:t>Figure 16 : Un exemple une fonction discriminante apprise de manière semi supervisée sur des points exprimés dans un espace à 2 dimensions</w:t>
        </w:r>
        <w:r>
          <w:rPr>
            <w:noProof/>
            <w:webHidden/>
          </w:rPr>
          <w:tab/>
        </w:r>
        <w:r>
          <w:rPr>
            <w:noProof/>
            <w:webHidden/>
          </w:rPr>
          <w:fldChar w:fldCharType="begin"/>
        </w:r>
        <w:r>
          <w:rPr>
            <w:noProof/>
            <w:webHidden/>
          </w:rPr>
          <w:instrText xml:space="preserve"> PAGEREF _Toc176741115 \h </w:instrText>
        </w:r>
        <w:r>
          <w:rPr>
            <w:noProof/>
            <w:webHidden/>
          </w:rPr>
        </w:r>
        <w:r>
          <w:rPr>
            <w:noProof/>
            <w:webHidden/>
          </w:rPr>
          <w:fldChar w:fldCharType="separate"/>
        </w:r>
        <w:r w:rsidR="00192289">
          <w:rPr>
            <w:noProof/>
            <w:webHidden/>
          </w:rPr>
          <w:t>31</w:t>
        </w:r>
        <w:r>
          <w:rPr>
            <w:noProof/>
            <w:webHidden/>
          </w:rPr>
          <w:fldChar w:fldCharType="end"/>
        </w:r>
      </w:hyperlink>
    </w:p>
    <w:p w14:paraId="72F4AB4C" w14:textId="65E0013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6" w:history="1">
        <w:r w:rsidRPr="00FC4F79">
          <w:rPr>
            <w:rStyle w:val="Hyperlink"/>
            <w:noProof/>
          </w:rPr>
          <w:t>Figure 17 : Apprentissage par Renforcement</w:t>
        </w:r>
        <w:r>
          <w:rPr>
            <w:noProof/>
            <w:webHidden/>
          </w:rPr>
          <w:tab/>
        </w:r>
        <w:r>
          <w:rPr>
            <w:noProof/>
            <w:webHidden/>
          </w:rPr>
          <w:fldChar w:fldCharType="begin"/>
        </w:r>
        <w:r>
          <w:rPr>
            <w:noProof/>
            <w:webHidden/>
          </w:rPr>
          <w:instrText xml:space="preserve"> PAGEREF _Toc176741116 \h </w:instrText>
        </w:r>
        <w:r>
          <w:rPr>
            <w:noProof/>
            <w:webHidden/>
          </w:rPr>
        </w:r>
        <w:r>
          <w:rPr>
            <w:noProof/>
            <w:webHidden/>
          </w:rPr>
          <w:fldChar w:fldCharType="separate"/>
        </w:r>
        <w:r w:rsidR="00192289">
          <w:rPr>
            <w:noProof/>
            <w:webHidden/>
          </w:rPr>
          <w:t>32</w:t>
        </w:r>
        <w:r>
          <w:rPr>
            <w:noProof/>
            <w:webHidden/>
          </w:rPr>
          <w:fldChar w:fldCharType="end"/>
        </w:r>
      </w:hyperlink>
    </w:p>
    <w:p w14:paraId="2F5C72DA" w14:textId="11446E6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7" w:history="1">
        <w:r w:rsidRPr="00FC4F79">
          <w:rPr>
            <w:rStyle w:val="Hyperlink"/>
            <w:noProof/>
          </w:rPr>
          <w:t>Figure 18 : mécanisme d'algorithme Random Forest</w:t>
        </w:r>
        <w:r>
          <w:rPr>
            <w:noProof/>
            <w:webHidden/>
          </w:rPr>
          <w:tab/>
        </w:r>
        <w:r>
          <w:rPr>
            <w:noProof/>
            <w:webHidden/>
          </w:rPr>
          <w:fldChar w:fldCharType="begin"/>
        </w:r>
        <w:r>
          <w:rPr>
            <w:noProof/>
            <w:webHidden/>
          </w:rPr>
          <w:instrText xml:space="preserve"> PAGEREF _Toc176741117 \h </w:instrText>
        </w:r>
        <w:r>
          <w:rPr>
            <w:noProof/>
            <w:webHidden/>
          </w:rPr>
        </w:r>
        <w:r>
          <w:rPr>
            <w:noProof/>
            <w:webHidden/>
          </w:rPr>
          <w:fldChar w:fldCharType="separate"/>
        </w:r>
        <w:r w:rsidR="00192289">
          <w:rPr>
            <w:noProof/>
            <w:webHidden/>
          </w:rPr>
          <w:t>34</w:t>
        </w:r>
        <w:r>
          <w:rPr>
            <w:noProof/>
            <w:webHidden/>
          </w:rPr>
          <w:fldChar w:fldCharType="end"/>
        </w:r>
      </w:hyperlink>
    </w:p>
    <w:p w14:paraId="08AEF2EF" w14:textId="233EDB2A"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8" w:history="1">
        <w:r w:rsidRPr="00FC4F79">
          <w:rPr>
            <w:rStyle w:val="Hyperlink"/>
            <w:noProof/>
          </w:rPr>
          <w:t>Figure 19 : mécanisme d'algorithme Extra Trees</w:t>
        </w:r>
        <w:r>
          <w:rPr>
            <w:noProof/>
            <w:webHidden/>
          </w:rPr>
          <w:tab/>
        </w:r>
        <w:r>
          <w:rPr>
            <w:noProof/>
            <w:webHidden/>
          </w:rPr>
          <w:fldChar w:fldCharType="begin"/>
        </w:r>
        <w:r>
          <w:rPr>
            <w:noProof/>
            <w:webHidden/>
          </w:rPr>
          <w:instrText xml:space="preserve"> PAGEREF _Toc176741118 \h </w:instrText>
        </w:r>
        <w:r>
          <w:rPr>
            <w:noProof/>
            <w:webHidden/>
          </w:rPr>
        </w:r>
        <w:r>
          <w:rPr>
            <w:noProof/>
            <w:webHidden/>
          </w:rPr>
          <w:fldChar w:fldCharType="separate"/>
        </w:r>
        <w:r w:rsidR="00192289">
          <w:rPr>
            <w:noProof/>
            <w:webHidden/>
          </w:rPr>
          <w:t>35</w:t>
        </w:r>
        <w:r>
          <w:rPr>
            <w:noProof/>
            <w:webHidden/>
          </w:rPr>
          <w:fldChar w:fldCharType="end"/>
        </w:r>
      </w:hyperlink>
    </w:p>
    <w:p w14:paraId="3AAA7738" w14:textId="4047235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19" w:history="1">
        <w:r w:rsidRPr="00FC4F79">
          <w:rPr>
            <w:rStyle w:val="Hyperlink"/>
            <w:noProof/>
          </w:rPr>
          <w:t>Figure 20 : Principe de l’algorithme SVM (deux classes)</w:t>
        </w:r>
        <w:r>
          <w:rPr>
            <w:noProof/>
            <w:webHidden/>
          </w:rPr>
          <w:tab/>
        </w:r>
        <w:r>
          <w:rPr>
            <w:noProof/>
            <w:webHidden/>
          </w:rPr>
          <w:fldChar w:fldCharType="begin"/>
        </w:r>
        <w:r>
          <w:rPr>
            <w:noProof/>
            <w:webHidden/>
          </w:rPr>
          <w:instrText xml:space="preserve"> PAGEREF _Toc176741119 \h </w:instrText>
        </w:r>
        <w:r>
          <w:rPr>
            <w:noProof/>
            <w:webHidden/>
          </w:rPr>
        </w:r>
        <w:r>
          <w:rPr>
            <w:noProof/>
            <w:webHidden/>
          </w:rPr>
          <w:fldChar w:fldCharType="separate"/>
        </w:r>
        <w:r w:rsidR="00192289">
          <w:rPr>
            <w:noProof/>
            <w:webHidden/>
          </w:rPr>
          <w:t>36</w:t>
        </w:r>
        <w:r>
          <w:rPr>
            <w:noProof/>
            <w:webHidden/>
          </w:rPr>
          <w:fldChar w:fldCharType="end"/>
        </w:r>
      </w:hyperlink>
    </w:p>
    <w:p w14:paraId="38AC6241" w14:textId="0DE1E12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0" w:history="1">
        <w:r w:rsidRPr="00FC4F79">
          <w:rPr>
            <w:rStyle w:val="Hyperlink"/>
            <w:noProof/>
          </w:rPr>
          <w:t>Figure 21 : L'architecture d'une unité LSTM</w:t>
        </w:r>
        <w:r>
          <w:rPr>
            <w:noProof/>
            <w:webHidden/>
          </w:rPr>
          <w:tab/>
        </w:r>
        <w:r>
          <w:rPr>
            <w:noProof/>
            <w:webHidden/>
          </w:rPr>
          <w:fldChar w:fldCharType="begin"/>
        </w:r>
        <w:r>
          <w:rPr>
            <w:noProof/>
            <w:webHidden/>
          </w:rPr>
          <w:instrText xml:space="preserve"> PAGEREF _Toc176741120 \h </w:instrText>
        </w:r>
        <w:r>
          <w:rPr>
            <w:noProof/>
            <w:webHidden/>
          </w:rPr>
        </w:r>
        <w:r>
          <w:rPr>
            <w:noProof/>
            <w:webHidden/>
          </w:rPr>
          <w:fldChar w:fldCharType="separate"/>
        </w:r>
        <w:r w:rsidR="00192289">
          <w:rPr>
            <w:noProof/>
            <w:webHidden/>
          </w:rPr>
          <w:t>37</w:t>
        </w:r>
        <w:r>
          <w:rPr>
            <w:noProof/>
            <w:webHidden/>
          </w:rPr>
          <w:fldChar w:fldCharType="end"/>
        </w:r>
      </w:hyperlink>
    </w:p>
    <w:p w14:paraId="48423952" w14:textId="624183B8"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1" w:history="1">
        <w:r w:rsidRPr="00FC4F79">
          <w:rPr>
            <w:rStyle w:val="Hyperlink"/>
            <w:noProof/>
          </w:rPr>
          <w:t>Figure 22 : Reseau neuronal CNN</w:t>
        </w:r>
        <w:r>
          <w:rPr>
            <w:noProof/>
            <w:webHidden/>
          </w:rPr>
          <w:tab/>
        </w:r>
        <w:r>
          <w:rPr>
            <w:noProof/>
            <w:webHidden/>
          </w:rPr>
          <w:fldChar w:fldCharType="begin"/>
        </w:r>
        <w:r>
          <w:rPr>
            <w:noProof/>
            <w:webHidden/>
          </w:rPr>
          <w:instrText xml:space="preserve"> PAGEREF _Toc176741121 \h </w:instrText>
        </w:r>
        <w:r>
          <w:rPr>
            <w:noProof/>
            <w:webHidden/>
          </w:rPr>
        </w:r>
        <w:r>
          <w:rPr>
            <w:noProof/>
            <w:webHidden/>
          </w:rPr>
          <w:fldChar w:fldCharType="separate"/>
        </w:r>
        <w:r w:rsidR="00192289">
          <w:rPr>
            <w:noProof/>
            <w:webHidden/>
          </w:rPr>
          <w:t>38</w:t>
        </w:r>
        <w:r>
          <w:rPr>
            <w:noProof/>
            <w:webHidden/>
          </w:rPr>
          <w:fldChar w:fldCharType="end"/>
        </w:r>
      </w:hyperlink>
    </w:p>
    <w:p w14:paraId="2F9DD33C" w14:textId="3CD9562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2" w:history="1">
        <w:r w:rsidRPr="00FC4F79">
          <w:rPr>
            <w:rStyle w:val="Hyperlink"/>
            <w:noProof/>
          </w:rPr>
          <w:t>Figure 23 : architecture du modèle GRU</w:t>
        </w:r>
        <w:r>
          <w:rPr>
            <w:noProof/>
            <w:webHidden/>
          </w:rPr>
          <w:tab/>
        </w:r>
        <w:r>
          <w:rPr>
            <w:noProof/>
            <w:webHidden/>
          </w:rPr>
          <w:fldChar w:fldCharType="begin"/>
        </w:r>
        <w:r>
          <w:rPr>
            <w:noProof/>
            <w:webHidden/>
          </w:rPr>
          <w:instrText xml:space="preserve"> PAGEREF _Toc176741122 \h </w:instrText>
        </w:r>
        <w:r>
          <w:rPr>
            <w:noProof/>
            <w:webHidden/>
          </w:rPr>
        </w:r>
        <w:r>
          <w:rPr>
            <w:noProof/>
            <w:webHidden/>
          </w:rPr>
          <w:fldChar w:fldCharType="separate"/>
        </w:r>
        <w:r w:rsidR="00192289">
          <w:rPr>
            <w:noProof/>
            <w:webHidden/>
          </w:rPr>
          <w:t>38</w:t>
        </w:r>
        <w:r>
          <w:rPr>
            <w:noProof/>
            <w:webHidden/>
          </w:rPr>
          <w:fldChar w:fldCharType="end"/>
        </w:r>
      </w:hyperlink>
    </w:p>
    <w:p w14:paraId="54BD7378" w14:textId="12F4DB2A"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3" w:history="1">
        <w:r w:rsidRPr="00FC4F79">
          <w:rPr>
            <w:rStyle w:val="Hyperlink"/>
            <w:noProof/>
          </w:rPr>
          <w:t>Figure 24 : architecture du modèle BiLSTM</w:t>
        </w:r>
        <w:r>
          <w:rPr>
            <w:noProof/>
            <w:webHidden/>
          </w:rPr>
          <w:tab/>
        </w:r>
        <w:r>
          <w:rPr>
            <w:noProof/>
            <w:webHidden/>
          </w:rPr>
          <w:fldChar w:fldCharType="begin"/>
        </w:r>
        <w:r>
          <w:rPr>
            <w:noProof/>
            <w:webHidden/>
          </w:rPr>
          <w:instrText xml:space="preserve"> PAGEREF _Toc176741123 \h </w:instrText>
        </w:r>
        <w:r>
          <w:rPr>
            <w:noProof/>
            <w:webHidden/>
          </w:rPr>
        </w:r>
        <w:r>
          <w:rPr>
            <w:noProof/>
            <w:webHidden/>
          </w:rPr>
          <w:fldChar w:fldCharType="separate"/>
        </w:r>
        <w:r w:rsidR="00192289">
          <w:rPr>
            <w:noProof/>
            <w:webHidden/>
          </w:rPr>
          <w:t>40</w:t>
        </w:r>
        <w:r>
          <w:rPr>
            <w:noProof/>
            <w:webHidden/>
          </w:rPr>
          <w:fldChar w:fldCharType="end"/>
        </w:r>
      </w:hyperlink>
    </w:p>
    <w:p w14:paraId="0303B829" w14:textId="519AE0F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4" w:history="1">
        <w:r w:rsidRPr="00FC4F79">
          <w:rPr>
            <w:rStyle w:val="Hyperlink"/>
            <w:noProof/>
          </w:rPr>
          <w:t>Figure 25 : Principe de l'algorithme K-means</w:t>
        </w:r>
        <w:r>
          <w:rPr>
            <w:noProof/>
            <w:webHidden/>
          </w:rPr>
          <w:tab/>
        </w:r>
        <w:r>
          <w:rPr>
            <w:noProof/>
            <w:webHidden/>
          </w:rPr>
          <w:fldChar w:fldCharType="begin"/>
        </w:r>
        <w:r>
          <w:rPr>
            <w:noProof/>
            <w:webHidden/>
          </w:rPr>
          <w:instrText xml:space="preserve"> PAGEREF _Toc176741124 \h </w:instrText>
        </w:r>
        <w:r>
          <w:rPr>
            <w:noProof/>
            <w:webHidden/>
          </w:rPr>
        </w:r>
        <w:r>
          <w:rPr>
            <w:noProof/>
            <w:webHidden/>
          </w:rPr>
          <w:fldChar w:fldCharType="separate"/>
        </w:r>
        <w:r w:rsidR="00192289">
          <w:rPr>
            <w:noProof/>
            <w:webHidden/>
          </w:rPr>
          <w:t>41</w:t>
        </w:r>
        <w:r>
          <w:rPr>
            <w:noProof/>
            <w:webHidden/>
          </w:rPr>
          <w:fldChar w:fldCharType="end"/>
        </w:r>
      </w:hyperlink>
    </w:p>
    <w:p w14:paraId="40BCB025" w14:textId="083422BF"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5" w:history="1">
        <w:r w:rsidRPr="00FC4F79">
          <w:rPr>
            <w:rStyle w:val="Hyperlink"/>
            <w:noProof/>
          </w:rPr>
          <w:t>Figure 26 : architecture de la 1ère partie du projet : classification binaire</w:t>
        </w:r>
        <w:r>
          <w:rPr>
            <w:noProof/>
            <w:webHidden/>
          </w:rPr>
          <w:tab/>
        </w:r>
        <w:r>
          <w:rPr>
            <w:noProof/>
            <w:webHidden/>
          </w:rPr>
          <w:fldChar w:fldCharType="begin"/>
        </w:r>
        <w:r>
          <w:rPr>
            <w:noProof/>
            <w:webHidden/>
          </w:rPr>
          <w:instrText xml:space="preserve"> PAGEREF _Toc176741125 \h </w:instrText>
        </w:r>
        <w:r>
          <w:rPr>
            <w:noProof/>
            <w:webHidden/>
          </w:rPr>
        </w:r>
        <w:r>
          <w:rPr>
            <w:noProof/>
            <w:webHidden/>
          </w:rPr>
          <w:fldChar w:fldCharType="separate"/>
        </w:r>
        <w:r w:rsidR="00192289">
          <w:rPr>
            <w:noProof/>
            <w:webHidden/>
          </w:rPr>
          <w:t>43</w:t>
        </w:r>
        <w:r>
          <w:rPr>
            <w:noProof/>
            <w:webHidden/>
          </w:rPr>
          <w:fldChar w:fldCharType="end"/>
        </w:r>
      </w:hyperlink>
    </w:p>
    <w:p w14:paraId="21BE5E93" w14:textId="678DAA2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6" w:history="1">
        <w:r w:rsidRPr="00FC4F79">
          <w:rPr>
            <w:rStyle w:val="Hyperlink"/>
            <w:noProof/>
          </w:rPr>
          <w:t>Figure 27 : architecture de la 2eme partie du projet : classification multi-classes</w:t>
        </w:r>
        <w:r>
          <w:rPr>
            <w:noProof/>
            <w:webHidden/>
          </w:rPr>
          <w:tab/>
        </w:r>
        <w:r>
          <w:rPr>
            <w:noProof/>
            <w:webHidden/>
          </w:rPr>
          <w:fldChar w:fldCharType="begin"/>
        </w:r>
        <w:r>
          <w:rPr>
            <w:noProof/>
            <w:webHidden/>
          </w:rPr>
          <w:instrText xml:space="preserve"> PAGEREF _Toc176741126 \h </w:instrText>
        </w:r>
        <w:r>
          <w:rPr>
            <w:noProof/>
            <w:webHidden/>
          </w:rPr>
        </w:r>
        <w:r>
          <w:rPr>
            <w:noProof/>
            <w:webHidden/>
          </w:rPr>
          <w:fldChar w:fldCharType="separate"/>
        </w:r>
        <w:r w:rsidR="00192289">
          <w:rPr>
            <w:noProof/>
            <w:webHidden/>
          </w:rPr>
          <w:t>45</w:t>
        </w:r>
        <w:r>
          <w:rPr>
            <w:noProof/>
            <w:webHidden/>
          </w:rPr>
          <w:fldChar w:fldCharType="end"/>
        </w:r>
      </w:hyperlink>
    </w:p>
    <w:p w14:paraId="1F3F03CC" w14:textId="6949A6C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7" w:history="1">
        <w:r w:rsidRPr="00FC4F79">
          <w:rPr>
            <w:rStyle w:val="Hyperlink"/>
            <w:noProof/>
          </w:rPr>
          <w:t>Figure 28 : architecture de la 3eme partie du projet : localisation des TIRs</w:t>
        </w:r>
        <w:r>
          <w:rPr>
            <w:noProof/>
            <w:webHidden/>
          </w:rPr>
          <w:tab/>
        </w:r>
        <w:r>
          <w:rPr>
            <w:noProof/>
            <w:webHidden/>
          </w:rPr>
          <w:fldChar w:fldCharType="begin"/>
        </w:r>
        <w:r>
          <w:rPr>
            <w:noProof/>
            <w:webHidden/>
          </w:rPr>
          <w:instrText xml:space="preserve"> PAGEREF _Toc176741127 \h </w:instrText>
        </w:r>
        <w:r>
          <w:rPr>
            <w:noProof/>
            <w:webHidden/>
          </w:rPr>
        </w:r>
        <w:r>
          <w:rPr>
            <w:noProof/>
            <w:webHidden/>
          </w:rPr>
          <w:fldChar w:fldCharType="separate"/>
        </w:r>
        <w:r w:rsidR="00192289">
          <w:rPr>
            <w:noProof/>
            <w:webHidden/>
          </w:rPr>
          <w:t>45</w:t>
        </w:r>
        <w:r>
          <w:rPr>
            <w:noProof/>
            <w:webHidden/>
          </w:rPr>
          <w:fldChar w:fldCharType="end"/>
        </w:r>
      </w:hyperlink>
    </w:p>
    <w:p w14:paraId="4F816D25" w14:textId="12FCF24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8" w:history="1">
        <w:r w:rsidRPr="00FC4F79">
          <w:rPr>
            <w:rStyle w:val="Hyperlink"/>
            <w:noProof/>
          </w:rPr>
          <w:t>Figure 29 : dataset EnT</w:t>
        </w:r>
        <w:r>
          <w:rPr>
            <w:noProof/>
            <w:webHidden/>
          </w:rPr>
          <w:tab/>
        </w:r>
        <w:r>
          <w:rPr>
            <w:noProof/>
            <w:webHidden/>
          </w:rPr>
          <w:fldChar w:fldCharType="begin"/>
        </w:r>
        <w:r>
          <w:rPr>
            <w:noProof/>
            <w:webHidden/>
          </w:rPr>
          <w:instrText xml:space="preserve"> PAGEREF _Toc176741128 \h </w:instrText>
        </w:r>
        <w:r>
          <w:rPr>
            <w:noProof/>
            <w:webHidden/>
          </w:rPr>
        </w:r>
        <w:r>
          <w:rPr>
            <w:noProof/>
            <w:webHidden/>
          </w:rPr>
          <w:fldChar w:fldCharType="separate"/>
        </w:r>
        <w:r w:rsidR="00192289">
          <w:rPr>
            <w:noProof/>
            <w:webHidden/>
          </w:rPr>
          <w:t>48</w:t>
        </w:r>
        <w:r>
          <w:rPr>
            <w:noProof/>
            <w:webHidden/>
          </w:rPr>
          <w:fldChar w:fldCharType="end"/>
        </w:r>
      </w:hyperlink>
    </w:p>
    <w:p w14:paraId="3344FB96" w14:textId="3ABB037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29" w:history="1">
        <w:r w:rsidRPr="00FC4F79">
          <w:rPr>
            <w:rStyle w:val="Hyperlink"/>
            <w:noProof/>
          </w:rPr>
          <w:t>Figure 30 : dataset ET</w:t>
        </w:r>
        <w:r>
          <w:rPr>
            <w:noProof/>
            <w:webHidden/>
          </w:rPr>
          <w:tab/>
        </w:r>
        <w:r>
          <w:rPr>
            <w:noProof/>
            <w:webHidden/>
          </w:rPr>
          <w:fldChar w:fldCharType="begin"/>
        </w:r>
        <w:r>
          <w:rPr>
            <w:noProof/>
            <w:webHidden/>
          </w:rPr>
          <w:instrText xml:space="preserve"> PAGEREF _Toc176741129 \h </w:instrText>
        </w:r>
        <w:r>
          <w:rPr>
            <w:noProof/>
            <w:webHidden/>
          </w:rPr>
        </w:r>
        <w:r>
          <w:rPr>
            <w:noProof/>
            <w:webHidden/>
          </w:rPr>
          <w:fldChar w:fldCharType="separate"/>
        </w:r>
        <w:r w:rsidR="00192289">
          <w:rPr>
            <w:noProof/>
            <w:webHidden/>
          </w:rPr>
          <w:t>48</w:t>
        </w:r>
        <w:r>
          <w:rPr>
            <w:noProof/>
            <w:webHidden/>
          </w:rPr>
          <w:fldChar w:fldCharType="end"/>
        </w:r>
      </w:hyperlink>
    </w:p>
    <w:p w14:paraId="7874667B" w14:textId="646B233D"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0" w:history="1">
        <w:r w:rsidRPr="00FC4F79">
          <w:rPr>
            <w:rStyle w:val="Hyperlink"/>
            <w:noProof/>
          </w:rPr>
          <w:t>Figure 31 : dataset classification binaire : les ET/EnT</w:t>
        </w:r>
        <w:r>
          <w:rPr>
            <w:noProof/>
            <w:webHidden/>
          </w:rPr>
          <w:tab/>
        </w:r>
        <w:r>
          <w:rPr>
            <w:noProof/>
            <w:webHidden/>
          </w:rPr>
          <w:fldChar w:fldCharType="begin"/>
        </w:r>
        <w:r>
          <w:rPr>
            <w:noProof/>
            <w:webHidden/>
          </w:rPr>
          <w:instrText xml:space="preserve"> PAGEREF _Toc176741130 \h </w:instrText>
        </w:r>
        <w:r>
          <w:rPr>
            <w:noProof/>
            <w:webHidden/>
          </w:rPr>
        </w:r>
        <w:r>
          <w:rPr>
            <w:noProof/>
            <w:webHidden/>
          </w:rPr>
          <w:fldChar w:fldCharType="separate"/>
        </w:r>
        <w:r w:rsidR="00192289">
          <w:rPr>
            <w:noProof/>
            <w:webHidden/>
          </w:rPr>
          <w:t>49</w:t>
        </w:r>
        <w:r>
          <w:rPr>
            <w:noProof/>
            <w:webHidden/>
          </w:rPr>
          <w:fldChar w:fldCharType="end"/>
        </w:r>
      </w:hyperlink>
    </w:p>
    <w:p w14:paraId="248C7758" w14:textId="48BB58B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1" w:history="1">
        <w:r w:rsidRPr="00FC4F79">
          <w:rPr>
            <w:rStyle w:val="Hyperlink"/>
            <w:noProof/>
          </w:rPr>
          <w:t>Figure 32 : percentage des ETs et EnTs dans l'ensemble de données</w:t>
        </w:r>
        <w:r>
          <w:rPr>
            <w:noProof/>
            <w:webHidden/>
          </w:rPr>
          <w:tab/>
        </w:r>
        <w:r>
          <w:rPr>
            <w:noProof/>
            <w:webHidden/>
          </w:rPr>
          <w:fldChar w:fldCharType="begin"/>
        </w:r>
        <w:r>
          <w:rPr>
            <w:noProof/>
            <w:webHidden/>
          </w:rPr>
          <w:instrText xml:space="preserve"> PAGEREF _Toc176741131 \h </w:instrText>
        </w:r>
        <w:r>
          <w:rPr>
            <w:noProof/>
            <w:webHidden/>
          </w:rPr>
        </w:r>
        <w:r>
          <w:rPr>
            <w:noProof/>
            <w:webHidden/>
          </w:rPr>
          <w:fldChar w:fldCharType="separate"/>
        </w:r>
        <w:r w:rsidR="00192289">
          <w:rPr>
            <w:noProof/>
            <w:webHidden/>
          </w:rPr>
          <w:t>49</w:t>
        </w:r>
        <w:r>
          <w:rPr>
            <w:noProof/>
            <w:webHidden/>
          </w:rPr>
          <w:fldChar w:fldCharType="end"/>
        </w:r>
      </w:hyperlink>
    </w:p>
    <w:p w14:paraId="3BCB2BC8" w14:textId="2229DF2F"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2" w:history="1">
        <w:r w:rsidRPr="00FC4F79">
          <w:rPr>
            <w:rStyle w:val="Hyperlink"/>
            <w:noProof/>
          </w:rPr>
          <w:t>Figure 33 : dataset classification multiclasses</w:t>
        </w:r>
        <w:r>
          <w:rPr>
            <w:noProof/>
            <w:webHidden/>
          </w:rPr>
          <w:tab/>
        </w:r>
        <w:r>
          <w:rPr>
            <w:noProof/>
            <w:webHidden/>
          </w:rPr>
          <w:fldChar w:fldCharType="begin"/>
        </w:r>
        <w:r>
          <w:rPr>
            <w:noProof/>
            <w:webHidden/>
          </w:rPr>
          <w:instrText xml:space="preserve"> PAGEREF _Toc176741132 \h </w:instrText>
        </w:r>
        <w:r>
          <w:rPr>
            <w:noProof/>
            <w:webHidden/>
          </w:rPr>
        </w:r>
        <w:r>
          <w:rPr>
            <w:noProof/>
            <w:webHidden/>
          </w:rPr>
          <w:fldChar w:fldCharType="separate"/>
        </w:r>
        <w:r w:rsidR="00192289">
          <w:rPr>
            <w:noProof/>
            <w:webHidden/>
          </w:rPr>
          <w:t>50</w:t>
        </w:r>
        <w:r>
          <w:rPr>
            <w:noProof/>
            <w:webHidden/>
          </w:rPr>
          <w:fldChar w:fldCharType="end"/>
        </w:r>
      </w:hyperlink>
    </w:p>
    <w:p w14:paraId="7C5B7610" w14:textId="7EB43C7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3" w:history="1">
        <w:r w:rsidRPr="00FC4F79">
          <w:rPr>
            <w:rStyle w:val="Hyperlink"/>
            <w:noProof/>
          </w:rPr>
          <w:t>Figure 34 : quantité de chaque superfamille (avant le pré-traitement)</w:t>
        </w:r>
        <w:r>
          <w:rPr>
            <w:noProof/>
            <w:webHidden/>
          </w:rPr>
          <w:tab/>
        </w:r>
        <w:r>
          <w:rPr>
            <w:noProof/>
            <w:webHidden/>
          </w:rPr>
          <w:fldChar w:fldCharType="begin"/>
        </w:r>
        <w:r>
          <w:rPr>
            <w:noProof/>
            <w:webHidden/>
          </w:rPr>
          <w:instrText xml:space="preserve"> PAGEREF _Toc176741133 \h </w:instrText>
        </w:r>
        <w:r>
          <w:rPr>
            <w:noProof/>
            <w:webHidden/>
          </w:rPr>
        </w:r>
        <w:r>
          <w:rPr>
            <w:noProof/>
            <w:webHidden/>
          </w:rPr>
          <w:fldChar w:fldCharType="separate"/>
        </w:r>
        <w:r w:rsidR="00192289">
          <w:rPr>
            <w:noProof/>
            <w:webHidden/>
          </w:rPr>
          <w:t>50</w:t>
        </w:r>
        <w:r>
          <w:rPr>
            <w:noProof/>
            <w:webHidden/>
          </w:rPr>
          <w:fldChar w:fldCharType="end"/>
        </w:r>
      </w:hyperlink>
    </w:p>
    <w:p w14:paraId="5BCD3EEB" w14:textId="004429D9"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4" w:history="1">
        <w:r w:rsidRPr="00FC4F79">
          <w:rPr>
            <w:rStyle w:val="Hyperlink"/>
            <w:noProof/>
          </w:rPr>
          <w:t>Figure 35 : exemple de 4-mers</w:t>
        </w:r>
        <w:r>
          <w:rPr>
            <w:noProof/>
            <w:webHidden/>
          </w:rPr>
          <w:tab/>
        </w:r>
        <w:r>
          <w:rPr>
            <w:noProof/>
            <w:webHidden/>
          </w:rPr>
          <w:fldChar w:fldCharType="begin"/>
        </w:r>
        <w:r>
          <w:rPr>
            <w:noProof/>
            <w:webHidden/>
          </w:rPr>
          <w:instrText xml:space="preserve"> PAGEREF _Toc176741134 \h </w:instrText>
        </w:r>
        <w:r>
          <w:rPr>
            <w:noProof/>
            <w:webHidden/>
          </w:rPr>
        </w:r>
        <w:r>
          <w:rPr>
            <w:noProof/>
            <w:webHidden/>
          </w:rPr>
          <w:fldChar w:fldCharType="separate"/>
        </w:r>
        <w:r w:rsidR="00192289">
          <w:rPr>
            <w:noProof/>
            <w:webHidden/>
          </w:rPr>
          <w:t>51</w:t>
        </w:r>
        <w:r>
          <w:rPr>
            <w:noProof/>
            <w:webHidden/>
          </w:rPr>
          <w:fldChar w:fldCharType="end"/>
        </w:r>
      </w:hyperlink>
    </w:p>
    <w:p w14:paraId="6BF3A7FE" w14:textId="4FE14E66"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5" w:history="1">
        <w:r w:rsidRPr="00FC4F79">
          <w:rPr>
            <w:rStyle w:val="Hyperlink"/>
            <w:noProof/>
          </w:rPr>
          <w:t>Figure 36 : quantité de chaque superfamille (après le pré-traitement)</w:t>
        </w:r>
        <w:r>
          <w:rPr>
            <w:noProof/>
            <w:webHidden/>
          </w:rPr>
          <w:tab/>
        </w:r>
        <w:r>
          <w:rPr>
            <w:noProof/>
            <w:webHidden/>
          </w:rPr>
          <w:fldChar w:fldCharType="begin"/>
        </w:r>
        <w:r>
          <w:rPr>
            <w:noProof/>
            <w:webHidden/>
          </w:rPr>
          <w:instrText xml:space="preserve"> PAGEREF _Toc176741135 \h </w:instrText>
        </w:r>
        <w:r>
          <w:rPr>
            <w:noProof/>
            <w:webHidden/>
          </w:rPr>
        </w:r>
        <w:r>
          <w:rPr>
            <w:noProof/>
            <w:webHidden/>
          </w:rPr>
          <w:fldChar w:fldCharType="separate"/>
        </w:r>
        <w:r w:rsidR="00192289">
          <w:rPr>
            <w:noProof/>
            <w:webHidden/>
          </w:rPr>
          <w:t>53</w:t>
        </w:r>
        <w:r>
          <w:rPr>
            <w:noProof/>
            <w:webHidden/>
          </w:rPr>
          <w:fldChar w:fldCharType="end"/>
        </w:r>
      </w:hyperlink>
    </w:p>
    <w:p w14:paraId="7D80A751" w14:textId="6151A1F9"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6" w:history="1">
        <w:r w:rsidRPr="00FC4F79">
          <w:rPr>
            <w:rStyle w:val="Hyperlink"/>
            <w:noProof/>
          </w:rPr>
          <w:t>Figure 37 :  La methode Elbow</w:t>
        </w:r>
        <w:r>
          <w:rPr>
            <w:noProof/>
            <w:webHidden/>
          </w:rPr>
          <w:tab/>
        </w:r>
        <w:r>
          <w:rPr>
            <w:noProof/>
            <w:webHidden/>
          </w:rPr>
          <w:fldChar w:fldCharType="begin"/>
        </w:r>
        <w:r>
          <w:rPr>
            <w:noProof/>
            <w:webHidden/>
          </w:rPr>
          <w:instrText xml:space="preserve"> PAGEREF _Toc176741136 \h </w:instrText>
        </w:r>
        <w:r>
          <w:rPr>
            <w:noProof/>
            <w:webHidden/>
          </w:rPr>
        </w:r>
        <w:r>
          <w:rPr>
            <w:noProof/>
            <w:webHidden/>
          </w:rPr>
          <w:fldChar w:fldCharType="separate"/>
        </w:r>
        <w:r w:rsidR="00192289">
          <w:rPr>
            <w:noProof/>
            <w:webHidden/>
          </w:rPr>
          <w:t>54</w:t>
        </w:r>
        <w:r>
          <w:rPr>
            <w:noProof/>
            <w:webHidden/>
          </w:rPr>
          <w:fldChar w:fldCharType="end"/>
        </w:r>
      </w:hyperlink>
    </w:p>
    <w:p w14:paraId="4B9FCBEE" w14:textId="3FA944E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7" w:history="1">
        <w:r w:rsidRPr="00FC4F79">
          <w:rPr>
            <w:rStyle w:val="Hyperlink"/>
            <w:noProof/>
          </w:rPr>
          <w:t>Figure 38 : Les centroïdes de chaque cluster</w:t>
        </w:r>
        <w:r>
          <w:rPr>
            <w:noProof/>
            <w:webHidden/>
          </w:rPr>
          <w:tab/>
        </w:r>
        <w:r>
          <w:rPr>
            <w:noProof/>
            <w:webHidden/>
          </w:rPr>
          <w:fldChar w:fldCharType="begin"/>
        </w:r>
        <w:r>
          <w:rPr>
            <w:noProof/>
            <w:webHidden/>
          </w:rPr>
          <w:instrText xml:space="preserve"> PAGEREF _Toc176741137 \h </w:instrText>
        </w:r>
        <w:r>
          <w:rPr>
            <w:noProof/>
            <w:webHidden/>
          </w:rPr>
        </w:r>
        <w:r>
          <w:rPr>
            <w:noProof/>
            <w:webHidden/>
          </w:rPr>
          <w:fldChar w:fldCharType="separate"/>
        </w:r>
        <w:r w:rsidR="00192289">
          <w:rPr>
            <w:noProof/>
            <w:webHidden/>
          </w:rPr>
          <w:t>54</w:t>
        </w:r>
        <w:r>
          <w:rPr>
            <w:noProof/>
            <w:webHidden/>
          </w:rPr>
          <w:fldChar w:fldCharType="end"/>
        </w:r>
      </w:hyperlink>
    </w:p>
    <w:p w14:paraId="4C5F4CE4" w14:textId="5116AD27"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8" w:history="1">
        <w:r w:rsidRPr="00FC4F79">
          <w:rPr>
            <w:rStyle w:val="Hyperlink"/>
            <w:noProof/>
          </w:rPr>
          <w:t>Figure 39 : logigramme pour la CB : partie ML</w:t>
        </w:r>
        <w:r>
          <w:rPr>
            <w:noProof/>
            <w:webHidden/>
          </w:rPr>
          <w:tab/>
        </w:r>
        <w:r>
          <w:rPr>
            <w:noProof/>
            <w:webHidden/>
          </w:rPr>
          <w:fldChar w:fldCharType="begin"/>
        </w:r>
        <w:r>
          <w:rPr>
            <w:noProof/>
            <w:webHidden/>
          </w:rPr>
          <w:instrText xml:space="preserve"> PAGEREF _Toc176741138 \h </w:instrText>
        </w:r>
        <w:r>
          <w:rPr>
            <w:noProof/>
            <w:webHidden/>
          </w:rPr>
        </w:r>
        <w:r>
          <w:rPr>
            <w:noProof/>
            <w:webHidden/>
          </w:rPr>
          <w:fldChar w:fldCharType="separate"/>
        </w:r>
        <w:r w:rsidR="00192289">
          <w:rPr>
            <w:noProof/>
            <w:webHidden/>
          </w:rPr>
          <w:t>55</w:t>
        </w:r>
        <w:r>
          <w:rPr>
            <w:noProof/>
            <w:webHidden/>
          </w:rPr>
          <w:fldChar w:fldCharType="end"/>
        </w:r>
      </w:hyperlink>
    </w:p>
    <w:p w14:paraId="7F15A216" w14:textId="35A79C6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39" w:history="1">
        <w:r w:rsidRPr="00FC4F79">
          <w:rPr>
            <w:rStyle w:val="Hyperlink"/>
            <w:noProof/>
          </w:rPr>
          <w:t>Figure 40 : architecture modèle choisi pour CB : LSTM / 5-mers</w:t>
        </w:r>
        <w:r>
          <w:rPr>
            <w:noProof/>
            <w:webHidden/>
          </w:rPr>
          <w:tab/>
        </w:r>
        <w:r>
          <w:rPr>
            <w:noProof/>
            <w:webHidden/>
          </w:rPr>
          <w:fldChar w:fldCharType="begin"/>
        </w:r>
        <w:r>
          <w:rPr>
            <w:noProof/>
            <w:webHidden/>
          </w:rPr>
          <w:instrText xml:space="preserve"> PAGEREF _Toc176741139 \h </w:instrText>
        </w:r>
        <w:r>
          <w:rPr>
            <w:noProof/>
            <w:webHidden/>
          </w:rPr>
        </w:r>
        <w:r>
          <w:rPr>
            <w:noProof/>
            <w:webHidden/>
          </w:rPr>
          <w:fldChar w:fldCharType="separate"/>
        </w:r>
        <w:r w:rsidR="00192289">
          <w:rPr>
            <w:noProof/>
            <w:webHidden/>
          </w:rPr>
          <w:t>77</w:t>
        </w:r>
        <w:r>
          <w:rPr>
            <w:noProof/>
            <w:webHidden/>
          </w:rPr>
          <w:fldChar w:fldCharType="end"/>
        </w:r>
      </w:hyperlink>
    </w:p>
    <w:p w14:paraId="7BF82F55" w14:textId="04674638"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0" w:history="1">
        <w:r w:rsidRPr="00FC4F79">
          <w:rPr>
            <w:rStyle w:val="Hyperlink"/>
            <w:noProof/>
          </w:rPr>
          <w:t>Figure 41 : plot Accuracy/Loss du modèle choisi pour CB : LSTM / 5-mers</w:t>
        </w:r>
        <w:r>
          <w:rPr>
            <w:noProof/>
            <w:webHidden/>
          </w:rPr>
          <w:tab/>
        </w:r>
        <w:r>
          <w:rPr>
            <w:noProof/>
            <w:webHidden/>
          </w:rPr>
          <w:fldChar w:fldCharType="begin"/>
        </w:r>
        <w:r>
          <w:rPr>
            <w:noProof/>
            <w:webHidden/>
          </w:rPr>
          <w:instrText xml:space="preserve"> PAGEREF _Toc176741140 \h </w:instrText>
        </w:r>
        <w:r>
          <w:rPr>
            <w:noProof/>
            <w:webHidden/>
          </w:rPr>
        </w:r>
        <w:r>
          <w:rPr>
            <w:noProof/>
            <w:webHidden/>
          </w:rPr>
          <w:fldChar w:fldCharType="separate"/>
        </w:r>
        <w:r w:rsidR="00192289">
          <w:rPr>
            <w:noProof/>
            <w:webHidden/>
          </w:rPr>
          <w:t>77</w:t>
        </w:r>
        <w:r>
          <w:rPr>
            <w:noProof/>
            <w:webHidden/>
          </w:rPr>
          <w:fldChar w:fldCharType="end"/>
        </w:r>
      </w:hyperlink>
    </w:p>
    <w:p w14:paraId="7B3CCE21" w14:textId="01B0133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1" w:history="1">
        <w:r w:rsidRPr="00FC4F79">
          <w:rPr>
            <w:rStyle w:val="Hyperlink"/>
            <w:noProof/>
          </w:rPr>
          <w:t>Figure 42 : matrice de confusion du modèle choisi pour CB : LSTM / 5-mers</w:t>
        </w:r>
        <w:r>
          <w:rPr>
            <w:noProof/>
            <w:webHidden/>
          </w:rPr>
          <w:tab/>
        </w:r>
        <w:r>
          <w:rPr>
            <w:noProof/>
            <w:webHidden/>
          </w:rPr>
          <w:fldChar w:fldCharType="begin"/>
        </w:r>
        <w:r>
          <w:rPr>
            <w:noProof/>
            <w:webHidden/>
          </w:rPr>
          <w:instrText xml:space="preserve"> PAGEREF _Toc176741141 \h </w:instrText>
        </w:r>
        <w:r>
          <w:rPr>
            <w:noProof/>
            <w:webHidden/>
          </w:rPr>
        </w:r>
        <w:r>
          <w:rPr>
            <w:noProof/>
            <w:webHidden/>
          </w:rPr>
          <w:fldChar w:fldCharType="separate"/>
        </w:r>
        <w:r w:rsidR="00192289">
          <w:rPr>
            <w:noProof/>
            <w:webHidden/>
          </w:rPr>
          <w:t>78</w:t>
        </w:r>
        <w:r>
          <w:rPr>
            <w:noProof/>
            <w:webHidden/>
          </w:rPr>
          <w:fldChar w:fldCharType="end"/>
        </w:r>
      </w:hyperlink>
    </w:p>
    <w:p w14:paraId="66BCCABC" w14:textId="7DA5B4D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2" w:history="1">
        <w:r w:rsidRPr="00FC4F79">
          <w:rPr>
            <w:rStyle w:val="Hyperlink"/>
            <w:noProof/>
          </w:rPr>
          <w:t>Figure 43 : logigramme pour la CM : partie ML</w:t>
        </w:r>
        <w:r>
          <w:rPr>
            <w:noProof/>
            <w:webHidden/>
          </w:rPr>
          <w:tab/>
        </w:r>
        <w:r>
          <w:rPr>
            <w:noProof/>
            <w:webHidden/>
          </w:rPr>
          <w:fldChar w:fldCharType="begin"/>
        </w:r>
        <w:r>
          <w:rPr>
            <w:noProof/>
            <w:webHidden/>
          </w:rPr>
          <w:instrText xml:space="preserve"> PAGEREF _Toc176741142 \h </w:instrText>
        </w:r>
        <w:r>
          <w:rPr>
            <w:noProof/>
            <w:webHidden/>
          </w:rPr>
        </w:r>
        <w:r>
          <w:rPr>
            <w:noProof/>
            <w:webHidden/>
          </w:rPr>
          <w:fldChar w:fldCharType="separate"/>
        </w:r>
        <w:r w:rsidR="00192289">
          <w:rPr>
            <w:noProof/>
            <w:webHidden/>
          </w:rPr>
          <w:t>79</w:t>
        </w:r>
        <w:r>
          <w:rPr>
            <w:noProof/>
            <w:webHidden/>
          </w:rPr>
          <w:fldChar w:fldCharType="end"/>
        </w:r>
      </w:hyperlink>
    </w:p>
    <w:p w14:paraId="73BA8D26" w14:textId="207D374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3" w:history="1">
        <w:r w:rsidRPr="00FC4F79">
          <w:rPr>
            <w:rStyle w:val="Hyperlink"/>
            <w:noProof/>
          </w:rPr>
          <w:t>Figure 44 : exemple de graphe PCA pour 7-mers CV</w:t>
        </w:r>
        <w:r>
          <w:rPr>
            <w:noProof/>
            <w:webHidden/>
          </w:rPr>
          <w:tab/>
        </w:r>
        <w:r>
          <w:rPr>
            <w:noProof/>
            <w:webHidden/>
          </w:rPr>
          <w:fldChar w:fldCharType="begin"/>
        </w:r>
        <w:r>
          <w:rPr>
            <w:noProof/>
            <w:webHidden/>
          </w:rPr>
          <w:instrText xml:space="preserve"> PAGEREF _Toc176741143 \h </w:instrText>
        </w:r>
        <w:r>
          <w:rPr>
            <w:noProof/>
            <w:webHidden/>
          </w:rPr>
        </w:r>
        <w:r>
          <w:rPr>
            <w:noProof/>
            <w:webHidden/>
          </w:rPr>
          <w:fldChar w:fldCharType="separate"/>
        </w:r>
        <w:r w:rsidR="00192289">
          <w:rPr>
            <w:noProof/>
            <w:webHidden/>
          </w:rPr>
          <w:t>80</w:t>
        </w:r>
        <w:r>
          <w:rPr>
            <w:noProof/>
            <w:webHidden/>
          </w:rPr>
          <w:fldChar w:fldCharType="end"/>
        </w:r>
      </w:hyperlink>
    </w:p>
    <w:p w14:paraId="56C5D880" w14:textId="46C57F0D"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4" w:history="1">
        <w:r w:rsidRPr="00FC4F79">
          <w:rPr>
            <w:rStyle w:val="Hyperlink"/>
            <w:noProof/>
          </w:rPr>
          <w:t>Figure 45 : CNN&amp; BiLSTM architecture</w:t>
        </w:r>
        <w:r>
          <w:rPr>
            <w:noProof/>
            <w:webHidden/>
          </w:rPr>
          <w:tab/>
        </w:r>
        <w:r>
          <w:rPr>
            <w:noProof/>
            <w:webHidden/>
          </w:rPr>
          <w:fldChar w:fldCharType="begin"/>
        </w:r>
        <w:r>
          <w:rPr>
            <w:noProof/>
            <w:webHidden/>
          </w:rPr>
          <w:instrText xml:space="preserve"> PAGEREF _Toc176741144 \h </w:instrText>
        </w:r>
        <w:r>
          <w:rPr>
            <w:noProof/>
            <w:webHidden/>
          </w:rPr>
        </w:r>
        <w:r>
          <w:rPr>
            <w:noProof/>
            <w:webHidden/>
          </w:rPr>
          <w:fldChar w:fldCharType="separate"/>
        </w:r>
        <w:r w:rsidR="00192289">
          <w:rPr>
            <w:noProof/>
            <w:webHidden/>
          </w:rPr>
          <w:t>96</w:t>
        </w:r>
        <w:r>
          <w:rPr>
            <w:noProof/>
            <w:webHidden/>
          </w:rPr>
          <w:fldChar w:fldCharType="end"/>
        </w:r>
      </w:hyperlink>
    </w:p>
    <w:p w14:paraId="7F0F7D57" w14:textId="404E13A0"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5" w:history="1">
        <w:r w:rsidRPr="00FC4F79">
          <w:rPr>
            <w:rStyle w:val="Hyperlink"/>
            <w:noProof/>
            <w:lang w:val="en-US"/>
          </w:rPr>
          <w:t>Figure 46 : architecture front-end / back-end</w:t>
        </w:r>
        <w:r>
          <w:rPr>
            <w:noProof/>
            <w:webHidden/>
          </w:rPr>
          <w:tab/>
        </w:r>
        <w:r>
          <w:rPr>
            <w:noProof/>
            <w:webHidden/>
          </w:rPr>
          <w:fldChar w:fldCharType="begin"/>
        </w:r>
        <w:r>
          <w:rPr>
            <w:noProof/>
            <w:webHidden/>
          </w:rPr>
          <w:instrText xml:space="preserve"> PAGEREF _Toc176741145 \h </w:instrText>
        </w:r>
        <w:r>
          <w:rPr>
            <w:noProof/>
            <w:webHidden/>
          </w:rPr>
        </w:r>
        <w:r>
          <w:rPr>
            <w:noProof/>
            <w:webHidden/>
          </w:rPr>
          <w:fldChar w:fldCharType="separate"/>
        </w:r>
        <w:r w:rsidR="00192289">
          <w:rPr>
            <w:noProof/>
            <w:webHidden/>
          </w:rPr>
          <w:t>103</w:t>
        </w:r>
        <w:r>
          <w:rPr>
            <w:noProof/>
            <w:webHidden/>
          </w:rPr>
          <w:fldChar w:fldCharType="end"/>
        </w:r>
      </w:hyperlink>
    </w:p>
    <w:p w14:paraId="10486074" w14:textId="3DE4DFA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6" w:history="1">
        <w:r w:rsidRPr="00FC4F79">
          <w:rPr>
            <w:rStyle w:val="Hyperlink"/>
            <w:noProof/>
          </w:rPr>
          <w:t>Figure 47 : diagramme de classe Front-End</w:t>
        </w:r>
        <w:r>
          <w:rPr>
            <w:noProof/>
            <w:webHidden/>
          </w:rPr>
          <w:tab/>
        </w:r>
        <w:r>
          <w:rPr>
            <w:noProof/>
            <w:webHidden/>
          </w:rPr>
          <w:fldChar w:fldCharType="begin"/>
        </w:r>
        <w:r>
          <w:rPr>
            <w:noProof/>
            <w:webHidden/>
          </w:rPr>
          <w:instrText xml:space="preserve"> PAGEREF _Toc176741146 \h </w:instrText>
        </w:r>
        <w:r>
          <w:rPr>
            <w:noProof/>
            <w:webHidden/>
          </w:rPr>
        </w:r>
        <w:r>
          <w:rPr>
            <w:noProof/>
            <w:webHidden/>
          </w:rPr>
          <w:fldChar w:fldCharType="separate"/>
        </w:r>
        <w:r w:rsidR="00192289">
          <w:rPr>
            <w:noProof/>
            <w:webHidden/>
          </w:rPr>
          <w:t>104</w:t>
        </w:r>
        <w:r>
          <w:rPr>
            <w:noProof/>
            <w:webHidden/>
          </w:rPr>
          <w:fldChar w:fldCharType="end"/>
        </w:r>
      </w:hyperlink>
    </w:p>
    <w:p w14:paraId="43A900B5" w14:textId="7B58A696"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7" w:history="1">
        <w:r w:rsidRPr="00FC4F79">
          <w:rPr>
            <w:rStyle w:val="Hyperlink"/>
            <w:noProof/>
          </w:rPr>
          <w:t>Figure 48 : activités login/signup</w:t>
        </w:r>
        <w:r>
          <w:rPr>
            <w:noProof/>
            <w:webHidden/>
          </w:rPr>
          <w:tab/>
        </w:r>
        <w:r>
          <w:rPr>
            <w:noProof/>
            <w:webHidden/>
          </w:rPr>
          <w:fldChar w:fldCharType="begin"/>
        </w:r>
        <w:r>
          <w:rPr>
            <w:noProof/>
            <w:webHidden/>
          </w:rPr>
          <w:instrText xml:space="preserve"> PAGEREF _Toc176741147 \h </w:instrText>
        </w:r>
        <w:r>
          <w:rPr>
            <w:noProof/>
            <w:webHidden/>
          </w:rPr>
        </w:r>
        <w:r>
          <w:rPr>
            <w:noProof/>
            <w:webHidden/>
          </w:rPr>
          <w:fldChar w:fldCharType="separate"/>
        </w:r>
        <w:r w:rsidR="00192289">
          <w:rPr>
            <w:noProof/>
            <w:webHidden/>
          </w:rPr>
          <w:t>105</w:t>
        </w:r>
        <w:r>
          <w:rPr>
            <w:noProof/>
            <w:webHidden/>
          </w:rPr>
          <w:fldChar w:fldCharType="end"/>
        </w:r>
      </w:hyperlink>
    </w:p>
    <w:p w14:paraId="458CECEE" w14:textId="61071E22"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8" w:history="1">
        <w:r w:rsidRPr="00FC4F79">
          <w:rPr>
            <w:rStyle w:val="Hyperlink"/>
            <w:noProof/>
          </w:rPr>
          <w:t>Figure 49 : activité profile</w:t>
        </w:r>
        <w:r>
          <w:rPr>
            <w:noProof/>
            <w:webHidden/>
          </w:rPr>
          <w:tab/>
        </w:r>
        <w:r>
          <w:rPr>
            <w:noProof/>
            <w:webHidden/>
          </w:rPr>
          <w:fldChar w:fldCharType="begin"/>
        </w:r>
        <w:r>
          <w:rPr>
            <w:noProof/>
            <w:webHidden/>
          </w:rPr>
          <w:instrText xml:space="preserve"> PAGEREF _Toc176741148 \h </w:instrText>
        </w:r>
        <w:r>
          <w:rPr>
            <w:noProof/>
            <w:webHidden/>
          </w:rPr>
        </w:r>
        <w:r>
          <w:rPr>
            <w:noProof/>
            <w:webHidden/>
          </w:rPr>
          <w:fldChar w:fldCharType="separate"/>
        </w:r>
        <w:r w:rsidR="00192289">
          <w:rPr>
            <w:noProof/>
            <w:webHidden/>
          </w:rPr>
          <w:t>106</w:t>
        </w:r>
        <w:r>
          <w:rPr>
            <w:noProof/>
            <w:webHidden/>
          </w:rPr>
          <w:fldChar w:fldCharType="end"/>
        </w:r>
      </w:hyperlink>
    </w:p>
    <w:p w14:paraId="4A6A43BF" w14:textId="6DF3ADF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49" w:history="1">
        <w:r w:rsidRPr="00FC4F79">
          <w:rPr>
            <w:rStyle w:val="Hyperlink"/>
            <w:noProof/>
          </w:rPr>
          <w:t>Figure 50 : activité des classes ET/EnT</w:t>
        </w:r>
        <w:r>
          <w:rPr>
            <w:noProof/>
            <w:webHidden/>
          </w:rPr>
          <w:tab/>
        </w:r>
        <w:r>
          <w:rPr>
            <w:noProof/>
            <w:webHidden/>
          </w:rPr>
          <w:fldChar w:fldCharType="begin"/>
        </w:r>
        <w:r>
          <w:rPr>
            <w:noProof/>
            <w:webHidden/>
          </w:rPr>
          <w:instrText xml:space="preserve"> PAGEREF _Toc176741149 \h </w:instrText>
        </w:r>
        <w:r>
          <w:rPr>
            <w:noProof/>
            <w:webHidden/>
          </w:rPr>
        </w:r>
        <w:r>
          <w:rPr>
            <w:noProof/>
            <w:webHidden/>
          </w:rPr>
          <w:fldChar w:fldCharType="separate"/>
        </w:r>
        <w:r w:rsidR="00192289">
          <w:rPr>
            <w:noProof/>
            <w:webHidden/>
          </w:rPr>
          <w:t>107</w:t>
        </w:r>
        <w:r>
          <w:rPr>
            <w:noProof/>
            <w:webHidden/>
          </w:rPr>
          <w:fldChar w:fldCharType="end"/>
        </w:r>
      </w:hyperlink>
    </w:p>
    <w:p w14:paraId="69B5D5B1" w14:textId="13050B2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0" w:history="1">
        <w:r w:rsidRPr="00FC4F79">
          <w:rPr>
            <w:rStyle w:val="Hyperlink"/>
            <w:noProof/>
          </w:rPr>
          <w:t>Figure 51 : activité ET SuperFamily</w:t>
        </w:r>
        <w:r>
          <w:rPr>
            <w:noProof/>
            <w:webHidden/>
          </w:rPr>
          <w:tab/>
        </w:r>
        <w:r>
          <w:rPr>
            <w:noProof/>
            <w:webHidden/>
          </w:rPr>
          <w:fldChar w:fldCharType="begin"/>
        </w:r>
        <w:r>
          <w:rPr>
            <w:noProof/>
            <w:webHidden/>
          </w:rPr>
          <w:instrText xml:space="preserve"> PAGEREF _Toc176741150 \h </w:instrText>
        </w:r>
        <w:r>
          <w:rPr>
            <w:noProof/>
            <w:webHidden/>
          </w:rPr>
        </w:r>
        <w:r>
          <w:rPr>
            <w:noProof/>
            <w:webHidden/>
          </w:rPr>
          <w:fldChar w:fldCharType="separate"/>
        </w:r>
        <w:r w:rsidR="00192289">
          <w:rPr>
            <w:noProof/>
            <w:webHidden/>
          </w:rPr>
          <w:t>108</w:t>
        </w:r>
        <w:r>
          <w:rPr>
            <w:noProof/>
            <w:webHidden/>
          </w:rPr>
          <w:fldChar w:fldCharType="end"/>
        </w:r>
      </w:hyperlink>
    </w:p>
    <w:p w14:paraId="7FD3E94C" w14:textId="35868D3E"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1" w:history="1">
        <w:r w:rsidRPr="00FC4F79">
          <w:rPr>
            <w:rStyle w:val="Hyperlink"/>
            <w:noProof/>
          </w:rPr>
          <w:t>Figure 52 : TIRs Localisation : email envoyé</w:t>
        </w:r>
        <w:r>
          <w:rPr>
            <w:noProof/>
            <w:webHidden/>
          </w:rPr>
          <w:tab/>
        </w:r>
        <w:r>
          <w:rPr>
            <w:noProof/>
            <w:webHidden/>
          </w:rPr>
          <w:fldChar w:fldCharType="begin"/>
        </w:r>
        <w:r>
          <w:rPr>
            <w:noProof/>
            <w:webHidden/>
          </w:rPr>
          <w:instrText xml:space="preserve"> PAGEREF _Toc176741151 \h </w:instrText>
        </w:r>
        <w:r>
          <w:rPr>
            <w:noProof/>
            <w:webHidden/>
          </w:rPr>
        </w:r>
        <w:r>
          <w:rPr>
            <w:noProof/>
            <w:webHidden/>
          </w:rPr>
          <w:fldChar w:fldCharType="separate"/>
        </w:r>
        <w:r w:rsidR="00192289">
          <w:rPr>
            <w:noProof/>
            <w:webHidden/>
          </w:rPr>
          <w:t>108</w:t>
        </w:r>
        <w:r>
          <w:rPr>
            <w:noProof/>
            <w:webHidden/>
          </w:rPr>
          <w:fldChar w:fldCharType="end"/>
        </w:r>
      </w:hyperlink>
    </w:p>
    <w:p w14:paraId="7FAA0E6E" w14:textId="48AF07D0"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2" w:history="1">
        <w:r w:rsidRPr="00FC4F79">
          <w:rPr>
            <w:rStyle w:val="Hyperlink"/>
            <w:noProof/>
          </w:rPr>
          <w:t>Figure 53 : activité historique</w:t>
        </w:r>
        <w:r>
          <w:rPr>
            <w:noProof/>
            <w:webHidden/>
          </w:rPr>
          <w:tab/>
        </w:r>
        <w:r>
          <w:rPr>
            <w:noProof/>
            <w:webHidden/>
          </w:rPr>
          <w:fldChar w:fldCharType="begin"/>
        </w:r>
        <w:r>
          <w:rPr>
            <w:noProof/>
            <w:webHidden/>
          </w:rPr>
          <w:instrText xml:space="preserve"> PAGEREF _Toc176741152 \h </w:instrText>
        </w:r>
        <w:r>
          <w:rPr>
            <w:noProof/>
            <w:webHidden/>
          </w:rPr>
        </w:r>
        <w:r>
          <w:rPr>
            <w:noProof/>
            <w:webHidden/>
          </w:rPr>
          <w:fldChar w:fldCharType="separate"/>
        </w:r>
        <w:r w:rsidR="00192289">
          <w:rPr>
            <w:noProof/>
            <w:webHidden/>
          </w:rPr>
          <w:t>109</w:t>
        </w:r>
        <w:r>
          <w:rPr>
            <w:noProof/>
            <w:webHidden/>
          </w:rPr>
          <w:fldChar w:fldCharType="end"/>
        </w:r>
      </w:hyperlink>
    </w:p>
    <w:p w14:paraId="001AEFF1" w14:textId="39F87BAF" w:rsidR="000D32B8" w:rsidRPr="002720F6" w:rsidRDefault="000D32B8" w:rsidP="00E530C3">
      <w:pPr>
        <w:rPr>
          <w:rFonts w:asciiTheme="minorHAnsi" w:hAnsiTheme="minorHAnsi" w:cstheme="minorHAnsi"/>
          <w:i/>
          <w:iCs/>
          <w:sz w:val="20"/>
          <w:szCs w:val="24"/>
        </w:rPr>
      </w:pPr>
      <w:r w:rsidRPr="002720F6">
        <w:rPr>
          <w:rFonts w:asciiTheme="minorHAnsi" w:hAnsiTheme="minorHAnsi" w:cstheme="minorHAnsi"/>
          <w:i/>
          <w:iCs/>
          <w:sz w:val="20"/>
          <w:szCs w:val="24"/>
        </w:rPr>
        <w:fldChar w:fldCharType="end"/>
      </w:r>
    </w:p>
    <w:p w14:paraId="01F2C308" w14:textId="1B18B1C2" w:rsidR="000D32B8" w:rsidRPr="002720F6" w:rsidRDefault="000D32B8" w:rsidP="000D32B8">
      <w:pPr>
        <w:pStyle w:val="Heading1"/>
      </w:pPr>
      <w:bookmarkStart w:id="7" w:name="_Toc176740973"/>
      <w:r w:rsidRPr="002720F6">
        <w:t>Liste des Tableaux</w:t>
      </w:r>
      <w:bookmarkEnd w:id="7"/>
    </w:p>
    <w:p w14:paraId="0A5C62A0" w14:textId="07949864" w:rsidR="004E34F6" w:rsidRDefault="000D32B8">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r w:rsidRPr="002720F6">
        <w:fldChar w:fldCharType="begin"/>
      </w:r>
      <w:r w:rsidRPr="002720F6">
        <w:instrText xml:space="preserve"> TOC \h \z \c "Tableau" </w:instrText>
      </w:r>
      <w:r w:rsidRPr="002720F6">
        <w:fldChar w:fldCharType="separate"/>
      </w:r>
      <w:hyperlink w:anchor="_Toc176741153" w:history="1">
        <w:r w:rsidR="004E34F6" w:rsidRPr="00F14A65">
          <w:rPr>
            <w:rStyle w:val="Hyperlink"/>
            <w:noProof/>
          </w:rPr>
          <w:t>Tableau 1 : travaux connexes</w:t>
        </w:r>
        <w:r w:rsidR="004E34F6">
          <w:rPr>
            <w:noProof/>
            <w:webHidden/>
          </w:rPr>
          <w:tab/>
        </w:r>
        <w:r w:rsidR="004E34F6">
          <w:rPr>
            <w:noProof/>
            <w:webHidden/>
          </w:rPr>
          <w:fldChar w:fldCharType="begin"/>
        </w:r>
        <w:r w:rsidR="004E34F6">
          <w:rPr>
            <w:noProof/>
            <w:webHidden/>
          </w:rPr>
          <w:instrText xml:space="preserve"> PAGEREF _Toc176741153 \h </w:instrText>
        </w:r>
        <w:r w:rsidR="004E34F6">
          <w:rPr>
            <w:noProof/>
            <w:webHidden/>
          </w:rPr>
        </w:r>
        <w:r w:rsidR="004E34F6">
          <w:rPr>
            <w:noProof/>
            <w:webHidden/>
          </w:rPr>
          <w:fldChar w:fldCharType="separate"/>
        </w:r>
        <w:r w:rsidR="00192289">
          <w:rPr>
            <w:noProof/>
            <w:webHidden/>
          </w:rPr>
          <w:t>20</w:t>
        </w:r>
        <w:r w:rsidR="004E34F6">
          <w:rPr>
            <w:noProof/>
            <w:webHidden/>
          </w:rPr>
          <w:fldChar w:fldCharType="end"/>
        </w:r>
      </w:hyperlink>
    </w:p>
    <w:p w14:paraId="15404043" w14:textId="22CF3C37"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4" w:history="1">
        <w:r w:rsidRPr="00F14A65">
          <w:rPr>
            <w:rStyle w:val="Hyperlink"/>
            <w:noProof/>
          </w:rPr>
          <w:t>Tableau 2 : les datasets utilisées : ETs</w:t>
        </w:r>
        <w:r>
          <w:rPr>
            <w:noProof/>
            <w:webHidden/>
          </w:rPr>
          <w:tab/>
        </w:r>
        <w:r>
          <w:rPr>
            <w:noProof/>
            <w:webHidden/>
          </w:rPr>
          <w:fldChar w:fldCharType="begin"/>
        </w:r>
        <w:r>
          <w:rPr>
            <w:noProof/>
            <w:webHidden/>
          </w:rPr>
          <w:instrText xml:space="preserve"> PAGEREF _Toc176741154 \h </w:instrText>
        </w:r>
        <w:r>
          <w:rPr>
            <w:noProof/>
            <w:webHidden/>
          </w:rPr>
        </w:r>
        <w:r>
          <w:rPr>
            <w:noProof/>
            <w:webHidden/>
          </w:rPr>
          <w:fldChar w:fldCharType="separate"/>
        </w:r>
        <w:r w:rsidR="00192289">
          <w:rPr>
            <w:noProof/>
            <w:webHidden/>
          </w:rPr>
          <w:t>47</w:t>
        </w:r>
        <w:r>
          <w:rPr>
            <w:noProof/>
            <w:webHidden/>
          </w:rPr>
          <w:fldChar w:fldCharType="end"/>
        </w:r>
      </w:hyperlink>
    </w:p>
    <w:p w14:paraId="5CEDFD4A" w14:textId="257683B2"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5" w:history="1">
        <w:r w:rsidRPr="00F14A65">
          <w:rPr>
            <w:rStyle w:val="Hyperlink"/>
            <w:noProof/>
          </w:rPr>
          <w:t>Tableau 3 : les datasets utilisées : EnTs</w:t>
        </w:r>
        <w:r>
          <w:rPr>
            <w:noProof/>
            <w:webHidden/>
          </w:rPr>
          <w:tab/>
        </w:r>
        <w:r>
          <w:rPr>
            <w:noProof/>
            <w:webHidden/>
          </w:rPr>
          <w:fldChar w:fldCharType="begin"/>
        </w:r>
        <w:r>
          <w:rPr>
            <w:noProof/>
            <w:webHidden/>
          </w:rPr>
          <w:instrText xml:space="preserve"> PAGEREF _Toc176741155 \h </w:instrText>
        </w:r>
        <w:r>
          <w:rPr>
            <w:noProof/>
            <w:webHidden/>
          </w:rPr>
        </w:r>
        <w:r>
          <w:rPr>
            <w:noProof/>
            <w:webHidden/>
          </w:rPr>
          <w:fldChar w:fldCharType="separate"/>
        </w:r>
        <w:r w:rsidR="00192289">
          <w:rPr>
            <w:noProof/>
            <w:webHidden/>
          </w:rPr>
          <w:t>47</w:t>
        </w:r>
        <w:r>
          <w:rPr>
            <w:noProof/>
            <w:webHidden/>
          </w:rPr>
          <w:fldChar w:fldCharType="end"/>
        </w:r>
      </w:hyperlink>
    </w:p>
    <w:p w14:paraId="311AED81" w14:textId="78CB2D13"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6" w:history="1">
        <w:r w:rsidRPr="00F14A65">
          <w:rPr>
            <w:rStyle w:val="Hyperlink"/>
            <w:noProof/>
          </w:rPr>
          <w:t>Tableau 4 : résultat CB/ML : modèle Random Forest</w:t>
        </w:r>
        <w:r>
          <w:rPr>
            <w:noProof/>
            <w:webHidden/>
          </w:rPr>
          <w:tab/>
        </w:r>
        <w:r>
          <w:rPr>
            <w:noProof/>
            <w:webHidden/>
          </w:rPr>
          <w:fldChar w:fldCharType="begin"/>
        </w:r>
        <w:r>
          <w:rPr>
            <w:noProof/>
            <w:webHidden/>
          </w:rPr>
          <w:instrText xml:space="preserve"> PAGEREF _Toc176741156 \h </w:instrText>
        </w:r>
        <w:r>
          <w:rPr>
            <w:noProof/>
            <w:webHidden/>
          </w:rPr>
        </w:r>
        <w:r>
          <w:rPr>
            <w:noProof/>
            <w:webHidden/>
          </w:rPr>
          <w:fldChar w:fldCharType="separate"/>
        </w:r>
        <w:r w:rsidR="00192289">
          <w:rPr>
            <w:noProof/>
            <w:webHidden/>
          </w:rPr>
          <w:t>56</w:t>
        </w:r>
        <w:r>
          <w:rPr>
            <w:noProof/>
            <w:webHidden/>
          </w:rPr>
          <w:fldChar w:fldCharType="end"/>
        </w:r>
      </w:hyperlink>
    </w:p>
    <w:p w14:paraId="71163DBC" w14:textId="336C3748"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7" w:history="1">
        <w:r w:rsidRPr="00F14A65">
          <w:rPr>
            <w:rStyle w:val="Hyperlink"/>
            <w:noProof/>
          </w:rPr>
          <w:t>Tableau 5 : résultat CB/ML : modèle Extra Trees</w:t>
        </w:r>
        <w:r>
          <w:rPr>
            <w:noProof/>
            <w:webHidden/>
          </w:rPr>
          <w:tab/>
        </w:r>
        <w:r>
          <w:rPr>
            <w:noProof/>
            <w:webHidden/>
          </w:rPr>
          <w:fldChar w:fldCharType="begin"/>
        </w:r>
        <w:r>
          <w:rPr>
            <w:noProof/>
            <w:webHidden/>
          </w:rPr>
          <w:instrText xml:space="preserve"> PAGEREF _Toc176741157 \h </w:instrText>
        </w:r>
        <w:r>
          <w:rPr>
            <w:noProof/>
            <w:webHidden/>
          </w:rPr>
        </w:r>
        <w:r>
          <w:rPr>
            <w:noProof/>
            <w:webHidden/>
          </w:rPr>
          <w:fldChar w:fldCharType="separate"/>
        </w:r>
        <w:r w:rsidR="00192289">
          <w:rPr>
            <w:noProof/>
            <w:webHidden/>
          </w:rPr>
          <w:t>60</w:t>
        </w:r>
        <w:r>
          <w:rPr>
            <w:noProof/>
            <w:webHidden/>
          </w:rPr>
          <w:fldChar w:fldCharType="end"/>
        </w:r>
      </w:hyperlink>
    </w:p>
    <w:p w14:paraId="7D4B4742" w14:textId="3ED03960"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8" w:history="1">
        <w:r w:rsidRPr="00F14A65">
          <w:rPr>
            <w:rStyle w:val="Hyperlink"/>
            <w:noProof/>
          </w:rPr>
          <w:t>Tableau 6 : résultat CB/ML : modèle Naive Bayes</w:t>
        </w:r>
        <w:r>
          <w:rPr>
            <w:noProof/>
            <w:webHidden/>
          </w:rPr>
          <w:tab/>
        </w:r>
        <w:r>
          <w:rPr>
            <w:noProof/>
            <w:webHidden/>
          </w:rPr>
          <w:fldChar w:fldCharType="begin"/>
        </w:r>
        <w:r>
          <w:rPr>
            <w:noProof/>
            <w:webHidden/>
          </w:rPr>
          <w:instrText xml:space="preserve"> PAGEREF _Toc176741158 \h </w:instrText>
        </w:r>
        <w:r>
          <w:rPr>
            <w:noProof/>
            <w:webHidden/>
          </w:rPr>
        </w:r>
        <w:r>
          <w:rPr>
            <w:noProof/>
            <w:webHidden/>
          </w:rPr>
          <w:fldChar w:fldCharType="separate"/>
        </w:r>
        <w:r w:rsidR="00192289">
          <w:rPr>
            <w:noProof/>
            <w:webHidden/>
          </w:rPr>
          <w:t>64</w:t>
        </w:r>
        <w:r>
          <w:rPr>
            <w:noProof/>
            <w:webHidden/>
          </w:rPr>
          <w:fldChar w:fldCharType="end"/>
        </w:r>
      </w:hyperlink>
    </w:p>
    <w:p w14:paraId="4BF9B9D1" w14:textId="10253B10"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59" w:history="1">
        <w:r w:rsidRPr="00F14A65">
          <w:rPr>
            <w:rStyle w:val="Hyperlink"/>
            <w:noProof/>
          </w:rPr>
          <w:t>Tableau 7 : résultat CB/ML : modèle SVM</w:t>
        </w:r>
        <w:r>
          <w:rPr>
            <w:noProof/>
            <w:webHidden/>
          </w:rPr>
          <w:tab/>
        </w:r>
        <w:r>
          <w:rPr>
            <w:noProof/>
            <w:webHidden/>
          </w:rPr>
          <w:fldChar w:fldCharType="begin"/>
        </w:r>
        <w:r>
          <w:rPr>
            <w:noProof/>
            <w:webHidden/>
          </w:rPr>
          <w:instrText xml:space="preserve"> PAGEREF _Toc176741159 \h </w:instrText>
        </w:r>
        <w:r>
          <w:rPr>
            <w:noProof/>
            <w:webHidden/>
          </w:rPr>
        </w:r>
        <w:r>
          <w:rPr>
            <w:noProof/>
            <w:webHidden/>
          </w:rPr>
          <w:fldChar w:fldCharType="separate"/>
        </w:r>
        <w:r w:rsidR="00192289">
          <w:rPr>
            <w:noProof/>
            <w:webHidden/>
          </w:rPr>
          <w:t>68</w:t>
        </w:r>
        <w:r>
          <w:rPr>
            <w:noProof/>
            <w:webHidden/>
          </w:rPr>
          <w:fldChar w:fldCharType="end"/>
        </w:r>
      </w:hyperlink>
    </w:p>
    <w:p w14:paraId="465A7718" w14:textId="5D3C633C"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0" w:history="1">
        <w:r w:rsidRPr="00F14A65">
          <w:rPr>
            <w:rStyle w:val="Hyperlink"/>
            <w:noProof/>
          </w:rPr>
          <w:t>Tableau 8 : résultat CB/DL : modèle LSTM</w:t>
        </w:r>
        <w:r>
          <w:rPr>
            <w:noProof/>
            <w:webHidden/>
          </w:rPr>
          <w:tab/>
        </w:r>
        <w:r>
          <w:rPr>
            <w:noProof/>
            <w:webHidden/>
          </w:rPr>
          <w:fldChar w:fldCharType="begin"/>
        </w:r>
        <w:r>
          <w:rPr>
            <w:noProof/>
            <w:webHidden/>
          </w:rPr>
          <w:instrText xml:space="preserve"> PAGEREF _Toc176741160 \h </w:instrText>
        </w:r>
        <w:r>
          <w:rPr>
            <w:noProof/>
            <w:webHidden/>
          </w:rPr>
        </w:r>
        <w:r>
          <w:rPr>
            <w:noProof/>
            <w:webHidden/>
          </w:rPr>
          <w:fldChar w:fldCharType="separate"/>
        </w:r>
        <w:r w:rsidR="00192289">
          <w:rPr>
            <w:noProof/>
            <w:webHidden/>
          </w:rPr>
          <w:t>72</w:t>
        </w:r>
        <w:r>
          <w:rPr>
            <w:noProof/>
            <w:webHidden/>
          </w:rPr>
          <w:fldChar w:fldCharType="end"/>
        </w:r>
      </w:hyperlink>
    </w:p>
    <w:p w14:paraId="1797AA57" w14:textId="5611D9CD"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1" w:history="1">
        <w:r w:rsidRPr="00F14A65">
          <w:rPr>
            <w:rStyle w:val="Hyperlink"/>
            <w:noProof/>
          </w:rPr>
          <w:t>Tableau 9 : résultat CM/ML : modèle Random Forest</w:t>
        </w:r>
        <w:r>
          <w:rPr>
            <w:noProof/>
            <w:webHidden/>
          </w:rPr>
          <w:tab/>
        </w:r>
        <w:r>
          <w:rPr>
            <w:noProof/>
            <w:webHidden/>
          </w:rPr>
          <w:fldChar w:fldCharType="begin"/>
        </w:r>
        <w:r>
          <w:rPr>
            <w:noProof/>
            <w:webHidden/>
          </w:rPr>
          <w:instrText xml:space="preserve"> PAGEREF _Toc176741161 \h </w:instrText>
        </w:r>
        <w:r>
          <w:rPr>
            <w:noProof/>
            <w:webHidden/>
          </w:rPr>
        </w:r>
        <w:r>
          <w:rPr>
            <w:noProof/>
            <w:webHidden/>
          </w:rPr>
          <w:fldChar w:fldCharType="separate"/>
        </w:r>
        <w:r w:rsidR="00192289">
          <w:rPr>
            <w:noProof/>
            <w:webHidden/>
          </w:rPr>
          <w:t>81</w:t>
        </w:r>
        <w:r>
          <w:rPr>
            <w:noProof/>
            <w:webHidden/>
          </w:rPr>
          <w:fldChar w:fldCharType="end"/>
        </w:r>
      </w:hyperlink>
    </w:p>
    <w:p w14:paraId="306E7E2F" w14:textId="1A38B515"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2" w:history="1">
        <w:r w:rsidRPr="00F14A65">
          <w:rPr>
            <w:rStyle w:val="Hyperlink"/>
            <w:noProof/>
          </w:rPr>
          <w:t>Tableau 10 : résultat CM/ML : modèle Extra Trees</w:t>
        </w:r>
        <w:r>
          <w:rPr>
            <w:noProof/>
            <w:webHidden/>
          </w:rPr>
          <w:tab/>
        </w:r>
        <w:r>
          <w:rPr>
            <w:noProof/>
            <w:webHidden/>
          </w:rPr>
          <w:fldChar w:fldCharType="begin"/>
        </w:r>
        <w:r>
          <w:rPr>
            <w:noProof/>
            <w:webHidden/>
          </w:rPr>
          <w:instrText xml:space="preserve"> PAGEREF _Toc176741162 \h </w:instrText>
        </w:r>
        <w:r>
          <w:rPr>
            <w:noProof/>
            <w:webHidden/>
          </w:rPr>
        </w:r>
        <w:r>
          <w:rPr>
            <w:noProof/>
            <w:webHidden/>
          </w:rPr>
          <w:fldChar w:fldCharType="separate"/>
        </w:r>
        <w:r w:rsidR="00192289">
          <w:rPr>
            <w:noProof/>
            <w:webHidden/>
          </w:rPr>
          <w:t>86</w:t>
        </w:r>
        <w:r>
          <w:rPr>
            <w:noProof/>
            <w:webHidden/>
          </w:rPr>
          <w:fldChar w:fldCharType="end"/>
        </w:r>
      </w:hyperlink>
    </w:p>
    <w:p w14:paraId="19EB9BDB" w14:textId="49E20776"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3" w:history="1">
        <w:r w:rsidRPr="00F14A65">
          <w:rPr>
            <w:rStyle w:val="Hyperlink"/>
            <w:noProof/>
          </w:rPr>
          <w:t>Tableau 11 : résultat CM/ML : modèle Naive Bayes</w:t>
        </w:r>
        <w:r>
          <w:rPr>
            <w:noProof/>
            <w:webHidden/>
          </w:rPr>
          <w:tab/>
        </w:r>
        <w:r>
          <w:rPr>
            <w:noProof/>
            <w:webHidden/>
          </w:rPr>
          <w:fldChar w:fldCharType="begin"/>
        </w:r>
        <w:r>
          <w:rPr>
            <w:noProof/>
            <w:webHidden/>
          </w:rPr>
          <w:instrText xml:space="preserve"> PAGEREF _Toc176741163 \h </w:instrText>
        </w:r>
        <w:r>
          <w:rPr>
            <w:noProof/>
            <w:webHidden/>
          </w:rPr>
        </w:r>
        <w:r>
          <w:rPr>
            <w:noProof/>
            <w:webHidden/>
          </w:rPr>
          <w:fldChar w:fldCharType="separate"/>
        </w:r>
        <w:r w:rsidR="00192289">
          <w:rPr>
            <w:noProof/>
            <w:webHidden/>
          </w:rPr>
          <w:t>91</w:t>
        </w:r>
        <w:r>
          <w:rPr>
            <w:noProof/>
            <w:webHidden/>
          </w:rPr>
          <w:fldChar w:fldCharType="end"/>
        </w:r>
      </w:hyperlink>
    </w:p>
    <w:p w14:paraId="7EC6DEAC" w14:textId="19F4C2B4"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4" w:history="1">
        <w:r w:rsidRPr="00F14A65">
          <w:rPr>
            <w:rStyle w:val="Hyperlink"/>
            <w:noProof/>
          </w:rPr>
          <w:t>Tableau 12 : résultat CM/DL : modèle Bert</w:t>
        </w:r>
        <w:r>
          <w:rPr>
            <w:noProof/>
            <w:webHidden/>
          </w:rPr>
          <w:tab/>
        </w:r>
        <w:r>
          <w:rPr>
            <w:noProof/>
            <w:webHidden/>
          </w:rPr>
          <w:fldChar w:fldCharType="begin"/>
        </w:r>
        <w:r>
          <w:rPr>
            <w:noProof/>
            <w:webHidden/>
          </w:rPr>
          <w:instrText xml:space="preserve"> PAGEREF _Toc176741164 \h </w:instrText>
        </w:r>
        <w:r>
          <w:rPr>
            <w:noProof/>
            <w:webHidden/>
          </w:rPr>
        </w:r>
        <w:r>
          <w:rPr>
            <w:noProof/>
            <w:webHidden/>
          </w:rPr>
          <w:fldChar w:fldCharType="separate"/>
        </w:r>
        <w:r w:rsidR="00192289">
          <w:rPr>
            <w:noProof/>
            <w:webHidden/>
          </w:rPr>
          <w:t>93</w:t>
        </w:r>
        <w:r>
          <w:rPr>
            <w:noProof/>
            <w:webHidden/>
          </w:rPr>
          <w:fldChar w:fldCharType="end"/>
        </w:r>
      </w:hyperlink>
    </w:p>
    <w:p w14:paraId="2E595C94" w14:textId="2E3567F1"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5" w:history="1">
        <w:r w:rsidRPr="00F14A65">
          <w:rPr>
            <w:rStyle w:val="Hyperlink"/>
            <w:noProof/>
          </w:rPr>
          <w:t>Tableau 13 : résultat CM/DL : modèle CNN</w:t>
        </w:r>
        <w:r>
          <w:rPr>
            <w:noProof/>
            <w:webHidden/>
          </w:rPr>
          <w:tab/>
        </w:r>
        <w:r>
          <w:rPr>
            <w:noProof/>
            <w:webHidden/>
          </w:rPr>
          <w:fldChar w:fldCharType="begin"/>
        </w:r>
        <w:r>
          <w:rPr>
            <w:noProof/>
            <w:webHidden/>
          </w:rPr>
          <w:instrText xml:space="preserve"> PAGEREF _Toc176741165 \h </w:instrText>
        </w:r>
        <w:r>
          <w:rPr>
            <w:noProof/>
            <w:webHidden/>
          </w:rPr>
        </w:r>
        <w:r>
          <w:rPr>
            <w:noProof/>
            <w:webHidden/>
          </w:rPr>
          <w:fldChar w:fldCharType="separate"/>
        </w:r>
        <w:r w:rsidR="00192289">
          <w:rPr>
            <w:noProof/>
            <w:webHidden/>
          </w:rPr>
          <w:t>94</w:t>
        </w:r>
        <w:r>
          <w:rPr>
            <w:noProof/>
            <w:webHidden/>
          </w:rPr>
          <w:fldChar w:fldCharType="end"/>
        </w:r>
      </w:hyperlink>
    </w:p>
    <w:p w14:paraId="3541696A" w14:textId="4E82A842"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6" w:history="1">
        <w:r w:rsidRPr="00F14A65">
          <w:rPr>
            <w:rStyle w:val="Hyperlink"/>
            <w:noProof/>
          </w:rPr>
          <w:t>Tableau 14 : résultat CM/DL : modèle CNN &amp; BiLSTM</w:t>
        </w:r>
        <w:r>
          <w:rPr>
            <w:noProof/>
            <w:webHidden/>
          </w:rPr>
          <w:tab/>
        </w:r>
        <w:r>
          <w:rPr>
            <w:noProof/>
            <w:webHidden/>
          </w:rPr>
          <w:fldChar w:fldCharType="begin"/>
        </w:r>
        <w:r>
          <w:rPr>
            <w:noProof/>
            <w:webHidden/>
          </w:rPr>
          <w:instrText xml:space="preserve"> PAGEREF _Toc176741166 \h </w:instrText>
        </w:r>
        <w:r>
          <w:rPr>
            <w:noProof/>
            <w:webHidden/>
          </w:rPr>
        </w:r>
        <w:r>
          <w:rPr>
            <w:noProof/>
            <w:webHidden/>
          </w:rPr>
          <w:fldChar w:fldCharType="separate"/>
        </w:r>
        <w:r w:rsidR="00192289">
          <w:rPr>
            <w:noProof/>
            <w:webHidden/>
          </w:rPr>
          <w:t>96</w:t>
        </w:r>
        <w:r>
          <w:rPr>
            <w:noProof/>
            <w:webHidden/>
          </w:rPr>
          <w:fldChar w:fldCharType="end"/>
        </w:r>
      </w:hyperlink>
    </w:p>
    <w:p w14:paraId="2975E492" w14:textId="4645A726" w:rsidR="004E34F6" w:rsidRDefault="004E34F6">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741167" w:history="1">
        <w:r w:rsidRPr="00F14A65">
          <w:rPr>
            <w:rStyle w:val="Hyperlink"/>
            <w:noProof/>
          </w:rPr>
          <w:t>Tableau 15 : résultat CM/DL : modèle CNN &amp; GRU</w:t>
        </w:r>
        <w:r>
          <w:rPr>
            <w:noProof/>
            <w:webHidden/>
          </w:rPr>
          <w:tab/>
        </w:r>
        <w:r>
          <w:rPr>
            <w:noProof/>
            <w:webHidden/>
          </w:rPr>
          <w:fldChar w:fldCharType="begin"/>
        </w:r>
        <w:r>
          <w:rPr>
            <w:noProof/>
            <w:webHidden/>
          </w:rPr>
          <w:instrText xml:space="preserve"> PAGEREF _Toc176741167 \h </w:instrText>
        </w:r>
        <w:r>
          <w:rPr>
            <w:noProof/>
            <w:webHidden/>
          </w:rPr>
        </w:r>
        <w:r>
          <w:rPr>
            <w:noProof/>
            <w:webHidden/>
          </w:rPr>
          <w:fldChar w:fldCharType="separate"/>
        </w:r>
        <w:r w:rsidR="00192289">
          <w:rPr>
            <w:noProof/>
            <w:webHidden/>
          </w:rPr>
          <w:t>98</w:t>
        </w:r>
        <w:r>
          <w:rPr>
            <w:noProof/>
            <w:webHidden/>
          </w:rPr>
          <w:fldChar w:fldCharType="end"/>
        </w:r>
      </w:hyperlink>
    </w:p>
    <w:p w14:paraId="7A1FF18D" w14:textId="2ACE7F72" w:rsidR="00F97FF6" w:rsidRPr="002720F6" w:rsidRDefault="000D32B8" w:rsidP="005E335F">
      <w:r w:rsidRPr="002720F6">
        <w:fldChar w:fldCharType="end"/>
      </w:r>
      <w:r w:rsidR="00F97FF6" w:rsidRPr="002720F6">
        <w:br w:type="page"/>
      </w:r>
    </w:p>
    <w:p w14:paraId="32BFA526" w14:textId="5FCE2167" w:rsidR="00F97FF6" w:rsidRPr="002720F6" w:rsidRDefault="00F97FF6" w:rsidP="00C34848">
      <w:pPr>
        <w:pStyle w:val="Heading1"/>
      </w:pPr>
      <w:r w:rsidRPr="002720F6">
        <w:lastRenderedPageBreak/>
        <w:tab/>
      </w:r>
      <w:bookmarkStart w:id="8" w:name="_Toc176740974"/>
      <w:r w:rsidRPr="002720F6">
        <w:t>Nomenclature</w:t>
      </w:r>
      <w:bookmarkEnd w:id="8"/>
    </w:p>
    <w:p w14:paraId="64F72F4A" w14:textId="456EA553" w:rsidR="00F97FF6" w:rsidRPr="002720F6" w:rsidRDefault="00F97FF6" w:rsidP="00F97FF6">
      <w:r w:rsidRPr="002720F6">
        <w:rPr>
          <w:b/>
          <w:bCs/>
        </w:rPr>
        <w:t>ET</w:t>
      </w:r>
      <w:r w:rsidRPr="002720F6">
        <w:t xml:space="preserve"> </w:t>
      </w:r>
      <w:r w:rsidR="004767E1" w:rsidRPr="002720F6">
        <w:t>-</w:t>
      </w:r>
      <w:r w:rsidRPr="002720F6">
        <w:t xml:space="preserve"> Element transposable</w:t>
      </w:r>
    </w:p>
    <w:p w14:paraId="7B8CEF8D" w14:textId="59C13612" w:rsidR="004324FC" w:rsidRPr="002720F6" w:rsidRDefault="004324FC" w:rsidP="004324FC">
      <w:r w:rsidRPr="002720F6">
        <w:rPr>
          <w:b/>
          <w:bCs/>
        </w:rPr>
        <w:t>EnT</w:t>
      </w:r>
      <w:r w:rsidRPr="002720F6">
        <w:t xml:space="preserve"> – Elément non transposable</w:t>
      </w:r>
    </w:p>
    <w:p w14:paraId="79DE1208" w14:textId="03F727CB" w:rsidR="00F97FF6" w:rsidRPr="002720F6" w:rsidRDefault="00F97FF6" w:rsidP="00F97FF6">
      <w:r w:rsidRPr="002720F6">
        <w:rPr>
          <w:b/>
          <w:bCs/>
        </w:rPr>
        <w:t>ADN</w:t>
      </w:r>
      <w:r w:rsidRPr="002720F6">
        <w:t xml:space="preserve"> </w:t>
      </w:r>
      <w:r w:rsidR="004767E1" w:rsidRPr="002720F6">
        <w:t>-</w:t>
      </w:r>
      <w:r w:rsidRPr="002720F6">
        <w:t xml:space="preserve"> Acide Désoxyribonucléique</w:t>
      </w:r>
    </w:p>
    <w:p w14:paraId="5766A92D" w14:textId="0D9145A0" w:rsidR="00F97FF6" w:rsidRPr="002720F6" w:rsidRDefault="00F97FF6" w:rsidP="00F97FF6">
      <w:r w:rsidRPr="002720F6">
        <w:rPr>
          <w:b/>
          <w:bCs/>
        </w:rPr>
        <w:t>ARN</w:t>
      </w:r>
      <w:r w:rsidRPr="002720F6">
        <w:t xml:space="preserve"> </w:t>
      </w:r>
      <w:r w:rsidR="004767E1" w:rsidRPr="002720F6">
        <w:t>-</w:t>
      </w:r>
      <w:r w:rsidRPr="002720F6">
        <w:t xml:space="preserve"> Acide ribonucléique</w:t>
      </w:r>
    </w:p>
    <w:p w14:paraId="18750F52" w14:textId="4B2AAB5C" w:rsidR="00F97FF6" w:rsidRPr="002720F6" w:rsidRDefault="00F97FF6" w:rsidP="00F97FF6">
      <w:r w:rsidRPr="002720F6">
        <w:rPr>
          <w:b/>
          <w:bCs/>
        </w:rPr>
        <w:t>MLEs</w:t>
      </w:r>
      <w:r w:rsidRPr="002720F6">
        <w:t xml:space="preserve"> </w:t>
      </w:r>
      <w:r w:rsidR="004767E1" w:rsidRPr="002720F6">
        <w:t>-</w:t>
      </w:r>
      <w:r w:rsidRPr="002720F6">
        <w:t xml:space="preserve"> Mariner-Like Elements</w:t>
      </w:r>
    </w:p>
    <w:p w14:paraId="5DD98CD0" w14:textId="0067E505" w:rsidR="00F97FF6" w:rsidRPr="002720F6" w:rsidRDefault="00F97FF6" w:rsidP="00F97FF6">
      <w:r w:rsidRPr="002720F6">
        <w:rPr>
          <w:b/>
          <w:bCs/>
        </w:rPr>
        <w:t>MITE</w:t>
      </w:r>
      <w:r w:rsidRPr="002720F6">
        <w:t xml:space="preserve"> </w:t>
      </w:r>
      <w:r w:rsidR="004767E1" w:rsidRPr="002720F6">
        <w:t>-</w:t>
      </w:r>
      <w:r w:rsidRPr="002720F6">
        <w:t xml:space="preserve"> Miniatures Inverse Transposable Elements</w:t>
      </w:r>
    </w:p>
    <w:p w14:paraId="7DFBE119" w14:textId="4B860764" w:rsidR="00F97FF6" w:rsidRPr="002720F6" w:rsidRDefault="00F97FF6" w:rsidP="00F97FF6">
      <w:r w:rsidRPr="002720F6">
        <w:rPr>
          <w:b/>
          <w:bCs/>
        </w:rPr>
        <w:t>TSD</w:t>
      </w:r>
      <w:r w:rsidRPr="002720F6">
        <w:t xml:space="preserve"> </w:t>
      </w:r>
      <w:r w:rsidR="004767E1" w:rsidRPr="002720F6">
        <w:t>-</w:t>
      </w:r>
      <w:r w:rsidRPr="002720F6">
        <w:t xml:space="preserve"> Terminal Sequence Duplicate</w:t>
      </w:r>
    </w:p>
    <w:p w14:paraId="42F77E9B" w14:textId="0C60970F" w:rsidR="00F97FF6" w:rsidRPr="002720F6" w:rsidRDefault="00F97FF6" w:rsidP="00F97FF6">
      <w:r w:rsidRPr="002720F6">
        <w:rPr>
          <w:b/>
          <w:bCs/>
        </w:rPr>
        <w:t>TIR</w:t>
      </w:r>
      <w:r w:rsidRPr="002720F6">
        <w:t xml:space="preserve"> </w:t>
      </w:r>
      <w:r w:rsidR="004767E1" w:rsidRPr="002720F6">
        <w:t>-</w:t>
      </w:r>
      <w:r w:rsidRPr="002720F6">
        <w:t xml:space="preserve"> Terminal Inverted Repeat</w:t>
      </w:r>
    </w:p>
    <w:p w14:paraId="2BC0EA55" w14:textId="5746557E" w:rsidR="00F97FF6" w:rsidRPr="002720F6" w:rsidRDefault="00F97FF6" w:rsidP="00F97FF6">
      <w:r w:rsidRPr="002720F6">
        <w:rPr>
          <w:b/>
          <w:bCs/>
        </w:rPr>
        <w:t>LTR</w:t>
      </w:r>
      <w:r w:rsidRPr="002720F6">
        <w:t xml:space="preserve"> </w:t>
      </w:r>
      <w:r w:rsidR="004767E1" w:rsidRPr="002720F6">
        <w:t>-</w:t>
      </w:r>
      <w:r w:rsidRPr="002720F6">
        <w:t xml:space="preserve"> Long Terminal Repeat</w:t>
      </w:r>
    </w:p>
    <w:p w14:paraId="753959A0" w14:textId="0CB9DE6E" w:rsidR="00F97FF6" w:rsidRPr="002720F6" w:rsidRDefault="00F97FF6" w:rsidP="00F97FF6">
      <w:pPr>
        <w:rPr>
          <w:lang w:val="en-US"/>
        </w:rPr>
      </w:pPr>
      <w:r w:rsidRPr="002720F6">
        <w:rPr>
          <w:b/>
          <w:bCs/>
          <w:lang w:val="en-US"/>
        </w:rPr>
        <w:t>LINE</w:t>
      </w:r>
      <w:r w:rsidRPr="002720F6">
        <w:rPr>
          <w:lang w:val="en-US"/>
        </w:rPr>
        <w:t xml:space="preserve"> </w:t>
      </w:r>
      <w:r w:rsidR="004767E1" w:rsidRPr="002720F6">
        <w:rPr>
          <w:lang w:val="en-US"/>
        </w:rPr>
        <w:t>-</w:t>
      </w:r>
      <w:r w:rsidRPr="002720F6">
        <w:rPr>
          <w:lang w:val="en-US"/>
        </w:rPr>
        <w:t xml:space="preserve"> Long Intersperced Nuclear Elements</w:t>
      </w:r>
    </w:p>
    <w:p w14:paraId="5EB5750F" w14:textId="0B8D4BAD" w:rsidR="008D5B33" w:rsidRPr="002720F6" w:rsidRDefault="008D5B33" w:rsidP="00F97FF6">
      <w:pPr>
        <w:rPr>
          <w:lang w:val="en-US"/>
        </w:rPr>
      </w:pPr>
      <w:r w:rsidRPr="002720F6">
        <w:rPr>
          <w:b/>
          <w:bCs/>
          <w:lang w:val="en-US"/>
        </w:rPr>
        <w:t>IA</w:t>
      </w:r>
      <w:r w:rsidRPr="002720F6">
        <w:rPr>
          <w:lang w:val="en-US"/>
        </w:rPr>
        <w:t xml:space="preserve"> - Intelligence Artificielle</w:t>
      </w:r>
    </w:p>
    <w:p w14:paraId="0AA7BAF9" w14:textId="6F8C0920" w:rsidR="008D5B33" w:rsidRPr="002720F6" w:rsidRDefault="008D5B33" w:rsidP="00F97FF6">
      <w:r w:rsidRPr="002720F6">
        <w:rPr>
          <w:b/>
          <w:bCs/>
        </w:rPr>
        <w:t>ML</w:t>
      </w:r>
      <w:r w:rsidRPr="002720F6">
        <w:t xml:space="preserve"> – Machine Learning / apprentissage automatique</w:t>
      </w:r>
    </w:p>
    <w:p w14:paraId="1C49FC4E" w14:textId="6A470523" w:rsidR="008D5B33" w:rsidRPr="002720F6" w:rsidRDefault="008D5B33" w:rsidP="00F97FF6">
      <w:r w:rsidRPr="002720F6">
        <w:rPr>
          <w:b/>
          <w:bCs/>
        </w:rPr>
        <w:t>DL</w:t>
      </w:r>
      <w:r w:rsidRPr="002720F6">
        <w:t xml:space="preserve"> – Deep Learning / apprentissage profond</w:t>
      </w:r>
    </w:p>
    <w:p w14:paraId="71BB62B8" w14:textId="4C2BBF6B" w:rsidR="00FD0776" w:rsidRPr="002720F6" w:rsidRDefault="00FD0776" w:rsidP="00F97FF6">
      <w:r w:rsidRPr="002720F6">
        <w:rPr>
          <w:b/>
          <w:bCs/>
        </w:rPr>
        <w:t xml:space="preserve">NLP - </w:t>
      </w:r>
      <w:r w:rsidRPr="002720F6">
        <w:t>Natural Language Processing / Traitement du Langage Naturel</w:t>
      </w:r>
    </w:p>
    <w:p w14:paraId="5BAD7058" w14:textId="036926B7" w:rsidR="00FD0776" w:rsidRPr="002720F6" w:rsidRDefault="00FD0776" w:rsidP="00FD0776">
      <w:pPr>
        <w:rPr>
          <w:b/>
          <w:bCs/>
        </w:rPr>
      </w:pPr>
      <w:r w:rsidRPr="002720F6">
        <w:rPr>
          <w:b/>
          <w:bCs/>
        </w:rPr>
        <w:t xml:space="preserve">NLU - </w:t>
      </w:r>
      <w:r w:rsidRPr="002720F6">
        <w:t>Natural Language Understanding / Compréhension du Langage Naturel</w:t>
      </w:r>
    </w:p>
    <w:p w14:paraId="237DBB46" w14:textId="13F638F5" w:rsidR="00FD0776" w:rsidRPr="002720F6" w:rsidRDefault="00FD0776" w:rsidP="00FD0776">
      <w:r w:rsidRPr="002720F6">
        <w:rPr>
          <w:b/>
          <w:bCs/>
        </w:rPr>
        <w:t xml:space="preserve">NLG - </w:t>
      </w:r>
      <w:r w:rsidRPr="002720F6">
        <w:t>Natural Language Generation / Génération du Langage Naturel</w:t>
      </w:r>
    </w:p>
    <w:p w14:paraId="38EB949D" w14:textId="0D4FBC41" w:rsidR="00632F19" w:rsidRPr="002720F6" w:rsidRDefault="00632F19" w:rsidP="00BC49B8">
      <w:r w:rsidRPr="002720F6">
        <w:rPr>
          <w:b/>
          <w:bCs/>
        </w:rPr>
        <w:t>SVM</w:t>
      </w:r>
      <w:r w:rsidRPr="002720F6">
        <w:t xml:space="preserve"> - </w:t>
      </w:r>
      <w:r w:rsidR="00BC49B8" w:rsidRPr="002720F6">
        <w:t>Support Vector Machine / Machine à vecteurs de support</w:t>
      </w:r>
    </w:p>
    <w:p w14:paraId="466D0B85" w14:textId="1FC11062" w:rsidR="00632F19" w:rsidRPr="002720F6" w:rsidRDefault="00632F19" w:rsidP="00FD0776">
      <w:r w:rsidRPr="002720F6">
        <w:rPr>
          <w:b/>
          <w:bCs/>
        </w:rPr>
        <w:t>CNN</w:t>
      </w:r>
      <w:r w:rsidRPr="002720F6">
        <w:t xml:space="preserve"> - </w:t>
      </w:r>
      <w:r w:rsidR="00BC49B8" w:rsidRPr="002720F6">
        <w:t>Convolutional Neural Network / Réseau neuronal convolutif</w:t>
      </w:r>
    </w:p>
    <w:p w14:paraId="106A422C" w14:textId="2CE7C331" w:rsidR="00B349CF" w:rsidRPr="002720F6" w:rsidRDefault="00B349CF" w:rsidP="00FE5CF4">
      <w:r w:rsidRPr="002720F6">
        <w:rPr>
          <w:b/>
          <w:bCs/>
        </w:rPr>
        <w:t>GRU</w:t>
      </w:r>
      <w:r w:rsidRPr="002720F6">
        <w:t xml:space="preserve"> - </w:t>
      </w:r>
      <w:r w:rsidR="00FE5CF4" w:rsidRPr="002720F6">
        <w:t xml:space="preserve">Gated Recurrent Unit / </w:t>
      </w:r>
      <w:r w:rsidRPr="002720F6">
        <w:t>Unité récurrente fermée</w:t>
      </w:r>
    </w:p>
    <w:p w14:paraId="48B74855" w14:textId="4E9C132B" w:rsidR="006C471D" w:rsidRPr="002720F6" w:rsidRDefault="006C471D" w:rsidP="00FD0776">
      <w:r w:rsidRPr="002720F6">
        <w:rPr>
          <w:b/>
          <w:bCs/>
        </w:rPr>
        <w:t>LSTM</w:t>
      </w:r>
      <w:r w:rsidRPr="002720F6">
        <w:t xml:space="preserve"> - Long Short Term Memory / Les réseaux de longue mémoire à court terme</w:t>
      </w:r>
    </w:p>
    <w:p w14:paraId="4ABEB81B" w14:textId="3A0A035F" w:rsidR="00FE5CF4" w:rsidRPr="002720F6" w:rsidRDefault="00FE5CF4" w:rsidP="00FE5CF4">
      <w:pPr>
        <w:rPr>
          <w:b/>
          <w:bCs/>
          <w:lang w:val="en-US"/>
        </w:rPr>
      </w:pPr>
      <w:r w:rsidRPr="002720F6">
        <w:rPr>
          <w:b/>
          <w:bCs/>
          <w:lang w:val="en-US"/>
        </w:rPr>
        <w:t>BiLSTM</w:t>
      </w:r>
      <w:r w:rsidRPr="002720F6">
        <w:rPr>
          <w:lang w:val="en-US"/>
        </w:rPr>
        <w:t xml:space="preserve"> - Bidirectional Long Short-Term Memory / </w:t>
      </w:r>
    </w:p>
    <w:p w14:paraId="23A0AEB0" w14:textId="3398B999" w:rsidR="004767E1" w:rsidRPr="002720F6" w:rsidRDefault="00BC49B8" w:rsidP="00BC49B8">
      <w:pPr>
        <w:rPr>
          <w:b/>
          <w:bCs/>
          <w:lang w:val="en-US"/>
        </w:rPr>
      </w:pPr>
      <w:r w:rsidRPr="002720F6">
        <w:rPr>
          <w:b/>
          <w:bCs/>
          <w:lang w:val="en-US"/>
        </w:rPr>
        <w:t xml:space="preserve">TFiDF - </w:t>
      </w:r>
      <w:r w:rsidRPr="002720F6">
        <w:rPr>
          <w:lang w:val="en-US"/>
        </w:rPr>
        <w:t>term frequency-inverse document frequency</w:t>
      </w:r>
      <w:r w:rsidRPr="002720F6">
        <w:rPr>
          <w:b/>
          <w:bCs/>
          <w:lang w:val="en-US"/>
        </w:rPr>
        <w:t xml:space="preserve"> </w:t>
      </w:r>
    </w:p>
    <w:p w14:paraId="1A9E4DAD" w14:textId="244F3222" w:rsidR="00A746B9" w:rsidRPr="002720F6" w:rsidRDefault="00A746B9" w:rsidP="00BC49B8">
      <w:r w:rsidRPr="002720F6">
        <w:rPr>
          <w:b/>
          <w:bCs/>
        </w:rPr>
        <w:t xml:space="preserve">CV </w:t>
      </w:r>
      <w:r w:rsidR="00AA09D0" w:rsidRPr="002720F6">
        <w:rPr>
          <w:b/>
          <w:bCs/>
        </w:rPr>
        <w:t>-</w:t>
      </w:r>
      <w:r w:rsidRPr="002720F6">
        <w:rPr>
          <w:b/>
          <w:bCs/>
        </w:rPr>
        <w:t xml:space="preserve"> </w:t>
      </w:r>
      <w:r w:rsidRPr="002720F6">
        <w:t>CountVectorizer</w:t>
      </w:r>
    </w:p>
    <w:p w14:paraId="22B7A6ED" w14:textId="43BE5B4B" w:rsidR="00AA09D0" w:rsidRPr="002720F6" w:rsidRDefault="00AA09D0" w:rsidP="00BC49B8">
      <w:pPr>
        <w:rPr>
          <w:b/>
          <w:bCs/>
        </w:rPr>
      </w:pPr>
      <w:r w:rsidRPr="002720F6">
        <w:rPr>
          <w:b/>
          <w:bCs/>
        </w:rPr>
        <w:t>CB</w:t>
      </w:r>
      <w:r w:rsidRPr="002720F6">
        <w:t xml:space="preserve"> - Classification binaire </w:t>
      </w:r>
    </w:p>
    <w:p w14:paraId="7B2D720E" w14:textId="1858A814" w:rsidR="004767E1" w:rsidRPr="002720F6" w:rsidRDefault="004767E1" w:rsidP="004767E1">
      <w:pPr>
        <w:pStyle w:val="Heading1"/>
      </w:pPr>
      <w:r w:rsidRPr="002720F6">
        <w:lastRenderedPageBreak/>
        <w:tab/>
      </w:r>
      <w:bookmarkStart w:id="9" w:name="_Toc176740975"/>
      <w:r w:rsidRPr="002720F6">
        <w:t>Introduction générale</w:t>
      </w:r>
      <w:bookmarkEnd w:id="9"/>
    </w:p>
    <w:p w14:paraId="2A723614" w14:textId="77777777" w:rsidR="00C100C6" w:rsidRPr="002720F6" w:rsidRDefault="00C100C6" w:rsidP="00C100C6"/>
    <w:p w14:paraId="34B56FCD" w14:textId="785FAA6F" w:rsidR="00984797" w:rsidRPr="002720F6" w:rsidRDefault="00984797" w:rsidP="002A1C64">
      <w:r w:rsidRPr="002720F6">
        <w:t>Un élément transposable (ET) est traditionnellement décrit comme étant un fragment d’ADN possédant la particularité d’être mobile. Un tel élément est donc capable de s’insérer en d’autres endroits du génome, lui permettant ainsi de se multiplier. Ces caractéristiques en font des composants atypiques des génomes. Leur découverte a été à l’origine de fructueuses réflexions théoriques en biologie, de la régulation de l’expression des gènes jusqu’au niveau auquel la sélection naturelle est supposée agir. Pour autant, leur dynamique et leurs impacts sur les génomes ne sont toujours pas bien compris.</w:t>
      </w:r>
    </w:p>
    <w:p w14:paraId="69DCD1D2" w14:textId="091A6E59" w:rsidR="009342AF" w:rsidRPr="002720F6" w:rsidRDefault="00984797" w:rsidP="002A1C64">
      <w:r w:rsidRPr="002720F6">
        <w:t>ET</w:t>
      </w:r>
      <w:r w:rsidR="00EB616C" w:rsidRPr="002720F6">
        <w:t xml:space="preserve">, appelé parfois </w:t>
      </w:r>
      <w:r w:rsidR="00EB616C" w:rsidRPr="002720F6">
        <w:rPr>
          <w:b/>
          <w:bCs/>
        </w:rPr>
        <w:t>transposon</w:t>
      </w:r>
      <w:r w:rsidR="00EB616C" w:rsidRPr="002720F6">
        <w:t>, est capable de se déplacer de manière autonome dans un génome, par un mécanisme appelé transposition. Cette transposition est rendue possible sous l'effet d'une enzyme, la transposase. Les éléments mobiles, c’est à dire les fragments d’ADN insérer dans le génome d’un organisme hôte propriété remarquable de se déplacer d’un point à un autre génome, “de transposer” à l’intérieur de la même cellule.</w:t>
      </w:r>
    </w:p>
    <w:p w14:paraId="098C154B" w14:textId="150A2D75" w:rsidR="00984797" w:rsidRPr="002720F6" w:rsidRDefault="00984797" w:rsidP="002A1C64">
      <w:r w:rsidRPr="002720F6">
        <w:t>C’est dans cette perspective que s’inscrit ce projet bio-informatique qui a pour objectif de mener une étude et une analyse permettant d’améliorer le service de détecter les Ets et les classifier dans leurs superfamilles</w:t>
      </w:r>
      <w:r w:rsidR="003F3AC3" w:rsidRPr="002720F6">
        <w:t xml:space="preserve"> aussi la localisation des TIRs au sein du génome</w:t>
      </w:r>
      <w:r w:rsidRPr="002720F6">
        <w:t>.</w:t>
      </w:r>
    </w:p>
    <w:p w14:paraId="4EE1D27E" w14:textId="1E4700BA" w:rsidR="00984797" w:rsidRPr="002720F6" w:rsidRDefault="00984797" w:rsidP="002A1C64">
      <w:r w:rsidRPr="002720F6">
        <w:t xml:space="preserve">Ainsi, le présent rapport représente une étude détaillée, faite dans le cadre du Projet bio-informatique et qui s’articule sur </w:t>
      </w:r>
      <w:r w:rsidR="00347406" w:rsidRPr="002720F6">
        <w:t>quatre</w:t>
      </w:r>
      <w:r w:rsidRPr="002720F6">
        <w:t xml:space="preserve"> chapitres.</w:t>
      </w:r>
    </w:p>
    <w:p w14:paraId="349F26F5" w14:textId="7C6B9B0C" w:rsidR="00984797" w:rsidRPr="002720F6" w:rsidRDefault="00984797" w:rsidP="002A1C64">
      <w:r w:rsidRPr="002720F6">
        <w:t xml:space="preserve">Le premier chapitre est consacré à la présentation de l’état de l’art </w:t>
      </w:r>
      <w:r w:rsidR="00DD5FF2" w:rsidRPr="002720F6">
        <w:t>à</w:t>
      </w:r>
      <w:r w:rsidRPr="002720F6">
        <w:t xml:space="preserve"> savoir </w:t>
      </w:r>
      <w:r w:rsidR="00DD5FF2" w:rsidRPr="002720F6">
        <w:t>une étude générale sur les ETs.</w:t>
      </w:r>
    </w:p>
    <w:p w14:paraId="77F8E157" w14:textId="1BAD8999" w:rsidR="0078149E" w:rsidRPr="002720F6" w:rsidRDefault="0078149E" w:rsidP="002A1C64">
      <w:r w:rsidRPr="002720F6">
        <w:t>Puis, le deuxième chapitre comprendra une brève présentation des superfamilles qui je les travaillée avec.</w:t>
      </w:r>
    </w:p>
    <w:p w14:paraId="7AC59F80" w14:textId="1994C323" w:rsidR="0045592F" w:rsidRPr="002720F6" w:rsidRDefault="0078149E" w:rsidP="002A1C64">
      <w:r w:rsidRPr="002720F6">
        <w:t xml:space="preserve">Ensuite, le troisième chapitre </w:t>
      </w:r>
      <w:r w:rsidR="0045592F" w:rsidRPr="002720F6">
        <w:t xml:space="preserve">a pour avoir une description générale des modèles ML/DL utilises dans le projet </w:t>
      </w:r>
      <w:r w:rsidR="002A1C64" w:rsidRPr="002720F6">
        <w:t>afin</w:t>
      </w:r>
      <w:r w:rsidR="0045592F" w:rsidRPr="002720F6">
        <w:t xml:space="preserve"> de choisir les meilleurs modèles pour chaque partie du projet.</w:t>
      </w:r>
    </w:p>
    <w:p w14:paraId="7DA81B49" w14:textId="45259259" w:rsidR="0078149E" w:rsidRPr="002720F6" w:rsidRDefault="0045592F" w:rsidP="002A1C64">
      <w:r w:rsidRPr="002720F6">
        <w:t xml:space="preserve">Puis, le quatrième chapitre </w:t>
      </w:r>
      <w:r w:rsidR="0078149E" w:rsidRPr="002720F6">
        <w:t>sera dédié à l’étude technique à savoir les différentes étapes de réalisation du projet</w:t>
      </w:r>
      <w:r w:rsidRPr="002720F6">
        <w:t> : les résultats des modèles….</w:t>
      </w:r>
    </w:p>
    <w:p w14:paraId="147FD35D" w14:textId="7E90CD35" w:rsidR="0078149E" w:rsidRPr="002720F6" w:rsidRDefault="0078149E" w:rsidP="002A1C64">
      <w:r w:rsidRPr="002720F6">
        <w:t>Enfin, dans le dernier chapitre, nous allons entamer la partie réalisation : les choix techniques et la présentation des interfaces à partir des captures d’écran commenter.</w:t>
      </w:r>
    </w:p>
    <w:p w14:paraId="1DF928A4" w14:textId="0809B5F4" w:rsidR="00DD5FF2" w:rsidRPr="002720F6" w:rsidRDefault="0078149E" w:rsidP="007E4292">
      <w:pPr>
        <w:ind w:firstLine="708"/>
      </w:pPr>
      <w:r w:rsidRPr="002720F6">
        <w:t xml:space="preserve"> </w:t>
      </w:r>
      <w:r w:rsidR="00DD5FF2" w:rsidRPr="002720F6">
        <w:br w:type="page"/>
      </w:r>
    </w:p>
    <w:p w14:paraId="29247B66" w14:textId="578093CB" w:rsidR="00DD5FF2" w:rsidRPr="002720F6" w:rsidRDefault="00DD5FF2" w:rsidP="00DD5FF2">
      <w:pPr>
        <w:pStyle w:val="Heading1"/>
        <w:ind w:firstLine="708"/>
      </w:pPr>
      <w:bookmarkStart w:id="10" w:name="_Toc176740976"/>
      <w:r w:rsidRPr="002720F6">
        <w:lastRenderedPageBreak/>
        <w:t>Chapitre I : Etat de l’art</w:t>
      </w:r>
      <w:bookmarkEnd w:id="10"/>
    </w:p>
    <w:p w14:paraId="0D8ADC7D" w14:textId="739F1282" w:rsidR="00E222C5" w:rsidRPr="002720F6" w:rsidRDefault="00E222C5" w:rsidP="00E222C5">
      <w:pPr>
        <w:pStyle w:val="Heading2"/>
        <w:numPr>
          <w:ilvl w:val="0"/>
          <w:numId w:val="1"/>
        </w:numPr>
      </w:pPr>
      <w:bookmarkStart w:id="11" w:name="_Toc176740977"/>
      <w:r w:rsidRPr="002720F6">
        <w:t xml:space="preserve">IA en </w:t>
      </w:r>
      <w:r w:rsidR="002B4C4A" w:rsidRPr="002720F6">
        <w:t>Bio-informatique</w:t>
      </w:r>
      <w:bookmarkEnd w:id="11"/>
    </w:p>
    <w:p w14:paraId="2869AD3E" w14:textId="4B274AFE" w:rsidR="00232789" w:rsidRPr="002720F6" w:rsidRDefault="00232789" w:rsidP="002A1C64">
      <w:r w:rsidRPr="002720F6">
        <w:t xml:space="preserve">La </w:t>
      </w:r>
      <w:r w:rsidR="002B4C4A" w:rsidRPr="002720F6">
        <w:t>bio-informatique</w:t>
      </w:r>
      <w:r w:rsidRPr="002720F6">
        <w:t xml:space="preserve"> est la science de l’analyse et de l’interprétation des données biologiques à l’aide d’outils et de méthodes informatiques. Il s’agit d’un domaine en pleine croissance et en évolution qui offre de nombreuses opportunités aux bioingénieurs qui souhaitent appliquer leurs compétences et leurs connaissances pour résoudre des problèmes du monde réel.</w:t>
      </w:r>
    </w:p>
    <w:p w14:paraId="60CE515C" w14:textId="76CF936B" w:rsidR="00232789" w:rsidRPr="002720F6" w:rsidRDefault="00232789" w:rsidP="002A1C64">
      <w:r w:rsidRPr="002720F6">
        <w:t xml:space="preserve">L’IA est un terme général qui englobe diverses techniques et technologies qui permettent aux machines d’effectuer des tâches qui nécessitent normalement l’intelligence humaine, telles que l’apprentissage, le raisonnement et la prise de décision. L’IA peut être utilisée en </w:t>
      </w:r>
      <w:r w:rsidR="002B4C4A" w:rsidRPr="002720F6">
        <w:t>bio-informatique</w:t>
      </w:r>
      <w:r w:rsidRPr="002720F6">
        <w:t xml:space="preserve"> pour l’exploration et l’analyse de données, l’apprentissage automatique et l’apprentissage profond, le traitement du langage naturel et l’exploration de texte, ainsi que la vision par ordinateur et l’analyse d’images.</w:t>
      </w:r>
    </w:p>
    <w:p w14:paraId="0514A72B" w14:textId="64448915" w:rsidR="00232789" w:rsidRPr="002720F6" w:rsidRDefault="00232789" w:rsidP="002A1C64">
      <w:r w:rsidRPr="002720F6">
        <w:t>Dans notre cas l'IA, en particulier les techniques d'apprentissage automatique et de traitement du langage naturel, permet d'analyser de grandes quantités de données génomiques pour identifier et classifier ces éléments. Les modèles IA peut détecter des motifs complexes dans les séquences d'ADN, facilitant ainsi la compréhension des mécanismes de mobilité des transposons et leur impact sur les génomes.</w:t>
      </w:r>
    </w:p>
    <w:p w14:paraId="376ADBEF" w14:textId="682F5148" w:rsidR="00DD5FF2" w:rsidRPr="002720F6" w:rsidRDefault="00334378" w:rsidP="00DD5FF2">
      <w:pPr>
        <w:pStyle w:val="Heading2"/>
        <w:numPr>
          <w:ilvl w:val="0"/>
          <w:numId w:val="1"/>
        </w:numPr>
      </w:pPr>
      <w:bookmarkStart w:id="12" w:name="_Toc176740978"/>
      <w:r w:rsidRPr="002720F6">
        <w:t xml:space="preserve">Historique </w:t>
      </w:r>
      <w:r w:rsidR="00232789" w:rsidRPr="002720F6">
        <w:t>des ETs</w:t>
      </w:r>
      <w:r w:rsidR="00C608B6" w:rsidRPr="002720F6">
        <w:t xml:space="preserve"> [1]</w:t>
      </w:r>
      <w:bookmarkEnd w:id="12"/>
    </w:p>
    <w:p w14:paraId="438DDCA4" w14:textId="32548145" w:rsidR="00334378" w:rsidRPr="002720F6" w:rsidRDefault="00334378" w:rsidP="002A1C64">
      <w:r w:rsidRPr="002720F6">
        <w:t xml:space="preserve">Le génome a longtemps été considéré comme une succession de gènes, chacun associé à un locus invariant sur le chromosome. Cette vision statique a été bouleversée dans les années 1940, par Barbara Mc McClintock lorsqu’elle observa des phénotypes mutants instables chez le maïs (coloration des grains de l’épi) induits par des éléments génétiques appelés alors « éléments de contrôles ». Plus tard, McClintock démontra que ces mutations réversibles entrainent l’activation ou l’inactivation des gènes responsables de la coloration des grains de l’épi de maïs (McClintock, 1953). Elle émit, des lors, l’hypothèse que ces mutations pouvaient être induites en réponse à des chocs / évènements affectant le génome (McClintock, 1984). Cette découverte a révolutionné la notion de génome qui de statique est devenu dynamique. Longtemps considérés comme de l’ADN égoïste car ils utilisent la machinerie de l’hôte pour leur prolifération (Doolittle et Sapienza, 1980), ces « éléments de contrôle » sont aujourd’hui appelés éléments transposables (ET) et sont reconnus comme une composante quantitative des génomes (Capy et al., 1997 ; Aziz et al., 2010). De nombreuses études ont démontré leurs implications dans l‟évolution et notamment les processus adaptatifs des génomes (Shapiro, </w:t>
      </w:r>
      <w:r w:rsidRPr="002720F6">
        <w:lastRenderedPageBreak/>
        <w:t>1999 ; McDonald, 1995 ; Capy et al., 2000 ; Kidwell et Lisch, 2001 ; Schmidt et Anderson, 2006 ; Böhne et al., 2008).</w:t>
      </w:r>
    </w:p>
    <w:p w14:paraId="58F21F50" w14:textId="05015AF8" w:rsidR="00DD5FF2" w:rsidRPr="002720F6" w:rsidRDefault="00334378" w:rsidP="00DD5FF2">
      <w:pPr>
        <w:pStyle w:val="Heading2"/>
        <w:numPr>
          <w:ilvl w:val="0"/>
          <w:numId w:val="1"/>
        </w:numPr>
      </w:pPr>
      <w:bookmarkStart w:id="13" w:name="_Toc176740979"/>
      <w:r w:rsidRPr="002720F6">
        <w:t>Définition</w:t>
      </w:r>
      <w:bookmarkEnd w:id="13"/>
    </w:p>
    <w:p w14:paraId="094F9A99" w14:textId="2452201E" w:rsidR="00334378" w:rsidRPr="002720F6" w:rsidRDefault="00334378" w:rsidP="002A1C64">
      <w:r w:rsidRPr="002720F6">
        <w:t>Les ET sont des courtes séquences d’ADN ayant la capacité de se déplacer dans un chromosome ou même d’un chromosome à l’autre, au sein du génome qui les héberge. Ils possèdent dans leur séquence le ou les gènes codant les enzymes nécessaires à leur déplacement encore appelé transposition. On distingue les ET autonomes qui sont mobiles de leur seul fait car ils possèdent des gènes codant des protéines fonctionnelles de transposition et les ET non-autonomes qui contiennent des gènes de transposition mutés ou délétés. Toutefois, ces-derniers peuvent être mobilisés par des éléments autonomes, ce processus est appelé mobilisation en trans.</w:t>
      </w:r>
    </w:p>
    <w:p w14:paraId="6D9BF872" w14:textId="5D40D681" w:rsidR="00DD5FF2" w:rsidRPr="002720F6" w:rsidRDefault="00772F1D" w:rsidP="00DD5FF2">
      <w:pPr>
        <w:pStyle w:val="Heading2"/>
        <w:numPr>
          <w:ilvl w:val="0"/>
          <w:numId w:val="1"/>
        </w:numPr>
      </w:pPr>
      <w:bookmarkStart w:id="14" w:name="_Toc176740980"/>
      <w:r w:rsidRPr="002720F6">
        <w:t>Classification et variations structurales</w:t>
      </w:r>
      <w:bookmarkEnd w:id="14"/>
    </w:p>
    <w:p w14:paraId="2747D11A" w14:textId="4A4C9046" w:rsidR="00772F1D" w:rsidRPr="002720F6" w:rsidRDefault="00772F1D" w:rsidP="002A1C64">
      <w:r w:rsidRPr="002720F6">
        <w:t xml:space="preserve">Les ET présentent une grande diversité de structures et de mécanismes de transposition, ce qui rend leur classification complexe. Plusieurs classifications se sont succédées, la première reposant sur le mécanisme de transposition a été proposée par Finnegan (1989). Ceci a donné lieu à la répartition des ET en deux grandes classes selon que 35 la transposition nécessitait un intermédiaire ARN (classe I ou rétrotransposon) ou non (classe II ou transposon). </w:t>
      </w:r>
      <w:r w:rsidR="00C608B6" w:rsidRPr="002720F6">
        <w:rPr>
          <w:b/>
          <w:bCs/>
        </w:rPr>
        <w:t>[2]</w:t>
      </w:r>
    </w:p>
    <w:p w14:paraId="36AA900A" w14:textId="0243433A" w:rsidR="00772F1D" w:rsidRPr="002720F6" w:rsidRDefault="00772F1D" w:rsidP="002A1C64">
      <w:r w:rsidRPr="002720F6">
        <w:t xml:space="preserve">Les ET de classe I ou rétrotransposons regroupent tous les éléments qui transposent selon un mécanisme qualifié de « copier-coller » (Figure </w:t>
      </w:r>
      <w:r w:rsidR="002A1C64" w:rsidRPr="002720F6">
        <w:t>1</w:t>
      </w:r>
      <w:r w:rsidRPr="002720F6">
        <w:t xml:space="preserve"> La transposition s’effectue au moyen de la production d’un ARN rétro transcrit en ADN complémentaire (ADNc). L’ADNc correspond donc à une copie qui sera ultérieurement intégrée dans un locus accepteur du génome. </w:t>
      </w:r>
    </w:p>
    <w:p w14:paraId="7F1949F6" w14:textId="08FA9313" w:rsidR="00772F1D" w:rsidRPr="002720F6" w:rsidRDefault="00772F1D" w:rsidP="002A1C64">
      <w:r w:rsidRPr="002720F6">
        <w:t xml:space="preserve">Les éléments de classe II ou transposons transposent directement, sans intermédiaire, selon un mécanisme qualifié de « couper-coller » (Figure </w:t>
      </w:r>
      <w:r w:rsidR="002A1C64" w:rsidRPr="002720F6">
        <w:t>2</w:t>
      </w:r>
      <w:r w:rsidRPr="002720F6">
        <w:t xml:space="preserve"> Ainsi l’élément présent au sein du site donneur est excisé et réinséré dans le génome au niveau d’un site accepteur.</w:t>
      </w:r>
    </w:p>
    <w:p w14:paraId="79793791" w14:textId="77777777" w:rsidR="00772F1D" w:rsidRPr="002720F6" w:rsidRDefault="00772F1D" w:rsidP="00772F1D">
      <w:pPr>
        <w:keepNext/>
        <w:ind w:firstLine="360"/>
        <w:jc w:val="center"/>
      </w:pPr>
      <w:r w:rsidRPr="002720F6">
        <w:rPr>
          <w:noProof/>
        </w:rPr>
        <w:lastRenderedPageBreak/>
        <w:drawing>
          <wp:inline distT="0" distB="0" distL="0" distR="0" wp14:anchorId="4EB980AF" wp14:editId="5319C45A">
            <wp:extent cx="5340928" cy="1527175"/>
            <wp:effectExtent l="0" t="0" r="0" b="0"/>
            <wp:docPr id="13450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2274" name=""/>
                    <pic:cNvPicPr/>
                  </pic:nvPicPr>
                  <pic:blipFill>
                    <a:blip r:embed="rId13"/>
                    <a:stretch>
                      <a:fillRect/>
                    </a:stretch>
                  </pic:blipFill>
                  <pic:spPr>
                    <a:xfrm>
                      <a:off x="0" y="0"/>
                      <a:ext cx="5345568" cy="1528502"/>
                    </a:xfrm>
                    <a:prstGeom prst="rect">
                      <a:avLst/>
                    </a:prstGeom>
                  </pic:spPr>
                </pic:pic>
              </a:graphicData>
            </a:graphic>
          </wp:inline>
        </w:drawing>
      </w:r>
    </w:p>
    <w:p w14:paraId="3874F91E" w14:textId="3EAAC1C3" w:rsidR="00772F1D" w:rsidRPr="002720F6" w:rsidRDefault="00772F1D" w:rsidP="00B5577F">
      <w:pPr>
        <w:pStyle w:val="Caption"/>
      </w:pPr>
      <w:bookmarkStart w:id="15" w:name="_Toc176741100"/>
      <w:r w:rsidRPr="002720F6">
        <w:t xml:space="preserve">Figure </w:t>
      </w:r>
      <w:r w:rsidRPr="002720F6">
        <w:fldChar w:fldCharType="begin"/>
      </w:r>
      <w:r w:rsidRPr="002720F6">
        <w:instrText xml:space="preserve"> SEQ Figure \* ARABIC </w:instrText>
      </w:r>
      <w:r w:rsidRPr="002720F6">
        <w:fldChar w:fldCharType="separate"/>
      </w:r>
      <w:r w:rsidR="00192289">
        <w:rPr>
          <w:noProof/>
        </w:rPr>
        <w:t>1</w:t>
      </w:r>
      <w:r w:rsidRPr="002720F6">
        <w:fldChar w:fldCharType="end"/>
      </w:r>
      <w:r w:rsidRPr="002720F6">
        <w:t xml:space="preserve"> : La rétrotranscription des ET de classe I</w:t>
      </w:r>
      <w:bookmarkEnd w:id="15"/>
    </w:p>
    <w:p w14:paraId="749ED154" w14:textId="77777777" w:rsidR="00772F1D" w:rsidRPr="002720F6" w:rsidRDefault="00772F1D" w:rsidP="00772F1D">
      <w:pPr>
        <w:keepNext/>
        <w:ind w:firstLine="360"/>
      </w:pPr>
      <w:r w:rsidRPr="002720F6">
        <w:rPr>
          <w:noProof/>
        </w:rPr>
        <w:drawing>
          <wp:inline distT="0" distB="0" distL="0" distR="0" wp14:anchorId="5D34F655" wp14:editId="67CF5B1C">
            <wp:extent cx="5500255" cy="1188720"/>
            <wp:effectExtent l="0" t="0" r="5715" b="0"/>
            <wp:docPr id="14409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4873" name=""/>
                    <pic:cNvPicPr/>
                  </pic:nvPicPr>
                  <pic:blipFill>
                    <a:blip r:embed="rId14"/>
                    <a:stretch>
                      <a:fillRect/>
                    </a:stretch>
                  </pic:blipFill>
                  <pic:spPr>
                    <a:xfrm>
                      <a:off x="0" y="0"/>
                      <a:ext cx="5503330" cy="1189385"/>
                    </a:xfrm>
                    <a:prstGeom prst="rect">
                      <a:avLst/>
                    </a:prstGeom>
                  </pic:spPr>
                </pic:pic>
              </a:graphicData>
            </a:graphic>
          </wp:inline>
        </w:drawing>
      </w:r>
    </w:p>
    <w:p w14:paraId="54EDE11F" w14:textId="12763D50" w:rsidR="003130FB" w:rsidRPr="002720F6" w:rsidRDefault="00772F1D" w:rsidP="00B5577F">
      <w:pPr>
        <w:pStyle w:val="Caption"/>
      </w:pPr>
      <w:bookmarkStart w:id="16" w:name="_Toc176741101"/>
      <w:r w:rsidRPr="002720F6">
        <w:t xml:space="preserve">Figure </w:t>
      </w:r>
      <w:r w:rsidRPr="002720F6">
        <w:fldChar w:fldCharType="begin"/>
      </w:r>
      <w:r w:rsidRPr="002720F6">
        <w:instrText xml:space="preserve"> SEQ Figure \* ARABIC </w:instrText>
      </w:r>
      <w:r w:rsidRPr="002720F6">
        <w:fldChar w:fldCharType="separate"/>
      </w:r>
      <w:r w:rsidR="00192289">
        <w:rPr>
          <w:noProof/>
        </w:rPr>
        <w:t>2</w:t>
      </w:r>
      <w:r w:rsidRPr="002720F6">
        <w:fldChar w:fldCharType="end"/>
      </w:r>
      <w:r w:rsidRPr="002720F6">
        <w:t xml:space="preserve"> : La transcription des ET de classe II</w:t>
      </w:r>
      <w:bookmarkEnd w:id="16"/>
    </w:p>
    <w:p w14:paraId="663AE789" w14:textId="299DD2AE" w:rsidR="009B155A" w:rsidRPr="002720F6" w:rsidRDefault="003130FB" w:rsidP="009B155A">
      <w:pPr>
        <w:pStyle w:val="Heading2"/>
        <w:numPr>
          <w:ilvl w:val="0"/>
          <w:numId w:val="1"/>
        </w:numPr>
      </w:pPr>
      <w:bookmarkStart w:id="17" w:name="_Toc176740981"/>
      <w:r w:rsidRPr="002720F6">
        <w:t>Les superfamilles</w:t>
      </w:r>
      <w:bookmarkEnd w:id="17"/>
    </w:p>
    <w:p w14:paraId="2F7AAE2A" w14:textId="29B16321" w:rsidR="003130FB" w:rsidRPr="002720F6" w:rsidRDefault="003130FB" w:rsidP="002A1C64">
      <w:r w:rsidRPr="002720F6">
        <w:t>Chaque classe est subdivisée en Ordres, Superfamilles et Familles qui peuvent coexister dans le même génome. La classe I englobe cinq ordres repartis sur dix-sept superfamilles et la classe II est divisée en deux Sous classes selon leur mode de transposition, les ETs de la sous classe I sont groupes en deux ordres et dix superfamilles et les ETs de la sous classe II sont repartis en deux ordres et deux superfamilles.</w:t>
      </w:r>
    </w:p>
    <w:p w14:paraId="5130E13C" w14:textId="00EDB280" w:rsidR="0093228F" w:rsidRPr="002720F6" w:rsidRDefault="0093228F" w:rsidP="0093228F">
      <w:pPr>
        <w:keepNext/>
        <w:ind w:firstLine="360"/>
      </w:pPr>
      <w:r w:rsidRPr="002720F6">
        <w:rPr>
          <w:noProof/>
          <w14:ligatures w14:val="standardContextual"/>
        </w:rPr>
        <w:lastRenderedPageBreak/>
        <mc:AlternateContent>
          <mc:Choice Requires="wps">
            <w:drawing>
              <wp:anchor distT="0" distB="0" distL="114300" distR="114300" simplePos="0" relativeHeight="251659264" behindDoc="0" locked="0" layoutInCell="1" allowOverlap="1" wp14:anchorId="603BAEA7" wp14:editId="214BD656">
                <wp:simplePos x="0" y="0"/>
                <wp:positionH relativeFrom="column">
                  <wp:posOffset>604149</wp:posOffset>
                </wp:positionH>
                <wp:positionV relativeFrom="paragraph">
                  <wp:posOffset>3148079</wp:posOffset>
                </wp:positionV>
                <wp:extent cx="4923790" cy="1573530"/>
                <wp:effectExtent l="19050" t="19050" r="10160" b="26670"/>
                <wp:wrapNone/>
                <wp:docPr id="1911154240" name="Rectangle 3"/>
                <wp:cNvGraphicFramePr/>
                <a:graphic xmlns:a="http://schemas.openxmlformats.org/drawingml/2006/main">
                  <a:graphicData uri="http://schemas.microsoft.com/office/word/2010/wordprocessingShape">
                    <wps:wsp>
                      <wps:cNvSpPr/>
                      <wps:spPr>
                        <a:xfrm>
                          <a:off x="0" y="0"/>
                          <a:ext cx="4923790" cy="157353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8C08" id="Rectangle 3" o:spid="_x0000_s1026" style="position:absolute;margin-left:47.55pt;margin-top:247.9pt;width:387.7pt;height:1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" filled="f" strokecolor="#0070c0" strokeweight="3pt"/>
            </w:pict>
          </mc:Fallback>
        </mc:AlternateContent>
      </w:r>
      <w:r w:rsidRPr="002720F6">
        <w:rPr>
          <w:noProof/>
        </w:rPr>
        <w:drawing>
          <wp:inline distT="0" distB="0" distL="0" distR="0" wp14:anchorId="18DB444A" wp14:editId="06253AF7">
            <wp:extent cx="5760720" cy="5796951"/>
            <wp:effectExtent l="0" t="0" r="0" b="0"/>
            <wp:docPr id="6381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0020" name=""/>
                    <pic:cNvPicPr/>
                  </pic:nvPicPr>
                  <pic:blipFill>
                    <a:blip r:embed="rId15"/>
                    <a:stretch>
                      <a:fillRect/>
                    </a:stretch>
                  </pic:blipFill>
                  <pic:spPr>
                    <a:xfrm>
                      <a:off x="0" y="0"/>
                      <a:ext cx="5769268" cy="5805553"/>
                    </a:xfrm>
                    <a:prstGeom prst="rect">
                      <a:avLst/>
                    </a:prstGeom>
                  </pic:spPr>
                </pic:pic>
              </a:graphicData>
            </a:graphic>
          </wp:inline>
        </w:drawing>
      </w:r>
    </w:p>
    <w:p w14:paraId="37C20FF9" w14:textId="2144AC59" w:rsidR="0093228F" w:rsidRPr="002720F6" w:rsidRDefault="0093228F" w:rsidP="00B5577F">
      <w:pPr>
        <w:pStyle w:val="Caption"/>
      </w:pPr>
      <w:bookmarkStart w:id="18" w:name="_Toc176741102"/>
      <w:r w:rsidRPr="002720F6">
        <w:t xml:space="preserve">Figure </w:t>
      </w:r>
      <w:r w:rsidRPr="002720F6">
        <w:fldChar w:fldCharType="begin"/>
      </w:r>
      <w:r w:rsidRPr="002720F6">
        <w:instrText xml:space="preserve"> SEQ Figure \* ARABIC </w:instrText>
      </w:r>
      <w:r w:rsidRPr="002720F6">
        <w:fldChar w:fldCharType="separate"/>
      </w:r>
      <w:r w:rsidR="00192289">
        <w:rPr>
          <w:noProof/>
        </w:rPr>
        <w:t>3</w:t>
      </w:r>
      <w:r w:rsidRPr="002720F6">
        <w:fldChar w:fldCharType="end"/>
      </w:r>
      <w:r w:rsidRPr="002720F6">
        <w:t xml:space="preserve"> : Classification des éléments transposables (d’après Wicker et al., 2007)</w:t>
      </w:r>
      <w:bookmarkEnd w:id="18"/>
    </w:p>
    <w:p w14:paraId="395F225B" w14:textId="77777777" w:rsidR="003130FB" w:rsidRPr="002720F6" w:rsidRDefault="003130FB" w:rsidP="003130FB">
      <w:pPr>
        <w:keepNext/>
      </w:pPr>
      <w:r w:rsidRPr="002720F6">
        <w:rPr>
          <w:noProof/>
        </w:rPr>
        <w:drawing>
          <wp:inline distT="0" distB="0" distL="0" distR="0" wp14:anchorId="1D72A218" wp14:editId="2ECC4918">
            <wp:extent cx="5760720" cy="2165230"/>
            <wp:effectExtent l="0" t="0" r="0" b="6985"/>
            <wp:docPr id="658188171" name="Picture 2" descr="Classification of transposable elements. (A) Long terminal repeats,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transposable elements. (A) Long terminal repeats, (B)...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99" cy="2167289"/>
                    </a:xfrm>
                    <a:prstGeom prst="rect">
                      <a:avLst/>
                    </a:prstGeom>
                    <a:noFill/>
                    <a:ln>
                      <a:noFill/>
                    </a:ln>
                  </pic:spPr>
                </pic:pic>
              </a:graphicData>
            </a:graphic>
          </wp:inline>
        </w:drawing>
      </w:r>
    </w:p>
    <w:p w14:paraId="0D22AFAA" w14:textId="6EE5777D" w:rsidR="003130FB" w:rsidRPr="002720F6" w:rsidRDefault="003130FB" w:rsidP="00B5577F">
      <w:pPr>
        <w:pStyle w:val="Caption"/>
      </w:pPr>
      <w:bookmarkStart w:id="19" w:name="_Toc176741103"/>
      <w:r w:rsidRPr="002720F6">
        <w:t xml:space="preserve">Figure </w:t>
      </w:r>
      <w:r w:rsidRPr="002720F6">
        <w:fldChar w:fldCharType="begin"/>
      </w:r>
      <w:r w:rsidRPr="002720F6">
        <w:instrText xml:space="preserve"> SEQ Figure \* ARABIC </w:instrText>
      </w:r>
      <w:r w:rsidRPr="002720F6">
        <w:fldChar w:fldCharType="separate"/>
      </w:r>
      <w:r w:rsidR="00192289">
        <w:rPr>
          <w:noProof/>
        </w:rPr>
        <w:t>4</w:t>
      </w:r>
      <w:r w:rsidRPr="002720F6">
        <w:fldChar w:fldCharType="end"/>
      </w:r>
      <w:r w:rsidRPr="002720F6">
        <w:t xml:space="preserve"> : Classification des éléments transposables</w:t>
      </w:r>
      <w:bookmarkEnd w:id="19"/>
    </w:p>
    <w:p w14:paraId="237C6FD2" w14:textId="77777777" w:rsidR="00DA51CC" w:rsidRPr="002720F6" w:rsidRDefault="00DA51CC" w:rsidP="00DA51CC">
      <w:pPr>
        <w:pStyle w:val="Heading3"/>
        <w:numPr>
          <w:ilvl w:val="0"/>
          <w:numId w:val="2"/>
        </w:numPr>
      </w:pPr>
      <w:bookmarkStart w:id="20" w:name="_Toc176740982"/>
      <w:r w:rsidRPr="002720F6">
        <w:lastRenderedPageBreak/>
        <w:t>Les rétrotransposons à LTR</w:t>
      </w:r>
      <w:bookmarkEnd w:id="20"/>
      <w:r w:rsidRPr="002720F6">
        <w:t xml:space="preserve"> </w:t>
      </w:r>
    </w:p>
    <w:p w14:paraId="77DA7E76" w14:textId="77777777" w:rsidR="00DA51CC" w:rsidRPr="002720F6" w:rsidRDefault="00DA51CC" w:rsidP="002A1C64">
      <w:r w:rsidRPr="002720F6">
        <w:t>Les rétrotransposons à LTR peuvent représenter une part importante des génomes le plus souvent chez les plantes (Bennetzen, et al., 2005). San Miguel et Bennetzen (1998) indiquent que l’activité des rétrotransposons serait responsable du doublement voire du quadruplement du génome du maïs. Chez le coton la composante principale du génome est constituée d’été (&gt; 79 %), parmi ceux-ci près de 62 % sont des éléments de classe I à LTR (Charles et al., 2008).</w:t>
      </w:r>
    </w:p>
    <w:p w14:paraId="14327765" w14:textId="77777777" w:rsidR="00DA51CC" w:rsidRPr="002720F6" w:rsidRDefault="00DA51CC" w:rsidP="00DA51CC">
      <w:pPr>
        <w:keepNext/>
        <w:ind w:firstLine="708"/>
        <w:jc w:val="center"/>
      </w:pPr>
      <w:r w:rsidRPr="002720F6">
        <w:rPr>
          <w:noProof/>
        </w:rPr>
        <w:drawing>
          <wp:inline distT="0" distB="0" distL="0" distR="0" wp14:anchorId="7EDB545B" wp14:editId="72EBCBD2">
            <wp:extent cx="2638853" cy="2061713"/>
            <wp:effectExtent l="0" t="0" r="0" b="0"/>
            <wp:docPr id="13426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151" name=""/>
                    <pic:cNvPicPr/>
                  </pic:nvPicPr>
                  <pic:blipFill>
                    <a:blip r:embed="rId17"/>
                    <a:stretch>
                      <a:fillRect/>
                    </a:stretch>
                  </pic:blipFill>
                  <pic:spPr>
                    <a:xfrm>
                      <a:off x="0" y="0"/>
                      <a:ext cx="2654044" cy="2073582"/>
                    </a:xfrm>
                    <a:prstGeom prst="rect">
                      <a:avLst/>
                    </a:prstGeom>
                  </pic:spPr>
                </pic:pic>
              </a:graphicData>
            </a:graphic>
          </wp:inline>
        </w:drawing>
      </w:r>
    </w:p>
    <w:p w14:paraId="32A5D71D" w14:textId="707DF0E1" w:rsidR="00DA51CC" w:rsidRPr="002720F6" w:rsidRDefault="00DA51CC" w:rsidP="00B5577F">
      <w:pPr>
        <w:pStyle w:val="Caption"/>
      </w:pPr>
      <w:bookmarkStart w:id="21" w:name="_Toc176741104"/>
      <w:r w:rsidRPr="002720F6">
        <w:t xml:space="preserve">Figure </w:t>
      </w:r>
      <w:r w:rsidRPr="002720F6">
        <w:fldChar w:fldCharType="begin"/>
      </w:r>
      <w:r w:rsidRPr="002720F6">
        <w:instrText xml:space="preserve"> SEQ Figure \* ARABIC </w:instrText>
      </w:r>
      <w:r w:rsidRPr="002720F6">
        <w:fldChar w:fldCharType="separate"/>
      </w:r>
      <w:r w:rsidR="00192289">
        <w:rPr>
          <w:noProof/>
        </w:rPr>
        <w:t>5</w:t>
      </w:r>
      <w:r w:rsidRPr="002720F6">
        <w:fldChar w:fldCharType="end"/>
      </w:r>
      <w:r w:rsidRPr="002720F6">
        <w:t xml:space="preserve"> : Les rétrotransposons à LTR</w:t>
      </w:r>
      <w:bookmarkEnd w:id="21"/>
    </w:p>
    <w:p w14:paraId="5CCBBF9F" w14:textId="77777777" w:rsidR="002B4C4A" w:rsidRPr="002720F6" w:rsidRDefault="002B4C4A" w:rsidP="002B4C4A"/>
    <w:p w14:paraId="67ACB48F" w14:textId="668695D1" w:rsidR="00DA51CC" w:rsidRPr="002720F6" w:rsidRDefault="00DA51CC" w:rsidP="00DA51CC">
      <w:pPr>
        <w:pStyle w:val="Heading3"/>
        <w:numPr>
          <w:ilvl w:val="0"/>
          <w:numId w:val="2"/>
        </w:numPr>
      </w:pPr>
      <w:bookmarkStart w:id="22" w:name="_Toc176740983"/>
      <w:r w:rsidRPr="002720F6">
        <w:t>Les rétrotransposons non-LTR</w:t>
      </w:r>
      <w:bookmarkEnd w:id="22"/>
      <w:r w:rsidRPr="002720F6">
        <w:t xml:space="preserve"> </w:t>
      </w:r>
    </w:p>
    <w:p w14:paraId="6797C82F" w14:textId="77777777" w:rsidR="00DA51CC" w:rsidRPr="002720F6" w:rsidRDefault="00DA51CC" w:rsidP="002A1C64">
      <w:r w:rsidRPr="002720F6">
        <w:t>Les rétrotransposons non-LTR sont également nommés reproposons et sont des éléments autonomes pour la grande majorité.</w:t>
      </w:r>
    </w:p>
    <w:p w14:paraId="44E7A50A" w14:textId="77777777" w:rsidR="00DA51CC" w:rsidRPr="002720F6" w:rsidRDefault="00DA51CC" w:rsidP="00DA51CC">
      <w:pPr>
        <w:keepNext/>
        <w:jc w:val="center"/>
      </w:pPr>
      <w:r w:rsidRPr="002720F6">
        <w:rPr>
          <w:noProof/>
        </w:rPr>
        <w:drawing>
          <wp:inline distT="0" distB="0" distL="0" distR="0" wp14:anchorId="4BD22365" wp14:editId="3526B45D">
            <wp:extent cx="3031200" cy="2320506"/>
            <wp:effectExtent l="0" t="0" r="0" b="3810"/>
            <wp:docPr id="19727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0632" name=""/>
                    <pic:cNvPicPr/>
                  </pic:nvPicPr>
                  <pic:blipFill>
                    <a:blip r:embed="rId18"/>
                    <a:stretch>
                      <a:fillRect/>
                    </a:stretch>
                  </pic:blipFill>
                  <pic:spPr>
                    <a:xfrm>
                      <a:off x="0" y="0"/>
                      <a:ext cx="3058815" cy="2341647"/>
                    </a:xfrm>
                    <a:prstGeom prst="rect">
                      <a:avLst/>
                    </a:prstGeom>
                  </pic:spPr>
                </pic:pic>
              </a:graphicData>
            </a:graphic>
          </wp:inline>
        </w:drawing>
      </w:r>
    </w:p>
    <w:p w14:paraId="05B3550A" w14:textId="09E05F33" w:rsidR="00DA51CC" w:rsidRDefault="00DA51CC" w:rsidP="00B5577F">
      <w:pPr>
        <w:pStyle w:val="Caption"/>
      </w:pPr>
      <w:bookmarkStart w:id="23" w:name="_Toc176741105"/>
      <w:r w:rsidRPr="002720F6">
        <w:t xml:space="preserve">Figure </w:t>
      </w:r>
      <w:r w:rsidRPr="002720F6">
        <w:fldChar w:fldCharType="begin"/>
      </w:r>
      <w:r w:rsidRPr="002720F6">
        <w:instrText xml:space="preserve"> SEQ Figure \* ARABIC </w:instrText>
      </w:r>
      <w:r w:rsidRPr="002720F6">
        <w:fldChar w:fldCharType="separate"/>
      </w:r>
      <w:r w:rsidR="00192289">
        <w:rPr>
          <w:noProof/>
        </w:rPr>
        <w:t>6</w:t>
      </w:r>
      <w:r w:rsidRPr="002720F6">
        <w:fldChar w:fldCharType="end"/>
      </w:r>
      <w:r w:rsidRPr="002720F6">
        <w:t xml:space="preserve"> : Les rétrotransposons non-LTR</w:t>
      </w:r>
      <w:bookmarkEnd w:id="23"/>
    </w:p>
    <w:p w14:paraId="5EFD0446" w14:textId="77777777" w:rsidR="005E335F" w:rsidRPr="005E335F" w:rsidRDefault="005E335F" w:rsidP="005E335F"/>
    <w:p w14:paraId="63311120" w14:textId="62B6AB76" w:rsidR="00DA51CC" w:rsidRPr="002720F6" w:rsidRDefault="00DA51CC" w:rsidP="00DA51CC">
      <w:pPr>
        <w:pStyle w:val="Heading3"/>
        <w:numPr>
          <w:ilvl w:val="0"/>
          <w:numId w:val="2"/>
        </w:numPr>
      </w:pPr>
      <w:bookmarkStart w:id="24" w:name="_Toc176740984"/>
      <w:r w:rsidRPr="002720F6">
        <w:lastRenderedPageBreak/>
        <w:t>Les transposons à TIR : La Sous-classe 1</w:t>
      </w:r>
      <w:r w:rsidR="0040240C" w:rsidRPr="002720F6">
        <w:t xml:space="preserve"> [</w:t>
      </w:r>
      <w:r w:rsidR="0081086D" w:rsidRPr="002720F6">
        <w:t>3</w:t>
      </w:r>
      <w:r w:rsidR="0040240C" w:rsidRPr="002720F6">
        <w:t>]</w:t>
      </w:r>
      <w:r w:rsidR="00F95BB8" w:rsidRPr="002720F6">
        <w:t>[</w:t>
      </w:r>
      <w:r w:rsidR="0081086D" w:rsidRPr="002720F6">
        <w:t>4</w:t>
      </w:r>
      <w:r w:rsidR="00F95BB8" w:rsidRPr="002720F6">
        <w:t>]</w:t>
      </w:r>
      <w:bookmarkEnd w:id="24"/>
    </w:p>
    <w:p w14:paraId="4148D5AB" w14:textId="513FE0DE" w:rsidR="00D82536" w:rsidRPr="002720F6" w:rsidRDefault="00D82536" w:rsidP="002A1C64">
      <w:r w:rsidRPr="002720F6">
        <w:t>Les transposons à TIR sont des éléments génétiques mobiles qui appartiennent à la classe des transposons ADN. Ils sont caractérisés par la présence de séquences répétées inversées aux extrémités de l'élément, connues sous le nom de répétitions terminales inversées (TIR)</w:t>
      </w:r>
      <w:r w:rsidR="00A70E2F" w:rsidRPr="002720F6">
        <w:t>, c</w:t>
      </w:r>
      <w:r w:rsidRPr="002720F6">
        <w:t xml:space="preserve">e groupe réunit tous les éléments dont la structure est composée </w:t>
      </w:r>
      <w:r w:rsidR="00A70E2F" w:rsidRPr="002720F6">
        <w:t>d’</w:t>
      </w:r>
      <w:r w:rsidRPr="002720F6">
        <w:t>une région centrale comportant une ORF codant la transposase. Les extrémités du transposon sont composées par des régions terminales inversées et répétées ou TIR. Ces séquences jouent un rôle crucial dans le processus de transposition, où l'élément est excisé de sa position actuelle et réintégré ailleurs dans le génome par un mécanisme de "couper-coller". Les transposons à TIR contiennent généralement un gène codant pour une enzyme appelée transposase, qui est responsable de l'excision et de la réintégration de l'élément.</w:t>
      </w:r>
    </w:p>
    <w:p w14:paraId="31252B64" w14:textId="7BA7CE2A" w:rsidR="00D82536" w:rsidRPr="002720F6" w:rsidRDefault="00D82536" w:rsidP="002A1C64">
      <w:r w:rsidRPr="002720F6">
        <w:t>Les transposons à TIR sont également connus pour générer des duplications du site cible lors de leur insertion, ce qui ajoute une complexité supplémentaire au génome. Ils sont présents dans une grande diversité d'organismes, y compris les plantes, les champignons, et les animaux, et jouent un rôle important dans l'évolution du génome.</w:t>
      </w:r>
    </w:p>
    <w:p w14:paraId="73559394" w14:textId="77777777" w:rsidR="00A70E2F" w:rsidRPr="002720F6" w:rsidRDefault="00A70E2F" w:rsidP="00A70E2F">
      <w:pPr>
        <w:keepNext/>
        <w:ind w:firstLine="708"/>
      </w:pPr>
      <w:r w:rsidRPr="002720F6">
        <w:rPr>
          <w:noProof/>
        </w:rPr>
        <w:drawing>
          <wp:inline distT="0" distB="0" distL="0" distR="0" wp14:anchorId="79C28EFD" wp14:editId="4235749F">
            <wp:extent cx="5109297" cy="2096219"/>
            <wp:effectExtent l="0" t="0" r="0" b="0"/>
            <wp:docPr id="620982052" name="Picture 8" descr="Architecture and transposition mode of TIR DNA transposon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d transposition mode of TIR DNA transposons. (a)...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4894" r="6350"/>
                    <a:stretch/>
                  </pic:blipFill>
                  <pic:spPr bwMode="auto">
                    <a:xfrm>
                      <a:off x="0" y="0"/>
                      <a:ext cx="5153342" cy="2114290"/>
                    </a:xfrm>
                    <a:prstGeom prst="rect">
                      <a:avLst/>
                    </a:prstGeom>
                    <a:noFill/>
                    <a:ln>
                      <a:noFill/>
                    </a:ln>
                    <a:extLst>
                      <a:ext uri="{53640926-AAD7-44D8-BBD7-CCE9431645EC}">
                        <a14:shadowObscured xmlns:a14="http://schemas.microsoft.com/office/drawing/2010/main"/>
                      </a:ext>
                    </a:extLst>
                  </pic:spPr>
                </pic:pic>
              </a:graphicData>
            </a:graphic>
          </wp:inline>
        </w:drawing>
      </w:r>
    </w:p>
    <w:p w14:paraId="097BE222" w14:textId="2273CA78" w:rsidR="00DA51CC" w:rsidRDefault="00A70E2F" w:rsidP="00B5577F">
      <w:pPr>
        <w:pStyle w:val="Caption"/>
      </w:pPr>
      <w:bookmarkStart w:id="25" w:name="_Toc176741106"/>
      <w:r w:rsidRPr="002720F6">
        <w:t xml:space="preserve">Figure </w:t>
      </w:r>
      <w:r w:rsidRPr="002720F6">
        <w:fldChar w:fldCharType="begin"/>
      </w:r>
      <w:r w:rsidRPr="002720F6">
        <w:instrText xml:space="preserve"> SEQ Figure \* ARABIC </w:instrText>
      </w:r>
      <w:r w:rsidRPr="002720F6">
        <w:fldChar w:fldCharType="separate"/>
      </w:r>
      <w:r w:rsidR="00192289">
        <w:rPr>
          <w:noProof/>
        </w:rPr>
        <w:t>7</w:t>
      </w:r>
      <w:r w:rsidRPr="002720F6">
        <w:fldChar w:fldCharType="end"/>
      </w:r>
      <w:r w:rsidRPr="002720F6">
        <w:t xml:space="preserve"> : les transposons </w:t>
      </w:r>
      <w:r w:rsidR="005E335F" w:rsidRPr="002720F6">
        <w:t>à</w:t>
      </w:r>
      <w:r w:rsidRPr="002720F6">
        <w:t xml:space="preserve"> TIR</w:t>
      </w:r>
      <w:bookmarkEnd w:id="25"/>
    </w:p>
    <w:p w14:paraId="2F23026E" w14:textId="77777777" w:rsidR="005E335F" w:rsidRDefault="005E335F" w:rsidP="005E335F"/>
    <w:p w14:paraId="26B8D08C" w14:textId="77777777" w:rsidR="005E335F" w:rsidRDefault="005E335F" w:rsidP="005E335F"/>
    <w:p w14:paraId="243F6BF8" w14:textId="77777777" w:rsidR="005E335F" w:rsidRDefault="005E335F" w:rsidP="005E335F"/>
    <w:p w14:paraId="643D348B" w14:textId="77777777" w:rsidR="005E335F" w:rsidRDefault="005E335F" w:rsidP="005E335F"/>
    <w:p w14:paraId="557456AB" w14:textId="77777777" w:rsidR="005E335F" w:rsidRPr="005E335F" w:rsidRDefault="005E335F" w:rsidP="005E335F"/>
    <w:p w14:paraId="1B62E435" w14:textId="325F6E3D" w:rsidR="005C536B" w:rsidRPr="002720F6" w:rsidRDefault="005C536B" w:rsidP="00DD5FF2">
      <w:pPr>
        <w:pStyle w:val="Heading2"/>
        <w:numPr>
          <w:ilvl w:val="0"/>
          <w:numId w:val="1"/>
        </w:numPr>
      </w:pPr>
      <w:bookmarkStart w:id="26" w:name="_Toc176740985"/>
      <w:r w:rsidRPr="002720F6">
        <w:lastRenderedPageBreak/>
        <w:t>Travaux connexes</w:t>
      </w:r>
      <w:bookmarkEnd w:id="26"/>
      <w:r w:rsidRPr="002720F6">
        <w:t> </w:t>
      </w:r>
    </w:p>
    <w:p w14:paraId="19A5A163" w14:textId="3C8520FB" w:rsidR="002720F6" w:rsidRPr="002720F6" w:rsidRDefault="002720F6" w:rsidP="002720F6">
      <w:pPr>
        <w:pStyle w:val="Caption"/>
      </w:pPr>
      <w:bookmarkStart w:id="27" w:name="_Toc176741153"/>
      <w:r w:rsidRPr="002720F6">
        <w:t xml:space="preserve">Tableau </w:t>
      </w:r>
      <w:r w:rsidRPr="002720F6">
        <w:fldChar w:fldCharType="begin"/>
      </w:r>
      <w:r w:rsidRPr="002720F6">
        <w:instrText xml:space="preserve"> SEQ Tableau \* ARABIC </w:instrText>
      </w:r>
      <w:r w:rsidRPr="002720F6">
        <w:fldChar w:fldCharType="separate"/>
      </w:r>
      <w:r w:rsidR="00192289">
        <w:rPr>
          <w:noProof/>
        </w:rPr>
        <w:t>1</w:t>
      </w:r>
      <w:r w:rsidRPr="002720F6">
        <w:fldChar w:fldCharType="end"/>
      </w:r>
      <w:r w:rsidRPr="002720F6">
        <w:t xml:space="preserve"> : travaux connexes</w:t>
      </w:r>
      <w:bookmarkEnd w:id="27"/>
    </w:p>
    <w:tbl>
      <w:tblPr>
        <w:tblStyle w:val="TableGrid"/>
        <w:tblW w:w="10075" w:type="dxa"/>
        <w:tblLook w:val="04A0" w:firstRow="1" w:lastRow="0" w:firstColumn="1" w:lastColumn="0" w:noHBand="0" w:noVBand="1"/>
      </w:tblPr>
      <w:tblGrid>
        <w:gridCol w:w="1609"/>
        <w:gridCol w:w="2886"/>
        <w:gridCol w:w="2430"/>
        <w:gridCol w:w="1907"/>
        <w:gridCol w:w="1243"/>
      </w:tblGrid>
      <w:tr w:rsidR="00A1017A" w:rsidRPr="002720F6" w14:paraId="772213EA" w14:textId="7C58FBBA" w:rsidTr="00A1017A">
        <w:tc>
          <w:tcPr>
            <w:tcW w:w="1609" w:type="dxa"/>
          </w:tcPr>
          <w:p w14:paraId="37C17DC6" w14:textId="2BEF0A72" w:rsidR="005C536B" w:rsidRPr="002720F6" w:rsidRDefault="005C536B" w:rsidP="005C536B">
            <w:pPr>
              <w:jc w:val="center"/>
              <w:rPr>
                <w:b/>
                <w:bCs/>
              </w:rPr>
            </w:pPr>
            <w:r w:rsidRPr="002720F6">
              <w:rPr>
                <w:b/>
                <w:bCs/>
              </w:rPr>
              <w:t>Réf.</w:t>
            </w:r>
          </w:p>
        </w:tc>
        <w:tc>
          <w:tcPr>
            <w:tcW w:w="2886" w:type="dxa"/>
          </w:tcPr>
          <w:p w14:paraId="1502EB40" w14:textId="2D90DA11" w:rsidR="005C536B" w:rsidRPr="002720F6" w:rsidRDefault="005C536B" w:rsidP="005C536B">
            <w:pPr>
              <w:jc w:val="center"/>
              <w:rPr>
                <w:b/>
                <w:bCs/>
              </w:rPr>
            </w:pPr>
            <w:r w:rsidRPr="002720F6">
              <w:rPr>
                <w:b/>
                <w:bCs/>
              </w:rPr>
              <w:t>Auteurs</w:t>
            </w:r>
          </w:p>
        </w:tc>
        <w:tc>
          <w:tcPr>
            <w:tcW w:w="2430" w:type="dxa"/>
          </w:tcPr>
          <w:p w14:paraId="2C07B351" w14:textId="0AA5ABA9" w:rsidR="005C536B" w:rsidRPr="002720F6" w:rsidRDefault="005C536B" w:rsidP="005C536B">
            <w:pPr>
              <w:jc w:val="center"/>
              <w:rPr>
                <w:b/>
                <w:bCs/>
              </w:rPr>
            </w:pPr>
            <w:r w:rsidRPr="002720F6">
              <w:rPr>
                <w:b/>
                <w:bCs/>
              </w:rPr>
              <w:t>Titre</w:t>
            </w:r>
          </w:p>
        </w:tc>
        <w:tc>
          <w:tcPr>
            <w:tcW w:w="1907" w:type="dxa"/>
          </w:tcPr>
          <w:p w14:paraId="3E7705B0" w14:textId="0C707BD4" w:rsidR="005C536B" w:rsidRPr="002720F6" w:rsidRDefault="005C536B" w:rsidP="005C536B">
            <w:pPr>
              <w:jc w:val="center"/>
              <w:rPr>
                <w:b/>
                <w:bCs/>
              </w:rPr>
            </w:pPr>
            <w:r w:rsidRPr="002720F6">
              <w:rPr>
                <w:b/>
                <w:bCs/>
              </w:rPr>
              <w:t>Méthodes</w:t>
            </w:r>
          </w:p>
        </w:tc>
        <w:tc>
          <w:tcPr>
            <w:tcW w:w="1243" w:type="dxa"/>
          </w:tcPr>
          <w:p w14:paraId="7CBDF6A4" w14:textId="0B9B703C" w:rsidR="005C536B" w:rsidRPr="002720F6" w:rsidRDefault="005C536B" w:rsidP="005C536B">
            <w:pPr>
              <w:jc w:val="center"/>
              <w:rPr>
                <w:b/>
                <w:bCs/>
              </w:rPr>
            </w:pPr>
            <w:r w:rsidRPr="002720F6">
              <w:rPr>
                <w:b/>
                <w:bCs/>
              </w:rPr>
              <w:t xml:space="preserve">Année </w:t>
            </w:r>
          </w:p>
        </w:tc>
      </w:tr>
      <w:tr w:rsidR="00A1017A" w:rsidRPr="002720F6" w14:paraId="71113F94" w14:textId="1EABFD52" w:rsidTr="00A1017A">
        <w:tc>
          <w:tcPr>
            <w:tcW w:w="1609" w:type="dxa"/>
          </w:tcPr>
          <w:p w14:paraId="7162F62F" w14:textId="0049165A" w:rsidR="005C536B" w:rsidRPr="002720F6" w:rsidRDefault="00000000" w:rsidP="0051032E">
            <w:sdt>
              <w:sdtPr>
                <w:id w:val="1911801303"/>
                <w:citation/>
              </w:sdtPr>
              <w:sdtContent>
                <w:r w:rsidR="00AD2D5E" w:rsidRPr="002720F6">
                  <w:fldChar w:fldCharType="begin"/>
                </w:r>
                <w:r w:rsidR="00AD2D5E" w:rsidRPr="002720F6">
                  <w:instrText xml:space="preserve"> CITATION Oro19 \l 1033 </w:instrText>
                </w:r>
                <w:r w:rsidR="00AD2D5E" w:rsidRPr="002720F6">
                  <w:fldChar w:fldCharType="separate"/>
                </w:r>
                <w:r w:rsidR="00AD2D5E" w:rsidRPr="002720F6">
                  <w:t>(Orozco-Arias S, 2019)</w:t>
                </w:r>
                <w:r w:rsidR="00AD2D5E" w:rsidRPr="002720F6">
                  <w:fldChar w:fldCharType="end"/>
                </w:r>
              </w:sdtContent>
            </w:sdt>
            <w:r w:rsidR="003A773F">
              <w:t xml:space="preserve"> </w:t>
            </w:r>
            <w:r w:rsidR="003A773F" w:rsidRPr="00706CDF">
              <w:rPr>
                <w:b/>
                <w:bCs/>
              </w:rPr>
              <w:t>[5]</w:t>
            </w:r>
          </w:p>
        </w:tc>
        <w:tc>
          <w:tcPr>
            <w:tcW w:w="2886" w:type="dxa"/>
          </w:tcPr>
          <w:p w14:paraId="319E6E92" w14:textId="77777777" w:rsidR="00AD2D5E" w:rsidRPr="002720F6" w:rsidRDefault="00AD2D5E" w:rsidP="00A1017A">
            <w:pPr>
              <w:pStyle w:val="ListParagraph"/>
              <w:numPr>
                <w:ilvl w:val="0"/>
                <w:numId w:val="65"/>
              </w:numPr>
              <w:spacing w:line="240" w:lineRule="auto"/>
              <w:jc w:val="left"/>
            </w:pPr>
            <w:r w:rsidRPr="002720F6">
              <w:t>Orozco-Arias S</w:t>
            </w:r>
          </w:p>
          <w:p w14:paraId="42BFC725" w14:textId="13AFA19B" w:rsidR="00AD2D5E" w:rsidRPr="002720F6" w:rsidRDefault="00AD2D5E" w:rsidP="00A1017A">
            <w:pPr>
              <w:pStyle w:val="ListParagraph"/>
              <w:numPr>
                <w:ilvl w:val="0"/>
                <w:numId w:val="65"/>
              </w:numPr>
              <w:spacing w:line="240" w:lineRule="auto"/>
              <w:jc w:val="left"/>
            </w:pPr>
            <w:r w:rsidRPr="002720F6">
              <w:t>Isaza G</w:t>
            </w:r>
          </w:p>
          <w:p w14:paraId="788C4F79" w14:textId="7F345CCA" w:rsidR="00AD2D5E" w:rsidRPr="002720F6" w:rsidRDefault="00AD2D5E" w:rsidP="00A1017A">
            <w:pPr>
              <w:pStyle w:val="ListParagraph"/>
              <w:numPr>
                <w:ilvl w:val="0"/>
                <w:numId w:val="65"/>
              </w:numPr>
              <w:spacing w:line="240" w:lineRule="auto"/>
              <w:jc w:val="left"/>
            </w:pPr>
            <w:r w:rsidRPr="002720F6">
              <w:t>Guyot R</w:t>
            </w:r>
          </w:p>
          <w:p w14:paraId="7C8B64C7" w14:textId="66661E3F" w:rsidR="005C536B" w:rsidRPr="002720F6" w:rsidRDefault="00AD2D5E" w:rsidP="00A1017A">
            <w:pPr>
              <w:pStyle w:val="ListParagraph"/>
              <w:numPr>
                <w:ilvl w:val="0"/>
                <w:numId w:val="65"/>
              </w:numPr>
              <w:spacing w:line="240" w:lineRule="auto"/>
              <w:jc w:val="left"/>
            </w:pPr>
            <w:r w:rsidRPr="002720F6">
              <w:t>Tabares-Soto R.</w:t>
            </w:r>
          </w:p>
        </w:tc>
        <w:tc>
          <w:tcPr>
            <w:tcW w:w="2430" w:type="dxa"/>
          </w:tcPr>
          <w:p w14:paraId="0AA6224E" w14:textId="1EDDB5C7" w:rsidR="005C536B" w:rsidRPr="002720F6" w:rsidRDefault="0051032E" w:rsidP="00A1017A">
            <w:pPr>
              <w:spacing w:line="240" w:lineRule="auto"/>
              <w:jc w:val="left"/>
              <w:rPr>
                <w:lang w:val="en-US"/>
              </w:rPr>
            </w:pPr>
            <w:r w:rsidRPr="002720F6">
              <w:rPr>
                <w:lang w:val="en-US"/>
              </w:rPr>
              <w:t>A systematic review of the application of machine learning in the detection and classification of transposable elements</w:t>
            </w:r>
          </w:p>
        </w:tc>
        <w:tc>
          <w:tcPr>
            <w:tcW w:w="1907" w:type="dxa"/>
          </w:tcPr>
          <w:p w14:paraId="1A1F9214" w14:textId="54EDE48D" w:rsidR="005C536B" w:rsidRPr="002720F6" w:rsidRDefault="00376B1E" w:rsidP="00A1017A">
            <w:pPr>
              <w:spacing w:line="240" w:lineRule="auto"/>
              <w:jc w:val="left"/>
              <w:rPr>
                <w:lang w:val="en-US"/>
              </w:rPr>
            </w:pPr>
            <w:r w:rsidRPr="002720F6">
              <w:rPr>
                <w:lang w:val="en-US"/>
              </w:rPr>
              <w:t xml:space="preserve">Random </w:t>
            </w:r>
            <w:r w:rsidR="002720F6" w:rsidRPr="002720F6">
              <w:rPr>
                <w:lang w:val="en-US"/>
              </w:rPr>
              <w:t>Forest ;</w:t>
            </w:r>
            <w:r w:rsidRPr="002720F6">
              <w:rPr>
                <w:lang w:val="en-US"/>
              </w:rPr>
              <w:t xml:space="preserve"> Decision Trees;</w:t>
            </w:r>
          </w:p>
          <w:p w14:paraId="227EAF21" w14:textId="1EBFE763" w:rsidR="00376B1E" w:rsidRPr="002720F6" w:rsidRDefault="00376B1E" w:rsidP="00A1017A">
            <w:pPr>
              <w:spacing w:line="240" w:lineRule="auto"/>
              <w:jc w:val="left"/>
              <w:rPr>
                <w:lang w:val="en-US"/>
              </w:rPr>
            </w:pPr>
            <w:r w:rsidRPr="002720F6">
              <w:rPr>
                <w:lang w:val="en-US"/>
              </w:rPr>
              <w:t>Support Vector Machine …</w:t>
            </w:r>
          </w:p>
        </w:tc>
        <w:tc>
          <w:tcPr>
            <w:tcW w:w="1243" w:type="dxa"/>
          </w:tcPr>
          <w:p w14:paraId="4722037D" w14:textId="6A50AF09" w:rsidR="005C536B" w:rsidRPr="002720F6" w:rsidRDefault="0051032E" w:rsidP="00A1017A">
            <w:pPr>
              <w:spacing w:line="240" w:lineRule="auto"/>
              <w:jc w:val="left"/>
            </w:pPr>
            <w:r w:rsidRPr="002720F6">
              <w:t>2019 Dec 18</w:t>
            </w:r>
          </w:p>
        </w:tc>
      </w:tr>
      <w:tr w:rsidR="00A1017A" w:rsidRPr="002720F6" w14:paraId="28E5C37D" w14:textId="7EEC9DEF" w:rsidTr="00A1017A">
        <w:tc>
          <w:tcPr>
            <w:tcW w:w="1609" w:type="dxa"/>
          </w:tcPr>
          <w:p w14:paraId="3DC1129E" w14:textId="7BB9A1D4" w:rsidR="005C536B" w:rsidRPr="002720F6" w:rsidRDefault="00000000" w:rsidP="0051032E">
            <w:sdt>
              <w:sdtPr>
                <w:id w:val="-253982246"/>
                <w:citation/>
              </w:sdtPr>
              <w:sdtContent>
                <w:r w:rsidR="00453456" w:rsidRPr="002720F6">
                  <w:fldChar w:fldCharType="begin"/>
                </w:r>
                <w:r w:rsidR="00453456" w:rsidRPr="002720F6">
                  <w:instrText xml:space="preserve"> CITATION Pan21 \l 1033 </w:instrText>
                </w:r>
                <w:r w:rsidR="00453456" w:rsidRPr="002720F6">
                  <w:fldChar w:fldCharType="separate"/>
                </w:r>
                <w:r w:rsidR="00453456" w:rsidRPr="002720F6">
                  <w:t>(Panta, 2021)</w:t>
                </w:r>
                <w:r w:rsidR="00453456" w:rsidRPr="002720F6">
                  <w:fldChar w:fldCharType="end"/>
                </w:r>
              </w:sdtContent>
            </w:sdt>
            <w:r w:rsidR="003A773F">
              <w:t xml:space="preserve"> </w:t>
            </w:r>
            <w:r w:rsidR="003A773F" w:rsidRPr="00706CDF">
              <w:rPr>
                <w:b/>
                <w:bCs/>
              </w:rPr>
              <w:t>[6]</w:t>
            </w:r>
          </w:p>
        </w:tc>
        <w:tc>
          <w:tcPr>
            <w:tcW w:w="2886" w:type="dxa"/>
          </w:tcPr>
          <w:p w14:paraId="790C69A8" w14:textId="6D4B860B" w:rsidR="00453456" w:rsidRPr="002720F6" w:rsidRDefault="00453456" w:rsidP="00A1017A">
            <w:pPr>
              <w:pStyle w:val="ListParagraph"/>
              <w:numPr>
                <w:ilvl w:val="0"/>
                <w:numId w:val="63"/>
              </w:numPr>
              <w:spacing w:line="240" w:lineRule="auto"/>
              <w:jc w:val="left"/>
            </w:pPr>
            <w:r w:rsidRPr="002720F6">
              <w:t>Panta Manisha</w:t>
            </w:r>
          </w:p>
          <w:p w14:paraId="0DCB7CA7" w14:textId="66908B7B" w:rsidR="00453456" w:rsidRPr="002720F6" w:rsidRDefault="00453456" w:rsidP="00A1017A">
            <w:pPr>
              <w:pStyle w:val="ListParagraph"/>
              <w:numPr>
                <w:ilvl w:val="0"/>
                <w:numId w:val="63"/>
              </w:numPr>
              <w:spacing w:line="240" w:lineRule="auto"/>
              <w:jc w:val="left"/>
            </w:pPr>
            <w:r w:rsidRPr="002720F6">
              <w:t>Mishra Avdesh</w:t>
            </w:r>
          </w:p>
          <w:p w14:paraId="7FFE7DE5" w14:textId="5CD0C9DD" w:rsidR="00453456" w:rsidRPr="002720F6" w:rsidRDefault="00453456" w:rsidP="00A1017A">
            <w:pPr>
              <w:pStyle w:val="ListParagraph"/>
              <w:numPr>
                <w:ilvl w:val="0"/>
                <w:numId w:val="63"/>
              </w:numPr>
              <w:spacing w:line="240" w:lineRule="auto"/>
              <w:jc w:val="left"/>
            </w:pPr>
            <w:r w:rsidRPr="002720F6">
              <w:t>Hoque Md Tamjidul</w:t>
            </w:r>
          </w:p>
          <w:p w14:paraId="32F408FF" w14:textId="2AF123FD" w:rsidR="005C536B" w:rsidRPr="002720F6" w:rsidRDefault="00453456" w:rsidP="00A1017A">
            <w:pPr>
              <w:pStyle w:val="ListParagraph"/>
              <w:numPr>
                <w:ilvl w:val="0"/>
                <w:numId w:val="63"/>
              </w:numPr>
              <w:spacing w:line="240" w:lineRule="auto"/>
              <w:jc w:val="left"/>
            </w:pPr>
            <w:r w:rsidRPr="002720F6">
              <w:t>Atallah, Joel</w:t>
            </w:r>
          </w:p>
        </w:tc>
        <w:tc>
          <w:tcPr>
            <w:tcW w:w="2430" w:type="dxa"/>
          </w:tcPr>
          <w:p w14:paraId="5709F10F" w14:textId="7ADBD2AD" w:rsidR="005C536B" w:rsidRPr="002720F6" w:rsidRDefault="0051032E" w:rsidP="00A1017A">
            <w:pPr>
              <w:spacing w:line="240" w:lineRule="auto"/>
              <w:jc w:val="left"/>
              <w:rPr>
                <w:lang w:val="en-US"/>
              </w:rPr>
            </w:pPr>
            <w:r w:rsidRPr="002720F6">
              <w:rPr>
                <w:lang w:val="en-US"/>
              </w:rPr>
              <w:t>ClassifyTE: a stacking-based prediction of hierarchical classification of transposable elements</w:t>
            </w:r>
          </w:p>
        </w:tc>
        <w:tc>
          <w:tcPr>
            <w:tcW w:w="1907" w:type="dxa"/>
          </w:tcPr>
          <w:p w14:paraId="33719ECC" w14:textId="6B28178E" w:rsidR="005C536B" w:rsidRPr="002720F6" w:rsidRDefault="007D66DF" w:rsidP="00A1017A">
            <w:pPr>
              <w:spacing w:line="240" w:lineRule="auto"/>
              <w:jc w:val="left"/>
              <w:rPr>
                <w:lang w:val="en-US"/>
              </w:rPr>
            </w:pPr>
            <w:r w:rsidRPr="002720F6">
              <w:rPr>
                <w:lang w:val="en-US"/>
              </w:rPr>
              <w:t>stacking-based machine learning approach: combination de plusieurs modèles ML (KNN, SVM, Random Forest</w:t>
            </w:r>
            <w:r w:rsidR="00A1017A" w:rsidRPr="002720F6">
              <w:rPr>
                <w:lang w:val="en-US"/>
              </w:rPr>
              <w:t>.</w:t>
            </w:r>
            <w:r w:rsidRPr="002720F6">
              <w:rPr>
                <w:lang w:val="en-US"/>
              </w:rPr>
              <w:t>..)</w:t>
            </w:r>
          </w:p>
        </w:tc>
        <w:tc>
          <w:tcPr>
            <w:tcW w:w="1243" w:type="dxa"/>
          </w:tcPr>
          <w:p w14:paraId="5673DD9F" w14:textId="0D90B36D" w:rsidR="005C536B" w:rsidRPr="002720F6" w:rsidRDefault="0051032E" w:rsidP="00A1017A">
            <w:pPr>
              <w:spacing w:line="240" w:lineRule="auto"/>
              <w:jc w:val="left"/>
            </w:pPr>
            <w:r w:rsidRPr="002720F6">
              <w:t>03 March 2021</w:t>
            </w:r>
          </w:p>
        </w:tc>
      </w:tr>
      <w:tr w:rsidR="00A1017A" w:rsidRPr="002720F6" w14:paraId="515F5607" w14:textId="360A0A15" w:rsidTr="00A1017A">
        <w:tc>
          <w:tcPr>
            <w:tcW w:w="1609" w:type="dxa"/>
          </w:tcPr>
          <w:p w14:paraId="118961EA" w14:textId="39415AD4" w:rsidR="005C536B" w:rsidRPr="002720F6" w:rsidRDefault="00000000" w:rsidP="0051032E">
            <w:sdt>
              <w:sdtPr>
                <w:id w:val="-1444761922"/>
                <w:citation/>
              </w:sdtPr>
              <w:sdtContent>
                <w:r w:rsidR="00AD2D5E" w:rsidRPr="002720F6">
                  <w:fldChar w:fldCharType="begin"/>
                </w:r>
                <w:r w:rsidR="00AD2D5E" w:rsidRPr="002720F6">
                  <w:instrText xml:space="preserve"> CITATION Yan20 \l 1033 </w:instrText>
                </w:r>
                <w:r w:rsidR="00AD2D5E" w:rsidRPr="002720F6">
                  <w:fldChar w:fldCharType="separate"/>
                </w:r>
                <w:r w:rsidR="00AD2D5E" w:rsidRPr="002720F6">
                  <w:t>(Yan, 2020)</w:t>
                </w:r>
                <w:r w:rsidR="00AD2D5E" w:rsidRPr="002720F6">
                  <w:fldChar w:fldCharType="end"/>
                </w:r>
              </w:sdtContent>
            </w:sdt>
            <w:r w:rsidR="003A773F">
              <w:t xml:space="preserve"> </w:t>
            </w:r>
            <w:r w:rsidR="003A773F" w:rsidRPr="00706CDF">
              <w:rPr>
                <w:b/>
                <w:bCs/>
              </w:rPr>
              <w:t>[7]</w:t>
            </w:r>
          </w:p>
        </w:tc>
        <w:tc>
          <w:tcPr>
            <w:tcW w:w="2886" w:type="dxa"/>
          </w:tcPr>
          <w:p w14:paraId="58BA5BE8" w14:textId="77777777" w:rsidR="00AD2D5E" w:rsidRPr="002720F6" w:rsidRDefault="00AD2D5E" w:rsidP="00A1017A">
            <w:pPr>
              <w:pStyle w:val="ListParagraph"/>
              <w:numPr>
                <w:ilvl w:val="0"/>
                <w:numId w:val="64"/>
              </w:numPr>
              <w:spacing w:line="240" w:lineRule="auto"/>
              <w:jc w:val="left"/>
            </w:pPr>
            <w:r w:rsidRPr="002720F6">
              <w:t>Yan Haidong</w:t>
            </w:r>
          </w:p>
          <w:p w14:paraId="7E242E19" w14:textId="77777777" w:rsidR="00AD2D5E" w:rsidRPr="002720F6" w:rsidRDefault="00AD2D5E" w:rsidP="00A1017A">
            <w:pPr>
              <w:pStyle w:val="ListParagraph"/>
              <w:numPr>
                <w:ilvl w:val="0"/>
                <w:numId w:val="64"/>
              </w:numPr>
              <w:spacing w:line="240" w:lineRule="auto"/>
              <w:jc w:val="left"/>
            </w:pPr>
            <w:r w:rsidRPr="002720F6">
              <w:t>Bombarely, Aureliano</w:t>
            </w:r>
          </w:p>
          <w:p w14:paraId="40F22024" w14:textId="32DA5CBB" w:rsidR="00AD2D5E" w:rsidRPr="002720F6" w:rsidRDefault="00AD2D5E" w:rsidP="00A1017A">
            <w:pPr>
              <w:pStyle w:val="ListParagraph"/>
              <w:numPr>
                <w:ilvl w:val="0"/>
                <w:numId w:val="64"/>
              </w:numPr>
              <w:spacing w:line="240" w:lineRule="auto"/>
              <w:jc w:val="left"/>
            </w:pPr>
            <w:r w:rsidRPr="002720F6">
              <w:t>Li Song</w:t>
            </w:r>
          </w:p>
          <w:p w14:paraId="5E7DF6C4" w14:textId="77777777" w:rsidR="005C536B" w:rsidRPr="002720F6" w:rsidRDefault="005C536B" w:rsidP="00A1017A">
            <w:pPr>
              <w:spacing w:line="240" w:lineRule="auto"/>
              <w:jc w:val="left"/>
            </w:pPr>
          </w:p>
        </w:tc>
        <w:tc>
          <w:tcPr>
            <w:tcW w:w="2430" w:type="dxa"/>
          </w:tcPr>
          <w:p w14:paraId="2170B637" w14:textId="18710C2C" w:rsidR="005C536B" w:rsidRPr="002720F6" w:rsidRDefault="00AD2D5E" w:rsidP="00A1017A">
            <w:pPr>
              <w:spacing w:line="240" w:lineRule="auto"/>
              <w:jc w:val="left"/>
              <w:rPr>
                <w:lang w:val="en-US"/>
              </w:rPr>
            </w:pPr>
            <w:r w:rsidRPr="002720F6">
              <w:rPr>
                <w:lang w:val="en-US"/>
              </w:rPr>
              <w:t>DeepTE: a computational method for de novo classification of transposons with convolutional neural network</w:t>
            </w:r>
          </w:p>
        </w:tc>
        <w:tc>
          <w:tcPr>
            <w:tcW w:w="1907" w:type="dxa"/>
          </w:tcPr>
          <w:p w14:paraId="7C0B1CDD" w14:textId="6E2AC149" w:rsidR="005C536B" w:rsidRPr="002720F6" w:rsidRDefault="00AD2D5E" w:rsidP="00A1017A">
            <w:pPr>
              <w:spacing w:line="240" w:lineRule="auto"/>
              <w:jc w:val="left"/>
            </w:pPr>
            <w:r w:rsidRPr="002720F6">
              <w:t>convolutional neural networks (CNNs)</w:t>
            </w:r>
          </w:p>
        </w:tc>
        <w:tc>
          <w:tcPr>
            <w:tcW w:w="1243" w:type="dxa"/>
          </w:tcPr>
          <w:p w14:paraId="3A31A1FE" w14:textId="15055F75" w:rsidR="005C536B" w:rsidRPr="002720F6" w:rsidRDefault="00AD2D5E" w:rsidP="00A1017A">
            <w:pPr>
              <w:spacing w:line="240" w:lineRule="auto"/>
              <w:jc w:val="left"/>
            </w:pPr>
            <w:r w:rsidRPr="002720F6">
              <w:t>16 May 2020</w:t>
            </w:r>
          </w:p>
        </w:tc>
      </w:tr>
      <w:tr w:rsidR="00A1017A" w:rsidRPr="002720F6" w14:paraId="07AC2658" w14:textId="77777777" w:rsidTr="00A1017A">
        <w:tc>
          <w:tcPr>
            <w:tcW w:w="1609" w:type="dxa"/>
          </w:tcPr>
          <w:p w14:paraId="6F8F2457" w14:textId="24AA3C43" w:rsidR="00A1017A" w:rsidRPr="002720F6" w:rsidRDefault="00000000" w:rsidP="0051032E">
            <w:sdt>
              <w:sdtPr>
                <w:id w:val="529687420"/>
                <w:citation/>
              </w:sdtPr>
              <w:sdtContent>
                <w:r w:rsidR="00A1017A" w:rsidRPr="002720F6">
                  <w:fldChar w:fldCharType="begin"/>
                </w:r>
                <w:r w:rsidR="00A1017A" w:rsidRPr="002720F6">
                  <w:instrText xml:space="preserve"> CITATION daC20 \l 1033 </w:instrText>
                </w:r>
                <w:r w:rsidR="00A1017A" w:rsidRPr="002720F6">
                  <w:fldChar w:fldCharType="separate"/>
                </w:r>
                <w:r w:rsidR="00A1017A" w:rsidRPr="002720F6">
                  <w:t>(da Cruz &amp; Bugatti, 2020)</w:t>
                </w:r>
                <w:r w:rsidR="00A1017A" w:rsidRPr="002720F6">
                  <w:fldChar w:fldCharType="end"/>
                </w:r>
              </w:sdtContent>
            </w:sdt>
            <w:r w:rsidR="003A773F">
              <w:t xml:space="preserve"> </w:t>
            </w:r>
            <w:r w:rsidR="003A773F" w:rsidRPr="00706CDF">
              <w:rPr>
                <w:b/>
                <w:bCs/>
              </w:rPr>
              <w:t>[8]</w:t>
            </w:r>
          </w:p>
        </w:tc>
        <w:tc>
          <w:tcPr>
            <w:tcW w:w="2886" w:type="dxa"/>
          </w:tcPr>
          <w:p w14:paraId="1C3AA230" w14:textId="77777777" w:rsidR="00A1017A" w:rsidRPr="002720F6" w:rsidRDefault="00A1017A" w:rsidP="00A1017A">
            <w:pPr>
              <w:pStyle w:val="ListParagraph"/>
              <w:numPr>
                <w:ilvl w:val="0"/>
                <w:numId w:val="64"/>
              </w:numPr>
              <w:spacing w:line="240" w:lineRule="auto"/>
              <w:jc w:val="left"/>
            </w:pPr>
            <w:r w:rsidRPr="002720F6">
              <w:t xml:space="preserve">Murilo Horacio Pereira da Cruz </w:t>
            </w:r>
          </w:p>
          <w:p w14:paraId="10036EB6" w14:textId="77777777" w:rsidR="00A1017A" w:rsidRPr="002720F6" w:rsidRDefault="00A1017A" w:rsidP="00A1017A">
            <w:pPr>
              <w:pStyle w:val="ListParagraph"/>
              <w:numPr>
                <w:ilvl w:val="0"/>
                <w:numId w:val="64"/>
              </w:numPr>
              <w:spacing w:line="240" w:lineRule="auto"/>
              <w:jc w:val="left"/>
            </w:pPr>
            <w:r w:rsidRPr="002720F6">
              <w:t xml:space="preserve"> Douglas Silva Domingues </w:t>
            </w:r>
          </w:p>
          <w:p w14:paraId="471D90B5" w14:textId="77777777" w:rsidR="00A1017A" w:rsidRPr="002720F6" w:rsidRDefault="00A1017A" w:rsidP="00A1017A">
            <w:pPr>
              <w:pStyle w:val="ListParagraph"/>
              <w:numPr>
                <w:ilvl w:val="0"/>
                <w:numId w:val="64"/>
              </w:numPr>
              <w:spacing w:line="240" w:lineRule="auto"/>
              <w:jc w:val="left"/>
            </w:pPr>
            <w:r w:rsidRPr="002720F6">
              <w:t xml:space="preserve"> Priscila Tiemi Maeda Saito </w:t>
            </w:r>
          </w:p>
          <w:p w14:paraId="3CA8DB1E" w14:textId="77777777" w:rsidR="00A1017A" w:rsidRPr="002720F6" w:rsidRDefault="00A1017A" w:rsidP="00A1017A">
            <w:pPr>
              <w:pStyle w:val="ListParagraph"/>
              <w:numPr>
                <w:ilvl w:val="0"/>
                <w:numId w:val="64"/>
              </w:numPr>
              <w:spacing w:line="240" w:lineRule="auto"/>
              <w:jc w:val="left"/>
            </w:pPr>
            <w:r w:rsidRPr="002720F6">
              <w:t xml:space="preserve"> Alexandre Rossi Paschoal </w:t>
            </w:r>
          </w:p>
          <w:p w14:paraId="61720AB3" w14:textId="0407DCA8" w:rsidR="00A1017A" w:rsidRPr="002720F6" w:rsidRDefault="00A1017A" w:rsidP="00A1017A">
            <w:pPr>
              <w:pStyle w:val="ListParagraph"/>
              <w:numPr>
                <w:ilvl w:val="0"/>
                <w:numId w:val="64"/>
              </w:numPr>
              <w:spacing w:line="240" w:lineRule="auto"/>
              <w:jc w:val="left"/>
            </w:pPr>
            <w:r w:rsidRPr="002720F6">
              <w:t xml:space="preserve"> Pedro Henrique Bugatti</w:t>
            </w:r>
          </w:p>
        </w:tc>
        <w:tc>
          <w:tcPr>
            <w:tcW w:w="2430" w:type="dxa"/>
          </w:tcPr>
          <w:p w14:paraId="09EC80F8" w14:textId="77777777" w:rsidR="00A1017A" w:rsidRPr="00A1017A" w:rsidRDefault="00A1017A" w:rsidP="00A1017A">
            <w:pPr>
              <w:spacing w:line="240" w:lineRule="auto"/>
              <w:jc w:val="left"/>
              <w:rPr>
                <w:lang w:val="en-US"/>
              </w:rPr>
            </w:pPr>
            <w:r w:rsidRPr="00A1017A">
              <w:rPr>
                <w:lang w:val="en-US"/>
              </w:rPr>
              <w:t>TERL: classification of transposable elements by convolutional neural networks</w:t>
            </w:r>
          </w:p>
          <w:p w14:paraId="6F1160D9" w14:textId="77777777" w:rsidR="00A1017A" w:rsidRPr="002720F6" w:rsidRDefault="00A1017A" w:rsidP="00A1017A">
            <w:pPr>
              <w:spacing w:line="240" w:lineRule="auto"/>
              <w:jc w:val="left"/>
              <w:rPr>
                <w:lang w:val="en-US"/>
              </w:rPr>
            </w:pPr>
          </w:p>
        </w:tc>
        <w:tc>
          <w:tcPr>
            <w:tcW w:w="1907" w:type="dxa"/>
          </w:tcPr>
          <w:p w14:paraId="08BD4D49" w14:textId="119BF40A" w:rsidR="00A1017A" w:rsidRPr="002720F6" w:rsidRDefault="00A1017A" w:rsidP="00A1017A">
            <w:pPr>
              <w:spacing w:line="240" w:lineRule="auto"/>
              <w:jc w:val="left"/>
            </w:pPr>
            <w:r w:rsidRPr="002720F6">
              <w:t>convolutional neural networks</w:t>
            </w:r>
          </w:p>
        </w:tc>
        <w:tc>
          <w:tcPr>
            <w:tcW w:w="1243" w:type="dxa"/>
          </w:tcPr>
          <w:p w14:paraId="158BCA64" w14:textId="77777777" w:rsidR="00A1017A" w:rsidRPr="00A1017A" w:rsidRDefault="00A1017A" w:rsidP="00A1017A">
            <w:pPr>
              <w:spacing w:line="240" w:lineRule="auto"/>
              <w:jc w:val="left"/>
            </w:pPr>
            <w:r w:rsidRPr="00A1017A">
              <w:t>08 September 2020</w:t>
            </w:r>
          </w:p>
          <w:p w14:paraId="614AA516" w14:textId="77777777" w:rsidR="00A1017A" w:rsidRPr="002720F6" w:rsidRDefault="00A1017A" w:rsidP="00A1017A">
            <w:pPr>
              <w:spacing w:line="240" w:lineRule="auto"/>
              <w:jc w:val="left"/>
            </w:pPr>
          </w:p>
        </w:tc>
      </w:tr>
    </w:tbl>
    <w:p w14:paraId="2E6762C0" w14:textId="656CD637" w:rsidR="00835FAF" w:rsidRPr="002720F6" w:rsidRDefault="00835FAF" w:rsidP="00DD5FF2">
      <w:pPr>
        <w:pStyle w:val="Heading2"/>
        <w:numPr>
          <w:ilvl w:val="0"/>
          <w:numId w:val="1"/>
        </w:numPr>
      </w:pPr>
      <w:bookmarkStart w:id="28" w:name="_Toc176740986"/>
      <w:r w:rsidRPr="002720F6">
        <w:t>Cadre général du projet</w:t>
      </w:r>
      <w:bookmarkEnd w:id="28"/>
    </w:p>
    <w:p w14:paraId="5367F6B8" w14:textId="77777777" w:rsidR="00906994" w:rsidRPr="002720F6" w:rsidRDefault="00835FAF">
      <w:pPr>
        <w:pStyle w:val="Heading3"/>
        <w:numPr>
          <w:ilvl w:val="0"/>
          <w:numId w:val="31"/>
        </w:numPr>
      </w:pPr>
      <w:bookmarkStart w:id="29" w:name="_Toc176740987"/>
      <w:r w:rsidRPr="002720F6">
        <w:t>Cahier de charge</w:t>
      </w:r>
      <w:bookmarkEnd w:id="29"/>
      <w:r w:rsidRPr="002720F6">
        <w:t xml:space="preserve"> </w:t>
      </w:r>
    </w:p>
    <w:p w14:paraId="0B019593" w14:textId="29B25861" w:rsidR="00906994" w:rsidRPr="002720F6" w:rsidRDefault="00906994" w:rsidP="002A1C64">
      <w:r w:rsidRPr="002720F6">
        <w:t>Le projet vise à développer un système d'intelligence artificielle pour la classification et la détection des éléments transposables dans les séquences ADN. Les éléments transposables sont des segments d'ADN qui peuvent se déplacer d'un endroit à un autre au sein du génome, et leur détection et classification sont essentielles pour la compréhension de diverses fonctions biologiques et évolutives. Pour ce faire, plusieurs modèles de machine learning et de deep</w:t>
      </w:r>
      <w:r w:rsidR="00706CDF">
        <w:t xml:space="preserve"> </w:t>
      </w:r>
      <w:r w:rsidRPr="002720F6">
        <w:lastRenderedPageBreak/>
        <w:t>learning seront explorés afin d'identifier ceux offrant les meilleures performances pour la classification des éléments transposables.</w:t>
      </w:r>
    </w:p>
    <w:p w14:paraId="56D3D489" w14:textId="77777777" w:rsidR="00906994" w:rsidRPr="002720F6" w:rsidRDefault="00906994" w:rsidP="00906994">
      <w:r w:rsidRPr="002720F6">
        <w:t>Le projet se déroule en trois grandes étapes :</w:t>
      </w:r>
    </w:p>
    <w:p w14:paraId="178D6516" w14:textId="77777777" w:rsidR="00906994" w:rsidRPr="002720F6" w:rsidRDefault="00906994">
      <w:pPr>
        <w:numPr>
          <w:ilvl w:val="0"/>
          <w:numId w:val="32"/>
        </w:numPr>
      </w:pPr>
      <w:r w:rsidRPr="002720F6">
        <w:rPr>
          <w:b/>
          <w:bCs/>
        </w:rPr>
        <w:t>Classification binaire (annexe2)</w:t>
      </w:r>
      <w:r w:rsidRPr="002720F6">
        <w:t xml:space="preserve"> : Distinguer les séquences ADN qui contiennent des éléments transposables de celles qui n'en contiennent pas.</w:t>
      </w:r>
    </w:p>
    <w:p w14:paraId="266BC440" w14:textId="77777777" w:rsidR="00906994" w:rsidRPr="002720F6" w:rsidRDefault="00906994">
      <w:pPr>
        <w:numPr>
          <w:ilvl w:val="0"/>
          <w:numId w:val="32"/>
        </w:numPr>
      </w:pPr>
      <w:r w:rsidRPr="002720F6">
        <w:rPr>
          <w:b/>
          <w:bCs/>
        </w:rPr>
        <w:t>Classification multiclasse</w:t>
      </w:r>
      <w:r w:rsidRPr="002720F6">
        <w:t xml:space="preserve"> </w:t>
      </w:r>
      <w:r w:rsidRPr="002720F6">
        <w:rPr>
          <w:b/>
          <w:bCs/>
        </w:rPr>
        <w:t xml:space="preserve">(annexe2) </w:t>
      </w:r>
      <w:r w:rsidRPr="002720F6">
        <w:t>: Classer les séquences contenant des éléments transposables en différents types spécifiques (par exemple, TC1 MARINER, HAT, PiggyBac, etc.).</w:t>
      </w:r>
    </w:p>
    <w:p w14:paraId="0E70733D" w14:textId="6DF49B1D" w:rsidR="00906994" w:rsidRPr="002720F6" w:rsidRDefault="00906994">
      <w:pPr>
        <w:numPr>
          <w:ilvl w:val="0"/>
          <w:numId w:val="32"/>
        </w:numPr>
      </w:pPr>
      <w:r w:rsidRPr="002720F6">
        <w:rPr>
          <w:b/>
          <w:bCs/>
        </w:rPr>
        <w:t>Localisation des TIR</w:t>
      </w:r>
      <w:r w:rsidRPr="002720F6">
        <w:t xml:space="preserve"> : Identifier avec précision les positions des TIR dans les séquences d'éléments transposables.</w:t>
      </w:r>
    </w:p>
    <w:p w14:paraId="03E9B0BF" w14:textId="181694FD" w:rsidR="00C71EFB" w:rsidRPr="002720F6" w:rsidRDefault="00906994">
      <w:pPr>
        <w:pStyle w:val="Heading3"/>
        <w:numPr>
          <w:ilvl w:val="0"/>
          <w:numId w:val="31"/>
        </w:numPr>
      </w:pPr>
      <w:bookmarkStart w:id="30" w:name="_Toc176740988"/>
      <w:r w:rsidRPr="002720F6">
        <w:t>Problématique</w:t>
      </w:r>
      <w:bookmarkEnd w:id="30"/>
    </w:p>
    <w:p w14:paraId="003149FE" w14:textId="5BEF941B" w:rsidR="00C71EFB" w:rsidRPr="002720F6" w:rsidRDefault="00906994" w:rsidP="002B4C4A">
      <w:r w:rsidRPr="002720F6">
        <w:t xml:space="preserve">La problématique du projet réside dans la </w:t>
      </w:r>
      <w:r w:rsidRPr="002720F6">
        <w:rPr>
          <w:b/>
          <w:bCs/>
        </w:rPr>
        <w:t>complexité de la classification et de la détection des éléments transposables</w:t>
      </w:r>
      <w:r w:rsidRPr="002720F6">
        <w:t xml:space="preserve"> dans les séquences ADN. Les séquences transposables peuvent présenter des motifs variés et complexes, ce qui rend leur classification et localisation un défi majeur. Le projet s'efforce donc de développer des modèles capables de traiter ces complexités, avec un objectif de précision élevée tant dans la classification binaire que multiclasse, ainsi que dans la localisation précise des TIR, ce qui est crucial pour des analyses biologiques fiables et approfondies.</w:t>
      </w:r>
    </w:p>
    <w:p w14:paraId="7C1157DF" w14:textId="0348336E" w:rsidR="00DD5FF2" w:rsidRPr="002720F6" w:rsidRDefault="00DD5FF2" w:rsidP="00DD5FF2">
      <w:pPr>
        <w:pStyle w:val="Heading2"/>
        <w:numPr>
          <w:ilvl w:val="0"/>
          <w:numId w:val="1"/>
        </w:numPr>
      </w:pPr>
      <w:bookmarkStart w:id="31" w:name="_Toc176740989"/>
      <w:r w:rsidRPr="002720F6">
        <w:t>Conclusion</w:t>
      </w:r>
      <w:bookmarkEnd w:id="31"/>
      <w:r w:rsidRPr="002720F6">
        <w:t xml:space="preserve"> </w:t>
      </w:r>
    </w:p>
    <w:p w14:paraId="46C2AE18" w14:textId="05C8A81A" w:rsidR="00FB17CB" w:rsidRPr="002720F6" w:rsidRDefault="00FB17CB" w:rsidP="00FB17CB">
      <w:r w:rsidRPr="002720F6">
        <w:t xml:space="preserve">Dans ce chapitre nous avons présenté des généralités sur les ETs, ainsi la présentation du cadre générale du projet.    </w:t>
      </w:r>
    </w:p>
    <w:p w14:paraId="5ED702CC" w14:textId="621AB897" w:rsidR="00FB17CB" w:rsidRPr="002720F6" w:rsidRDefault="00FB17CB" w:rsidP="00FB17CB">
      <w:r w:rsidRPr="002720F6">
        <w:t xml:space="preserve">Le prochain chapitre sera dédié à la présentation des superfamilles des ETs la classe II transposons </w:t>
      </w:r>
      <w:r w:rsidR="005E335F" w:rsidRPr="002720F6">
        <w:t>à</w:t>
      </w:r>
      <w:r w:rsidRPr="002720F6">
        <w:t xml:space="preserve"> TIR.   </w:t>
      </w:r>
    </w:p>
    <w:p w14:paraId="6C0AF04A" w14:textId="3981D93D" w:rsidR="00864F07" w:rsidRPr="002720F6" w:rsidRDefault="00864F07" w:rsidP="00984797">
      <w:pPr>
        <w:ind w:firstLine="708"/>
      </w:pPr>
    </w:p>
    <w:p w14:paraId="4577CD88" w14:textId="77777777" w:rsidR="00864F07" w:rsidRPr="002720F6" w:rsidRDefault="00864F07">
      <w:pPr>
        <w:suppressAutoHyphens w:val="0"/>
        <w:autoSpaceDN/>
        <w:spacing w:line="259" w:lineRule="auto"/>
        <w:jc w:val="left"/>
        <w:textAlignment w:val="auto"/>
      </w:pPr>
      <w:r w:rsidRPr="002720F6">
        <w:br w:type="page"/>
      </w:r>
    </w:p>
    <w:p w14:paraId="22FF5C3A" w14:textId="71BDDD4D" w:rsidR="00DD5FF2" w:rsidRPr="002720F6" w:rsidRDefault="00864F07" w:rsidP="00864F07">
      <w:pPr>
        <w:pStyle w:val="Heading1"/>
        <w:ind w:left="360"/>
      </w:pPr>
      <w:bookmarkStart w:id="32" w:name="_Toc176740990"/>
      <w:r w:rsidRPr="002720F6">
        <w:lastRenderedPageBreak/>
        <w:t>Chapitre II : Les superfamilles de la classe II</w:t>
      </w:r>
      <w:bookmarkEnd w:id="32"/>
    </w:p>
    <w:p w14:paraId="3740BFBD" w14:textId="4A089558" w:rsidR="00864F07" w:rsidRPr="002720F6" w:rsidRDefault="00864F07" w:rsidP="00864F07">
      <w:pPr>
        <w:pStyle w:val="Heading2"/>
        <w:numPr>
          <w:ilvl w:val="0"/>
          <w:numId w:val="3"/>
        </w:numPr>
      </w:pPr>
      <w:bookmarkStart w:id="33" w:name="_Toc176740991"/>
      <w:r w:rsidRPr="002720F6">
        <w:t>Introduction</w:t>
      </w:r>
      <w:bookmarkEnd w:id="33"/>
    </w:p>
    <w:p w14:paraId="527379A3" w14:textId="64493099" w:rsidR="005254A6" w:rsidRPr="002720F6" w:rsidRDefault="005254A6" w:rsidP="00FB17CB">
      <w:r w:rsidRPr="002720F6">
        <w:t xml:space="preserve">Selon la classification publiée par Wicker et al. </w:t>
      </w:r>
      <w:r w:rsidR="002B4C4A" w:rsidRPr="002720F6">
        <w:t>en</w:t>
      </w:r>
      <w:r w:rsidRPr="002720F6">
        <w:t xml:space="preserve"> 2007, les éléments de classe II sont divisés en deux sous-classes selon la spécificité de leur mécanisme de transposition. </w:t>
      </w:r>
    </w:p>
    <w:p w14:paraId="35E3D971" w14:textId="42066204" w:rsidR="005254A6" w:rsidRPr="002720F6" w:rsidRDefault="005254A6" w:rsidP="00FB17CB">
      <w:r w:rsidRPr="002720F6">
        <w:t>La sous-classe 1 est composée des éléments ayant un mécanisme de transposition classique de type « couper-coller ». La sous-classe 2 comprend les éléments Hélitrons au mécanisme de cercle roulant (Kapitonov et Jurka, 2001) et Maverick dont le processus de transposition n’est pas connu (Pritham et al., 2007).</w:t>
      </w:r>
    </w:p>
    <w:p w14:paraId="5A34DC1B" w14:textId="77777777" w:rsidR="005254A6" w:rsidRPr="002720F6" w:rsidRDefault="00864F07" w:rsidP="005254A6">
      <w:pPr>
        <w:keepNext/>
      </w:pPr>
      <w:r w:rsidRPr="002720F6">
        <w:rPr>
          <w:noProof/>
        </w:rPr>
        <w:drawing>
          <wp:inline distT="0" distB="0" distL="0" distR="0" wp14:anchorId="50AFDB13" wp14:editId="5BD816BC">
            <wp:extent cx="5760720" cy="496339"/>
            <wp:effectExtent l="0" t="0" r="0" b="0"/>
            <wp:docPr id="3199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2783" name=""/>
                    <pic:cNvPicPr/>
                  </pic:nvPicPr>
                  <pic:blipFill rotWithShape="1">
                    <a:blip r:embed="rId20"/>
                    <a:srcRect t="8900"/>
                    <a:stretch/>
                  </pic:blipFill>
                  <pic:spPr bwMode="auto">
                    <a:xfrm>
                      <a:off x="0" y="0"/>
                      <a:ext cx="5760720" cy="496339"/>
                    </a:xfrm>
                    <a:prstGeom prst="rect">
                      <a:avLst/>
                    </a:prstGeom>
                    <a:ln>
                      <a:noFill/>
                    </a:ln>
                    <a:extLst>
                      <a:ext uri="{53640926-AAD7-44D8-BBD7-CCE9431645EC}">
                        <a14:shadowObscured xmlns:a14="http://schemas.microsoft.com/office/drawing/2010/main"/>
                      </a:ext>
                    </a:extLst>
                  </pic:spPr>
                </pic:pic>
              </a:graphicData>
            </a:graphic>
          </wp:inline>
        </w:drawing>
      </w:r>
    </w:p>
    <w:p w14:paraId="3ADF1635" w14:textId="4412C0FF" w:rsidR="00864F07" w:rsidRPr="002720F6" w:rsidRDefault="005254A6" w:rsidP="00B5577F">
      <w:pPr>
        <w:pStyle w:val="Caption"/>
      </w:pPr>
      <w:bookmarkStart w:id="34" w:name="_Toc176741107"/>
      <w:r w:rsidRPr="002720F6">
        <w:t xml:space="preserve">Figure </w:t>
      </w:r>
      <w:r w:rsidRPr="002720F6">
        <w:fldChar w:fldCharType="begin"/>
      </w:r>
      <w:r w:rsidRPr="002720F6">
        <w:instrText xml:space="preserve"> SEQ Figure \* ARABIC </w:instrText>
      </w:r>
      <w:r w:rsidRPr="002720F6">
        <w:fldChar w:fldCharType="separate"/>
      </w:r>
      <w:r w:rsidR="00192289">
        <w:rPr>
          <w:noProof/>
        </w:rPr>
        <w:t>8</w:t>
      </w:r>
      <w:r w:rsidRPr="002720F6">
        <w:fldChar w:fldCharType="end"/>
      </w:r>
      <w:r w:rsidRPr="002720F6">
        <w:t xml:space="preserve"> : Schéma général d’un transposon.</w:t>
      </w:r>
      <w:bookmarkEnd w:id="34"/>
    </w:p>
    <w:p w14:paraId="73CD0343" w14:textId="568A4625" w:rsidR="00E01374" w:rsidRPr="002720F6" w:rsidRDefault="005254A6" w:rsidP="00FB17CB">
      <w:r w:rsidRPr="002720F6">
        <w:t>Les flèches représentent les régions terminales inversées et la séquence centrale se compose d’un ORF codant la transcriptase.</w:t>
      </w:r>
    </w:p>
    <w:p w14:paraId="6F031751" w14:textId="50A9F9FF" w:rsidR="00E01374" w:rsidRPr="002720F6" w:rsidRDefault="00E01374" w:rsidP="00864F07">
      <w:pPr>
        <w:pStyle w:val="Heading2"/>
        <w:numPr>
          <w:ilvl w:val="0"/>
          <w:numId w:val="3"/>
        </w:numPr>
      </w:pPr>
      <w:bookmarkStart w:id="35" w:name="_Toc176740992"/>
      <w:r w:rsidRPr="002720F6">
        <w:t>Définitions et structure</w:t>
      </w:r>
      <w:bookmarkEnd w:id="35"/>
      <w:r w:rsidRPr="002720F6">
        <w:t xml:space="preserve"> </w:t>
      </w:r>
    </w:p>
    <w:p w14:paraId="610B3903" w14:textId="58C7D8C0" w:rsidR="00864F07" w:rsidRPr="002720F6" w:rsidRDefault="006A2CBC" w:rsidP="00E01374">
      <w:pPr>
        <w:pStyle w:val="Heading3"/>
        <w:numPr>
          <w:ilvl w:val="0"/>
          <w:numId w:val="5"/>
        </w:numPr>
      </w:pPr>
      <w:bookmarkStart w:id="36" w:name="_Toc176740993"/>
      <w:r w:rsidRPr="002720F6">
        <w:t>La s</w:t>
      </w:r>
      <w:r w:rsidR="00864F07" w:rsidRPr="002720F6">
        <w:t>uperfamille Tc1-Mariner</w:t>
      </w:r>
      <w:r w:rsidR="0040240C" w:rsidRPr="002720F6">
        <w:t xml:space="preserve"> </w:t>
      </w:r>
      <w:r w:rsidR="00983F1D" w:rsidRPr="002720F6">
        <w:t>[</w:t>
      </w:r>
      <w:r w:rsidR="008A248E">
        <w:t>9</w:t>
      </w:r>
      <w:r w:rsidR="00983F1D" w:rsidRPr="002720F6">
        <w:t>]</w:t>
      </w:r>
      <w:r w:rsidR="0081086D" w:rsidRPr="002720F6">
        <w:t xml:space="preserve"> </w:t>
      </w:r>
      <w:r w:rsidR="0040240C" w:rsidRPr="002720F6">
        <w:t>(ANNEXE A)</w:t>
      </w:r>
      <w:bookmarkEnd w:id="36"/>
    </w:p>
    <w:p w14:paraId="325D03CD" w14:textId="5C8DC18B" w:rsidR="008A4654" w:rsidRPr="002720F6" w:rsidRDefault="006A2CBC" w:rsidP="00FB17CB">
      <w:r w:rsidRPr="002720F6">
        <w:t>C’est la superfamille la plus répandue chez les organismes vivants, elle a été mise en évidence des protozoaires jusqu’à l’homme (pour revue : Plasterk et al., 1999 ; Shao et Tu, 2001). Elle est souvent associée aux Séquences d’Insertions (IS) bactériennes IS630 formant alors la superfamille ITm pour IS630-Tc1-Mariner (Shao et Tu, 2001). Wicker et al., 2007 propose de la dénommer superfamille DTT (pour DNA transposon, TIRgroup, Tc1-mariner). Une description plus détaillée de la superfamille Tc1-mariner fera l’objet de la partie III de ce chapitre, car les ET étudiés au cours du présent travail appartiennent à cette superfamille.</w:t>
      </w:r>
    </w:p>
    <w:p w14:paraId="39816A34" w14:textId="77777777" w:rsidR="00006A27" w:rsidRPr="002720F6" w:rsidRDefault="00006A27" w:rsidP="00006A27">
      <w:pPr>
        <w:keepNext/>
        <w:ind w:firstLine="360"/>
        <w:jc w:val="center"/>
      </w:pPr>
      <w:r w:rsidRPr="002720F6">
        <w:rPr>
          <w:noProof/>
        </w:rPr>
        <w:lastRenderedPageBreak/>
        <w:drawing>
          <wp:inline distT="0" distB="0" distL="0" distR="0" wp14:anchorId="7CAE5544" wp14:editId="7E2D52DA">
            <wp:extent cx="5760720" cy="4804410"/>
            <wp:effectExtent l="0" t="0" r="0" b="0"/>
            <wp:docPr id="559780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04410"/>
                    </a:xfrm>
                    <a:prstGeom prst="rect">
                      <a:avLst/>
                    </a:prstGeom>
                    <a:noFill/>
                    <a:ln>
                      <a:noFill/>
                    </a:ln>
                  </pic:spPr>
                </pic:pic>
              </a:graphicData>
            </a:graphic>
          </wp:inline>
        </w:drawing>
      </w:r>
    </w:p>
    <w:p w14:paraId="1E4B2DC5" w14:textId="6C927909" w:rsidR="00006A27" w:rsidRPr="002720F6" w:rsidRDefault="00006A27" w:rsidP="00B5577F">
      <w:pPr>
        <w:pStyle w:val="Caption"/>
      </w:pPr>
      <w:bookmarkStart w:id="37" w:name="_Toc176741108"/>
      <w:r w:rsidRPr="002720F6">
        <w:t xml:space="preserve">Figure </w:t>
      </w:r>
      <w:r w:rsidRPr="002720F6">
        <w:fldChar w:fldCharType="begin"/>
      </w:r>
      <w:r w:rsidRPr="002720F6">
        <w:instrText xml:space="preserve"> SEQ Figure \* ARABIC </w:instrText>
      </w:r>
      <w:r w:rsidRPr="002720F6">
        <w:fldChar w:fldCharType="separate"/>
      </w:r>
      <w:r w:rsidR="00192289">
        <w:rPr>
          <w:noProof/>
        </w:rPr>
        <w:t>9</w:t>
      </w:r>
      <w:r w:rsidRPr="002720F6">
        <w:fldChar w:fldCharType="end"/>
      </w:r>
      <w:r w:rsidRPr="002720F6">
        <w:t xml:space="preserve"> : la structure de la superfamille tc1-mariner</w:t>
      </w:r>
      <w:bookmarkEnd w:id="37"/>
    </w:p>
    <w:p w14:paraId="302DE921" w14:textId="536157BC" w:rsidR="00006A27" w:rsidRPr="002720F6" w:rsidRDefault="00006A27" w:rsidP="00FB17CB">
      <w:r w:rsidRPr="002720F6">
        <w:t xml:space="preserve">Structure et mécanisme de transposition des éléments Tc1/mariner. </w:t>
      </w:r>
      <w:r w:rsidRPr="002720F6">
        <w:rPr>
          <w:b/>
          <w:bCs/>
        </w:rPr>
        <w:t>(a)</w:t>
      </w:r>
      <w:r w:rsidRPr="002720F6">
        <w:t xml:space="preserve"> Représentation schématique d'un transposon Tc1/mariner. Les répétitions inversées terminales (IR, flèches noires) contiennent un ou deux sites de liaison pour la transposase (flèches blanches). L'élément contient un seul gène codant pour la transposase (encadré bleu). La partie Nterminale de la transposase contient un domaine de liaison à l'ADN, suivi d'un signal de localisation nucléaire (NLS). La partie C-terminale de la protéine est responsable de la catalyse, y compris des réactions de clivage et de réintégration de l'ADN. La triade d'acides aminés DDE est une signature caractéristique des transposases de type Tc1 ; les marins ont DDD. </w:t>
      </w:r>
      <w:r w:rsidRPr="002720F6">
        <w:rPr>
          <w:b/>
          <w:bCs/>
        </w:rPr>
        <w:t>(b)</w:t>
      </w:r>
      <w:r w:rsidRPr="002720F6">
        <w:t xml:space="preserve"> Mécanisme de transposition couper-coller. La transposase initie l'excision du transposon avec des coupes échelonnées et le réintègre au niveau d'un dinucléotide cible TA. Les lacunes simple brin au niveau du site d'intégration ainsi que les cassures de l'ADN double brin dans l'ADN du donneur sont réparées par la machinerie de réparation de l'ADN hôte. Après réparation, le TA cible est dupliqué sur le site d'intégration et une petite empreinte est laissée sur le lieu d'excision.</w:t>
      </w:r>
    </w:p>
    <w:p w14:paraId="76CE4C9E" w14:textId="77777777" w:rsidR="006A2CBC" w:rsidRPr="002720F6" w:rsidRDefault="006A2CBC" w:rsidP="006A2CBC">
      <w:pPr>
        <w:ind w:firstLine="360"/>
      </w:pPr>
      <w:r w:rsidRPr="002720F6">
        <w:lastRenderedPageBreak/>
        <w:t xml:space="preserve">Cette superfamille englobe deux familles majeures : </w:t>
      </w:r>
    </w:p>
    <w:p w14:paraId="038CFB4E" w14:textId="7B43A351" w:rsidR="006A2CBC" w:rsidRPr="002720F6" w:rsidRDefault="006A2CBC" w:rsidP="006A2CBC">
      <w:pPr>
        <w:pStyle w:val="ListParagraph"/>
        <w:numPr>
          <w:ilvl w:val="0"/>
          <w:numId w:val="4"/>
        </w:numPr>
      </w:pPr>
      <w:r w:rsidRPr="002720F6">
        <w:rPr>
          <w:b/>
          <w:bCs/>
        </w:rPr>
        <w:t>Mariner-Like Eléments</w:t>
      </w:r>
      <w:r w:rsidRPr="002720F6">
        <w:t xml:space="preserve">, le premier élément mariner a été découvert chez la drosophile Drosophila mauritiana par l’analyse d’une mutation instable dans l’allèle du gène white qui se traduit par un changement de coloration au niveau de l’œil. Cet élément appelé Dmmar (pour Drosophila mauritiana mariner) est plus connu sous le nom de Mos1 (Jacobson et al., 1986). De- puis, les éléments apparentes à l’élément mariner ont été appelés mariner-like éléments (MLE). Les MLE ont été caractérises chez un grand nombre d’espèces animales : insectes, nématodes, poissons, mammifères, crustacés (Plasterk et al., 1999 ; Robertson, 2002 ; Casse et al., 2006) ou encore chez le protozoaire Trichomonas vaginalis (Silva et al., 2005). </w:t>
      </w:r>
    </w:p>
    <w:p w14:paraId="3E93A4B5" w14:textId="32B7A9E5" w:rsidR="006A2CBC" w:rsidRPr="002720F6" w:rsidRDefault="006A2CBC" w:rsidP="006A2CBC">
      <w:pPr>
        <w:pStyle w:val="ListParagraph"/>
        <w:numPr>
          <w:ilvl w:val="0"/>
          <w:numId w:val="4"/>
        </w:numPr>
      </w:pPr>
      <w:r w:rsidRPr="002720F6">
        <w:rPr>
          <w:b/>
          <w:bCs/>
        </w:rPr>
        <w:t>Tc1-Like éléments</w:t>
      </w:r>
      <w:r w:rsidRPr="002720F6">
        <w:t>, d´écrits pour la première fois chez C.elegans (Emmons et al.,1983).</w:t>
      </w:r>
    </w:p>
    <w:p w14:paraId="45376A00" w14:textId="77777777" w:rsidR="00006A27" w:rsidRPr="002720F6" w:rsidRDefault="00006A27" w:rsidP="00006A27">
      <w:pPr>
        <w:pStyle w:val="ListParagraph"/>
        <w:ind w:left="360"/>
      </w:pPr>
    </w:p>
    <w:p w14:paraId="0CF01878" w14:textId="45ACA5DB" w:rsidR="00864F07" w:rsidRPr="002720F6" w:rsidRDefault="006A2CBC" w:rsidP="00E01374">
      <w:pPr>
        <w:pStyle w:val="Heading3"/>
        <w:numPr>
          <w:ilvl w:val="0"/>
          <w:numId w:val="5"/>
        </w:numPr>
      </w:pPr>
      <w:bookmarkStart w:id="38" w:name="_Toc176740994"/>
      <w:r w:rsidRPr="002720F6">
        <w:t>La s</w:t>
      </w:r>
      <w:r w:rsidR="00864F07" w:rsidRPr="002720F6">
        <w:t xml:space="preserve">uperfamille hAT </w:t>
      </w:r>
      <w:r w:rsidR="00983F1D" w:rsidRPr="002720F6">
        <w:t>[</w:t>
      </w:r>
      <w:r w:rsidR="008A248E">
        <w:t>10</w:t>
      </w:r>
      <w:r w:rsidR="00983F1D" w:rsidRPr="002720F6">
        <w:t>]</w:t>
      </w:r>
      <w:r w:rsidR="0081086D" w:rsidRPr="002720F6">
        <w:t xml:space="preserve"> </w:t>
      </w:r>
      <w:r w:rsidR="0040240C" w:rsidRPr="002720F6">
        <w:t>(ANNEXE A)</w:t>
      </w:r>
      <w:bookmarkEnd w:id="38"/>
    </w:p>
    <w:p w14:paraId="7C8D9F89" w14:textId="134E49E0" w:rsidR="006A2CBC" w:rsidRPr="002720F6" w:rsidRDefault="006A2CBC" w:rsidP="00FB17CB">
      <w:r w:rsidRPr="002720F6">
        <w:t xml:space="preserve">Le nom de cette superfamille dérive des trois familles d’éléments : hobo chez la drosophile Drosophila melanogaster (McGinnis et al., 1983), Activator-Dissociation (Ac/Ds) chez le maïs, Zea mays (McClintock, 1953), et Tam3 chez le muflier Antirrhinum majus (Coen et al., 1986). L’origine évolutive commune de ces trois familles a été mise en évidence par </w:t>
      </w:r>
      <w:r w:rsidR="00690FE1" w:rsidRPr="002720F6">
        <w:t>l’analyse</w:t>
      </w:r>
      <w:r w:rsidRPr="002720F6">
        <w:t xml:space="preserve"> de leurs séquences (Calvi et al., 1991). Les éléments de la superfamille hAT possèdent un gène codant une transposase de 500 à 800 acides aminés encadré par de courts TIR de 5 à 27 pb (Kempken et Windhofer, 2001). Les éléments actifs Hermes chez Musca domestica (Warren et al., 1994), Tol2 chez le poisson Oryzias latipes (Koga et al., 1996) appartiennent à cette superfamille. Les études portant sur l’activité de ces deux éléments ont montré qu’ils pouvaient être utilisés comme outil de mutagénèse en système hétérologue et en cellules eucaryotes (Evertts et al., 2007 ; Kawakami, 2007).</w:t>
      </w:r>
    </w:p>
    <w:p w14:paraId="429A08DA" w14:textId="77777777" w:rsidR="00F33D38" w:rsidRPr="002720F6" w:rsidRDefault="00E01374" w:rsidP="00F33D38">
      <w:pPr>
        <w:keepNext/>
        <w:ind w:firstLine="360"/>
      </w:pPr>
      <w:r w:rsidRPr="002720F6">
        <w:rPr>
          <w:noProof/>
        </w:rPr>
        <w:lastRenderedPageBreak/>
        <w:drawing>
          <wp:inline distT="0" distB="0" distL="0" distR="0" wp14:anchorId="2A8A1637" wp14:editId="7D68872F">
            <wp:extent cx="5760720" cy="2605178"/>
            <wp:effectExtent l="0" t="0" r="0" b="5080"/>
            <wp:docPr id="543601806" name="Picture 4" descr="Structural organization of the hAT family of repetitive elements in the Pseudocercospora fijiensis genome that contain the histone H3-like copies. a The relative organization of terminal inverted repeats (TIR, not drawn to scale), hAT domains and histone H3-like domains in a representative hAT element. Each element had one to two copies of the H3-like sequence, indicated by the blue boxes. The hAT element contains the DUF659 domain, shown by a solid orange box, which is found in hAT transposases but the 'dimer_Tnp_hAT' domain, shown by an orange box with upward diagonal stripes, could not be identified. The ruler on the top shows the length of the full-length element. b A 20-bp terminal inverted repeat (TIR) at the end of each complete element was flanked by an 8-bp target site duplication (TSD) in the host DNA. These consensus sequences were derived from 99 full-length hAT elements that met four criteria: element length of ~ 9.5 kb; presence of hAT domain; intact TIRs; and identical or nearly identical TSDs. Two positions within the TIRs showed the T to C and G to A transitions (indicated by an asterisk) that are characteristic of 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l organization of the hAT family of repetitive elements in the Pseudocercospora fijiensis genome that contain the histone H3-like copies. a The relative organization of terminal inverted repeats (TIR, not drawn to scale), hAT domains and histone H3-like domains in a representative hAT element. Each element had one to two copies of the H3-like sequence, indicated by the blue boxes. The hAT element contains the DUF659 domain, shown by a solid orange box, which is found in hAT transposases but the 'dimer_Tnp_hAT' domain, shown by an orange box with upward diagonal stripes, could not be identified. The ruler on the top shows the length of the full-length element. b A 20-bp terminal inverted repeat (TIR) at the end of each complete element was flanked by an 8-bp target site duplication (TSD) in the host DNA. These consensus sequences were derived from 99 full-length hAT elements that met four criteria: element length of ~ 9.5 kb; presence of hAT domain; intact TIRs; and identical or nearly identical TSDs. Two positions within the TIRs showed the T to C and G to A transitions (indicated by an asterisk) that are characteristic of 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000" cy="2608923"/>
                    </a:xfrm>
                    <a:prstGeom prst="rect">
                      <a:avLst/>
                    </a:prstGeom>
                    <a:noFill/>
                    <a:ln>
                      <a:noFill/>
                    </a:ln>
                  </pic:spPr>
                </pic:pic>
              </a:graphicData>
            </a:graphic>
          </wp:inline>
        </w:drawing>
      </w:r>
    </w:p>
    <w:p w14:paraId="29DCB06D" w14:textId="23D32307" w:rsidR="00E01374" w:rsidRPr="002720F6" w:rsidRDefault="00F33D38" w:rsidP="00B5577F">
      <w:pPr>
        <w:pStyle w:val="Caption"/>
      </w:pPr>
      <w:bookmarkStart w:id="39" w:name="_Toc176741109"/>
      <w:r w:rsidRPr="002720F6">
        <w:t xml:space="preserve">Figure </w:t>
      </w:r>
      <w:r w:rsidRPr="002720F6">
        <w:fldChar w:fldCharType="begin"/>
      </w:r>
      <w:r w:rsidRPr="002720F6">
        <w:instrText xml:space="preserve"> SEQ Figure \* ARABIC </w:instrText>
      </w:r>
      <w:r w:rsidRPr="002720F6">
        <w:fldChar w:fldCharType="separate"/>
      </w:r>
      <w:r w:rsidR="00192289">
        <w:rPr>
          <w:noProof/>
        </w:rPr>
        <w:t>10</w:t>
      </w:r>
      <w:r w:rsidRPr="002720F6">
        <w:fldChar w:fldCharType="end"/>
      </w:r>
      <w:r w:rsidRPr="002720F6">
        <w:t xml:space="preserve"> : </w:t>
      </w:r>
      <w:bookmarkStart w:id="40" w:name="_Hlk157282634"/>
      <w:r w:rsidR="006C01A2" w:rsidRPr="002720F6">
        <w:t xml:space="preserve">la </w:t>
      </w:r>
      <w:r w:rsidRPr="002720F6">
        <w:t xml:space="preserve">structure </w:t>
      </w:r>
      <w:r w:rsidR="006C01A2" w:rsidRPr="002720F6">
        <w:t xml:space="preserve">de la </w:t>
      </w:r>
      <w:r w:rsidRPr="002720F6">
        <w:t xml:space="preserve">superfamille </w:t>
      </w:r>
      <w:bookmarkEnd w:id="40"/>
      <w:r w:rsidRPr="002720F6">
        <w:t>hAT</w:t>
      </w:r>
      <w:bookmarkEnd w:id="39"/>
    </w:p>
    <w:p w14:paraId="276E1A4A" w14:textId="566396C9" w:rsidR="008A4654" w:rsidRPr="002720F6" w:rsidRDefault="00F33D38" w:rsidP="00FB17CB">
      <w:r w:rsidRPr="002720F6">
        <w:t>Organisation structurelle de la famille hAT d'éléments répétitifs dans le génome de Pseudocercospora fijiensis qui contiennent les copies de type histone H3. L'organisation relative des répétitions inversées terminales (TIR, non dessinées à l'échelle), des domaines hAT et des domaines de type histone H3 dans un élément hAT représentatif. Chaque élément contenait une à deux copies de la séquence de type H3, indiquée par les cases bleues. L'élément hAT contient le domaine DUF659, représenté par un cadre orange plein, qui se trouve dans les transposases hAT, mais le domaine « dimer_Tnp_hAT », représenté par un cadre orange avec des rayures diagonales vers le haut, n'a pas pu être identifié. La règle en haut indique la longueur de l'élément pleine longueur. Une répétition inversée terminale (TIR) ​​de 20 pb à la fin de chaque élément complet était flanquée d'une duplication du site cible (TSD) de 8 pb dans l'ADN de l'hôte. Ces séquences consensus ont été dérivées de 99 éléments hAT complets répondant à quatre critères : longueur d'élément de ~ 9,5 kb ; présence d'un domaine hAT ; des TIR intacts ; et des TSD identiques ou presque identiques. Deux positions au sein des TIR présentaient les transitions T vers C et G vers A (indiquées par un astérisque) caractéristiques du RIP.</w:t>
      </w:r>
    </w:p>
    <w:p w14:paraId="639E678E" w14:textId="131D0407" w:rsidR="00864F07" w:rsidRPr="002720F6" w:rsidRDefault="006A2CBC" w:rsidP="00E01374">
      <w:pPr>
        <w:pStyle w:val="Heading3"/>
        <w:numPr>
          <w:ilvl w:val="0"/>
          <w:numId w:val="5"/>
        </w:numPr>
      </w:pPr>
      <w:bookmarkStart w:id="41" w:name="_Toc176740995"/>
      <w:r w:rsidRPr="002720F6">
        <w:t>La s</w:t>
      </w:r>
      <w:r w:rsidR="00864F07" w:rsidRPr="002720F6">
        <w:t xml:space="preserve">uperfamille P élément </w:t>
      </w:r>
      <w:r w:rsidR="00983F1D" w:rsidRPr="002720F6">
        <w:t>[</w:t>
      </w:r>
      <w:r w:rsidR="008A248E">
        <w:t>11</w:t>
      </w:r>
      <w:r w:rsidR="00983F1D" w:rsidRPr="002720F6">
        <w:t>]</w:t>
      </w:r>
      <w:r w:rsidR="0081086D" w:rsidRPr="002720F6">
        <w:t xml:space="preserve"> </w:t>
      </w:r>
      <w:r w:rsidR="0040240C" w:rsidRPr="002720F6">
        <w:t>(ANNEXE A)</w:t>
      </w:r>
      <w:bookmarkEnd w:id="41"/>
    </w:p>
    <w:p w14:paraId="6B7CABF6" w14:textId="102B01E2" w:rsidR="006A2CBC" w:rsidRPr="002720F6" w:rsidRDefault="006A2CBC" w:rsidP="00FB17CB">
      <w:r w:rsidRPr="002720F6">
        <w:t xml:space="preserve">L’élément P a été décrit la première fois chez Drosophila melanogaster où sa mobilité est à l’origine du phénomène de dysgénèse dans la lignée germinale des mouches hybrides (Bingham et al., 1982). D’une longueur totale de 2,9 Kpb, les éléments P sont composés de TIR de 31 pb et </w:t>
      </w:r>
      <w:r w:rsidR="00690FE1" w:rsidRPr="002720F6">
        <w:t>d’un</w:t>
      </w:r>
      <w:r w:rsidRPr="002720F6">
        <w:t xml:space="preserve"> gène codant une transposase de 87 kDa (O’Hare et Rubin, 1983). Des éléments de la superfamille des éléments P ont été identifiés chez des métazoaires (Hammer et al., 2005) et chez </w:t>
      </w:r>
      <w:r w:rsidR="00690FE1" w:rsidRPr="002720F6">
        <w:t>l’algue</w:t>
      </w:r>
      <w:r w:rsidRPr="002720F6">
        <w:t xml:space="preserve"> unicellulaire Chlamidomonas reinhardtii (Jurka et al., 2005). L’élément P est actif </w:t>
      </w:r>
      <w:r w:rsidRPr="002720F6">
        <w:lastRenderedPageBreak/>
        <w:t>et largement utilisé par les biologistes en tant qu’outil d’étude génomique et génétique de la drosophile (Rubin et Spradling, 1982 ; Ryder et Russell, 2003).</w:t>
      </w:r>
    </w:p>
    <w:p w14:paraId="76652255" w14:textId="77777777" w:rsidR="006C01A2" w:rsidRPr="002720F6" w:rsidRDefault="006C01A2" w:rsidP="006C01A2">
      <w:pPr>
        <w:keepNext/>
        <w:ind w:firstLine="360"/>
      </w:pPr>
      <w:r w:rsidRPr="002720F6">
        <w:rPr>
          <w:noProof/>
        </w:rPr>
        <w:drawing>
          <wp:inline distT="0" distB="0" distL="0" distR="0" wp14:anchorId="155CCBF0" wp14:editId="6292848D">
            <wp:extent cx="5760720" cy="1654810"/>
            <wp:effectExtent l="0" t="0" r="0" b="2540"/>
            <wp:docPr id="817176289" name="Picture 5" descr="Mechanism and regulation of P element transposition | Open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sm and regulation of P element transposition | Open Bi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14:paraId="36EB02FA" w14:textId="7FE67E19" w:rsidR="006C01A2" w:rsidRPr="002720F6" w:rsidRDefault="006C01A2" w:rsidP="00B5577F">
      <w:pPr>
        <w:pStyle w:val="Caption"/>
      </w:pPr>
      <w:bookmarkStart w:id="42" w:name="_Toc176741110"/>
      <w:r w:rsidRPr="002720F6">
        <w:t xml:space="preserve">Figure </w:t>
      </w:r>
      <w:r w:rsidRPr="002720F6">
        <w:fldChar w:fldCharType="begin"/>
      </w:r>
      <w:r w:rsidRPr="002720F6">
        <w:instrText xml:space="preserve"> SEQ Figure \* ARABIC </w:instrText>
      </w:r>
      <w:r w:rsidRPr="002720F6">
        <w:fldChar w:fldCharType="separate"/>
      </w:r>
      <w:r w:rsidR="00192289">
        <w:rPr>
          <w:noProof/>
        </w:rPr>
        <w:t>11</w:t>
      </w:r>
      <w:r w:rsidRPr="002720F6">
        <w:fldChar w:fldCharType="end"/>
      </w:r>
      <w:r w:rsidRPr="002720F6">
        <w:t xml:space="preserve"> : la structure de la superfamille P elemet</w:t>
      </w:r>
      <w:bookmarkEnd w:id="42"/>
    </w:p>
    <w:p w14:paraId="77BED92A" w14:textId="0AB4CA15" w:rsidR="00A70E2F" w:rsidRPr="002720F6" w:rsidRDefault="00A70E2F" w:rsidP="00A70E2F">
      <w:pPr>
        <w:pStyle w:val="Heading3"/>
        <w:numPr>
          <w:ilvl w:val="0"/>
          <w:numId w:val="5"/>
        </w:numPr>
      </w:pPr>
      <w:bookmarkStart w:id="43" w:name="_Toc176740996"/>
      <w:r w:rsidRPr="002720F6">
        <w:t>La superfamille Mutator/</w:t>
      </w:r>
      <w:r w:rsidRPr="002720F6">
        <w:rPr>
          <w:rFonts w:ascii="Courier New" w:eastAsia="Times New Roman" w:hAnsi="Courier New" w:cs="Courier New"/>
          <w:color w:val="auto"/>
          <w:sz w:val="20"/>
          <w:szCs w:val="20"/>
          <w:lang w:eastAsia="fr-FR"/>
        </w:rPr>
        <w:t xml:space="preserve"> </w:t>
      </w:r>
      <w:r w:rsidRPr="002720F6">
        <w:t xml:space="preserve">MuDR </w:t>
      </w:r>
      <w:r w:rsidR="00983F1D" w:rsidRPr="002720F6">
        <w:t>[</w:t>
      </w:r>
      <w:r w:rsidR="008A248E">
        <w:t>12</w:t>
      </w:r>
      <w:r w:rsidR="00983F1D" w:rsidRPr="002720F6">
        <w:t xml:space="preserve">] </w:t>
      </w:r>
      <w:r w:rsidR="0040240C" w:rsidRPr="002720F6">
        <w:t>(ANNEXE A)</w:t>
      </w:r>
      <w:bookmarkEnd w:id="43"/>
      <w:r w:rsidR="00F95BB8" w:rsidRPr="002720F6">
        <w:t xml:space="preserve"> </w:t>
      </w:r>
    </w:p>
    <w:p w14:paraId="378CA34A" w14:textId="4245843A" w:rsidR="00F95BB8" w:rsidRPr="002720F6" w:rsidRDefault="00F95BB8" w:rsidP="00FB17CB">
      <w:r w:rsidRPr="002720F6">
        <w:t>Les éléments transposables de la famille Mutator, également appelés MULEs (Mutator-like elements), sont des transposons ADN caractérisés par de longues répétitions terminales inversées (TIR) et une activité de transposition élevée. Ils sont connus pour leur capacité à insérer des fragments d'ADN hôte dans leur structure, ce qui en fait des outils génétiques importants. Les MULEs jouent un rôle significatif dans l'évolution des génomes en raison de leur capacité à provoquer des mutations et à faciliter le transfert horizontal de gènes.</w:t>
      </w:r>
    </w:p>
    <w:p w14:paraId="07E9F41E" w14:textId="77777777" w:rsidR="00A768BC" w:rsidRPr="002720F6" w:rsidRDefault="00A768BC" w:rsidP="00A768BC">
      <w:pPr>
        <w:keepNext/>
      </w:pPr>
      <w:r w:rsidRPr="002720F6">
        <w:rPr>
          <w:noProof/>
        </w:rPr>
        <w:drawing>
          <wp:inline distT="0" distB="0" distL="0" distR="0" wp14:anchorId="392E753C" wp14:editId="5736789D">
            <wp:extent cx="5758815" cy="3484880"/>
            <wp:effectExtent l="0" t="0" r="0" b="1270"/>
            <wp:docPr id="1697879103" name="Picture 12" descr="Silencing of Mu elements in maize involves distinct populations of small  RNAs and distinct patterns of DNA methylation | bio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encing of Mu elements in maize involves distinct populations of small  RNAs and distinct patterns of DNA methylation | bioRxi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189" cy="3497814"/>
                    </a:xfrm>
                    <a:prstGeom prst="rect">
                      <a:avLst/>
                    </a:prstGeom>
                    <a:noFill/>
                    <a:ln>
                      <a:noFill/>
                    </a:ln>
                  </pic:spPr>
                </pic:pic>
              </a:graphicData>
            </a:graphic>
          </wp:inline>
        </w:drawing>
      </w:r>
    </w:p>
    <w:p w14:paraId="4F6CB9AB" w14:textId="0989D088" w:rsidR="00F95BB8" w:rsidRDefault="00A768BC" w:rsidP="00B5577F">
      <w:pPr>
        <w:pStyle w:val="Caption"/>
      </w:pPr>
      <w:bookmarkStart w:id="44" w:name="_Toc176741111"/>
      <w:r w:rsidRPr="002720F6">
        <w:t xml:space="preserve">Figure </w:t>
      </w:r>
      <w:r w:rsidRPr="002720F6">
        <w:fldChar w:fldCharType="begin"/>
      </w:r>
      <w:r w:rsidRPr="002720F6">
        <w:instrText xml:space="preserve"> SEQ Figure \* ARABIC </w:instrText>
      </w:r>
      <w:r w:rsidRPr="002720F6">
        <w:fldChar w:fldCharType="separate"/>
      </w:r>
      <w:r w:rsidR="00192289">
        <w:rPr>
          <w:noProof/>
        </w:rPr>
        <w:t>12</w:t>
      </w:r>
      <w:r w:rsidRPr="002720F6">
        <w:fldChar w:fldCharType="end"/>
      </w:r>
      <w:r w:rsidRPr="002720F6">
        <w:t xml:space="preserve"> : la structure de la superfamille mudr</w:t>
      </w:r>
      <w:bookmarkEnd w:id="44"/>
    </w:p>
    <w:p w14:paraId="1CEB681A" w14:textId="77777777" w:rsidR="00AB672C" w:rsidRPr="00AB672C" w:rsidRDefault="00AB672C" w:rsidP="00AB672C"/>
    <w:p w14:paraId="636A420A" w14:textId="6165F45B" w:rsidR="00A768BC" w:rsidRPr="002720F6" w:rsidRDefault="00A768BC" w:rsidP="00FB17CB">
      <w:r w:rsidRPr="002720F6">
        <w:lastRenderedPageBreak/>
        <w:t>A) Structure de la séquence progénitrice (MuDR) et celle du dérivé par délétion. B) Mécanisme hypothétique de délétion. On pense que la réplication de MuDR implique la réparation des lacunes en utilisant la chromatide sœur comme modèle (Li et al. 2008). Pour générer la délétion à d107, nous émettons l'hypothèse que la réplication s'est poursuivie jusqu'à un triplet AGA, moment auquel il est supposé que le brin répliqué est passé à un deuxième triplet AGA situé 47 pb en amont. La réplication s'est ensuite poursuivie jusqu'à ce qu'elle atteigne un triplet TCT, moment auquel la réplication a basculé vers un deuxième triplet TCT situé 660 pb en aval. Le résultat net a été une délétion de 626 pb et l'insertion d'une courte séquence en amont (9 pb) à la fin de la délétion.</w:t>
      </w:r>
      <w:r w:rsidRPr="002720F6">
        <w:rPr>
          <w:b/>
          <w:bCs/>
        </w:rPr>
        <w:t>[</w:t>
      </w:r>
      <w:r w:rsidR="008A248E">
        <w:rPr>
          <w:b/>
          <w:bCs/>
        </w:rPr>
        <w:t>13</w:t>
      </w:r>
      <w:r w:rsidRPr="002720F6">
        <w:rPr>
          <w:b/>
          <w:bCs/>
        </w:rPr>
        <w:t>]</w:t>
      </w:r>
    </w:p>
    <w:p w14:paraId="75A78B68" w14:textId="792E63D1" w:rsidR="00A70E2F" w:rsidRPr="002720F6" w:rsidRDefault="00A70E2F" w:rsidP="00A70E2F">
      <w:pPr>
        <w:pStyle w:val="Heading3"/>
        <w:numPr>
          <w:ilvl w:val="0"/>
          <w:numId w:val="5"/>
        </w:numPr>
      </w:pPr>
      <w:bookmarkStart w:id="45" w:name="_Toc176740997"/>
      <w:r w:rsidRPr="002720F6">
        <w:t>La superfamille Merlin</w:t>
      </w:r>
      <w:r w:rsidR="0040240C" w:rsidRPr="002720F6">
        <w:t xml:space="preserve"> </w:t>
      </w:r>
      <w:r w:rsidR="0081086D" w:rsidRPr="002720F6">
        <w:t>[</w:t>
      </w:r>
      <w:r w:rsidR="008A248E">
        <w:t>14</w:t>
      </w:r>
      <w:r w:rsidR="0081086D" w:rsidRPr="002720F6">
        <w:t xml:space="preserve">] </w:t>
      </w:r>
      <w:r w:rsidR="0040240C" w:rsidRPr="002720F6">
        <w:t>(ANNEXE A)</w:t>
      </w:r>
      <w:bookmarkEnd w:id="45"/>
      <w:r w:rsidR="00D02BCB" w:rsidRPr="002720F6">
        <w:t xml:space="preserve"> </w:t>
      </w:r>
    </w:p>
    <w:p w14:paraId="6766B56B" w14:textId="203B5DB2" w:rsidR="002F307C" w:rsidRPr="002720F6" w:rsidRDefault="00D02BCB" w:rsidP="00FB17CB">
      <w:r w:rsidRPr="002720F6">
        <w:t xml:space="preserve">Plusieurs nouvelles familles de transposons d'ADN ont été identifiées dans diverses espèces animales, y compris les nématodes, les vers plats, les moustiques, les ascidies, les poissons-zèbres et les humains. Ces transposons, appelés Merlin/IS1016, partagent des caractéristiques telles que des répétitions inversées terminales et des duplications du site cible de 8 ou 9 pb. Ils appartiennent à une nouvelle superfamille de transposons d'ADN, active récemment dans plusieurs espèces animales, notamment le parasite </w:t>
      </w:r>
      <w:r w:rsidRPr="002720F6">
        <w:rPr>
          <w:b/>
          <w:bCs/>
        </w:rPr>
        <w:t>Schistosoma mansoni</w:t>
      </w:r>
      <w:r w:rsidRPr="002720F6">
        <w:t>, où Merlin est la première famille de transposons d'ADN décrite.</w:t>
      </w:r>
    </w:p>
    <w:p w14:paraId="76DB7BF3" w14:textId="0E241D68" w:rsidR="00A70E2F" w:rsidRPr="002720F6" w:rsidRDefault="00A70E2F" w:rsidP="00E01374">
      <w:pPr>
        <w:pStyle w:val="Heading3"/>
        <w:numPr>
          <w:ilvl w:val="0"/>
          <w:numId w:val="5"/>
        </w:numPr>
      </w:pPr>
      <w:bookmarkStart w:id="46" w:name="_Toc176740998"/>
      <w:r w:rsidRPr="002720F6">
        <w:t>La superfamille CACTA</w:t>
      </w:r>
      <w:r w:rsidR="0081086D" w:rsidRPr="002720F6">
        <w:t xml:space="preserve"> [</w:t>
      </w:r>
      <w:r w:rsidR="008A248E">
        <w:t>15</w:t>
      </w:r>
      <w:r w:rsidR="0081086D" w:rsidRPr="002720F6">
        <w:t>]</w:t>
      </w:r>
      <w:r w:rsidR="0040240C" w:rsidRPr="002720F6">
        <w:t xml:space="preserve"> (ANNEXE A)</w:t>
      </w:r>
      <w:bookmarkEnd w:id="46"/>
      <w:r w:rsidR="00D02BCB" w:rsidRPr="002720F6">
        <w:t xml:space="preserve"> </w:t>
      </w:r>
    </w:p>
    <w:p w14:paraId="5931B3E9" w14:textId="4AF386CB" w:rsidR="000F7B37" w:rsidRPr="002720F6" w:rsidRDefault="000F7B37" w:rsidP="00FB17CB">
      <w:r w:rsidRPr="002720F6">
        <w:t>Les éléments transposables CACTA (TEs) font partie des superfamilles les plus abondantes des transposons de Classe 2 (cut-and-paste). Bien que ces éléments aient été largement identifiés dans les plantes, les champignons, et les animaux, ils n'ont été suffisamment étudiés que dans quelques espèces modèles. Cependant, l'étude des génomes d'espèces non-modèles, comme celles du genre Chenopodium (Amaranthaceae, Caryophyllales), peut apporter des informations précieuses. Caryophyllales est une branche distincte des Angiospermes, et la diversité des éléments CACTA y était jusqu'à récemment inconnue.</w:t>
      </w:r>
    </w:p>
    <w:p w14:paraId="16C35C8A" w14:textId="75B97CE0" w:rsidR="00864F07" w:rsidRPr="002720F6" w:rsidRDefault="006A2CBC" w:rsidP="00E01374">
      <w:pPr>
        <w:pStyle w:val="Heading3"/>
        <w:numPr>
          <w:ilvl w:val="0"/>
          <w:numId w:val="5"/>
        </w:numPr>
      </w:pPr>
      <w:bookmarkStart w:id="47" w:name="_Toc176740999"/>
      <w:r w:rsidRPr="002720F6">
        <w:t>La s</w:t>
      </w:r>
      <w:r w:rsidR="00864F07" w:rsidRPr="002720F6">
        <w:t>uperfamille PiggyBac</w:t>
      </w:r>
      <w:r w:rsidR="0040240C" w:rsidRPr="002720F6">
        <w:t xml:space="preserve"> (ANNEXE A)</w:t>
      </w:r>
      <w:bookmarkEnd w:id="47"/>
    </w:p>
    <w:p w14:paraId="6B032518" w14:textId="192EED55" w:rsidR="006A2CBC" w:rsidRPr="002720F6" w:rsidRDefault="006A2CBC" w:rsidP="00FB17CB">
      <w:r w:rsidRPr="002720F6">
        <w:t xml:space="preserve">Le transposon PiggyBac (PB) est un élément génétique mobile qui se transpose efficacement entre vecteurs et chromosomes via un mécanisme « copier-coller ». Pendant la transposition, la transposase PB reconnaît les séquences répétées terminales inversées (ITR) spécifiques du transposon situé aux deux extrémités du vecteur transposon et déplace efficacement le contenu des sites d'origine et les intègre dans les sites chromosomiques TTAA. La puissante activité du système de transposon PiggyBac permet aux gènes d'intérêt entre les deux ITR du vecteur PB </w:t>
      </w:r>
      <w:r w:rsidRPr="002720F6">
        <w:lastRenderedPageBreak/>
        <w:t>d'être facilement mobilisés dans les génomes cibles. Le transposon piggyBac spécifique à TTAA devient rapidement un transposon très utile pour le génie génétique d'une grande variété d'espèces, en particulier les insectes.Ils ont été découverts en 1989 par Malcolm Fraser de l'Université de Notre Dame.</w:t>
      </w:r>
    </w:p>
    <w:p w14:paraId="3491D723" w14:textId="77777777" w:rsidR="006C01A2" w:rsidRPr="002720F6" w:rsidRDefault="006C01A2" w:rsidP="006C01A2">
      <w:pPr>
        <w:keepNext/>
        <w:ind w:firstLine="360"/>
        <w:jc w:val="center"/>
      </w:pPr>
      <w:r w:rsidRPr="002720F6">
        <w:rPr>
          <w:noProof/>
        </w:rPr>
        <w:drawing>
          <wp:inline distT="0" distB="0" distL="0" distR="0" wp14:anchorId="7B57E69B" wp14:editId="209CC33F">
            <wp:extent cx="3276600" cy="3241675"/>
            <wp:effectExtent l="0" t="0" r="0" b="0"/>
            <wp:docPr id="345750523" name="Picture 6" descr="PiggyBac transposon vector construction: Cambridge Bioscience, life science  research product dis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ggyBac transposon vector construction: Cambridge Bioscience, life science  research product distribu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075" cy="3249070"/>
                    </a:xfrm>
                    <a:prstGeom prst="rect">
                      <a:avLst/>
                    </a:prstGeom>
                    <a:noFill/>
                    <a:ln>
                      <a:noFill/>
                    </a:ln>
                  </pic:spPr>
                </pic:pic>
              </a:graphicData>
            </a:graphic>
          </wp:inline>
        </w:drawing>
      </w:r>
    </w:p>
    <w:p w14:paraId="60A4B914" w14:textId="557C44DA" w:rsidR="00E01374" w:rsidRPr="002720F6" w:rsidRDefault="006C01A2" w:rsidP="00B5577F">
      <w:pPr>
        <w:pStyle w:val="Caption"/>
      </w:pPr>
      <w:bookmarkStart w:id="48" w:name="_Toc176741112"/>
      <w:r w:rsidRPr="002720F6">
        <w:t xml:space="preserve">Figure </w:t>
      </w:r>
      <w:r w:rsidRPr="002720F6">
        <w:fldChar w:fldCharType="begin"/>
      </w:r>
      <w:r w:rsidRPr="002720F6">
        <w:instrText xml:space="preserve"> SEQ Figure \* ARABIC </w:instrText>
      </w:r>
      <w:r w:rsidRPr="002720F6">
        <w:fldChar w:fldCharType="separate"/>
      </w:r>
      <w:r w:rsidR="00192289">
        <w:rPr>
          <w:noProof/>
        </w:rPr>
        <w:t>13</w:t>
      </w:r>
      <w:r w:rsidRPr="002720F6">
        <w:fldChar w:fldCharType="end"/>
      </w:r>
      <w:r w:rsidRPr="002720F6">
        <w:t xml:space="preserve"> : la structure de la superfamille PiggyBac</w:t>
      </w:r>
      <w:bookmarkEnd w:id="48"/>
    </w:p>
    <w:p w14:paraId="26704EC5" w14:textId="77777777" w:rsidR="00E01374" w:rsidRPr="002720F6" w:rsidRDefault="00E01374" w:rsidP="00E01374"/>
    <w:p w14:paraId="6F38962E" w14:textId="08A297C3" w:rsidR="00864F07" w:rsidRPr="002720F6" w:rsidRDefault="00690FE1" w:rsidP="00864F07">
      <w:pPr>
        <w:pStyle w:val="Heading2"/>
        <w:numPr>
          <w:ilvl w:val="0"/>
          <w:numId w:val="3"/>
        </w:numPr>
      </w:pPr>
      <w:bookmarkStart w:id="49" w:name="_Toc176741000"/>
      <w:r w:rsidRPr="002720F6">
        <w:t>Conclusion</w:t>
      </w:r>
      <w:bookmarkEnd w:id="49"/>
    </w:p>
    <w:p w14:paraId="333E6911" w14:textId="40F3627C" w:rsidR="00690FE1" w:rsidRPr="002720F6" w:rsidRDefault="00690FE1" w:rsidP="00FB17CB">
      <w:r w:rsidRPr="002720F6">
        <w:t>Après une étude générale sur les superfamilles Tc1-Mariner, hAT, P élément</w:t>
      </w:r>
      <w:r w:rsidR="00DF5AA3" w:rsidRPr="002720F6">
        <w:t xml:space="preserve">, </w:t>
      </w:r>
      <w:r w:rsidRPr="002720F6">
        <w:t>PiggyBac</w:t>
      </w:r>
      <w:r w:rsidR="00DF5AA3" w:rsidRPr="002720F6">
        <w:t>, CA</w:t>
      </w:r>
      <w:r w:rsidR="002B4C4A" w:rsidRPr="002720F6">
        <w:t>C</w:t>
      </w:r>
      <w:r w:rsidR="00DF5AA3" w:rsidRPr="002720F6">
        <w:t>TA, Mutator et Merlin</w:t>
      </w:r>
      <w:r w:rsidRPr="002720F6">
        <w:t xml:space="preserve"> et un bref aperçu des informations sur les éléments transposables. Le prochain chapitre sera dédié à une des matériaux et des méthodes utilisées dans l’implémentation de </w:t>
      </w:r>
      <w:r w:rsidR="00083D9C" w:rsidRPr="002720F6">
        <w:t xml:space="preserve">notre </w:t>
      </w:r>
      <w:r w:rsidRPr="002720F6">
        <w:t>projet.</w:t>
      </w:r>
    </w:p>
    <w:p w14:paraId="14868A3B" w14:textId="397AAD41" w:rsidR="00E222C5" w:rsidRPr="002720F6" w:rsidRDefault="00E222C5" w:rsidP="00690FE1">
      <w:pPr>
        <w:ind w:firstLine="360"/>
      </w:pPr>
    </w:p>
    <w:p w14:paraId="32556357" w14:textId="77777777" w:rsidR="00E222C5" w:rsidRPr="002720F6" w:rsidRDefault="00E222C5">
      <w:pPr>
        <w:suppressAutoHyphens w:val="0"/>
        <w:autoSpaceDN/>
        <w:spacing w:line="259" w:lineRule="auto"/>
        <w:jc w:val="left"/>
        <w:textAlignment w:val="auto"/>
      </w:pPr>
      <w:r w:rsidRPr="002720F6">
        <w:br w:type="page"/>
      </w:r>
    </w:p>
    <w:p w14:paraId="0BF7B8D6" w14:textId="50A50962" w:rsidR="00E222C5" w:rsidRPr="002720F6" w:rsidRDefault="00E222C5" w:rsidP="00E222C5">
      <w:pPr>
        <w:pStyle w:val="Heading1"/>
      </w:pPr>
      <w:r w:rsidRPr="002720F6">
        <w:lastRenderedPageBreak/>
        <w:tab/>
      </w:r>
      <w:bookmarkStart w:id="50" w:name="_Toc176741001"/>
      <w:r w:rsidRPr="002720F6">
        <w:t xml:space="preserve">Chapitre III : Etude </w:t>
      </w:r>
      <w:r w:rsidR="008D5B33" w:rsidRPr="002720F6">
        <w:t>fonctionnelle</w:t>
      </w:r>
      <w:bookmarkEnd w:id="50"/>
    </w:p>
    <w:p w14:paraId="23B09C37" w14:textId="040A9545" w:rsidR="00232789" w:rsidRPr="002720F6" w:rsidRDefault="00232789">
      <w:pPr>
        <w:pStyle w:val="Heading2"/>
        <w:numPr>
          <w:ilvl w:val="0"/>
          <w:numId w:val="17"/>
        </w:numPr>
      </w:pPr>
      <w:bookmarkStart w:id="51" w:name="_Toc176741002"/>
      <w:r w:rsidRPr="002720F6">
        <w:t>Introduction</w:t>
      </w:r>
      <w:bookmarkEnd w:id="51"/>
    </w:p>
    <w:p w14:paraId="1915B895" w14:textId="49183805" w:rsidR="00232789" w:rsidRPr="002720F6" w:rsidRDefault="008D5B33" w:rsidP="008D5B33">
      <w:r w:rsidRPr="002720F6">
        <w:t xml:space="preserve">Dans ce chapitre nous plongeons dans le monde de l'intelligence artificielle, de l'apprentissage automatique, l’apprentissage profond. Nous explorons leur évolution historique, les différences fondamentales entre l'IA, le ML et le DL, et les divers types d'apprentissage. Ce chapitre établit les bases essentielles pour notre exploration de IA dans la </w:t>
      </w:r>
      <w:r w:rsidR="002B4C4A" w:rsidRPr="002720F6">
        <w:t>bio-informatique</w:t>
      </w:r>
      <w:r w:rsidRPr="002720F6">
        <w:t xml:space="preserve"> pour mettre l’existence a notre projet.</w:t>
      </w:r>
    </w:p>
    <w:p w14:paraId="01E0357A" w14:textId="4AB5E547" w:rsidR="00232789" w:rsidRPr="002720F6" w:rsidRDefault="008D5B33">
      <w:pPr>
        <w:pStyle w:val="Heading2"/>
        <w:numPr>
          <w:ilvl w:val="0"/>
          <w:numId w:val="17"/>
        </w:numPr>
      </w:pPr>
      <w:bookmarkStart w:id="52" w:name="_Toc176741003"/>
      <w:r w:rsidRPr="002720F6">
        <w:t>IA</w:t>
      </w:r>
      <w:r w:rsidR="006C3552" w:rsidRPr="002720F6">
        <w:t xml:space="preserve"> [</w:t>
      </w:r>
      <w:r w:rsidR="008A248E">
        <w:t>16</w:t>
      </w:r>
      <w:r w:rsidR="006C3552" w:rsidRPr="002720F6">
        <w:t>]</w:t>
      </w:r>
      <w:bookmarkEnd w:id="52"/>
      <w:r w:rsidR="006C3552" w:rsidRPr="002720F6">
        <w:t xml:space="preserve"> </w:t>
      </w:r>
    </w:p>
    <w:p w14:paraId="358B41A0" w14:textId="44025928" w:rsidR="006C3552" w:rsidRPr="002720F6" w:rsidRDefault="006C3552" w:rsidP="00FB17CB">
      <w:r w:rsidRPr="002720F6">
        <w:t>L'intelligence artificielle (IA) est un domaine de recherche qui remonte aux années 1950. Le terme "intelligence artificielle" a été introduit en 1956 lors de la conférence de Dartmouth, considérée comme le point de départ officiel de ce domaine. Les premières recherches se concentraient sur des systèmes capables de simuler des aspects de l'intelligence humaine, tels que le raisonnement, la résolution de problèmes et l'apprentissage. Les progrès en IA ont évolué au fil des décennies, passant des systèmes basés sur des règles simples aux réseaux neuronaux complexes et aux algorithmes d'apprentissage profond (</w:t>
      </w:r>
      <w:r w:rsidR="002B4C4A" w:rsidRPr="002720F6">
        <w:t>Deep</w:t>
      </w:r>
      <w:r w:rsidRPr="002720F6">
        <w:t xml:space="preserve"> </w:t>
      </w:r>
      <w:r w:rsidR="002B4C4A" w:rsidRPr="002720F6">
        <w:t>Learning</w:t>
      </w:r>
      <w:r w:rsidRPr="002720F6">
        <w:t>), qui ont révolutionné le domaine.</w:t>
      </w:r>
    </w:p>
    <w:p w14:paraId="3832D148" w14:textId="04EDF984" w:rsidR="00C151F6" w:rsidRPr="002720F6" w:rsidRDefault="006C3552" w:rsidP="00FB17CB">
      <w:r w:rsidRPr="002720F6">
        <w:t xml:space="preserve">Aujourd'hui, l'IA est omniprésente dans de nombreux secteurs, y compris la </w:t>
      </w:r>
      <w:r w:rsidR="002B4C4A" w:rsidRPr="002720F6">
        <w:t>bio-informatique</w:t>
      </w:r>
      <w:r w:rsidRPr="002720F6">
        <w:t>, où elle joue un rôle crucial dans l'analyse de grandes quantités de données génomiques, l'identification de motifs dans les séquences d'ADN, et la prédiction des fonctions biologiques. Ces avancées ont permis de mieux comprendre des phénomènes complexes, tels que l'évolution des éléments transposables dans les génomes.</w:t>
      </w:r>
    </w:p>
    <w:p w14:paraId="29117B97" w14:textId="727B325A" w:rsidR="00CD7E2E" w:rsidRPr="002720F6" w:rsidRDefault="00CD7E2E" w:rsidP="00FB17CB">
      <w:r w:rsidRPr="002720F6">
        <w:t xml:space="preserve">Le diagramme illustre les intersections et les relations entre les domaines de la </w:t>
      </w:r>
      <w:r w:rsidRPr="002720F6">
        <w:rPr>
          <w:b/>
          <w:bCs/>
        </w:rPr>
        <w:t>Linguistique</w:t>
      </w:r>
      <w:r w:rsidR="00FD0776" w:rsidRPr="002720F6">
        <w:rPr>
          <w:b/>
          <w:bCs/>
        </w:rPr>
        <w:t xml:space="preserve"> (annexe 2)</w:t>
      </w:r>
      <w:r w:rsidRPr="002720F6">
        <w:t>, de l'</w:t>
      </w:r>
      <w:r w:rsidRPr="002720F6">
        <w:rPr>
          <w:b/>
          <w:bCs/>
        </w:rPr>
        <w:t xml:space="preserve">Intelligence Artificielle (IA) </w:t>
      </w:r>
      <w:r w:rsidRPr="002720F6">
        <w:t>aussi</w:t>
      </w:r>
      <w:r w:rsidRPr="002720F6">
        <w:rPr>
          <w:b/>
          <w:bCs/>
        </w:rPr>
        <w:t xml:space="preserve"> </w:t>
      </w:r>
      <w:r w:rsidRPr="002720F6">
        <w:t>représente visuellement les chevauchements et les distinctions</w:t>
      </w:r>
      <w:r w:rsidRPr="002720F6">
        <w:rPr>
          <w:b/>
          <w:bCs/>
        </w:rPr>
        <w:t xml:space="preserve"> </w:t>
      </w:r>
      <w:r w:rsidRPr="002720F6">
        <w:t>entre domaines et leurs sous-domaines, mettant en évidence leurs interconnexions et les endroits où ils divergent.</w:t>
      </w:r>
    </w:p>
    <w:p w14:paraId="46F0A4CB" w14:textId="77777777" w:rsidR="00CD7E2E" w:rsidRPr="002720F6" w:rsidRDefault="00CD7E2E" w:rsidP="00CD7E2E">
      <w:pPr>
        <w:keepNext/>
        <w:jc w:val="center"/>
      </w:pPr>
      <w:r w:rsidRPr="002720F6">
        <w:rPr>
          <w:noProof/>
        </w:rPr>
        <w:lastRenderedPageBreak/>
        <w:drawing>
          <wp:inline distT="0" distB="0" distL="0" distR="0" wp14:anchorId="2319BCC6" wp14:editId="36781DEF">
            <wp:extent cx="4511040" cy="2697480"/>
            <wp:effectExtent l="0" t="0" r="3810" b="7620"/>
            <wp:docPr id="206314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040" cy="2697480"/>
                    </a:xfrm>
                    <a:prstGeom prst="rect">
                      <a:avLst/>
                    </a:prstGeom>
                    <a:noFill/>
                    <a:ln>
                      <a:noFill/>
                    </a:ln>
                  </pic:spPr>
                </pic:pic>
              </a:graphicData>
            </a:graphic>
          </wp:inline>
        </w:drawing>
      </w:r>
    </w:p>
    <w:p w14:paraId="6C642429" w14:textId="17AA2AC0" w:rsidR="00CD7E2E" w:rsidRPr="002720F6" w:rsidRDefault="00CD7E2E" w:rsidP="00B5577F">
      <w:pPr>
        <w:pStyle w:val="Caption"/>
      </w:pPr>
      <w:bookmarkStart w:id="53" w:name="_Toc176741113"/>
      <w:r w:rsidRPr="002720F6">
        <w:t xml:space="preserve">Figure </w:t>
      </w:r>
      <w:r w:rsidRPr="002720F6">
        <w:fldChar w:fldCharType="begin"/>
      </w:r>
      <w:r w:rsidRPr="002720F6">
        <w:instrText xml:space="preserve"> SEQ Figure \* ARABIC </w:instrText>
      </w:r>
      <w:r w:rsidRPr="002720F6">
        <w:fldChar w:fldCharType="separate"/>
      </w:r>
      <w:r w:rsidR="00192289">
        <w:rPr>
          <w:noProof/>
        </w:rPr>
        <w:t>14</w:t>
      </w:r>
      <w:r w:rsidRPr="002720F6">
        <w:fldChar w:fldCharType="end"/>
      </w:r>
      <w:r w:rsidRPr="002720F6">
        <w:t xml:space="preserve"> :  l’écosystème de l’Intelligence Artificielle</w:t>
      </w:r>
      <w:bookmarkEnd w:id="53"/>
    </w:p>
    <w:p w14:paraId="57FAD6B4" w14:textId="4F98B890" w:rsidR="00C151F6" w:rsidRPr="002720F6" w:rsidRDefault="00C151F6">
      <w:pPr>
        <w:pStyle w:val="Heading2"/>
        <w:numPr>
          <w:ilvl w:val="0"/>
          <w:numId w:val="17"/>
        </w:numPr>
      </w:pPr>
      <w:bookmarkStart w:id="54" w:name="_Toc176741004"/>
      <w:r w:rsidRPr="002720F6">
        <w:t>ML</w:t>
      </w:r>
      <w:bookmarkEnd w:id="54"/>
    </w:p>
    <w:p w14:paraId="3C0D5694" w14:textId="1304CBD0" w:rsidR="00C151F6" w:rsidRPr="002720F6" w:rsidRDefault="00C151F6" w:rsidP="00FB17CB">
      <w:r w:rsidRPr="002720F6">
        <w:t>L'apprentissage automatique (Machine Learning - ML) est une sous-discipline de l'intelligence artificielle qui remonte aux années 1950. L'idée fondatrice est que les machines peuvent apprendre à partir de données plutôt que d'être explicitement programmées. Arthur Samuel, en 1959, a été l'un des pionniers en définissant le ML comme un domaine permettant aux ordinateurs d'apprendre par eux-mêmes. Au fil des décennies, le ML a évolué, passant d'algorithmes simples comme les perceptrons à des modèles plus complexes tels que les réseaux neuronaux profonds, transformant de nombreux secteurs</w:t>
      </w:r>
      <w:r w:rsidR="00CD7E2E" w:rsidRPr="002720F6">
        <w:t>.</w:t>
      </w:r>
    </w:p>
    <w:p w14:paraId="76056B7B" w14:textId="0068C952" w:rsidR="00B44FEA" w:rsidRPr="002720F6" w:rsidRDefault="00C151F6">
      <w:pPr>
        <w:pStyle w:val="Heading3"/>
        <w:numPr>
          <w:ilvl w:val="0"/>
          <w:numId w:val="18"/>
        </w:numPr>
      </w:pPr>
      <w:bookmarkStart w:id="55" w:name="_Toc176741005"/>
      <w:r w:rsidRPr="002720F6">
        <w:t>Types d'Apprentissage</w:t>
      </w:r>
      <w:bookmarkEnd w:id="55"/>
    </w:p>
    <w:p w14:paraId="60E13616" w14:textId="77777777" w:rsidR="00B44FEA" w:rsidRPr="002720F6" w:rsidRDefault="00B44FEA" w:rsidP="00B44FEA">
      <w:pPr>
        <w:keepNext/>
      </w:pPr>
      <w:r w:rsidRPr="002720F6">
        <w:rPr>
          <w:noProof/>
        </w:rPr>
        <w:drawing>
          <wp:inline distT="0" distB="0" distL="0" distR="0" wp14:anchorId="4A855B79" wp14:editId="71D170B9">
            <wp:extent cx="5760720" cy="2484120"/>
            <wp:effectExtent l="0" t="0" r="0" b="0"/>
            <wp:docPr id="632423872" name="Picture 6" descr="Types d'apprentissag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d'apprentissage automatiq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5656C932" w14:textId="2F577A78" w:rsidR="00B44FEA" w:rsidRPr="002720F6" w:rsidRDefault="00B44FEA" w:rsidP="00B5577F">
      <w:pPr>
        <w:pStyle w:val="Caption"/>
      </w:pPr>
      <w:bookmarkStart w:id="56" w:name="_Toc176741114"/>
      <w:r w:rsidRPr="002720F6">
        <w:t xml:space="preserve">Figure </w:t>
      </w:r>
      <w:r w:rsidRPr="002720F6">
        <w:fldChar w:fldCharType="begin"/>
      </w:r>
      <w:r w:rsidRPr="002720F6">
        <w:instrText xml:space="preserve"> SEQ Figure \* ARABIC </w:instrText>
      </w:r>
      <w:r w:rsidRPr="002720F6">
        <w:fldChar w:fldCharType="separate"/>
      </w:r>
      <w:r w:rsidR="00192289">
        <w:rPr>
          <w:noProof/>
        </w:rPr>
        <w:t>15</w:t>
      </w:r>
      <w:r w:rsidRPr="002720F6">
        <w:fldChar w:fldCharType="end"/>
      </w:r>
      <w:r w:rsidRPr="002720F6">
        <w:t xml:space="preserve"> : types d'apprentissage automatique</w:t>
      </w:r>
      <w:bookmarkEnd w:id="56"/>
    </w:p>
    <w:p w14:paraId="5859D67C" w14:textId="77777777" w:rsidR="00C34848" w:rsidRPr="002720F6" w:rsidRDefault="00C34848" w:rsidP="00C34848"/>
    <w:p w14:paraId="3BD16A44" w14:textId="72A0910F" w:rsidR="00C151F6" w:rsidRPr="002720F6" w:rsidRDefault="000F69EF">
      <w:pPr>
        <w:pStyle w:val="Heading4"/>
        <w:numPr>
          <w:ilvl w:val="0"/>
          <w:numId w:val="19"/>
        </w:numPr>
      </w:pPr>
      <w:bookmarkStart w:id="57" w:name="_Toc176741006"/>
      <w:r w:rsidRPr="002720F6">
        <w:lastRenderedPageBreak/>
        <w:t>Apprentissage Supervisé</w:t>
      </w:r>
      <w:bookmarkEnd w:id="57"/>
    </w:p>
    <w:p w14:paraId="4490668A" w14:textId="1D5D215C" w:rsidR="000F69EF" w:rsidRPr="002720F6" w:rsidRDefault="000F69EF" w:rsidP="00FB17CB">
      <w:r w:rsidRPr="002720F6">
        <w:t>L'apprentissage supervisé obtient les entrées étiquetées et les sorties souhaitées. Le but est d'apprendre une règle générale pour mapper les entrées à la sortie.</w:t>
      </w:r>
    </w:p>
    <w:p w14:paraId="4CB62C16" w14:textId="72BA89E8" w:rsidR="000F69EF" w:rsidRPr="002720F6" w:rsidRDefault="000F69EF" w:rsidP="000F69EF">
      <w:r w:rsidRPr="002720F6">
        <w:t>Vous allez dicter à la machine que faire afin de dégager des outputs à travers d'inputs</w:t>
      </w:r>
    </w:p>
    <w:p w14:paraId="51C92060" w14:textId="29A833D5" w:rsidR="000F69EF" w:rsidRPr="002720F6" w:rsidRDefault="000F69EF">
      <w:pPr>
        <w:pStyle w:val="Heading4"/>
        <w:numPr>
          <w:ilvl w:val="0"/>
          <w:numId w:val="19"/>
        </w:numPr>
        <w:rPr>
          <w:bCs/>
        </w:rPr>
      </w:pPr>
      <w:bookmarkStart w:id="58" w:name="_Toc176741007"/>
      <w:r w:rsidRPr="002720F6">
        <w:rPr>
          <w:bCs/>
        </w:rPr>
        <w:t>Apprentissage Non Supervisé</w:t>
      </w:r>
      <w:bookmarkEnd w:id="58"/>
    </w:p>
    <w:p w14:paraId="41848827" w14:textId="1927548F" w:rsidR="000F69EF" w:rsidRPr="002720F6" w:rsidRDefault="000F69EF" w:rsidP="00FB17CB">
      <w:r w:rsidRPr="002720F6">
        <w:t>La machine obtient des entrées (inputs) sans sorties (outputs) souhaitées, le but est de trouver une structure ou des modèles pour des informations utiles dans les entrées. Extrêmement utile lorsque nous avons une très grande quantité de données sans étiquette.</w:t>
      </w:r>
    </w:p>
    <w:p w14:paraId="13171286" w14:textId="54BB6DD3" w:rsidR="000F69EF" w:rsidRPr="002720F6" w:rsidRDefault="000F69EF">
      <w:pPr>
        <w:pStyle w:val="Heading4"/>
        <w:numPr>
          <w:ilvl w:val="0"/>
          <w:numId w:val="19"/>
        </w:numPr>
      </w:pPr>
      <w:bookmarkStart w:id="59" w:name="_Toc176741008"/>
      <w:r w:rsidRPr="002720F6">
        <w:t>Apprentissage semi-supervisé</w:t>
      </w:r>
      <w:bookmarkEnd w:id="59"/>
    </w:p>
    <w:p w14:paraId="3FFD239F" w14:textId="4FDAD4BE" w:rsidR="008E539B" w:rsidRPr="002720F6" w:rsidRDefault="008E539B" w:rsidP="00FB17CB">
      <w:r w:rsidRPr="002720F6">
        <w:t>L’apprentissage semi-supervisé consiste plutôt à fournir une information qualificative (des étiquettes de classification) ou une information quantitative (valeur réelle à des fins de régression) pour seulement un sous-ensemble des points d’entraînement soumis à l’algorithme d’apprentissage. L’algorithme peut quand même extraire de l’information sur la nature dit ou des phénomène(s) observé(s) à partir des vecteurs qui sont fournis sans information de qualification ou de quantification.</w:t>
      </w:r>
    </w:p>
    <w:p w14:paraId="60415FDC" w14:textId="29F66A12" w:rsidR="00B44FEA" w:rsidRPr="002720F6" w:rsidRDefault="00B44FEA" w:rsidP="00FB17CB">
      <w:r w:rsidRPr="002720F6">
        <w:t xml:space="preserve">Dans la figure </w:t>
      </w:r>
      <w:r w:rsidR="00FB17CB" w:rsidRPr="002720F6">
        <w:t>16</w:t>
      </w:r>
      <w:r w:rsidRPr="002720F6">
        <w:t xml:space="preserve"> on peut voir une surface de décision apprise à des fins de classification étant donné certains points étiquetés comme appartenant à la première ou à la deuxième classe et certains points dont l’étiquette n’est pas révélée.</w:t>
      </w:r>
    </w:p>
    <w:p w14:paraId="4BC3A9DC" w14:textId="77777777" w:rsidR="00B44FEA" w:rsidRPr="002720F6" w:rsidRDefault="00B44FEA" w:rsidP="00B44FEA">
      <w:pPr>
        <w:keepNext/>
        <w:ind w:firstLine="708"/>
        <w:jc w:val="center"/>
      </w:pPr>
      <w:r w:rsidRPr="002720F6">
        <w:rPr>
          <w:noProof/>
        </w:rPr>
        <w:drawing>
          <wp:inline distT="0" distB="0" distL="0" distR="0" wp14:anchorId="680BEC96" wp14:editId="08713752">
            <wp:extent cx="3710940" cy="2575560"/>
            <wp:effectExtent l="0" t="0" r="3810" b="0"/>
            <wp:docPr id="18851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5316" name=""/>
                    <pic:cNvPicPr/>
                  </pic:nvPicPr>
                  <pic:blipFill rotWithShape="1">
                    <a:blip r:embed="rId28"/>
                    <a:srcRect l="16138" t="13211" r="15740" b="15244"/>
                    <a:stretch/>
                  </pic:blipFill>
                  <pic:spPr bwMode="auto">
                    <a:xfrm>
                      <a:off x="0" y="0"/>
                      <a:ext cx="3710940" cy="2575560"/>
                    </a:xfrm>
                    <a:prstGeom prst="rect">
                      <a:avLst/>
                    </a:prstGeom>
                    <a:ln>
                      <a:noFill/>
                    </a:ln>
                    <a:extLst>
                      <a:ext uri="{53640926-AAD7-44D8-BBD7-CCE9431645EC}">
                        <a14:shadowObscured xmlns:a14="http://schemas.microsoft.com/office/drawing/2010/main"/>
                      </a:ext>
                    </a:extLst>
                  </pic:spPr>
                </pic:pic>
              </a:graphicData>
            </a:graphic>
          </wp:inline>
        </w:drawing>
      </w:r>
    </w:p>
    <w:p w14:paraId="13FF9312" w14:textId="35CC8E07" w:rsidR="00B44FEA" w:rsidRPr="002720F6" w:rsidRDefault="00B44FEA" w:rsidP="00B5577F">
      <w:pPr>
        <w:pStyle w:val="Caption"/>
      </w:pPr>
      <w:bookmarkStart w:id="60" w:name="_Toc176741115"/>
      <w:r w:rsidRPr="002720F6">
        <w:t xml:space="preserve">Figure </w:t>
      </w:r>
      <w:r w:rsidRPr="002720F6">
        <w:fldChar w:fldCharType="begin"/>
      </w:r>
      <w:r w:rsidRPr="002720F6">
        <w:instrText xml:space="preserve"> SEQ Figure \* ARABIC </w:instrText>
      </w:r>
      <w:r w:rsidRPr="002720F6">
        <w:fldChar w:fldCharType="separate"/>
      </w:r>
      <w:r w:rsidR="00192289">
        <w:rPr>
          <w:noProof/>
        </w:rPr>
        <w:t>16</w:t>
      </w:r>
      <w:r w:rsidRPr="002720F6">
        <w:fldChar w:fldCharType="end"/>
      </w:r>
      <w:r w:rsidRPr="002720F6">
        <w:t xml:space="preserve"> : Un exemple une fonction discriminante apprise de manière semi supervisée sur des points exprimés dans un espace à 2 dimensions</w:t>
      </w:r>
      <w:bookmarkEnd w:id="60"/>
    </w:p>
    <w:p w14:paraId="1635D956" w14:textId="77777777" w:rsidR="00C34848" w:rsidRPr="002720F6" w:rsidRDefault="00C34848" w:rsidP="00C34848"/>
    <w:p w14:paraId="12D28668" w14:textId="208B17A7" w:rsidR="000F69EF" w:rsidRPr="002720F6" w:rsidRDefault="000F69EF">
      <w:pPr>
        <w:pStyle w:val="Heading4"/>
        <w:numPr>
          <w:ilvl w:val="0"/>
          <w:numId w:val="19"/>
        </w:numPr>
        <w:rPr>
          <w:bCs/>
        </w:rPr>
      </w:pPr>
      <w:bookmarkStart w:id="61" w:name="_Toc176741009"/>
      <w:r w:rsidRPr="002720F6">
        <w:rPr>
          <w:bCs/>
        </w:rPr>
        <w:lastRenderedPageBreak/>
        <w:t>Apprentissage par Renforcement</w:t>
      </w:r>
      <w:bookmarkEnd w:id="61"/>
    </w:p>
    <w:p w14:paraId="0ED9D0FC" w14:textId="6A2AB37B" w:rsidR="000F69EF" w:rsidRPr="002720F6" w:rsidRDefault="000F69EF" w:rsidP="00FB17CB">
      <w:r w:rsidRPr="002720F6">
        <w:t>Dans cet algorithme, votre agent interagit avec un environnement dynamique et il doit atteindre un certain objectif sans guide ni enseignant en échange de "reward/récompense" dans le cas de bon résultat.</w:t>
      </w:r>
    </w:p>
    <w:p w14:paraId="3841F67C" w14:textId="77777777" w:rsidR="000F69EF" w:rsidRPr="002720F6" w:rsidRDefault="000F69EF" w:rsidP="000F69EF">
      <w:pPr>
        <w:keepNext/>
        <w:jc w:val="center"/>
      </w:pPr>
      <w:r w:rsidRPr="002720F6">
        <w:rPr>
          <w:noProof/>
        </w:rPr>
        <w:drawing>
          <wp:inline distT="0" distB="0" distL="0" distR="0" wp14:anchorId="43DACB13" wp14:editId="35C87262">
            <wp:extent cx="3954144" cy="2743200"/>
            <wp:effectExtent l="0" t="0" r="0" b="0"/>
            <wp:docPr id="551031084" name="Picture 7" descr="Reinforcement Learning : Définition 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nforcement Learning : Définition et applica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43" b="2011"/>
                    <a:stretch/>
                  </pic:blipFill>
                  <pic:spPr bwMode="auto">
                    <a:xfrm>
                      <a:off x="0" y="0"/>
                      <a:ext cx="3956772" cy="2745023"/>
                    </a:xfrm>
                    <a:prstGeom prst="rect">
                      <a:avLst/>
                    </a:prstGeom>
                    <a:noFill/>
                    <a:ln>
                      <a:noFill/>
                    </a:ln>
                    <a:extLst>
                      <a:ext uri="{53640926-AAD7-44D8-BBD7-CCE9431645EC}">
                        <a14:shadowObscured xmlns:a14="http://schemas.microsoft.com/office/drawing/2010/main"/>
                      </a:ext>
                    </a:extLst>
                  </pic:spPr>
                </pic:pic>
              </a:graphicData>
            </a:graphic>
          </wp:inline>
        </w:drawing>
      </w:r>
    </w:p>
    <w:p w14:paraId="4E80EAC2" w14:textId="78ACB66A" w:rsidR="00C151F6" w:rsidRPr="002720F6" w:rsidRDefault="000F69EF" w:rsidP="00B5577F">
      <w:pPr>
        <w:pStyle w:val="Caption"/>
      </w:pPr>
      <w:bookmarkStart w:id="62" w:name="_Toc176741116"/>
      <w:r w:rsidRPr="002720F6">
        <w:t xml:space="preserve">Figure </w:t>
      </w:r>
      <w:r w:rsidRPr="002720F6">
        <w:fldChar w:fldCharType="begin"/>
      </w:r>
      <w:r w:rsidRPr="002720F6">
        <w:instrText xml:space="preserve"> SEQ Figure \* ARABIC </w:instrText>
      </w:r>
      <w:r w:rsidRPr="002720F6">
        <w:fldChar w:fldCharType="separate"/>
      </w:r>
      <w:r w:rsidR="00192289">
        <w:rPr>
          <w:noProof/>
        </w:rPr>
        <w:t>17</w:t>
      </w:r>
      <w:r w:rsidRPr="002720F6">
        <w:fldChar w:fldCharType="end"/>
      </w:r>
      <w:r w:rsidRPr="002720F6">
        <w:t xml:space="preserve"> : Apprentissage par Renforcement</w:t>
      </w:r>
      <w:bookmarkEnd w:id="62"/>
    </w:p>
    <w:p w14:paraId="19D435E7" w14:textId="013BC568" w:rsidR="00C151F6" w:rsidRPr="002720F6" w:rsidRDefault="00C151F6">
      <w:pPr>
        <w:pStyle w:val="Heading2"/>
        <w:numPr>
          <w:ilvl w:val="0"/>
          <w:numId w:val="17"/>
        </w:numPr>
      </w:pPr>
      <w:bookmarkStart w:id="63" w:name="_Toc176741010"/>
      <w:r w:rsidRPr="002720F6">
        <w:t>DL</w:t>
      </w:r>
      <w:bookmarkEnd w:id="63"/>
    </w:p>
    <w:p w14:paraId="5F0542E3" w14:textId="59A30B57" w:rsidR="00C151F6" w:rsidRPr="002720F6" w:rsidRDefault="00C151F6" w:rsidP="00FB17CB">
      <w:r w:rsidRPr="002720F6">
        <w:t>L'apprentissage profond (Deep Learning - DL) est une branche de l'apprentissage automatique qui a pris son essor au début des années 2010. Il repose sur l'utilisation de réseaux neuronaux profonds, composés de plusieurs couches de neurones artificiels. Bien que les concepts fondamentaux des réseaux neuronaux remontent aux années 1980, ce n'est que grâce aux avancées en puissance de calcul et à la disponibilité de grandes quantités de données que le DL a connu un développement spectaculaire. Aujourd'hui, le DL est utilisé pour des tâches complexes telles que la reconnaissance d'images, le traitement du langage naturel, et l'analyse de données biologiques</w:t>
      </w:r>
    </w:p>
    <w:p w14:paraId="075ED15B" w14:textId="13990F5D" w:rsidR="00FD0776" w:rsidRPr="002720F6" w:rsidRDefault="00FD0776">
      <w:pPr>
        <w:pStyle w:val="Heading2"/>
        <w:numPr>
          <w:ilvl w:val="0"/>
          <w:numId w:val="17"/>
        </w:numPr>
      </w:pPr>
      <w:bookmarkStart w:id="64" w:name="_Toc176741011"/>
      <w:r w:rsidRPr="002720F6">
        <w:t>NLP</w:t>
      </w:r>
      <w:r w:rsidR="00704998" w:rsidRPr="002720F6">
        <w:t xml:space="preserve"> [</w:t>
      </w:r>
      <w:r w:rsidR="008A248E">
        <w:t>17</w:t>
      </w:r>
      <w:r w:rsidR="00704998" w:rsidRPr="002720F6">
        <w:t>]</w:t>
      </w:r>
      <w:bookmarkEnd w:id="64"/>
    </w:p>
    <w:p w14:paraId="57C09F41" w14:textId="1FE8C492" w:rsidR="00704998" w:rsidRPr="002720F6" w:rsidRDefault="00704998" w:rsidP="00FB17CB">
      <w:r w:rsidRPr="002720F6">
        <w:t xml:space="preserve">Le Traitement du Langage Naturel (NLP) se concentre sur la manière de permettre aux ordinateurs d'interpréter, de comprendre et de manipuler les langues humaines. Traditionnellement, l'interaction entre les humains et les ordinateurs se fait par le biais d'un langage de programmation. Cependant, lorsqu'il s'agit d'interaction entre le langage humain et la machine, cette tâche devient très difficile, car le langage humain est extrêmement ambigu, contient des expressions familières avec des significations inhabituelles et intègre des contextes </w:t>
      </w:r>
      <w:r w:rsidRPr="002720F6">
        <w:lastRenderedPageBreak/>
        <w:t>sociaux. La tâche devient encore plus complexe lorsque l'accent est pris en compte, car les personnes de différentes régions ont des accents différents.</w:t>
      </w:r>
      <w:r w:rsidR="00DC05F9" w:rsidRPr="002720F6">
        <w:t>[9]</w:t>
      </w:r>
    </w:p>
    <w:p w14:paraId="257DD252" w14:textId="17F10327" w:rsidR="00704998" w:rsidRPr="002720F6" w:rsidRDefault="00704998" w:rsidP="00FB17CB">
      <w:r w:rsidRPr="002720F6">
        <w:t xml:space="preserve">Le NLP comprend deux tâches principales : l'analyse syntaxique et l'analyse sémantique. </w:t>
      </w:r>
    </w:p>
    <w:p w14:paraId="244DB988" w14:textId="4B6B4CF9" w:rsidR="00E154EB" w:rsidRPr="002720F6" w:rsidRDefault="004E4388">
      <w:pPr>
        <w:pStyle w:val="Heading3"/>
        <w:numPr>
          <w:ilvl w:val="1"/>
          <w:numId w:val="22"/>
        </w:numPr>
      </w:pPr>
      <w:bookmarkStart w:id="65" w:name="_Toc176741012"/>
      <w:r w:rsidRPr="002720F6">
        <w:t>NLU</w:t>
      </w:r>
      <w:bookmarkEnd w:id="65"/>
    </w:p>
    <w:p w14:paraId="0DEC45A3" w14:textId="230EE192" w:rsidR="004E4388" w:rsidRPr="002720F6" w:rsidRDefault="004E4388" w:rsidP="00FB17CB">
      <w:r w:rsidRPr="002720F6">
        <w:rPr>
          <w:b/>
          <w:bCs/>
        </w:rPr>
        <w:t>NLU</w:t>
      </w:r>
      <w:r w:rsidRPr="002720F6">
        <w:t xml:space="preserve"> est un sous-ensemble du Traitement du Langage Naturel (NLP) qui se concentre sur la compréhension du sens d'une phrase en utilisant l'analyse syntaxique et sémantique du texte. Comprendre la syntaxe fait référence à la structure grammaticale de la phrase, tandis que la sémantique se concentre sur la compréhension du sens réel de chaque mot. </w:t>
      </w:r>
      <w:r w:rsidR="00DC05F9" w:rsidRPr="002720F6">
        <w:t>[9][10][11]</w:t>
      </w:r>
    </w:p>
    <w:p w14:paraId="61459560" w14:textId="4D55F5A0" w:rsidR="00E154EB" w:rsidRPr="002720F6" w:rsidRDefault="004E4388">
      <w:pPr>
        <w:pStyle w:val="Heading3"/>
        <w:numPr>
          <w:ilvl w:val="1"/>
          <w:numId w:val="22"/>
        </w:numPr>
      </w:pPr>
      <w:bookmarkStart w:id="66" w:name="_Toc176741013"/>
      <w:r w:rsidRPr="002720F6">
        <w:t>NLG</w:t>
      </w:r>
      <w:bookmarkEnd w:id="66"/>
    </w:p>
    <w:p w14:paraId="151C1D65" w14:textId="4488F99A" w:rsidR="004E4388" w:rsidRPr="002720F6" w:rsidRDefault="004E4388" w:rsidP="00FB17CB">
      <w:r w:rsidRPr="002720F6">
        <w:rPr>
          <w:b/>
          <w:bCs/>
        </w:rPr>
        <w:t>NLG</w:t>
      </w:r>
      <w:r w:rsidRPr="002720F6">
        <w:t>, comme son nom l'indique, permet aux systèmes informatiques de rédiger, en générant du texte. Elle se concentre sur la génération d'une réponse textuelle en langue humaine basée sur certaines données d'entrée. À l'origine, les systèmes de NLG utilisaient plusieurs modèles préétablis pour générer du texte. Sur la base de certaines données d'entrée ou requêtes, les systèmes de NLG généraient le texte. Cependant, le texte généré suivait un modèle typique. Néanmoins, avec l'augmentation de la puissance de calcul, des données textuelles disponibles et l'émergence de nouvelles technologies d'apprentissage profond, ces modèles de NLG sont devenus très puissants.</w:t>
      </w:r>
      <w:r w:rsidR="00DC05F9" w:rsidRPr="002720F6">
        <w:t xml:space="preserve"> </w:t>
      </w:r>
      <w:r w:rsidR="00DC05F9" w:rsidRPr="008A248E">
        <w:rPr>
          <w:b/>
          <w:bCs/>
        </w:rPr>
        <w:t>[</w:t>
      </w:r>
      <w:r w:rsidR="008A248E" w:rsidRPr="008A248E">
        <w:rPr>
          <w:b/>
          <w:bCs/>
        </w:rPr>
        <w:t>18</w:t>
      </w:r>
      <w:r w:rsidR="00DC05F9" w:rsidRPr="008A248E">
        <w:rPr>
          <w:b/>
          <w:bCs/>
        </w:rPr>
        <w:t>][</w:t>
      </w:r>
      <w:r w:rsidR="008A248E" w:rsidRPr="008A248E">
        <w:rPr>
          <w:b/>
          <w:bCs/>
        </w:rPr>
        <w:t>19</w:t>
      </w:r>
      <w:r w:rsidR="00DC05F9" w:rsidRPr="008A248E">
        <w:rPr>
          <w:b/>
          <w:bCs/>
        </w:rPr>
        <w:t>][</w:t>
      </w:r>
      <w:r w:rsidR="008A248E" w:rsidRPr="008A248E">
        <w:rPr>
          <w:b/>
          <w:bCs/>
        </w:rPr>
        <w:t>20</w:t>
      </w:r>
      <w:r w:rsidR="00DC05F9" w:rsidRPr="008A248E">
        <w:rPr>
          <w:b/>
          <w:bCs/>
        </w:rPr>
        <w:t>]</w:t>
      </w:r>
    </w:p>
    <w:p w14:paraId="740F34FC" w14:textId="1DF2D423" w:rsidR="00922680" w:rsidRPr="002720F6" w:rsidRDefault="00E154EB">
      <w:pPr>
        <w:pStyle w:val="Heading3"/>
        <w:numPr>
          <w:ilvl w:val="1"/>
          <w:numId w:val="22"/>
        </w:numPr>
      </w:pPr>
      <w:bookmarkStart w:id="67" w:name="_Toc176741014"/>
      <w:r w:rsidRPr="002720F6">
        <w:t>Applications</w:t>
      </w:r>
      <w:bookmarkEnd w:id="67"/>
    </w:p>
    <w:p w14:paraId="3059FC20" w14:textId="32F32840" w:rsidR="00E154EB" w:rsidRPr="002720F6" w:rsidRDefault="004E4388">
      <w:pPr>
        <w:pStyle w:val="Heading4"/>
        <w:numPr>
          <w:ilvl w:val="2"/>
          <w:numId w:val="23"/>
        </w:numPr>
      </w:pPr>
      <w:bookmarkStart w:id="68" w:name="_Toc176741015"/>
      <w:r w:rsidRPr="002720F6">
        <w:t>Reconnaissance vocale</w:t>
      </w:r>
      <w:bookmarkEnd w:id="68"/>
    </w:p>
    <w:p w14:paraId="17B01178" w14:textId="68DC2C01" w:rsidR="004E4388" w:rsidRPr="002720F6" w:rsidRDefault="004E4388" w:rsidP="00FB17CB">
      <w:r w:rsidRPr="002720F6">
        <w:t>C'est le processus de conversion des données vocales en données textuelles. La partie difficile de la reconnaissance vocale réside dans le fait que chaque personne a une manière différente de parler, avec des accents et des argots différents.</w:t>
      </w:r>
    </w:p>
    <w:p w14:paraId="14D367EA" w14:textId="67D817BC" w:rsidR="004E4388" w:rsidRPr="002720F6" w:rsidRDefault="004E4388">
      <w:pPr>
        <w:pStyle w:val="Heading4"/>
        <w:numPr>
          <w:ilvl w:val="2"/>
          <w:numId w:val="23"/>
        </w:numPr>
        <w:rPr>
          <w:bCs/>
        </w:rPr>
      </w:pPr>
      <w:bookmarkStart w:id="69" w:name="_Toc176741016"/>
      <w:r w:rsidRPr="002720F6">
        <w:rPr>
          <w:bCs/>
        </w:rPr>
        <w:t>Reconnaissance des entités nommées (NER)</w:t>
      </w:r>
      <w:bookmarkEnd w:id="69"/>
    </w:p>
    <w:p w14:paraId="57C692D7" w14:textId="78C00FC1" w:rsidR="004E4388" w:rsidRPr="002720F6" w:rsidRDefault="004E4388" w:rsidP="00FB17CB">
      <w:r w:rsidRPr="002720F6">
        <w:t>C'est le processus de marquage des mots utiles comme entités. Par exemple : des mots tels que Inde, États-Unis sont étiquetés comme des lieux, et des mots comme Fred sont étiquetés comme des noms.</w:t>
      </w:r>
    </w:p>
    <w:p w14:paraId="12821AC2" w14:textId="6A8F4192" w:rsidR="00E154EB" w:rsidRPr="002720F6" w:rsidRDefault="004E4388">
      <w:pPr>
        <w:pStyle w:val="Heading4"/>
        <w:numPr>
          <w:ilvl w:val="2"/>
          <w:numId w:val="23"/>
        </w:numPr>
      </w:pPr>
      <w:bookmarkStart w:id="70" w:name="_Toc176741017"/>
      <w:r w:rsidRPr="002720F6">
        <w:t>Chat GPT</w:t>
      </w:r>
      <w:bookmarkEnd w:id="70"/>
    </w:p>
    <w:p w14:paraId="7CA7F2BA" w14:textId="013953C8" w:rsidR="00922680" w:rsidRPr="002720F6" w:rsidRDefault="00922680" w:rsidP="00FB17CB">
      <w:r w:rsidRPr="002720F6">
        <w:t xml:space="preserve">L'outil de traitement du langage naturel le plus connu est GPT-3, de OpenAI, qui utilise l'intelligence artificielle et des statistiques pour prédire le mot suivant dans une phrase en se basant sur les mots précédents. Les praticiens du NLP appellent ces outils des « modèles de langage », et ils peuvent être utilisés pour des tâches d'analyse simples, comme la classification </w:t>
      </w:r>
      <w:r w:rsidRPr="002720F6">
        <w:lastRenderedPageBreak/>
        <w:t>de documents et l'analyse du sentiment dans des blocs de texte, ainsi que pour des tâches plus avancées, comme répondre à des questions et résumer des rapports.</w:t>
      </w:r>
      <w:r w:rsidR="004E4388" w:rsidRPr="002720F6">
        <w:t xml:space="preserve"> Les modèles de langage transforment déjà l'analyse traditionnelle des textes, mais GPT-3 a été un modèle de langage particulièrement crucial car, étant 10 fois plus grand que tout modèle précédent lors de sa sortie, il a été le premier grand modèle de langage, ce qui lui a permis de réaliser des tâches encore plus avancées comme la programmation et la résolution de problèmes mathématiques de niveau lycée. La dernière version, appelée InstructGPT, a été affinée par des humains pour générer des réponses beaucoup mieux alignées avec les valeurs humaines et les intentions des utilisateurs, et le dernier modèle de Google montre des avancées impressionnantes supplémentaires en matière de langage et de raisonnement.</w:t>
      </w:r>
    </w:p>
    <w:p w14:paraId="709BC790" w14:textId="6E92AA80" w:rsidR="00FD0C7C" w:rsidRPr="002720F6" w:rsidRDefault="003544DD">
      <w:pPr>
        <w:pStyle w:val="Heading2"/>
        <w:numPr>
          <w:ilvl w:val="0"/>
          <w:numId w:val="17"/>
        </w:numPr>
      </w:pPr>
      <w:bookmarkStart w:id="71" w:name="_Toc176741018"/>
      <w:r w:rsidRPr="002720F6">
        <w:t>Généralité sur les modèles ML/DL utilises</w:t>
      </w:r>
      <w:bookmarkEnd w:id="71"/>
      <w:r w:rsidRPr="002720F6">
        <w:t xml:space="preserve"> </w:t>
      </w:r>
    </w:p>
    <w:p w14:paraId="1C3397E6" w14:textId="6FAAB097" w:rsidR="00FD0C7C" w:rsidRPr="002720F6" w:rsidRDefault="00FD0C7C">
      <w:pPr>
        <w:pStyle w:val="Heading3"/>
        <w:numPr>
          <w:ilvl w:val="1"/>
          <w:numId w:val="24"/>
        </w:numPr>
      </w:pPr>
      <w:bookmarkStart w:id="72" w:name="_Toc176741019"/>
      <w:r w:rsidRPr="002720F6">
        <w:t>Modèles ML</w:t>
      </w:r>
      <w:bookmarkEnd w:id="72"/>
    </w:p>
    <w:p w14:paraId="34EC23BE" w14:textId="23F910AA" w:rsidR="00FD0C7C" w:rsidRPr="002720F6" w:rsidRDefault="00DC05F9">
      <w:pPr>
        <w:pStyle w:val="Heading4"/>
        <w:numPr>
          <w:ilvl w:val="0"/>
          <w:numId w:val="26"/>
        </w:numPr>
      </w:pPr>
      <w:bookmarkStart w:id="73" w:name="_Toc176741020"/>
      <w:r w:rsidRPr="002720F6">
        <w:t>Random Forest</w:t>
      </w:r>
      <w:bookmarkEnd w:id="73"/>
    </w:p>
    <w:p w14:paraId="0BD4AEB1" w14:textId="726F7293" w:rsidR="00AC0058" w:rsidRPr="002720F6" w:rsidRDefault="000D331F" w:rsidP="00FB17CB">
      <w:r w:rsidRPr="002720F6">
        <w:t>L'algorithme de la forêt aléatoire est une extension de la méthode de l'ensachage (bagging), car il utilise à la fois l'ensachage et la randomisation des caractéristiques pour créer une forêt non corrélée d'arbres de décision. La randomisation des caractéristiques, également appelée ensachage des caractéristiques ou "méthode des sous-espaces aléatoires", génère un sous-ensemble aléatoire de caractéristiques, ce qui assure une faible corrélation entre les arbres de décision. C'est une différence clé entre les arbres de décision et les forêts aléatoires. Alors que les arbres de décision considèrent toutes les divisions possibles des caractéristiques, les forêts aléatoires ne sélectionnent qu'un sous-ensemble de ces caractéristiques.</w:t>
      </w:r>
      <w:r w:rsidRPr="008A248E">
        <w:rPr>
          <w:b/>
          <w:bCs/>
        </w:rPr>
        <w:t>[</w:t>
      </w:r>
      <w:r w:rsidR="008A248E" w:rsidRPr="008A248E">
        <w:rPr>
          <w:b/>
          <w:bCs/>
        </w:rPr>
        <w:t>21</w:t>
      </w:r>
      <w:r w:rsidRPr="008A248E">
        <w:rPr>
          <w:b/>
          <w:bCs/>
        </w:rPr>
        <w:t>]</w:t>
      </w:r>
    </w:p>
    <w:p w14:paraId="51D54859" w14:textId="77777777" w:rsidR="00AC0058" w:rsidRPr="002720F6" w:rsidRDefault="00AC0058" w:rsidP="00FB17CB">
      <w:pPr>
        <w:keepNext/>
        <w:jc w:val="center"/>
      </w:pPr>
      <w:r w:rsidRPr="002720F6">
        <w:rPr>
          <w:noProof/>
        </w:rPr>
        <w:drawing>
          <wp:inline distT="0" distB="0" distL="0" distR="0" wp14:anchorId="2C25C20F" wp14:editId="79586D9B">
            <wp:extent cx="4812113" cy="1828800"/>
            <wp:effectExtent l="0" t="0" r="0" b="0"/>
            <wp:docPr id="178899863" name="Picture 8" descr="Diagram of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Random For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177" cy="1842506"/>
                    </a:xfrm>
                    <a:prstGeom prst="rect">
                      <a:avLst/>
                    </a:prstGeom>
                    <a:noFill/>
                    <a:ln>
                      <a:noFill/>
                    </a:ln>
                  </pic:spPr>
                </pic:pic>
              </a:graphicData>
            </a:graphic>
          </wp:inline>
        </w:drawing>
      </w:r>
    </w:p>
    <w:p w14:paraId="526536B0" w14:textId="04087343" w:rsidR="00501AB2" w:rsidRPr="00501AB2" w:rsidRDefault="00AC0058" w:rsidP="00501AB2">
      <w:pPr>
        <w:pStyle w:val="Caption"/>
      </w:pPr>
      <w:bookmarkStart w:id="74" w:name="_Toc176741117"/>
      <w:r w:rsidRPr="002720F6">
        <w:t xml:space="preserve">Figure </w:t>
      </w:r>
      <w:r w:rsidRPr="002720F6">
        <w:fldChar w:fldCharType="begin"/>
      </w:r>
      <w:r w:rsidRPr="002720F6">
        <w:instrText xml:space="preserve"> SEQ Figure \* ARABIC </w:instrText>
      </w:r>
      <w:r w:rsidRPr="002720F6">
        <w:fldChar w:fldCharType="separate"/>
      </w:r>
      <w:r w:rsidR="00192289">
        <w:rPr>
          <w:noProof/>
        </w:rPr>
        <w:t>18</w:t>
      </w:r>
      <w:r w:rsidRPr="002720F6">
        <w:fldChar w:fldCharType="end"/>
      </w:r>
      <w:r w:rsidRPr="002720F6">
        <w:t xml:space="preserve"> : mécanisme d'algorithme Random Forest</w:t>
      </w:r>
      <w:bookmarkEnd w:id="74"/>
    </w:p>
    <w:p w14:paraId="78FE7471" w14:textId="4475CA4F" w:rsidR="00DC05F9" w:rsidRPr="002720F6" w:rsidRDefault="00DC05F9">
      <w:pPr>
        <w:pStyle w:val="Heading4"/>
        <w:numPr>
          <w:ilvl w:val="0"/>
          <w:numId w:val="26"/>
        </w:numPr>
        <w:rPr>
          <w:bCs/>
        </w:rPr>
      </w:pPr>
      <w:bookmarkStart w:id="75" w:name="_Toc176741021"/>
      <w:r w:rsidRPr="002720F6">
        <w:rPr>
          <w:bCs/>
        </w:rPr>
        <w:t>Extra</w:t>
      </w:r>
      <w:r w:rsidR="00632F19" w:rsidRPr="002720F6">
        <w:rPr>
          <w:bCs/>
        </w:rPr>
        <w:t xml:space="preserve"> </w:t>
      </w:r>
      <w:r w:rsidRPr="002720F6">
        <w:rPr>
          <w:bCs/>
        </w:rPr>
        <w:t>Trees</w:t>
      </w:r>
      <w:r w:rsidR="00F07923" w:rsidRPr="002720F6">
        <w:rPr>
          <w:bCs/>
        </w:rPr>
        <w:t xml:space="preserve"> </w:t>
      </w:r>
      <w:r w:rsidR="00C608B6" w:rsidRPr="002720F6">
        <w:rPr>
          <w:bCs/>
        </w:rPr>
        <w:t>[</w:t>
      </w:r>
      <w:r w:rsidR="008A248E">
        <w:rPr>
          <w:bCs/>
        </w:rPr>
        <w:t>22</w:t>
      </w:r>
      <w:r w:rsidR="00C608B6" w:rsidRPr="002720F6">
        <w:rPr>
          <w:bCs/>
        </w:rPr>
        <w:t>]</w:t>
      </w:r>
      <w:r w:rsidR="00F07923" w:rsidRPr="002720F6">
        <w:rPr>
          <w:bCs/>
        </w:rPr>
        <w:t>[</w:t>
      </w:r>
      <w:r w:rsidR="008A248E">
        <w:rPr>
          <w:bCs/>
        </w:rPr>
        <w:t>23</w:t>
      </w:r>
      <w:r w:rsidR="00F07923" w:rsidRPr="002720F6">
        <w:rPr>
          <w:bCs/>
        </w:rPr>
        <w:t>]</w:t>
      </w:r>
      <w:bookmarkEnd w:id="75"/>
    </w:p>
    <w:p w14:paraId="66A341A5" w14:textId="17BFA9D3" w:rsidR="00A90C84" w:rsidRPr="002720F6" w:rsidRDefault="00A90C84" w:rsidP="00FB17CB">
      <w:r w:rsidRPr="002720F6">
        <w:t xml:space="preserve">Similaire aux forêts aléatoires (Random Forests), ExtraTrees est une approche d'apprentissage automatique ensembliste qui entraîne de nombreux arbres de décision et agrège les résultats du </w:t>
      </w:r>
      <w:r w:rsidRPr="002720F6">
        <w:lastRenderedPageBreak/>
        <w:t>groupe d'arbres de décision pour produire une prédiction. Cependant, il existe quelques différences entre Extra Trees et Random Forest.</w:t>
      </w:r>
    </w:p>
    <w:p w14:paraId="764C2E86" w14:textId="201A4071" w:rsidR="00A90C84" w:rsidRPr="002720F6" w:rsidRDefault="00A90C84" w:rsidP="00FB17CB">
      <w:r w:rsidRPr="002720F6">
        <w:t>Random Forest utilise le bagging pour sélectionner différentes variations des données d'entraînement afin de garantir que les arbres de décision sont suffisamment différents. En revanche, Extra Trees utilise l'ensemble du jeu de données pour entraîner les arbres de décision. Pour assurer des différences suffisantes entre les arbres de décision individuels, Extra Trees SÉLECTIONNE ALÉATOIREMENT les valeurs auxquelles diviser une caractéristique et créer des nœuds enfants. En revanche, dans une forêt aléatoire, un algorithme est utilisé pour effectuer une recherche gloutonne et sélectionner la valeur à laquelle diviser une caractéristique. Mis à part ces deux différences, Random Forest et Extra Trees sont en grande partie identiques.</w:t>
      </w:r>
    </w:p>
    <w:p w14:paraId="33FA2370" w14:textId="77777777" w:rsidR="00F07923" w:rsidRPr="002720F6" w:rsidRDefault="00F07923" w:rsidP="00C34848">
      <w:pPr>
        <w:keepNext/>
        <w:ind w:firstLine="360"/>
        <w:jc w:val="center"/>
      </w:pPr>
      <w:r w:rsidRPr="002720F6">
        <w:rPr>
          <w:noProof/>
        </w:rPr>
        <w:drawing>
          <wp:inline distT="0" distB="0" distL="0" distR="0" wp14:anchorId="00C32DB1" wp14:editId="3749C676">
            <wp:extent cx="4693920" cy="2026920"/>
            <wp:effectExtent l="0" t="0" r="0" b="0"/>
            <wp:docPr id="1766708629" name="Picture 7" descr="What is the extra trees algorithm in machine learn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extra trees algorithm in machine learning? - Quo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978" cy="2033422"/>
                    </a:xfrm>
                    <a:prstGeom prst="rect">
                      <a:avLst/>
                    </a:prstGeom>
                    <a:noFill/>
                    <a:ln>
                      <a:noFill/>
                    </a:ln>
                  </pic:spPr>
                </pic:pic>
              </a:graphicData>
            </a:graphic>
          </wp:inline>
        </w:drawing>
      </w:r>
    </w:p>
    <w:p w14:paraId="49EBC66B" w14:textId="15001AA8" w:rsidR="00F07923" w:rsidRPr="002720F6" w:rsidRDefault="00F07923" w:rsidP="00B5577F">
      <w:pPr>
        <w:pStyle w:val="Caption"/>
      </w:pPr>
      <w:bookmarkStart w:id="76" w:name="_Toc176741118"/>
      <w:r w:rsidRPr="002720F6">
        <w:t xml:space="preserve">Figure </w:t>
      </w:r>
      <w:r w:rsidRPr="002720F6">
        <w:fldChar w:fldCharType="begin"/>
      </w:r>
      <w:r w:rsidRPr="002720F6">
        <w:instrText xml:space="preserve"> SEQ Figure \* ARABIC </w:instrText>
      </w:r>
      <w:r w:rsidRPr="002720F6">
        <w:fldChar w:fldCharType="separate"/>
      </w:r>
      <w:r w:rsidR="00192289">
        <w:rPr>
          <w:noProof/>
        </w:rPr>
        <w:t>19</w:t>
      </w:r>
      <w:r w:rsidRPr="002720F6">
        <w:fldChar w:fldCharType="end"/>
      </w:r>
      <w:r w:rsidRPr="002720F6">
        <w:t xml:space="preserve"> : mécanisme d'algorithme Extra Trees</w:t>
      </w:r>
      <w:bookmarkEnd w:id="76"/>
    </w:p>
    <w:p w14:paraId="4D91AA77" w14:textId="77777777" w:rsidR="00C34848" w:rsidRPr="002720F6" w:rsidRDefault="00C34848" w:rsidP="00C34848"/>
    <w:p w14:paraId="1D7D48A5" w14:textId="5FF2A171" w:rsidR="00DC05F9" w:rsidRPr="002720F6" w:rsidRDefault="00632F19">
      <w:pPr>
        <w:pStyle w:val="Heading4"/>
        <w:numPr>
          <w:ilvl w:val="0"/>
          <w:numId w:val="26"/>
        </w:numPr>
      </w:pPr>
      <w:bookmarkStart w:id="77" w:name="_Toc176741022"/>
      <w:r w:rsidRPr="002720F6">
        <w:t>Naive Bayes</w:t>
      </w:r>
      <w:bookmarkEnd w:id="77"/>
    </w:p>
    <w:p w14:paraId="7842C61C" w14:textId="5C5F773D" w:rsidR="006C471D" w:rsidRPr="002720F6" w:rsidRDefault="006C471D" w:rsidP="00FB17CB">
      <w:r w:rsidRPr="002720F6">
        <w:t>Le classificateur Bayes naïf est également considéré comme un classificateur probabiliste, car il est basé sur le théorème de Bayes. Il serait difficile d’expliquer cet algorithme sans expliquer les bases de la statistique bayésienne. Ce théorème, également connu sous le nom de règle de Bayes, nous permet « d’inverser » les probabilités conditionnelles. Pour rappel, les probabilités conditionnelles représentent la probabilité qu’un événement se produise sachant qu’un autre événement a eu lieu, ce qui est représenté par la formule suivante : </w:t>
      </w:r>
    </w:p>
    <w:p w14:paraId="029E6EE1" w14:textId="57ADCFC6" w:rsidR="006C471D" w:rsidRPr="002720F6" w:rsidRDefault="006C471D" w:rsidP="006C471D">
      <w:pPr>
        <w:ind w:firstLine="360"/>
        <w:jc w:val="center"/>
      </w:pPr>
      <w:r w:rsidRPr="002720F6">
        <w:rPr>
          <w:noProof/>
        </w:rPr>
        <w:drawing>
          <wp:inline distT="0" distB="0" distL="0" distR="0" wp14:anchorId="368A9A46" wp14:editId="19C16B2A">
            <wp:extent cx="2072640" cy="777147"/>
            <wp:effectExtent l="0" t="0" r="0" b="0"/>
            <wp:docPr id="417647488" name="Picture 9" descr="Formule de probabilité conditionn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e de probabilité conditionnelle "/>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32540" b="70317" l="20893" r="82232">
                                  <a14:foregroundMark x1="22054" y1="49365" x2="22054" y2="49365"/>
                                  <a14:foregroundMark x1="26161" y1="47778" x2="26161" y2="47778"/>
                                  <a14:foregroundMark x1="29643" y1="48254" x2="29643" y2="48254"/>
                                  <a14:foregroundMark x1="33571" y1="49524" x2="33571" y2="49524"/>
                                  <a14:foregroundMark x1="37143" y1="49048" x2="37143" y2="49048"/>
                                  <a14:foregroundMark x1="39911" y1="47778" x2="39911" y2="47778"/>
                                  <a14:foregroundMark x1="45000" y1="49365" x2="45000" y2="49365"/>
                                  <a14:foregroundMark x1="45000" y1="52222" x2="45000" y2="52222"/>
                                  <a14:foregroundMark x1="50893" y1="50794" x2="50893" y2="50794"/>
                                  <a14:foregroundMark x1="48571" y1="38571" x2="48571" y2="38571"/>
                                  <a14:foregroundMark x1="52768" y1="37619" x2="52768" y2="37619"/>
                                  <a14:foregroundMark x1="56786" y1="37619" x2="56786" y2="37619"/>
                                  <a14:foregroundMark x1="61786" y1="37143" x2="61786" y2="37143"/>
                                  <a14:foregroundMark x1="66786" y1="38254" x2="66786" y2="38254"/>
                                  <a14:foregroundMark x1="70804" y1="39048" x2="70804" y2="39048"/>
                                  <a14:foregroundMark x1="76071" y1="37302" x2="76071" y2="37302"/>
                                  <a14:foregroundMark x1="74732" y1="50317" x2="74732" y2="50317"/>
                                  <a14:foregroundMark x1="69554" y1="64603" x2="69554" y2="64603"/>
                                  <a14:foregroundMark x1="65714" y1="62540" x2="65714" y2="62540"/>
                                  <a14:foregroundMark x1="61339" y1="60794" x2="61339" y2="60794"/>
                                  <a14:foregroundMark x1="60089" y1="60794" x2="60089" y2="60794"/>
                                </a14:backgroundRemoval>
                              </a14:imgEffect>
                            </a14:imgLayer>
                          </a14:imgProps>
                        </a:ext>
                        <a:ext uri="{28A0092B-C50C-407E-A947-70E740481C1C}">
                          <a14:useLocalDpi xmlns:a14="http://schemas.microsoft.com/office/drawing/2010/main" val="0"/>
                        </a:ext>
                      </a:extLst>
                    </a:blip>
                    <a:srcRect l="19444" t="27967" r="16270" b="24794"/>
                    <a:stretch/>
                  </pic:blipFill>
                  <pic:spPr bwMode="auto">
                    <a:xfrm>
                      <a:off x="0" y="0"/>
                      <a:ext cx="2102483" cy="788337"/>
                    </a:xfrm>
                    <a:prstGeom prst="rect">
                      <a:avLst/>
                    </a:prstGeom>
                    <a:noFill/>
                    <a:ln>
                      <a:noFill/>
                    </a:ln>
                    <a:extLst>
                      <a:ext uri="{53640926-AAD7-44D8-BBD7-CCE9431645EC}">
                        <a14:shadowObscured xmlns:a14="http://schemas.microsoft.com/office/drawing/2010/main"/>
                      </a:ext>
                    </a:extLst>
                  </pic:spPr>
                </pic:pic>
              </a:graphicData>
            </a:graphic>
          </wp:inline>
        </w:drawing>
      </w:r>
    </w:p>
    <w:p w14:paraId="27EEA0D3" w14:textId="42E6F2D1" w:rsidR="00FD0C7C" w:rsidRPr="002720F6" w:rsidRDefault="00632F19">
      <w:pPr>
        <w:pStyle w:val="Heading4"/>
        <w:numPr>
          <w:ilvl w:val="0"/>
          <w:numId w:val="26"/>
        </w:numPr>
      </w:pPr>
      <w:bookmarkStart w:id="78" w:name="_Toc176741023"/>
      <w:r w:rsidRPr="002720F6">
        <w:lastRenderedPageBreak/>
        <w:t>SVM</w:t>
      </w:r>
      <w:r w:rsidR="006C471D" w:rsidRPr="002720F6">
        <w:t xml:space="preserve"> [</w:t>
      </w:r>
      <w:r w:rsidR="008A248E">
        <w:t>24</w:t>
      </w:r>
      <w:r w:rsidR="006C471D" w:rsidRPr="002720F6">
        <w:t>]</w:t>
      </w:r>
      <w:bookmarkEnd w:id="78"/>
    </w:p>
    <w:p w14:paraId="376955ED" w14:textId="02898253" w:rsidR="006C471D" w:rsidRPr="002720F6" w:rsidRDefault="006C471D" w:rsidP="00FB17CB">
      <w:r w:rsidRPr="002720F6">
        <w:t>Les SVMs sont une famille d'algorithmes d'apprentissage automatique qui permettent de résoudre des problèmes tant de classification que de régression ou de détection d'anomalie.</w:t>
      </w:r>
    </w:p>
    <w:p w14:paraId="0AE8C098" w14:textId="77777777" w:rsidR="006C471D" w:rsidRPr="002720F6" w:rsidRDefault="006C471D" w:rsidP="00FB17CB">
      <w:r w:rsidRPr="002720F6">
        <w:t xml:space="preserve">Le principe des SVM consiste à ramener un problème de classification ou de discrimination à un </w:t>
      </w:r>
      <w:r w:rsidRPr="002720F6">
        <w:rPr>
          <w:rStyle w:val="Strong"/>
        </w:rPr>
        <w:t>hyperplan</w:t>
      </w:r>
      <w:r w:rsidRPr="002720F6">
        <w:t xml:space="preserve"> (</w:t>
      </w:r>
      <w:r w:rsidRPr="002720F6">
        <w:rPr>
          <w:rStyle w:val="Emphasis"/>
        </w:rPr>
        <w:t>feature space</w:t>
      </w:r>
      <w:r w:rsidRPr="002720F6">
        <w:t xml:space="preserve">) dans lequel les données sont </w:t>
      </w:r>
      <w:r w:rsidRPr="002720F6">
        <w:rPr>
          <w:rStyle w:val="Strong"/>
        </w:rPr>
        <w:t>séparées en plusieurs classes</w:t>
      </w:r>
      <w:r w:rsidRPr="002720F6">
        <w:t xml:space="preserve"> dont la frontière est la plus éloignée possible des points de données (ou </w:t>
      </w:r>
      <w:r w:rsidRPr="002720F6">
        <w:rPr>
          <w:rStyle w:val="Emphasis"/>
        </w:rPr>
        <w:t>marge maximale</w:t>
      </w:r>
      <w:r w:rsidRPr="002720F6">
        <w:t>).</w:t>
      </w:r>
    </w:p>
    <w:p w14:paraId="32F45A45" w14:textId="77777777" w:rsidR="006C471D" w:rsidRPr="002720F6" w:rsidRDefault="006C471D" w:rsidP="006C471D">
      <w:pPr>
        <w:keepNext/>
        <w:ind w:firstLine="360"/>
        <w:jc w:val="center"/>
      </w:pPr>
      <w:r w:rsidRPr="002720F6">
        <w:rPr>
          <w:noProof/>
        </w:rPr>
        <w:drawing>
          <wp:inline distT="0" distB="0" distL="0" distR="0" wp14:anchorId="0818C5A7" wp14:editId="3C85987D">
            <wp:extent cx="3331845" cy="1813560"/>
            <wp:effectExtent l="0" t="0" r="1905" b="0"/>
            <wp:docPr id="1931277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813560"/>
                    </a:xfrm>
                    <a:prstGeom prst="rect">
                      <a:avLst/>
                    </a:prstGeom>
                    <a:noFill/>
                    <a:ln>
                      <a:noFill/>
                    </a:ln>
                  </pic:spPr>
                </pic:pic>
              </a:graphicData>
            </a:graphic>
          </wp:inline>
        </w:drawing>
      </w:r>
    </w:p>
    <w:p w14:paraId="66694F32" w14:textId="1C30A041" w:rsidR="00C34848" w:rsidRPr="002720F6" w:rsidRDefault="006C471D" w:rsidP="00B5577F">
      <w:pPr>
        <w:pStyle w:val="Caption"/>
      </w:pPr>
      <w:bookmarkStart w:id="79" w:name="_Toc176741119"/>
      <w:r w:rsidRPr="002720F6">
        <w:t xml:space="preserve">Figure </w:t>
      </w:r>
      <w:r w:rsidRPr="002720F6">
        <w:fldChar w:fldCharType="begin"/>
      </w:r>
      <w:r w:rsidRPr="002720F6">
        <w:instrText xml:space="preserve"> SEQ Figure \* ARABIC </w:instrText>
      </w:r>
      <w:r w:rsidRPr="002720F6">
        <w:fldChar w:fldCharType="separate"/>
      </w:r>
      <w:r w:rsidR="00192289">
        <w:rPr>
          <w:noProof/>
        </w:rPr>
        <w:t>20</w:t>
      </w:r>
      <w:r w:rsidRPr="002720F6">
        <w:fldChar w:fldCharType="end"/>
      </w:r>
      <w:r w:rsidRPr="002720F6">
        <w:t xml:space="preserve"> : Principe de l’algorithme SVM (deux classes)</w:t>
      </w:r>
      <w:bookmarkEnd w:id="79"/>
    </w:p>
    <w:p w14:paraId="2AB13138" w14:textId="72E3D5EA" w:rsidR="00FD0C7C" w:rsidRPr="002720F6" w:rsidRDefault="00FD0C7C">
      <w:pPr>
        <w:pStyle w:val="Heading3"/>
        <w:numPr>
          <w:ilvl w:val="0"/>
          <w:numId w:val="25"/>
        </w:numPr>
      </w:pPr>
      <w:bookmarkStart w:id="80" w:name="_Toc176741024"/>
      <w:r w:rsidRPr="002720F6">
        <w:t>Modèles DL</w:t>
      </w:r>
      <w:bookmarkEnd w:id="80"/>
    </w:p>
    <w:p w14:paraId="1FB10D73" w14:textId="6FCE9141" w:rsidR="00632F19" w:rsidRPr="002720F6" w:rsidRDefault="00632F19">
      <w:pPr>
        <w:pStyle w:val="Heading4"/>
        <w:numPr>
          <w:ilvl w:val="0"/>
          <w:numId w:val="27"/>
        </w:numPr>
      </w:pPr>
      <w:bookmarkStart w:id="81" w:name="_Toc176741025"/>
      <w:r w:rsidRPr="002720F6">
        <w:t>LST</w:t>
      </w:r>
      <w:r w:rsidR="006C471D" w:rsidRPr="002720F6">
        <w:t>M</w:t>
      </w:r>
      <w:bookmarkEnd w:id="81"/>
    </w:p>
    <w:p w14:paraId="575EFDDF" w14:textId="6D56F73E" w:rsidR="00D32ABF" w:rsidRPr="002720F6" w:rsidRDefault="00D32ABF" w:rsidP="00FB17CB">
      <w:r w:rsidRPr="002720F6">
        <w:t>Le Long Short-Term Memory (LSTM) est une version améliorée des réseaux de neurones récurrents, conçue par Hochreiter &amp; Schmidhuber.</w:t>
      </w:r>
    </w:p>
    <w:p w14:paraId="5B29A2B5" w14:textId="723E3976" w:rsidR="00D32ABF" w:rsidRPr="002720F6" w:rsidRDefault="00D32ABF" w:rsidP="00FB17CB">
      <w:r w:rsidRPr="002720F6">
        <w:t>Dans un RNN traditionnel, un seul état caché est transmis au fil du temps, ce qui peut rendre difficile l'apprentissage des dépendances à long terme par le réseau. Les architectures LSTM résolvent ce problème en introduisant une cellule mémoire, qui est un conteneur capable de conserver des informations sur une période prolongée.</w:t>
      </w:r>
    </w:p>
    <w:p w14:paraId="13711554" w14:textId="0DF67E22" w:rsidR="00D32ABF" w:rsidRPr="002720F6" w:rsidRDefault="00D32ABF">
      <w:pPr>
        <w:pStyle w:val="Heading5"/>
        <w:numPr>
          <w:ilvl w:val="0"/>
          <w:numId w:val="19"/>
        </w:numPr>
      </w:pPr>
      <w:bookmarkStart w:id="82" w:name="_Toc176741026"/>
      <w:r w:rsidRPr="002720F6">
        <w:t>Architecture [</w:t>
      </w:r>
      <w:r w:rsidR="008A248E">
        <w:t>25</w:t>
      </w:r>
      <w:r w:rsidRPr="002720F6">
        <w:t>]</w:t>
      </w:r>
      <w:bookmarkEnd w:id="82"/>
    </w:p>
    <w:p w14:paraId="4D60ED41" w14:textId="31FF93D4" w:rsidR="00D32ABF" w:rsidRPr="002720F6" w:rsidRDefault="00D32ABF" w:rsidP="00FB17CB">
      <w:r w:rsidRPr="002720F6">
        <w:t>L'architecture des LSTM implique une cellule mémoire qui est contrôlée par trois portes</w:t>
      </w:r>
      <w:r w:rsidR="00B45958" w:rsidRPr="002720F6">
        <w:t xml:space="preserve"> </w:t>
      </w:r>
      <w:r w:rsidRPr="002720F6">
        <w:t>: la porte d'entrée, la porte d'oubli et la porte de sortie. Ces portes déterminent quelles informations ajouter, supprimer et sortir de la cellule mémoire.</w:t>
      </w:r>
    </w:p>
    <w:p w14:paraId="559406E6" w14:textId="218E87C7" w:rsidR="00D32ABF" w:rsidRPr="002720F6" w:rsidRDefault="00D32ABF">
      <w:pPr>
        <w:numPr>
          <w:ilvl w:val="0"/>
          <w:numId w:val="29"/>
        </w:numPr>
      </w:pPr>
      <w:r w:rsidRPr="002720F6">
        <w:rPr>
          <w:b/>
          <w:bCs/>
        </w:rPr>
        <w:t>Cellule mémoire</w:t>
      </w:r>
      <w:r w:rsidRPr="002720F6">
        <w:t xml:space="preserve"> : Le cœur de l'unité LSTM, où les informations peuvent être stockées sur de longues périodes. La cellule mémoire peut ajouter ou supprimer des informations en fonction des besoins</w:t>
      </w:r>
    </w:p>
    <w:p w14:paraId="1A7ABA0C" w14:textId="5E9D5A09" w:rsidR="00D32ABF" w:rsidRPr="002720F6" w:rsidRDefault="00D32ABF">
      <w:pPr>
        <w:numPr>
          <w:ilvl w:val="0"/>
          <w:numId w:val="29"/>
        </w:numPr>
      </w:pPr>
      <w:r w:rsidRPr="002720F6">
        <w:rPr>
          <w:b/>
          <w:bCs/>
        </w:rPr>
        <w:lastRenderedPageBreak/>
        <w:t>La porte d'entrée/ input gate</w:t>
      </w:r>
      <w:r w:rsidRPr="002720F6">
        <w:t xml:space="preserve"> contrôle quelles informations sont ajoutées à la cellule mémoire.</w:t>
      </w:r>
    </w:p>
    <w:p w14:paraId="71401342" w14:textId="4815B3A2" w:rsidR="00D32ABF" w:rsidRPr="002720F6" w:rsidRDefault="00D32ABF">
      <w:pPr>
        <w:numPr>
          <w:ilvl w:val="0"/>
          <w:numId w:val="29"/>
        </w:numPr>
      </w:pPr>
      <w:r w:rsidRPr="002720F6">
        <w:rPr>
          <w:b/>
          <w:bCs/>
        </w:rPr>
        <w:t>La porte d'oubli/ forget gate</w:t>
      </w:r>
      <w:r w:rsidRPr="002720F6">
        <w:t xml:space="preserve"> contrôle quelles informations sont supprimées de la cellule mémoire.</w:t>
      </w:r>
    </w:p>
    <w:p w14:paraId="422FADF5" w14:textId="04D769C1" w:rsidR="00D32ABF" w:rsidRPr="002720F6" w:rsidRDefault="00D32ABF">
      <w:pPr>
        <w:numPr>
          <w:ilvl w:val="0"/>
          <w:numId w:val="29"/>
        </w:numPr>
      </w:pPr>
      <w:r w:rsidRPr="002720F6">
        <w:rPr>
          <w:b/>
          <w:bCs/>
        </w:rPr>
        <w:t>La porte de sortie/ output gate</w:t>
      </w:r>
      <w:r w:rsidRPr="002720F6">
        <w:t xml:space="preserve"> contrôle quelles informations sont sorties de la cellule mémoire.</w:t>
      </w:r>
    </w:p>
    <w:p w14:paraId="3A3167E5" w14:textId="77777777" w:rsidR="00D32ABF" w:rsidRPr="002720F6" w:rsidRDefault="00D32ABF" w:rsidP="00FB17CB">
      <w:r w:rsidRPr="002720F6">
        <w:t>Cela permet aux réseaux LSTM de retenir ou de supprimer sélectivement des informations au fur et à mesure qu'elles traversent le réseau, ce qui leur permet d'apprendre des dépendances à long terme.</w:t>
      </w:r>
    </w:p>
    <w:p w14:paraId="146B9882" w14:textId="77777777" w:rsidR="00D32ABF" w:rsidRPr="002720F6" w:rsidRDefault="00D32ABF" w:rsidP="00FB17CB">
      <w:r w:rsidRPr="002720F6">
        <w:t>Le LSTM maintient un état caché, qui agit comme la mémoire à court terme du réseau. Cet état caché est mis à jour en fonction de l'entrée, de l'état caché précédent et de l'état actuel de la cellule mémoire.</w:t>
      </w:r>
    </w:p>
    <w:p w14:paraId="425A1A33" w14:textId="77777777" w:rsidR="00D32ABF" w:rsidRPr="002720F6" w:rsidRDefault="00D32ABF" w:rsidP="00C34848">
      <w:pPr>
        <w:keepNext/>
        <w:jc w:val="center"/>
      </w:pPr>
      <w:r w:rsidRPr="002720F6">
        <w:rPr>
          <w:noProof/>
        </w:rPr>
        <w:drawing>
          <wp:inline distT="0" distB="0" distL="0" distR="0" wp14:anchorId="7599167D" wp14:editId="0331B458">
            <wp:extent cx="4911090" cy="1828800"/>
            <wp:effectExtent l="0" t="0" r="3810" b="0"/>
            <wp:docPr id="593733256" name="Picture 10"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ntuitive Explanation of LSTM. Recurrent Neural Networks | by Ottavio  Calzone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865" cy="1830578"/>
                    </a:xfrm>
                    <a:prstGeom prst="rect">
                      <a:avLst/>
                    </a:prstGeom>
                    <a:noFill/>
                    <a:ln>
                      <a:noFill/>
                    </a:ln>
                  </pic:spPr>
                </pic:pic>
              </a:graphicData>
            </a:graphic>
          </wp:inline>
        </w:drawing>
      </w:r>
    </w:p>
    <w:p w14:paraId="570DFC81" w14:textId="2A56F61F" w:rsidR="00D32ABF" w:rsidRPr="002720F6" w:rsidRDefault="00D32ABF" w:rsidP="00B5577F">
      <w:pPr>
        <w:pStyle w:val="Caption"/>
      </w:pPr>
      <w:bookmarkStart w:id="83" w:name="_Toc176741120"/>
      <w:r w:rsidRPr="002720F6">
        <w:t xml:space="preserve">Figure </w:t>
      </w:r>
      <w:r w:rsidRPr="002720F6">
        <w:fldChar w:fldCharType="begin"/>
      </w:r>
      <w:r w:rsidRPr="002720F6">
        <w:instrText xml:space="preserve"> SEQ Figure \* ARABIC </w:instrText>
      </w:r>
      <w:r w:rsidRPr="002720F6">
        <w:fldChar w:fldCharType="separate"/>
      </w:r>
      <w:r w:rsidR="00192289">
        <w:rPr>
          <w:noProof/>
        </w:rPr>
        <w:t>21</w:t>
      </w:r>
      <w:r w:rsidRPr="002720F6">
        <w:fldChar w:fldCharType="end"/>
      </w:r>
      <w:r w:rsidRPr="002720F6">
        <w:t xml:space="preserve"> : L'architecture d'une unité LSTM</w:t>
      </w:r>
      <w:bookmarkEnd w:id="83"/>
    </w:p>
    <w:p w14:paraId="5F8DB65A" w14:textId="77777777" w:rsidR="00C34848" w:rsidRPr="002720F6" w:rsidRDefault="00C34848" w:rsidP="00C34848"/>
    <w:p w14:paraId="5D07969F" w14:textId="45613CB9" w:rsidR="00632F19" w:rsidRPr="002720F6" w:rsidRDefault="00632F19">
      <w:pPr>
        <w:pStyle w:val="Heading4"/>
        <w:numPr>
          <w:ilvl w:val="0"/>
          <w:numId w:val="27"/>
        </w:numPr>
      </w:pPr>
      <w:bookmarkStart w:id="84" w:name="_Toc176741027"/>
      <w:r w:rsidRPr="002720F6">
        <w:t>CNN</w:t>
      </w:r>
      <w:bookmarkEnd w:id="84"/>
    </w:p>
    <w:p w14:paraId="119D9F29" w14:textId="77777777" w:rsidR="00D32ABF" w:rsidRPr="002720F6" w:rsidRDefault="00D32ABF" w:rsidP="00FB17CB">
      <w:r w:rsidRPr="002720F6">
        <w:t xml:space="preserve">Les réseaux de neurones convolutifs ont une méthodologie similaire à celle des méthodes traditionnelles d'apprentissage supervisé : ils reçoivent des images en entrée, détectent les </w:t>
      </w:r>
      <w:r w:rsidRPr="002720F6">
        <w:rPr>
          <w:rStyle w:val="Emphasis"/>
        </w:rPr>
        <w:t>features</w:t>
      </w:r>
      <w:r w:rsidRPr="002720F6">
        <w:t xml:space="preserve"> de chacune d'entre elles, puis entraînent un classifieur dessus.</w:t>
      </w:r>
    </w:p>
    <w:p w14:paraId="66EFAC87" w14:textId="77777777" w:rsidR="00D32ABF" w:rsidRPr="002720F6" w:rsidRDefault="00D32ABF" w:rsidP="00FB17CB">
      <w:r w:rsidRPr="002720F6">
        <w:t>Techniquement, l’apprentissage profond des modèles CNN pour former et tester, chaque image d’entrée la fera passer à travers une série de couches de convolution avec filtres (Kernals), Pooling, couches entièrement connectées (FC) et appliquera la fonction Softmax pour classer un objet avec des valeurs probabilistes comprises entre 0 et 1. La figure ci-dessous est un flux complet de CNN pour traiter une image d’entrée et classe les objets en fonction des valeurs.</w:t>
      </w:r>
    </w:p>
    <w:p w14:paraId="2AC68F3A" w14:textId="77777777" w:rsidR="00D32ABF" w:rsidRPr="002720F6" w:rsidRDefault="00D32ABF" w:rsidP="00D32ABF">
      <w:pPr>
        <w:keepNext/>
        <w:jc w:val="center"/>
      </w:pPr>
      <w:r w:rsidRPr="002720F6">
        <w:rPr>
          <w:noProof/>
        </w:rPr>
        <w:lastRenderedPageBreak/>
        <w:drawing>
          <wp:inline distT="0" distB="0" distL="0" distR="0" wp14:anchorId="02B607D6" wp14:editId="59BE0C39">
            <wp:extent cx="5570220" cy="1866900"/>
            <wp:effectExtent l="0" t="0" r="0" b="0"/>
            <wp:docPr id="194105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662" t="1803" r="2646" b="9829"/>
                    <a:stretch/>
                  </pic:blipFill>
                  <pic:spPr bwMode="auto">
                    <a:xfrm>
                      <a:off x="0" y="0"/>
                      <a:ext cx="55702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3BA9F92" w14:textId="7D235578" w:rsidR="00D32ABF" w:rsidRPr="002720F6" w:rsidRDefault="00D32ABF" w:rsidP="00B5577F">
      <w:pPr>
        <w:pStyle w:val="Caption"/>
      </w:pPr>
      <w:bookmarkStart w:id="85" w:name="_Toc176741121"/>
      <w:r w:rsidRPr="002720F6">
        <w:t xml:space="preserve">Figure </w:t>
      </w:r>
      <w:r w:rsidRPr="002720F6">
        <w:fldChar w:fldCharType="begin"/>
      </w:r>
      <w:r w:rsidRPr="002720F6">
        <w:instrText xml:space="preserve"> SEQ Figure \* ARABIC </w:instrText>
      </w:r>
      <w:r w:rsidRPr="002720F6">
        <w:fldChar w:fldCharType="separate"/>
      </w:r>
      <w:r w:rsidR="00192289">
        <w:rPr>
          <w:noProof/>
        </w:rPr>
        <w:t>22</w:t>
      </w:r>
      <w:r w:rsidRPr="002720F6">
        <w:fldChar w:fldCharType="end"/>
      </w:r>
      <w:r w:rsidRPr="002720F6">
        <w:t xml:space="preserve"> : Reseau neuronal CNN</w:t>
      </w:r>
      <w:bookmarkEnd w:id="85"/>
    </w:p>
    <w:p w14:paraId="77AF9DC8" w14:textId="7505FB99" w:rsidR="00D32ABF" w:rsidRPr="002720F6" w:rsidRDefault="00D32ABF" w:rsidP="00FB17CB">
      <w:r w:rsidRPr="002720F6">
        <w:t xml:space="preserve">La figure suivante montre le graphique du réseau neuronal de CNN pour bien comprendre l’architecture de </w:t>
      </w:r>
      <w:r w:rsidR="00083D9C" w:rsidRPr="002720F6">
        <w:t xml:space="preserve">notre </w:t>
      </w:r>
      <w:r w:rsidRPr="002720F6">
        <w:t>modèle.</w:t>
      </w:r>
    </w:p>
    <w:p w14:paraId="5840E6FB" w14:textId="50E96B14" w:rsidR="00B349CF" w:rsidRPr="002720F6" w:rsidRDefault="00B349CF">
      <w:pPr>
        <w:pStyle w:val="Heading5"/>
        <w:numPr>
          <w:ilvl w:val="0"/>
          <w:numId w:val="51"/>
        </w:numPr>
      </w:pPr>
      <w:bookmarkStart w:id="86" w:name="_Toc176741028"/>
      <w:r w:rsidRPr="002720F6">
        <w:t>CNN et GRU</w:t>
      </w:r>
      <w:r w:rsidR="002A1C64" w:rsidRPr="002720F6">
        <w:t xml:space="preserve"> [</w:t>
      </w:r>
      <w:r w:rsidR="008A248E">
        <w:t>26</w:t>
      </w:r>
      <w:r w:rsidR="002A1C64" w:rsidRPr="002720F6">
        <w:t>]</w:t>
      </w:r>
      <w:bookmarkEnd w:id="86"/>
    </w:p>
    <w:p w14:paraId="165F0C5A" w14:textId="77777777" w:rsidR="000B58DB" w:rsidRPr="002720F6" w:rsidRDefault="000C4864" w:rsidP="000C4864">
      <w:r w:rsidRPr="002720F6">
        <w:t xml:space="preserve">Comme le LSTM, le GRU est conçu pour modéliser les données séquentielles. </w:t>
      </w:r>
    </w:p>
    <w:p w14:paraId="62683E71" w14:textId="77777777" w:rsidR="009C1513" w:rsidRPr="002720F6" w:rsidRDefault="009C1513" w:rsidP="009C1513">
      <w:pPr>
        <w:keepNext/>
        <w:jc w:val="center"/>
      </w:pPr>
      <w:r w:rsidRPr="002720F6">
        <w:rPr>
          <w:noProof/>
        </w:rPr>
        <w:drawing>
          <wp:inline distT="0" distB="0" distL="0" distR="0" wp14:anchorId="2A3BF9ED" wp14:editId="24541950">
            <wp:extent cx="3909060" cy="1623060"/>
            <wp:effectExtent l="0" t="0" r="0" b="0"/>
            <wp:docPr id="22596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292" name=""/>
                    <pic:cNvPicPr/>
                  </pic:nvPicPr>
                  <pic:blipFill rotWithShape="1">
                    <a:blip r:embed="rId37"/>
                    <a:srcRect l="4594" t="34658" r="4756" b="24556"/>
                    <a:stretch/>
                  </pic:blipFill>
                  <pic:spPr bwMode="auto">
                    <a:xfrm>
                      <a:off x="0" y="0"/>
                      <a:ext cx="3913314" cy="1624826"/>
                    </a:xfrm>
                    <a:prstGeom prst="rect">
                      <a:avLst/>
                    </a:prstGeom>
                    <a:ln>
                      <a:noFill/>
                    </a:ln>
                    <a:extLst>
                      <a:ext uri="{53640926-AAD7-44D8-BBD7-CCE9431645EC}">
                        <a14:shadowObscured xmlns:a14="http://schemas.microsoft.com/office/drawing/2010/main"/>
                      </a:ext>
                    </a:extLst>
                  </pic:spPr>
                </pic:pic>
              </a:graphicData>
            </a:graphic>
          </wp:inline>
        </w:drawing>
      </w:r>
    </w:p>
    <w:p w14:paraId="046110B9" w14:textId="6FFB106B" w:rsidR="009C1513" w:rsidRPr="002720F6" w:rsidRDefault="009C1513" w:rsidP="00B5577F">
      <w:pPr>
        <w:pStyle w:val="Caption"/>
      </w:pPr>
      <w:bookmarkStart w:id="87" w:name="_Toc176741122"/>
      <w:r w:rsidRPr="002720F6">
        <w:t xml:space="preserve">Figure </w:t>
      </w:r>
      <w:r w:rsidRPr="002720F6">
        <w:fldChar w:fldCharType="begin"/>
      </w:r>
      <w:r w:rsidRPr="002720F6">
        <w:instrText xml:space="preserve"> SEQ Figure \* ARABIC </w:instrText>
      </w:r>
      <w:r w:rsidRPr="002720F6">
        <w:fldChar w:fldCharType="separate"/>
      </w:r>
      <w:r w:rsidR="00192289">
        <w:rPr>
          <w:noProof/>
        </w:rPr>
        <w:t>23</w:t>
      </w:r>
      <w:r w:rsidRPr="002720F6">
        <w:fldChar w:fldCharType="end"/>
      </w:r>
      <w:r w:rsidRPr="002720F6">
        <w:t xml:space="preserve"> : architecture du modèle GRU</w:t>
      </w:r>
      <w:bookmarkEnd w:id="87"/>
    </w:p>
    <w:p w14:paraId="79B67DCC" w14:textId="3DA52AA0" w:rsidR="009C1513" w:rsidRPr="002720F6" w:rsidRDefault="009C1513" w:rsidP="009C1513">
      <w:r w:rsidRPr="002720F6">
        <w:t>L'architecture GRU se compose des éléments suivants :</w:t>
      </w:r>
    </w:p>
    <w:p w14:paraId="6904FC82" w14:textId="77777777" w:rsidR="009C1513" w:rsidRPr="002720F6" w:rsidRDefault="009C1513">
      <w:pPr>
        <w:numPr>
          <w:ilvl w:val="0"/>
          <w:numId w:val="52"/>
        </w:numPr>
      </w:pPr>
      <w:r w:rsidRPr="002720F6">
        <w:rPr>
          <w:b/>
          <w:bCs/>
        </w:rPr>
        <w:t>Couche d'entrée</w:t>
      </w:r>
      <w:r w:rsidRPr="002720F6">
        <w:t xml:space="preserve"> : La couche d'entrée reçoit des données séquentielles, telles qu'une séquence de mots ou une série temporelle de valeurs, et les transmet au GRU.</w:t>
      </w:r>
    </w:p>
    <w:p w14:paraId="7F57FBBD" w14:textId="77777777" w:rsidR="009C1513" w:rsidRPr="002720F6" w:rsidRDefault="009C1513">
      <w:pPr>
        <w:numPr>
          <w:ilvl w:val="0"/>
          <w:numId w:val="52"/>
        </w:numPr>
      </w:pPr>
      <w:r w:rsidRPr="002720F6">
        <w:rPr>
          <w:b/>
          <w:bCs/>
        </w:rPr>
        <w:t>Couche cachée</w:t>
      </w:r>
      <w:r w:rsidRPr="002720F6">
        <w:t xml:space="preserve"> : La couche cachée est le lieu où se produit le calcul récurrent. À chaque étape temporelle, l'état caché est mis à jour en fonction de l'entrée actuelle et de l'état caché précédent. L'état caché est un vecteur de nombres qui représente la « mémoire » du réseau des entrées précédentes.</w:t>
      </w:r>
    </w:p>
    <w:p w14:paraId="6D616CCE" w14:textId="77777777" w:rsidR="009C1513" w:rsidRPr="002720F6" w:rsidRDefault="009C1513">
      <w:pPr>
        <w:numPr>
          <w:ilvl w:val="0"/>
          <w:numId w:val="52"/>
        </w:numPr>
      </w:pPr>
      <w:r w:rsidRPr="002720F6">
        <w:rPr>
          <w:b/>
          <w:bCs/>
        </w:rPr>
        <w:t>Porte de réinitialisation</w:t>
      </w:r>
      <w:r w:rsidRPr="002720F6">
        <w:t xml:space="preserve"> : La porte de réinitialisation détermine la quantité de l'état caché précédent à oublier. Elle prend en entrée l'état caché précédent et l'entrée actuelle, et produit un vecteur de nombres compris entre 0 et 1, qui contrôle le degré auquel l'état caché précédent est « réinitialisé » à l'étape temporelle actuelle.</w:t>
      </w:r>
    </w:p>
    <w:p w14:paraId="4D981172" w14:textId="77777777" w:rsidR="009C1513" w:rsidRPr="002720F6" w:rsidRDefault="009C1513">
      <w:pPr>
        <w:numPr>
          <w:ilvl w:val="0"/>
          <w:numId w:val="52"/>
        </w:numPr>
      </w:pPr>
      <w:r w:rsidRPr="002720F6">
        <w:rPr>
          <w:b/>
          <w:bCs/>
        </w:rPr>
        <w:lastRenderedPageBreak/>
        <w:t>Porte de mise à jour</w:t>
      </w:r>
      <w:r w:rsidRPr="002720F6">
        <w:t xml:space="preserve"> : La porte de mise à jour détermine la quantité du vecteur d'activation candidat à incorporer dans le nouvel état caché. Elle prend en entrée l'état caché précédent et l'entrée actuelle, et produit un vecteur de nombres compris entre 0 et 1, qui contrôle le degré auquel le vecteur d'activation candidat est incorporé dans le nouvel état caché.</w:t>
      </w:r>
    </w:p>
    <w:p w14:paraId="5DE230EF" w14:textId="77777777" w:rsidR="009C1513" w:rsidRPr="002720F6" w:rsidRDefault="009C1513">
      <w:pPr>
        <w:numPr>
          <w:ilvl w:val="0"/>
          <w:numId w:val="52"/>
        </w:numPr>
      </w:pPr>
      <w:r w:rsidRPr="002720F6">
        <w:rPr>
          <w:b/>
          <w:bCs/>
        </w:rPr>
        <w:t>Vecteur d'activation candidat</w:t>
      </w:r>
      <w:r w:rsidRPr="002720F6">
        <w:t xml:space="preserve"> : Le vecteur d'activation candidat est une version modifiée de l'état caché précédent qui est « réinitialisé » par la porte de réinitialisation et combiné avec l'entrée actuelle. Il est calculé à l'aide d'une fonction d'activation tanh qui écrase sa sortie entre -1 et 1.</w:t>
      </w:r>
    </w:p>
    <w:p w14:paraId="13F6E79C" w14:textId="37EE81BB" w:rsidR="00F94B76" w:rsidRPr="002720F6" w:rsidRDefault="009C1513">
      <w:pPr>
        <w:numPr>
          <w:ilvl w:val="0"/>
          <w:numId w:val="52"/>
        </w:numPr>
      </w:pPr>
      <w:r w:rsidRPr="002720F6">
        <w:rPr>
          <w:b/>
          <w:bCs/>
        </w:rPr>
        <w:t>Couche de sortie</w:t>
      </w:r>
      <w:r w:rsidRPr="002720F6">
        <w:t xml:space="preserve"> : La couche de sortie prend l'état caché final en entrée et produit la sortie du réseau. Cela peut être un nombre unique, une séquence de nombres, ou une distribution de probabilité sur des classes, selon la tâche à accomplir.</w:t>
      </w:r>
    </w:p>
    <w:p w14:paraId="2B81CDA8" w14:textId="38A6B64B" w:rsidR="000B58DB" w:rsidRPr="002720F6" w:rsidRDefault="000C4864" w:rsidP="009C1513">
      <w:pPr>
        <w:ind w:firstLine="708"/>
      </w:pPr>
      <w:r w:rsidRPr="002720F6">
        <w:t>La principale différence entre le GRU et le LSTM réside dans la manière dont ils gèrent l'état de la mémoire. Dans le LSTM, l'état de la mémoire est maintenu séparément de l'état caché et est mis à jour à l'aide de trois portes : la porte d'entrée, la porte de sortie et la porte d'oubli. Dans le GRU, l'état de la mémoire est remplacé par un « vecteur d'activation candidat », qui est mis à jour à l'aide de deux portes : la porte de réinitialisation et la porte de mise à jour.</w:t>
      </w:r>
    </w:p>
    <w:p w14:paraId="34A72BB1" w14:textId="5745CB01" w:rsidR="000C4864" w:rsidRPr="002720F6" w:rsidRDefault="000C4864" w:rsidP="000C4864">
      <w:r w:rsidRPr="002720F6">
        <w:t>CNN et GRU est une combinaison puissante utilisée pour traiter des données séquentielles tell que la CNN est utilisée pour extraire des caractéristiques locales ou spatiales à partir des données d'entrée, en appliquant des filtres de convolution qui capturent les motifs locaux. Ces caractéristiques extraites sont ensuite réduites en dimension via des couches de pooling, ce qui permet de résumer l'information tout en conservant les caractéristiques essentielles.</w:t>
      </w:r>
    </w:p>
    <w:p w14:paraId="30545387" w14:textId="2B89C56C" w:rsidR="000C4864" w:rsidRPr="002720F6" w:rsidRDefault="000C4864" w:rsidP="000C4864">
      <w:r w:rsidRPr="002720F6">
        <w:t>Après l'extraction des caractéristiques par la CNN, les sorties sont généralement organisées en une séquence, qui est ensuite passée à un GRU. Le GRU, conçu pour traiter les données séquentielles, prend cette séquence de caractéristiques et modélise les dépendances temporelles ou séquentielles entre les différentes étapes de la séquence.</w:t>
      </w:r>
    </w:p>
    <w:p w14:paraId="1BE10294" w14:textId="4C8FDA65" w:rsidR="00B349CF" w:rsidRPr="002720F6" w:rsidRDefault="00B349CF">
      <w:pPr>
        <w:pStyle w:val="Heading5"/>
        <w:numPr>
          <w:ilvl w:val="0"/>
          <w:numId w:val="51"/>
        </w:numPr>
      </w:pPr>
      <w:bookmarkStart w:id="88" w:name="_Toc176741029"/>
      <w:r w:rsidRPr="002720F6">
        <w:t>CNN et BiLSTM</w:t>
      </w:r>
      <w:bookmarkEnd w:id="88"/>
    </w:p>
    <w:p w14:paraId="297727D4" w14:textId="6EFB3F80" w:rsidR="00FE5CF4" w:rsidRPr="002720F6" w:rsidRDefault="00FE5CF4" w:rsidP="00FB17CB">
      <w:r w:rsidRPr="002720F6">
        <w:t>Un Bidirectional Long Short-Term Memory (BiLSTM) est une extension des LSTM qui traite les séquences de données dans les deux directions, c'est-à-dire de gauche à droite et de droite à gauche. Cela permet au modèle de capturer des informations contextuelles des deux côtés de chaque point de la séquence.</w:t>
      </w:r>
    </w:p>
    <w:p w14:paraId="21EDAB9A" w14:textId="77777777" w:rsidR="000B58DB" w:rsidRPr="002720F6" w:rsidRDefault="000B58DB" w:rsidP="00FB17CB">
      <w:r w:rsidRPr="002720F6">
        <w:lastRenderedPageBreak/>
        <w:t>En résumé, le BiLSTM ajoute une couche LSTM supplémentaire qui inverse la direction du flux d'information. Concrètement, cela signifie que la séquence d'entrée est traitée dans le sens inverse dans cette couche LSTM supplémentaire. Ensuite, nous combinons les sorties des deux couches LSTM de plusieurs manières, telles que la moyenne, la somme, la multiplication, ou la concaténation.</w:t>
      </w:r>
    </w:p>
    <w:p w14:paraId="7275FC0C" w14:textId="59ED06E6" w:rsidR="000B58DB" w:rsidRPr="002720F6" w:rsidRDefault="000B58DB" w:rsidP="00FB17CB">
      <w:r w:rsidRPr="002720F6">
        <w:t>Pour illustrer, le BiLSTM déroulé est présenté dans la figure ci-dessous :</w:t>
      </w:r>
    </w:p>
    <w:p w14:paraId="3A1CC1D0" w14:textId="77777777" w:rsidR="000B58DB" w:rsidRPr="002720F6" w:rsidRDefault="000B58DB" w:rsidP="000B58DB">
      <w:pPr>
        <w:keepNext/>
        <w:jc w:val="center"/>
      </w:pPr>
      <w:r w:rsidRPr="002720F6">
        <w:rPr>
          <w:noProof/>
        </w:rPr>
        <w:drawing>
          <wp:inline distT="0" distB="0" distL="0" distR="0" wp14:anchorId="154DE64A" wp14:editId="79E9FFF5">
            <wp:extent cx="5760720" cy="2271395"/>
            <wp:effectExtent l="0" t="0" r="0" b="0"/>
            <wp:docPr id="4254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4917" name=""/>
                    <pic:cNvPicPr/>
                  </pic:nvPicPr>
                  <pic:blipFill>
                    <a:blip r:embed="rId38"/>
                    <a:stretch>
                      <a:fillRect/>
                    </a:stretch>
                  </pic:blipFill>
                  <pic:spPr>
                    <a:xfrm>
                      <a:off x="0" y="0"/>
                      <a:ext cx="5760720" cy="2271395"/>
                    </a:xfrm>
                    <a:prstGeom prst="rect">
                      <a:avLst/>
                    </a:prstGeom>
                  </pic:spPr>
                </pic:pic>
              </a:graphicData>
            </a:graphic>
          </wp:inline>
        </w:drawing>
      </w:r>
    </w:p>
    <w:p w14:paraId="15F0BF50" w14:textId="77DB2AE4" w:rsidR="000B58DB" w:rsidRPr="002720F6" w:rsidRDefault="000B58DB" w:rsidP="00B5577F">
      <w:pPr>
        <w:pStyle w:val="Caption"/>
      </w:pPr>
      <w:bookmarkStart w:id="89" w:name="_Toc176741123"/>
      <w:r w:rsidRPr="002720F6">
        <w:t xml:space="preserve">Figure </w:t>
      </w:r>
      <w:r w:rsidRPr="002720F6">
        <w:fldChar w:fldCharType="begin"/>
      </w:r>
      <w:r w:rsidRPr="002720F6">
        <w:instrText xml:space="preserve"> SEQ Figure \* ARABIC </w:instrText>
      </w:r>
      <w:r w:rsidRPr="002720F6">
        <w:fldChar w:fldCharType="separate"/>
      </w:r>
      <w:r w:rsidR="00192289">
        <w:rPr>
          <w:noProof/>
        </w:rPr>
        <w:t>24</w:t>
      </w:r>
      <w:r w:rsidRPr="002720F6">
        <w:fldChar w:fldCharType="end"/>
      </w:r>
      <w:r w:rsidRPr="002720F6">
        <w:t xml:space="preserve"> : architecture du modèle BiLSTM</w:t>
      </w:r>
      <w:bookmarkEnd w:id="89"/>
    </w:p>
    <w:p w14:paraId="1B83834D" w14:textId="378545F8" w:rsidR="000B58DB" w:rsidRPr="002720F6" w:rsidRDefault="000B58DB" w:rsidP="00FB17CB">
      <w:r w:rsidRPr="002720F6">
        <w:t xml:space="preserve">Dans </w:t>
      </w:r>
      <w:r w:rsidR="00083D9C" w:rsidRPr="002720F6">
        <w:t xml:space="preserve">notre </w:t>
      </w:r>
      <w:r w:rsidRPr="002720F6">
        <w:t xml:space="preserve">cas </w:t>
      </w:r>
      <w:r w:rsidR="002B4C4A" w:rsidRPr="002720F6">
        <w:t>nous avons</w:t>
      </w:r>
      <w:r w:rsidRPr="002720F6">
        <w:t xml:space="preserve"> </w:t>
      </w:r>
      <w:r w:rsidR="002B4C4A" w:rsidRPr="002720F6">
        <w:t>combiné</w:t>
      </w:r>
      <w:r w:rsidRPr="002720F6">
        <w:t xml:space="preserve"> CNN avec </w:t>
      </w:r>
      <w:r w:rsidR="007A7FEC" w:rsidRPr="002720F6">
        <w:t>BiLSTM,</w:t>
      </w:r>
      <w:r w:rsidR="002B4C4A" w:rsidRPr="002720F6">
        <w:t xml:space="preserve"> </w:t>
      </w:r>
      <w:r w:rsidRPr="002720F6">
        <w:t>pour que la CNN est utilisée en première étape pour extraire des caractéristiques locales ou spatiales des données d'entrée.</w:t>
      </w:r>
    </w:p>
    <w:p w14:paraId="5B8DBA49" w14:textId="77862AF3" w:rsidR="000B58DB" w:rsidRPr="002720F6" w:rsidRDefault="000B58DB" w:rsidP="00FB17CB">
      <w:r w:rsidRPr="002720F6">
        <w:t>Une fois que la CNN a extrait les caractéristiques pertinentes, celles-ci sont structurées en une séquence de vecteurs, qui sont ensuite passés à un BiLSTM. Le BiLSTM est une variante du LSTM classique qui traite les données séquentielles dans les deux directions (avant et arrière). Cette capacité bidirectionnelle permet au BiLSTM de capturer les dépendances temporelles passées et futures dans les données, offrant ainsi une compréhension plus complète des relations séquentielles.</w:t>
      </w:r>
    </w:p>
    <w:p w14:paraId="390B4F35" w14:textId="050E44D5" w:rsidR="005E1C98" w:rsidRPr="002720F6" w:rsidRDefault="005E1C98">
      <w:pPr>
        <w:pStyle w:val="Heading4"/>
        <w:numPr>
          <w:ilvl w:val="0"/>
          <w:numId w:val="50"/>
        </w:numPr>
      </w:pPr>
      <w:bookmarkStart w:id="90" w:name="_Toc176741030"/>
      <w:r w:rsidRPr="002720F6">
        <w:t>DNABert [</w:t>
      </w:r>
      <w:r w:rsidR="008A248E">
        <w:t>27</w:t>
      </w:r>
      <w:r w:rsidRPr="002720F6">
        <w:t>]</w:t>
      </w:r>
      <w:r w:rsidR="00B349CF" w:rsidRPr="002720F6">
        <w:t>[</w:t>
      </w:r>
      <w:r w:rsidR="008A248E">
        <w:t>28</w:t>
      </w:r>
      <w:r w:rsidR="00B349CF" w:rsidRPr="002720F6">
        <w:t>]</w:t>
      </w:r>
      <w:bookmarkEnd w:id="90"/>
    </w:p>
    <w:p w14:paraId="001262C8" w14:textId="7F02947C" w:rsidR="005E1C98" w:rsidRPr="002720F6" w:rsidRDefault="005E1C98" w:rsidP="00FB17CB">
      <w:r w:rsidRPr="002720F6">
        <w:t>BERT est un modèle de représentation de langage contextualisé basé sur les transformateurs qui a atteint des performances surhumaines dans de nombreuses tâches de traitement du langage naturel (NLP). Il introduit un paradigme de pré-entraînement et de fine-tuning, qui développe d'abord des compréhensions à usage général à partir d'une grande quantité de données non étiquetées, puis résout diverses applications avec des données spécifiques à la tâche avec une modification architecturale minimale. DNABERT suit le même processus d'entraînement que BERT. Plus de détails sont inclus dans le matériel supplémentaire.</w:t>
      </w:r>
    </w:p>
    <w:p w14:paraId="75810D75" w14:textId="3DB58CDC" w:rsidR="005E1C98" w:rsidRPr="002720F6" w:rsidRDefault="005E1C98" w:rsidP="00FB17CB">
      <w:r w:rsidRPr="002720F6">
        <w:lastRenderedPageBreak/>
        <w:t>DNABERT commence par prendre un ensemble de séquences représentées sous forme de tokens k-mer en entrée (Fig</w:t>
      </w:r>
      <w:r w:rsidR="007A7FEC" w:rsidRPr="002720F6">
        <w:t>ure</w:t>
      </w:r>
      <w:r w:rsidRPr="002720F6">
        <w:t xml:space="preserve"> </w:t>
      </w:r>
      <w:r w:rsidR="00FB17CB" w:rsidRPr="002720F6">
        <w:t>35</w:t>
      </w:r>
      <w:r w:rsidRPr="002720F6">
        <w:t xml:space="preserve"> Chaque séquence est représentée sous forme de matrice en intégrant chaque token dans un vecteur numérique. </w:t>
      </w:r>
    </w:p>
    <w:p w14:paraId="5E15F88C" w14:textId="64274C7A" w:rsidR="005E1C98" w:rsidRPr="002720F6" w:rsidRDefault="00B349CF" w:rsidP="00FB17CB">
      <w:r w:rsidRPr="002720F6">
        <w:t>DNABERT, similaire à BERT, utilise un schéma de pré-entraînement et de fine-tuning, mais avec des modifications adaptées aux séquences ADN. Le processus de pré-entraînement de DNABERT a été ajusté en supprimant la prédiction de la phrase suivante et en forçant le modèle à prédire des séquences de tokens contigus adaptées à l'ADN. Le modèle apprend les bases de la syntaxe et de la sémantique de l'ADN à partir de séquences du génome humain, puis est affiné pour des tâches spécifiques.</w:t>
      </w:r>
    </w:p>
    <w:p w14:paraId="324D9C96" w14:textId="4B62924D" w:rsidR="00F92621" w:rsidRPr="002720F6" w:rsidRDefault="0085169D">
      <w:pPr>
        <w:pStyle w:val="Heading3"/>
        <w:numPr>
          <w:ilvl w:val="1"/>
          <w:numId w:val="28"/>
        </w:numPr>
      </w:pPr>
      <w:bookmarkStart w:id="91" w:name="_Toc176741031"/>
      <w:r w:rsidRPr="002720F6">
        <w:t>K-means</w:t>
      </w:r>
      <w:bookmarkEnd w:id="91"/>
    </w:p>
    <w:p w14:paraId="755BBC92" w14:textId="52ADCF2B" w:rsidR="0085169D" w:rsidRPr="002720F6" w:rsidRDefault="0085169D" w:rsidP="0085169D">
      <w:r w:rsidRPr="002720F6">
        <w:t xml:space="preserve"> K-means est un algorithme de clustering non </w:t>
      </w:r>
      <w:r w:rsidR="00645DBF" w:rsidRPr="002720F6">
        <w:t>supervisé</w:t>
      </w:r>
      <w:r w:rsidRPr="002720F6">
        <w:t xml:space="preserve"> </w:t>
      </w:r>
      <w:r w:rsidR="00645DBF" w:rsidRPr="002720F6">
        <w:t>conçu</w:t>
      </w:r>
      <w:r w:rsidRPr="002720F6">
        <w:t xml:space="preserve"> pour partitionner des </w:t>
      </w:r>
      <w:r w:rsidR="00645DBF" w:rsidRPr="002720F6">
        <w:t xml:space="preserve">données </w:t>
      </w:r>
      <w:r w:rsidRPr="002720F6">
        <w:t xml:space="preserve">non </w:t>
      </w:r>
      <w:r w:rsidR="00645DBF" w:rsidRPr="002720F6">
        <w:t>étiquetées</w:t>
      </w:r>
      <w:r w:rsidRPr="002720F6">
        <w:t xml:space="preserve"> en un certain nombre (c’est-`a-dire le </w:t>
      </w:r>
      <w:r w:rsidR="00645DBF" w:rsidRPr="002720F6">
        <w:t>« </w:t>
      </w:r>
      <w:r w:rsidRPr="002720F6">
        <w:t>K</w:t>
      </w:r>
      <w:r w:rsidR="00645DBF" w:rsidRPr="002720F6">
        <w:t> »</w:t>
      </w:r>
      <w:r w:rsidRPr="002720F6">
        <w:t xml:space="preserve">) de groupes distincts. En d’autres termes, k-means trouve des observations qui partagent des </w:t>
      </w:r>
      <w:r w:rsidR="00645DBF" w:rsidRPr="002720F6">
        <w:t>caractéristiques</w:t>
      </w:r>
      <w:r w:rsidRPr="002720F6">
        <w:t xml:space="preserve"> importantes et les classe ensemble en groupes. Une bonne solution de clustering est celle qui trouve des clusters tels que les observations au sein de chaque cluster sont plus similaires que les clusters </w:t>
      </w:r>
      <w:r w:rsidR="00645DBF" w:rsidRPr="002720F6">
        <w:t>eux-mêmes</w:t>
      </w:r>
      <w:r w:rsidRPr="002720F6">
        <w:t>.</w:t>
      </w:r>
    </w:p>
    <w:p w14:paraId="3FA56CCF" w14:textId="77777777" w:rsidR="00645DBF" w:rsidRPr="002720F6" w:rsidRDefault="00645DBF" w:rsidP="00645DBF">
      <w:pPr>
        <w:keepNext/>
      </w:pPr>
      <w:r w:rsidRPr="002720F6">
        <w:rPr>
          <w:noProof/>
        </w:rPr>
        <w:drawing>
          <wp:inline distT="0" distB="0" distL="0" distR="0" wp14:anchorId="6B1C1A08" wp14:editId="15006139">
            <wp:extent cx="5760720" cy="2390140"/>
            <wp:effectExtent l="0" t="0" r="0" b="0"/>
            <wp:docPr id="147015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4047" name=""/>
                    <pic:cNvPicPr/>
                  </pic:nvPicPr>
                  <pic:blipFill>
                    <a:blip r:embed="rId39"/>
                    <a:stretch>
                      <a:fillRect/>
                    </a:stretch>
                  </pic:blipFill>
                  <pic:spPr>
                    <a:xfrm>
                      <a:off x="0" y="0"/>
                      <a:ext cx="5760720" cy="2390140"/>
                    </a:xfrm>
                    <a:prstGeom prst="rect">
                      <a:avLst/>
                    </a:prstGeom>
                  </pic:spPr>
                </pic:pic>
              </a:graphicData>
            </a:graphic>
          </wp:inline>
        </w:drawing>
      </w:r>
    </w:p>
    <w:p w14:paraId="2863335B" w14:textId="14B14D26" w:rsidR="00645DBF" w:rsidRPr="002720F6" w:rsidRDefault="00645DBF" w:rsidP="00B5577F">
      <w:pPr>
        <w:pStyle w:val="Caption"/>
      </w:pPr>
      <w:bookmarkStart w:id="92" w:name="_Toc176741124"/>
      <w:r w:rsidRPr="002720F6">
        <w:t xml:space="preserve">Figure </w:t>
      </w:r>
      <w:r w:rsidRPr="002720F6">
        <w:fldChar w:fldCharType="begin"/>
      </w:r>
      <w:r w:rsidRPr="002720F6">
        <w:instrText xml:space="preserve"> SEQ Figure \* ARABIC </w:instrText>
      </w:r>
      <w:r w:rsidRPr="002720F6">
        <w:fldChar w:fldCharType="separate"/>
      </w:r>
      <w:r w:rsidR="00192289">
        <w:rPr>
          <w:noProof/>
        </w:rPr>
        <w:t>25</w:t>
      </w:r>
      <w:r w:rsidRPr="002720F6">
        <w:fldChar w:fldCharType="end"/>
      </w:r>
      <w:r w:rsidRPr="002720F6">
        <w:t xml:space="preserve"> : Principe de l'algorithme K-means</w:t>
      </w:r>
      <w:bookmarkEnd w:id="92"/>
    </w:p>
    <w:p w14:paraId="44551D88" w14:textId="15F93B50" w:rsidR="00645DBF" w:rsidRPr="002720F6" w:rsidRDefault="00645DBF" w:rsidP="00FB17CB">
      <w:r w:rsidRPr="002720F6">
        <w:t>L’intuition derrière l’algorithme est en fait assez simple. Pour commencer, nous choisissons une valeur pour k (le nombre de clusters) et choisissons au hasard un centroïde initial (coordonnées centrales) pour chaque cluster. Nous appliquons ensuite un processus en deux étapes :</w:t>
      </w:r>
    </w:p>
    <w:p w14:paraId="105AC4FF" w14:textId="15651773" w:rsidR="00645DBF" w:rsidRPr="002720F6" w:rsidRDefault="00645DBF" w:rsidP="00645DBF">
      <w:pPr>
        <w:ind w:firstLine="708"/>
      </w:pPr>
      <w:r w:rsidRPr="002720F6">
        <w:t>1- Etape d’affectation — Assignez chaque observation au centre le plus proche.</w:t>
      </w:r>
    </w:p>
    <w:p w14:paraId="1CD2EA99" w14:textId="77777777" w:rsidR="00645DBF" w:rsidRPr="002720F6" w:rsidRDefault="00645DBF" w:rsidP="00645DBF">
      <w:pPr>
        <w:ind w:firstLine="708"/>
      </w:pPr>
      <w:r w:rsidRPr="002720F6">
        <w:lastRenderedPageBreak/>
        <w:t xml:space="preserve">2- Etape de mise à jour — Mettez à jour les centroïdes comme étant le centre de leur observation respective. </w:t>
      </w:r>
    </w:p>
    <w:p w14:paraId="18951F07" w14:textId="397A1DB8" w:rsidR="00645DBF" w:rsidRPr="002720F6" w:rsidRDefault="00645DBF" w:rsidP="00645DBF">
      <w:pPr>
        <w:ind w:firstLine="708"/>
      </w:pPr>
      <w:r w:rsidRPr="002720F6">
        <w:t>Nous répétons ces deux étapes encore et encore jusqu’a ce qu’il n’y ait plus de changement dans les clusters. A ce stade, l’algorithme a convergé et nous pouvons récupérer nos clusters finaux.</w:t>
      </w:r>
    </w:p>
    <w:p w14:paraId="5142E854" w14:textId="275C0D6D" w:rsidR="00232789" w:rsidRPr="002720F6" w:rsidRDefault="00232789">
      <w:pPr>
        <w:pStyle w:val="Heading2"/>
        <w:numPr>
          <w:ilvl w:val="0"/>
          <w:numId w:val="50"/>
        </w:numPr>
      </w:pPr>
      <w:bookmarkStart w:id="93" w:name="_Toc176741032"/>
      <w:r w:rsidRPr="002720F6">
        <w:t>Conclusion</w:t>
      </w:r>
      <w:bookmarkEnd w:id="93"/>
      <w:r w:rsidRPr="002720F6">
        <w:t xml:space="preserve"> </w:t>
      </w:r>
    </w:p>
    <w:p w14:paraId="508EAFFE" w14:textId="1748AD49" w:rsidR="00006A27" w:rsidRPr="002720F6" w:rsidRDefault="00FB17CB" w:rsidP="00690FE1">
      <w:r w:rsidRPr="002720F6">
        <w:t>Dans ce chapitre nous avons présenté l’ensembles des modèles ML/DL utilisés.</w:t>
      </w:r>
    </w:p>
    <w:p w14:paraId="2EFF3136" w14:textId="27D96248" w:rsidR="00867570" w:rsidRPr="002720F6" w:rsidRDefault="00867570" w:rsidP="00690FE1">
      <w:r w:rsidRPr="002720F6">
        <w:t>Dans le chapitre qui suit, nous allons présenter les opérations qui seront effectuées lors de la réalisation du projet.</w:t>
      </w:r>
    </w:p>
    <w:p w14:paraId="1974C560" w14:textId="77777777" w:rsidR="00006A27" w:rsidRPr="002720F6" w:rsidRDefault="00006A27">
      <w:pPr>
        <w:suppressAutoHyphens w:val="0"/>
        <w:autoSpaceDN/>
        <w:spacing w:line="259" w:lineRule="auto"/>
        <w:jc w:val="left"/>
        <w:textAlignment w:val="auto"/>
      </w:pPr>
      <w:r w:rsidRPr="002720F6">
        <w:br w:type="page"/>
      </w:r>
    </w:p>
    <w:p w14:paraId="43A5E30E" w14:textId="12E3C80B" w:rsidR="00690FE1" w:rsidRPr="002720F6" w:rsidRDefault="00006A27" w:rsidP="00006A27">
      <w:pPr>
        <w:pStyle w:val="Heading1"/>
      </w:pPr>
      <w:r w:rsidRPr="002720F6">
        <w:lastRenderedPageBreak/>
        <w:tab/>
      </w:r>
      <w:bookmarkStart w:id="94" w:name="_Toc176741033"/>
      <w:r w:rsidRPr="002720F6">
        <w:t>Chapitre I</w:t>
      </w:r>
      <w:r w:rsidR="00E222C5" w:rsidRPr="002720F6">
        <w:t>V</w:t>
      </w:r>
      <w:r w:rsidRPr="002720F6">
        <w:t xml:space="preserve"> : Etude technique</w:t>
      </w:r>
      <w:bookmarkEnd w:id="94"/>
    </w:p>
    <w:p w14:paraId="239F7C99" w14:textId="387BB6CD" w:rsidR="00006A27" w:rsidRPr="002720F6" w:rsidRDefault="00006A27" w:rsidP="00006A27">
      <w:pPr>
        <w:pStyle w:val="Heading2"/>
        <w:numPr>
          <w:ilvl w:val="0"/>
          <w:numId w:val="6"/>
        </w:numPr>
      </w:pPr>
      <w:bookmarkStart w:id="95" w:name="_Toc176741034"/>
      <w:r w:rsidRPr="002720F6">
        <w:t>Introduction</w:t>
      </w:r>
      <w:bookmarkEnd w:id="95"/>
    </w:p>
    <w:p w14:paraId="66A6466F" w14:textId="2FA51BB7" w:rsidR="00006A27" w:rsidRPr="002720F6" w:rsidRDefault="00006A27" w:rsidP="00867570">
      <w:r w:rsidRPr="002720F6">
        <w:t xml:space="preserve">La bio-informatique et les disciplines liées à la biologie ne sont pas en reste dans la révolution. Avant l’´émergence de l’apprentissage automatique, ces disciplines étaient confrontées au problème de l’extraction d’informations précieuses à partir de grands ensembles de </w:t>
      </w:r>
      <w:r w:rsidR="00F22CC6" w:rsidRPr="002720F6">
        <w:t>données</w:t>
      </w:r>
      <w:r w:rsidRPr="002720F6">
        <w:t xml:space="preserve"> biologiques. Mais à partir d’aujourd’hui, les techniques de ML telles que l’apprentissage en profondeur peuvent apprendre les fonctionnalités d’ensembles de données complexes et les présenter d’une manière facile à comprendre. Dans ce chapitre, nous visons à expliquer l’approche adopté pour la détection et la classification des éléments transposable et </w:t>
      </w:r>
      <w:r w:rsidR="00F22CC6" w:rsidRPr="002720F6">
        <w:t>sa superfamille</w:t>
      </w:r>
      <w:r w:rsidRPr="002720F6">
        <w:t xml:space="preserve"> en citant </w:t>
      </w:r>
      <w:r w:rsidR="00E8776A" w:rsidRPr="002720F6">
        <w:t>les différentes étapes suivies</w:t>
      </w:r>
      <w:r w:rsidRPr="002720F6">
        <w:t xml:space="preserve"> lors de la réalisation de ce projet.</w:t>
      </w:r>
    </w:p>
    <w:p w14:paraId="26FC2EE6" w14:textId="53114730" w:rsidR="00516A26" w:rsidRPr="002720F6" w:rsidRDefault="00516A26" w:rsidP="00006A27">
      <w:pPr>
        <w:pStyle w:val="Heading2"/>
        <w:numPr>
          <w:ilvl w:val="0"/>
          <w:numId w:val="6"/>
        </w:numPr>
      </w:pPr>
      <w:bookmarkStart w:id="96" w:name="_Toc176741035"/>
      <w:r w:rsidRPr="002720F6">
        <w:t>Architecture du projet</w:t>
      </w:r>
      <w:bookmarkEnd w:id="96"/>
      <w:r w:rsidRPr="002720F6">
        <w:t> </w:t>
      </w:r>
    </w:p>
    <w:p w14:paraId="28F753A3" w14:textId="4EFB73C9" w:rsidR="00F22CC6" w:rsidRPr="002720F6" w:rsidRDefault="00F22CC6" w:rsidP="00867570">
      <w:r w:rsidRPr="002720F6">
        <w:t>Ce projet vise à développer un système d'intelligence artificielle capable de classifier les séquences ADN en éléments transposables et non transposables Classification Binaire</w:t>
      </w:r>
      <w:r w:rsidR="00D97521" w:rsidRPr="002720F6">
        <w:t xml:space="preserve"> (Annexe2)</w:t>
      </w:r>
      <w:r w:rsidRPr="002720F6">
        <w:t>, puis de déterminer le type d'élément transposable parmi plusieurs classes spécifiques</w:t>
      </w:r>
      <w:r w:rsidR="00D97521" w:rsidRPr="002720F6">
        <w:t xml:space="preserve"> Classification Multi-classes (Annexe2)</w:t>
      </w:r>
      <w:r w:rsidRPr="002720F6">
        <w:t>, et enfin de localiser précisément les TIRs dans la séquence d'entrée.</w:t>
      </w:r>
    </w:p>
    <w:p w14:paraId="25311F8F" w14:textId="303A6794" w:rsidR="00261BD0" w:rsidRPr="002720F6" w:rsidRDefault="00261BD0">
      <w:pPr>
        <w:pStyle w:val="Heading3"/>
        <w:numPr>
          <w:ilvl w:val="0"/>
          <w:numId w:val="54"/>
        </w:numPr>
      </w:pPr>
      <w:bookmarkStart w:id="97" w:name="_Toc176741036"/>
      <w:r w:rsidRPr="002720F6">
        <w:t>Partie 1 : classification binaire</w:t>
      </w:r>
      <w:bookmarkEnd w:id="97"/>
    </w:p>
    <w:p w14:paraId="208A0C7B" w14:textId="77777777" w:rsidR="00267C1F" w:rsidRPr="002720F6" w:rsidRDefault="00267C1F" w:rsidP="00267C1F">
      <w:pPr>
        <w:keepNext/>
        <w:jc w:val="center"/>
      </w:pPr>
      <w:r w:rsidRPr="002720F6">
        <w:rPr>
          <w:noProof/>
        </w:rPr>
        <w:drawing>
          <wp:inline distT="0" distB="0" distL="0" distR="0" wp14:anchorId="54B70AE4" wp14:editId="0D29B761">
            <wp:extent cx="5760720" cy="2966085"/>
            <wp:effectExtent l="0" t="0" r="0" b="5715"/>
            <wp:docPr id="14486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7298" name=""/>
                    <pic:cNvPicPr/>
                  </pic:nvPicPr>
                  <pic:blipFill>
                    <a:blip r:embed="rId40"/>
                    <a:stretch>
                      <a:fillRect/>
                    </a:stretch>
                  </pic:blipFill>
                  <pic:spPr>
                    <a:xfrm>
                      <a:off x="0" y="0"/>
                      <a:ext cx="5760720" cy="2966085"/>
                    </a:xfrm>
                    <a:prstGeom prst="rect">
                      <a:avLst/>
                    </a:prstGeom>
                  </pic:spPr>
                </pic:pic>
              </a:graphicData>
            </a:graphic>
          </wp:inline>
        </w:drawing>
      </w:r>
    </w:p>
    <w:p w14:paraId="160464C5" w14:textId="74E1AECB" w:rsidR="00267C1F" w:rsidRPr="002720F6" w:rsidRDefault="00267C1F" w:rsidP="00B5577F">
      <w:pPr>
        <w:pStyle w:val="Caption"/>
      </w:pPr>
      <w:bookmarkStart w:id="98" w:name="_Toc176741125"/>
      <w:r w:rsidRPr="002720F6">
        <w:t xml:space="preserve">Figure </w:t>
      </w:r>
      <w:r w:rsidRPr="002720F6">
        <w:fldChar w:fldCharType="begin"/>
      </w:r>
      <w:r w:rsidRPr="002720F6">
        <w:instrText xml:space="preserve"> SEQ Figure \* ARABIC </w:instrText>
      </w:r>
      <w:r w:rsidRPr="002720F6">
        <w:fldChar w:fldCharType="separate"/>
      </w:r>
      <w:r w:rsidR="00192289">
        <w:rPr>
          <w:noProof/>
        </w:rPr>
        <w:t>26</w:t>
      </w:r>
      <w:r w:rsidRPr="002720F6">
        <w:fldChar w:fldCharType="end"/>
      </w:r>
      <w:r w:rsidRPr="002720F6">
        <w:t xml:space="preserve"> : architecture de la 1ère partie du projet : classification binaire</w:t>
      </w:r>
      <w:bookmarkEnd w:id="98"/>
    </w:p>
    <w:p w14:paraId="419A8D44" w14:textId="30BF0984" w:rsidR="00267C1F" w:rsidRPr="002720F6" w:rsidRDefault="00267C1F" w:rsidP="00267C1F">
      <w:pPr>
        <w:rPr>
          <w:i/>
          <w:iCs/>
        </w:rPr>
      </w:pPr>
    </w:p>
    <w:p w14:paraId="612A5047" w14:textId="77777777" w:rsidR="00267C1F" w:rsidRPr="002720F6" w:rsidRDefault="00267C1F" w:rsidP="00267C1F">
      <w:r w:rsidRPr="002720F6">
        <w:lastRenderedPageBreak/>
        <w:t>L'image représente un schéma de flux de travail pour la détection des éléments transposables (ET) dans un génome à partir de fichiers FASTA. Voici une description des différentes étapes illustrées dans le schéma :</w:t>
      </w:r>
    </w:p>
    <w:p w14:paraId="2F56A72F" w14:textId="77777777" w:rsidR="00267C1F" w:rsidRPr="002720F6" w:rsidRDefault="00267C1F">
      <w:pPr>
        <w:numPr>
          <w:ilvl w:val="0"/>
          <w:numId w:val="33"/>
        </w:numPr>
      </w:pPr>
      <w:r w:rsidRPr="002720F6">
        <w:rPr>
          <w:b/>
          <w:bCs/>
        </w:rPr>
        <w:t>Début (Start)</w:t>
      </w:r>
      <w:r w:rsidRPr="002720F6">
        <w:t xml:space="preserve"> : Le processus commence par l'acquisition des séquences génomiques à partir de fichiers FASTA.</w:t>
      </w:r>
    </w:p>
    <w:p w14:paraId="2A58856D" w14:textId="77777777" w:rsidR="00267C1F" w:rsidRPr="002720F6" w:rsidRDefault="00267C1F">
      <w:pPr>
        <w:numPr>
          <w:ilvl w:val="0"/>
          <w:numId w:val="33"/>
        </w:numPr>
      </w:pPr>
      <w:r w:rsidRPr="002720F6">
        <w:rPr>
          <w:b/>
          <w:bCs/>
        </w:rPr>
        <w:t>Séquences</w:t>
      </w:r>
      <w:r w:rsidRPr="002720F6">
        <w:t xml:space="preserve"> : Les séquences génomiques extraites sont ensuite analysées pour identifier la présence d'éléments transposables (ET).</w:t>
      </w:r>
    </w:p>
    <w:p w14:paraId="210367CA" w14:textId="77777777" w:rsidR="00267C1F" w:rsidRPr="002720F6" w:rsidRDefault="00267C1F">
      <w:pPr>
        <w:numPr>
          <w:ilvl w:val="0"/>
          <w:numId w:val="33"/>
        </w:numPr>
      </w:pPr>
      <w:r w:rsidRPr="002720F6">
        <w:rPr>
          <w:b/>
          <w:bCs/>
        </w:rPr>
        <w:t>Clustering K-Means</w:t>
      </w:r>
      <w:r w:rsidRPr="002720F6">
        <w:t xml:space="preserve"> : Une étape de clustering K-Means est utilisée pour tester si les séquences peuvent être séparées en deux clusters distincts. </w:t>
      </w:r>
    </w:p>
    <w:p w14:paraId="1AB164E9" w14:textId="77777777" w:rsidR="00267C1F" w:rsidRPr="002720F6" w:rsidRDefault="00267C1F">
      <w:pPr>
        <w:numPr>
          <w:ilvl w:val="0"/>
          <w:numId w:val="33"/>
        </w:numPr>
      </w:pPr>
      <w:r w:rsidRPr="002720F6">
        <w:rPr>
          <w:b/>
          <w:bCs/>
        </w:rPr>
        <w:t>Séparation des données (ET)</w:t>
      </w:r>
      <w:r w:rsidRPr="002720F6">
        <w:t xml:space="preserve"> : Si les séquences identifiées contiennent des ET, elles sont séparées en deux ensembles de données distincts :</w:t>
      </w:r>
    </w:p>
    <w:p w14:paraId="2278FEC9" w14:textId="77777777" w:rsidR="00267C1F" w:rsidRPr="002720F6" w:rsidRDefault="00267C1F">
      <w:pPr>
        <w:numPr>
          <w:ilvl w:val="1"/>
          <w:numId w:val="33"/>
        </w:numPr>
      </w:pPr>
      <w:r w:rsidRPr="002720F6">
        <w:rPr>
          <w:b/>
          <w:bCs/>
        </w:rPr>
        <w:t>Dataset des ETs (label 1)</w:t>
      </w:r>
      <w:r w:rsidRPr="002720F6">
        <w:t xml:space="preserve"> : Les séquences contenant des éléments transposables sont étiquetées avec le label 1.</w:t>
      </w:r>
    </w:p>
    <w:p w14:paraId="16D32B15" w14:textId="77777777" w:rsidR="00267C1F" w:rsidRPr="002720F6" w:rsidRDefault="00267C1F">
      <w:pPr>
        <w:numPr>
          <w:ilvl w:val="1"/>
          <w:numId w:val="33"/>
        </w:numPr>
      </w:pPr>
      <w:r w:rsidRPr="002720F6">
        <w:rPr>
          <w:b/>
          <w:bCs/>
        </w:rPr>
        <w:t>Dataset des EnTs (label 0)</w:t>
      </w:r>
      <w:r w:rsidRPr="002720F6">
        <w:t xml:space="preserve"> : Les séquences ne contenant pas d'éléments transposables sont étiquetées avec le label 0.</w:t>
      </w:r>
    </w:p>
    <w:p w14:paraId="3E2871BC" w14:textId="77777777" w:rsidR="00267C1F" w:rsidRPr="002720F6" w:rsidRDefault="00267C1F">
      <w:pPr>
        <w:numPr>
          <w:ilvl w:val="0"/>
          <w:numId w:val="33"/>
        </w:numPr>
      </w:pPr>
      <w:r w:rsidRPr="002720F6">
        <w:rPr>
          <w:b/>
          <w:bCs/>
        </w:rPr>
        <w:t>Pré-traitement (Pre-processing)</w:t>
      </w:r>
      <w:r w:rsidRPr="002720F6">
        <w:t xml:space="preserve"> : Les ensembles de données sont ensuite pré-traités, ce qui inclut des étapes telles que le nettoyage des données, la tokenization, et la vectorisation.</w:t>
      </w:r>
    </w:p>
    <w:p w14:paraId="30A02079" w14:textId="77777777" w:rsidR="00267C1F" w:rsidRPr="002720F6" w:rsidRDefault="00267C1F">
      <w:pPr>
        <w:numPr>
          <w:ilvl w:val="0"/>
          <w:numId w:val="33"/>
        </w:numPr>
      </w:pPr>
      <w:r w:rsidRPr="002720F6">
        <w:rPr>
          <w:b/>
          <w:bCs/>
        </w:rPr>
        <w:t>Modèles ML/DL</w:t>
      </w:r>
      <w:r w:rsidRPr="002720F6">
        <w:t xml:space="preserve"> : Les données prétraitées sont finalement utilisées pour entraîner des modèles de machine learning (ML) ou de deep learning (DL) pour la détection et la classification des éléments transposables.</w:t>
      </w:r>
    </w:p>
    <w:p w14:paraId="09E31CDB" w14:textId="599C1F33" w:rsidR="00267C1F" w:rsidRPr="002720F6" w:rsidRDefault="00267C1F" w:rsidP="00867570">
      <w:r w:rsidRPr="002720F6">
        <w:t>Ce flux de travail illustre un processus complet de traitement des données génomiques pour la détection des éléments transposables, intégrant à la fois des techniques de clustering et des modèles d'apprentissage.</w:t>
      </w:r>
    </w:p>
    <w:p w14:paraId="03C1962F" w14:textId="164444C9" w:rsidR="00261BD0" w:rsidRPr="002720F6" w:rsidRDefault="00261BD0">
      <w:pPr>
        <w:pStyle w:val="Heading3"/>
        <w:numPr>
          <w:ilvl w:val="0"/>
          <w:numId w:val="54"/>
        </w:numPr>
      </w:pPr>
      <w:bookmarkStart w:id="99" w:name="_Toc176741037"/>
      <w:r w:rsidRPr="002720F6">
        <w:t>Partie 2 : classification multi-classes</w:t>
      </w:r>
      <w:bookmarkEnd w:id="99"/>
    </w:p>
    <w:p w14:paraId="336B6818" w14:textId="77777777" w:rsidR="00267C1F" w:rsidRPr="002720F6" w:rsidRDefault="00267C1F" w:rsidP="00267C1F"/>
    <w:p w14:paraId="4C93166F" w14:textId="77777777" w:rsidR="00267C1F" w:rsidRPr="002720F6" w:rsidRDefault="00267C1F" w:rsidP="00267C1F">
      <w:pPr>
        <w:keepNext/>
        <w:jc w:val="center"/>
      </w:pPr>
      <w:r w:rsidRPr="002720F6">
        <w:rPr>
          <w:noProof/>
        </w:rPr>
        <w:lastRenderedPageBreak/>
        <w:drawing>
          <wp:inline distT="0" distB="0" distL="0" distR="0" wp14:anchorId="3E94C41E" wp14:editId="6C34858B">
            <wp:extent cx="5760720" cy="2382520"/>
            <wp:effectExtent l="0" t="0" r="0" b="0"/>
            <wp:docPr id="115899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5274" name=""/>
                    <pic:cNvPicPr/>
                  </pic:nvPicPr>
                  <pic:blipFill>
                    <a:blip r:embed="rId41"/>
                    <a:stretch>
                      <a:fillRect/>
                    </a:stretch>
                  </pic:blipFill>
                  <pic:spPr>
                    <a:xfrm>
                      <a:off x="0" y="0"/>
                      <a:ext cx="5760720" cy="2382520"/>
                    </a:xfrm>
                    <a:prstGeom prst="rect">
                      <a:avLst/>
                    </a:prstGeom>
                  </pic:spPr>
                </pic:pic>
              </a:graphicData>
            </a:graphic>
          </wp:inline>
        </w:drawing>
      </w:r>
    </w:p>
    <w:p w14:paraId="2304DE8E" w14:textId="79EEF801" w:rsidR="00267C1F" w:rsidRPr="002720F6" w:rsidRDefault="00267C1F" w:rsidP="00B5577F">
      <w:pPr>
        <w:pStyle w:val="Caption"/>
      </w:pPr>
      <w:bookmarkStart w:id="100" w:name="_Toc176741126"/>
      <w:r w:rsidRPr="002720F6">
        <w:t xml:space="preserve">Figure </w:t>
      </w:r>
      <w:r w:rsidRPr="002720F6">
        <w:fldChar w:fldCharType="begin"/>
      </w:r>
      <w:r w:rsidRPr="002720F6">
        <w:instrText xml:space="preserve"> SEQ Figure \* ARABIC </w:instrText>
      </w:r>
      <w:r w:rsidRPr="002720F6">
        <w:fldChar w:fldCharType="separate"/>
      </w:r>
      <w:r w:rsidR="00192289">
        <w:rPr>
          <w:noProof/>
        </w:rPr>
        <w:t>27</w:t>
      </w:r>
      <w:r w:rsidRPr="002720F6">
        <w:fldChar w:fldCharType="end"/>
      </w:r>
      <w:r w:rsidRPr="002720F6">
        <w:t xml:space="preserve"> : architecture de la 2eme partie du projet : classification multi-classes</w:t>
      </w:r>
      <w:bookmarkEnd w:id="100"/>
    </w:p>
    <w:p w14:paraId="2850DCFA" w14:textId="4CEDBA97" w:rsidR="00267C1F" w:rsidRPr="002720F6" w:rsidRDefault="00267C1F" w:rsidP="00267C1F">
      <w:r w:rsidRPr="002720F6">
        <w:t xml:space="preserve">Ce schéma illustre un processus détaillé pour identifier et classer les </w:t>
      </w:r>
      <w:r w:rsidR="002B4C4A" w:rsidRPr="002720F6">
        <w:t>superfamilles</w:t>
      </w:r>
      <w:r w:rsidRPr="002720F6">
        <w:t xml:space="preserve"> transposons à TIR dans les séquences génomiques, en intégrant des techniques </w:t>
      </w:r>
      <w:r w:rsidR="002B4C4A" w:rsidRPr="002720F6">
        <w:t>bio-informatiques</w:t>
      </w:r>
      <w:r w:rsidRPr="002720F6">
        <w:t xml:space="preserve"> et des modèles d’IA pour une analyse avancée.</w:t>
      </w:r>
    </w:p>
    <w:p w14:paraId="2D619A89" w14:textId="3D83D03E" w:rsidR="00267C1F" w:rsidRPr="002720F6" w:rsidRDefault="00261BD0">
      <w:pPr>
        <w:pStyle w:val="Heading3"/>
        <w:numPr>
          <w:ilvl w:val="0"/>
          <w:numId w:val="54"/>
        </w:numPr>
      </w:pPr>
      <w:bookmarkStart w:id="101" w:name="_Toc176741038"/>
      <w:r w:rsidRPr="002720F6">
        <w:t>Partie 3 : Localisation des TIRs</w:t>
      </w:r>
      <w:bookmarkEnd w:id="101"/>
    </w:p>
    <w:p w14:paraId="45B5C4E6" w14:textId="77777777" w:rsidR="008973CD" w:rsidRPr="002720F6" w:rsidRDefault="008973CD" w:rsidP="008973CD">
      <w:pPr>
        <w:keepNext/>
        <w:jc w:val="center"/>
      </w:pPr>
      <w:r w:rsidRPr="002720F6">
        <w:rPr>
          <w:noProof/>
        </w:rPr>
        <w:drawing>
          <wp:inline distT="0" distB="0" distL="0" distR="0" wp14:anchorId="693F215E" wp14:editId="5E3F88B0">
            <wp:extent cx="5760720" cy="2590165"/>
            <wp:effectExtent l="0" t="0" r="0" b="635"/>
            <wp:docPr id="139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89" name=""/>
                    <pic:cNvPicPr/>
                  </pic:nvPicPr>
                  <pic:blipFill>
                    <a:blip r:embed="rId42"/>
                    <a:stretch>
                      <a:fillRect/>
                    </a:stretch>
                  </pic:blipFill>
                  <pic:spPr>
                    <a:xfrm>
                      <a:off x="0" y="0"/>
                      <a:ext cx="5760720" cy="2590165"/>
                    </a:xfrm>
                    <a:prstGeom prst="rect">
                      <a:avLst/>
                    </a:prstGeom>
                  </pic:spPr>
                </pic:pic>
              </a:graphicData>
            </a:graphic>
          </wp:inline>
        </w:drawing>
      </w:r>
    </w:p>
    <w:p w14:paraId="64DC4048" w14:textId="1A9365DB" w:rsidR="008973CD" w:rsidRPr="002720F6" w:rsidRDefault="008973CD" w:rsidP="00B5577F">
      <w:pPr>
        <w:pStyle w:val="Caption"/>
      </w:pPr>
      <w:bookmarkStart w:id="102" w:name="_Toc176741127"/>
      <w:r w:rsidRPr="002720F6">
        <w:t xml:space="preserve">Figure </w:t>
      </w:r>
      <w:r w:rsidRPr="002720F6">
        <w:fldChar w:fldCharType="begin"/>
      </w:r>
      <w:r w:rsidRPr="002720F6">
        <w:instrText xml:space="preserve"> SEQ Figure \* ARABIC </w:instrText>
      </w:r>
      <w:r w:rsidRPr="002720F6">
        <w:fldChar w:fldCharType="separate"/>
      </w:r>
      <w:r w:rsidR="00192289">
        <w:rPr>
          <w:noProof/>
        </w:rPr>
        <w:t>28</w:t>
      </w:r>
      <w:r w:rsidRPr="002720F6">
        <w:fldChar w:fldCharType="end"/>
      </w:r>
      <w:r w:rsidRPr="002720F6">
        <w:t xml:space="preserve"> : architecture de la 3eme partie du projet : localisation des TIRs</w:t>
      </w:r>
      <w:bookmarkEnd w:id="102"/>
    </w:p>
    <w:p w14:paraId="297D7607" w14:textId="7F67117C" w:rsidR="008973CD" w:rsidRPr="002720F6" w:rsidRDefault="00770B8C" w:rsidP="008973CD">
      <w:r>
        <w:t>I</w:t>
      </w:r>
      <w:r w:rsidR="008973CD" w:rsidRPr="002720F6">
        <w:t>l était nécessaire d’éliminer les descriptions de chaque scaffold avant de passer à la phase de détection des TIRs supposés.</w:t>
      </w:r>
    </w:p>
    <w:p w14:paraId="4D25AE21" w14:textId="55D9B667" w:rsidR="008973CD" w:rsidRPr="002720F6" w:rsidRDefault="008973CD" w:rsidP="008973CD">
      <w:r w:rsidRPr="002720F6">
        <w:t xml:space="preserve">Ensuite, nous avons découpé le génome en portions de 30 nucléotides (TIR), en avançant d’un seul pas (nucléotide). Le résultat a été stocké dans une map clé-valeur, où chaque clé indique la position du premier nucléotide du TIR dans le génome et la valeur représente la séquence du TIR récupérée. Après avoir récupéré la map des TIRs, nous avons vérifié pour chaque TIR s’il </w:t>
      </w:r>
      <w:r w:rsidRPr="002720F6">
        <w:lastRenderedPageBreak/>
        <w:t>existe l’inverse de son complémentaire dans la map, avec un seuil de similarité spécifié. Cependant, étant donné que le nombre de mutations dans la famille TC1-mariner peut aller de 2 à 28, il est difficile de les générer toutes, donc ce seuil de similarité est plus optimal.</w:t>
      </w:r>
    </w:p>
    <w:p w14:paraId="32676DA9" w14:textId="3686CED5" w:rsidR="006F2356" w:rsidRPr="002720F6" w:rsidRDefault="008973CD" w:rsidP="00261BD0">
      <w:r w:rsidRPr="002720F6">
        <w:t>Cette similarité consiste à vérifier si</w:t>
      </w:r>
      <w:r w:rsidR="00267C1F" w:rsidRPr="002720F6">
        <w:t xml:space="preserve"> </w:t>
      </w:r>
      <w:r w:rsidRPr="002720F6">
        <w:t xml:space="preserve">la première extrémité du TIR et son inverse complémentaire présentent une ressemblance. Si cette ressemblance existe, nous passons à une deuxième phase de vérification qui teste s’il y a la même séquence de </w:t>
      </w:r>
      <w:r w:rsidR="00267C1F" w:rsidRPr="002720F6">
        <w:t>TSD à</w:t>
      </w:r>
      <w:r w:rsidRPr="002720F6">
        <w:t xml:space="preserve"> l’extrémité de chaque couple de TIR. Si la condition est bien vérifiée, nous stockons l’élément et sa description dans un fichier ; sinon, nous éliminons l’élément en le déplaçant vers un autre fichier contenant des éléments transposables supposés sans TSD.</w:t>
      </w:r>
    </w:p>
    <w:p w14:paraId="62DC46A8" w14:textId="01E0C542" w:rsidR="00E8776A" w:rsidRPr="002720F6" w:rsidRDefault="00E8776A" w:rsidP="00006A27">
      <w:pPr>
        <w:pStyle w:val="Heading2"/>
        <w:numPr>
          <w:ilvl w:val="0"/>
          <w:numId w:val="6"/>
        </w:numPr>
      </w:pPr>
      <w:bookmarkStart w:id="103" w:name="_Toc176741039"/>
      <w:r w:rsidRPr="002720F6">
        <w:t>Collecte de données</w:t>
      </w:r>
      <w:bookmarkEnd w:id="103"/>
      <w:r w:rsidRPr="002720F6">
        <w:t> </w:t>
      </w:r>
    </w:p>
    <w:p w14:paraId="3538D5C2" w14:textId="42CB6842" w:rsidR="00E8776A" w:rsidRPr="002720F6" w:rsidRDefault="00E8776A" w:rsidP="00867570">
      <w:r w:rsidRPr="002720F6">
        <w:t>La collecte de données est une phase cruciale dans toute recherche ou étude empirique. Elle consiste à rassembler, mesurer et analyser des informations précises à l’aide de techniques standardisées et validées. Cette procédure permet de recueillir des informations qui seront ensuite analysées pour confirmer ou réfuter des hypothèses. Les données peuvent être collectées à l’aide de diverses techniques et aident le chercheur à comprendre le phénomène, le fait ou le sujet qu’il étudie. La pertinence des données collectées et leur interprétation appropriée lors de l’analyse et de la conclusion fournissent des réponses au phénomène étudié. En somme, la collecte de données est un processus essentiel qui permet de prendre des décisions éclairées et d’améliorer les produits et services.</w:t>
      </w:r>
    </w:p>
    <w:p w14:paraId="31021784" w14:textId="45A12114" w:rsidR="006D48D2" w:rsidRPr="002720F6" w:rsidRDefault="006D48D2" w:rsidP="00867570">
      <w:r w:rsidRPr="002720F6">
        <w:t>Pour la réalisation de cette étude, les données</w:t>
      </w:r>
      <w:r w:rsidR="0044245A" w:rsidRPr="002720F6">
        <w:t xml:space="preserve"> des éléments transposables</w:t>
      </w:r>
      <w:r w:rsidRPr="002720F6">
        <w:t xml:space="preserve"> ont été collectées à partir de plusieurs sources fiables et diversifiées. Tout d'abord, une partie des données provient de trois bases de données en ligne réputées : </w:t>
      </w:r>
      <w:r w:rsidRPr="002720F6">
        <w:rPr>
          <w:b/>
          <w:bCs/>
        </w:rPr>
        <w:t>UniProt [</w:t>
      </w:r>
      <w:r w:rsidR="008A248E">
        <w:rPr>
          <w:b/>
          <w:bCs/>
        </w:rPr>
        <w:t>29</w:t>
      </w:r>
      <w:r w:rsidRPr="002720F6">
        <w:rPr>
          <w:b/>
          <w:bCs/>
        </w:rPr>
        <w:t>]</w:t>
      </w:r>
      <w:r w:rsidRPr="002720F6">
        <w:t xml:space="preserve">, </w:t>
      </w:r>
      <w:r w:rsidRPr="002720F6">
        <w:rPr>
          <w:b/>
          <w:bCs/>
        </w:rPr>
        <w:t>DFAM [</w:t>
      </w:r>
      <w:r w:rsidR="008A248E">
        <w:rPr>
          <w:b/>
          <w:bCs/>
        </w:rPr>
        <w:t>30</w:t>
      </w:r>
      <w:r w:rsidRPr="002720F6">
        <w:rPr>
          <w:b/>
          <w:bCs/>
        </w:rPr>
        <w:t>]</w:t>
      </w:r>
      <w:r w:rsidRPr="002720F6">
        <w:t xml:space="preserve"> et </w:t>
      </w:r>
      <w:r w:rsidRPr="002720F6">
        <w:rPr>
          <w:b/>
          <w:bCs/>
        </w:rPr>
        <w:t>NCBI [</w:t>
      </w:r>
      <w:r w:rsidR="008A248E">
        <w:rPr>
          <w:b/>
          <w:bCs/>
        </w:rPr>
        <w:t>31</w:t>
      </w:r>
      <w:r w:rsidRPr="002720F6">
        <w:rPr>
          <w:b/>
          <w:bCs/>
        </w:rPr>
        <w:t>]</w:t>
      </w:r>
      <w:r w:rsidRPr="002720F6">
        <w:t>, qui offrent une richesse d'informations sur les séquences génomiques et les éléments transposables. En complément de ces sources, un ensemble de données supplémentaires a été obtenu grâce à un partenariat étroit avec des biologistes, permettant ainsi d'enrichir et de diversifier notre base de données avec des informations spécifiques et adaptées aux besoins de notre recherche. Cette approche hybride, combinant des ressources numériques et des contributions directes d'experts, garantit la robustesse et la fiabilité des données utilisées dans cette étude.</w:t>
      </w:r>
      <w:r w:rsidR="0044245A" w:rsidRPr="002720F6">
        <w:t xml:space="preserve"> </w:t>
      </w:r>
    </w:p>
    <w:p w14:paraId="6F1EFAE3" w14:textId="77777777" w:rsidR="00867570" w:rsidRDefault="00867570" w:rsidP="00867570"/>
    <w:p w14:paraId="2096B9BB" w14:textId="77777777" w:rsidR="00770B8C" w:rsidRPr="002720F6" w:rsidRDefault="00770B8C" w:rsidP="00867570"/>
    <w:p w14:paraId="4C251BDE" w14:textId="023B144D" w:rsidR="00184859" w:rsidRPr="002720F6" w:rsidRDefault="00184859" w:rsidP="00B5577F">
      <w:pPr>
        <w:pStyle w:val="Caption"/>
      </w:pPr>
      <w:bookmarkStart w:id="104" w:name="_Toc176741154"/>
      <w:r w:rsidRPr="002720F6">
        <w:lastRenderedPageBreak/>
        <w:t xml:space="preserve">Tableau </w:t>
      </w:r>
      <w:r w:rsidRPr="002720F6">
        <w:fldChar w:fldCharType="begin"/>
      </w:r>
      <w:r w:rsidRPr="002720F6">
        <w:instrText xml:space="preserve"> SEQ Tableau \* ARABIC </w:instrText>
      </w:r>
      <w:r w:rsidRPr="002720F6">
        <w:fldChar w:fldCharType="separate"/>
      </w:r>
      <w:r w:rsidR="00192289">
        <w:rPr>
          <w:noProof/>
        </w:rPr>
        <w:t>2</w:t>
      </w:r>
      <w:r w:rsidRPr="002720F6">
        <w:fldChar w:fldCharType="end"/>
      </w:r>
      <w:r w:rsidRPr="002720F6">
        <w:t xml:space="preserve"> : les datasets utilisées</w:t>
      </w:r>
      <w:r w:rsidR="0044245A" w:rsidRPr="002720F6">
        <w:t> : ETs</w:t>
      </w:r>
      <w:bookmarkEnd w:id="104"/>
    </w:p>
    <w:tbl>
      <w:tblPr>
        <w:tblStyle w:val="TableGrid"/>
        <w:tblW w:w="0" w:type="auto"/>
        <w:tblLook w:val="04A0" w:firstRow="1" w:lastRow="0" w:firstColumn="1" w:lastColumn="0" w:noHBand="0" w:noVBand="1"/>
      </w:tblPr>
      <w:tblGrid>
        <w:gridCol w:w="4531"/>
        <w:gridCol w:w="4531"/>
      </w:tblGrid>
      <w:tr w:rsidR="006D48D2" w:rsidRPr="002720F6" w14:paraId="1B6C4D34" w14:textId="77777777" w:rsidTr="006D48D2">
        <w:tc>
          <w:tcPr>
            <w:tcW w:w="4531" w:type="dxa"/>
          </w:tcPr>
          <w:p w14:paraId="2E106297" w14:textId="41C7218D" w:rsidR="006D48D2" w:rsidRPr="002720F6" w:rsidRDefault="006D48D2" w:rsidP="006D48D2">
            <w:pPr>
              <w:jc w:val="center"/>
              <w:rPr>
                <w:b/>
                <w:bCs/>
              </w:rPr>
            </w:pPr>
            <w:r w:rsidRPr="002720F6">
              <w:rPr>
                <w:b/>
                <w:bCs/>
              </w:rPr>
              <w:t>Source</w:t>
            </w:r>
          </w:p>
        </w:tc>
        <w:tc>
          <w:tcPr>
            <w:tcW w:w="4531" w:type="dxa"/>
          </w:tcPr>
          <w:p w14:paraId="45A30E67" w14:textId="6E796290" w:rsidR="006D48D2" w:rsidRPr="002720F6" w:rsidRDefault="006D48D2" w:rsidP="006D48D2">
            <w:pPr>
              <w:jc w:val="center"/>
              <w:rPr>
                <w:b/>
                <w:bCs/>
              </w:rPr>
            </w:pPr>
            <w:r w:rsidRPr="002720F6">
              <w:rPr>
                <w:b/>
                <w:bCs/>
              </w:rPr>
              <w:t>Taille</w:t>
            </w:r>
          </w:p>
        </w:tc>
      </w:tr>
      <w:tr w:rsidR="006D48D2" w:rsidRPr="002720F6" w14:paraId="0A452707" w14:textId="77777777" w:rsidTr="006D48D2">
        <w:tc>
          <w:tcPr>
            <w:tcW w:w="4531" w:type="dxa"/>
          </w:tcPr>
          <w:p w14:paraId="24DA77D1" w14:textId="701D71D5" w:rsidR="006D48D2" w:rsidRPr="002720F6" w:rsidRDefault="006D48D2" w:rsidP="006D48D2">
            <w:pPr>
              <w:jc w:val="center"/>
            </w:pPr>
            <w:r w:rsidRPr="002720F6">
              <w:t>UniProt et NCBI</w:t>
            </w:r>
          </w:p>
        </w:tc>
        <w:tc>
          <w:tcPr>
            <w:tcW w:w="4531" w:type="dxa"/>
          </w:tcPr>
          <w:p w14:paraId="6C33620B" w14:textId="56669DEC" w:rsidR="006D48D2" w:rsidRPr="002720F6" w:rsidRDefault="000B7DCC" w:rsidP="000B7DCC">
            <w:pPr>
              <w:jc w:val="center"/>
            </w:pPr>
            <w:r w:rsidRPr="002720F6">
              <w:t>13</w:t>
            </w:r>
            <w:r w:rsidR="007B2AA2" w:rsidRPr="002720F6">
              <w:t xml:space="preserve"> </w:t>
            </w:r>
            <w:r w:rsidRPr="002720F6">
              <w:t>334 séquences</w:t>
            </w:r>
          </w:p>
        </w:tc>
      </w:tr>
      <w:tr w:rsidR="006D48D2" w:rsidRPr="002720F6" w14:paraId="0BD57A5C" w14:textId="77777777" w:rsidTr="006D48D2">
        <w:tc>
          <w:tcPr>
            <w:tcW w:w="4531" w:type="dxa"/>
          </w:tcPr>
          <w:p w14:paraId="19F6E1BB" w14:textId="12A609EA" w:rsidR="006D48D2" w:rsidRPr="002720F6" w:rsidRDefault="006D48D2" w:rsidP="006D48D2">
            <w:pPr>
              <w:jc w:val="center"/>
            </w:pPr>
            <w:r w:rsidRPr="002720F6">
              <w:t>DFAM</w:t>
            </w:r>
          </w:p>
        </w:tc>
        <w:tc>
          <w:tcPr>
            <w:tcW w:w="4531" w:type="dxa"/>
          </w:tcPr>
          <w:p w14:paraId="2F3E8087" w14:textId="3C4C4E5A" w:rsidR="006D48D2" w:rsidRPr="002720F6" w:rsidRDefault="00C40E95" w:rsidP="00C40E95">
            <w:pPr>
              <w:jc w:val="center"/>
            </w:pPr>
            <w:r w:rsidRPr="002720F6">
              <w:t>116</w:t>
            </w:r>
            <w:r w:rsidR="007B2AA2" w:rsidRPr="002720F6">
              <w:t xml:space="preserve"> </w:t>
            </w:r>
            <w:r w:rsidRPr="002720F6">
              <w:t xml:space="preserve">415 </w:t>
            </w:r>
            <w:r w:rsidR="000B7DCC" w:rsidRPr="002720F6">
              <w:t>séquences</w:t>
            </w:r>
          </w:p>
        </w:tc>
      </w:tr>
      <w:tr w:rsidR="006D48D2" w:rsidRPr="002720F6" w14:paraId="748B630A" w14:textId="77777777" w:rsidTr="006D48D2">
        <w:tc>
          <w:tcPr>
            <w:tcW w:w="4531" w:type="dxa"/>
          </w:tcPr>
          <w:p w14:paraId="7439903F" w14:textId="1A50F695" w:rsidR="006D48D2" w:rsidRPr="002720F6" w:rsidRDefault="006D48D2" w:rsidP="006D48D2">
            <w:pPr>
              <w:jc w:val="center"/>
            </w:pPr>
            <w:r w:rsidRPr="002720F6">
              <w:t>Données livrer</w:t>
            </w:r>
          </w:p>
        </w:tc>
        <w:tc>
          <w:tcPr>
            <w:tcW w:w="4531" w:type="dxa"/>
          </w:tcPr>
          <w:p w14:paraId="5F5FAD62" w14:textId="295BA817" w:rsidR="006D48D2" w:rsidRPr="002720F6" w:rsidRDefault="000B7DCC" w:rsidP="000B7DCC">
            <w:pPr>
              <w:jc w:val="center"/>
            </w:pPr>
            <w:r w:rsidRPr="002720F6">
              <w:t>9</w:t>
            </w:r>
            <w:r w:rsidR="007B2AA2" w:rsidRPr="002720F6">
              <w:t xml:space="preserve"> </w:t>
            </w:r>
            <w:r w:rsidRPr="002720F6">
              <w:t>597 séquences</w:t>
            </w:r>
          </w:p>
        </w:tc>
      </w:tr>
      <w:tr w:rsidR="007B2AA2" w:rsidRPr="002720F6" w14:paraId="30359C46" w14:textId="77777777" w:rsidTr="006D48D2">
        <w:tc>
          <w:tcPr>
            <w:tcW w:w="4531" w:type="dxa"/>
          </w:tcPr>
          <w:p w14:paraId="0DEDBF81" w14:textId="5D477366" w:rsidR="007B2AA2" w:rsidRPr="002720F6" w:rsidRDefault="007B2AA2" w:rsidP="006D48D2">
            <w:pPr>
              <w:jc w:val="center"/>
            </w:pPr>
            <w:r w:rsidRPr="002720F6">
              <w:rPr>
                <w:b/>
                <w:bCs/>
              </w:rPr>
              <w:t>Totale</w:t>
            </w:r>
          </w:p>
        </w:tc>
        <w:tc>
          <w:tcPr>
            <w:tcW w:w="4531" w:type="dxa"/>
          </w:tcPr>
          <w:p w14:paraId="74D87CB8" w14:textId="35A9132B" w:rsidR="007B2AA2" w:rsidRPr="002720F6" w:rsidRDefault="007B2AA2" w:rsidP="000B7DCC">
            <w:pPr>
              <w:jc w:val="center"/>
              <w:rPr>
                <w:b/>
                <w:bCs/>
              </w:rPr>
            </w:pPr>
            <w:r w:rsidRPr="002720F6">
              <w:rPr>
                <w:b/>
                <w:bCs/>
              </w:rPr>
              <w:t>139 346 séquences</w:t>
            </w:r>
          </w:p>
        </w:tc>
      </w:tr>
    </w:tbl>
    <w:p w14:paraId="1A51D75C" w14:textId="77777777" w:rsidR="00F65778" w:rsidRPr="002720F6" w:rsidRDefault="00F65778" w:rsidP="00F65778"/>
    <w:p w14:paraId="6EE43B8C" w14:textId="25D5A3BB" w:rsidR="006D48D2" w:rsidRPr="002720F6" w:rsidRDefault="0044245A" w:rsidP="00F65778">
      <w:pPr>
        <w:ind w:firstLine="360"/>
      </w:pPr>
      <w:r w:rsidRPr="002720F6">
        <w:t>Les données des EnTs</w:t>
      </w:r>
      <w:r w:rsidR="00F65778" w:rsidRPr="002720F6">
        <w:t xml:space="preserve"> sont collecté à partir des sites </w:t>
      </w:r>
      <w:r w:rsidR="00F65778" w:rsidRPr="002720F6">
        <w:rPr>
          <w:b/>
          <w:bCs/>
        </w:rPr>
        <w:t>UniProt</w:t>
      </w:r>
      <w:r w:rsidR="00F65778" w:rsidRPr="002720F6">
        <w:t xml:space="preserve"> et </w:t>
      </w:r>
      <w:r w:rsidR="00F65778" w:rsidRPr="002720F6">
        <w:rPr>
          <w:b/>
          <w:bCs/>
        </w:rPr>
        <w:t>NCBI</w:t>
      </w:r>
      <w:r w:rsidR="00F65778" w:rsidRPr="002720F6">
        <w:t xml:space="preserve">, en me basant initialement sur les séquences protéiques correspondantes. Ces séquences protéiques ont ensuite été converties en séquences d'ADN à l'aide d'un script Python que </w:t>
      </w:r>
      <w:r w:rsidR="002B4C4A" w:rsidRPr="002720F6">
        <w:t>nous avons</w:t>
      </w:r>
      <w:r w:rsidR="00F65778" w:rsidRPr="002720F6">
        <w:t xml:space="preserve"> développé. Cette méthode m'a permis de générer des séquences d'ADN précises et pertinentes pour l'analyse des éléments transposables dans </w:t>
      </w:r>
      <w:r w:rsidR="00083D9C" w:rsidRPr="002720F6">
        <w:t xml:space="preserve">notre </w:t>
      </w:r>
      <w:r w:rsidR="00F65778" w:rsidRPr="002720F6">
        <w:t>projet.</w:t>
      </w:r>
    </w:p>
    <w:p w14:paraId="76A900C2" w14:textId="3C24521E" w:rsidR="00F65778" w:rsidRPr="002720F6" w:rsidRDefault="00F65778" w:rsidP="00B5577F">
      <w:pPr>
        <w:pStyle w:val="Caption"/>
      </w:pPr>
      <w:bookmarkStart w:id="105" w:name="_Toc176741155"/>
      <w:r w:rsidRPr="002720F6">
        <w:t xml:space="preserve">Tableau </w:t>
      </w:r>
      <w:r w:rsidRPr="002720F6">
        <w:fldChar w:fldCharType="begin"/>
      </w:r>
      <w:r w:rsidRPr="002720F6">
        <w:instrText xml:space="preserve"> SEQ Tableau \* ARABIC </w:instrText>
      </w:r>
      <w:r w:rsidRPr="002720F6">
        <w:fldChar w:fldCharType="separate"/>
      </w:r>
      <w:r w:rsidR="00192289">
        <w:rPr>
          <w:noProof/>
        </w:rPr>
        <w:t>3</w:t>
      </w:r>
      <w:r w:rsidRPr="002720F6">
        <w:fldChar w:fldCharType="end"/>
      </w:r>
      <w:r w:rsidRPr="002720F6">
        <w:t xml:space="preserve"> : les datasets utilisées : EnTs</w:t>
      </w:r>
      <w:bookmarkEnd w:id="105"/>
    </w:p>
    <w:tbl>
      <w:tblPr>
        <w:tblStyle w:val="TableGrid"/>
        <w:tblW w:w="0" w:type="auto"/>
        <w:tblLook w:val="04A0" w:firstRow="1" w:lastRow="0" w:firstColumn="1" w:lastColumn="0" w:noHBand="0" w:noVBand="1"/>
      </w:tblPr>
      <w:tblGrid>
        <w:gridCol w:w="4531"/>
        <w:gridCol w:w="4531"/>
      </w:tblGrid>
      <w:tr w:rsidR="00F65778" w:rsidRPr="002720F6" w14:paraId="062ECD80" w14:textId="77777777" w:rsidTr="004C4299">
        <w:tc>
          <w:tcPr>
            <w:tcW w:w="4531" w:type="dxa"/>
          </w:tcPr>
          <w:p w14:paraId="0D52ABB8" w14:textId="77777777" w:rsidR="00F65778" w:rsidRPr="002720F6" w:rsidRDefault="00F65778" w:rsidP="004C4299">
            <w:pPr>
              <w:jc w:val="center"/>
              <w:rPr>
                <w:b/>
                <w:bCs/>
              </w:rPr>
            </w:pPr>
            <w:r w:rsidRPr="002720F6">
              <w:rPr>
                <w:b/>
                <w:bCs/>
              </w:rPr>
              <w:t>Source</w:t>
            </w:r>
          </w:p>
        </w:tc>
        <w:tc>
          <w:tcPr>
            <w:tcW w:w="4531" w:type="dxa"/>
          </w:tcPr>
          <w:p w14:paraId="379264B9" w14:textId="77777777" w:rsidR="00F65778" w:rsidRPr="002720F6" w:rsidRDefault="00F65778" w:rsidP="004C4299">
            <w:pPr>
              <w:jc w:val="center"/>
              <w:rPr>
                <w:b/>
                <w:bCs/>
              </w:rPr>
            </w:pPr>
            <w:r w:rsidRPr="002720F6">
              <w:rPr>
                <w:b/>
                <w:bCs/>
              </w:rPr>
              <w:t>Taille</w:t>
            </w:r>
          </w:p>
        </w:tc>
      </w:tr>
      <w:tr w:rsidR="00F65778" w:rsidRPr="002720F6" w14:paraId="33D649B1" w14:textId="77777777" w:rsidTr="004C4299">
        <w:tc>
          <w:tcPr>
            <w:tcW w:w="4531" w:type="dxa"/>
          </w:tcPr>
          <w:p w14:paraId="4C8E5522" w14:textId="67757477" w:rsidR="00F65778" w:rsidRPr="002720F6" w:rsidRDefault="00F65778" w:rsidP="004C4299">
            <w:pPr>
              <w:jc w:val="center"/>
            </w:pPr>
            <w:r w:rsidRPr="002720F6">
              <w:t>NCBI</w:t>
            </w:r>
          </w:p>
        </w:tc>
        <w:tc>
          <w:tcPr>
            <w:tcW w:w="4531" w:type="dxa"/>
          </w:tcPr>
          <w:p w14:paraId="0B64C495" w14:textId="7037D7B8" w:rsidR="00F65778" w:rsidRPr="002720F6" w:rsidRDefault="00F65778" w:rsidP="00F65778">
            <w:pPr>
              <w:jc w:val="center"/>
            </w:pPr>
            <w:r w:rsidRPr="002720F6">
              <w:t>3</w:t>
            </w:r>
            <w:r w:rsidR="007B2AA2" w:rsidRPr="002720F6">
              <w:t xml:space="preserve"> </w:t>
            </w:r>
            <w:r w:rsidRPr="002720F6">
              <w:t>080 séquences</w:t>
            </w:r>
          </w:p>
        </w:tc>
      </w:tr>
      <w:tr w:rsidR="00F65778" w:rsidRPr="002720F6" w14:paraId="6EA69BB7" w14:textId="77777777" w:rsidTr="004C4299">
        <w:tc>
          <w:tcPr>
            <w:tcW w:w="4531" w:type="dxa"/>
          </w:tcPr>
          <w:p w14:paraId="0CDA54E6" w14:textId="2001E2D3" w:rsidR="00F65778" w:rsidRPr="002720F6" w:rsidRDefault="00F65778" w:rsidP="004C4299">
            <w:pPr>
              <w:jc w:val="center"/>
            </w:pPr>
            <w:r w:rsidRPr="002720F6">
              <w:t>UniProt</w:t>
            </w:r>
          </w:p>
        </w:tc>
        <w:tc>
          <w:tcPr>
            <w:tcW w:w="4531" w:type="dxa"/>
          </w:tcPr>
          <w:p w14:paraId="2EF7ACA2" w14:textId="164856D5" w:rsidR="00F65778" w:rsidRPr="002720F6" w:rsidRDefault="00F65778" w:rsidP="00F65778">
            <w:pPr>
              <w:jc w:val="center"/>
            </w:pPr>
            <w:r w:rsidRPr="002720F6">
              <w:t>601</w:t>
            </w:r>
            <w:r w:rsidR="007B2AA2" w:rsidRPr="002720F6">
              <w:t xml:space="preserve"> </w:t>
            </w:r>
            <w:r w:rsidRPr="002720F6">
              <w:t>792 séquences</w:t>
            </w:r>
          </w:p>
        </w:tc>
      </w:tr>
      <w:tr w:rsidR="007B2AA2" w:rsidRPr="002720F6" w14:paraId="682E9E48" w14:textId="77777777" w:rsidTr="004C4299">
        <w:tc>
          <w:tcPr>
            <w:tcW w:w="4531" w:type="dxa"/>
          </w:tcPr>
          <w:p w14:paraId="25BA559B" w14:textId="31717602" w:rsidR="007B2AA2" w:rsidRPr="002720F6" w:rsidRDefault="007B2AA2" w:rsidP="004C4299">
            <w:pPr>
              <w:jc w:val="center"/>
              <w:rPr>
                <w:b/>
                <w:bCs/>
              </w:rPr>
            </w:pPr>
            <w:r w:rsidRPr="002720F6">
              <w:rPr>
                <w:b/>
                <w:bCs/>
              </w:rPr>
              <w:t xml:space="preserve">Totale </w:t>
            </w:r>
          </w:p>
        </w:tc>
        <w:tc>
          <w:tcPr>
            <w:tcW w:w="4531" w:type="dxa"/>
          </w:tcPr>
          <w:p w14:paraId="7872D3A7" w14:textId="26AEADA5" w:rsidR="007B2AA2" w:rsidRPr="002720F6" w:rsidRDefault="007B2AA2" w:rsidP="00F65778">
            <w:pPr>
              <w:jc w:val="center"/>
              <w:rPr>
                <w:b/>
                <w:bCs/>
              </w:rPr>
            </w:pPr>
            <w:r w:rsidRPr="002720F6">
              <w:rPr>
                <w:b/>
                <w:bCs/>
              </w:rPr>
              <w:t>604 872 séquences</w:t>
            </w:r>
          </w:p>
        </w:tc>
      </w:tr>
    </w:tbl>
    <w:p w14:paraId="62D3F179" w14:textId="77777777" w:rsidR="00F65778" w:rsidRPr="002720F6" w:rsidRDefault="00F65778" w:rsidP="00F65778">
      <w:pPr>
        <w:ind w:firstLine="360"/>
      </w:pPr>
    </w:p>
    <w:p w14:paraId="48BD5870" w14:textId="3F135024" w:rsidR="00E8776A" w:rsidRPr="002720F6" w:rsidRDefault="00B04D25" w:rsidP="00E8776A">
      <w:pPr>
        <w:ind w:firstLine="360"/>
      </w:pPr>
      <w:r w:rsidRPr="002720F6">
        <w:t xml:space="preserve">Dans le cadre de cette étude, </w:t>
      </w:r>
      <w:r w:rsidR="002B4C4A" w:rsidRPr="002720F6">
        <w:t>nous avons</w:t>
      </w:r>
      <w:r w:rsidRPr="002720F6">
        <w:t xml:space="preserve"> utilisé un ensemble de donnée distincts de type </w:t>
      </w:r>
      <w:r w:rsidR="004E6A60" w:rsidRPr="002720F6">
        <w:t xml:space="preserve">de fichier </w:t>
      </w:r>
      <w:r w:rsidRPr="002720F6">
        <w:t>FASTA/TXT pour analyser les éléments transposables et non transposables dans le génome</w:t>
      </w:r>
      <w:r w:rsidR="00961B64" w:rsidRPr="002720F6">
        <w:t xml:space="preserve"> qui contient deux </w:t>
      </w:r>
      <w:r w:rsidR="004E6A60" w:rsidRPr="002720F6">
        <w:t>colonnes :</w:t>
      </w:r>
    </w:p>
    <w:p w14:paraId="1CB72474" w14:textId="16B48AE2" w:rsidR="00961B64" w:rsidRPr="002720F6" w:rsidRDefault="00961B64">
      <w:pPr>
        <w:pStyle w:val="ListParagraph"/>
        <w:numPr>
          <w:ilvl w:val="0"/>
          <w:numId w:val="35"/>
        </w:numPr>
      </w:pPr>
      <w:r w:rsidRPr="002720F6">
        <w:rPr>
          <w:b/>
          <w:bCs/>
        </w:rPr>
        <w:t>Sequence_ID</w:t>
      </w:r>
      <w:r w:rsidRPr="002720F6">
        <w:t xml:space="preserve"> : Cette colonne contient les identifiants uniques des séquences génomiques. Ces identifiants indiquent souvent le type d'élément transposable et, dans certains cas, l'espèce d'origine ou un nom de catégorie.</w:t>
      </w:r>
    </w:p>
    <w:p w14:paraId="21A2B889" w14:textId="4BAE5F58" w:rsidR="004E6A60" w:rsidRPr="002720F6" w:rsidRDefault="004E6A60">
      <w:pPr>
        <w:pStyle w:val="ListParagraph"/>
        <w:numPr>
          <w:ilvl w:val="0"/>
          <w:numId w:val="35"/>
        </w:numPr>
      </w:pPr>
      <w:r w:rsidRPr="002720F6">
        <w:rPr>
          <w:b/>
          <w:bCs/>
        </w:rPr>
        <w:t>Sequence</w:t>
      </w:r>
      <w:r w:rsidRPr="002720F6">
        <w:t xml:space="preserve"> : Cette colonne affiche la séquence nucléotidique associée à chaque identifiant. Il s'agit de chaînes de lettres représentant les bases nucléotidiques (A, T, C, G) de l'ADN.</w:t>
      </w:r>
    </w:p>
    <w:p w14:paraId="4B18968B" w14:textId="455894C6" w:rsidR="004E6A60" w:rsidRPr="002720F6" w:rsidRDefault="004E6A60" w:rsidP="004E6A60">
      <w:r w:rsidRPr="002720F6">
        <w:t>Des fichiers qui contient :</w:t>
      </w:r>
    </w:p>
    <w:p w14:paraId="4827661B" w14:textId="4097CC8A" w:rsidR="00B04D25" w:rsidRPr="002720F6" w:rsidRDefault="00B04D25" w:rsidP="00B04D25">
      <w:pPr>
        <w:pStyle w:val="ListParagraph"/>
        <w:numPr>
          <w:ilvl w:val="0"/>
          <w:numId w:val="7"/>
        </w:numPr>
      </w:pPr>
      <w:r w:rsidRPr="002720F6">
        <w:t>Ensemble de données sur les éléments non transposables fichier : Cet ensemble de données contient des séquences ADN qui restent à une position fixe dans le génome. Il sert de base de référence pour comprendre la structure et la fonction normales du génome.</w:t>
      </w:r>
    </w:p>
    <w:p w14:paraId="0DE50565" w14:textId="6C42A0E5" w:rsidR="00E341C4" w:rsidRPr="002720F6" w:rsidRDefault="001D3952" w:rsidP="00E341C4">
      <w:pPr>
        <w:pStyle w:val="ListParagraph"/>
        <w:keepNext/>
        <w:ind w:left="450"/>
        <w:jc w:val="center"/>
      </w:pPr>
      <w:r w:rsidRPr="002720F6">
        <w:rPr>
          <w:noProof/>
        </w:rPr>
        <w:lastRenderedPageBreak/>
        <w:drawing>
          <wp:inline distT="0" distB="0" distL="0" distR="0" wp14:anchorId="53235D76" wp14:editId="1DA25569">
            <wp:extent cx="4320540" cy="1101090"/>
            <wp:effectExtent l="0" t="0" r="3810" b="3810"/>
            <wp:docPr id="13080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4188" name=""/>
                    <pic:cNvPicPr/>
                  </pic:nvPicPr>
                  <pic:blipFill rotWithShape="1">
                    <a:blip r:embed="rId43"/>
                    <a:srcRect r="25000"/>
                    <a:stretch/>
                  </pic:blipFill>
                  <pic:spPr bwMode="auto">
                    <a:xfrm>
                      <a:off x="0" y="0"/>
                      <a:ext cx="4320540" cy="1101090"/>
                    </a:xfrm>
                    <a:prstGeom prst="rect">
                      <a:avLst/>
                    </a:prstGeom>
                    <a:ln>
                      <a:noFill/>
                    </a:ln>
                    <a:extLst>
                      <a:ext uri="{53640926-AAD7-44D8-BBD7-CCE9431645EC}">
                        <a14:shadowObscured xmlns:a14="http://schemas.microsoft.com/office/drawing/2010/main"/>
                      </a:ext>
                    </a:extLst>
                  </pic:spPr>
                </pic:pic>
              </a:graphicData>
            </a:graphic>
          </wp:inline>
        </w:drawing>
      </w:r>
    </w:p>
    <w:p w14:paraId="66B5D20D" w14:textId="5E4FE1FC" w:rsidR="004324FC" w:rsidRPr="002720F6" w:rsidRDefault="00E341C4" w:rsidP="00B5577F">
      <w:pPr>
        <w:pStyle w:val="Caption"/>
      </w:pPr>
      <w:bookmarkStart w:id="106" w:name="_Toc176741128"/>
      <w:r w:rsidRPr="002720F6">
        <w:t xml:space="preserve">Figure </w:t>
      </w:r>
      <w:r w:rsidRPr="002720F6">
        <w:fldChar w:fldCharType="begin"/>
      </w:r>
      <w:r w:rsidRPr="002720F6">
        <w:instrText xml:space="preserve"> SEQ Figure \* ARABIC </w:instrText>
      </w:r>
      <w:r w:rsidRPr="002720F6">
        <w:fldChar w:fldCharType="separate"/>
      </w:r>
      <w:r w:rsidR="00192289">
        <w:rPr>
          <w:noProof/>
        </w:rPr>
        <w:t>29</w:t>
      </w:r>
      <w:r w:rsidRPr="002720F6">
        <w:fldChar w:fldCharType="end"/>
      </w:r>
      <w:r w:rsidRPr="002720F6">
        <w:t xml:space="preserve"> : dataset EnT</w:t>
      </w:r>
      <w:bookmarkEnd w:id="106"/>
    </w:p>
    <w:p w14:paraId="4C8EF5EE" w14:textId="71C3635C" w:rsidR="00B04D25" w:rsidRPr="002720F6" w:rsidRDefault="00B04D25" w:rsidP="00B04D25">
      <w:pPr>
        <w:pStyle w:val="ListParagraph"/>
        <w:numPr>
          <w:ilvl w:val="0"/>
          <w:numId w:val="7"/>
        </w:numPr>
      </w:pPr>
      <w:r w:rsidRPr="002720F6">
        <w:t xml:space="preserve">Ensemble de données sur les éléments transposables : Cet ensemble de données contient des informations sur les éléments génétiques qui peuvent se déplacer dans le génome qui sont présentée </w:t>
      </w:r>
      <w:r w:rsidR="00E222C5" w:rsidRPr="002720F6">
        <w:t>cette forme</w:t>
      </w:r>
      <w:r w:rsidRPr="002720F6">
        <w:t xml:space="preserve"> des séquences d’ADN et leurs séquences Id.</w:t>
      </w:r>
    </w:p>
    <w:p w14:paraId="1F1161C2" w14:textId="36349262" w:rsidR="00E341C4" w:rsidRPr="002720F6" w:rsidRDefault="001D3952" w:rsidP="00E341C4">
      <w:pPr>
        <w:pStyle w:val="ListParagraph"/>
        <w:keepNext/>
        <w:ind w:left="450"/>
        <w:jc w:val="center"/>
      </w:pPr>
      <w:r w:rsidRPr="002720F6">
        <w:rPr>
          <w:noProof/>
        </w:rPr>
        <w:drawing>
          <wp:inline distT="0" distB="0" distL="0" distR="0" wp14:anchorId="19E0838F" wp14:editId="0761EB5D">
            <wp:extent cx="4312920" cy="1120775"/>
            <wp:effectExtent l="0" t="0" r="0" b="3175"/>
            <wp:docPr id="14619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5594" name=""/>
                    <pic:cNvPicPr/>
                  </pic:nvPicPr>
                  <pic:blipFill rotWithShape="1">
                    <a:blip r:embed="rId44"/>
                    <a:srcRect r="25132"/>
                    <a:stretch/>
                  </pic:blipFill>
                  <pic:spPr bwMode="auto">
                    <a:xfrm>
                      <a:off x="0" y="0"/>
                      <a:ext cx="4312920" cy="1120775"/>
                    </a:xfrm>
                    <a:prstGeom prst="rect">
                      <a:avLst/>
                    </a:prstGeom>
                    <a:ln>
                      <a:noFill/>
                    </a:ln>
                    <a:extLst>
                      <a:ext uri="{53640926-AAD7-44D8-BBD7-CCE9431645EC}">
                        <a14:shadowObscured xmlns:a14="http://schemas.microsoft.com/office/drawing/2010/main"/>
                      </a:ext>
                    </a:extLst>
                  </pic:spPr>
                </pic:pic>
              </a:graphicData>
            </a:graphic>
          </wp:inline>
        </w:drawing>
      </w:r>
    </w:p>
    <w:p w14:paraId="20BA94CB" w14:textId="4B062345" w:rsidR="00B04D25" w:rsidRPr="002720F6" w:rsidRDefault="00E341C4" w:rsidP="00B5577F">
      <w:pPr>
        <w:pStyle w:val="Caption"/>
      </w:pPr>
      <w:bookmarkStart w:id="107" w:name="_Toc176741129"/>
      <w:r w:rsidRPr="002720F6">
        <w:t xml:space="preserve">Figure </w:t>
      </w:r>
      <w:r w:rsidRPr="002720F6">
        <w:fldChar w:fldCharType="begin"/>
      </w:r>
      <w:r w:rsidRPr="002720F6">
        <w:instrText xml:space="preserve"> SEQ Figure \* ARABIC </w:instrText>
      </w:r>
      <w:r w:rsidRPr="002720F6">
        <w:fldChar w:fldCharType="separate"/>
      </w:r>
      <w:r w:rsidR="00192289">
        <w:rPr>
          <w:noProof/>
        </w:rPr>
        <w:t>30</w:t>
      </w:r>
      <w:r w:rsidRPr="002720F6">
        <w:fldChar w:fldCharType="end"/>
      </w:r>
      <w:r w:rsidRPr="002720F6">
        <w:t xml:space="preserve"> : dataset ET</w:t>
      </w:r>
      <w:bookmarkEnd w:id="107"/>
    </w:p>
    <w:p w14:paraId="71938D1D" w14:textId="34AE998B" w:rsidR="00B04D25" w:rsidRPr="002720F6" w:rsidRDefault="00B04D25" w:rsidP="00B04D25">
      <w:pPr>
        <w:ind w:firstLine="360"/>
      </w:pPr>
      <w:r w:rsidRPr="002720F6">
        <w:t>En travaillant avec ces ensembles de données, vous pouvez obtenir une vue d’ensemble complète de la dynamique des éléments transposables dans le génome et de leur impact sur la structure et la fonction génomiques.</w:t>
      </w:r>
    </w:p>
    <w:p w14:paraId="7AFEF7D7" w14:textId="0B585505" w:rsidR="00961B64" w:rsidRPr="002720F6" w:rsidRDefault="00961B64" w:rsidP="00B04D25">
      <w:pPr>
        <w:ind w:firstLine="360"/>
      </w:pPr>
      <w:r w:rsidRPr="002720F6">
        <w:t xml:space="preserve">Après la lecture des datasets on va maintenant les préparer pour le prétraitement :  </w:t>
      </w:r>
    </w:p>
    <w:p w14:paraId="5F0CA48D" w14:textId="1BF45534" w:rsidR="00961B64" w:rsidRPr="002720F6" w:rsidRDefault="00961B64" w:rsidP="00961B64">
      <w:pPr>
        <w:ind w:firstLine="360"/>
      </w:pPr>
      <w:r w:rsidRPr="002720F6">
        <w:t>L'image ci-dessous montre une table de données contenant des informations sur des séquences génomiques, avec plusieurs colonnes décrivant différents attributs des séquences.</w:t>
      </w:r>
    </w:p>
    <w:p w14:paraId="1CA352F6" w14:textId="25F907AC" w:rsidR="00961B64" w:rsidRPr="002720F6" w:rsidRDefault="00961B64">
      <w:pPr>
        <w:pStyle w:val="ListParagraph"/>
        <w:numPr>
          <w:ilvl w:val="0"/>
          <w:numId w:val="34"/>
        </w:numPr>
      </w:pPr>
      <w:r w:rsidRPr="002720F6">
        <w:t>La première partie de la table contient des séquences non transposables (EnT) avec un label de 0.</w:t>
      </w:r>
    </w:p>
    <w:p w14:paraId="43E64090" w14:textId="5E1B36FD" w:rsidR="00961B64" w:rsidRPr="002720F6" w:rsidRDefault="00961B64">
      <w:pPr>
        <w:pStyle w:val="ListParagraph"/>
        <w:numPr>
          <w:ilvl w:val="0"/>
          <w:numId w:val="29"/>
        </w:numPr>
      </w:pPr>
      <w:r w:rsidRPr="002720F6">
        <w:t>La seconde partie contient des séquences transposables (ET) avec un label de 1.</w:t>
      </w:r>
    </w:p>
    <w:p w14:paraId="718E1618" w14:textId="15BD3941" w:rsidR="00961B64" w:rsidRPr="002720F6" w:rsidRDefault="00961B64">
      <w:pPr>
        <w:pStyle w:val="ListParagraph"/>
        <w:numPr>
          <w:ilvl w:val="0"/>
          <w:numId w:val="29"/>
        </w:numPr>
      </w:pPr>
      <w:r w:rsidRPr="002720F6">
        <w:t>Sequence Length : Cette colonne donne la longueur de chaque séquence en nombre de bases nucléotidiques</w:t>
      </w:r>
      <w:r w:rsidR="00D0340C" w:rsidRPr="002720F6">
        <w:t>, cette colonne est définie pour voir si la longueur du séquence satisfait les conditions définis (Annexe 1)</w:t>
      </w:r>
      <w:r w:rsidRPr="002720F6">
        <w:t>.</w:t>
      </w:r>
    </w:p>
    <w:p w14:paraId="2B8DAD60" w14:textId="3E095CE7" w:rsidR="0006558F" w:rsidRPr="002720F6" w:rsidRDefault="00672388" w:rsidP="0006558F">
      <w:pPr>
        <w:keepNext/>
        <w:jc w:val="center"/>
      </w:pPr>
      <w:r w:rsidRPr="002720F6">
        <w:rPr>
          <w:noProof/>
        </w:rPr>
        <w:lastRenderedPageBreak/>
        <w:drawing>
          <wp:inline distT="0" distB="0" distL="0" distR="0" wp14:anchorId="083DD766" wp14:editId="301052A5">
            <wp:extent cx="5760720" cy="1101090"/>
            <wp:effectExtent l="0" t="0" r="0" b="3810"/>
            <wp:docPr id="11472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4188" name=""/>
                    <pic:cNvPicPr/>
                  </pic:nvPicPr>
                  <pic:blipFill>
                    <a:blip r:embed="rId43"/>
                    <a:stretch>
                      <a:fillRect/>
                    </a:stretch>
                  </pic:blipFill>
                  <pic:spPr>
                    <a:xfrm>
                      <a:off x="0" y="0"/>
                      <a:ext cx="5760720" cy="1101090"/>
                    </a:xfrm>
                    <a:prstGeom prst="rect">
                      <a:avLst/>
                    </a:prstGeom>
                  </pic:spPr>
                </pic:pic>
              </a:graphicData>
            </a:graphic>
          </wp:inline>
        </w:drawing>
      </w:r>
    </w:p>
    <w:p w14:paraId="62348325" w14:textId="77777777" w:rsidR="00672388" w:rsidRPr="002720F6" w:rsidRDefault="00672388" w:rsidP="00672388">
      <w:pPr>
        <w:keepNext/>
        <w:jc w:val="center"/>
      </w:pPr>
      <w:r w:rsidRPr="002720F6">
        <w:rPr>
          <w:noProof/>
        </w:rPr>
        <w:drawing>
          <wp:inline distT="0" distB="0" distL="0" distR="0" wp14:anchorId="0714715F" wp14:editId="3C5B4C69">
            <wp:extent cx="5760720" cy="1120775"/>
            <wp:effectExtent l="0" t="0" r="0" b="3175"/>
            <wp:docPr id="1931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5594" name=""/>
                    <pic:cNvPicPr/>
                  </pic:nvPicPr>
                  <pic:blipFill>
                    <a:blip r:embed="rId44"/>
                    <a:stretch>
                      <a:fillRect/>
                    </a:stretch>
                  </pic:blipFill>
                  <pic:spPr>
                    <a:xfrm>
                      <a:off x="0" y="0"/>
                      <a:ext cx="5760720" cy="1120775"/>
                    </a:xfrm>
                    <a:prstGeom prst="rect">
                      <a:avLst/>
                    </a:prstGeom>
                  </pic:spPr>
                </pic:pic>
              </a:graphicData>
            </a:graphic>
          </wp:inline>
        </w:drawing>
      </w:r>
    </w:p>
    <w:p w14:paraId="31AC1961" w14:textId="766E291A" w:rsidR="0006558F" w:rsidRPr="002720F6" w:rsidRDefault="00672388" w:rsidP="00B5577F">
      <w:pPr>
        <w:pStyle w:val="Caption"/>
      </w:pPr>
      <w:bookmarkStart w:id="108" w:name="_Toc176741130"/>
      <w:r w:rsidRPr="002720F6">
        <w:t xml:space="preserve">Figure </w:t>
      </w:r>
      <w:r w:rsidRPr="002720F6">
        <w:fldChar w:fldCharType="begin"/>
      </w:r>
      <w:r w:rsidRPr="002720F6">
        <w:instrText xml:space="preserve"> SEQ Figure \* ARABIC </w:instrText>
      </w:r>
      <w:r w:rsidRPr="002720F6">
        <w:fldChar w:fldCharType="separate"/>
      </w:r>
      <w:r w:rsidR="00192289">
        <w:rPr>
          <w:noProof/>
        </w:rPr>
        <w:t>31</w:t>
      </w:r>
      <w:r w:rsidRPr="002720F6">
        <w:fldChar w:fldCharType="end"/>
      </w:r>
      <w:r w:rsidRPr="002720F6">
        <w:t xml:space="preserve"> : dataset classification binaire : les ET/EnT</w:t>
      </w:r>
      <w:bookmarkEnd w:id="108"/>
    </w:p>
    <w:p w14:paraId="2496105D" w14:textId="77777777" w:rsidR="007A1F7F" w:rsidRPr="002720F6" w:rsidRDefault="007A1F7F" w:rsidP="007A1F7F">
      <w:pPr>
        <w:keepNext/>
        <w:jc w:val="center"/>
      </w:pPr>
      <w:r w:rsidRPr="002720F6">
        <w:rPr>
          <w:noProof/>
          <w14:ligatures w14:val="standardContextual"/>
        </w:rPr>
        <w:drawing>
          <wp:inline distT="0" distB="0" distL="0" distR="0" wp14:anchorId="3AA9DFB7" wp14:editId="072FA674">
            <wp:extent cx="5715000" cy="3276600"/>
            <wp:effectExtent l="0" t="0" r="0" b="0"/>
            <wp:docPr id="18660422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686515" w14:textId="44D12FB6" w:rsidR="007A1F7F" w:rsidRPr="002720F6" w:rsidRDefault="007A1F7F" w:rsidP="00B5577F">
      <w:pPr>
        <w:pStyle w:val="Caption"/>
      </w:pPr>
      <w:bookmarkStart w:id="109" w:name="_Toc176741131"/>
      <w:r w:rsidRPr="002720F6">
        <w:t xml:space="preserve">Figure </w:t>
      </w:r>
      <w:r w:rsidRPr="002720F6">
        <w:fldChar w:fldCharType="begin"/>
      </w:r>
      <w:r w:rsidRPr="002720F6">
        <w:instrText xml:space="preserve"> SEQ Figure \* ARABIC </w:instrText>
      </w:r>
      <w:r w:rsidRPr="002720F6">
        <w:fldChar w:fldCharType="separate"/>
      </w:r>
      <w:r w:rsidR="00192289">
        <w:rPr>
          <w:noProof/>
        </w:rPr>
        <w:t>32</w:t>
      </w:r>
      <w:r w:rsidRPr="002720F6">
        <w:fldChar w:fldCharType="end"/>
      </w:r>
      <w:r w:rsidRPr="002720F6">
        <w:t xml:space="preserve"> : percentage des ETs et EnTs dans l'ensemble de données</w:t>
      </w:r>
      <w:bookmarkEnd w:id="109"/>
    </w:p>
    <w:p w14:paraId="134139B6" w14:textId="78E833A5" w:rsidR="00961B64" w:rsidRPr="002720F6" w:rsidRDefault="00961B64" w:rsidP="00961B64">
      <w:r w:rsidRPr="002720F6">
        <w:t xml:space="preserve">D’après l’ensemble de données des ETs (figure </w:t>
      </w:r>
      <w:r w:rsidR="00867570" w:rsidRPr="002720F6">
        <w:t>30</w:t>
      </w:r>
      <w:r w:rsidRPr="002720F6">
        <w:t xml:space="preserve">) on va les étiqueter on 7 classes </w:t>
      </w:r>
    </w:p>
    <w:p w14:paraId="3573A28F" w14:textId="39A9A65E" w:rsidR="00961B64" w:rsidRPr="002720F6" w:rsidRDefault="00961B64" w:rsidP="00961B64">
      <w:r w:rsidRPr="002720F6">
        <w:t xml:space="preserve">L'image montre une table de données qui contient des informations spécifiques sur des séquences génomiques appartenant à des éléments transposables (ET) pour la classification multiclasses. </w:t>
      </w:r>
    </w:p>
    <w:p w14:paraId="7BF22BC7" w14:textId="5D7386F8" w:rsidR="004E6A60" w:rsidRPr="002720F6" w:rsidRDefault="004E6A60">
      <w:pPr>
        <w:pStyle w:val="ListParagraph"/>
        <w:numPr>
          <w:ilvl w:val="0"/>
          <w:numId w:val="36"/>
        </w:numPr>
      </w:pPr>
      <w:r w:rsidRPr="002720F6">
        <w:t>Category : Cette colonne identifie la superfamille ou le type spécifique d'élément transposable auquel chaque séquence appartient. Les catégories visibles incluent "Merlin", "HAT", "MuDR", "PiggyBac", "P_Element","CACTA" et "TC1_Mariner".</w:t>
      </w:r>
    </w:p>
    <w:p w14:paraId="315A5C53" w14:textId="77777777" w:rsidR="00672388" w:rsidRPr="002720F6" w:rsidRDefault="00672388" w:rsidP="00672388">
      <w:pPr>
        <w:keepNext/>
        <w:jc w:val="center"/>
      </w:pPr>
      <w:r w:rsidRPr="002720F6">
        <w:rPr>
          <w:noProof/>
        </w:rPr>
        <w:lastRenderedPageBreak/>
        <w:drawing>
          <wp:inline distT="0" distB="0" distL="0" distR="0" wp14:anchorId="701E3BA5" wp14:editId="7B5A6349">
            <wp:extent cx="5760720" cy="1125855"/>
            <wp:effectExtent l="0" t="0" r="0" b="0"/>
            <wp:docPr id="1335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523" name=""/>
                    <pic:cNvPicPr/>
                  </pic:nvPicPr>
                  <pic:blipFill>
                    <a:blip r:embed="rId46"/>
                    <a:stretch>
                      <a:fillRect/>
                    </a:stretch>
                  </pic:blipFill>
                  <pic:spPr>
                    <a:xfrm>
                      <a:off x="0" y="0"/>
                      <a:ext cx="5760720" cy="1125855"/>
                    </a:xfrm>
                    <a:prstGeom prst="rect">
                      <a:avLst/>
                    </a:prstGeom>
                  </pic:spPr>
                </pic:pic>
              </a:graphicData>
            </a:graphic>
          </wp:inline>
        </w:drawing>
      </w:r>
    </w:p>
    <w:p w14:paraId="71207E53" w14:textId="5E2F67A2" w:rsidR="0006558F" w:rsidRPr="002720F6" w:rsidRDefault="00672388" w:rsidP="00B5577F">
      <w:pPr>
        <w:pStyle w:val="Caption"/>
      </w:pPr>
      <w:bookmarkStart w:id="110" w:name="_Toc176741132"/>
      <w:r w:rsidRPr="002720F6">
        <w:t xml:space="preserve">Figure </w:t>
      </w:r>
      <w:r w:rsidRPr="002720F6">
        <w:fldChar w:fldCharType="begin"/>
      </w:r>
      <w:r w:rsidRPr="002720F6">
        <w:instrText xml:space="preserve"> SEQ Figure \* ARABIC </w:instrText>
      </w:r>
      <w:r w:rsidRPr="002720F6">
        <w:fldChar w:fldCharType="separate"/>
      </w:r>
      <w:r w:rsidR="00192289">
        <w:rPr>
          <w:noProof/>
        </w:rPr>
        <w:t>33</w:t>
      </w:r>
      <w:r w:rsidRPr="002720F6">
        <w:fldChar w:fldCharType="end"/>
      </w:r>
      <w:r w:rsidRPr="002720F6">
        <w:t xml:space="preserve"> : dataset classification multiclasses</w:t>
      </w:r>
      <w:bookmarkEnd w:id="110"/>
    </w:p>
    <w:p w14:paraId="25FEF233" w14:textId="116D6274" w:rsidR="007B2AA2" w:rsidRPr="002720F6" w:rsidRDefault="007B2AA2" w:rsidP="007B2AA2">
      <w:r w:rsidRPr="002720F6">
        <w:t>Voici la quantité de chaque superfamille dans le totale des données :</w:t>
      </w:r>
    </w:p>
    <w:p w14:paraId="7701978C" w14:textId="77777777" w:rsidR="007A1F7F" w:rsidRPr="002720F6" w:rsidRDefault="00441E56" w:rsidP="007A1F7F">
      <w:pPr>
        <w:keepNext/>
        <w:jc w:val="center"/>
      </w:pPr>
      <w:r w:rsidRPr="002720F6">
        <w:rPr>
          <w:noProof/>
          <w14:ligatures w14:val="standardContextual"/>
        </w:rPr>
        <w:drawing>
          <wp:inline distT="0" distB="0" distL="0" distR="0" wp14:anchorId="39BD3049" wp14:editId="62E6F0EE">
            <wp:extent cx="5486400" cy="3200400"/>
            <wp:effectExtent l="0" t="0" r="0" b="0"/>
            <wp:docPr id="15003622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291041" w14:textId="5C954454" w:rsidR="0006558F" w:rsidRPr="002720F6" w:rsidRDefault="007A1F7F" w:rsidP="00B5577F">
      <w:pPr>
        <w:pStyle w:val="Caption"/>
      </w:pPr>
      <w:bookmarkStart w:id="111" w:name="_Toc176741133"/>
      <w:r w:rsidRPr="002720F6">
        <w:t xml:space="preserve">Figure </w:t>
      </w:r>
      <w:r w:rsidRPr="002720F6">
        <w:fldChar w:fldCharType="begin"/>
      </w:r>
      <w:r w:rsidRPr="002720F6">
        <w:instrText xml:space="preserve"> SEQ Figure \* ARABIC </w:instrText>
      </w:r>
      <w:r w:rsidRPr="002720F6">
        <w:fldChar w:fldCharType="separate"/>
      </w:r>
      <w:r w:rsidR="00192289">
        <w:rPr>
          <w:noProof/>
        </w:rPr>
        <w:t>34</w:t>
      </w:r>
      <w:r w:rsidRPr="002720F6">
        <w:fldChar w:fldCharType="end"/>
      </w:r>
      <w:r w:rsidRPr="002720F6">
        <w:t xml:space="preserve"> : quantité de chaque superfamille (avant le pré-traitement)</w:t>
      </w:r>
      <w:bookmarkEnd w:id="111"/>
    </w:p>
    <w:p w14:paraId="6744ECAD" w14:textId="3E456E0C" w:rsidR="005F5263" w:rsidRPr="002720F6" w:rsidRDefault="00292D4C" w:rsidP="00E8776A">
      <w:pPr>
        <w:pStyle w:val="Heading2"/>
        <w:numPr>
          <w:ilvl w:val="0"/>
          <w:numId w:val="6"/>
        </w:numPr>
      </w:pPr>
      <w:bookmarkStart w:id="112" w:name="_Toc176741040"/>
      <w:r w:rsidRPr="002720F6">
        <w:t>Prétraitement des données</w:t>
      </w:r>
      <w:bookmarkEnd w:id="112"/>
      <w:r w:rsidRPr="002720F6">
        <w:t xml:space="preserve"> </w:t>
      </w:r>
      <w:r w:rsidR="005F5263" w:rsidRPr="002720F6">
        <w:t xml:space="preserve"> </w:t>
      </w:r>
    </w:p>
    <w:p w14:paraId="6181C109" w14:textId="107AC7D5" w:rsidR="00292D4C" w:rsidRPr="002720F6" w:rsidRDefault="00292D4C" w:rsidP="00867570">
      <w:r w:rsidRPr="002720F6">
        <w:t>C’est le processus de nettoyage et de transformation des données brutes avant le traitement et l’analyse. Il s’agit d’une étape importante avant le traitement et implique souvent le reformatage des données, la correction des données et la combinaison d’ensembles de données pour enrichir les données.</w:t>
      </w:r>
    </w:p>
    <w:p w14:paraId="1521686E" w14:textId="089E4B79" w:rsidR="00D0340C" w:rsidRPr="002720F6" w:rsidRDefault="00292D4C" w:rsidP="00867570">
      <w:r w:rsidRPr="002720F6">
        <w:t>Le pré-traitement de nos données consiste à éliminer les descriptions des scaffolds (les séquences Id)</w:t>
      </w:r>
      <w:r w:rsidR="00232D2A" w:rsidRPr="002720F6">
        <w:t xml:space="preserve">, </w:t>
      </w:r>
      <w:r w:rsidRPr="002720F6">
        <w:t>transformer tous les nucléotides en minuscule</w:t>
      </w:r>
      <w:r w:rsidR="00232D2A" w:rsidRPr="002720F6">
        <w:t>, supprimer les séquences dupliquées puis filtrage des données</w:t>
      </w:r>
      <w:r w:rsidR="00D0340C" w:rsidRPr="002720F6">
        <w:t>, pour chaque catégorie, les données qui satisfont les conditions définies</w:t>
      </w:r>
      <w:r w:rsidR="0076124A" w:rsidRPr="002720F6">
        <w:t xml:space="preserve"> </w:t>
      </w:r>
      <w:r w:rsidR="0076124A" w:rsidRPr="002720F6">
        <w:rPr>
          <w:b/>
          <w:bCs/>
        </w:rPr>
        <w:t>(Annexe 1)</w:t>
      </w:r>
      <w:r w:rsidR="0076124A" w:rsidRPr="002720F6">
        <w:t xml:space="preserve">, le processus élimine automatiquement les séquences qui ne répondent pas aux critères de longueur minimale définis pour chaque catégorie d'éléments transposables. Cela signifie que pour chaque catégorie, seules les séquences ayant une longueur égale ou supérieure au seuil spécifié (par exemple, 1300 nucléotides pour </w:t>
      </w:r>
      <w:r w:rsidR="0076124A" w:rsidRPr="002720F6">
        <w:rPr>
          <w:b/>
          <w:bCs/>
        </w:rPr>
        <w:t>TC1 Mariner</w:t>
      </w:r>
      <w:r w:rsidR="0076124A" w:rsidRPr="002720F6">
        <w:t xml:space="preserve"> ou </w:t>
      </w:r>
      <w:r w:rsidR="0076124A" w:rsidRPr="002720F6">
        <w:lastRenderedPageBreak/>
        <w:t xml:space="preserve">2900 nucléotides pour </w:t>
      </w:r>
      <w:r w:rsidR="0076124A" w:rsidRPr="002720F6">
        <w:rPr>
          <w:b/>
          <w:bCs/>
        </w:rPr>
        <w:t>P Element</w:t>
      </w:r>
      <w:r w:rsidR="0076124A" w:rsidRPr="002720F6">
        <w:t>) sont conservées. Les séquences plus courtes que ces seuils sont automatiquement exclues du DataFrame final, garantissant ainsi que seules les séquences pertinentes et suffisantes en termes de longueur sont retenues pour l'analyse.</w:t>
      </w:r>
    </w:p>
    <w:p w14:paraId="31ECA241" w14:textId="254C577D" w:rsidR="00292D4C" w:rsidRPr="002720F6" w:rsidRDefault="00D0340C" w:rsidP="00867570">
      <w:r w:rsidRPr="002720F6">
        <w:t>E</w:t>
      </w:r>
      <w:r w:rsidR="00292D4C" w:rsidRPr="002720F6">
        <w:t>nfin de vérifier si l’une des séquences comprend un nucléotide qui diffèrent de (A, C, G, T) et de le mettez comme (z).</w:t>
      </w:r>
    </w:p>
    <w:p w14:paraId="6E6B5A79" w14:textId="0A8D99FA" w:rsidR="00292D4C" w:rsidRPr="002720F6" w:rsidRDefault="00292D4C" w:rsidP="00E8776A">
      <w:pPr>
        <w:pStyle w:val="Heading2"/>
        <w:numPr>
          <w:ilvl w:val="0"/>
          <w:numId w:val="6"/>
        </w:numPr>
      </w:pPr>
      <w:bookmarkStart w:id="113" w:name="_Toc176741041"/>
      <w:r w:rsidRPr="002720F6">
        <w:t>Tokenisation des séquences</w:t>
      </w:r>
      <w:bookmarkEnd w:id="113"/>
    </w:p>
    <w:p w14:paraId="6AB22121" w14:textId="475F6D18" w:rsidR="00292D4C" w:rsidRPr="002720F6" w:rsidRDefault="003C2A88" w:rsidP="00867570">
      <w:r w:rsidRPr="002720F6">
        <w:t>La tokenisation des séquences avec des k-mers est une technique couramment utilisée en bio-informatique pour l’analyse des séquences génomiques. Un k-mer est une sous-chaîne de longueur k d’une chaîne de caractères plus grande, dans ce cas, une séquence d’ADN. La tokenisation avec des k-mers implique la division de la séquence d’ADN en sous-séquences de longueur k. Ces k-mers sont ensuite utilisés pour diverses applications, comme l’assemblage et l’alignement de séquences. Par exemple, lors de l’assemblage de séquences, le fractionnement en k-mers aide à résoudre le problème des différentes longueurs de lectures initiales. Ainsi, la tokenisation des séquences avec des k-mers est un outil puissant pour l’analyse des séquences génomiques.</w:t>
      </w:r>
    </w:p>
    <w:p w14:paraId="4641FBA6" w14:textId="6BBA5ADF" w:rsidR="00B41F58" w:rsidRPr="002720F6" w:rsidRDefault="00B41F58" w:rsidP="00867570">
      <w:r w:rsidRPr="002720F6">
        <w:t>Considérons la séquence d'ADN "ACGAGGTACGA" qui se compose de 11 nucléotides. Essayons d'obtenir tous les 4-mers (sous-chaînes de longueur 4) dans cette séquence d'ADN.</w:t>
      </w:r>
    </w:p>
    <w:p w14:paraId="62E4CC21" w14:textId="77777777" w:rsidR="003B756A" w:rsidRPr="002720F6" w:rsidRDefault="003B756A" w:rsidP="003B756A">
      <w:pPr>
        <w:keepNext/>
        <w:ind w:firstLine="360"/>
      </w:pPr>
      <w:r w:rsidRPr="002720F6">
        <w:rPr>
          <w:noProof/>
          <w14:ligatures w14:val="standardContextual"/>
        </w:rPr>
        <mc:AlternateContent>
          <mc:Choice Requires="wps">
            <w:drawing>
              <wp:anchor distT="0" distB="0" distL="114300" distR="114300" simplePos="0" relativeHeight="251674624" behindDoc="0" locked="0" layoutInCell="1" allowOverlap="1" wp14:anchorId="05C56F0F" wp14:editId="1238C4B8">
                <wp:simplePos x="0" y="0"/>
                <wp:positionH relativeFrom="column">
                  <wp:posOffset>1219777</wp:posOffset>
                </wp:positionH>
                <wp:positionV relativeFrom="paragraph">
                  <wp:posOffset>602557</wp:posOffset>
                </wp:positionV>
                <wp:extent cx="284018" cy="2396836"/>
                <wp:effectExtent l="0" t="0" r="20955" b="22860"/>
                <wp:wrapNone/>
                <wp:docPr id="1320317583" name="Left Brace 10"/>
                <wp:cNvGraphicFramePr/>
                <a:graphic xmlns:a="http://schemas.openxmlformats.org/drawingml/2006/main">
                  <a:graphicData uri="http://schemas.microsoft.com/office/word/2010/wordprocessingShape">
                    <wps:wsp>
                      <wps:cNvSpPr/>
                      <wps:spPr>
                        <a:xfrm>
                          <a:off x="0" y="0"/>
                          <a:ext cx="284018" cy="2396836"/>
                        </a:xfrm>
                        <a:prstGeom prst="leftBrac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CB5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96.05pt;margin-top:47.45pt;width:22.35pt;height:18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" adj="213" strokecolor="#7030a0" strokeweight="1.5pt">
                <v:stroke joinstyle="miter"/>
              </v:shape>
            </w:pict>
          </mc:Fallback>
        </mc:AlternateContent>
      </w:r>
      <w:r w:rsidRPr="002720F6">
        <w:rPr>
          <w:noProof/>
        </w:rPr>
        <w:drawing>
          <wp:inline distT="0" distB="0" distL="0" distR="0" wp14:anchorId="0922BE9E" wp14:editId="7519B26F">
            <wp:extent cx="5313219" cy="3199130"/>
            <wp:effectExtent l="0" t="0" r="1905" b="1270"/>
            <wp:docPr id="95198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5177" name=""/>
                    <pic:cNvPicPr/>
                  </pic:nvPicPr>
                  <pic:blipFill>
                    <a:blip r:embed="rId48"/>
                    <a:stretch>
                      <a:fillRect/>
                    </a:stretch>
                  </pic:blipFill>
                  <pic:spPr>
                    <a:xfrm>
                      <a:off x="0" y="0"/>
                      <a:ext cx="5314019" cy="3199612"/>
                    </a:xfrm>
                    <a:prstGeom prst="rect">
                      <a:avLst/>
                    </a:prstGeom>
                  </pic:spPr>
                </pic:pic>
              </a:graphicData>
            </a:graphic>
          </wp:inline>
        </w:drawing>
      </w:r>
    </w:p>
    <w:p w14:paraId="55852980" w14:textId="127F28C0" w:rsidR="003B756A" w:rsidRPr="002720F6" w:rsidRDefault="003B756A" w:rsidP="00B5577F">
      <w:pPr>
        <w:pStyle w:val="Caption"/>
      </w:pPr>
      <w:bookmarkStart w:id="114" w:name="_Toc176741134"/>
      <w:r w:rsidRPr="002720F6">
        <w:t xml:space="preserve">Figure </w:t>
      </w:r>
      <w:r w:rsidRPr="002720F6">
        <w:fldChar w:fldCharType="begin"/>
      </w:r>
      <w:r w:rsidRPr="002720F6">
        <w:instrText xml:space="preserve"> SEQ Figure \* ARABIC </w:instrText>
      </w:r>
      <w:r w:rsidRPr="002720F6">
        <w:fldChar w:fldCharType="separate"/>
      </w:r>
      <w:r w:rsidR="00192289">
        <w:rPr>
          <w:noProof/>
        </w:rPr>
        <w:t>35</w:t>
      </w:r>
      <w:r w:rsidRPr="002720F6">
        <w:fldChar w:fldCharType="end"/>
      </w:r>
      <w:r w:rsidRPr="002720F6">
        <w:t xml:space="preserve"> : exemple de 4-mers</w:t>
      </w:r>
      <w:bookmarkEnd w:id="114"/>
    </w:p>
    <w:p w14:paraId="5A0D2AE2" w14:textId="77777777" w:rsidR="003C2A88" w:rsidRPr="002720F6" w:rsidRDefault="003C2A88" w:rsidP="003C2A88"/>
    <w:p w14:paraId="2B1CD361" w14:textId="33E3AD90" w:rsidR="00B41F58" w:rsidRPr="002720F6" w:rsidRDefault="003C2A88" w:rsidP="00B41F58">
      <w:r w:rsidRPr="002720F6">
        <w:lastRenderedPageBreak/>
        <w:t xml:space="preserve">Dans notre cas, </w:t>
      </w:r>
      <w:r w:rsidR="002B4C4A" w:rsidRPr="002720F6">
        <w:t>nous avons</w:t>
      </w:r>
      <w:r w:rsidRPr="002720F6">
        <w:t xml:space="preserve"> essayé de tokeniser les séquences avec k allant de 3 à 6 pour choisir le bon k pour la classification binaire et multi-classe.</w:t>
      </w:r>
    </w:p>
    <w:p w14:paraId="698178E3" w14:textId="20F4BABF" w:rsidR="00292D4C" w:rsidRPr="002720F6" w:rsidRDefault="00292D4C" w:rsidP="00E8776A">
      <w:pPr>
        <w:pStyle w:val="Heading2"/>
        <w:numPr>
          <w:ilvl w:val="0"/>
          <w:numId w:val="6"/>
        </w:numPr>
      </w:pPr>
      <w:bookmarkStart w:id="115" w:name="_Toc176741042"/>
      <w:r w:rsidRPr="002720F6">
        <w:t>Vectorisation des séquences</w:t>
      </w:r>
      <w:bookmarkEnd w:id="115"/>
      <w:r w:rsidRPr="002720F6">
        <w:t xml:space="preserve"> </w:t>
      </w:r>
    </w:p>
    <w:p w14:paraId="2833B87A" w14:textId="7A76B8E4" w:rsidR="00B86133" w:rsidRPr="002720F6" w:rsidRDefault="00867570" w:rsidP="00B86133">
      <w:r w:rsidRPr="002720F6">
        <w:t>Nous</w:t>
      </w:r>
      <w:r w:rsidR="002B4C4A" w:rsidRPr="002720F6">
        <w:t xml:space="preserve"> avons</w:t>
      </w:r>
      <w:r w:rsidR="003D224D" w:rsidRPr="002720F6">
        <w:t xml:space="preserve"> utilisé </w:t>
      </w:r>
      <w:r w:rsidR="00395DCC" w:rsidRPr="002720F6">
        <w:t>trois</w:t>
      </w:r>
      <w:r w:rsidR="003D224D" w:rsidRPr="002720F6">
        <w:t xml:space="preserve"> méthodes de vectorisation pour représenter les séquences d'ADN sous forme numérique : TF-IDF Vectorizer</w:t>
      </w:r>
      <w:r w:rsidR="00395DCC" w:rsidRPr="002720F6">
        <w:t>,</w:t>
      </w:r>
      <w:r w:rsidR="003D224D" w:rsidRPr="002720F6">
        <w:t xml:space="preserve"> CountVectorizer </w:t>
      </w:r>
      <w:r w:rsidR="00395DCC" w:rsidRPr="002720F6">
        <w:t>et One Hot Encoding</w:t>
      </w:r>
      <w:r w:rsidR="00B86133" w:rsidRPr="002720F6">
        <w:t xml:space="preserve"> </w:t>
      </w:r>
      <w:r w:rsidR="003D224D" w:rsidRPr="002720F6">
        <w:t>:</w:t>
      </w:r>
    </w:p>
    <w:p w14:paraId="2409B7BC" w14:textId="6C24D0F5" w:rsidR="00EA181C" w:rsidRPr="002720F6" w:rsidRDefault="00B86133">
      <w:pPr>
        <w:pStyle w:val="Heading3"/>
        <w:numPr>
          <w:ilvl w:val="0"/>
          <w:numId w:val="42"/>
        </w:numPr>
        <w:jc w:val="left"/>
      </w:pPr>
      <w:bookmarkStart w:id="116" w:name="_Toc176741043"/>
      <w:r w:rsidRPr="002720F6">
        <w:t>TF-IDF</w:t>
      </w:r>
      <w:bookmarkEnd w:id="116"/>
    </w:p>
    <w:p w14:paraId="5F919DC8" w14:textId="7C3D76A9" w:rsidR="00B86133" w:rsidRPr="002720F6" w:rsidRDefault="00B86133" w:rsidP="00867570">
      <w:r w:rsidRPr="002720F6">
        <w:t>La vectorisation avec TF-IDF (Term Frequency-Inverse Document Frequency) est une technique couramment utilisée pour transformer des séquences textuelles en vecteurs numériques. Après avoir divisé les séquences en k-mers, chaque k-mer est traité comme un “mot” ou un “token”. Le TF-IDF est ensuite utilisé pour quantifier l’importance de chaque k-mer dans la séquence. Le score TF-IDF pour un k-mer donné est le produit de sa fréquence dans la séquence (TF) et l’inverse de sa fréquence dans l’ensemble des séquences (IDF). Cette méthode permet de réduire l’importance des k-mers communs et d’augmenter l’importance des k-mers rares, ce qui peut être utile pour identifier des caractéristiques uniques dans les séquences.</w:t>
      </w:r>
    </w:p>
    <w:p w14:paraId="204F32BE" w14:textId="252A4404" w:rsidR="00B86133" w:rsidRPr="002720F6" w:rsidRDefault="00B86133">
      <w:pPr>
        <w:pStyle w:val="Heading3"/>
        <w:numPr>
          <w:ilvl w:val="0"/>
          <w:numId w:val="42"/>
        </w:numPr>
        <w:jc w:val="left"/>
      </w:pPr>
      <w:bookmarkStart w:id="117" w:name="_Toc176741044"/>
      <w:r w:rsidRPr="002720F6">
        <w:t>CountVectorizer</w:t>
      </w:r>
      <w:bookmarkEnd w:id="117"/>
      <w:r w:rsidRPr="002720F6">
        <w:t> </w:t>
      </w:r>
    </w:p>
    <w:p w14:paraId="501CDCC8" w14:textId="21C33EF6" w:rsidR="00B86133" w:rsidRPr="002720F6" w:rsidRDefault="00B86133" w:rsidP="00867570">
      <w:r w:rsidRPr="002720F6">
        <w:t>La vectorisation avec CountVectorizer pour les séquences d'ADN est une technique qui permet de transformer des séquences d'ADN en vecteurs numériques exploitables par des algorithmes de ML/DL. Cette méthode repose sur la conversion des k-mers présents dans les séquences d'ADN en vecteurs de comptage, où chaque dimension du vecteur représente un k-mer spécifique, et la valeur correspondante indique le nombre de fois que ce k-mer apparaît dans la séquence.</w:t>
      </w:r>
    </w:p>
    <w:p w14:paraId="0E9B2D45" w14:textId="0D9C7697" w:rsidR="00DE3BD6" w:rsidRPr="002720F6" w:rsidRDefault="00B86133">
      <w:pPr>
        <w:pStyle w:val="Heading3"/>
        <w:numPr>
          <w:ilvl w:val="0"/>
          <w:numId w:val="42"/>
        </w:numPr>
        <w:jc w:val="left"/>
      </w:pPr>
      <w:bookmarkStart w:id="118" w:name="_Toc176741045"/>
      <w:r w:rsidRPr="002720F6">
        <w:t>One Hot Encoding</w:t>
      </w:r>
      <w:bookmarkEnd w:id="118"/>
    </w:p>
    <w:p w14:paraId="00AB2092" w14:textId="77777777" w:rsidR="00B86133" w:rsidRPr="002720F6" w:rsidRDefault="00B86133" w:rsidP="00867570">
      <w:r w:rsidRPr="002720F6">
        <w:t>L'encodage one-hot est une méthode simple et efficace pour transformer des données catégorielles en un format numérique compréhensible par les modèles d'apprentissage automatique. Lorsqu'on travaille avec des séquences ADN, qui sont composées de quatre nucléotides (A, C, G, T), l'encodage one-hot est couramment utilisé pour représenter chaque nucléotide comme un vecteur binaire :</w:t>
      </w:r>
    </w:p>
    <w:p w14:paraId="400D36EA" w14:textId="77777777" w:rsidR="00B86133" w:rsidRPr="002720F6" w:rsidRDefault="00B86133" w:rsidP="00B86133">
      <w:r w:rsidRPr="002720F6">
        <w:t xml:space="preserve">Voici comment cela se fait : </w:t>
      </w:r>
    </w:p>
    <w:p w14:paraId="5600797D" w14:textId="77777777" w:rsidR="00B86133" w:rsidRPr="002720F6" w:rsidRDefault="00B86133">
      <w:pPr>
        <w:numPr>
          <w:ilvl w:val="0"/>
          <w:numId w:val="53"/>
        </w:numPr>
      </w:pPr>
      <w:r w:rsidRPr="002720F6">
        <w:rPr>
          <w:b/>
          <w:bCs/>
        </w:rPr>
        <w:t>A</w:t>
      </w:r>
      <w:r w:rsidRPr="002720F6">
        <w:t xml:space="preserve"> : [1, 0, 0, 0]</w:t>
      </w:r>
    </w:p>
    <w:p w14:paraId="6B41847A" w14:textId="77777777" w:rsidR="00B86133" w:rsidRPr="002720F6" w:rsidRDefault="00B86133">
      <w:pPr>
        <w:numPr>
          <w:ilvl w:val="0"/>
          <w:numId w:val="53"/>
        </w:numPr>
      </w:pPr>
      <w:r w:rsidRPr="002720F6">
        <w:rPr>
          <w:b/>
          <w:bCs/>
        </w:rPr>
        <w:t>T</w:t>
      </w:r>
      <w:r w:rsidRPr="002720F6">
        <w:t xml:space="preserve"> : [0, 1, 0, 0]</w:t>
      </w:r>
    </w:p>
    <w:p w14:paraId="4B8434E1" w14:textId="77777777" w:rsidR="00B86133" w:rsidRPr="002720F6" w:rsidRDefault="00B86133">
      <w:pPr>
        <w:numPr>
          <w:ilvl w:val="0"/>
          <w:numId w:val="53"/>
        </w:numPr>
      </w:pPr>
      <w:r w:rsidRPr="002720F6">
        <w:rPr>
          <w:b/>
          <w:bCs/>
        </w:rPr>
        <w:lastRenderedPageBreak/>
        <w:t>C</w:t>
      </w:r>
      <w:r w:rsidRPr="002720F6">
        <w:t xml:space="preserve"> : [0, 0, 1, 0]</w:t>
      </w:r>
    </w:p>
    <w:p w14:paraId="72C813C3" w14:textId="373FE30D" w:rsidR="00B86133" w:rsidRPr="002720F6" w:rsidRDefault="00B86133">
      <w:pPr>
        <w:numPr>
          <w:ilvl w:val="0"/>
          <w:numId w:val="53"/>
        </w:numPr>
      </w:pPr>
      <w:r w:rsidRPr="002720F6">
        <w:rPr>
          <w:b/>
          <w:bCs/>
        </w:rPr>
        <w:t>G</w:t>
      </w:r>
      <w:r w:rsidRPr="002720F6">
        <w:t xml:space="preserve"> : [0, 0, 0, 1]</w:t>
      </w:r>
    </w:p>
    <w:p w14:paraId="5BB04CCB" w14:textId="77777777" w:rsidR="002940AD" w:rsidRPr="002720F6" w:rsidRDefault="002940AD" w:rsidP="00E8776A">
      <w:pPr>
        <w:pStyle w:val="Heading2"/>
        <w:numPr>
          <w:ilvl w:val="0"/>
          <w:numId w:val="6"/>
        </w:numPr>
      </w:pPr>
      <w:bookmarkStart w:id="119" w:name="_Toc176741046"/>
      <w:r w:rsidRPr="002720F6">
        <w:t>Ensemble des données après le prétraitement</w:t>
      </w:r>
      <w:bookmarkEnd w:id="119"/>
    </w:p>
    <w:p w14:paraId="43B64B1B" w14:textId="72E76B3F" w:rsidR="001036A0" w:rsidRPr="002720F6" w:rsidRDefault="001036A0" w:rsidP="001036A0">
      <w:r w:rsidRPr="002720F6">
        <w:t xml:space="preserve">Après le prétraitement des </w:t>
      </w:r>
      <w:r w:rsidR="0085169D" w:rsidRPr="002720F6">
        <w:t>données on</w:t>
      </w:r>
      <w:r w:rsidRPr="002720F6">
        <w:t xml:space="preserve"> visualise les résultats suivants :</w:t>
      </w:r>
    </w:p>
    <w:p w14:paraId="1D68F409" w14:textId="77777777" w:rsidR="00155236" w:rsidRPr="002720F6" w:rsidRDefault="00E564D8" w:rsidP="001036A0">
      <w:pPr>
        <w:keepNext/>
        <w:jc w:val="center"/>
      </w:pPr>
      <w:r w:rsidRPr="002720F6">
        <w:rPr>
          <w:noProof/>
          <w14:ligatures w14:val="standardContextual"/>
        </w:rPr>
        <w:drawing>
          <wp:inline distT="0" distB="0" distL="0" distR="0" wp14:anchorId="404E53E2" wp14:editId="74A61CA8">
            <wp:extent cx="4946073" cy="3200400"/>
            <wp:effectExtent l="0" t="0" r="6985" b="0"/>
            <wp:docPr id="2717849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4EB7F6" w14:textId="2B08E9F9" w:rsidR="002940AD" w:rsidRPr="002720F6" w:rsidRDefault="00155236" w:rsidP="00B5577F">
      <w:pPr>
        <w:pStyle w:val="Caption"/>
      </w:pPr>
      <w:bookmarkStart w:id="120" w:name="_Toc176741135"/>
      <w:r w:rsidRPr="002720F6">
        <w:t xml:space="preserve">Figure </w:t>
      </w:r>
      <w:r w:rsidRPr="002720F6">
        <w:fldChar w:fldCharType="begin"/>
      </w:r>
      <w:r w:rsidRPr="002720F6">
        <w:instrText xml:space="preserve"> SEQ Figure \* ARABIC </w:instrText>
      </w:r>
      <w:r w:rsidRPr="002720F6">
        <w:fldChar w:fldCharType="separate"/>
      </w:r>
      <w:r w:rsidR="00192289">
        <w:rPr>
          <w:noProof/>
        </w:rPr>
        <w:t>36</w:t>
      </w:r>
      <w:r w:rsidRPr="002720F6">
        <w:fldChar w:fldCharType="end"/>
      </w:r>
      <w:r w:rsidRPr="002720F6">
        <w:t xml:space="preserve"> : quantité de chaque superfamille (après le pré-traitement)</w:t>
      </w:r>
      <w:bookmarkEnd w:id="120"/>
      <w:r w:rsidR="002940AD" w:rsidRPr="002720F6">
        <w:t xml:space="preserve"> </w:t>
      </w:r>
    </w:p>
    <w:p w14:paraId="6B3805A6" w14:textId="0CC84B33" w:rsidR="009B6E4B" w:rsidRPr="002720F6" w:rsidRDefault="009B6E4B" w:rsidP="00E8776A">
      <w:pPr>
        <w:pStyle w:val="Heading2"/>
        <w:numPr>
          <w:ilvl w:val="0"/>
          <w:numId w:val="6"/>
        </w:numPr>
      </w:pPr>
      <w:bookmarkStart w:id="121" w:name="_Toc176741047"/>
      <w:r w:rsidRPr="002720F6">
        <w:t>Knowledge discovery</w:t>
      </w:r>
      <w:r w:rsidR="00155236" w:rsidRPr="002720F6">
        <w:t xml:space="preserve"> </w:t>
      </w:r>
      <w:r w:rsidRPr="002720F6">
        <w:t xml:space="preserve">: choix des </w:t>
      </w:r>
      <w:r w:rsidR="003D224D" w:rsidRPr="002720F6">
        <w:t>modèles</w:t>
      </w:r>
      <w:r w:rsidRPr="002720F6">
        <w:t xml:space="preserve"> ML/DL</w:t>
      </w:r>
      <w:bookmarkEnd w:id="121"/>
    </w:p>
    <w:p w14:paraId="53856DCF" w14:textId="0C5C0552" w:rsidR="003D224D" w:rsidRPr="002720F6" w:rsidRDefault="003D224D" w:rsidP="003D224D">
      <w:r w:rsidRPr="002720F6">
        <w:t xml:space="preserve">Dans cette partie on va voir les résultats des modèles ML/DL utilisés </w:t>
      </w:r>
      <w:r w:rsidR="006473FC" w:rsidRPr="002720F6">
        <w:t>pour choisir la bonne méthode de vectorisation et le meilleur k pour k-mer.</w:t>
      </w:r>
    </w:p>
    <w:p w14:paraId="1070477D" w14:textId="659CF776" w:rsidR="0085169D" w:rsidRPr="002720F6" w:rsidRDefault="0085169D" w:rsidP="003D224D">
      <w:pPr>
        <w:pStyle w:val="Heading3"/>
        <w:numPr>
          <w:ilvl w:val="0"/>
          <w:numId w:val="8"/>
        </w:numPr>
      </w:pPr>
      <w:bookmarkStart w:id="122" w:name="_Toc176741048"/>
      <w:r w:rsidRPr="002720F6">
        <w:t>K-means</w:t>
      </w:r>
      <w:bookmarkEnd w:id="122"/>
    </w:p>
    <w:p w14:paraId="02ACED6E" w14:textId="20CB4134" w:rsidR="00645DBF" w:rsidRPr="002720F6" w:rsidRDefault="00645DBF" w:rsidP="00645DBF">
      <w:r w:rsidRPr="002720F6">
        <w:t>Pour évaluer le modèle de K-means nous avons utilisé la m´méthode Elbow qui est une m´méthode heuristique utilisée pour d´déterminer le nombre de clusters dans le clustering kmeans. C’est ce qu’on appelle la m´méthode du ”Elbow” car le nombre de clusters est choisi au point d’inflexion (où le ”Elbow” se produit) dans le tracé de la somme intra-cluster des distances au carré par rapport au nombre de clusters.</w:t>
      </w:r>
    </w:p>
    <w:p w14:paraId="0795D068" w14:textId="0F1774F7" w:rsidR="00645DBF" w:rsidRPr="002720F6" w:rsidRDefault="00645DBF" w:rsidP="00645DBF">
      <w:r w:rsidRPr="002720F6">
        <w:t>La figure suivante montre que le nombre optimal de cluster dans notre cas est deux (k=2)</w:t>
      </w:r>
    </w:p>
    <w:p w14:paraId="22A136FE" w14:textId="77777777" w:rsidR="00645DBF" w:rsidRPr="002720F6" w:rsidRDefault="00645DBF" w:rsidP="00645DBF">
      <w:pPr>
        <w:keepNext/>
        <w:jc w:val="center"/>
      </w:pPr>
      <w:r w:rsidRPr="002720F6">
        <w:rPr>
          <w:noProof/>
        </w:rPr>
        <w:lastRenderedPageBreak/>
        <w:drawing>
          <wp:inline distT="0" distB="0" distL="0" distR="0" wp14:anchorId="2551857E" wp14:editId="41D23EF6">
            <wp:extent cx="5760720" cy="3458210"/>
            <wp:effectExtent l="0" t="0" r="0" b="8890"/>
            <wp:docPr id="2403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5051" name=""/>
                    <pic:cNvPicPr/>
                  </pic:nvPicPr>
                  <pic:blipFill>
                    <a:blip r:embed="rId50"/>
                    <a:stretch>
                      <a:fillRect/>
                    </a:stretch>
                  </pic:blipFill>
                  <pic:spPr>
                    <a:xfrm>
                      <a:off x="0" y="0"/>
                      <a:ext cx="5760720" cy="3458210"/>
                    </a:xfrm>
                    <a:prstGeom prst="rect">
                      <a:avLst/>
                    </a:prstGeom>
                  </pic:spPr>
                </pic:pic>
              </a:graphicData>
            </a:graphic>
          </wp:inline>
        </w:drawing>
      </w:r>
    </w:p>
    <w:p w14:paraId="4E1525CE" w14:textId="08ED0543" w:rsidR="00645DBF" w:rsidRPr="002720F6" w:rsidRDefault="00645DBF" w:rsidP="00B5577F">
      <w:pPr>
        <w:pStyle w:val="Caption"/>
      </w:pPr>
      <w:bookmarkStart w:id="123" w:name="_Toc176741136"/>
      <w:r w:rsidRPr="002720F6">
        <w:t xml:space="preserve">Figure </w:t>
      </w:r>
      <w:r w:rsidRPr="002720F6">
        <w:fldChar w:fldCharType="begin"/>
      </w:r>
      <w:r w:rsidRPr="002720F6">
        <w:instrText xml:space="preserve"> SEQ Figure \* ARABIC </w:instrText>
      </w:r>
      <w:r w:rsidRPr="002720F6">
        <w:fldChar w:fldCharType="separate"/>
      </w:r>
      <w:r w:rsidR="00192289">
        <w:rPr>
          <w:noProof/>
        </w:rPr>
        <w:t>37</w:t>
      </w:r>
      <w:r w:rsidRPr="002720F6">
        <w:fldChar w:fldCharType="end"/>
      </w:r>
      <w:r w:rsidRPr="002720F6">
        <w:t xml:space="preserve"> :  La methode Elbow</w:t>
      </w:r>
      <w:bookmarkEnd w:id="123"/>
    </w:p>
    <w:p w14:paraId="0D78A9D8" w14:textId="276F26D0" w:rsidR="00645DBF" w:rsidRPr="002720F6" w:rsidRDefault="00645DBF" w:rsidP="00645DBF">
      <w:r w:rsidRPr="002720F6">
        <w:t>Après qu’on a trouvé le nombre de cluster on lance l’entrainement de modèle puis on récupère les centroïdes de chaque cluster et on les affiche par le graphe suivant.</w:t>
      </w:r>
    </w:p>
    <w:p w14:paraId="7EAC43DC" w14:textId="77777777" w:rsidR="0013312C" w:rsidRPr="002720F6" w:rsidRDefault="0013312C" w:rsidP="0013312C">
      <w:pPr>
        <w:keepNext/>
      </w:pPr>
      <w:r w:rsidRPr="002720F6">
        <w:rPr>
          <w:noProof/>
        </w:rPr>
        <w:drawing>
          <wp:inline distT="0" distB="0" distL="0" distR="0" wp14:anchorId="5E3DF8C6" wp14:editId="294363F7">
            <wp:extent cx="5760720" cy="3596640"/>
            <wp:effectExtent l="0" t="0" r="0" b="3810"/>
            <wp:docPr id="69844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5502" name=""/>
                    <pic:cNvPicPr/>
                  </pic:nvPicPr>
                  <pic:blipFill rotWithShape="1">
                    <a:blip r:embed="rId51"/>
                    <a:srcRect t="3730" b="1864"/>
                    <a:stretch/>
                  </pic:blipFill>
                  <pic:spPr bwMode="auto">
                    <a:xfrm>
                      <a:off x="0" y="0"/>
                      <a:ext cx="5760720" cy="3596640"/>
                    </a:xfrm>
                    <a:prstGeom prst="rect">
                      <a:avLst/>
                    </a:prstGeom>
                    <a:ln>
                      <a:noFill/>
                    </a:ln>
                    <a:extLst>
                      <a:ext uri="{53640926-AAD7-44D8-BBD7-CCE9431645EC}">
                        <a14:shadowObscured xmlns:a14="http://schemas.microsoft.com/office/drawing/2010/main"/>
                      </a:ext>
                    </a:extLst>
                  </pic:spPr>
                </pic:pic>
              </a:graphicData>
            </a:graphic>
          </wp:inline>
        </w:drawing>
      </w:r>
    </w:p>
    <w:p w14:paraId="393244BF" w14:textId="51762032" w:rsidR="0013312C" w:rsidRPr="002720F6" w:rsidRDefault="0013312C" w:rsidP="00B5577F">
      <w:pPr>
        <w:pStyle w:val="Caption"/>
      </w:pPr>
      <w:bookmarkStart w:id="124" w:name="_Toc176741137"/>
      <w:r w:rsidRPr="002720F6">
        <w:t xml:space="preserve">Figure </w:t>
      </w:r>
      <w:r w:rsidRPr="002720F6">
        <w:fldChar w:fldCharType="begin"/>
      </w:r>
      <w:r w:rsidRPr="002720F6">
        <w:instrText xml:space="preserve"> SEQ Figure \* ARABIC </w:instrText>
      </w:r>
      <w:r w:rsidRPr="002720F6">
        <w:fldChar w:fldCharType="separate"/>
      </w:r>
      <w:r w:rsidR="00192289">
        <w:rPr>
          <w:noProof/>
        </w:rPr>
        <w:t>38</w:t>
      </w:r>
      <w:r w:rsidRPr="002720F6">
        <w:fldChar w:fldCharType="end"/>
      </w:r>
      <w:r w:rsidRPr="002720F6">
        <w:t xml:space="preserve"> : Les centroïdes de chaque cluster</w:t>
      </w:r>
      <w:bookmarkEnd w:id="124"/>
    </w:p>
    <w:p w14:paraId="5C5F5EA6" w14:textId="77777777" w:rsidR="0013312C" w:rsidRPr="002720F6" w:rsidRDefault="0013312C" w:rsidP="0085169D"/>
    <w:p w14:paraId="35155996" w14:textId="21B175E7" w:rsidR="0013312C" w:rsidRPr="002720F6" w:rsidRDefault="0013312C" w:rsidP="00B86133">
      <w:r w:rsidRPr="002720F6">
        <w:lastRenderedPageBreak/>
        <w:t xml:space="preserve">Ce modèle est juste pour avoir </w:t>
      </w:r>
      <w:r w:rsidR="00B86133" w:rsidRPr="002720F6">
        <w:t xml:space="preserve">si les données peuvent être séparées linéairement en deux groupes distincts </w:t>
      </w:r>
      <w:r w:rsidRPr="002720F6">
        <w:t>et c’est le cas pour la classification binaire.</w:t>
      </w:r>
    </w:p>
    <w:p w14:paraId="785BDF27" w14:textId="0D5BA908" w:rsidR="00A746B9" w:rsidRPr="002720F6" w:rsidRDefault="003D224D" w:rsidP="003D224D">
      <w:pPr>
        <w:pStyle w:val="Heading3"/>
        <w:numPr>
          <w:ilvl w:val="0"/>
          <w:numId w:val="8"/>
        </w:numPr>
      </w:pPr>
      <w:bookmarkStart w:id="125" w:name="_Toc176741049"/>
      <w:r w:rsidRPr="002720F6">
        <w:t>Classification binaire</w:t>
      </w:r>
      <w:bookmarkEnd w:id="125"/>
      <w:r w:rsidR="00A746B9" w:rsidRPr="002720F6">
        <w:t> </w:t>
      </w:r>
    </w:p>
    <w:p w14:paraId="781FF749" w14:textId="269B541C" w:rsidR="009A1D46" w:rsidRPr="002720F6" w:rsidRDefault="00501AB2">
      <w:pPr>
        <w:pStyle w:val="Heading4"/>
        <w:numPr>
          <w:ilvl w:val="0"/>
          <w:numId w:val="44"/>
        </w:numPr>
      </w:pPr>
      <w:bookmarkStart w:id="126" w:name="_Toc176741050"/>
      <w:r w:rsidRPr="002720F6">
        <w:rPr>
          <w:noProof/>
        </w:rPr>
        <w:drawing>
          <wp:anchor distT="0" distB="0" distL="114300" distR="114300" simplePos="0" relativeHeight="251675648" behindDoc="0" locked="0" layoutInCell="1" allowOverlap="1" wp14:anchorId="50363D29" wp14:editId="47A5C591">
            <wp:simplePos x="0" y="0"/>
            <wp:positionH relativeFrom="margin">
              <wp:posOffset>126748</wp:posOffset>
            </wp:positionH>
            <wp:positionV relativeFrom="paragraph">
              <wp:posOffset>1897703</wp:posOffset>
            </wp:positionV>
            <wp:extent cx="713825" cy="526212"/>
            <wp:effectExtent l="0" t="0" r="0" b="7620"/>
            <wp:wrapNone/>
            <wp:docPr id="5097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6365" name=""/>
                    <pic:cNvPicPr/>
                  </pic:nvPicPr>
                  <pic:blipFill rotWithShape="1">
                    <a:blip r:embed="rId52">
                      <a:extLst>
                        <a:ext uri="{28A0092B-C50C-407E-A947-70E740481C1C}">
                          <a14:useLocalDpi xmlns:a14="http://schemas.microsoft.com/office/drawing/2010/main" val="0"/>
                        </a:ext>
                      </a:extLst>
                    </a:blip>
                    <a:srcRect t="52156" r="55670"/>
                    <a:stretch/>
                  </pic:blipFill>
                  <pic:spPr bwMode="auto">
                    <a:xfrm>
                      <a:off x="0" y="0"/>
                      <a:ext cx="737997" cy="544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133" w:rsidRPr="002720F6">
        <w:rPr>
          <w:noProof/>
        </w:rPr>
        <w:drawing>
          <wp:anchor distT="0" distB="0" distL="114300" distR="114300" simplePos="0" relativeHeight="251668480" behindDoc="0" locked="0" layoutInCell="1" allowOverlap="1" wp14:anchorId="72BE1187" wp14:editId="406B8215">
            <wp:simplePos x="0" y="0"/>
            <wp:positionH relativeFrom="margin">
              <wp:align>left</wp:align>
            </wp:positionH>
            <wp:positionV relativeFrom="paragraph">
              <wp:posOffset>292735</wp:posOffset>
            </wp:positionV>
            <wp:extent cx="6216015" cy="2689860"/>
            <wp:effectExtent l="0" t="0" r="0" b="0"/>
            <wp:wrapTopAndBottom/>
            <wp:docPr id="15399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9299" name=""/>
                    <pic:cNvPicPr/>
                  </pic:nvPicPr>
                  <pic:blipFill>
                    <a:blip r:embed="rId53">
                      <a:extLst>
                        <a:ext uri="{28A0092B-C50C-407E-A947-70E740481C1C}">
                          <a14:useLocalDpi xmlns:a14="http://schemas.microsoft.com/office/drawing/2010/main" val="0"/>
                        </a:ext>
                      </a:extLst>
                    </a:blip>
                    <a:stretch>
                      <a:fillRect/>
                    </a:stretch>
                  </pic:blipFill>
                  <pic:spPr>
                    <a:xfrm>
                      <a:off x="0" y="0"/>
                      <a:ext cx="6216015" cy="2689860"/>
                    </a:xfrm>
                    <a:prstGeom prst="rect">
                      <a:avLst/>
                    </a:prstGeom>
                  </pic:spPr>
                </pic:pic>
              </a:graphicData>
            </a:graphic>
            <wp14:sizeRelH relativeFrom="margin">
              <wp14:pctWidth>0</wp14:pctWidth>
            </wp14:sizeRelH>
            <wp14:sizeRelV relativeFrom="margin">
              <wp14:pctHeight>0</wp14:pctHeight>
            </wp14:sizeRelV>
          </wp:anchor>
        </w:drawing>
      </w:r>
      <w:r w:rsidR="00A746B9" w:rsidRPr="002720F6">
        <w:t>Ml</w:t>
      </w:r>
      <w:bookmarkEnd w:id="126"/>
    </w:p>
    <w:p w14:paraId="0C57B084" w14:textId="4A0A52CC" w:rsidR="003B4A16" w:rsidRPr="002720F6" w:rsidRDefault="00FD35B8" w:rsidP="00EA181C">
      <w:pPr>
        <w:ind w:firstLine="90"/>
      </w:pPr>
      <w:r w:rsidRPr="002720F6">
        <w:rPr>
          <w:noProof/>
        </w:rPr>
        <mc:AlternateContent>
          <mc:Choice Requires="wps">
            <w:drawing>
              <wp:anchor distT="0" distB="0" distL="114300" distR="114300" simplePos="0" relativeHeight="251670528" behindDoc="0" locked="0" layoutInCell="1" allowOverlap="1" wp14:anchorId="098F30E3" wp14:editId="472F7E27">
                <wp:simplePos x="0" y="0"/>
                <wp:positionH relativeFrom="column">
                  <wp:posOffset>-415290</wp:posOffset>
                </wp:positionH>
                <wp:positionV relativeFrom="paragraph">
                  <wp:posOffset>2738120</wp:posOffset>
                </wp:positionV>
                <wp:extent cx="6677660" cy="635"/>
                <wp:effectExtent l="0" t="0" r="0" b="0"/>
                <wp:wrapTopAndBottom/>
                <wp:docPr id="46230759" name="Text Box 1"/>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3F2B69BC" w14:textId="4BB6D7C3" w:rsidR="00310083" w:rsidRPr="002720F6" w:rsidRDefault="00310083" w:rsidP="00B5577F">
                            <w:pPr>
                              <w:pStyle w:val="Caption"/>
                              <w:rPr>
                                <w:b/>
                                <w:color w:val="000000" w:themeColor="text1"/>
                                <w:sz w:val="24"/>
                              </w:rPr>
                            </w:pPr>
                            <w:bookmarkStart w:id="127" w:name="_Toc176741138"/>
                            <w:r w:rsidRPr="002720F6">
                              <w:t xml:space="preserve">Figure </w:t>
                            </w:r>
                            <w:r w:rsidRPr="002720F6">
                              <w:fldChar w:fldCharType="begin"/>
                            </w:r>
                            <w:r w:rsidRPr="002720F6">
                              <w:instrText xml:space="preserve"> SEQ Figure \* ARABIC </w:instrText>
                            </w:r>
                            <w:r w:rsidRPr="002720F6">
                              <w:fldChar w:fldCharType="separate"/>
                            </w:r>
                            <w:r w:rsidR="00192289">
                              <w:rPr>
                                <w:noProof/>
                              </w:rPr>
                              <w:t>39</w:t>
                            </w:r>
                            <w:r w:rsidRPr="002720F6">
                              <w:fldChar w:fldCharType="end"/>
                            </w:r>
                            <w:r w:rsidRPr="002720F6">
                              <w:t xml:space="preserve"> : logigramme pour la CB : partie M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E3" id="Text Box 1" o:spid="_x0000_s1027" type="#_x0000_t202" style="position:absolute;left:0;text-align:left;margin-left:-32.7pt;margin-top:215.6pt;width:52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RpFwIAAD8EAAAOAAAAZHJzL2Uyb0RvYy54bWysU8Fu2zAMvQ/YPwi6L046LB2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e3tfE4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" stroked="f">
                <v:textbox style="mso-fit-shape-to-text:t" inset="0,0,0,0">
                  <w:txbxContent>
                    <w:p w14:paraId="3F2B69BC" w14:textId="4BB6D7C3" w:rsidR="00310083" w:rsidRPr="002720F6" w:rsidRDefault="00310083" w:rsidP="00B5577F">
                      <w:pPr>
                        <w:pStyle w:val="Caption"/>
                        <w:rPr>
                          <w:b/>
                          <w:color w:val="000000" w:themeColor="text1"/>
                          <w:sz w:val="24"/>
                        </w:rPr>
                      </w:pPr>
                      <w:bookmarkStart w:id="128" w:name="_Toc176741138"/>
                      <w:r w:rsidRPr="002720F6">
                        <w:t xml:space="preserve">Figure </w:t>
                      </w:r>
                      <w:r w:rsidRPr="002720F6">
                        <w:fldChar w:fldCharType="begin"/>
                      </w:r>
                      <w:r w:rsidRPr="002720F6">
                        <w:instrText xml:space="preserve"> SEQ Figure \* ARABIC </w:instrText>
                      </w:r>
                      <w:r w:rsidRPr="002720F6">
                        <w:fldChar w:fldCharType="separate"/>
                      </w:r>
                      <w:r w:rsidR="00192289">
                        <w:rPr>
                          <w:noProof/>
                        </w:rPr>
                        <w:t>39</w:t>
                      </w:r>
                      <w:r w:rsidRPr="002720F6">
                        <w:fldChar w:fldCharType="end"/>
                      </w:r>
                      <w:r w:rsidRPr="002720F6">
                        <w:t xml:space="preserve"> : logigramme pour la CB : partie ML</w:t>
                      </w:r>
                      <w:bookmarkEnd w:id="128"/>
                    </w:p>
                  </w:txbxContent>
                </v:textbox>
                <w10:wrap type="topAndBottom"/>
              </v:shape>
            </w:pict>
          </mc:Fallback>
        </mc:AlternateContent>
      </w:r>
      <w:r w:rsidR="00AF3E47" w:rsidRPr="002720F6">
        <w:t>Ce logigramme est bien structuré pour évaluer et optimiser les modèles de classification ML pour la tâche de classification binaire à l'aide de séquences de k-mers, avec des techniques avancées de validation et de visualisation des performances.</w:t>
      </w:r>
    </w:p>
    <w:p w14:paraId="1F4DDB8F" w14:textId="621B7413" w:rsidR="00EA181C" w:rsidRPr="002720F6" w:rsidRDefault="00EA181C" w:rsidP="00EA181C">
      <w:pPr>
        <w:ind w:firstLine="90"/>
      </w:pPr>
      <w:r w:rsidRPr="002720F6">
        <w:t xml:space="preserve">Dans la partie de prétraitement des données, </w:t>
      </w:r>
      <w:r w:rsidR="002B4C4A" w:rsidRPr="002720F6">
        <w:t>nous avons</w:t>
      </w:r>
      <w:r w:rsidRPr="002720F6">
        <w:t xml:space="preserve"> utilisé la matrice de corrélation pour identifier les paires de caractéristiques fortement corrélées dans </w:t>
      </w:r>
      <w:r w:rsidR="00083D9C" w:rsidRPr="002720F6">
        <w:t xml:space="preserve">notre </w:t>
      </w:r>
      <w:r w:rsidRPr="002720F6">
        <w:t xml:space="preserve">ensemble de données d'entraînement. En définissant un seuil de corrélation de 0,8, </w:t>
      </w:r>
      <w:r w:rsidR="002B4C4A" w:rsidRPr="002720F6">
        <w:t>nous avons</w:t>
      </w:r>
      <w:r w:rsidRPr="002720F6">
        <w:t xml:space="preserve"> pu repérer les paires de caractéristiques dont la corrélation absolue était supérieure à ce seuil. Ensuite, pour chaque paire fortement corrélée, </w:t>
      </w:r>
      <w:r w:rsidR="002B4C4A" w:rsidRPr="002720F6">
        <w:t>nous avons</w:t>
      </w:r>
      <w:r w:rsidRPr="002720F6">
        <w:t xml:space="preserve"> éliminé l'une des deux caractéristiques, en conservant celle avec l'indice le plus faible ou en utilisant d'autres critères basés sur mes connaissances du domaine. Finalement, </w:t>
      </w:r>
      <w:r w:rsidR="002B4C4A" w:rsidRPr="002720F6">
        <w:t>nous avons</w:t>
      </w:r>
      <w:r w:rsidRPr="002720F6">
        <w:t xml:space="preserve"> filtré </w:t>
      </w:r>
      <w:r w:rsidR="00083D9C" w:rsidRPr="002720F6">
        <w:t xml:space="preserve">notre </w:t>
      </w:r>
      <w:r w:rsidRPr="002720F6">
        <w:t>ensemble de données d'entraînement pour ne conserver que les caractéristiques sélectionnées, afin de réduire la redondance dans les données et d'améliorer l'efficacité du modèle.</w:t>
      </w:r>
    </w:p>
    <w:p w14:paraId="2204DCEA" w14:textId="6A04BAB8" w:rsidR="009A1D46" w:rsidRPr="002720F6" w:rsidRDefault="003E7EC1">
      <w:pPr>
        <w:pStyle w:val="Heading5"/>
        <w:numPr>
          <w:ilvl w:val="0"/>
          <w:numId w:val="37"/>
        </w:numPr>
        <w:sectPr w:rsidR="009A1D46" w:rsidRPr="002720F6" w:rsidSect="007E4292">
          <w:pgSz w:w="11906" w:h="16838"/>
          <w:pgMar w:top="1417" w:right="1417" w:bottom="1417" w:left="1417" w:header="708" w:footer="288" w:gutter="0"/>
          <w:cols w:space="708"/>
          <w:docGrid w:linePitch="360"/>
        </w:sectPr>
      </w:pPr>
      <w:bookmarkStart w:id="129" w:name="_Toc176741051"/>
      <w:r w:rsidRPr="002720F6">
        <w:t>Random Forest</w:t>
      </w:r>
      <w:bookmarkEnd w:id="129"/>
    </w:p>
    <w:p w14:paraId="011B4E36" w14:textId="018163D1" w:rsidR="00AF3E47" w:rsidRPr="002720F6" w:rsidRDefault="00AF3E47" w:rsidP="00B5577F">
      <w:pPr>
        <w:pStyle w:val="Caption"/>
      </w:pPr>
      <w:bookmarkStart w:id="130" w:name="_Toc176741156"/>
      <w:r w:rsidRPr="002720F6">
        <w:lastRenderedPageBreak/>
        <w:t xml:space="preserve">Tableau </w:t>
      </w:r>
      <w:r w:rsidRPr="002720F6">
        <w:fldChar w:fldCharType="begin"/>
      </w:r>
      <w:r w:rsidRPr="002720F6">
        <w:instrText xml:space="preserve"> SEQ Tableau \* ARABIC </w:instrText>
      </w:r>
      <w:r w:rsidRPr="002720F6">
        <w:fldChar w:fldCharType="separate"/>
      </w:r>
      <w:r w:rsidR="00192289">
        <w:rPr>
          <w:noProof/>
        </w:rPr>
        <w:t>4</w:t>
      </w:r>
      <w:r w:rsidRPr="002720F6">
        <w:fldChar w:fldCharType="end"/>
      </w:r>
      <w:r w:rsidRPr="002720F6">
        <w:t xml:space="preserve"> : </w:t>
      </w:r>
      <w:bookmarkStart w:id="131" w:name="_Hlk174736216"/>
      <w:r w:rsidRPr="002720F6">
        <w:t xml:space="preserve">résultat CB/ML : modèle </w:t>
      </w:r>
      <w:bookmarkEnd w:id="131"/>
      <w:r w:rsidRPr="002720F6">
        <w:t>Random Forest</w:t>
      </w:r>
      <w:bookmarkEnd w:id="130"/>
    </w:p>
    <w:tbl>
      <w:tblPr>
        <w:tblStyle w:val="TableGrid"/>
        <w:tblW w:w="16290" w:type="dxa"/>
        <w:tblInd w:w="-1175" w:type="dxa"/>
        <w:tblLayout w:type="fixed"/>
        <w:tblLook w:val="04A0" w:firstRow="1" w:lastRow="0" w:firstColumn="1" w:lastColumn="0" w:noHBand="0" w:noVBand="1"/>
      </w:tblPr>
      <w:tblGrid>
        <w:gridCol w:w="1260"/>
        <w:gridCol w:w="3150"/>
        <w:gridCol w:w="1170"/>
        <w:gridCol w:w="900"/>
        <w:gridCol w:w="990"/>
        <w:gridCol w:w="8820"/>
      </w:tblGrid>
      <w:tr w:rsidR="003E7EC1" w:rsidRPr="002720F6" w14:paraId="1019A0CF" w14:textId="77777777" w:rsidTr="003E7EC1">
        <w:tc>
          <w:tcPr>
            <w:tcW w:w="1260" w:type="dxa"/>
          </w:tcPr>
          <w:p w14:paraId="2862DE1B" w14:textId="77777777" w:rsidR="003E7EC1" w:rsidRPr="002720F6" w:rsidRDefault="003E7EC1" w:rsidP="004C4299">
            <w:bookmarkStart w:id="132" w:name="_Hlk176471409"/>
            <w:r w:rsidRPr="002720F6">
              <w:t xml:space="preserve">Feature Extraction </w:t>
            </w:r>
          </w:p>
        </w:tc>
        <w:tc>
          <w:tcPr>
            <w:tcW w:w="3150" w:type="dxa"/>
          </w:tcPr>
          <w:p w14:paraId="2DDAEFFC" w14:textId="02CADF64" w:rsidR="003E7EC1" w:rsidRPr="002720F6" w:rsidRDefault="003E7EC1" w:rsidP="003E7EC1">
            <w:pPr>
              <w:jc w:val="left"/>
            </w:pPr>
            <w:r w:rsidRPr="002720F6">
              <w:t>Grid Search</w:t>
            </w:r>
          </w:p>
        </w:tc>
        <w:tc>
          <w:tcPr>
            <w:tcW w:w="1170" w:type="dxa"/>
          </w:tcPr>
          <w:p w14:paraId="43D39EC2" w14:textId="77777777" w:rsidR="003E7EC1" w:rsidRPr="002720F6" w:rsidRDefault="003E7EC1" w:rsidP="004C4299">
            <w:r w:rsidRPr="002720F6">
              <w:t xml:space="preserve">Precision </w:t>
            </w:r>
          </w:p>
        </w:tc>
        <w:tc>
          <w:tcPr>
            <w:tcW w:w="900" w:type="dxa"/>
          </w:tcPr>
          <w:p w14:paraId="287E52EB" w14:textId="77777777" w:rsidR="003E7EC1" w:rsidRPr="002720F6" w:rsidRDefault="003E7EC1" w:rsidP="004C4299">
            <w:r w:rsidRPr="002720F6">
              <w:t xml:space="preserve">Recall </w:t>
            </w:r>
          </w:p>
        </w:tc>
        <w:tc>
          <w:tcPr>
            <w:tcW w:w="990" w:type="dxa"/>
          </w:tcPr>
          <w:p w14:paraId="113FBE11" w14:textId="77777777" w:rsidR="003E7EC1" w:rsidRPr="002720F6" w:rsidRDefault="003E7EC1" w:rsidP="004C4299">
            <w:r w:rsidRPr="002720F6">
              <w:t>F1-Score</w:t>
            </w:r>
          </w:p>
        </w:tc>
        <w:tc>
          <w:tcPr>
            <w:tcW w:w="8820" w:type="dxa"/>
          </w:tcPr>
          <w:p w14:paraId="556B4A99" w14:textId="77777777" w:rsidR="003E7EC1" w:rsidRPr="002720F6" w:rsidRDefault="003E7EC1" w:rsidP="004C4299">
            <w:r w:rsidRPr="002720F6">
              <w:t>plot</w:t>
            </w:r>
          </w:p>
        </w:tc>
      </w:tr>
      <w:tr w:rsidR="003E7EC1" w:rsidRPr="002720F6" w14:paraId="7D85BBBE" w14:textId="77777777" w:rsidTr="003E7EC1">
        <w:tc>
          <w:tcPr>
            <w:tcW w:w="1260" w:type="dxa"/>
          </w:tcPr>
          <w:p w14:paraId="3DBC4C7A" w14:textId="0B169D52" w:rsidR="003E7EC1" w:rsidRPr="002720F6" w:rsidRDefault="003E7EC1" w:rsidP="004A19B1">
            <w:r w:rsidRPr="002720F6">
              <w:t>CV k=3</w:t>
            </w:r>
          </w:p>
        </w:tc>
        <w:tc>
          <w:tcPr>
            <w:tcW w:w="3150" w:type="dxa"/>
          </w:tcPr>
          <w:p w14:paraId="724B0CF9" w14:textId="5820FAF2" w:rsidR="003E7EC1" w:rsidRPr="002720F6" w:rsidRDefault="003E7EC1" w:rsidP="003E7EC1">
            <w:pPr>
              <w:jc w:val="left"/>
              <w:rPr>
                <w:lang w:val="en-US"/>
              </w:rPr>
            </w:pPr>
            <w:r w:rsidRPr="002720F6">
              <w:rPr>
                <w:lang w:val="en-US"/>
              </w:rPr>
              <w:t>Best parameters found: {'bootstrap': False, 'max_features': 'sqrt', 'min_samples_leaf': 1, 'min_samples_split': 4, 'n_estimators': 300}</w:t>
            </w:r>
          </w:p>
        </w:tc>
        <w:tc>
          <w:tcPr>
            <w:tcW w:w="1170" w:type="dxa"/>
          </w:tcPr>
          <w:p w14:paraId="41E41BCA" w14:textId="74516575" w:rsidR="003E7EC1" w:rsidRPr="002720F6" w:rsidRDefault="003E7EC1" w:rsidP="004A19B1">
            <w:r w:rsidRPr="002720F6">
              <w:t>1</w:t>
            </w:r>
            <w:r w:rsidR="002C185F" w:rsidRPr="002720F6">
              <w:t>00%</w:t>
            </w:r>
          </w:p>
        </w:tc>
        <w:tc>
          <w:tcPr>
            <w:tcW w:w="900" w:type="dxa"/>
          </w:tcPr>
          <w:p w14:paraId="670AF484" w14:textId="6A20EFE7" w:rsidR="003E7EC1" w:rsidRPr="002720F6" w:rsidRDefault="002C185F" w:rsidP="004A19B1">
            <w:r w:rsidRPr="002720F6">
              <w:t>100%</w:t>
            </w:r>
          </w:p>
        </w:tc>
        <w:tc>
          <w:tcPr>
            <w:tcW w:w="990" w:type="dxa"/>
          </w:tcPr>
          <w:p w14:paraId="2A534784" w14:textId="5282E825" w:rsidR="003E7EC1" w:rsidRPr="002720F6" w:rsidRDefault="002C185F" w:rsidP="004A19B1">
            <w:r w:rsidRPr="002720F6">
              <w:t>100%</w:t>
            </w:r>
          </w:p>
        </w:tc>
        <w:tc>
          <w:tcPr>
            <w:tcW w:w="8820" w:type="dxa"/>
          </w:tcPr>
          <w:p w14:paraId="57EB6B71" w14:textId="600B510F" w:rsidR="003E7EC1" w:rsidRPr="002720F6" w:rsidRDefault="003E7EC1" w:rsidP="004A19B1">
            <w:r w:rsidRPr="002720F6">
              <w:rPr>
                <w:noProof/>
              </w:rPr>
              <w:drawing>
                <wp:inline distT="0" distB="0" distL="0" distR="0" wp14:anchorId="2D31A6E2" wp14:editId="0BA041A2">
                  <wp:extent cx="5280002" cy="1737360"/>
                  <wp:effectExtent l="0" t="0" r="0" b="0"/>
                  <wp:docPr id="18784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3921" name=""/>
                          <pic:cNvPicPr/>
                        </pic:nvPicPr>
                        <pic:blipFill>
                          <a:blip r:embed="rId54"/>
                          <a:stretch>
                            <a:fillRect/>
                          </a:stretch>
                        </pic:blipFill>
                        <pic:spPr>
                          <a:xfrm>
                            <a:off x="0" y="0"/>
                            <a:ext cx="5280002" cy="1737360"/>
                          </a:xfrm>
                          <a:prstGeom prst="rect">
                            <a:avLst/>
                          </a:prstGeom>
                        </pic:spPr>
                      </pic:pic>
                    </a:graphicData>
                  </a:graphic>
                </wp:inline>
              </w:drawing>
            </w:r>
          </w:p>
        </w:tc>
      </w:tr>
      <w:tr w:rsidR="002C185F" w:rsidRPr="002720F6" w14:paraId="3C12DDEA" w14:textId="77777777" w:rsidTr="003E7EC1">
        <w:tc>
          <w:tcPr>
            <w:tcW w:w="1260" w:type="dxa"/>
          </w:tcPr>
          <w:p w14:paraId="6EB84FFD" w14:textId="05A708B8" w:rsidR="002C185F" w:rsidRPr="002720F6" w:rsidRDefault="002C185F" w:rsidP="002C185F">
            <w:r w:rsidRPr="002720F6">
              <w:t>TFiDF k= 3</w:t>
            </w:r>
          </w:p>
        </w:tc>
        <w:tc>
          <w:tcPr>
            <w:tcW w:w="3150" w:type="dxa"/>
          </w:tcPr>
          <w:p w14:paraId="7E3B2EE8"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300}</w:t>
            </w:r>
          </w:p>
          <w:p w14:paraId="0B6F1415" w14:textId="77777777" w:rsidR="002C185F" w:rsidRPr="002720F6" w:rsidRDefault="002C185F" w:rsidP="002C185F">
            <w:pPr>
              <w:jc w:val="left"/>
              <w:rPr>
                <w:lang w:val="en-US"/>
              </w:rPr>
            </w:pPr>
          </w:p>
        </w:tc>
        <w:tc>
          <w:tcPr>
            <w:tcW w:w="1170" w:type="dxa"/>
          </w:tcPr>
          <w:p w14:paraId="7A4476A9" w14:textId="14528AA6" w:rsidR="002C185F" w:rsidRPr="002720F6" w:rsidRDefault="002C185F" w:rsidP="002C185F">
            <w:r w:rsidRPr="002720F6">
              <w:t>100%</w:t>
            </w:r>
          </w:p>
        </w:tc>
        <w:tc>
          <w:tcPr>
            <w:tcW w:w="900" w:type="dxa"/>
          </w:tcPr>
          <w:p w14:paraId="2F89253C" w14:textId="69B7A445" w:rsidR="002C185F" w:rsidRPr="002720F6" w:rsidRDefault="002C185F" w:rsidP="002C185F">
            <w:r w:rsidRPr="002720F6">
              <w:t>100%</w:t>
            </w:r>
          </w:p>
        </w:tc>
        <w:tc>
          <w:tcPr>
            <w:tcW w:w="990" w:type="dxa"/>
          </w:tcPr>
          <w:p w14:paraId="3B6641BE" w14:textId="5824A5BE" w:rsidR="002C185F" w:rsidRPr="002720F6" w:rsidRDefault="002C185F" w:rsidP="002C185F">
            <w:r w:rsidRPr="002720F6">
              <w:t>100%</w:t>
            </w:r>
          </w:p>
        </w:tc>
        <w:tc>
          <w:tcPr>
            <w:tcW w:w="8820" w:type="dxa"/>
          </w:tcPr>
          <w:p w14:paraId="5CF4F2C9" w14:textId="3CD2768A" w:rsidR="002C185F" w:rsidRPr="002720F6" w:rsidRDefault="002C185F" w:rsidP="002C185F">
            <w:r w:rsidRPr="002720F6">
              <w:rPr>
                <w:noProof/>
              </w:rPr>
              <w:drawing>
                <wp:inline distT="0" distB="0" distL="0" distR="0" wp14:anchorId="711A4FF1" wp14:editId="6484091A">
                  <wp:extent cx="5485348" cy="2334491"/>
                  <wp:effectExtent l="0" t="0" r="1270" b="8890"/>
                  <wp:docPr id="4243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5053" name=""/>
                          <pic:cNvPicPr/>
                        </pic:nvPicPr>
                        <pic:blipFill>
                          <a:blip r:embed="rId55"/>
                          <a:stretch>
                            <a:fillRect/>
                          </a:stretch>
                        </pic:blipFill>
                        <pic:spPr>
                          <a:xfrm>
                            <a:off x="0" y="0"/>
                            <a:ext cx="5485348" cy="2334491"/>
                          </a:xfrm>
                          <a:prstGeom prst="rect">
                            <a:avLst/>
                          </a:prstGeom>
                        </pic:spPr>
                      </pic:pic>
                    </a:graphicData>
                  </a:graphic>
                </wp:inline>
              </w:drawing>
            </w:r>
          </w:p>
        </w:tc>
      </w:tr>
      <w:tr w:rsidR="002C185F" w:rsidRPr="002720F6" w14:paraId="5FDDD220" w14:textId="77777777" w:rsidTr="003E7EC1">
        <w:tc>
          <w:tcPr>
            <w:tcW w:w="1260" w:type="dxa"/>
          </w:tcPr>
          <w:p w14:paraId="1221CAD4" w14:textId="4F6523BC" w:rsidR="002C185F" w:rsidRPr="002720F6" w:rsidRDefault="002C185F" w:rsidP="002C185F">
            <w:r w:rsidRPr="002720F6">
              <w:lastRenderedPageBreak/>
              <w:t>CV k=4</w:t>
            </w:r>
          </w:p>
        </w:tc>
        <w:tc>
          <w:tcPr>
            <w:tcW w:w="3150" w:type="dxa"/>
          </w:tcPr>
          <w:p w14:paraId="3E2F072C"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100}</w:t>
            </w:r>
          </w:p>
          <w:p w14:paraId="30BE9518" w14:textId="77777777" w:rsidR="002C185F" w:rsidRPr="002720F6" w:rsidRDefault="002C185F" w:rsidP="002C185F">
            <w:pPr>
              <w:jc w:val="left"/>
              <w:rPr>
                <w:lang w:val="en-US"/>
              </w:rPr>
            </w:pPr>
          </w:p>
        </w:tc>
        <w:tc>
          <w:tcPr>
            <w:tcW w:w="1170" w:type="dxa"/>
          </w:tcPr>
          <w:p w14:paraId="790E81F3" w14:textId="6A50BC77" w:rsidR="002C185F" w:rsidRPr="002720F6" w:rsidRDefault="002C185F" w:rsidP="002C185F">
            <w:r w:rsidRPr="002720F6">
              <w:t>100%</w:t>
            </w:r>
          </w:p>
        </w:tc>
        <w:tc>
          <w:tcPr>
            <w:tcW w:w="900" w:type="dxa"/>
          </w:tcPr>
          <w:p w14:paraId="3C9C4ADA" w14:textId="74091DE6" w:rsidR="002C185F" w:rsidRPr="002720F6" w:rsidRDefault="002C185F" w:rsidP="002C185F">
            <w:r w:rsidRPr="002720F6">
              <w:t>100%</w:t>
            </w:r>
          </w:p>
        </w:tc>
        <w:tc>
          <w:tcPr>
            <w:tcW w:w="990" w:type="dxa"/>
          </w:tcPr>
          <w:p w14:paraId="52F06589" w14:textId="117637A0" w:rsidR="002C185F" w:rsidRPr="002720F6" w:rsidRDefault="002C185F" w:rsidP="002C185F">
            <w:r w:rsidRPr="002720F6">
              <w:t>100%</w:t>
            </w:r>
          </w:p>
        </w:tc>
        <w:tc>
          <w:tcPr>
            <w:tcW w:w="8820" w:type="dxa"/>
          </w:tcPr>
          <w:p w14:paraId="6B741887" w14:textId="17983F50" w:rsidR="002C185F" w:rsidRPr="002720F6" w:rsidRDefault="002C185F" w:rsidP="002C185F">
            <w:r w:rsidRPr="002720F6">
              <w:rPr>
                <w:noProof/>
              </w:rPr>
              <w:drawing>
                <wp:inline distT="0" distB="0" distL="0" distR="0" wp14:anchorId="46C1A662" wp14:editId="71EE839D">
                  <wp:extent cx="5485860" cy="2479963"/>
                  <wp:effectExtent l="0" t="0" r="635" b="0"/>
                  <wp:docPr id="15727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4988" name=""/>
                          <pic:cNvPicPr/>
                        </pic:nvPicPr>
                        <pic:blipFill>
                          <a:blip r:embed="rId56"/>
                          <a:stretch>
                            <a:fillRect/>
                          </a:stretch>
                        </pic:blipFill>
                        <pic:spPr>
                          <a:xfrm>
                            <a:off x="0" y="0"/>
                            <a:ext cx="5491579" cy="2482548"/>
                          </a:xfrm>
                          <a:prstGeom prst="rect">
                            <a:avLst/>
                          </a:prstGeom>
                        </pic:spPr>
                      </pic:pic>
                    </a:graphicData>
                  </a:graphic>
                </wp:inline>
              </w:drawing>
            </w:r>
          </w:p>
        </w:tc>
      </w:tr>
      <w:tr w:rsidR="002C185F" w:rsidRPr="002720F6" w14:paraId="6A6FD153" w14:textId="77777777" w:rsidTr="003E7EC1">
        <w:tc>
          <w:tcPr>
            <w:tcW w:w="1260" w:type="dxa"/>
          </w:tcPr>
          <w:p w14:paraId="491F1889" w14:textId="68216234" w:rsidR="002C185F" w:rsidRPr="002720F6" w:rsidRDefault="002C185F" w:rsidP="002C185F">
            <w:r w:rsidRPr="002720F6">
              <w:t>TFiDF k=4</w:t>
            </w:r>
          </w:p>
        </w:tc>
        <w:tc>
          <w:tcPr>
            <w:tcW w:w="3150" w:type="dxa"/>
          </w:tcPr>
          <w:p w14:paraId="2D32FEA0"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100}</w:t>
            </w:r>
          </w:p>
          <w:p w14:paraId="06667E38" w14:textId="77777777" w:rsidR="002C185F" w:rsidRPr="002720F6" w:rsidRDefault="002C185F" w:rsidP="002C185F">
            <w:pPr>
              <w:jc w:val="left"/>
              <w:rPr>
                <w:lang w:val="en-US"/>
              </w:rPr>
            </w:pPr>
          </w:p>
        </w:tc>
        <w:tc>
          <w:tcPr>
            <w:tcW w:w="1170" w:type="dxa"/>
          </w:tcPr>
          <w:p w14:paraId="325EB53D" w14:textId="5BF9EC3A" w:rsidR="002C185F" w:rsidRPr="002720F6" w:rsidRDefault="002C185F" w:rsidP="002C185F">
            <w:r w:rsidRPr="002720F6">
              <w:t>100%</w:t>
            </w:r>
          </w:p>
        </w:tc>
        <w:tc>
          <w:tcPr>
            <w:tcW w:w="900" w:type="dxa"/>
          </w:tcPr>
          <w:p w14:paraId="765BBD0C" w14:textId="7DC5B9B0" w:rsidR="002C185F" w:rsidRPr="002720F6" w:rsidRDefault="002C185F" w:rsidP="002C185F">
            <w:r w:rsidRPr="002720F6">
              <w:t>100%</w:t>
            </w:r>
          </w:p>
        </w:tc>
        <w:tc>
          <w:tcPr>
            <w:tcW w:w="990" w:type="dxa"/>
          </w:tcPr>
          <w:p w14:paraId="38707809" w14:textId="6DE19581" w:rsidR="002C185F" w:rsidRPr="002720F6" w:rsidRDefault="002C185F" w:rsidP="002C185F">
            <w:r w:rsidRPr="002720F6">
              <w:t>100%</w:t>
            </w:r>
          </w:p>
        </w:tc>
        <w:tc>
          <w:tcPr>
            <w:tcW w:w="8820" w:type="dxa"/>
          </w:tcPr>
          <w:p w14:paraId="4DB9C2B7" w14:textId="378776A2" w:rsidR="002C185F" w:rsidRPr="002720F6" w:rsidRDefault="002C185F" w:rsidP="002C185F">
            <w:r w:rsidRPr="002720F6">
              <w:rPr>
                <w:noProof/>
              </w:rPr>
              <w:drawing>
                <wp:inline distT="0" distB="0" distL="0" distR="0" wp14:anchorId="62DEEBE2" wp14:editId="6FB1D81F">
                  <wp:extent cx="5486400" cy="2786295"/>
                  <wp:effectExtent l="0" t="0" r="0" b="0"/>
                  <wp:docPr id="5670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0364" name=""/>
                          <pic:cNvPicPr/>
                        </pic:nvPicPr>
                        <pic:blipFill>
                          <a:blip r:embed="rId57"/>
                          <a:stretch>
                            <a:fillRect/>
                          </a:stretch>
                        </pic:blipFill>
                        <pic:spPr>
                          <a:xfrm>
                            <a:off x="0" y="0"/>
                            <a:ext cx="5486400" cy="2786295"/>
                          </a:xfrm>
                          <a:prstGeom prst="rect">
                            <a:avLst/>
                          </a:prstGeom>
                        </pic:spPr>
                      </pic:pic>
                    </a:graphicData>
                  </a:graphic>
                </wp:inline>
              </w:drawing>
            </w:r>
          </w:p>
        </w:tc>
      </w:tr>
      <w:tr w:rsidR="002C185F" w:rsidRPr="002720F6" w14:paraId="758EF55F" w14:textId="77777777" w:rsidTr="003E7EC1">
        <w:tc>
          <w:tcPr>
            <w:tcW w:w="1260" w:type="dxa"/>
          </w:tcPr>
          <w:p w14:paraId="482CFC70" w14:textId="342AEB46" w:rsidR="002C185F" w:rsidRPr="002720F6" w:rsidRDefault="002C185F" w:rsidP="002C185F">
            <w:r w:rsidRPr="002720F6">
              <w:lastRenderedPageBreak/>
              <w:t>CV k=5</w:t>
            </w:r>
          </w:p>
        </w:tc>
        <w:tc>
          <w:tcPr>
            <w:tcW w:w="3150" w:type="dxa"/>
          </w:tcPr>
          <w:p w14:paraId="7D60B33F" w14:textId="77777777" w:rsidR="002C185F" w:rsidRPr="002720F6" w:rsidRDefault="002C185F" w:rsidP="002C185F">
            <w:pPr>
              <w:jc w:val="left"/>
              <w:rPr>
                <w:lang w:val="en-US"/>
              </w:rPr>
            </w:pPr>
            <w:r w:rsidRPr="002720F6">
              <w:rPr>
                <w:lang w:val="en-US"/>
              </w:rPr>
              <w:t>Best parameters found: {'bootstrap': False, 'max_depth': 10, 'max_features': 'sqrt', 'min_samples_leaf': 2, 'min_samples_split': 6, 'n_estimators': 100}</w:t>
            </w:r>
          </w:p>
          <w:p w14:paraId="46C73293" w14:textId="77777777" w:rsidR="002C185F" w:rsidRPr="002720F6" w:rsidRDefault="002C185F" w:rsidP="002C185F">
            <w:pPr>
              <w:jc w:val="left"/>
              <w:rPr>
                <w:lang w:val="en-US"/>
              </w:rPr>
            </w:pPr>
          </w:p>
        </w:tc>
        <w:tc>
          <w:tcPr>
            <w:tcW w:w="1170" w:type="dxa"/>
          </w:tcPr>
          <w:p w14:paraId="3FD04868" w14:textId="112A88F7" w:rsidR="002C185F" w:rsidRPr="002720F6" w:rsidRDefault="002C185F" w:rsidP="002C185F">
            <w:r w:rsidRPr="002720F6">
              <w:t>100%</w:t>
            </w:r>
          </w:p>
        </w:tc>
        <w:tc>
          <w:tcPr>
            <w:tcW w:w="900" w:type="dxa"/>
          </w:tcPr>
          <w:p w14:paraId="34768CAF" w14:textId="22A3FBA8" w:rsidR="002C185F" w:rsidRPr="002720F6" w:rsidRDefault="002C185F" w:rsidP="002C185F">
            <w:r w:rsidRPr="002720F6">
              <w:t>100%</w:t>
            </w:r>
          </w:p>
        </w:tc>
        <w:tc>
          <w:tcPr>
            <w:tcW w:w="990" w:type="dxa"/>
          </w:tcPr>
          <w:p w14:paraId="42FFDEC8" w14:textId="44AD08FE" w:rsidR="002C185F" w:rsidRPr="002720F6" w:rsidRDefault="002C185F" w:rsidP="002C185F">
            <w:r w:rsidRPr="002720F6">
              <w:t>100%</w:t>
            </w:r>
          </w:p>
        </w:tc>
        <w:tc>
          <w:tcPr>
            <w:tcW w:w="8820" w:type="dxa"/>
          </w:tcPr>
          <w:p w14:paraId="6D1263E3" w14:textId="13DE9CB2" w:rsidR="002C185F" w:rsidRPr="002720F6" w:rsidRDefault="002C185F" w:rsidP="002C185F">
            <w:r w:rsidRPr="002720F6">
              <w:rPr>
                <w:noProof/>
              </w:rPr>
              <w:drawing>
                <wp:inline distT="0" distB="0" distL="0" distR="0" wp14:anchorId="5E2E2264" wp14:editId="2BAA2024">
                  <wp:extent cx="5485591" cy="2660072"/>
                  <wp:effectExtent l="0" t="0" r="1270" b="6985"/>
                  <wp:docPr id="6361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3145" name=""/>
                          <pic:cNvPicPr/>
                        </pic:nvPicPr>
                        <pic:blipFill>
                          <a:blip r:embed="rId58"/>
                          <a:stretch>
                            <a:fillRect/>
                          </a:stretch>
                        </pic:blipFill>
                        <pic:spPr>
                          <a:xfrm>
                            <a:off x="0" y="0"/>
                            <a:ext cx="5488715" cy="2661587"/>
                          </a:xfrm>
                          <a:prstGeom prst="rect">
                            <a:avLst/>
                          </a:prstGeom>
                        </pic:spPr>
                      </pic:pic>
                    </a:graphicData>
                  </a:graphic>
                </wp:inline>
              </w:drawing>
            </w:r>
          </w:p>
        </w:tc>
      </w:tr>
      <w:tr w:rsidR="002C185F" w:rsidRPr="002720F6" w14:paraId="7C6E38E5" w14:textId="77777777" w:rsidTr="003E7EC1">
        <w:tc>
          <w:tcPr>
            <w:tcW w:w="1260" w:type="dxa"/>
          </w:tcPr>
          <w:p w14:paraId="1F628645" w14:textId="37F2C5A1" w:rsidR="002C185F" w:rsidRPr="002720F6" w:rsidRDefault="002C185F" w:rsidP="002C185F">
            <w:r w:rsidRPr="002720F6">
              <w:t>TFiDF k=5</w:t>
            </w:r>
          </w:p>
        </w:tc>
        <w:tc>
          <w:tcPr>
            <w:tcW w:w="3150" w:type="dxa"/>
          </w:tcPr>
          <w:p w14:paraId="01C96FC7" w14:textId="77777777" w:rsidR="002C185F" w:rsidRPr="002720F6" w:rsidRDefault="002C185F" w:rsidP="002C185F">
            <w:pPr>
              <w:jc w:val="left"/>
              <w:rPr>
                <w:lang w:val="en-US"/>
              </w:rPr>
            </w:pPr>
            <w:r w:rsidRPr="002720F6">
              <w:rPr>
                <w:lang w:val="en-US"/>
              </w:rPr>
              <w:tab/>
            </w:r>
            <w:r w:rsidRPr="002720F6">
              <w:rPr>
                <w:lang w:val="en-US"/>
              </w:rPr>
              <w:tab/>
              <w:t>Best parameters found: {'bootstrap': False, 'max_depth': 10, 'max_features': 'sqrt', 'min_samples_leaf': 2, 'min_samples_split': 6, 'n_estimators': 300}</w:t>
            </w:r>
          </w:p>
          <w:p w14:paraId="128C9150" w14:textId="77777777" w:rsidR="002C185F" w:rsidRPr="002720F6" w:rsidRDefault="002C185F" w:rsidP="002C185F">
            <w:pPr>
              <w:jc w:val="left"/>
              <w:rPr>
                <w:lang w:val="en-US"/>
              </w:rPr>
            </w:pPr>
          </w:p>
        </w:tc>
        <w:tc>
          <w:tcPr>
            <w:tcW w:w="1170" w:type="dxa"/>
          </w:tcPr>
          <w:p w14:paraId="38FDA167" w14:textId="396DDFA5" w:rsidR="002C185F" w:rsidRPr="002720F6" w:rsidRDefault="002C185F" w:rsidP="002C185F">
            <w:r w:rsidRPr="002720F6">
              <w:t>100%</w:t>
            </w:r>
          </w:p>
        </w:tc>
        <w:tc>
          <w:tcPr>
            <w:tcW w:w="900" w:type="dxa"/>
          </w:tcPr>
          <w:p w14:paraId="7525B9BE" w14:textId="21D82161" w:rsidR="002C185F" w:rsidRPr="002720F6" w:rsidRDefault="002C185F" w:rsidP="002C185F">
            <w:r w:rsidRPr="002720F6">
              <w:t>100%</w:t>
            </w:r>
          </w:p>
        </w:tc>
        <w:tc>
          <w:tcPr>
            <w:tcW w:w="990" w:type="dxa"/>
          </w:tcPr>
          <w:p w14:paraId="4353993F" w14:textId="2DE17647" w:rsidR="002C185F" w:rsidRPr="002720F6" w:rsidRDefault="002C185F" w:rsidP="002C185F">
            <w:r w:rsidRPr="002720F6">
              <w:t>100%</w:t>
            </w:r>
          </w:p>
        </w:tc>
        <w:tc>
          <w:tcPr>
            <w:tcW w:w="8820" w:type="dxa"/>
          </w:tcPr>
          <w:p w14:paraId="792ADD06" w14:textId="4206216B" w:rsidR="002C185F" w:rsidRPr="002720F6" w:rsidRDefault="002C185F" w:rsidP="002C185F">
            <w:r w:rsidRPr="002720F6">
              <w:rPr>
                <w:noProof/>
              </w:rPr>
              <w:drawing>
                <wp:inline distT="0" distB="0" distL="0" distR="0" wp14:anchorId="003CCF88" wp14:editId="0CB250D8">
                  <wp:extent cx="5486400" cy="2765923"/>
                  <wp:effectExtent l="0" t="0" r="0" b="0"/>
                  <wp:docPr id="18664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4520" name=""/>
                          <pic:cNvPicPr/>
                        </pic:nvPicPr>
                        <pic:blipFill>
                          <a:blip r:embed="rId59"/>
                          <a:stretch>
                            <a:fillRect/>
                          </a:stretch>
                        </pic:blipFill>
                        <pic:spPr>
                          <a:xfrm>
                            <a:off x="0" y="0"/>
                            <a:ext cx="5486400" cy="2765923"/>
                          </a:xfrm>
                          <a:prstGeom prst="rect">
                            <a:avLst/>
                          </a:prstGeom>
                        </pic:spPr>
                      </pic:pic>
                    </a:graphicData>
                  </a:graphic>
                </wp:inline>
              </w:drawing>
            </w:r>
          </w:p>
        </w:tc>
      </w:tr>
      <w:tr w:rsidR="003E7EC1" w:rsidRPr="002720F6" w14:paraId="28F9AB96" w14:textId="77777777" w:rsidTr="003E7EC1">
        <w:tc>
          <w:tcPr>
            <w:tcW w:w="1260" w:type="dxa"/>
          </w:tcPr>
          <w:p w14:paraId="5A6562C0" w14:textId="41BF8371" w:rsidR="003E7EC1" w:rsidRPr="002720F6" w:rsidRDefault="003E7EC1" w:rsidP="004A19B1">
            <w:r w:rsidRPr="002720F6">
              <w:lastRenderedPageBreak/>
              <w:t>CV k=6</w:t>
            </w:r>
          </w:p>
        </w:tc>
        <w:tc>
          <w:tcPr>
            <w:tcW w:w="3150" w:type="dxa"/>
          </w:tcPr>
          <w:p w14:paraId="0D49D865" w14:textId="77777777" w:rsidR="003E7EC1" w:rsidRPr="002720F6" w:rsidRDefault="003E7EC1" w:rsidP="003E7EC1">
            <w:pPr>
              <w:jc w:val="left"/>
              <w:rPr>
                <w:lang w:val="en-US"/>
              </w:rPr>
            </w:pPr>
            <w:r w:rsidRPr="002720F6">
              <w:rPr>
                <w:lang w:val="en-US"/>
              </w:rPr>
              <w:t>Best parameters found: {'bootstrap': False, 'max_depth': 10, 'max_features': 'sqrt', 'min_samples_leaf': 2, 'min_samples_split': 6, 'n_estimators': 100}</w:t>
            </w:r>
          </w:p>
          <w:p w14:paraId="25B25124" w14:textId="77777777" w:rsidR="003E7EC1" w:rsidRPr="002720F6" w:rsidRDefault="003E7EC1" w:rsidP="003E7EC1">
            <w:pPr>
              <w:jc w:val="left"/>
              <w:rPr>
                <w:lang w:val="en-US"/>
              </w:rPr>
            </w:pPr>
          </w:p>
        </w:tc>
        <w:tc>
          <w:tcPr>
            <w:tcW w:w="1170" w:type="dxa"/>
          </w:tcPr>
          <w:p w14:paraId="17434DDE" w14:textId="5923976C" w:rsidR="003E7EC1" w:rsidRPr="002720F6" w:rsidRDefault="003E7EC1" w:rsidP="004A19B1">
            <w:r w:rsidRPr="002720F6">
              <w:t>99</w:t>
            </w:r>
            <w:r w:rsidR="002C185F" w:rsidRPr="002720F6">
              <w:t>,</w:t>
            </w:r>
            <w:r w:rsidRPr="002720F6">
              <w:t>5</w:t>
            </w:r>
            <w:r w:rsidR="002C185F" w:rsidRPr="002720F6">
              <w:t>%</w:t>
            </w:r>
          </w:p>
        </w:tc>
        <w:tc>
          <w:tcPr>
            <w:tcW w:w="900" w:type="dxa"/>
          </w:tcPr>
          <w:p w14:paraId="0C0EFADE" w14:textId="3D6F3499" w:rsidR="003E7EC1" w:rsidRPr="002720F6" w:rsidRDefault="003E7EC1" w:rsidP="004A19B1">
            <w:r w:rsidRPr="002720F6">
              <w:t>99</w:t>
            </w:r>
            <w:r w:rsidR="002C185F" w:rsidRPr="002720F6">
              <w:t>,</w:t>
            </w:r>
            <w:r w:rsidRPr="002720F6">
              <w:t>5</w:t>
            </w:r>
            <w:r w:rsidR="002C185F" w:rsidRPr="002720F6">
              <w:t>%</w:t>
            </w:r>
          </w:p>
        </w:tc>
        <w:tc>
          <w:tcPr>
            <w:tcW w:w="990" w:type="dxa"/>
          </w:tcPr>
          <w:p w14:paraId="35BAD97C" w14:textId="696B4201" w:rsidR="003E7EC1" w:rsidRPr="002720F6" w:rsidRDefault="002C185F" w:rsidP="004A19B1">
            <w:r w:rsidRPr="002720F6">
              <w:t>100%</w:t>
            </w:r>
          </w:p>
        </w:tc>
        <w:tc>
          <w:tcPr>
            <w:tcW w:w="8820" w:type="dxa"/>
          </w:tcPr>
          <w:p w14:paraId="5C3644C9" w14:textId="61849DF4" w:rsidR="003E7EC1" w:rsidRPr="002720F6" w:rsidRDefault="003E7EC1" w:rsidP="004A19B1">
            <w:r w:rsidRPr="002720F6">
              <w:rPr>
                <w:noProof/>
              </w:rPr>
              <w:drawing>
                <wp:inline distT="0" distB="0" distL="0" distR="0" wp14:anchorId="37AC7E1F" wp14:editId="7DB33CDA">
                  <wp:extent cx="5358765" cy="2604654"/>
                  <wp:effectExtent l="0" t="0" r="0" b="5715"/>
                  <wp:docPr id="12435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0966" name=""/>
                          <pic:cNvPicPr/>
                        </pic:nvPicPr>
                        <pic:blipFill>
                          <a:blip r:embed="rId60"/>
                          <a:stretch>
                            <a:fillRect/>
                          </a:stretch>
                        </pic:blipFill>
                        <pic:spPr>
                          <a:xfrm>
                            <a:off x="0" y="0"/>
                            <a:ext cx="5362520" cy="2606479"/>
                          </a:xfrm>
                          <a:prstGeom prst="rect">
                            <a:avLst/>
                          </a:prstGeom>
                        </pic:spPr>
                      </pic:pic>
                    </a:graphicData>
                  </a:graphic>
                </wp:inline>
              </w:drawing>
            </w:r>
          </w:p>
        </w:tc>
      </w:tr>
      <w:tr w:rsidR="002C185F" w:rsidRPr="002720F6" w14:paraId="7B3AD84B" w14:textId="77777777" w:rsidTr="003E7EC1">
        <w:tc>
          <w:tcPr>
            <w:tcW w:w="1260" w:type="dxa"/>
          </w:tcPr>
          <w:p w14:paraId="47F2A977" w14:textId="45E09109" w:rsidR="002C185F" w:rsidRPr="002720F6" w:rsidRDefault="002C185F" w:rsidP="002C185F">
            <w:r w:rsidRPr="002720F6">
              <w:t>TFiDF k=6</w:t>
            </w:r>
          </w:p>
        </w:tc>
        <w:tc>
          <w:tcPr>
            <w:tcW w:w="3150" w:type="dxa"/>
          </w:tcPr>
          <w:p w14:paraId="6ECBE646" w14:textId="77777777" w:rsidR="002C185F" w:rsidRPr="002720F6" w:rsidRDefault="002C185F" w:rsidP="002C185F">
            <w:pPr>
              <w:jc w:val="left"/>
              <w:rPr>
                <w:lang w:val="en-US"/>
              </w:rPr>
            </w:pPr>
            <w:r w:rsidRPr="002720F6">
              <w:rPr>
                <w:lang w:val="en-US"/>
              </w:rPr>
              <w:t>Best parameters found: {'bootstrap': False, 'max_depth': 10, 'max_features': 'sqrt', 'min_samples_leaf': 2, 'min_samples_split': 8, 'n_estimators': 500}</w:t>
            </w:r>
          </w:p>
          <w:p w14:paraId="4FF93467" w14:textId="77777777" w:rsidR="002C185F" w:rsidRPr="002720F6" w:rsidRDefault="002C185F" w:rsidP="002C185F">
            <w:pPr>
              <w:jc w:val="left"/>
              <w:rPr>
                <w:lang w:val="en-US"/>
              </w:rPr>
            </w:pPr>
          </w:p>
        </w:tc>
        <w:tc>
          <w:tcPr>
            <w:tcW w:w="1170" w:type="dxa"/>
          </w:tcPr>
          <w:p w14:paraId="4188A509" w14:textId="433B9997" w:rsidR="002C185F" w:rsidRPr="002720F6" w:rsidRDefault="002C185F" w:rsidP="002C185F">
            <w:r w:rsidRPr="002720F6">
              <w:t>100%</w:t>
            </w:r>
          </w:p>
        </w:tc>
        <w:tc>
          <w:tcPr>
            <w:tcW w:w="900" w:type="dxa"/>
          </w:tcPr>
          <w:p w14:paraId="32301B45" w14:textId="29AAEB13" w:rsidR="002C185F" w:rsidRPr="002720F6" w:rsidRDefault="002C185F" w:rsidP="002C185F">
            <w:r w:rsidRPr="002720F6">
              <w:t>100%</w:t>
            </w:r>
          </w:p>
        </w:tc>
        <w:tc>
          <w:tcPr>
            <w:tcW w:w="990" w:type="dxa"/>
          </w:tcPr>
          <w:p w14:paraId="7A92E71A" w14:textId="7C5441B9" w:rsidR="002C185F" w:rsidRPr="002720F6" w:rsidRDefault="002C185F" w:rsidP="002C185F">
            <w:r w:rsidRPr="002720F6">
              <w:t>100%</w:t>
            </w:r>
          </w:p>
        </w:tc>
        <w:tc>
          <w:tcPr>
            <w:tcW w:w="8820" w:type="dxa"/>
          </w:tcPr>
          <w:p w14:paraId="70B8C3C2" w14:textId="5C6AB8A1" w:rsidR="002C185F" w:rsidRPr="002720F6" w:rsidRDefault="002C185F" w:rsidP="002C185F">
            <w:r w:rsidRPr="002720F6">
              <w:rPr>
                <w:noProof/>
              </w:rPr>
              <w:drawing>
                <wp:inline distT="0" distB="0" distL="0" distR="0" wp14:anchorId="0539E523" wp14:editId="210CB6F5">
                  <wp:extent cx="5486400" cy="2856031"/>
                  <wp:effectExtent l="0" t="0" r="0" b="1905"/>
                  <wp:docPr id="18333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722" name=""/>
                          <pic:cNvPicPr/>
                        </pic:nvPicPr>
                        <pic:blipFill>
                          <a:blip r:embed="rId61"/>
                          <a:stretch>
                            <a:fillRect/>
                          </a:stretch>
                        </pic:blipFill>
                        <pic:spPr>
                          <a:xfrm>
                            <a:off x="0" y="0"/>
                            <a:ext cx="5486400" cy="2856031"/>
                          </a:xfrm>
                          <a:prstGeom prst="rect">
                            <a:avLst/>
                          </a:prstGeom>
                        </pic:spPr>
                      </pic:pic>
                    </a:graphicData>
                  </a:graphic>
                </wp:inline>
              </w:drawing>
            </w:r>
          </w:p>
        </w:tc>
      </w:tr>
      <w:bookmarkEnd w:id="132"/>
    </w:tbl>
    <w:p w14:paraId="2F9BD4C0" w14:textId="77777777" w:rsidR="00E7441E" w:rsidRPr="002720F6" w:rsidRDefault="00E7441E" w:rsidP="00A746B9">
      <w:pPr>
        <w:sectPr w:rsidR="00E7441E" w:rsidRPr="002720F6" w:rsidSect="00041292">
          <w:pgSz w:w="16838" w:h="11906" w:orient="landscape"/>
          <w:pgMar w:top="1417" w:right="1417" w:bottom="1417" w:left="1417" w:header="708" w:footer="288" w:gutter="0"/>
          <w:cols w:space="708"/>
          <w:docGrid w:linePitch="360"/>
        </w:sectPr>
      </w:pPr>
    </w:p>
    <w:p w14:paraId="77C746D9" w14:textId="77777777" w:rsidR="003E7EC1" w:rsidRPr="002720F6" w:rsidRDefault="003E7EC1" w:rsidP="003E7EC1"/>
    <w:p w14:paraId="6C8305B1" w14:textId="3A9CACBF" w:rsidR="009474A0" w:rsidRPr="002720F6" w:rsidRDefault="003E7EC1">
      <w:pPr>
        <w:pStyle w:val="Heading5"/>
        <w:numPr>
          <w:ilvl w:val="0"/>
          <w:numId w:val="37"/>
        </w:numPr>
      </w:pPr>
      <w:bookmarkStart w:id="133" w:name="_Toc176741052"/>
      <w:r w:rsidRPr="002720F6">
        <w:t>Extra Trees</w:t>
      </w:r>
      <w:bookmarkEnd w:id="133"/>
    </w:p>
    <w:p w14:paraId="17ADF8E2" w14:textId="0AA99494" w:rsidR="009474A0" w:rsidRPr="002720F6" w:rsidRDefault="009474A0" w:rsidP="00B5577F">
      <w:pPr>
        <w:pStyle w:val="Caption"/>
      </w:pPr>
      <w:bookmarkStart w:id="134" w:name="_Toc176741157"/>
      <w:r w:rsidRPr="002720F6">
        <w:t xml:space="preserve">Tableau </w:t>
      </w:r>
      <w:r w:rsidRPr="002720F6">
        <w:fldChar w:fldCharType="begin"/>
      </w:r>
      <w:r w:rsidRPr="002720F6">
        <w:instrText xml:space="preserve"> SEQ Tableau \* ARABIC </w:instrText>
      </w:r>
      <w:r w:rsidRPr="002720F6">
        <w:fldChar w:fldCharType="separate"/>
      </w:r>
      <w:r w:rsidR="00192289">
        <w:rPr>
          <w:noProof/>
        </w:rPr>
        <w:t>5</w:t>
      </w:r>
      <w:r w:rsidRPr="002720F6">
        <w:fldChar w:fldCharType="end"/>
      </w:r>
      <w:r w:rsidRPr="002720F6">
        <w:t xml:space="preserve"> : résultat CB/ML : modèle Extra Trees</w:t>
      </w:r>
      <w:bookmarkEnd w:id="134"/>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B31C19" w:rsidRPr="002720F6" w14:paraId="6F3A7745" w14:textId="77777777" w:rsidTr="00AF3E47">
        <w:tc>
          <w:tcPr>
            <w:tcW w:w="1350" w:type="dxa"/>
          </w:tcPr>
          <w:p w14:paraId="4C1EDD49" w14:textId="77777777" w:rsidR="003E7EC1" w:rsidRPr="002720F6" w:rsidRDefault="003E7EC1" w:rsidP="004C4299">
            <w:bookmarkStart w:id="135" w:name="_Hlk176471703"/>
            <w:r w:rsidRPr="002720F6">
              <w:t xml:space="preserve">Feature Extraction </w:t>
            </w:r>
          </w:p>
        </w:tc>
        <w:tc>
          <w:tcPr>
            <w:tcW w:w="3060" w:type="dxa"/>
          </w:tcPr>
          <w:p w14:paraId="571C2797" w14:textId="77777777" w:rsidR="003E7EC1" w:rsidRPr="002720F6" w:rsidRDefault="003E7EC1" w:rsidP="004C4299">
            <w:pPr>
              <w:jc w:val="left"/>
            </w:pPr>
            <w:r w:rsidRPr="002720F6">
              <w:t>Grid Search</w:t>
            </w:r>
          </w:p>
        </w:tc>
        <w:tc>
          <w:tcPr>
            <w:tcW w:w="1170" w:type="dxa"/>
          </w:tcPr>
          <w:p w14:paraId="6E279F2C" w14:textId="77777777" w:rsidR="003E7EC1" w:rsidRPr="002720F6" w:rsidRDefault="003E7EC1" w:rsidP="004C4299">
            <w:r w:rsidRPr="002720F6">
              <w:t xml:space="preserve">Precision </w:t>
            </w:r>
          </w:p>
        </w:tc>
        <w:tc>
          <w:tcPr>
            <w:tcW w:w="900" w:type="dxa"/>
          </w:tcPr>
          <w:p w14:paraId="01125A97" w14:textId="77777777" w:rsidR="003E7EC1" w:rsidRPr="002720F6" w:rsidRDefault="003E7EC1" w:rsidP="004C4299">
            <w:r w:rsidRPr="002720F6">
              <w:t xml:space="preserve">Recall </w:t>
            </w:r>
          </w:p>
        </w:tc>
        <w:tc>
          <w:tcPr>
            <w:tcW w:w="990" w:type="dxa"/>
          </w:tcPr>
          <w:p w14:paraId="382A1338" w14:textId="77777777" w:rsidR="003E7EC1" w:rsidRPr="002720F6" w:rsidRDefault="003E7EC1" w:rsidP="004C4299">
            <w:r w:rsidRPr="002720F6">
              <w:t>F1-Score</w:t>
            </w:r>
          </w:p>
        </w:tc>
        <w:tc>
          <w:tcPr>
            <w:tcW w:w="8820" w:type="dxa"/>
          </w:tcPr>
          <w:p w14:paraId="4130264F" w14:textId="77777777" w:rsidR="003E7EC1" w:rsidRPr="002720F6" w:rsidRDefault="003E7EC1" w:rsidP="004C4299">
            <w:r w:rsidRPr="002720F6">
              <w:t>plot</w:t>
            </w:r>
          </w:p>
        </w:tc>
      </w:tr>
      <w:tr w:rsidR="007C6FC1" w:rsidRPr="002720F6" w14:paraId="3D3EE22B" w14:textId="77777777" w:rsidTr="007C6FC1">
        <w:tc>
          <w:tcPr>
            <w:tcW w:w="1350" w:type="dxa"/>
          </w:tcPr>
          <w:p w14:paraId="30FE725A" w14:textId="77777777" w:rsidR="007C6FC1" w:rsidRPr="002720F6" w:rsidRDefault="007C6FC1" w:rsidP="007C6FC1">
            <w:r w:rsidRPr="002720F6">
              <w:t>CV k=3</w:t>
            </w:r>
          </w:p>
        </w:tc>
        <w:tc>
          <w:tcPr>
            <w:tcW w:w="3060" w:type="dxa"/>
          </w:tcPr>
          <w:p w14:paraId="19490F59" w14:textId="77777777" w:rsidR="007C6FC1" w:rsidRPr="002720F6" w:rsidRDefault="007C6FC1" w:rsidP="00AF3E47">
            <w:pPr>
              <w:jc w:val="left"/>
              <w:rPr>
                <w:lang w:val="en-US"/>
              </w:rPr>
            </w:pPr>
            <w:r w:rsidRPr="002720F6">
              <w:rPr>
                <w:lang w:val="en-US"/>
              </w:rPr>
              <w:t>Best parameters found: {'bootstrap': True, 'max_features': 'sqrt', 'min_samples_leaf': 2, 'min_samples_split': 4, 'n_estimators': 100}</w:t>
            </w:r>
          </w:p>
          <w:p w14:paraId="2C75A9E8" w14:textId="11CBCECC" w:rsidR="007C6FC1" w:rsidRPr="002720F6" w:rsidRDefault="007C6FC1" w:rsidP="007C6FC1">
            <w:pPr>
              <w:jc w:val="left"/>
              <w:rPr>
                <w:lang w:val="en-US"/>
              </w:rPr>
            </w:pPr>
          </w:p>
        </w:tc>
        <w:tc>
          <w:tcPr>
            <w:tcW w:w="1170" w:type="dxa"/>
          </w:tcPr>
          <w:p w14:paraId="39040080" w14:textId="776DD1E3" w:rsidR="007C6FC1" w:rsidRPr="002720F6" w:rsidRDefault="007C6FC1" w:rsidP="007C6FC1">
            <w:r w:rsidRPr="002720F6">
              <w:t>98</w:t>
            </w:r>
            <w:r w:rsidR="002C185F" w:rsidRPr="002720F6">
              <w:t>%</w:t>
            </w:r>
          </w:p>
        </w:tc>
        <w:tc>
          <w:tcPr>
            <w:tcW w:w="900" w:type="dxa"/>
          </w:tcPr>
          <w:p w14:paraId="6993F275" w14:textId="0A449BDC" w:rsidR="007C6FC1" w:rsidRPr="002720F6" w:rsidRDefault="007C6FC1" w:rsidP="007C6FC1">
            <w:r w:rsidRPr="002720F6">
              <w:t>98</w:t>
            </w:r>
            <w:r w:rsidR="002C185F" w:rsidRPr="002720F6">
              <w:t>%</w:t>
            </w:r>
          </w:p>
        </w:tc>
        <w:tc>
          <w:tcPr>
            <w:tcW w:w="990" w:type="dxa"/>
          </w:tcPr>
          <w:p w14:paraId="6BC9690A" w14:textId="7E73C423" w:rsidR="007C6FC1" w:rsidRPr="002720F6" w:rsidRDefault="007C6FC1" w:rsidP="007C6FC1">
            <w:r w:rsidRPr="002720F6">
              <w:t>98</w:t>
            </w:r>
            <w:r w:rsidR="002C185F" w:rsidRPr="002720F6">
              <w:t>%</w:t>
            </w:r>
          </w:p>
        </w:tc>
        <w:tc>
          <w:tcPr>
            <w:tcW w:w="8820" w:type="dxa"/>
          </w:tcPr>
          <w:p w14:paraId="28CF8C1C" w14:textId="71D4CD52" w:rsidR="007C6FC1" w:rsidRPr="002720F6" w:rsidRDefault="001F066C" w:rsidP="007C6FC1">
            <w:r w:rsidRPr="002720F6">
              <w:rPr>
                <w:noProof/>
              </w:rPr>
              <w:drawing>
                <wp:inline distT="0" distB="0" distL="0" distR="0" wp14:anchorId="0BD5C265" wp14:editId="62CEDF8B">
                  <wp:extent cx="5264785" cy="2046514"/>
                  <wp:effectExtent l="0" t="0" r="0" b="0"/>
                  <wp:docPr id="169043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251" name=""/>
                          <pic:cNvPicPr/>
                        </pic:nvPicPr>
                        <pic:blipFill>
                          <a:blip r:embed="rId62"/>
                          <a:stretch>
                            <a:fillRect/>
                          </a:stretch>
                        </pic:blipFill>
                        <pic:spPr>
                          <a:xfrm>
                            <a:off x="0" y="0"/>
                            <a:ext cx="5362262" cy="2084405"/>
                          </a:xfrm>
                          <a:prstGeom prst="rect">
                            <a:avLst/>
                          </a:prstGeom>
                        </pic:spPr>
                      </pic:pic>
                    </a:graphicData>
                  </a:graphic>
                </wp:inline>
              </w:drawing>
            </w:r>
          </w:p>
        </w:tc>
      </w:tr>
      <w:tr w:rsidR="002C185F" w:rsidRPr="002720F6" w14:paraId="2D5BE0D2" w14:textId="77777777" w:rsidTr="007C6FC1">
        <w:tc>
          <w:tcPr>
            <w:tcW w:w="1350" w:type="dxa"/>
          </w:tcPr>
          <w:p w14:paraId="307756DA" w14:textId="77777777" w:rsidR="002C185F" w:rsidRPr="002720F6" w:rsidRDefault="002C185F" w:rsidP="002C185F">
            <w:r w:rsidRPr="002720F6">
              <w:t>TFiDF k= 3</w:t>
            </w:r>
          </w:p>
        </w:tc>
        <w:tc>
          <w:tcPr>
            <w:tcW w:w="3060" w:type="dxa"/>
          </w:tcPr>
          <w:p w14:paraId="0AE2ABD9" w14:textId="1F29E125" w:rsidR="002C185F" w:rsidRPr="002720F6" w:rsidRDefault="002C185F" w:rsidP="002C185F">
            <w:pPr>
              <w:rPr>
                <w:lang w:val="en-US"/>
              </w:rPr>
            </w:pPr>
            <w:r w:rsidRPr="002720F6">
              <w:rPr>
                <w:lang w:val="en-US"/>
              </w:rPr>
              <w:t>Best parameters found: {'bootstrap': False, 'max_features': 'auto', 'min_samples_leaf': 1, 'min_samples_split': 2, 'n_estimators': 100}</w:t>
            </w:r>
          </w:p>
        </w:tc>
        <w:tc>
          <w:tcPr>
            <w:tcW w:w="1170" w:type="dxa"/>
          </w:tcPr>
          <w:p w14:paraId="34E74F84" w14:textId="02C859E7" w:rsidR="002C185F" w:rsidRPr="002720F6" w:rsidRDefault="002C185F" w:rsidP="002C185F">
            <w:r w:rsidRPr="002720F6">
              <w:t>100%</w:t>
            </w:r>
          </w:p>
        </w:tc>
        <w:tc>
          <w:tcPr>
            <w:tcW w:w="900" w:type="dxa"/>
          </w:tcPr>
          <w:p w14:paraId="28E250D3" w14:textId="001ED056" w:rsidR="002C185F" w:rsidRPr="002720F6" w:rsidRDefault="002C185F" w:rsidP="002C185F">
            <w:r w:rsidRPr="002720F6">
              <w:t>100%</w:t>
            </w:r>
          </w:p>
        </w:tc>
        <w:tc>
          <w:tcPr>
            <w:tcW w:w="990" w:type="dxa"/>
          </w:tcPr>
          <w:p w14:paraId="0D436847" w14:textId="489005F9" w:rsidR="002C185F" w:rsidRPr="002720F6" w:rsidRDefault="002C185F" w:rsidP="002C185F">
            <w:r w:rsidRPr="002720F6">
              <w:t>100%</w:t>
            </w:r>
          </w:p>
        </w:tc>
        <w:tc>
          <w:tcPr>
            <w:tcW w:w="8820" w:type="dxa"/>
          </w:tcPr>
          <w:p w14:paraId="6E04130E" w14:textId="24AF0F40" w:rsidR="002C185F" w:rsidRPr="002720F6" w:rsidRDefault="002C185F" w:rsidP="002C185F">
            <w:r w:rsidRPr="002720F6">
              <w:rPr>
                <w:noProof/>
              </w:rPr>
              <w:drawing>
                <wp:inline distT="0" distB="0" distL="0" distR="0" wp14:anchorId="279D7F14" wp14:editId="4DBA0D77">
                  <wp:extent cx="5331327" cy="2061028"/>
                  <wp:effectExtent l="0" t="0" r="3175" b="0"/>
                  <wp:docPr id="17930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0177" name=""/>
                          <pic:cNvPicPr/>
                        </pic:nvPicPr>
                        <pic:blipFill>
                          <a:blip r:embed="rId63"/>
                          <a:stretch>
                            <a:fillRect/>
                          </a:stretch>
                        </pic:blipFill>
                        <pic:spPr>
                          <a:xfrm>
                            <a:off x="0" y="0"/>
                            <a:ext cx="5400568" cy="2087796"/>
                          </a:xfrm>
                          <a:prstGeom prst="rect">
                            <a:avLst/>
                          </a:prstGeom>
                        </pic:spPr>
                      </pic:pic>
                    </a:graphicData>
                  </a:graphic>
                </wp:inline>
              </w:drawing>
            </w:r>
          </w:p>
        </w:tc>
      </w:tr>
      <w:tr w:rsidR="002C185F" w:rsidRPr="002720F6" w14:paraId="65CC76B0" w14:textId="77777777" w:rsidTr="00AF3E47">
        <w:tc>
          <w:tcPr>
            <w:tcW w:w="1350" w:type="dxa"/>
          </w:tcPr>
          <w:p w14:paraId="38CC9EF2" w14:textId="77777777" w:rsidR="002C185F" w:rsidRPr="002720F6" w:rsidRDefault="002C185F" w:rsidP="002C185F">
            <w:r w:rsidRPr="002720F6">
              <w:lastRenderedPageBreak/>
              <w:t>CV k=4</w:t>
            </w:r>
          </w:p>
        </w:tc>
        <w:tc>
          <w:tcPr>
            <w:tcW w:w="3060" w:type="dxa"/>
          </w:tcPr>
          <w:p w14:paraId="5343E1C6" w14:textId="49E2DC4A" w:rsidR="002C185F" w:rsidRPr="002720F6" w:rsidRDefault="002C185F" w:rsidP="002C185F">
            <w:pPr>
              <w:rPr>
                <w:lang w:val="en-US"/>
              </w:rPr>
            </w:pPr>
            <w:r w:rsidRPr="002720F6">
              <w:rPr>
                <w:lang w:val="en-US"/>
              </w:rPr>
              <w:t>Best parameters found: {'bootstrap': True, 'max_features': 'sqrt', 'min_samples_leaf': 2, 'min_samples_split': 8, 'n_estimators': 200}</w:t>
            </w:r>
          </w:p>
        </w:tc>
        <w:tc>
          <w:tcPr>
            <w:tcW w:w="1170" w:type="dxa"/>
          </w:tcPr>
          <w:p w14:paraId="6E394A55" w14:textId="1FC54F58" w:rsidR="002C185F" w:rsidRPr="002720F6" w:rsidRDefault="002C185F" w:rsidP="002C185F">
            <w:r w:rsidRPr="002720F6">
              <w:t>100%</w:t>
            </w:r>
          </w:p>
        </w:tc>
        <w:tc>
          <w:tcPr>
            <w:tcW w:w="900" w:type="dxa"/>
          </w:tcPr>
          <w:p w14:paraId="26E5A42E" w14:textId="36BAB4DC" w:rsidR="002C185F" w:rsidRPr="002720F6" w:rsidRDefault="002C185F" w:rsidP="002C185F">
            <w:r w:rsidRPr="002720F6">
              <w:t>100%</w:t>
            </w:r>
          </w:p>
        </w:tc>
        <w:tc>
          <w:tcPr>
            <w:tcW w:w="990" w:type="dxa"/>
          </w:tcPr>
          <w:p w14:paraId="52D83195" w14:textId="45D3150E" w:rsidR="002C185F" w:rsidRPr="002720F6" w:rsidRDefault="002C185F" w:rsidP="002C185F">
            <w:r w:rsidRPr="002720F6">
              <w:t>100%</w:t>
            </w:r>
          </w:p>
        </w:tc>
        <w:tc>
          <w:tcPr>
            <w:tcW w:w="8820" w:type="dxa"/>
          </w:tcPr>
          <w:p w14:paraId="4AF2F5CC" w14:textId="5DA0F94F" w:rsidR="002C185F" w:rsidRPr="002720F6" w:rsidRDefault="002C185F" w:rsidP="002C185F">
            <w:r w:rsidRPr="002720F6">
              <w:rPr>
                <w:noProof/>
              </w:rPr>
              <w:drawing>
                <wp:inline distT="0" distB="0" distL="0" distR="0" wp14:anchorId="038945D6" wp14:editId="4C90261D">
                  <wp:extent cx="5003165" cy="2656114"/>
                  <wp:effectExtent l="0" t="0" r="6985" b="0"/>
                  <wp:docPr id="22224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6088" name=""/>
                          <pic:cNvPicPr/>
                        </pic:nvPicPr>
                        <pic:blipFill>
                          <a:blip r:embed="rId64"/>
                          <a:stretch>
                            <a:fillRect/>
                          </a:stretch>
                        </pic:blipFill>
                        <pic:spPr>
                          <a:xfrm>
                            <a:off x="0" y="0"/>
                            <a:ext cx="5034589" cy="2672796"/>
                          </a:xfrm>
                          <a:prstGeom prst="rect">
                            <a:avLst/>
                          </a:prstGeom>
                        </pic:spPr>
                      </pic:pic>
                    </a:graphicData>
                  </a:graphic>
                </wp:inline>
              </w:drawing>
            </w:r>
          </w:p>
        </w:tc>
      </w:tr>
      <w:tr w:rsidR="002C185F" w:rsidRPr="002720F6" w14:paraId="649645F2" w14:textId="77777777" w:rsidTr="00AF3E47">
        <w:tc>
          <w:tcPr>
            <w:tcW w:w="1350" w:type="dxa"/>
          </w:tcPr>
          <w:p w14:paraId="6FF22722" w14:textId="77777777" w:rsidR="002C185F" w:rsidRPr="002720F6" w:rsidRDefault="002C185F" w:rsidP="002C185F">
            <w:r w:rsidRPr="002720F6">
              <w:t>TFiDF k=4</w:t>
            </w:r>
          </w:p>
        </w:tc>
        <w:tc>
          <w:tcPr>
            <w:tcW w:w="3060" w:type="dxa"/>
          </w:tcPr>
          <w:p w14:paraId="17EF5B90" w14:textId="77777777" w:rsidR="002C185F" w:rsidRPr="002720F6" w:rsidRDefault="002C185F" w:rsidP="002C185F">
            <w:pPr>
              <w:rPr>
                <w:lang w:val="en-US"/>
              </w:rPr>
            </w:pPr>
            <w:r w:rsidRPr="002720F6">
              <w:rPr>
                <w:lang w:val="en-US"/>
              </w:rPr>
              <w:t>Best parameters found: {'bootstrap': True, 'max_features': 'sqrt', 'min_samples_leaf': 2, 'min_samples_split': 4, 'n_estimators': 100}</w:t>
            </w:r>
          </w:p>
          <w:p w14:paraId="6552EEC7" w14:textId="77777777" w:rsidR="002C185F" w:rsidRPr="002720F6" w:rsidRDefault="002C185F" w:rsidP="002C185F">
            <w:pPr>
              <w:jc w:val="left"/>
              <w:rPr>
                <w:lang w:val="en-US"/>
              </w:rPr>
            </w:pPr>
          </w:p>
        </w:tc>
        <w:tc>
          <w:tcPr>
            <w:tcW w:w="1170" w:type="dxa"/>
          </w:tcPr>
          <w:p w14:paraId="399F43ED" w14:textId="5BBCEAD5" w:rsidR="002C185F" w:rsidRPr="002720F6" w:rsidRDefault="002C185F" w:rsidP="002C185F">
            <w:r w:rsidRPr="002720F6">
              <w:t>100%</w:t>
            </w:r>
          </w:p>
        </w:tc>
        <w:tc>
          <w:tcPr>
            <w:tcW w:w="900" w:type="dxa"/>
          </w:tcPr>
          <w:p w14:paraId="2DFDA9B3" w14:textId="62AF52C1" w:rsidR="002C185F" w:rsidRPr="002720F6" w:rsidRDefault="002C185F" w:rsidP="002C185F">
            <w:r w:rsidRPr="002720F6">
              <w:t>100%</w:t>
            </w:r>
          </w:p>
        </w:tc>
        <w:tc>
          <w:tcPr>
            <w:tcW w:w="990" w:type="dxa"/>
          </w:tcPr>
          <w:p w14:paraId="77640041" w14:textId="7A794BC5" w:rsidR="002C185F" w:rsidRPr="002720F6" w:rsidRDefault="002C185F" w:rsidP="002C185F">
            <w:r w:rsidRPr="002720F6">
              <w:t>100%</w:t>
            </w:r>
          </w:p>
        </w:tc>
        <w:tc>
          <w:tcPr>
            <w:tcW w:w="8820" w:type="dxa"/>
          </w:tcPr>
          <w:p w14:paraId="526AC1B6" w14:textId="772E920C" w:rsidR="002C185F" w:rsidRPr="002720F6" w:rsidRDefault="002C185F" w:rsidP="002C185F">
            <w:r w:rsidRPr="002720F6">
              <w:rPr>
                <w:noProof/>
              </w:rPr>
              <w:drawing>
                <wp:inline distT="0" distB="0" distL="0" distR="0" wp14:anchorId="50A5D058" wp14:editId="7CCCBE98">
                  <wp:extent cx="5008791" cy="2554514"/>
                  <wp:effectExtent l="0" t="0" r="1905" b="0"/>
                  <wp:docPr id="8217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443" name=""/>
                          <pic:cNvPicPr/>
                        </pic:nvPicPr>
                        <pic:blipFill>
                          <a:blip r:embed="rId65"/>
                          <a:stretch>
                            <a:fillRect/>
                          </a:stretch>
                        </pic:blipFill>
                        <pic:spPr>
                          <a:xfrm>
                            <a:off x="0" y="0"/>
                            <a:ext cx="5028785" cy="2564711"/>
                          </a:xfrm>
                          <a:prstGeom prst="rect">
                            <a:avLst/>
                          </a:prstGeom>
                        </pic:spPr>
                      </pic:pic>
                    </a:graphicData>
                  </a:graphic>
                </wp:inline>
              </w:drawing>
            </w:r>
          </w:p>
        </w:tc>
      </w:tr>
      <w:tr w:rsidR="002C185F" w:rsidRPr="002720F6" w14:paraId="0414CD28" w14:textId="77777777" w:rsidTr="00AF3E47">
        <w:tc>
          <w:tcPr>
            <w:tcW w:w="1350" w:type="dxa"/>
          </w:tcPr>
          <w:p w14:paraId="74064527" w14:textId="77777777" w:rsidR="002C185F" w:rsidRPr="002720F6" w:rsidRDefault="002C185F" w:rsidP="002C185F">
            <w:r w:rsidRPr="002720F6">
              <w:lastRenderedPageBreak/>
              <w:t>CV k=5</w:t>
            </w:r>
          </w:p>
        </w:tc>
        <w:tc>
          <w:tcPr>
            <w:tcW w:w="3060" w:type="dxa"/>
          </w:tcPr>
          <w:p w14:paraId="146FD716" w14:textId="77777777" w:rsidR="002C185F" w:rsidRPr="002720F6" w:rsidRDefault="002C185F" w:rsidP="002C185F">
            <w:pPr>
              <w:rPr>
                <w:lang w:val="en-US"/>
              </w:rPr>
            </w:pPr>
            <w:r w:rsidRPr="002720F6">
              <w:rPr>
                <w:lang w:val="en-US"/>
              </w:rPr>
              <w:t>Best parameters found: {'bootstrap': True, 'max_features': 'sqrt', 'min_samples_leaf': 2, 'min_samples_split': 4, 'n_estimators': 200}</w:t>
            </w:r>
          </w:p>
          <w:p w14:paraId="72706CCA" w14:textId="77777777" w:rsidR="002C185F" w:rsidRPr="002720F6" w:rsidRDefault="002C185F" w:rsidP="002C185F">
            <w:pPr>
              <w:jc w:val="left"/>
              <w:rPr>
                <w:lang w:val="en-US"/>
              </w:rPr>
            </w:pPr>
          </w:p>
        </w:tc>
        <w:tc>
          <w:tcPr>
            <w:tcW w:w="1170" w:type="dxa"/>
          </w:tcPr>
          <w:p w14:paraId="5E0A79DE" w14:textId="5228294F" w:rsidR="002C185F" w:rsidRPr="002720F6" w:rsidRDefault="002C185F" w:rsidP="002C185F">
            <w:r w:rsidRPr="002720F6">
              <w:t>100%</w:t>
            </w:r>
          </w:p>
        </w:tc>
        <w:tc>
          <w:tcPr>
            <w:tcW w:w="900" w:type="dxa"/>
          </w:tcPr>
          <w:p w14:paraId="52F2167C" w14:textId="5E008A0B" w:rsidR="002C185F" w:rsidRPr="002720F6" w:rsidRDefault="002C185F" w:rsidP="002C185F">
            <w:r w:rsidRPr="002720F6">
              <w:t>100%</w:t>
            </w:r>
          </w:p>
        </w:tc>
        <w:tc>
          <w:tcPr>
            <w:tcW w:w="990" w:type="dxa"/>
          </w:tcPr>
          <w:p w14:paraId="2C556EE9" w14:textId="41121AFC" w:rsidR="002C185F" w:rsidRPr="002720F6" w:rsidRDefault="002C185F" w:rsidP="002C185F">
            <w:r w:rsidRPr="002720F6">
              <w:t>100%</w:t>
            </w:r>
          </w:p>
        </w:tc>
        <w:tc>
          <w:tcPr>
            <w:tcW w:w="8820" w:type="dxa"/>
          </w:tcPr>
          <w:p w14:paraId="648CAEA5" w14:textId="655EA019" w:rsidR="002C185F" w:rsidRPr="002720F6" w:rsidRDefault="002C185F" w:rsidP="002C185F">
            <w:r w:rsidRPr="002720F6">
              <w:rPr>
                <w:noProof/>
              </w:rPr>
              <w:drawing>
                <wp:inline distT="0" distB="0" distL="0" distR="0" wp14:anchorId="7A30C4D5" wp14:editId="7D5BCBA3">
                  <wp:extent cx="5198534" cy="2581910"/>
                  <wp:effectExtent l="0" t="0" r="2540" b="8890"/>
                  <wp:docPr id="188482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5579" name=""/>
                          <pic:cNvPicPr/>
                        </pic:nvPicPr>
                        <pic:blipFill>
                          <a:blip r:embed="rId66"/>
                          <a:stretch>
                            <a:fillRect/>
                          </a:stretch>
                        </pic:blipFill>
                        <pic:spPr>
                          <a:xfrm>
                            <a:off x="0" y="0"/>
                            <a:ext cx="5216609" cy="2590887"/>
                          </a:xfrm>
                          <a:prstGeom prst="rect">
                            <a:avLst/>
                          </a:prstGeom>
                        </pic:spPr>
                      </pic:pic>
                    </a:graphicData>
                  </a:graphic>
                </wp:inline>
              </w:drawing>
            </w:r>
          </w:p>
        </w:tc>
      </w:tr>
      <w:tr w:rsidR="00B31C19" w:rsidRPr="002720F6" w14:paraId="303AD01C" w14:textId="77777777" w:rsidTr="00AF3E47">
        <w:tc>
          <w:tcPr>
            <w:tcW w:w="1350" w:type="dxa"/>
          </w:tcPr>
          <w:p w14:paraId="2D0F2983" w14:textId="77777777" w:rsidR="00B31C19" w:rsidRPr="002720F6" w:rsidRDefault="00B31C19" w:rsidP="00B31C19">
            <w:r w:rsidRPr="002720F6">
              <w:t>TFiDF k=5</w:t>
            </w:r>
          </w:p>
        </w:tc>
        <w:tc>
          <w:tcPr>
            <w:tcW w:w="3060" w:type="dxa"/>
          </w:tcPr>
          <w:p w14:paraId="219B1513" w14:textId="77777777" w:rsidR="00B31C19" w:rsidRPr="002720F6" w:rsidRDefault="00B31C19" w:rsidP="00B31C19">
            <w:pPr>
              <w:rPr>
                <w:lang w:val="en-US"/>
              </w:rPr>
            </w:pPr>
            <w:r w:rsidRPr="002720F6">
              <w:rPr>
                <w:lang w:val="en-US"/>
              </w:rPr>
              <w:t>Best parameters found: {'bootstrap': True, 'max_features': 'sqrt', 'min_samples_leaf': 2, 'min_samples_split': 4, 'n_estimators': 200}</w:t>
            </w:r>
          </w:p>
          <w:p w14:paraId="6C7B85A1" w14:textId="77777777" w:rsidR="00B31C19" w:rsidRPr="002720F6" w:rsidRDefault="00B31C19" w:rsidP="00B31C19">
            <w:pPr>
              <w:jc w:val="left"/>
              <w:rPr>
                <w:lang w:val="en-US"/>
              </w:rPr>
            </w:pPr>
          </w:p>
        </w:tc>
        <w:tc>
          <w:tcPr>
            <w:tcW w:w="1170" w:type="dxa"/>
          </w:tcPr>
          <w:p w14:paraId="59C25E95" w14:textId="03890EEF" w:rsidR="00B31C19" w:rsidRPr="002720F6" w:rsidRDefault="00B31C19" w:rsidP="00B31C19">
            <w:r w:rsidRPr="002720F6">
              <w:t>99</w:t>
            </w:r>
            <w:r w:rsidR="002C185F" w:rsidRPr="002720F6">
              <w:t>,</w:t>
            </w:r>
            <w:r w:rsidRPr="002720F6">
              <w:t>5</w:t>
            </w:r>
            <w:r w:rsidR="002C185F" w:rsidRPr="002720F6">
              <w:t>%</w:t>
            </w:r>
          </w:p>
        </w:tc>
        <w:tc>
          <w:tcPr>
            <w:tcW w:w="900" w:type="dxa"/>
          </w:tcPr>
          <w:p w14:paraId="10B365F4" w14:textId="110FCCD5" w:rsidR="00B31C19" w:rsidRPr="002720F6" w:rsidRDefault="00B31C19" w:rsidP="00B31C19">
            <w:r w:rsidRPr="002720F6">
              <w:t>99</w:t>
            </w:r>
            <w:r w:rsidR="002C185F" w:rsidRPr="002720F6">
              <w:t>,</w:t>
            </w:r>
            <w:r w:rsidRPr="002720F6">
              <w:t>5</w:t>
            </w:r>
            <w:r w:rsidR="002C185F" w:rsidRPr="002720F6">
              <w:t>%</w:t>
            </w:r>
          </w:p>
        </w:tc>
        <w:tc>
          <w:tcPr>
            <w:tcW w:w="990" w:type="dxa"/>
          </w:tcPr>
          <w:p w14:paraId="4D5B03BA" w14:textId="5732BD4C" w:rsidR="00B31C19" w:rsidRPr="002720F6" w:rsidRDefault="002C185F" w:rsidP="00B31C19">
            <w:r w:rsidRPr="002720F6">
              <w:t>100%</w:t>
            </w:r>
          </w:p>
        </w:tc>
        <w:tc>
          <w:tcPr>
            <w:tcW w:w="8820" w:type="dxa"/>
          </w:tcPr>
          <w:p w14:paraId="37AAD85A" w14:textId="537C1E85" w:rsidR="00B31C19" w:rsidRPr="002720F6" w:rsidRDefault="00B31C19" w:rsidP="00B31C19">
            <w:r w:rsidRPr="002720F6">
              <w:rPr>
                <w:noProof/>
              </w:rPr>
              <w:drawing>
                <wp:inline distT="0" distB="0" distL="0" distR="0" wp14:anchorId="5BABC78E" wp14:editId="7E9FB8A7">
                  <wp:extent cx="5181600" cy="2584510"/>
                  <wp:effectExtent l="0" t="0" r="0" b="6350"/>
                  <wp:docPr id="13965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6014" name=""/>
                          <pic:cNvPicPr/>
                        </pic:nvPicPr>
                        <pic:blipFill>
                          <a:blip r:embed="rId67"/>
                          <a:stretch>
                            <a:fillRect/>
                          </a:stretch>
                        </pic:blipFill>
                        <pic:spPr>
                          <a:xfrm>
                            <a:off x="0" y="0"/>
                            <a:ext cx="5202511" cy="2594940"/>
                          </a:xfrm>
                          <a:prstGeom prst="rect">
                            <a:avLst/>
                          </a:prstGeom>
                        </pic:spPr>
                      </pic:pic>
                    </a:graphicData>
                  </a:graphic>
                </wp:inline>
              </w:drawing>
            </w:r>
          </w:p>
        </w:tc>
      </w:tr>
      <w:tr w:rsidR="002C185F" w:rsidRPr="002720F6" w14:paraId="4C2AF1B5" w14:textId="77777777" w:rsidTr="00AF3E47">
        <w:tc>
          <w:tcPr>
            <w:tcW w:w="1350" w:type="dxa"/>
          </w:tcPr>
          <w:p w14:paraId="5B4E8CB9" w14:textId="77777777" w:rsidR="002C185F" w:rsidRPr="002720F6" w:rsidRDefault="002C185F" w:rsidP="002C185F">
            <w:r w:rsidRPr="002720F6">
              <w:lastRenderedPageBreak/>
              <w:t>CV k=6</w:t>
            </w:r>
          </w:p>
        </w:tc>
        <w:tc>
          <w:tcPr>
            <w:tcW w:w="3060" w:type="dxa"/>
          </w:tcPr>
          <w:p w14:paraId="13665230" w14:textId="77777777" w:rsidR="002C185F" w:rsidRPr="002720F6" w:rsidRDefault="002C185F" w:rsidP="002C185F">
            <w:pPr>
              <w:rPr>
                <w:lang w:val="en-US"/>
              </w:rPr>
            </w:pPr>
            <w:r w:rsidRPr="002720F6">
              <w:rPr>
                <w:lang w:val="en-US"/>
              </w:rPr>
              <w:t>Best parameters found: {'bootstrap': True, 'max_features': 'sqrt', 'min_samples_leaf': 2, 'min_samples_split': 6, 'n_estimators': 100}</w:t>
            </w:r>
          </w:p>
          <w:p w14:paraId="24DBE089" w14:textId="77777777" w:rsidR="002C185F" w:rsidRPr="002720F6" w:rsidRDefault="002C185F" w:rsidP="002C185F">
            <w:pPr>
              <w:jc w:val="left"/>
              <w:rPr>
                <w:lang w:val="en-US"/>
              </w:rPr>
            </w:pPr>
          </w:p>
        </w:tc>
        <w:tc>
          <w:tcPr>
            <w:tcW w:w="1170" w:type="dxa"/>
          </w:tcPr>
          <w:p w14:paraId="2241B65F" w14:textId="5F8C4987" w:rsidR="002C185F" w:rsidRPr="002720F6" w:rsidRDefault="002C185F" w:rsidP="002C185F">
            <w:r w:rsidRPr="002720F6">
              <w:t>100%</w:t>
            </w:r>
          </w:p>
        </w:tc>
        <w:tc>
          <w:tcPr>
            <w:tcW w:w="900" w:type="dxa"/>
          </w:tcPr>
          <w:p w14:paraId="4DFE22BE" w14:textId="713496BB" w:rsidR="002C185F" w:rsidRPr="002720F6" w:rsidRDefault="002C185F" w:rsidP="002C185F">
            <w:r w:rsidRPr="002720F6">
              <w:t>100%</w:t>
            </w:r>
          </w:p>
        </w:tc>
        <w:tc>
          <w:tcPr>
            <w:tcW w:w="990" w:type="dxa"/>
          </w:tcPr>
          <w:p w14:paraId="2987B0C3" w14:textId="2D6F5547" w:rsidR="002C185F" w:rsidRPr="002720F6" w:rsidRDefault="002C185F" w:rsidP="002C185F">
            <w:r w:rsidRPr="002720F6">
              <w:t>100%</w:t>
            </w:r>
          </w:p>
        </w:tc>
        <w:tc>
          <w:tcPr>
            <w:tcW w:w="8820" w:type="dxa"/>
          </w:tcPr>
          <w:p w14:paraId="5594E53B" w14:textId="31A0D3A8" w:rsidR="002C185F" w:rsidRPr="002720F6" w:rsidRDefault="002C185F" w:rsidP="002C185F">
            <w:r w:rsidRPr="002720F6">
              <w:rPr>
                <w:noProof/>
              </w:rPr>
              <w:drawing>
                <wp:inline distT="0" distB="0" distL="0" distR="0" wp14:anchorId="01E492E6" wp14:editId="38E4443E">
                  <wp:extent cx="3383280" cy="1758078"/>
                  <wp:effectExtent l="0" t="0" r="7620" b="0"/>
                  <wp:docPr id="19690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6615" name=""/>
                          <pic:cNvPicPr/>
                        </pic:nvPicPr>
                        <pic:blipFill>
                          <a:blip r:embed="rId68"/>
                          <a:stretch>
                            <a:fillRect/>
                          </a:stretch>
                        </pic:blipFill>
                        <pic:spPr>
                          <a:xfrm>
                            <a:off x="0" y="0"/>
                            <a:ext cx="3398300" cy="1765883"/>
                          </a:xfrm>
                          <a:prstGeom prst="rect">
                            <a:avLst/>
                          </a:prstGeom>
                        </pic:spPr>
                      </pic:pic>
                    </a:graphicData>
                  </a:graphic>
                </wp:inline>
              </w:drawing>
            </w:r>
          </w:p>
        </w:tc>
      </w:tr>
      <w:tr w:rsidR="00B31C19" w:rsidRPr="002720F6" w14:paraId="43050CCD" w14:textId="77777777" w:rsidTr="00AF3E47">
        <w:tc>
          <w:tcPr>
            <w:tcW w:w="1350" w:type="dxa"/>
          </w:tcPr>
          <w:p w14:paraId="26878E76" w14:textId="77777777" w:rsidR="00B31C19" w:rsidRPr="002720F6" w:rsidRDefault="00B31C19" w:rsidP="00B31C19">
            <w:r w:rsidRPr="002720F6">
              <w:t>TFiDF k=6</w:t>
            </w:r>
          </w:p>
        </w:tc>
        <w:tc>
          <w:tcPr>
            <w:tcW w:w="3060" w:type="dxa"/>
          </w:tcPr>
          <w:p w14:paraId="576BACAA" w14:textId="77777777" w:rsidR="00B31C19" w:rsidRPr="002720F6" w:rsidRDefault="00B31C19" w:rsidP="00B31C19">
            <w:pPr>
              <w:rPr>
                <w:lang w:val="en-US"/>
              </w:rPr>
            </w:pPr>
            <w:r w:rsidRPr="002720F6">
              <w:rPr>
                <w:lang w:val="en-US"/>
              </w:rPr>
              <w:t>Best parameters found: {'bootstrap': True, 'max_features': 'sqrt', 'min_samples_leaf': 2, 'min_samples_split': 8, 'n_estimators': 100}</w:t>
            </w:r>
          </w:p>
          <w:p w14:paraId="42E4E0BD" w14:textId="77777777" w:rsidR="00B31C19" w:rsidRPr="002720F6" w:rsidRDefault="00B31C19" w:rsidP="00B31C19">
            <w:pPr>
              <w:jc w:val="left"/>
              <w:rPr>
                <w:lang w:val="en-US"/>
              </w:rPr>
            </w:pPr>
          </w:p>
        </w:tc>
        <w:tc>
          <w:tcPr>
            <w:tcW w:w="1170" w:type="dxa"/>
          </w:tcPr>
          <w:p w14:paraId="618E81DC" w14:textId="60E6AA62" w:rsidR="00B31C19" w:rsidRPr="002720F6" w:rsidRDefault="00B31C19" w:rsidP="00B31C19">
            <w:r w:rsidRPr="002720F6">
              <w:t>99</w:t>
            </w:r>
            <w:r w:rsidR="002C185F" w:rsidRPr="002720F6">
              <w:t>,</w:t>
            </w:r>
            <w:r w:rsidRPr="002720F6">
              <w:t>5</w:t>
            </w:r>
            <w:r w:rsidR="002C185F" w:rsidRPr="002720F6">
              <w:t>%</w:t>
            </w:r>
          </w:p>
        </w:tc>
        <w:tc>
          <w:tcPr>
            <w:tcW w:w="900" w:type="dxa"/>
          </w:tcPr>
          <w:p w14:paraId="3318AE8A" w14:textId="5BC39FB3" w:rsidR="00B31C19" w:rsidRPr="002720F6" w:rsidRDefault="00B31C19" w:rsidP="00B31C19">
            <w:r w:rsidRPr="002720F6">
              <w:t>99</w:t>
            </w:r>
            <w:r w:rsidR="002C185F" w:rsidRPr="002720F6">
              <w:t>,</w:t>
            </w:r>
            <w:r w:rsidRPr="002720F6">
              <w:t>5</w:t>
            </w:r>
            <w:r w:rsidR="002C185F" w:rsidRPr="002720F6">
              <w:t>%</w:t>
            </w:r>
          </w:p>
        </w:tc>
        <w:tc>
          <w:tcPr>
            <w:tcW w:w="990" w:type="dxa"/>
          </w:tcPr>
          <w:p w14:paraId="54ECA0E6" w14:textId="336CD7D1" w:rsidR="00B31C19" w:rsidRPr="002720F6" w:rsidRDefault="002C185F" w:rsidP="00B31C19">
            <w:r w:rsidRPr="002720F6">
              <w:t>100%</w:t>
            </w:r>
          </w:p>
        </w:tc>
        <w:tc>
          <w:tcPr>
            <w:tcW w:w="8820" w:type="dxa"/>
          </w:tcPr>
          <w:p w14:paraId="14E57D4F" w14:textId="48F59692" w:rsidR="00B31C19" w:rsidRPr="002720F6" w:rsidRDefault="00B31C19" w:rsidP="00B31C19">
            <w:r w:rsidRPr="002720F6">
              <w:rPr>
                <w:noProof/>
              </w:rPr>
              <w:drawing>
                <wp:inline distT="0" distB="0" distL="0" distR="0" wp14:anchorId="109E29BF" wp14:editId="1EB43B89">
                  <wp:extent cx="3444240" cy="1736877"/>
                  <wp:effectExtent l="0" t="0" r="3810" b="0"/>
                  <wp:docPr id="8316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5436" name=""/>
                          <pic:cNvPicPr/>
                        </pic:nvPicPr>
                        <pic:blipFill>
                          <a:blip r:embed="rId69"/>
                          <a:stretch>
                            <a:fillRect/>
                          </a:stretch>
                        </pic:blipFill>
                        <pic:spPr>
                          <a:xfrm>
                            <a:off x="0" y="0"/>
                            <a:ext cx="3456895" cy="1743259"/>
                          </a:xfrm>
                          <a:prstGeom prst="rect">
                            <a:avLst/>
                          </a:prstGeom>
                        </pic:spPr>
                      </pic:pic>
                    </a:graphicData>
                  </a:graphic>
                </wp:inline>
              </w:drawing>
            </w:r>
          </w:p>
        </w:tc>
      </w:tr>
      <w:bookmarkEnd w:id="135"/>
    </w:tbl>
    <w:p w14:paraId="357D9E83" w14:textId="77777777" w:rsidR="003E7EC1" w:rsidRPr="002720F6" w:rsidRDefault="003E7EC1" w:rsidP="003E7EC1">
      <w:pPr>
        <w:sectPr w:rsidR="003E7EC1" w:rsidRPr="002720F6" w:rsidSect="00C82D52">
          <w:footerReference w:type="default" r:id="rId70"/>
          <w:headerReference w:type="first" r:id="rId71"/>
          <w:pgSz w:w="16838" w:h="11906" w:orient="landscape"/>
          <w:pgMar w:top="1417" w:right="1417" w:bottom="1417" w:left="1417" w:header="708" w:footer="288" w:gutter="0"/>
          <w:cols w:space="708"/>
          <w:docGrid w:linePitch="360"/>
        </w:sectPr>
      </w:pPr>
    </w:p>
    <w:p w14:paraId="48DED510" w14:textId="77777777" w:rsidR="009474A0" w:rsidRPr="002720F6" w:rsidRDefault="00B87408">
      <w:pPr>
        <w:pStyle w:val="Heading5"/>
        <w:numPr>
          <w:ilvl w:val="0"/>
          <w:numId w:val="37"/>
        </w:numPr>
      </w:pPr>
      <w:bookmarkStart w:id="136" w:name="_Toc176741053"/>
      <w:r w:rsidRPr="002720F6">
        <w:lastRenderedPageBreak/>
        <w:t>Naïve Bayes</w:t>
      </w:r>
      <w:bookmarkEnd w:id="136"/>
    </w:p>
    <w:p w14:paraId="589BF433" w14:textId="77777777" w:rsidR="006B24C7" w:rsidRPr="002720F6" w:rsidRDefault="006B24C7" w:rsidP="006B24C7"/>
    <w:p w14:paraId="47DF0533" w14:textId="3E105822" w:rsidR="009474A0" w:rsidRPr="002720F6" w:rsidRDefault="009474A0" w:rsidP="00B5577F">
      <w:pPr>
        <w:pStyle w:val="Caption"/>
      </w:pPr>
      <w:bookmarkStart w:id="137" w:name="_Toc176741158"/>
      <w:r w:rsidRPr="002720F6">
        <w:t xml:space="preserve">Tableau </w:t>
      </w:r>
      <w:r w:rsidRPr="002720F6">
        <w:fldChar w:fldCharType="begin"/>
      </w:r>
      <w:r w:rsidRPr="002720F6">
        <w:instrText xml:space="preserve"> SEQ Tableau \* ARABIC </w:instrText>
      </w:r>
      <w:r w:rsidRPr="002720F6">
        <w:fldChar w:fldCharType="separate"/>
      </w:r>
      <w:r w:rsidR="00192289">
        <w:rPr>
          <w:noProof/>
        </w:rPr>
        <w:t>6</w:t>
      </w:r>
      <w:r w:rsidRPr="002720F6">
        <w:fldChar w:fldCharType="end"/>
      </w:r>
      <w:r w:rsidRPr="002720F6">
        <w:t xml:space="preserve"> : résultat CB/ML : modèle Naive Bayes</w:t>
      </w:r>
      <w:bookmarkEnd w:id="137"/>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B87408" w:rsidRPr="002720F6" w14:paraId="5F795227" w14:textId="77777777" w:rsidTr="00B87408">
        <w:tc>
          <w:tcPr>
            <w:tcW w:w="1350" w:type="dxa"/>
          </w:tcPr>
          <w:p w14:paraId="6DD46E5B" w14:textId="53A0A38B" w:rsidR="00B87408" w:rsidRPr="002720F6" w:rsidRDefault="00B87408" w:rsidP="004C4299">
            <w:r w:rsidRPr="002720F6">
              <w:t xml:space="preserve">Feature Extraction </w:t>
            </w:r>
          </w:p>
        </w:tc>
        <w:tc>
          <w:tcPr>
            <w:tcW w:w="3060" w:type="dxa"/>
          </w:tcPr>
          <w:p w14:paraId="099A8D0D" w14:textId="77777777" w:rsidR="00B87408" w:rsidRPr="002720F6" w:rsidRDefault="00B87408" w:rsidP="004C4299">
            <w:pPr>
              <w:jc w:val="left"/>
            </w:pPr>
            <w:r w:rsidRPr="002720F6">
              <w:t>Grid Search</w:t>
            </w:r>
          </w:p>
        </w:tc>
        <w:tc>
          <w:tcPr>
            <w:tcW w:w="1170" w:type="dxa"/>
          </w:tcPr>
          <w:p w14:paraId="0921E618" w14:textId="77777777" w:rsidR="00B87408" w:rsidRPr="002720F6" w:rsidRDefault="00B87408" w:rsidP="004C4299">
            <w:r w:rsidRPr="002720F6">
              <w:t xml:space="preserve">Precision </w:t>
            </w:r>
          </w:p>
        </w:tc>
        <w:tc>
          <w:tcPr>
            <w:tcW w:w="900" w:type="dxa"/>
          </w:tcPr>
          <w:p w14:paraId="7484ED4C" w14:textId="77777777" w:rsidR="00B87408" w:rsidRPr="002720F6" w:rsidRDefault="00B87408" w:rsidP="004C4299">
            <w:r w:rsidRPr="002720F6">
              <w:t xml:space="preserve">Recall </w:t>
            </w:r>
          </w:p>
        </w:tc>
        <w:tc>
          <w:tcPr>
            <w:tcW w:w="990" w:type="dxa"/>
          </w:tcPr>
          <w:p w14:paraId="2A9080DC" w14:textId="77777777" w:rsidR="00B87408" w:rsidRPr="002720F6" w:rsidRDefault="00B87408" w:rsidP="004C4299">
            <w:r w:rsidRPr="002720F6">
              <w:t>F1-Score</w:t>
            </w:r>
          </w:p>
        </w:tc>
        <w:tc>
          <w:tcPr>
            <w:tcW w:w="8820" w:type="dxa"/>
          </w:tcPr>
          <w:p w14:paraId="04AC4254" w14:textId="77777777" w:rsidR="00B87408" w:rsidRPr="002720F6" w:rsidRDefault="00B87408" w:rsidP="004C4299">
            <w:r w:rsidRPr="002720F6">
              <w:t>plot</w:t>
            </w:r>
          </w:p>
        </w:tc>
      </w:tr>
      <w:tr w:rsidR="002C185F" w:rsidRPr="002720F6" w14:paraId="33343632" w14:textId="77777777" w:rsidTr="004C4299">
        <w:tc>
          <w:tcPr>
            <w:tcW w:w="1350" w:type="dxa"/>
          </w:tcPr>
          <w:p w14:paraId="4C518081" w14:textId="77777777" w:rsidR="002C185F" w:rsidRPr="002720F6" w:rsidRDefault="002C185F" w:rsidP="002C185F">
            <w:r w:rsidRPr="002720F6">
              <w:t>CV k=3</w:t>
            </w:r>
          </w:p>
        </w:tc>
        <w:tc>
          <w:tcPr>
            <w:tcW w:w="3060" w:type="dxa"/>
          </w:tcPr>
          <w:p w14:paraId="77453384" w14:textId="77777777" w:rsidR="002C185F" w:rsidRPr="002720F6" w:rsidRDefault="002C185F" w:rsidP="002C185F">
            <w:r w:rsidRPr="002720F6">
              <w:t>Best parameters found: {'alpha': 0.001}</w:t>
            </w:r>
          </w:p>
          <w:p w14:paraId="525B35E2" w14:textId="77777777" w:rsidR="002C185F" w:rsidRPr="002720F6" w:rsidRDefault="002C185F" w:rsidP="002C185F">
            <w:pPr>
              <w:jc w:val="left"/>
            </w:pPr>
          </w:p>
        </w:tc>
        <w:tc>
          <w:tcPr>
            <w:tcW w:w="1170" w:type="dxa"/>
          </w:tcPr>
          <w:p w14:paraId="102F03E2" w14:textId="1881F5E4" w:rsidR="002C185F" w:rsidRPr="002720F6" w:rsidRDefault="002C185F" w:rsidP="002C185F">
            <w:r w:rsidRPr="002720F6">
              <w:t>100%</w:t>
            </w:r>
          </w:p>
        </w:tc>
        <w:tc>
          <w:tcPr>
            <w:tcW w:w="900" w:type="dxa"/>
          </w:tcPr>
          <w:p w14:paraId="76B4B457" w14:textId="7A3C9201" w:rsidR="002C185F" w:rsidRPr="002720F6" w:rsidRDefault="002C185F" w:rsidP="002C185F">
            <w:r w:rsidRPr="002720F6">
              <w:t>100%</w:t>
            </w:r>
          </w:p>
        </w:tc>
        <w:tc>
          <w:tcPr>
            <w:tcW w:w="990" w:type="dxa"/>
          </w:tcPr>
          <w:p w14:paraId="0D775323" w14:textId="2EC053B9" w:rsidR="002C185F" w:rsidRPr="002720F6" w:rsidRDefault="002C185F" w:rsidP="002C185F">
            <w:r w:rsidRPr="002720F6">
              <w:t>100%</w:t>
            </w:r>
          </w:p>
        </w:tc>
        <w:tc>
          <w:tcPr>
            <w:tcW w:w="8820" w:type="dxa"/>
          </w:tcPr>
          <w:p w14:paraId="35BD1DFD" w14:textId="3B2DAEDC" w:rsidR="002C185F" w:rsidRPr="002720F6" w:rsidRDefault="002C185F" w:rsidP="002C185F">
            <w:r w:rsidRPr="002720F6">
              <w:rPr>
                <w:noProof/>
              </w:rPr>
              <w:drawing>
                <wp:inline distT="0" distB="0" distL="0" distR="0" wp14:anchorId="6299FB05" wp14:editId="73BF2EC5">
                  <wp:extent cx="4663861" cy="2032000"/>
                  <wp:effectExtent l="0" t="0" r="3810" b="6350"/>
                  <wp:docPr id="7321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3362" name=""/>
                          <pic:cNvPicPr/>
                        </pic:nvPicPr>
                        <pic:blipFill>
                          <a:blip r:embed="rId72"/>
                          <a:stretch>
                            <a:fillRect/>
                          </a:stretch>
                        </pic:blipFill>
                        <pic:spPr>
                          <a:xfrm>
                            <a:off x="0" y="0"/>
                            <a:ext cx="4715830" cy="2054642"/>
                          </a:xfrm>
                          <a:prstGeom prst="rect">
                            <a:avLst/>
                          </a:prstGeom>
                        </pic:spPr>
                      </pic:pic>
                    </a:graphicData>
                  </a:graphic>
                </wp:inline>
              </w:drawing>
            </w:r>
          </w:p>
        </w:tc>
      </w:tr>
      <w:tr w:rsidR="002C185F" w:rsidRPr="002720F6" w14:paraId="467A5F16" w14:textId="77777777" w:rsidTr="004C4299">
        <w:tc>
          <w:tcPr>
            <w:tcW w:w="1350" w:type="dxa"/>
          </w:tcPr>
          <w:p w14:paraId="750FFA59" w14:textId="77777777" w:rsidR="002C185F" w:rsidRPr="002720F6" w:rsidRDefault="002C185F" w:rsidP="002C185F">
            <w:r w:rsidRPr="002720F6">
              <w:t>TFiDF k= 3</w:t>
            </w:r>
          </w:p>
        </w:tc>
        <w:tc>
          <w:tcPr>
            <w:tcW w:w="3060" w:type="dxa"/>
          </w:tcPr>
          <w:p w14:paraId="34D64E68" w14:textId="77777777" w:rsidR="002C185F" w:rsidRPr="002720F6" w:rsidRDefault="002C185F" w:rsidP="002C185F">
            <w:r w:rsidRPr="002720F6">
              <w:t>Best parameters found: {'alpha': 0.001}</w:t>
            </w:r>
          </w:p>
          <w:p w14:paraId="13AE6E52" w14:textId="77777777" w:rsidR="002C185F" w:rsidRPr="002720F6" w:rsidRDefault="002C185F" w:rsidP="002C185F">
            <w:pPr>
              <w:jc w:val="left"/>
            </w:pPr>
          </w:p>
        </w:tc>
        <w:tc>
          <w:tcPr>
            <w:tcW w:w="1170" w:type="dxa"/>
          </w:tcPr>
          <w:p w14:paraId="25CAFD62" w14:textId="6F13D5EE" w:rsidR="002C185F" w:rsidRPr="002720F6" w:rsidRDefault="002C185F" w:rsidP="002C185F">
            <w:r w:rsidRPr="002720F6">
              <w:t>100%</w:t>
            </w:r>
          </w:p>
        </w:tc>
        <w:tc>
          <w:tcPr>
            <w:tcW w:w="900" w:type="dxa"/>
          </w:tcPr>
          <w:p w14:paraId="7767636A" w14:textId="7E73840C" w:rsidR="002C185F" w:rsidRPr="002720F6" w:rsidRDefault="002C185F" w:rsidP="002C185F">
            <w:r w:rsidRPr="002720F6">
              <w:t>100%</w:t>
            </w:r>
          </w:p>
        </w:tc>
        <w:tc>
          <w:tcPr>
            <w:tcW w:w="990" w:type="dxa"/>
          </w:tcPr>
          <w:p w14:paraId="545DD4A7" w14:textId="1CACDE21" w:rsidR="002C185F" w:rsidRPr="002720F6" w:rsidRDefault="002C185F" w:rsidP="002C185F">
            <w:r w:rsidRPr="002720F6">
              <w:t>100%</w:t>
            </w:r>
          </w:p>
        </w:tc>
        <w:tc>
          <w:tcPr>
            <w:tcW w:w="8820" w:type="dxa"/>
          </w:tcPr>
          <w:p w14:paraId="2EB3E58F" w14:textId="7949EA82" w:rsidR="002C185F" w:rsidRPr="002720F6" w:rsidRDefault="002C185F" w:rsidP="002C185F">
            <w:r w:rsidRPr="002720F6">
              <w:rPr>
                <w:noProof/>
              </w:rPr>
              <w:drawing>
                <wp:inline distT="0" distB="0" distL="0" distR="0" wp14:anchorId="23B67FE7" wp14:editId="6D77BA35">
                  <wp:extent cx="4621357" cy="1988457"/>
                  <wp:effectExtent l="0" t="0" r="8255" b="0"/>
                  <wp:docPr id="2269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2522" name=""/>
                          <pic:cNvPicPr/>
                        </pic:nvPicPr>
                        <pic:blipFill>
                          <a:blip r:embed="rId73"/>
                          <a:stretch>
                            <a:fillRect/>
                          </a:stretch>
                        </pic:blipFill>
                        <pic:spPr>
                          <a:xfrm>
                            <a:off x="0" y="0"/>
                            <a:ext cx="4662745" cy="2006265"/>
                          </a:xfrm>
                          <a:prstGeom prst="rect">
                            <a:avLst/>
                          </a:prstGeom>
                        </pic:spPr>
                      </pic:pic>
                    </a:graphicData>
                  </a:graphic>
                </wp:inline>
              </w:drawing>
            </w:r>
          </w:p>
        </w:tc>
      </w:tr>
      <w:tr w:rsidR="002C185F" w:rsidRPr="002720F6" w14:paraId="09D5FB95" w14:textId="77777777" w:rsidTr="00B87408">
        <w:tc>
          <w:tcPr>
            <w:tcW w:w="1350" w:type="dxa"/>
          </w:tcPr>
          <w:p w14:paraId="5F9EBB69" w14:textId="77777777" w:rsidR="002C185F" w:rsidRPr="002720F6" w:rsidRDefault="002C185F" w:rsidP="002C185F">
            <w:r w:rsidRPr="002720F6">
              <w:lastRenderedPageBreak/>
              <w:t>CV k=4</w:t>
            </w:r>
          </w:p>
        </w:tc>
        <w:tc>
          <w:tcPr>
            <w:tcW w:w="3060" w:type="dxa"/>
          </w:tcPr>
          <w:p w14:paraId="14FCC186" w14:textId="77777777" w:rsidR="002C185F" w:rsidRPr="002720F6" w:rsidRDefault="002C185F" w:rsidP="002C185F">
            <w:r w:rsidRPr="002720F6">
              <w:t>Best parameters found: {'alpha': 10.0}</w:t>
            </w:r>
          </w:p>
          <w:p w14:paraId="002DF200" w14:textId="77777777" w:rsidR="002C185F" w:rsidRPr="002720F6" w:rsidRDefault="002C185F" w:rsidP="002C185F">
            <w:pPr>
              <w:jc w:val="left"/>
            </w:pPr>
          </w:p>
        </w:tc>
        <w:tc>
          <w:tcPr>
            <w:tcW w:w="1170" w:type="dxa"/>
          </w:tcPr>
          <w:p w14:paraId="7DA9A20B" w14:textId="356403AC" w:rsidR="002C185F" w:rsidRPr="002720F6" w:rsidRDefault="002C185F" w:rsidP="002C185F">
            <w:r w:rsidRPr="002720F6">
              <w:t>100%</w:t>
            </w:r>
          </w:p>
        </w:tc>
        <w:tc>
          <w:tcPr>
            <w:tcW w:w="900" w:type="dxa"/>
          </w:tcPr>
          <w:p w14:paraId="6FBA7B1A" w14:textId="529908A5" w:rsidR="002C185F" w:rsidRPr="002720F6" w:rsidRDefault="002C185F" w:rsidP="002C185F">
            <w:r w:rsidRPr="002720F6">
              <w:t>100%</w:t>
            </w:r>
          </w:p>
        </w:tc>
        <w:tc>
          <w:tcPr>
            <w:tcW w:w="990" w:type="dxa"/>
          </w:tcPr>
          <w:p w14:paraId="60118D74" w14:textId="38C4DB30" w:rsidR="002C185F" w:rsidRPr="002720F6" w:rsidRDefault="002C185F" w:rsidP="002C185F">
            <w:r w:rsidRPr="002720F6">
              <w:t>100%</w:t>
            </w:r>
          </w:p>
        </w:tc>
        <w:tc>
          <w:tcPr>
            <w:tcW w:w="8820" w:type="dxa"/>
          </w:tcPr>
          <w:p w14:paraId="1C6C8278" w14:textId="3B2AE16E" w:rsidR="002C185F" w:rsidRPr="002720F6" w:rsidRDefault="002C185F" w:rsidP="002C185F">
            <w:r w:rsidRPr="002720F6">
              <w:rPr>
                <w:noProof/>
              </w:rPr>
              <w:drawing>
                <wp:inline distT="0" distB="0" distL="0" distR="0" wp14:anchorId="77170948" wp14:editId="4E30CEE8">
                  <wp:extent cx="4816762" cy="2379134"/>
                  <wp:effectExtent l="0" t="0" r="3175" b="2540"/>
                  <wp:docPr id="8134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8907" name=""/>
                          <pic:cNvPicPr/>
                        </pic:nvPicPr>
                        <pic:blipFill>
                          <a:blip r:embed="rId74"/>
                          <a:stretch>
                            <a:fillRect/>
                          </a:stretch>
                        </pic:blipFill>
                        <pic:spPr>
                          <a:xfrm>
                            <a:off x="0" y="0"/>
                            <a:ext cx="4851328" cy="2396207"/>
                          </a:xfrm>
                          <a:prstGeom prst="rect">
                            <a:avLst/>
                          </a:prstGeom>
                        </pic:spPr>
                      </pic:pic>
                    </a:graphicData>
                  </a:graphic>
                </wp:inline>
              </w:drawing>
            </w:r>
          </w:p>
        </w:tc>
      </w:tr>
      <w:tr w:rsidR="002C185F" w:rsidRPr="002720F6" w14:paraId="3F63AAB3" w14:textId="77777777" w:rsidTr="00B87408">
        <w:tc>
          <w:tcPr>
            <w:tcW w:w="1350" w:type="dxa"/>
          </w:tcPr>
          <w:p w14:paraId="71212944" w14:textId="77777777" w:rsidR="002C185F" w:rsidRPr="002720F6" w:rsidRDefault="002C185F" w:rsidP="002C185F">
            <w:r w:rsidRPr="002720F6">
              <w:t>TFiDF k=4</w:t>
            </w:r>
          </w:p>
        </w:tc>
        <w:tc>
          <w:tcPr>
            <w:tcW w:w="3060" w:type="dxa"/>
          </w:tcPr>
          <w:p w14:paraId="3F98DFD6" w14:textId="77777777" w:rsidR="002C185F" w:rsidRPr="002720F6" w:rsidRDefault="002C185F" w:rsidP="002C185F">
            <w:r w:rsidRPr="002720F6">
              <w:t>Best parameters found: {'alpha': 0.1}</w:t>
            </w:r>
          </w:p>
          <w:p w14:paraId="45E83B09" w14:textId="77777777" w:rsidR="002C185F" w:rsidRPr="002720F6" w:rsidRDefault="002C185F" w:rsidP="002C185F">
            <w:pPr>
              <w:jc w:val="left"/>
            </w:pPr>
          </w:p>
        </w:tc>
        <w:tc>
          <w:tcPr>
            <w:tcW w:w="1170" w:type="dxa"/>
          </w:tcPr>
          <w:p w14:paraId="792DA088" w14:textId="3387925A" w:rsidR="002C185F" w:rsidRPr="002720F6" w:rsidRDefault="002C185F" w:rsidP="002C185F">
            <w:r w:rsidRPr="002720F6">
              <w:t>100%</w:t>
            </w:r>
          </w:p>
        </w:tc>
        <w:tc>
          <w:tcPr>
            <w:tcW w:w="900" w:type="dxa"/>
          </w:tcPr>
          <w:p w14:paraId="6674808F" w14:textId="59D7AC23" w:rsidR="002C185F" w:rsidRPr="002720F6" w:rsidRDefault="002C185F" w:rsidP="002C185F">
            <w:r w:rsidRPr="002720F6">
              <w:t>100%</w:t>
            </w:r>
          </w:p>
        </w:tc>
        <w:tc>
          <w:tcPr>
            <w:tcW w:w="990" w:type="dxa"/>
          </w:tcPr>
          <w:p w14:paraId="1E74D13B" w14:textId="39CD159E" w:rsidR="002C185F" w:rsidRPr="002720F6" w:rsidRDefault="002C185F" w:rsidP="002C185F">
            <w:r w:rsidRPr="002720F6">
              <w:t>100%</w:t>
            </w:r>
          </w:p>
        </w:tc>
        <w:tc>
          <w:tcPr>
            <w:tcW w:w="8820" w:type="dxa"/>
          </w:tcPr>
          <w:p w14:paraId="028B91C3" w14:textId="7C6E07DF" w:rsidR="002C185F" w:rsidRPr="002720F6" w:rsidRDefault="002C185F" w:rsidP="002C185F">
            <w:r w:rsidRPr="002720F6">
              <w:rPr>
                <w:noProof/>
              </w:rPr>
              <w:drawing>
                <wp:inline distT="0" distB="0" distL="0" distR="0" wp14:anchorId="2430F205" wp14:editId="73A38737">
                  <wp:extent cx="4680656" cy="2345267"/>
                  <wp:effectExtent l="0" t="0" r="5715" b="0"/>
                  <wp:docPr id="17523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8745" name=""/>
                          <pic:cNvPicPr/>
                        </pic:nvPicPr>
                        <pic:blipFill>
                          <a:blip r:embed="rId75"/>
                          <a:stretch>
                            <a:fillRect/>
                          </a:stretch>
                        </pic:blipFill>
                        <pic:spPr>
                          <a:xfrm>
                            <a:off x="0" y="0"/>
                            <a:ext cx="4715134" cy="2362543"/>
                          </a:xfrm>
                          <a:prstGeom prst="rect">
                            <a:avLst/>
                          </a:prstGeom>
                        </pic:spPr>
                      </pic:pic>
                    </a:graphicData>
                  </a:graphic>
                </wp:inline>
              </w:drawing>
            </w:r>
          </w:p>
        </w:tc>
      </w:tr>
      <w:tr w:rsidR="002C185F" w:rsidRPr="002720F6" w14:paraId="1F4638F5" w14:textId="77777777" w:rsidTr="00B87408">
        <w:tc>
          <w:tcPr>
            <w:tcW w:w="1350" w:type="dxa"/>
          </w:tcPr>
          <w:p w14:paraId="6D986C18" w14:textId="77777777" w:rsidR="002C185F" w:rsidRPr="002720F6" w:rsidRDefault="002C185F" w:rsidP="002C185F">
            <w:r w:rsidRPr="002720F6">
              <w:lastRenderedPageBreak/>
              <w:t>CV k=5</w:t>
            </w:r>
          </w:p>
        </w:tc>
        <w:tc>
          <w:tcPr>
            <w:tcW w:w="3060" w:type="dxa"/>
          </w:tcPr>
          <w:p w14:paraId="27CA4320" w14:textId="77777777" w:rsidR="002C185F" w:rsidRPr="002720F6" w:rsidRDefault="002C185F" w:rsidP="002C185F">
            <w:r w:rsidRPr="002720F6">
              <w:t>Best parameters found: {'alpha': 0.001}</w:t>
            </w:r>
          </w:p>
          <w:p w14:paraId="0D44A986" w14:textId="77777777" w:rsidR="002C185F" w:rsidRPr="002720F6" w:rsidRDefault="002C185F" w:rsidP="002C185F">
            <w:pPr>
              <w:jc w:val="left"/>
            </w:pPr>
          </w:p>
        </w:tc>
        <w:tc>
          <w:tcPr>
            <w:tcW w:w="1170" w:type="dxa"/>
          </w:tcPr>
          <w:p w14:paraId="1E283ADF" w14:textId="12A78E60" w:rsidR="002C185F" w:rsidRPr="002720F6" w:rsidRDefault="002C185F" w:rsidP="002C185F">
            <w:r w:rsidRPr="002720F6">
              <w:t>100%</w:t>
            </w:r>
          </w:p>
        </w:tc>
        <w:tc>
          <w:tcPr>
            <w:tcW w:w="900" w:type="dxa"/>
          </w:tcPr>
          <w:p w14:paraId="0867318A" w14:textId="0AEDB8C6" w:rsidR="002C185F" w:rsidRPr="002720F6" w:rsidRDefault="002C185F" w:rsidP="002C185F">
            <w:r w:rsidRPr="002720F6">
              <w:t>100%</w:t>
            </w:r>
          </w:p>
        </w:tc>
        <w:tc>
          <w:tcPr>
            <w:tcW w:w="990" w:type="dxa"/>
          </w:tcPr>
          <w:p w14:paraId="79E43B45" w14:textId="47E66CF2" w:rsidR="002C185F" w:rsidRPr="002720F6" w:rsidRDefault="002C185F" w:rsidP="002C185F">
            <w:r w:rsidRPr="002720F6">
              <w:t>100%</w:t>
            </w:r>
          </w:p>
        </w:tc>
        <w:tc>
          <w:tcPr>
            <w:tcW w:w="8820" w:type="dxa"/>
          </w:tcPr>
          <w:p w14:paraId="43C2B27D" w14:textId="0CD75AAF" w:rsidR="002C185F" w:rsidRPr="002720F6" w:rsidRDefault="002C185F" w:rsidP="002C185F">
            <w:r w:rsidRPr="002720F6">
              <w:rPr>
                <w:noProof/>
              </w:rPr>
              <w:drawing>
                <wp:inline distT="0" distB="0" distL="0" distR="0" wp14:anchorId="3CBE9D41" wp14:editId="4C572A60">
                  <wp:extent cx="4860560" cy="2531534"/>
                  <wp:effectExtent l="0" t="0" r="0" b="2540"/>
                  <wp:docPr id="8357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1329" name=""/>
                          <pic:cNvPicPr/>
                        </pic:nvPicPr>
                        <pic:blipFill>
                          <a:blip r:embed="rId76"/>
                          <a:stretch>
                            <a:fillRect/>
                          </a:stretch>
                        </pic:blipFill>
                        <pic:spPr>
                          <a:xfrm>
                            <a:off x="0" y="0"/>
                            <a:ext cx="4888789" cy="2546236"/>
                          </a:xfrm>
                          <a:prstGeom prst="rect">
                            <a:avLst/>
                          </a:prstGeom>
                        </pic:spPr>
                      </pic:pic>
                    </a:graphicData>
                  </a:graphic>
                </wp:inline>
              </w:drawing>
            </w:r>
          </w:p>
        </w:tc>
      </w:tr>
      <w:tr w:rsidR="002C185F" w:rsidRPr="002720F6" w14:paraId="11DF52E9" w14:textId="77777777" w:rsidTr="00B87408">
        <w:tc>
          <w:tcPr>
            <w:tcW w:w="1350" w:type="dxa"/>
          </w:tcPr>
          <w:p w14:paraId="6403D6C9" w14:textId="77777777" w:rsidR="002C185F" w:rsidRPr="002720F6" w:rsidRDefault="002C185F" w:rsidP="002C185F">
            <w:r w:rsidRPr="002720F6">
              <w:t>TFiDF k=5</w:t>
            </w:r>
          </w:p>
        </w:tc>
        <w:tc>
          <w:tcPr>
            <w:tcW w:w="3060" w:type="dxa"/>
          </w:tcPr>
          <w:p w14:paraId="157DD9ED" w14:textId="77777777" w:rsidR="002C185F" w:rsidRPr="002720F6" w:rsidRDefault="002C185F" w:rsidP="002C185F">
            <w:r w:rsidRPr="002720F6">
              <w:t>Best parameters found: {'alpha': 1.0}</w:t>
            </w:r>
          </w:p>
          <w:p w14:paraId="60AC26D1" w14:textId="77777777" w:rsidR="002C185F" w:rsidRPr="002720F6" w:rsidRDefault="002C185F" w:rsidP="002C185F">
            <w:pPr>
              <w:jc w:val="left"/>
            </w:pPr>
          </w:p>
        </w:tc>
        <w:tc>
          <w:tcPr>
            <w:tcW w:w="1170" w:type="dxa"/>
          </w:tcPr>
          <w:p w14:paraId="475A06F4" w14:textId="4574408A" w:rsidR="002C185F" w:rsidRPr="002720F6" w:rsidRDefault="002C185F" w:rsidP="002C185F">
            <w:r w:rsidRPr="002720F6">
              <w:t>100%</w:t>
            </w:r>
          </w:p>
        </w:tc>
        <w:tc>
          <w:tcPr>
            <w:tcW w:w="900" w:type="dxa"/>
          </w:tcPr>
          <w:p w14:paraId="63C9A61D" w14:textId="1F1E7937" w:rsidR="002C185F" w:rsidRPr="002720F6" w:rsidRDefault="002C185F" w:rsidP="002C185F">
            <w:r w:rsidRPr="002720F6">
              <w:t>100%</w:t>
            </w:r>
          </w:p>
        </w:tc>
        <w:tc>
          <w:tcPr>
            <w:tcW w:w="990" w:type="dxa"/>
          </w:tcPr>
          <w:p w14:paraId="49F6A0D1" w14:textId="6ABFA0C0" w:rsidR="002C185F" w:rsidRPr="002720F6" w:rsidRDefault="002C185F" w:rsidP="002C185F">
            <w:r w:rsidRPr="002720F6">
              <w:t>100%</w:t>
            </w:r>
          </w:p>
        </w:tc>
        <w:tc>
          <w:tcPr>
            <w:tcW w:w="8820" w:type="dxa"/>
          </w:tcPr>
          <w:p w14:paraId="15845C8D" w14:textId="580519B4" w:rsidR="002C185F" w:rsidRPr="002720F6" w:rsidRDefault="002C185F" w:rsidP="002C185F">
            <w:r w:rsidRPr="002720F6">
              <w:rPr>
                <w:noProof/>
              </w:rPr>
              <w:drawing>
                <wp:inline distT="0" distB="0" distL="0" distR="0" wp14:anchorId="56B7FA10" wp14:editId="5FBC3C60">
                  <wp:extent cx="4605655" cy="2311400"/>
                  <wp:effectExtent l="0" t="0" r="4445" b="0"/>
                  <wp:docPr id="125250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3877" name=""/>
                          <pic:cNvPicPr/>
                        </pic:nvPicPr>
                        <pic:blipFill>
                          <a:blip r:embed="rId77"/>
                          <a:stretch>
                            <a:fillRect/>
                          </a:stretch>
                        </pic:blipFill>
                        <pic:spPr>
                          <a:xfrm>
                            <a:off x="0" y="0"/>
                            <a:ext cx="4638409" cy="2327838"/>
                          </a:xfrm>
                          <a:prstGeom prst="rect">
                            <a:avLst/>
                          </a:prstGeom>
                        </pic:spPr>
                      </pic:pic>
                    </a:graphicData>
                  </a:graphic>
                </wp:inline>
              </w:drawing>
            </w:r>
          </w:p>
        </w:tc>
      </w:tr>
      <w:tr w:rsidR="00B87408" w:rsidRPr="002720F6" w14:paraId="5C0B5547" w14:textId="77777777" w:rsidTr="00B87408">
        <w:tc>
          <w:tcPr>
            <w:tcW w:w="1350" w:type="dxa"/>
          </w:tcPr>
          <w:p w14:paraId="3F7C6546" w14:textId="77777777" w:rsidR="00B87408" w:rsidRPr="002720F6" w:rsidRDefault="00B87408" w:rsidP="00B87408">
            <w:r w:rsidRPr="002720F6">
              <w:lastRenderedPageBreak/>
              <w:t>CV k=6</w:t>
            </w:r>
          </w:p>
        </w:tc>
        <w:tc>
          <w:tcPr>
            <w:tcW w:w="3060" w:type="dxa"/>
          </w:tcPr>
          <w:p w14:paraId="425CDBF3" w14:textId="77777777" w:rsidR="00B87408" w:rsidRPr="002720F6" w:rsidRDefault="00B87408" w:rsidP="00B87408">
            <w:r w:rsidRPr="002720F6">
              <w:t>Best parameters found: {'alpha': 0.001}</w:t>
            </w:r>
          </w:p>
          <w:p w14:paraId="730E785E" w14:textId="77777777" w:rsidR="00B87408" w:rsidRPr="002720F6" w:rsidRDefault="00B87408" w:rsidP="00B87408">
            <w:pPr>
              <w:jc w:val="left"/>
            </w:pPr>
          </w:p>
        </w:tc>
        <w:tc>
          <w:tcPr>
            <w:tcW w:w="1170" w:type="dxa"/>
          </w:tcPr>
          <w:p w14:paraId="0D2C9481" w14:textId="075A3433" w:rsidR="00B87408" w:rsidRPr="002720F6" w:rsidRDefault="00B87408" w:rsidP="00B87408">
            <w:r w:rsidRPr="002720F6">
              <w:t>99</w:t>
            </w:r>
            <w:r w:rsidR="002C185F" w:rsidRPr="002720F6">
              <w:t>,</w:t>
            </w:r>
            <w:r w:rsidRPr="002720F6">
              <w:t>5</w:t>
            </w:r>
            <w:r w:rsidR="002C185F" w:rsidRPr="002720F6">
              <w:t>%</w:t>
            </w:r>
          </w:p>
        </w:tc>
        <w:tc>
          <w:tcPr>
            <w:tcW w:w="900" w:type="dxa"/>
          </w:tcPr>
          <w:p w14:paraId="0249D123" w14:textId="1BDFAB5C" w:rsidR="00B87408" w:rsidRPr="002720F6" w:rsidRDefault="00B87408" w:rsidP="00B87408">
            <w:r w:rsidRPr="002720F6">
              <w:t>99</w:t>
            </w:r>
            <w:r w:rsidR="002C185F" w:rsidRPr="002720F6">
              <w:t>,</w:t>
            </w:r>
            <w:r w:rsidRPr="002720F6">
              <w:t>5</w:t>
            </w:r>
            <w:r w:rsidR="002C185F" w:rsidRPr="002720F6">
              <w:t>%</w:t>
            </w:r>
          </w:p>
        </w:tc>
        <w:tc>
          <w:tcPr>
            <w:tcW w:w="990" w:type="dxa"/>
          </w:tcPr>
          <w:p w14:paraId="64E8EF00" w14:textId="7B3AD66A" w:rsidR="00B87408" w:rsidRPr="002720F6" w:rsidRDefault="002C185F" w:rsidP="00B87408">
            <w:r w:rsidRPr="002720F6">
              <w:t>100%</w:t>
            </w:r>
          </w:p>
        </w:tc>
        <w:tc>
          <w:tcPr>
            <w:tcW w:w="8820" w:type="dxa"/>
          </w:tcPr>
          <w:p w14:paraId="5725B130" w14:textId="4ADCA2BB" w:rsidR="00B87408" w:rsidRPr="002720F6" w:rsidRDefault="00B87408" w:rsidP="00B87408">
            <w:r w:rsidRPr="002720F6">
              <w:rPr>
                <w:noProof/>
              </w:rPr>
              <w:drawing>
                <wp:inline distT="0" distB="0" distL="0" distR="0" wp14:anchorId="0D5BCD42" wp14:editId="25F3B32A">
                  <wp:extent cx="4968240" cy="2573867"/>
                  <wp:effectExtent l="0" t="0" r="3810" b="0"/>
                  <wp:docPr id="13932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5436" name=""/>
                          <pic:cNvPicPr/>
                        </pic:nvPicPr>
                        <pic:blipFill>
                          <a:blip r:embed="rId69"/>
                          <a:stretch>
                            <a:fillRect/>
                          </a:stretch>
                        </pic:blipFill>
                        <pic:spPr>
                          <a:xfrm>
                            <a:off x="0" y="0"/>
                            <a:ext cx="5004540" cy="2592673"/>
                          </a:xfrm>
                          <a:prstGeom prst="rect">
                            <a:avLst/>
                          </a:prstGeom>
                        </pic:spPr>
                      </pic:pic>
                    </a:graphicData>
                  </a:graphic>
                </wp:inline>
              </w:drawing>
            </w:r>
          </w:p>
        </w:tc>
      </w:tr>
      <w:tr w:rsidR="002C185F" w:rsidRPr="002720F6" w14:paraId="5ED44929" w14:textId="77777777" w:rsidTr="00B87408">
        <w:tc>
          <w:tcPr>
            <w:tcW w:w="1350" w:type="dxa"/>
          </w:tcPr>
          <w:p w14:paraId="39D372A3" w14:textId="77777777" w:rsidR="002C185F" w:rsidRPr="002720F6" w:rsidRDefault="002C185F" w:rsidP="002C185F">
            <w:r w:rsidRPr="002720F6">
              <w:t>TFiDF k=6</w:t>
            </w:r>
          </w:p>
        </w:tc>
        <w:tc>
          <w:tcPr>
            <w:tcW w:w="3060" w:type="dxa"/>
          </w:tcPr>
          <w:p w14:paraId="7F6ECF24" w14:textId="77777777" w:rsidR="002C185F" w:rsidRPr="002720F6" w:rsidRDefault="002C185F" w:rsidP="002C185F">
            <w:r w:rsidRPr="002720F6">
              <w:t>Best parameters found: {'alpha': 0.1}</w:t>
            </w:r>
          </w:p>
          <w:p w14:paraId="11F5E4E1" w14:textId="77777777" w:rsidR="002C185F" w:rsidRPr="002720F6" w:rsidRDefault="002C185F" w:rsidP="002C185F">
            <w:pPr>
              <w:jc w:val="left"/>
            </w:pPr>
          </w:p>
        </w:tc>
        <w:tc>
          <w:tcPr>
            <w:tcW w:w="1170" w:type="dxa"/>
          </w:tcPr>
          <w:p w14:paraId="215A4AE8" w14:textId="7215D545" w:rsidR="002C185F" w:rsidRPr="002720F6" w:rsidRDefault="002C185F" w:rsidP="002C185F">
            <w:r w:rsidRPr="002720F6">
              <w:t>100%</w:t>
            </w:r>
          </w:p>
        </w:tc>
        <w:tc>
          <w:tcPr>
            <w:tcW w:w="900" w:type="dxa"/>
          </w:tcPr>
          <w:p w14:paraId="1FF85E7B" w14:textId="02744856" w:rsidR="002C185F" w:rsidRPr="002720F6" w:rsidRDefault="002C185F" w:rsidP="002C185F">
            <w:r w:rsidRPr="002720F6">
              <w:t>100%</w:t>
            </w:r>
          </w:p>
        </w:tc>
        <w:tc>
          <w:tcPr>
            <w:tcW w:w="990" w:type="dxa"/>
          </w:tcPr>
          <w:p w14:paraId="164D5101" w14:textId="3ED602E3" w:rsidR="002C185F" w:rsidRPr="002720F6" w:rsidRDefault="002C185F" w:rsidP="002C185F">
            <w:r w:rsidRPr="002720F6">
              <w:t>100%</w:t>
            </w:r>
          </w:p>
        </w:tc>
        <w:tc>
          <w:tcPr>
            <w:tcW w:w="8820" w:type="dxa"/>
          </w:tcPr>
          <w:p w14:paraId="2F294F4F" w14:textId="033E22E9" w:rsidR="002C185F" w:rsidRPr="002720F6" w:rsidRDefault="002C185F" w:rsidP="002C185F">
            <w:r w:rsidRPr="002720F6">
              <w:rPr>
                <w:noProof/>
              </w:rPr>
              <w:drawing>
                <wp:inline distT="0" distB="0" distL="0" distR="0" wp14:anchorId="01CE0131" wp14:editId="3D03CCCA">
                  <wp:extent cx="4859867" cy="2734310"/>
                  <wp:effectExtent l="0" t="0" r="0" b="8890"/>
                  <wp:docPr id="96108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3234" name=""/>
                          <pic:cNvPicPr/>
                        </pic:nvPicPr>
                        <pic:blipFill>
                          <a:blip r:embed="rId78"/>
                          <a:stretch>
                            <a:fillRect/>
                          </a:stretch>
                        </pic:blipFill>
                        <pic:spPr>
                          <a:xfrm>
                            <a:off x="0" y="0"/>
                            <a:ext cx="4884227" cy="2748016"/>
                          </a:xfrm>
                          <a:prstGeom prst="rect">
                            <a:avLst/>
                          </a:prstGeom>
                        </pic:spPr>
                      </pic:pic>
                    </a:graphicData>
                  </a:graphic>
                </wp:inline>
              </w:drawing>
            </w:r>
          </w:p>
        </w:tc>
      </w:tr>
    </w:tbl>
    <w:p w14:paraId="7DCEA714" w14:textId="77777777" w:rsidR="00B87408" w:rsidRPr="002720F6" w:rsidRDefault="00B87408" w:rsidP="003E7EC1">
      <w:pPr>
        <w:sectPr w:rsidR="00B87408" w:rsidRPr="002720F6" w:rsidSect="00C82D52">
          <w:pgSz w:w="16838" w:h="11906" w:orient="landscape"/>
          <w:pgMar w:top="1417" w:right="1417" w:bottom="1417" w:left="1417" w:header="708" w:footer="288" w:gutter="0"/>
          <w:cols w:space="708"/>
          <w:docGrid w:linePitch="360"/>
        </w:sectPr>
      </w:pPr>
    </w:p>
    <w:p w14:paraId="4C3263BC" w14:textId="27FB9451" w:rsidR="006B24C7" w:rsidRPr="002720F6" w:rsidRDefault="00C04D6E">
      <w:pPr>
        <w:pStyle w:val="Heading5"/>
        <w:numPr>
          <w:ilvl w:val="0"/>
          <w:numId w:val="37"/>
        </w:numPr>
      </w:pPr>
      <w:bookmarkStart w:id="138" w:name="_Toc176741054"/>
      <w:r w:rsidRPr="002720F6">
        <w:lastRenderedPageBreak/>
        <w:t>SVM</w:t>
      </w:r>
      <w:bookmarkEnd w:id="138"/>
      <w:r w:rsidRPr="002720F6">
        <w:t xml:space="preserve"> </w:t>
      </w:r>
    </w:p>
    <w:p w14:paraId="5241BDDE" w14:textId="43D39C9B" w:rsidR="009474A0" w:rsidRPr="002720F6" w:rsidRDefault="009474A0" w:rsidP="00B5577F">
      <w:pPr>
        <w:pStyle w:val="Caption"/>
      </w:pPr>
      <w:bookmarkStart w:id="139" w:name="_Toc176741159"/>
      <w:r w:rsidRPr="002720F6">
        <w:t xml:space="preserve">Tableau </w:t>
      </w:r>
      <w:r w:rsidRPr="002720F6">
        <w:fldChar w:fldCharType="begin"/>
      </w:r>
      <w:r w:rsidRPr="002720F6">
        <w:instrText xml:space="preserve"> SEQ Tableau \* ARABIC </w:instrText>
      </w:r>
      <w:r w:rsidRPr="002720F6">
        <w:fldChar w:fldCharType="separate"/>
      </w:r>
      <w:r w:rsidR="00192289">
        <w:rPr>
          <w:noProof/>
        </w:rPr>
        <w:t>7</w:t>
      </w:r>
      <w:r w:rsidRPr="002720F6">
        <w:fldChar w:fldCharType="end"/>
      </w:r>
      <w:r w:rsidRPr="002720F6">
        <w:t xml:space="preserve"> : résultat CB/ML : modèle SVM</w:t>
      </w:r>
      <w:bookmarkEnd w:id="139"/>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C04D6E" w:rsidRPr="002720F6" w14:paraId="6FB1FAEA" w14:textId="77777777" w:rsidTr="004C4299">
        <w:tc>
          <w:tcPr>
            <w:tcW w:w="1350" w:type="dxa"/>
          </w:tcPr>
          <w:p w14:paraId="2B0223D0" w14:textId="77777777" w:rsidR="00C04D6E" w:rsidRPr="002720F6" w:rsidRDefault="00C04D6E" w:rsidP="004C4299">
            <w:r w:rsidRPr="002720F6">
              <w:t xml:space="preserve">Feature Extraction </w:t>
            </w:r>
          </w:p>
        </w:tc>
        <w:tc>
          <w:tcPr>
            <w:tcW w:w="3060" w:type="dxa"/>
          </w:tcPr>
          <w:p w14:paraId="0C24BC7B" w14:textId="77777777" w:rsidR="00C04D6E" w:rsidRPr="002720F6" w:rsidRDefault="00C04D6E" w:rsidP="004C4299">
            <w:pPr>
              <w:jc w:val="left"/>
            </w:pPr>
            <w:r w:rsidRPr="002720F6">
              <w:t>Grid Search</w:t>
            </w:r>
          </w:p>
        </w:tc>
        <w:tc>
          <w:tcPr>
            <w:tcW w:w="1170" w:type="dxa"/>
          </w:tcPr>
          <w:p w14:paraId="785F6CF5" w14:textId="77777777" w:rsidR="00C04D6E" w:rsidRPr="002720F6" w:rsidRDefault="00C04D6E" w:rsidP="004C4299">
            <w:r w:rsidRPr="002720F6">
              <w:t xml:space="preserve">Precision </w:t>
            </w:r>
          </w:p>
        </w:tc>
        <w:tc>
          <w:tcPr>
            <w:tcW w:w="900" w:type="dxa"/>
          </w:tcPr>
          <w:p w14:paraId="7FE3EEA2" w14:textId="77777777" w:rsidR="00C04D6E" w:rsidRPr="002720F6" w:rsidRDefault="00C04D6E" w:rsidP="004C4299">
            <w:r w:rsidRPr="002720F6">
              <w:t xml:space="preserve">Recall </w:t>
            </w:r>
          </w:p>
        </w:tc>
        <w:tc>
          <w:tcPr>
            <w:tcW w:w="990" w:type="dxa"/>
          </w:tcPr>
          <w:p w14:paraId="6646B1F6" w14:textId="77777777" w:rsidR="00C04D6E" w:rsidRPr="002720F6" w:rsidRDefault="00C04D6E" w:rsidP="004C4299">
            <w:r w:rsidRPr="002720F6">
              <w:t>F1-Score</w:t>
            </w:r>
          </w:p>
        </w:tc>
        <w:tc>
          <w:tcPr>
            <w:tcW w:w="8820" w:type="dxa"/>
          </w:tcPr>
          <w:p w14:paraId="412626F9" w14:textId="77777777" w:rsidR="00C04D6E" w:rsidRPr="002720F6" w:rsidRDefault="00C04D6E" w:rsidP="004C4299">
            <w:r w:rsidRPr="002720F6">
              <w:t>plot</w:t>
            </w:r>
          </w:p>
        </w:tc>
      </w:tr>
      <w:tr w:rsidR="00C04D6E" w:rsidRPr="002720F6" w14:paraId="2CAF172C" w14:textId="77777777" w:rsidTr="004C4299">
        <w:tc>
          <w:tcPr>
            <w:tcW w:w="1350" w:type="dxa"/>
          </w:tcPr>
          <w:p w14:paraId="19F3E8C2" w14:textId="77777777" w:rsidR="00C04D6E" w:rsidRPr="002720F6" w:rsidRDefault="00C04D6E" w:rsidP="00C04D6E">
            <w:r w:rsidRPr="002720F6">
              <w:t>CV k=3</w:t>
            </w:r>
          </w:p>
        </w:tc>
        <w:tc>
          <w:tcPr>
            <w:tcW w:w="3060" w:type="dxa"/>
          </w:tcPr>
          <w:p w14:paraId="59384C76" w14:textId="77777777" w:rsidR="00C04D6E" w:rsidRPr="002720F6" w:rsidRDefault="00C04D6E" w:rsidP="00C04D6E">
            <w:pPr>
              <w:rPr>
                <w:lang w:val="en-US"/>
              </w:rPr>
            </w:pPr>
            <w:r w:rsidRPr="002720F6">
              <w:rPr>
                <w:lang w:val="en-US"/>
              </w:rPr>
              <w:t>Best parameters found: {'C': 0.1, 'gamma': 1, 'kernel': 'rbf'}</w:t>
            </w:r>
          </w:p>
          <w:p w14:paraId="38B84C0E" w14:textId="77777777" w:rsidR="00C04D6E" w:rsidRPr="002720F6" w:rsidRDefault="00C04D6E" w:rsidP="00C04D6E">
            <w:pPr>
              <w:jc w:val="left"/>
              <w:rPr>
                <w:lang w:val="en-US"/>
              </w:rPr>
            </w:pPr>
          </w:p>
        </w:tc>
        <w:tc>
          <w:tcPr>
            <w:tcW w:w="1170" w:type="dxa"/>
          </w:tcPr>
          <w:p w14:paraId="114A748E" w14:textId="7F6F215F" w:rsidR="00C04D6E" w:rsidRPr="002720F6" w:rsidRDefault="00C04D6E" w:rsidP="00C04D6E">
            <w:r w:rsidRPr="002720F6">
              <w:t>25</w:t>
            </w:r>
            <w:r w:rsidR="002C185F" w:rsidRPr="002720F6">
              <w:t>,</w:t>
            </w:r>
            <w:r w:rsidRPr="002720F6">
              <w:t>5</w:t>
            </w:r>
            <w:r w:rsidR="002C185F" w:rsidRPr="002720F6">
              <w:t>%</w:t>
            </w:r>
          </w:p>
        </w:tc>
        <w:tc>
          <w:tcPr>
            <w:tcW w:w="900" w:type="dxa"/>
          </w:tcPr>
          <w:p w14:paraId="7066194A" w14:textId="486CFF11" w:rsidR="00C04D6E" w:rsidRPr="002720F6" w:rsidRDefault="00C04D6E" w:rsidP="00C04D6E">
            <w:r w:rsidRPr="002720F6">
              <w:t>5</w:t>
            </w:r>
            <w:r w:rsidR="002C185F" w:rsidRPr="002720F6">
              <w:t>0%</w:t>
            </w:r>
          </w:p>
        </w:tc>
        <w:tc>
          <w:tcPr>
            <w:tcW w:w="990" w:type="dxa"/>
          </w:tcPr>
          <w:p w14:paraId="17E52472" w14:textId="5EEFC57D" w:rsidR="00C04D6E" w:rsidRPr="002720F6" w:rsidRDefault="00C04D6E" w:rsidP="00C04D6E">
            <w:r w:rsidRPr="002720F6">
              <w:t>33</w:t>
            </w:r>
            <w:r w:rsidR="002C185F" w:rsidRPr="002720F6">
              <w:t>,</w:t>
            </w:r>
            <w:r w:rsidRPr="002720F6">
              <w:t>5</w:t>
            </w:r>
            <w:r w:rsidR="002C185F" w:rsidRPr="002720F6">
              <w:t>%</w:t>
            </w:r>
          </w:p>
        </w:tc>
        <w:tc>
          <w:tcPr>
            <w:tcW w:w="8820" w:type="dxa"/>
          </w:tcPr>
          <w:p w14:paraId="4CB3E6EE" w14:textId="26B0C840" w:rsidR="00C04D6E" w:rsidRPr="002720F6" w:rsidRDefault="00C04D6E" w:rsidP="00C04D6E">
            <w:r w:rsidRPr="002720F6">
              <w:rPr>
                <w:noProof/>
              </w:rPr>
              <w:drawing>
                <wp:inline distT="0" distB="0" distL="0" distR="0" wp14:anchorId="66FF0ADA" wp14:editId="3C6878A8">
                  <wp:extent cx="4756359" cy="2133600"/>
                  <wp:effectExtent l="0" t="0" r="6350" b="0"/>
                  <wp:docPr id="1863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83" name=""/>
                          <pic:cNvPicPr/>
                        </pic:nvPicPr>
                        <pic:blipFill>
                          <a:blip r:embed="rId79"/>
                          <a:stretch>
                            <a:fillRect/>
                          </a:stretch>
                        </pic:blipFill>
                        <pic:spPr>
                          <a:xfrm>
                            <a:off x="0" y="0"/>
                            <a:ext cx="4803133" cy="2154582"/>
                          </a:xfrm>
                          <a:prstGeom prst="rect">
                            <a:avLst/>
                          </a:prstGeom>
                        </pic:spPr>
                      </pic:pic>
                    </a:graphicData>
                  </a:graphic>
                </wp:inline>
              </w:drawing>
            </w:r>
          </w:p>
        </w:tc>
      </w:tr>
      <w:tr w:rsidR="002C185F" w:rsidRPr="002720F6" w14:paraId="1EF197B6" w14:textId="77777777" w:rsidTr="004C4299">
        <w:tc>
          <w:tcPr>
            <w:tcW w:w="1350" w:type="dxa"/>
          </w:tcPr>
          <w:p w14:paraId="5418BD3D" w14:textId="77777777" w:rsidR="002C185F" w:rsidRPr="002720F6" w:rsidRDefault="002C185F" w:rsidP="002C185F">
            <w:r w:rsidRPr="002720F6">
              <w:t>TFiDF k= 3</w:t>
            </w:r>
          </w:p>
        </w:tc>
        <w:tc>
          <w:tcPr>
            <w:tcW w:w="3060" w:type="dxa"/>
          </w:tcPr>
          <w:p w14:paraId="5FDA41C7" w14:textId="77777777" w:rsidR="002C185F" w:rsidRPr="002720F6" w:rsidRDefault="002C185F" w:rsidP="002C185F">
            <w:pPr>
              <w:rPr>
                <w:lang w:val="en-US"/>
              </w:rPr>
            </w:pPr>
            <w:r w:rsidRPr="002720F6">
              <w:rPr>
                <w:lang w:val="en-US"/>
              </w:rPr>
              <w:t>Best parameters found: {'C': 0.1, 'gamma': 1, 'kernel': 'rbf'}</w:t>
            </w:r>
          </w:p>
          <w:p w14:paraId="03BC1C4A" w14:textId="77777777" w:rsidR="002C185F" w:rsidRPr="002720F6" w:rsidRDefault="002C185F" w:rsidP="002C185F">
            <w:pPr>
              <w:jc w:val="left"/>
              <w:rPr>
                <w:lang w:val="en-US"/>
              </w:rPr>
            </w:pPr>
          </w:p>
        </w:tc>
        <w:tc>
          <w:tcPr>
            <w:tcW w:w="1170" w:type="dxa"/>
          </w:tcPr>
          <w:p w14:paraId="6295E98B" w14:textId="422FEE3D" w:rsidR="002C185F" w:rsidRPr="002720F6" w:rsidRDefault="002C185F" w:rsidP="002C185F">
            <w:r w:rsidRPr="002720F6">
              <w:t>100%</w:t>
            </w:r>
          </w:p>
        </w:tc>
        <w:tc>
          <w:tcPr>
            <w:tcW w:w="900" w:type="dxa"/>
          </w:tcPr>
          <w:p w14:paraId="2C2D6F36" w14:textId="214CBEBA" w:rsidR="002C185F" w:rsidRPr="002720F6" w:rsidRDefault="002C185F" w:rsidP="002C185F">
            <w:r w:rsidRPr="002720F6">
              <w:t>100%</w:t>
            </w:r>
          </w:p>
        </w:tc>
        <w:tc>
          <w:tcPr>
            <w:tcW w:w="990" w:type="dxa"/>
          </w:tcPr>
          <w:p w14:paraId="66102BCE" w14:textId="11109169" w:rsidR="002C185F" w:rsidRPr="002720F6" w:rsidRDefault="002C185F" w:rsidP="002C185F">
            <w:r w:rsidRPr="002720F6">
              <w:t>100%</w:t>
            </w:r>
          </w:p>
        </w:tc>
        <w:tc>
          <w:tcPr>
            <w:tcW w:w="8820" w:type="dxa"/>
          </w:tcPr>
          <w:p w14:paraId="156D58BA" w14:textId="36AF6B26" w:rsidR="002C185F" w:rsidRPr="002720F6" w:rsidRDefault="002C185F" w:rsidP="002C185F">
            <w:r w:rsidRPr="002720F6">
              <w:rPr>
                <w:noProof/>
              </w:rPr>
              <w:drawing>
                <wp:inline distT="0" distB="0" distL="0" distR="0" wp14:anchorId="02AE6E05" wp14:editId="71AE7C2D">
                  <wp:extent cx="4673600" cy="2206171"/>
                  <wp:effectExtent l="0" t="0" r="0" b="3810"/>
                  <wp:docPr id="153617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3231" name=""/>
                          <pic:cNvPicPr/>
                        </pic:nvPicPr>
                        <pic:blipFill>
                          <a:blip r:embed="rId80"/>
                          <a:stretch>
                            <a:fillRect/>
                          </a:stretch>
                        </pic:blipFill>
                        <pic:spPr>
                          <a:xfrm>
                            <a:off x="0" y="0"/>
                            <a:ext cx="4694833" cy="2216194"/>
                          </a:xfrm>
                          <a:prstGeom prst="rect">
                            <a:avLst/>
                          </a:prstGeom>
                        </pic:spPr>
                      </pic:pic>
                    </a:graphicData>
                  </a:graphic>
                </wp:inline>
              </w:drawing>
            </w:r>
          </w:p>
        </w:tc>
      </w:tr>
      <w:tr w:rsidR="002C185F" w:rsidRPr="002720F6" w14:paraId="000B74B3" w14:textId="77777777" w:rsidTr="004C4299">
        <w:tc>
          <w:tcPr>
            <w:tcW w:w="1350" w:type="dxa"/>
          </w:tcPr>
          <w:p w14:paraId="3555E72D" w14:textId="77777777" w:rsidR="002C185F" w:rsidRPr="002720F6" w:rsidRDefault="002C185F" w:rsidP="002C185F">
            <w:r w:rsidRPr="002720F6">
              <w:lastRenderedPageBreak/>
              <w:t>CV k=4</w:t>
            </w:r>
          </w:p>
        </w:tc>
        <w:tc>
          <w:tcPr>
            <w:tcW w:w="3060" w:type="dxa"/>
          </w:tcPr>
          <w:p w14:paraId="7976B3D2" w14:textId="77777777" w:rsidR="002C185F" w:rsidRPr="002720F6" w:rsidRDefault="002C185F" w:rsidP="002C185F">
            <w:pPr>
              <w:rPr>
                <w:lang w:val="en-US"/>
              </w:rPr>
            </w:pPr>
            <w:r w:rsidRPr="002720F6">
              <w:rPr>
                <w:lang w:val="en-US"/>
              </w:rPr>
              <w:t>Best parameters found: {'C': 0.1, 'gamma': 1, 'kernel': 'rbf'}</w:t>
            </w:r>
          </w:p>
          <w:p w14:paraId="7DCB4519" w14:textId="77777777" w:rsidR="002C185F" w:rsidRPr="002720F6" w:rsidRDefault="002C185F" w:rsidP="002C185F">
            <w:pPr>
              <w:jc w:val="left"/>
              <w:rPr>
                <w:lang w:val="en-US"/>
              </w:rPr>
            </w:pPr>
          </w:p>
        </w:tc>
        <w:tc>
          <w:tcPr>
            <w:tcW w:w="1170" w:type="dxa"/>
          </w:tcPr>
          <w:p w14:paraId="7A26D4DA" w14:textId="5C98A3DE" w:rsidR="002C185F" w:rsidRPr="002720F6" w:rsidRDefault="002C185F" w:rsidP="002C185F">
            <w:r w:rsidRPr="002720F6">
              <w:t>100%</w:t>
            </w:r>
          </w:p>
        </w:tc>
        <w:tc>
          <w:tcPr>
            <w:tcW w:w="900" w:type="dxa"/>
          </w:tcPr>
          <w:p w14:paraId="3EC0AA4E" w14:textId="2A659C18" w:rsidR="002C185F" w:rsidRPr="002720F6" w:rsidRDefault="002C185F" w:rsidP="002C185F">
            <w:r w:rsidRPr="002720F6">
              <w:t>100%</w:t>
            </w:r>
          </w:p>
        </w:tc>
        <w:tc>
          <w:tcPr>
            <w:tcW w:w="990" w:type="dxa"/>
          </w:tcPr>
          <w:p w14:paraId="0052369A" w14:textId="4EA4F0A8" w:rsidR="002C185F" w:rsidRPr="002720F6" w:rsidRDefault="002C185F" w:rsidP="002C185F">
            <w:r w:rsidRPr="002720F6">
              <w:t>100%</w:t>
            </w:r>
          </w:p>
        </w:tc>
        <w:tc>
          <w:tcPr>
            <w:tcW w:w="8820" w:type="dxa"/>
          </w:tcPr>
          <w:p w14:paraId="6D055143" w14:textId="23BDF820" w:rsidR="002C185F" w:rsidRPr="002720F6" w:rsidRDefault="002C185F" w:rsidP="002C185F">
            <w:r w:rsidRPr="002720F6">
              <w:rPr>
                <w:noProof/>
              </w:rPr>
              <w:drawing>
                <wp:inline distT="0" distB="0" distL="0" distR="0" wp14:anchorId="49E4BB5E" wp14:editId="58D9F333">
                  <wp:extent cx="4597400" cy="2375521"/>
                  <wp:effectExtent l="0" t="0" r="0" b="6350"/>
                  <wp:docPr id="16538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3727" name=""/>
                          <pic:cNvPicPr/>
                        </pic:nvPicPr>
                        <pic:blipFill>
                          <a:blip r:embed="rId81"/>
                          <a:stretch>
                            <a:fillRect/>
                          </a:stretch>
                        </pic:blipFill>
                        <pic:spPr>
                          <a:xfrm>
                            <a:off x="0" y="0"/>
                            <a:ext cx="4619902" cy="2387148"/>
                          </a:xfrm>
                          <a:prstGeom prst="rect">
                            <a:avLst/>
                          </a:prstGeom>
                        </pic:spPr>
                      </pic:pic>
                    </a:graphicData>
                  </a:graphic>
                </wp:inline>
              </w:drawing>
            </w:r>
          </w:p>
        </w:tc>
      </w:tr>
      <w:tr w:rsidR="002C185F" w:rsidRPr="002720F6" w14:paraId="782C0DA7" w14:textId="77777777" w:rsidTr="004C4299">
        <w:tc>
          <w:tcPr>
            <w:tcW w:w="1350" w:type="dxa"/>
          </w:tcPr>
          <w:p w14:paraId="5288B48B" w14:textId="77777777" w:rsidR="002C185F" w:rsidRPr="002720F6" w:rsidRDefault="002C185F" w:rsidP="002C185F">
            <w:r w:rsidRPr="002720F6">
              <w:t>TFiDF k=4</w:t>
            </w:r>
          </w:p>
        </w:tc>
        <w:tc>
          <w:tcPr>
            <w:tcW w:w="3060" w:type="dxa"/>
          </w:tcPr>
          <w:p w14:paraId="59DD6D8A" w14:textId="77777777" w:rsidR="002C185F" w:rsidRPr="002720F6" w:rsidRDefault="002C185F" w:rsidP="002C185F">
            <w:pPr>
              <w:rPr>
                <w:lang w:val="en-US"/>
              </w:rPr>
            </w:pPr>
            <w:r w:rsidRPr="002720F6">
              <w:rPr>
                <w:lang w:val="en-US"/>
              </w:rPr>
              <w:t>Best parameters found: {'C': 0.1, 'gamma': 1, 'kernel': 'rbf'}</w:t>
            </w:r>
          </w:p>
          <w:p w14:paraId="7D1E2424" w14:textId="77777777" w:rsidR="002C185F" w:rsidRPr="002720F6" w:rsidRDefault="002C185F" w:rsidP="002C185F">
            <w:pPr>
              <w:jc w:val="left"/>
              <w:rPr>
                <w:lang w:val="en-US"/>
              </w:rPr>
            </w:pPr>
          </w:p>
        </w:tc>
        <w:tc>
          <w:tcPr>
            <w:tcW w:w="1170" w:type="dxa"/>
          </w:tcPr>
          <w:p w14:paraId="085D7BC2" w14:textId="58C7BCF0" w:rsidR="002C185F" w:rsidRPr="002720F6" w:rsidRDefault="002C185F" w:rsidP="002C185F">
            <w:r w:rsidRPr="002720F6">
              <w:t>100%</w:t>
            </w:r>
          </w:p>
        </w:tc>
        <w:tc>
          <w:tcPr>
            <w:tcW w:w="900" w:type="dxa"/>
          </w:tcPr>
          <w:p w14:paraId="05616C90" w14:textId="118B41AE" w:rsidR="002C185F" w:rsidRPr="002720F6" w:rsidRDefault="002C185F" w:rsidP="002C185F">
            <w:r w:rsidRPr="002720F6">
              <w:t>100%</w:t>
            </w:r>
          </w:p>
        </w:tc>
        <w:tc>
          <w:tcPr>
            <w:tcW w:w="990" w:type="dxa"/>
          </w:tcPr>
          <w:p w14:paraId="058E94CD" w14:textId="30E4F28C" w:rsidR="002C185F" w:rsidRPr="002720F6" w:rsidRDefault="002C185F" w:rsidP="002C185F">
            <w:r w:rsidRPr="002720F6">
              <w:t>100%</w:t>
            </w:r>
          </w:p>
        </w:tc>
        <w:tc>
          <w:tcPr>
            <w:tcW w:w="8820" w:type="dxa"/>
          </w:tcPr>
          <w:p w14:paraId="49EF30B3" w14:textId="53F56ECB" w:rsidR="002C185F" w:rsidRPr="002720F6" w:rsidRDefault="002C185F" w:rsidP="002C185F">
            <w:r w:rsidRPr="002720F6">
              <w:rPr>
                <w:noProof/>
              </w:rPr>
              <w:drawing>
                <wp:inline distT="0" distB="0" distL="0" distR="0" wp14:anchorId="09A8348C" wp14:editId="0D6A60EF">
                  <wp:extent cx="4850997" cy="2472055"/>
                  <wp:effectExtent l="0" t="0" r="6985" b="4445"/>
                  <wp:docPr id="6378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5315" name=""/>
                          <pic:cNvPicPr/>
                        </pic:nvPicPr>
                        <pic:blipFill>
                          <a:blip r:embed="rId82"/>
                          <a:stretch>
                            <a:fillRect/>
                          </a:stretch>
                        </pic:blipFill>
                        <pic:spPr>
                          <a:xfrm>
                            <a:off x="0" y="0"/>
                            <a:ext cx="4865046" cy="2479214"/>
                          </a:xfrm>
                          <a:prstGeom prst="rect">
                            <a:avLst/>
                          </a:prstGeom>
                        </pic:spPr>
                      </pic:pic>
                    </a:graphicData>
                  </a:graphic>
                </wp:inline>
              </w:drawing>
            </w:r>
          </w:p>
        </w:tc>
      </w:tr>
      <w:tr w:rsidR="00C04D6E" w:rsidRPr="002720F6" w14:paraId="4EBCC33C" w14:textId="77777777" w:rsidTr="004C4299">
        <w:tc>
          <w:tcPr>
            <w:tcW w:w="1350" w:type="dxa"/>
          </w:tcPr>
          <w:p w14:paraId="4D14BC93" w14:textId="77777777" w:rsidR="00C04D6E" w:rsidRPr="002720F6" w:rsidRDefault="00C04D6E" w:rsidP="00C04D6E">
            <w:r w:rsidRPr="002720F6">
              <w:lastRenderedPageBreak/>
              <w:t>CV k=5</w:t>
            </w:r>
          </w:p>
        </w:tc>
        <w:tc>
          <w:tcPr>
            <w:tcW w:w="3060" w:type="dxa"/>
          </w:tcPr>
          <w:p w14:paraId="5A95BC68" w14:textId="77777777" w:rsidR="00C04D6E" w:rsidRPr="002720F6" w:rsidRDefault="00C04D6E" w:rsidP="00C04D6E">
            <w:pPr>
              <w:rPr>
                <w:lang w:val="en-US"/>
              </w:rPr>
            </w:pPr>
            <w:r w:rsidRPr="002720F6">
              <w:rPr>
                <w:lang w:val="en-US"/>
              </w:rPr>
              <w:t>Best parameters found: {'C': 0.1, 'gamma': 1, 'kernel': 'rbf'}</w:t>
            </w:r>
          </w:p>
          <w:p w14:paraId="3B1082A5" w14:textId="77777777" w:rsidR="00C04D6E" w:rsidRPr="002720F6" w:rsidRDefault="00C04D6E" w:rsidP="00C04D6E">
            <w:pPr>
              <w:jc w:val="left"/>
              <w:rPr>
                <w:lang w:val="en-US"/>
              </w:rPr>
            </w:pPr>
          </w:p>
        </w:tc>
        <w:tc>
          <w:tcPr>
            <w:tcW w:w="1170" w:type="dxa"/>
          </w:tcPr>
          <w:p w14:paraId="0370D3EE" w14:textId="57D70BC5" w:rsidR="00C04D6E" w:rsidRPr="002720F6" w:rsidRDefault="00C04D6E" w:rsidP="00C04D6E">
            <w:r w:rsidRPr="002720F6">
              <w:t>76</w:t>
            </w:r>
            <w:r w:rsidR="002C185F" w:rsidRPr="002720F6">
              <w:t>%</w:t>
            </w:r>
          </w:p>
        </w:tc>
        <w:tc>
          <w:tcPr>
            <w:tcW w:w="900" w:type="dxa"/>
          </w:tcPr>
          <w:p w14:paraId="1A7EF8BA" w14:textId="59E2A0B2" w:rsidR="00C04D6E" w:rsidRPr="002720F6" w:rsidRDefault="00C04D6E" w:rsidP="00C04D6E">
            <w:r w:rsidRPr="002720F6">
              <w:t>52</w:t>
            </w:r>
            <w:r w:rsidR="002C185F" w:rsidRPr="002720F6">
              <w:t>%</w:t>
            </w:r>
          </w:p>
        </w:tc>
        <w:tc>
          <w:tcPr>
            <w:tcW w:w="990" w:type="dxa"/>
          </w:tcPr>
          <w:p w14:paraId="1418B1F1" w14:textId="12376214" w:rsidR="00C04D6E" w:rsidRPr="002720F6" w:rsidRDefault="00C04D6E" w:rsidP="00C04D6E">
            <w:r w:rsidRPr="002720F6">
              <w:t>38</w:t>
            </w:r>
            <w:r w:rsidR="002C185F" w:rsidRPr="002720F6">
              <w:t>,</w:t>
            </w:r>
            <w:r w:rsidRPr="002720F6">
              <w:t>5</w:t>
            </w:r>
            <w:r w:rsidR="002C185F" w:rsidRPr="002720F6">
              <w:t>%</w:t>
            </w:r>
          </w:p>
        </w:tc>
        <w:tc>
          <w:tcPr>
            <w:tcW w:w="8820" w:type="dxa"/>
          </w:tcPr>
          <w:p w14:paraId="126F3123" w14:textId="65A50449" w:rsidR="00C04D6E" w:rsidRPr="002720F6" w:rsidRDefault="00C04D6E" w:rsidP="00C04D6E">
            <w:r w:rsidRPr="002720F6">
              <w:rPr>
                <w:noProof/>
              </w:rPr>
              <w:drawing>
                <wp:inline distT="0" distB="0" distL="0" distR="0" wp14:anchorId="06A241F5" wp14:editId="365DF7C1">
                  <wp:extent cx="4891796" cy="2142067"/>
                  <wp:effectExtent l="0" t="0" r="4445" b="0"/>
                  <wp:docPr id="14203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0568" name=""/>
                          <pic:cNvPicPr/>
                        </pic:nvPicPr>
                        <pic:blipFill>
                          <a:blip r:embed="rId83"/>
                          <a:stretch>
                            <a:fillRect/>
                          </a:stretch>
                        </pic:blipFill>
                        <pic:spPr>
                          <a:xfrm>
                            <a:off x="0" y="0"/>
                            <a:ext cx="4933699" cy="2160416"/>
                          </a:xfrm>
                          <a:prstGeom prst="rect">
                            <a:avLst/>
                          </a:prstGeom>
                        </pic:spPr>
                      </pic:pic>
                    </a:graphicData>
                  </a:graphic>
                </wp:inline>
              </w:drawing>
            </w:r>
          </w:p>
        </w:tc>
      </w:tr>
      <w:tr w:rsidR="002C185F" w:rsidRPr="002720F6" w14:paraId="3EB1D353" w14:textId="77777777" w:rsidTr="004C4299">
        <w:tc>
          <w:tcPr>
            <w:tcW w:w="1350" w:type="dxa"/>
          </w:tcPr>
          <w:p w14:paraId="3A9AC57D" w14:textId="77777777" w:rsidR="002C185F" w:rsidRPr="002720F6" w:rsidRDefault="002C185F" w:rsidP="002C185F">
            <w:r w:rsidRPr="002720F6">
              <w:t>TFiDF k=5</w:t>
            </w:r>
          </w:p>
        </w:tc>
        <w:tc>
          <w:tcPr>
            <w:tcW w:w="3060" w:type="dxa"/>
          </w:tcPr>
          <w:p w14:paraId="3D69C49D" w14:textId="77777777" w:rsidR="002C185F" w:rsidRPr="002720F6" w:rsidRDefault="002C185F" w:rsidP="002C185F">
            <w:pPr>
              <w:rPr>
                <w:lang w:val="en-US"/>
              </w:rPr>
            </w:pPr>
            <w:r w:rsidRPr="002720F6">
              <w:rPr>
                <w:lang w:val="en-US"/>
              </w:rPr>
              <w:t>Best parameters found: {'C': 0.1, 'gamma': 1, 'kernel': 'rbf'}</w:t>
            </w:r>
          </w:p>
          <w:p w14:paraId="68B72A81" w14:textId="77777777" w:rsidR="002C185F" w:rsidRPr="002720F6" w:rsidRDefault="002C185F" w:rsidP="002C185F">
            <w:pPr>
              <w:jc w:val="left"/>
              <w:rPr>
                <w:lang w:val="en-US"/>
              </w:rPr>
            </w:pPr>
          </w:p>
        </w:tc>
        <w:tc>
          <w:tcPr>
            <w:tcW w:w="1170" w:type="dxa"/>
          </w:tcPr>
          <w:p w14:paraId="55E68AA0" w14:textId="216331AC" w:rsidR="002C185F" w:rsidRPr="002720F6" w:rsidRDefault="002C185F" w:rsidP="002C185F">
            <w:r w:rsidRPr="002720F6">
              <w:t>100%</w:t>
            </w:r>
          </w:p>
        </w:tc>
        <w:tc>
          <w:tcPr>
            <w:tcW w:w="900" w:type="dxa"/>
          </w:tcPr>
          <w:p w14:paraId="08610E52" w14:textId="2F4FBB9E" w:rsidR="002C185F" w:rsidRPr="002720F6" w:rsidRDefault="002C185F" w:rsidP="002C185F">
            <w:r w:rsidRPr="002720F6">
              <w:t>100%</w:t>
            </w:r>
          </w:p>
        </w:tc>
        <w:tc>
          <w:tcPr>
            <w:tcW w:w="990" w:type="dxa"/>
          </w:tcPr>
          <w:p w14:paraId="0E6F0C60" w14:textId="69F42081" w:rsidR="002C185F" w:rsidRPr="002720F6" w:rsidRDefault="002C185F" w:rsidP="002C185F">
            <w:r w:rsidRPr="002720F6">
              <w:t>100%</w:t>
            </w:r>
          </w:p>
        </w:tc>
        <w:tc>
          <w:tcPr>
            <w:tcW w:w="8820" w:type="dxa"/>
          </w:tcPr>
          <w:p w14:paraId="553A7546" w14:textId="790FCBAF" w:rsidR="002C185F" w:rsidRPr="002720F6" w:rsidRDefault="002C185F" w:rsidP="002C185F">
            <w:r w:rsidRPr="002720F6">
              <w:rPr>
                <w:noProof/>
              </w:rPr>
              <w:drawing>
                <wp:inline distT="0" distB="0" distL="0" distR="0" wp14:anchorId="6E05E6A4" wp14:editId="20527910">
                  <wp:extent cx="4646924" cy="2328334"/>
                  <wp:effectExtent l="0" t="0" r="1905" b="0"/>
                  <wp:docPr id="21060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2291" name=""/>
                          <pic:cNvPicPr/>
                        </pic:nvPicPr>
                        <pic:blipFill>
                          <a:blip r:embed="rId84"/>
                          <a:stretch>
                            <a:fillRect/>
                          </a:stretch>
                        </pic:blipFill>
                        <pic:spPr>
                          <a:xfrm>
                            <a:off x="0" y="0"/>
                            <a:ext cx="4687991" cy="2348911"/>
                          </a:xfrm>
                          <a:prstGeom prst="rect">
                            <a:avLst/>
                          </a:prstGeom>
                        </pic:spPr>
                      </pic:pic>
                    </a:graphicData>
                  </a:graphic>
                </wp:inline>
              </w:drawing>
            </w:r>
          </w:p>
        </w:tc>
      </w:tr>
      <w:tr w:rsidR="00C04D6E" w:rsidRPr="002720F6" w14:paraId="2D67C12A" w14:textId="77777777" w:rsidTr="004C4299">
        <w:tc>
          <w:tcPr>
            <w:tcW w:w="1350" w:type="dxa"/>
          </w:tcPr>
          <w:p w14:paraId="4704E946" w14:textId="77777777" w:rsidR="00C04D6E" w:rsidRPr="002720F6" w:rsidRDefault="00C04D6E" w:rsidP="00C04D6E">
            <w:r w:rsidRPr="002720F6">
              <w:lastRenderedPageBreak/>
              <w:t>CV k=6</w:t>
            </w:r>
          </w:p>
        </w:tc>
        <w:tc>
          <w:tcPr>
            <w:tcW w:w="3060" w:type="dxa"/>
          </w:tcPr>
          <w:p w14:paraId="24A0E136" w14:textId="77777777" w:rsidR="00C04D6E" w:rsidRPr="002720F6" w:rsidRDefault="00C04D6E" w:rsidP="00C04D6E">
            <w:pPr>
              <w:rPr>
                <w:lang w:val="en-US"/>
              </w:rPr>
            </w:pPr>
            <w:r w:rsidRPr="002720F6">
              <w:rPr>
                <w:lang w:val="en-US"/>
              </w:rPr>
              <w:t>Best parameters found: {'C': 0.1, 'gamma': 1, 'kernel': 'rbf'}</w:t>
            </w:r>
          </w:p>
          <w:p w14:paraId="23CEAF91" w14:textId="77777777" w:rsidR="00C04D6E" w:rsidRPr="002720F6" w:rsidRDefault="00C04D6E" w:rsidP="00C04D6E">
            <w:pPr>
              <w:jc w:val="left"/>
              <w:rPr>
                <w:lang w:val="en-US"/>
              </w:rPr>
            </w:pPr>
          </w:p>
        </w:tc>
        <w:tc>
          <w:tcPr>
            <w:tcW w:w="1170" w:type="dxa"/>
          </w:tcPr>
          <w:p w14:paraId="4B321BAD" w14:textId="10879AA6" w:rsidR="00C04D6E" w:rsidRPr="002720F6" w:rsidRDefault="00C04D6E" w:rsidP="00C04D6E">
            <w:r w:rsidRPr="002720F6">
              <w:t>72</w:t>
            </w:r>
            <w:r w:rsidR="002C185F" w:rsidRPr="002720F6">
              <w:t>,</w:t>
            </w:r>
            <w:r w:rsidRPr="002720F6">
              <w:t>5</w:t>
            </w:r>
            <w:r w:rsidR="002C185F" w:rsidRPr="002720F6">
              <w:t>%</w:t>
            </w:r>
          </w:p>
        </w:tc>
        <w:tc>
          <w:tcPr>
            <w:tcW w:w="900" w:type="dxa"/>
          </w:tcPr>
          <w:p w14:paraId="5C5C990F" w14:textId="1FBAA09A" w:rsidR="00C04D6E" w:rsidRPr="002720F6" w:rsidRDefault="00C04D6E" w:rsidP="00C04D6E">
            <w:r w:rsidRPr="002720F6">
              <w:t>67</w:t>
            </w:r>
            <w:r w:rsidR="002C185F" w:rsidRPr="002720F6">
              <w:t>%</w:t>
            </w:r>
          </w:p>
        </w:tc>
        <w:tc>
          <w:tcPr>
            <w:tcW w:w="990" w:type="dxa"/>
          </w:tcPr>
          <w:p w14:paraId="6768ACCA" w14:textId="49A7B849" w:rsidR="00C04D6E" w:rsidRPr="002720F6" w:rsidRDefault="00C04D6E" w:rsidP="00C04D6E">
            <w:r w:rsidRPr="002720F6">
              <w:t>63</w:t>
            </w:r>
            <w:r w:rsidR="002C185F" w:rsidRPr="002720F6">
              <w:t>,</w:t>
            </w:r>
            <w:r w:rsidRPr="002720F6">
              <w:t>5</w:t>
            </w:r>
            <w:r w:rsidR="002C185F" w:rsidRPr="002720F6">
              <w:t>%</w:t>
            </w:r>
          </w:p>
        </w:tc>
        <w:tc>
          <w:tcPr>
            <w:tcW w:w="8820" w:type="dxa"/>
          </w:tcPr>
          <w:p w14:paraId="35B9A124" w14:textId="377405BF" w:rsidR="00C04D6E" w:rsidRPr="002720F6" w:rsidRDefault="00C04D6E" w:rsidP="00C04D6E">
            <w:r w:rsidRPr="002720F6">
              <w:rPr>
                <w:noProof/>
              </w:rPr>
              <w:drawing>
                <wp:inline distT="0" distB="0" distL="0" distR="0" wp14:anchorId="790D4B1F" wp14:editId="0B53A559">
                  <wp:extent cx="4444083" cy="2294467"/>
                  <wp:effectExtent l="0" t="0" r="0" b="0"/>
                  <wp:docPr id="11244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5542" name=""/>
                          <pic:cNvPicPr/>
                        </pic:nvPicPr>
                        <pic:blipFill>
                          <a:blip r:embed="rId85"/>
                          <a:stretch>
                            <a:fillRect/>
                          </a:stretch>
                        </pic:blipFill>
                        <pic:spPr>
                          <a:xfrm>
                            <a:off x="0" y="0"/>
                            <a:ext cx="4469590" cy="2307636"/>
                          </a:xfrm>
                          <a:prstGeom prst="rect">
                            <a:avLst/>
                          </a:prstGeom>
                        </pic:spPr>
                      </pic:pic>
                    </a:graphicData>
                  </a:graphic>
                </wp:inline>
              </w:drawing>
            </w:r>
          </w:p>
        </w:tc>
      </w:tr>
      <w:tr w:rsidR="002C185F" w:rsidRPr="002720F6" w14:paraId="42BD863B" w14:textId="77777777" w:rsidTr="004C4299">
        <w:tc>
          <w:tcPr>
            <w:tcW w:w="1350" w:type="dxa"/>
          </w:tcPr>
          <w:p w14:paraId="006A2EFF" w14:textId="77777777" w:rsidR="002C185F" w:rsidRPr="002720F6" w:rsidRDefault="002C185F" w:rsidP="002C185F">
            <w:r w:rsidRPr="002720F6">
              <w:t>TFiDF k=6</w:t>
            </w:r>
          </w:p>
        </w:tc>
        <w:tc>
          <w:tcPr>
            <w:tcW w:w="3060" w:type="dxa"/>
          </w:tcPr>
          <w:p w14:paraId="4AECA697" w14:textId="77777777" w:rsidR="002C185F" w:rsidRPr="002720F6" w:rsidRDefault="002C185F" w:rsidP="002C185F">
            <w:pPr>
              <w:rPr>
                <w:lang w:val="en-US"/>
              </w:rPr>
            </w:pPr>
            <w:r w:rsidRPr="002720F6">
              <w:rPr>
                <w:lang w:val="en-US"/>
              </w:rPr>
              <w:t>Best parameters found: {'C': 0.1, 'gamma': 1, 'kernel': 'rbf'}</w:t>
            </w:r>
          </w:p>
          <w:p w14:paraId="11926D63" w14:textId="77777777" w:rsidR="002C185F" w:rsidRPr="002720F6" w:rsidRDefault="002C185F" w:rsidP="002C185F">
            <w:pPr>
              <w:jc w:val="left"/>
              <w:rPr>
                <w:lang w:val="en-US"/>
              </w:rPr>
            </w:pPr>
          </w:p>
        </w:tc>
        <w:tc>
          <w:tcPr>
            <w:tcW w:w="1170" w:type="dxa"/>
          </w:tcPr>
          <w:p w14:paraId="397B35E1" w14:textId="656B5103" w:rsidR="002C185F" w:rsidRPr="002720F6" w:rsidRDefault="002C185F" w:rsidP="002C185F">
            <w:r w:rsidRPr="002720F6">
              <w:t>100%</w:t>
            </w:r>
          </w:p>
        </w:tc>
        <w:tc>
          <w:tcPr>
            <w:tcW w:w="900" w:type="dxa"/>
          </w:tcPr>
          <w:p w14:paraId="46CEDB2D" w14:textId="38AF33D5" w:rsidR="002C185F" w:rsidRPr="002720F6" w:rsidRDefault="002C185F" w:rsidP="002C185F">
            <w:r w:rsidRPr="002720F6">
              <w:t>100%</w:t>
            </w:r>
          </w:p>
        </w:tc>
        <w:tc>
          <w:tcPr>
            <w:tcW w:w="990" w:type="dxa"/>
          </w:tcPr>
          <w:p w14:paraId="08BB229F" w14:textId="07344D5D" w:rsidR="002C185F" w:rsidRPr="002720F6" w:rsidRDefault="002C185F" w:rsidP="002C185F">
            <w:r w:rsidRPr="002720F6">
              <w:t>100%</w:t>
            </w:r>
          </w:p>
        </w:tc>
        <w:tc>
          <w:tcPr>
            <w:tcW w:w="8820" w:type="dxa"/>
          </w:tcPr>
          <w:p w14:paraId="0E2BD600" w14:textId="49FC07FC" w:rsidR="002C185F" w:rsidRPr="002720F6" w:rsidRDefault="002C185F" w:rsidP="002C185F">
            <w:r w:rsidRPr="002720F6">
              <w:rPr>
                <w:noProof/>
              </w:rPr>
              <w:drawing>
                <wp:inline distT="0" distB="0" distL="0" distR="0" wp14:anchorId="64CB1880" wp14:editId="12D19C78">
                  <wp:extent cx="4442184" cy="2328334"/>
                  <wp:effectExtent l="0" t="0" r="0" b="0"/>
                  <wp:docPr id="13594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9083" name=""/>
                          <pic:cNvPicPr/>
                        </pic:nvPicPr>
                        <pic:blipFill>
                          <a:blip r:embed="rId86"/>
                          <a:stretch>
                            <a:fillRect/>
                          </a:stretch>
                        </pic:blipFill>
                        <pic:spPr>
                          <a:xfrm>
                            <a:off x="0" y="0"/>
                            <a:ext cx="4487703" cy="2352192"/>
                          </a:xfrm>
                          <a:prstGeom prst="rect">
                            <a:avLst/>
                          </a:prstGeom>
                        </pic:spPr>
                      </pic:pic>
                    </a:graphicData>
                  </a:graphic>
                </wp:inline>
              </w:drawing>
            </w:r>
          </w:p>
        </w:tc>
      </w:tr>
    </w:tbl>
    <w:p w14:paraId="1F5A47B1" w14:textId="77777777" w:rsidR="00C04D6E" w:rsidRPr="002720F6" w:rsidRDefault="00C04D6E" w:rsidP="003E7EC1">
      <w:pPr>
        <w:sectPr w:rsidR="00C04D6E" w:rsidRPr="002720F6" w:rsidSect="00C82D52">
          <w:pgSz w:w="16838" w:h="11906" w:orient="landscape"/>
          <w:pgMar w:top="1417" w:right="1417" w:bottom="1417" w:left="1417" w:header="708" w:footer="288" w:gutter="0"/>
          <w:cols w:space="708"/>
          <w:docGrid w:linePitch="360"/>
        </w:sectPr>
      </w:pPr>
    </w:p>
    <w:p w14:paraId="16C3A92C" w14:textId="17DA18B2" w:rsidR="00A746B9" w:rsidRPr="002720F6" w:rsidRDefault="00A746B9">
      <w:pPr>
        <w:pStyle w:val="Heading4"/>
        <w:numPr>
          <w:ilvl w:val="0"/>
          <w:numId w:val="44"/>
        </w:numPr>
      </w:pPr>
      <w:bookmarkStart w:id="140" w:name="_Toc176741055"/>
      <w:r w:rsidRPr="002720F6">
        <w:lastRenderedPageBreak/>
        <w:t>DL</w:t>
      </w:r>
      <w:r w:rsidR="00191723" w:rsidRPr="002720F6">
        <w:t> : LSTM</w:t>
      </w:r>
      <w:bookmarkEnd w:id="140"/>
    </w:p>
    <w:p w14:paraId="6E871929" w14:textId="1F4C391D" w:rsidR="009474A0" w:rsidRPr="002720F6" w:rsidRDefault="009474A0" w:rsidP="00B5577F">
      <w:pPr>
        <w:pStyle w:val="Caption"/>
      </w:pPr>
      <w:bookmarkStart w:id="141" w:name="_Toc176741160"/>
      <w:r w:rsidRPr="002720F6">
        <w:t xml:space="preserve">Tableau </w:t>
      </w:r>
      <w:r w:rsidRPr="002720F6">
        <w:fldChar w:fldCharType="begin"/>
      </w:r>
      <w:r w:rsidRPr="002720F6">
        <w:instrText xml:space="preserve"> SEQ Tableau \* ARABIC </w:instrText>
      </w:r>
      <w:r w:rsidRPr="002720F6">
        <w:fldChar w:fldCharType="separate"/>
      </w:r>
      <w:r w:rsidR="00192289">
        <w:rPr>
          <w:noProof/>
        </w:rPr>
        <w:t>8</w:t>
      </w:r>
      <w:r w:rsidRPr="002720F6">
        <w:fldChar w:fldCharType="end"/>
      </w:r>
      <w:r w:rsidRPr="002720F6">
        <w:t xml:space="preserve"> : résultat CB/DL : modèle LSTM</w:t>
      </w:r>
      <w:bookmarkEnd w:id="141"/>
    </w:p>
    <w:tbl>
      <w:tblPr>
        <w:tblStyle w:val="TableGrid"/>
        <w:tblW w:w="14845" w:type="dxa"/>
        <w:tblLayout w:type="fixed"/>
        <w:tblLook w:val="04A0" w:firstRow="1" w:lastRow="0" w:firstColumn="1" w:lastColumn="0" w:noHBand="0" w:noVBand="1"/>
      </w:tblPr>
      <w:tblGrid>
        <w:gridCol w:w="1975"/>
        <w:gridCol w:w="1260"/>
        <w:gridCol w:w="1440"/>
        <w:gridCol w:w="1350"/>
        <w:gridCol w:w="1350"/>
        <w:gridCol w:w="7470"/>
      </w:tblGrid>
      <w:tr w:rsidR="00191723" w:rsidRPr="002720F6" w14:paraId="4E7274E6" w14:textId="77777777" w:rsidTr="00191723">
        <w:tc>
          <w:tcPr>
            <w:tcW w:w="1975" w:type="dxa"/>
          </w:tcPr>
          <w:p w14:paraId="142AB8CA" w14:textId="00D842CD" w:rsidR="00191723" w:rsidRPr="002720F6" w:rsidRDefault="00191723" w:rsidP="00191723">
            <w:bookmarkStart w:id="142" w:name="_Hlk176471823"/>
            <w:r w:rsidRPr="002720F6">
              <w:t xml:space="preserve">Feature Extraction </w:t>
            </w:r>
          </w:p>
        </w:tc>
        <w:tc>
          <w:tcPr>
            <w:tcW w:w="1260" w:type="dxa"/>
          </w:tcPr>
          <w:p w14:paraId="72B49D80" w14:textId="77777777" w:rsidR="00191723" w:rsidRPr="002720F6" w:rsidRDefault="00191723" w:rsidP="00191723">
            <w:r w:rsidRPr="002720F6">
              <w:t>accuracy</w:t>
            </w:r>
          </w:p>
        </w:tc>
        <w:tc>
          <w:tcPr>
            <w:tcW w:w="1440" w:type="dxa"/>
          </w:tcPr>
          <w:p w14:paraId="160B3D66" w14:textId="77777777" w:rsidR="00191723" w:rsidRPr="002720F6" w:rsidRDefault="00191723" w:rsidP="00191723">
            <w:r w:rsidRPr="002720F6">
              <w:t xml:space="preserve">Precision </w:t>
            </w:r>
          </w:p>
        </w:tc>
        <w:tc>
          <w:tcPr>
            <w:tcW w:w="1350" w:type="dxa"/>
          </w:tcPr>
          <w:p w14:paraId="483F3C4F" w14:textId="77777777" w:rsidR="00191723" w:rsidRPr="002720F6" w:rsidRDefault="00191723" w:rsidP="00191723">
            <w:r w:rsidRPr="002720F6">
              <w:t xml:space="preserve">Recall </w:t>
            </w:r>
          </w:p>
        </w:tc>
        <w:tc>
          <w:tcPr>
            <w:tcW w:w="1350" w:type="dxa"/>
          </w:tcPr>
          <w:p w14:paraId="3CF97CC3" w14:textId="77777777" w:rsidR="00191723" w:rsidRPr="002720F6" w:rsidRDefault="00191723" w:rsidP="00191723">
            <w:r w:rsidRPr="002720F6">
              <w:t>F1-Score</w:t>
            </w:r>
          </w:p>
        </w:tc>
        <w:tc>
          <w:tcPr>
            <w:tcW w:w="7470" w:type="dxa"/>
          </w:tcPr>
          <w:p w14:paraId="4A342B6B" w14:textId="77777777" w:rsidR="00191723" w:rsidRPr="002720F6" w:rsidRDefault="00191723" w:rsidP="00191723">
            <w:r w:rsidRPr="002720F6">
              <w:t>plot</w:t>
            </w:r>
          </w:p>
        </w:tc>
      </w:tr>
      <w:tr w:rsidR="002C185F" w:rsidRPr="002720F6" w14:paraId="69D87586" w14:textId="77777777" w:rsidTr="00191723">
        <w:tc>
          <w:tcPr>
            <w:tcW w:w="1975" w:type="dxa"/>
          </w:tcPr>
          <w:p w14:paraId="007E0ACC" w14:textId="038759F7" w:rsidR="002C185F" w:rsidRPr="002720F6" w:rsidRDefault="002C185F" w:rsidP="002C185F">
            <w:r w:rsidRPr="002720F6">
              <w:t>CV k=3</w:t>
            </w:r>
          </w:p>
        </w:tc>
        <w:tc>
          <w:tcPr>
            <w:tcW w:w="1260" w:type="dxa"/>
          </w:tcPr>
          <w:p w14:paraId="7250922F" w14:textId="74F8B90A" w:rsidR="002C185F" w:rsidRPr="002720F6" w:rsidRDefault="002C185F" w:rsidP="002C185F">
            <w:r w:rsidRPr="002720F6">
              <w:t>99%</w:t>
            </w:r>
          </w:p>
        </w:tc>
        <w:tc>
          <w:tcPr>
            <w:tcW w:w="1440" w:type="dxa"/>
          </w:tcPr>
          <w:p w14:paraId="18050180" w14:textId="269345CB" w:rsidR="002C185F" w:rsidRPr="002720F6" w:rsidRDefault="002C185F" w:rsidP="002C185F">
            <w:r w:rsidRPr="002720F6">
              <w:t>100%</w:t>
            </w:r>
          </w:p>
        </w:tc>
        <w:tc>
          <w:tcPr>
            <w:tcW w:w="1350" w:type="dxa"/>
          </w:tcPr>
          <w:p w14:paraId="131738AF" w14:textId="60AC3834" w:rsidR="002C185F" w:rsidRPr="002720F6" w:rsidRDefault="002C185F" w:rsidP="002C185F">
            <w:r w:rsidRPr="002720F6">
              <w:t>100%</w:t>
            </w:r>
          </w:p>
        </w:tc>
        <w:tc>
          <w:tcPr>
            <w:tcW w:w="1350" w:type="dxa"/>
          </w:tcPr>
          <w:p w14:paraId="7CE6595A" w14:textId="57E95416" w:rsidR="002C185F" w:rsidRPr="002720F6" w:rsidRDefault="002C185F" w:rsidP="002C185F">
            <w:r w:rsidRPr="002720F6">
              <w:t>100%</w:t>
            </w:r>
          </w:p>
        </w:tc>
        <w:tc>
          <w:tcPr>
            <w:tcW w:w="7470" w:type="dxa"/>
          </w:tcPr>
          <w:p w14:paraId="2BFED259" w14:textId="359AB94A" w:rsidR="002C185F" w:rsidRPr="002720F6" w:rsidRDefault="00501AB2" w:rsidP="002C185F">
            <w:r w:rsidRPr="002720F6">
              <w:rPr>
                <w:noProof/>
              </w:rPr>
              <w:drawing>
                <wp:inline distT="0" distB="0" distL="0" distR="0" wp14:anchorId="0BC327AC" wp14:editId="58D5B884">
                  <wp:extent cx="4265839" cy="2191657"/>
                  <wp:effectExtent l="0" t="0" r="1905" b="0"/>
                  <wp:docPr id="10757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6690" name=""/>
                          <pic:cNvPicPr/>
                        </pic:nvPicPr>
                        <pic:blipFill>
                          <a:blip r:embed="rId87"/>
                          <a:stretch>
                            <a:fillRect/>
                          </a:stretch>
                        </pic:blipFill>
                        <pic:spPr>
                          <a:xfrm>
                            <a:off x="0" y="0"/>
                            <a:ext cx="4291467" cy="2204824"/>
                          </a:xfrm>
                          <a:prstGeom prst="rect">
                            <a:avLst/>
                          </a:prstGeom>
                        </pic:spPr>
                      </pic:pic>
                    </a:graphicData>
                  </a:graphic>
                </wp:inline>
              </w:drawing>
            </w:r>
          </w:p>
        </w:tc>
      </w:tr>
      <w:tr w:rsidR="00191723" w:rsidRPr="002720F6" w14:paraId="215442D3" w14:textId="77777777" w:rsidTr="00191723">
        <w:tc>
          <w:tcPr>
            <w:tcW w:w="1975" w:type="dxa"/>
          </w:tcPr>
          <w:p w14:paraId="4E0684EE" w14:textId="7A9301A4" w:rsidR="00191723" w:rsidRPr="002720F6" w:rsidRDefault="00191723" w:rsidP="00191723">
            <w:pPr>
              <w:rPr>
                <w:b/>
                <w:bCs/>
              </w:rPr>
            </w:pPr>
            <w:r w:rsidRPr="002720F6">
              <w:rPr>
                <w:b/>
                <w:bCs/>
              </w:rPr>
              <w:t>TFiDF k= 3</w:t>
            </w:r>
          </w:p>
        </w:tc>
        <w:tc>
          <w:tcPr>
            <w:tcW w:w="1260" w:type="dxa"/>
          </w:tcPr>
          <w:p w14:paraId="03C397BF" w14:textId="2D4BAD94" w:rsidR="00191723" w:rsidRPr="002720F6" w:rsidRDefault="00191723" w:rsidP="00191723">
            <w:pPr>
              <w:rPr>
                <w:b/>
                <w:bCs/>
              </w:rPr>
            </w:pPr>
            <w:r w:rsidRPr="002720F6">
              <w:rPr>
                <w:b/>
                <w:bCs/>
              </w:rPr>
              <w:t>98,4</w:t>
            </w:r>
            <w:r w:rsidR="002C185F" w:rsidRPr="002720F6">
              <w:rPr>
                <w:b/>
                <w:bCs/>
              </w:rPr>
              <w:t>%</w:t>
            </w:r>
          </w:p>
        </w:tc>
        <w:tc>
          <w:tcPr>
            <w:tcW w:w="1440" w:type="dxa"/>
          </w:tcPr>
          <w:p w14:paraId="1F130CD7" w14:textId="4B4EDB96" w:rsidR="00191723" w:rsidRPr="002720F6" w:rsidRDefault="00191723" w:rsidP="00191723">
            <w:pPr>
              <w:rPr>
                <w:b/>
                <w:bCs/>
              </w:rPr>
            </w:pPr>
            <w:r w:rsidRPr="002720F6">
              <w:rPr>
                <w:b/>
                <w:bCs/>
              </w:rPr>
              <w:t>98,5</w:t>
            </w:r>
            <w:r w:rsidR="002C185F" w:rsidRPr="002720F6">
              <w:rPr>
                <w:b/>
                <w:bCs/>
              </w:rPr>
              <w:t>%</w:t>
            </w:r>
          </w:p>
        </w:tc>
        <w:tc>
          <w:tcPr>
            <w:tcW w:w="1350" w:type="dxa"/>
          </w:tcPr>
          <w:p w14:paraId="105D6E57" w14:textId="2B4AD4A6" w:rsidR="00191723" w:rsidRPr="002720F6" w:rsidRDefault="00191723" w:rsidP="00191723">
            <w:pPr>
              <w:rPr>
                <w:b/>
                <w:bCs/>
              </w:rPr>
            </w:pPr>
            <w:r w:rsidRPr="002720F6">
              <w:rPr>
                <w:b/>
                <w:bCs/>
              </w:rPr>
              <w:t>98,5</w:t>
            </w:r>
            <w:r w:rsidR="002C185F" w:rsidRPr="002720F6">
              <w:rPr>
                <w:b/>
                <w:bCs/>
              </w:rPr>
              <w:t>%</w:t>
            </w:r>
          </w:p>
        </w:tc>
        <w:tc>
          <w:tcPr>
            <w:tcW w:w="1350" w:type="dxa"/>
          </w:tcPr>
          <w:p w14:paraId="29B2EDB1" w14:textId="70CC9EE5" w:rsidR="00191723" w:rsidRPr="002720F6" w:rsidRDefault="00191723" w:rsidP="00191723">
            <w:pPr>
              <w:rPr>
                <w:b/>
                <w:bCs/>
              </w:rPr>
            </w:pPr>
            <w:r w:rsidRPr="002720F6">
              <w:rPr>
                <w:b/>
                <w:bCs/>
              </w:rPr>
              <w:t>98,5</w:t>
            </w:r>
            <w:r w:rsidR="002C185F" w:rsidRPr="002720F6">
              <w:rPr>
                <w:b/>
                <w:bCs/>
              </w:rPr>
              <w:t>%</w:t>
            </w:r>
          </w:p>
        </w:tc>
        <w:tc>
          <w:tcPr>
            <w:tcW w:w="7470" w:type="dxa"/>
          </w:tcPr>
          <w:p w14:paraId="78C7BAC0" w14:textId="7DBFA62F" w:rsidR="00501AB2" w:rsidRPr="002720F6" w:rsidRDefault="00501AB2" w:rsidP="00191723">
            <w:r w:rsidRPr="002720F6">
              <w:rPr>
                <w:noProof/>
              </w:rPr>
              <w:drawing>
                <wp:inline distT="0" distB="0" distL="0" distR="0" wp14:anchorId="3C575634" wp14:editId="7D92EFEA">
                  <wp:extent cx="4283335" cy="2184400"/>
                  <wp:effectExtent l="0" t="0" r="3175" b="6350"/>
                  <wp:docPr id="32400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06" name=""/>
                          <pic:cNvPicPr/>
                        </pic:nvPicPr>
                        <pic:blipFill>
                          <a:blip r:embed="rId88"/>
                          <a:stretch>
                            <a:fillRect/>
                          </a:stretch>
                        </pic:blipFill>
                        <pic:spPr>
                          <a:xfrm>
                            <a:off x="0" y="0"/>
                            <a:ext cx="4298642" cy="2192206"/>
                          </a:xfrm>
                          <a:prstGeom prst="rect">
                            <a:avLst/>
                          </a:prstGeom>
                        </pic:spPr>
                      </pic:pic>
                    </a:graphicData>
                  </a:graphic>
                </wp:inline>
              </w:drawing>
            </w:r>
          </w:p>
        </w:tc>
      </w:tr>
      <w:tr w:rsidR="00191723" w:rsidRPr="002720F6" w14:paraId="22DA7ED1" w14:textId="77777777" w:rsidTr="00191723">
        <w:tc>
          <w:tcPr>
            <w:tcW w:w="1975" w:type="dxa"/>
          </w:tcPr>
          <w:p w14:paraId="3EB6AA13" w14:textId="74B2DCA8" w:rsidR="00191723" w:rsidRPr="002720F6" w:rsidRDefault="00191723" w:rsidP="00191723">
            <w:r w:rsidRPr="002720F6">
              <w:lastRenderedPageBreak/>
              <w:t>CV k=4</w:t>
            </w:r>
          </w:p>
        </w:tc>
        <w:tc>
          <w:tcPr>
            <w:tcW w:w="1260" w:type="dxa"/>
          </w:tcPr>
          <w:p w14:paraId="1BDBA414" w14:textId="04DFAC99" w:rsidR="00191723" w:rsidRPr="002720F6" w:rsidRDefault="00191723" w:rsidP="00191723">
            <w:r w:rsidRPr="002720F6">
              <w:t>95,3</w:t>
            </w:r>
            <w:r w:rsidR="002C185F" w:rsidRPr="002720F6">
              <w:t>%</w:t>
            </w:r>
          </w:p>
        </w:tc>
        <w:tc>
          <w:tcPr>
            <w:tcW w:w="1440" w:type="dxa"/>
          </w:tcPr>
          <w:p w14:paraId="54325B0C" w14:textId="13ED15B8" w:rsidR="00191723" w:rsidRPr="002720F6" w:rsidRDefault="00191723" w:rsidP="00191723">
            <w:r w:rsidRPr="002720F6">
              <w:t>96</w:t>
            </w:r>
            <w:r w:rsidR="002C185F" w:rsidRPr="002720F6">
              <w:t>%</w:t>
            </w:r>
          </w:p>
        </w:tc>
        <w:tc>
          <w:tcPr>
            <w:tcW w:w="1350" w:type="dxa"/>
          </w:tcPr>
          <w:p w14:paraId="2ADBB5A6" w14:textId="0966E6CC" w:rsidR="00191723" w:rsidRPr="002720F6" w:rsidRDefault="00191723" w:rsidP="00191723">
            <w:r w:rsidRPr="002720F6">
              <w:t>95</w:t>
            </w:r>
            <w:r w:rsidR="002C185F" w:rsidRPr="002720F6">
              <w:t>%</w:t>
            </w:r>
          </w:p>
        </w:tc>
        <w:tc>
          <w:tcPr>
            <w:tcW w:w="1350" w:type="dxa"/>
          </w:tcPr>
          <w:p w14:paraId="49D4766C" w14:textId="4BB0E75E" w:rsidR="00191723" w:rsidRPr="002720F6" w:rsidRDefault="00191723" w:rsidP="00191723">
            <w:r w:rsidRPr="002720F6">
              <w:t>95,5</w:t>
            </w:r>
            <w:r w:rsidR="002C185F" w:rsidRPr="002720F6">
              <w:t>%</w:t>
            </w:r>
          </w:p>
        </w:tc>
        <w:tc>
          <w:tcPr>
            <w:tcW w:w="7470" w:type="dxa"/>
          </w:tcPr>
          <w:p w14:paraId="76CFF442" w14:textId="3A308383" w:rsidR="00191723" w:rsidRPr="002720F6" w:rsidRDefault="00191723" w:rsidP="00191723">
            <w:r w:rsidRPr="002720F6">
              <w:rPr>
                <w:noProof/>
              </w:rPr>
              <w:drawing>
                <wp:inline distT="0" distB="0" distL="0" distR="0" wp14:anchorId="72320AEF" wp14:editId="42B3B064">
                  <wp:extent cx="4341370" cy="2336800"/>
                  <wp:effectExtent l="0" t="0" r="2540" b="6350"/>
                  <wp:docPr id="702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538" name=""/>
                          <pic:cNvPicPr/>
                        </pic:nvPicPr>
                        <pic:blipFill>
                          <a:blip r:embed="rId89"/>
                          <a:stretch>
                            <a:fillRect/>
                          </a:stretch>
                        </pic:blipFill>
                        <pic:spPr>
                          <a:xfrm>
                            <a:off x="0" y="0"/>
                            <a:ext cx="4368982" cy="2351663"/>
                          </a:xfrm>
                          <a:prstGeom prst="rect">
                            <a:avLst/>
                          </a:prstGeom>
                        </pic:spPr>
                      </pic:pic>
                    </a:graphicData>
                  </a:graphic>
                </wp:inline>
              </w:drawing>
            </w:r>
          </w:p>
        </w:tc>
      </w:tr>
      <w:tr w:rsidR="00191723" w:rsidRPr="002720F6" w14:paraId="7A35BF19" w14:textId="77777777" w:rsidTr="00191723">
        <w:tc>
          <w:tcPr>
            <w:tcW w:w="1975" w:type="dxa"/>
          </w:tcPr>
          <w:p w14:paraId="336FEC1C" w14:textId="0CC7FF29" w:rsidR="00191723" w:rsidRPr="002720F6" w:rsidRDefault="00191723" w:rsidP="00191723">
            <w:r w:rsidRPr="002720F6">
              <w:t>TFiDF k=4</w:t>
            </w:r>
          </w:p>
        </w:tc>
        <w:tc>
          <w:tcPr>
            <w:tcW w:w="1260" w:type="dxa"/>
          </w:tcPr>
          <w:p w14:paraId="65097EEF" w14:textId="4943430F" w:rsidR="00191723" w:rsidRPr="002720F6" w:rsidRDefault="00191723" w:rsidP="00191723">
            <w:r w:rsidRPr="002720F6">
              <w:t>46</w:t>
            </w:r>
            <w:r w:rsidR="002C185F" w:rsidRPr="002720F6">
              <w:t>%</w:t>
            </w:r>
          </w:p>
        </w:tc>
        <w:tc>
          <w:tcPr>
            <w:tcW w:w="1440" w:type="dxa"/>
          </w:tcPr>
          <w:p w14:paraId="0E44D307" w14:textId="3B5B0AD1" w:rsidR="00191723" w:rsidRPr="002720F6" w:rsidRDefault="00191723" w:rsidP="00191723">
            <w:r w:rsidRPr="002720F6">
              <w:t>23,5</w:t>
            </w:r>
            <w:r w:rsidR="002C185F" w:rsidRPr="002720F6">
              <w:t>%</w:t>
            </w:r>
          </w:p>
        </w:tc>
        <w:tc>
          <w:tcPr>
            <w:tcW w:w="1350" w:type="dxa"/>
          </w:tcPr>
          <w:p w14:paraId="0160673F" w14:textId="266BFA85" w:rsidR="00191723" w:rsidRPr="002720F6" w:rsidRDefault="00191723" w:rsidP="00191723">
            <w:r w:rsidRPr="002720F6">
              <w:t>50</w:t>
            </w:r>
            <w:r w:rsidR="002C185F" w:rsidRPr="002720F6">
              <w:t>%</w:t>
            </w:r>
          </w:p>
        </w:tc>
        <w:tc>
          <w:tcPr>
            <w:tcW w:w="1350" w:type="dxa"/>
          </w:tcPr>
          <w:p w14:paraId="6A659C19" w14:textId="707B4F10" w:rsidR="00191723" w:rsidRPr="002720F6" w:rsidRDefault="00191723" w:rsidP="00191723">
            <w:r w:rsidRPr="002720F6">
              <w:t>32</w:t>
            </w:r>
            <w:r w:rsidR="002C185F" w:rsidRPr="002720F6">
              <w:t>%</w:t>
            </w:r>
          </w:p>
        </w:tc>
        <w:tc>
          <w:tcPr>
            <w:tcW w:w="7470" w:type="dxa"/>
          </w:tcPr>
          <w:p w14:paraId="5C8F22C5" w14:textId="7D262A4C" w:rsidR="00191723" w:rsidRPr="002720F6" w:rsidRDefault="00191723" w:rsidP="00191723">
            <w:r w:rsidRPr="002720F6">
              <w:rPr>
                <w:noProof/>
              </w:rPr>
              <w:drawing>
                <wp:inline distT="0" distB="0" distL="0" distR="0" wp14:anchorId="3C319C5F" wp14:editId="5667C91D">
                  <wp:extent cx="4265375" cy="2409371"/>
                  <wp:effectExtent l="0" t="0" r="1905" b="0"/>
                  <wp:docPr id="16415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6685" name=""/>
                          <pic:cNvPicPr/>
                        </pic:nvPicPr>
                        <pic:blipFill>
                          <a:blip r:embed="rId90"/>
                          <a:stretch>
                            <a:fillRect/>
                          </a:stretch>
                        </pic:blipFill>
                        <pic:spPr>
                          <a:xfrm>
                            <a:off x="0" y="0"/>
                            <a:ext cx="4286590" cy="2421355"/>
                          </a:xfrm>
                          <a:prstGeom prst="rect">
                            <a:avLst/>
                          </a:prstGeom>
                        </pic:spPr>
                      </pic:pic>
                    </a:graphicData>
                  </a:graphic>
                </wp:inline>
              </w:drawing>
            </w:r>
          </w:p>
        </w:tc>
      </w:tr>
      <w:tr w:rsidR="00191723" w:rsidRPr="002720F6" w14:paraId="13D68493" w14:textId="77777777" w:rsidTr="00191723">
        <w:tc>
          <w:tcPr>
            <w:tcW w:w="1975" w:type="dxa"/>
          </w:tcPr>
          <w:p w14:paraId="0F3742DF" w14:textId="6F94918C" w:rsidR="00191723" w:rsidRPr="002720F6" w:rsidRDefault="00191723" w:rsidP="00191723">
            <w:r w:rsidRPr="002720F6">
              <w:lastRenderedPageBreak/>
              <w:t>CV k=5</w:t>
            </w:r>
          </w:p>
        </w:tc>
        <w:tc>
          <w:tcPr>
            <w:tcW w:w="1260" w:type="dxa"/>
          </w:tcPr>
          <w:p w14:paraId="2A462558" w14:textId="685A9C61" w:rsidR="00191723" w:rsidRPr="002720F6" w:rsidRDefault="00191723" w:rsidP="00191723">
            <w:r w:rsidRPr="002720F6">
              <w:t>46</w:t>
            </w:r>
            <w:r w:rsidR="002C185F" w:rsidRPr="002720F6">
              <w:t>%</w:t>
            </w:r>
          </w:p>
          <w:p w14:paraId="5D78A9DB" w14:textId="77777777" w:rsidR="00191723" w:rsidRPr="002720F6" w:rsidRDefault="00191723" w:rsidP="00191723"/>
        </w:tc>
        <w:tc>
          <w:tcPr>
            <w:tcW w:w="1440" w:type="dxa"/>
          </w:tcPr>
          <w:p w14:paraId="7919284C" w14:textId="5504C50F" w:rsidR="00191723" w:rsidRPr="002720F6" w:rsidRDefault="00191723" w:rsidP="00191723">
            <w:r w:rsidRPr="002720F6">
              <w:t>23</w:t>
            </w:r>
            <w:r w:rsidR="002C185F" w:rsidRPr="002720F6">
              <w:t>%</w:t>
            </w:r>
          </w:p>
        </w:tc>
        <w:tc>
          <w:tcPr>
            <w:tcW w:w="1350" w:type="dxa"/>
          </w:tcPr>
          <w:p w14:paraId="552BE178" w14:textId="63FE655E" w:rsidR="00191723" w:rsidRPr="002720F6" w:rsidRDefault="00191723" w:rsidP="00191723">
            <w:r w:rsidRPr="002720F6">
              <w:t>50</w:t>
            </w:r>
            <w:r w:rsidR="002C185F" w:rsidRPr="002720F6">
              <w:t>%</w:t>
            </w:r>
          </w:p>
        </w:tc>
        <w:tc>
          <w:tcPr>
            <w:tcW w:w="1350" w:type="dxa"/>
          </w:tcPr>
          <w:p w14:paraId="0F75AE29" w14:textId="67BD8BE4" w:rsidR="00191723" w:rsidRPr="002720F6" w:rsidRDefault="00191723" w:rsidP="00191723">
            <w:r w:rsidRPr="002720F6">
              <w:t>32</w:t>
            </w:r>
            <w:r w:rsidR="002C185F" w:rsidRPr="002720F6">
              <w:t>%</w:t>
            </w:r>
          </w:p>
        </w:tc>
        <w:tc>
          <w:tcPr>
            <w:tcW w:w="7470" w:type="dxa"/>
          </w:tcPr>
          <w:p w14:paraId="30A70E26" w14:textId="5B48924E" w:rsidR="00191723" w:rsidRPr="002720F6" w:rsidRDefault="00191723" w:rsidP="00191723">
            <w:r w:rsidRPr="002720F6">
              <w:rPr>
                <w:noProof/>
              </w:rPr>
              <w:drawing>
                <wp:inline distT="0" distB="0" distL="0" distR="0" wp14:anchorId="0A21A51D" wp14:editId="736BC43C">
                  <wp:extent cx="4247960" cy="1727200"/>
                  <wp:effectExtent l="0" t="0" r="635" b="6350"/>
                  <wp:docPr id="1039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368" name=""/>
                          <pic:cNvPicPr/>
                        </pic:nvPicPr>
                        <pic:blipFill>
                          <a:blip r:embed="rId91"/>
                          <a:stretch>
                            <a:fillRect/>
                          </a:stretch>
                        </pic:blipFill>
                        <pic:spPr>
                          <a:xfrm>
                            <a:off x="0" y="0"/>
                            <a:ext cx="4282821" cy="1741374"/>
                          </a:xfrm>
                          <a:prstGeom prst="rect">
                            <a:avLst/>
                          </a:prstGeom>
                        </pic:spPr>
                      </pic:pic>
                    </a:graphicData>
                  </a:graphic>
                </wp:inline>
              </w:drawing>
            </w:r>
          </w:p>
        </w:tc>
      </w:tr>
      <w:tr w:rsidR="00191723" w:rsidRPr="002720F6" w14:paraId="40FA5BA3" w14:textId="77777777" w:rsidTr="00191723">
        <w:tc>
          <w:tcPr>
            <w:tcW w:w="1975" w:type="dxa"/>
          </w:tcPr>
          <w:p w14:paraId="5076D950" w14:textId="31A096E8" w:rsidR="00191723" w:rsidRPr="002720F6" w:rsidRDefault="00191723" w:rsidP="00191723">
            <w:r w:rsidRPr="002720F6">
              <w:t>TFiDF k=5</w:t>
            </w:r>
          </w:p>
        </w:tc>
        <w:tc>
          <w:tcPr>
            <w:tcW w:w="1260" w:type="dxa"/>
          </w:tcPr>
          <w:p w14:paraId="5EFCBD26" w14:textId="490627D2" w:rsidR="00191723" w:rsidRPr="002720F6" w:rsidRDefault="00191723" w:rsidP="00191723">
            <w:r w:rsidRPr="002720F6">
              <w:t>46</w:t>
            </w:r>
            <w:r w:rsidR="002C185F" w:rsidRPr="002720F6">
              <w:t>%</w:t>
            </w:r>
          </w:p>
        </w:tc>
        <w:tc>
          <w:tcPr>
            <w:tcW w:w="1440" w:type="dxa"/>
          </w:tcPr>
          <w:p w14:paraId="20F13E3D" w14:textId="7404E7D2" w:rsidR="00191723" w:rsidRPr="002720F6" w:rsidRDefault="00191723" w:rsidP="00191723">
            <w:r w:rsidRPr="002720F6">
              <w:t>23,5</w:t>
            </w:r>
            <w:r w:rsidR="002C185F" w:rsidRPr="002720F6">
              <w:t>%</w:t>
            </w:r>
          </w:p>
        </w:tc>
        <w:tc>
          <w:tcPr>
            <w:tcW w:w="1350" w:type="dxa"/>
          </w:tcPr>
          <w:p w14:paraId="61ED5F0F" w14:textId="64321F5C" w:rsidR="00191723" w:rsidRPr="002720F6" w:rsidRDefault="00191723" w:rsidP="00191723">
            <w:r w:rsidRPr="002720F6">
              <w:t>50</w:t>
            </w:r>
            <w:r w:rsidR="002C185F" w:rsidRPr="002720F6">
              <w:t>%</w:t>
            </w:r>
          </w:p>
        </w:tc>
        <w:tc>
          <w:tcPr>
            <w:tcW w:w="1350" w:type="dxa"/>
          </w:tcPr>
          <w:p w14:paraId="6A64A56D" w14:textId="3BEA5A78" w:rsidR="00191723" w:rsidRPr="002720F6" w:rsidRDefault="00191723" w:rsidP="00191723">
            <w:r w:rsidRPr="002720F6">
              <w:t>32</w:t>
            </w:r>
            <w:r w:rsidR="002C185F" w:rsidRPr="002720F6">
              <w:t>%</w:t>
            </w:r>
          </w:p>
        </w:tc>
        <w:tc>
          <w:tcPr>
            <w:tcW w:w="7470" w:type="dxa"/>
          </w:tcPr>
          <w:p w14:paraId="322B44C7" w14:textId="46810072" w:rsidR="00191723" w:rsidRPr="002720F6" w:rsidRDefault="00191723" w:rsidP="00191723">
            <w:r w:rsidRPr="002720F6">
              <w:rPr>
                <w:noProof/>
              </w:rPr>
              <w:drawing>
                <wp:inline distT="0" distB="0" distL="0" distR="0" wp14:anchorId="5DFADFE4" wp14:editId="6990D92B">
                  <wp:extent cx="4292174" cy="1814285"/>
                  <wp:effectExtent l="0" t="0" r="0" b="0"/>
                  <wp:docPr id="118044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0762" name=""/>
                          <pic:cNvPicPr/>
                        </pic:nvPicPr>
                        <pic:blipFill>
                          <a:blip r:embed="rId92"/>
                          <a:stretch>
                            <a:fillRect/>
                          </a:stretch>
                        </pic:blipFill>
                        <pic:spPr>
                          <a:xfrm>
                            <a:off x="0" y="0"/>
                            <a:ext cx="4311295" cy="1822367"/>
                          </a:xfrm>
                          <a:prstGeom prst="rect">
                            <a:avLst/>
                          </a:prstGeom>
                        </pic:spPr>
                      </pic:pic>
                    </a:graphicData>
                  </a:graphic>
                </wp:inline>
              </w:drawing>
            </w:r>
          </w:p>
        </w:tc>
      </w:tr>
      <w:tr w:rsidR="00191723" w:rsidRPr="002720F6" w14:paraId="72810F4D" w14:textId="77777777" w:rsidTr="00191723">
        <w:tc>
          <w:tcPr>
            <w:tcW w:w="1975" w:type="dxa"/>
          </w:tcPr>
          <w:p w14:paraId="76B7E07E" w14:textId="78C9FD3F" w:rsidR="00191723" w:rsidRPr="002720F6" w:rsidRDefault="00191723" w:rsidP="00191723">
            <w:r w:rsidRPr="002720F6">
              <w:t>CV k=6</w:t>
            </w:r>
          </w:p>
        </w:tc>
        <w:tc>
          <w:tcPr>
            <w:tcW w:w="1260" w:type="dxa"/>
          </w:tcPr>
          <w:p w14:paraId="20F7FE51" w14:textId="11C5E6F1" w:rsidR="00191723" w:rsidRPr="002720F6" w:rsidRDefault="00191723" w:rsidP="00191723">
            <w:r w:rsidRPr="002720F6">
              <w:t>50</w:t>
            </w:r>
            <w:r w:rsidR="002C185F" w:rsidRPr="002720F6">
              <w:t>%</w:t>
            </w:r>
          </w:p>
        </w:tc>
        <w:tc>
          <w:tcPr>
            <w:tcW w:w="1440" w:type="dxa"/>
          </w:tcPr>
          <w:p w14:paraId="232F024D" w14:textId="50BC3D5D" w:rsidR="00191723" w:rsidRPr="002720F6" w:rsidRDefault="00191723" w:rsidP="00191723">
            <w:r w:rsidRPr="002720F6">
              <w:t>45</w:t>
            </w:r>
            <w:r w:rsidR="002C185F" w:rsidRPr="002720F6">
              <w:t>%</w:t>
            </w:r>
          </w:p>
        </w:tc>
        <w:tc>
          <w:tcPr>
            <w:tcW w:w="1350" w:type="dxa"/>
          </w:tcPr>
          <w:p w14:paraId="5D7806CF" w14:textId="2127F5FF" w:rsidR="00191723" w:rsidRPr="002720F6" w:rsidRDefault="00191723" w:rsidP="00191723">
            <w:r w:rsidRPr="002720F6">
              <w:t>50</w:t>
            </w:r>
            <w:r w:rsidR="002C185F" w:rsidRPr="002720F6">
              <w:t>%</w:t>
            </w:r>
          </w:p>
        </w:tc>
        <w:tc>
          <w:tcPr>
            <w:tcW w:w="1350" w:type="dxa"/>
          </w:tcPr>
          <w:p w14:paraId="60AA0DF0" w14:textId="6FCFBA41" w:rsidR="00191723" w:rsidRPr="002720F6" w:rsidRDefault="00191723" w:rsidP="00191723">
            <w:r w:rsidRPr="002720F6">
              <w:t>34,5%</w:t>
            </w:r>
          </w:p>
        </w:tc>
        <w:tc>
          <w:tcPr>
            <w:tcW w:w="7470" w:type="dxa"/>
          </w:tcPr>
          <w:p w14:paraId="5EBC2269" w14:textId="0F293BE3" w:rsidR="00191723" w:rsidRPr="002720F6" w:rsidRDefault="00191723" w:rsidP="00191723">
            <w:r w:rsidRPr="002720F6">
              <w:rPr>
                <w:noProof/>
              </w:rPr>
              <w:drawing>
                <wp:inline distT="0" distB="0" distL="0" distR="0" wp14:anchorId="3BEB3913" wp14:editId="5C980C37">
                  <wp:extent cx="4389449" cy="1901371"/>
                  <wp:effectExtent l="0" t="0" r="0" b="3810"/>
                  <wp:docPr id="9942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0053" name=""/>
                          <pic:cNvPicPr/>
                        </pic:nvPicPr>
                        <pic:blipFill>
                          <a:blip r:embed="rId93"/>
                          <a:stretch>
                            <a:fillRect/>
                          </a:stretch>
                        </pic:blipFill>
                        <pic:spPr>
                          <a:xfrm>
                            <a:off x="0" y="0"/>
                            <a:ext cx="4406218" cy="1908635"/>
                          </a:xfrm>
                          <a:prstGeom prst="rect">
                            <a:avLst/>
                          </a:prstGeom>
                        </pic:spPr>
                      </pic:pic>
                    </a:graphicData>
                  </a:graphic>
                </wp:inline>
              </w:drawing>
            </w:r>
          </w:p>
        </w:tc>
      </w:tr>
      <w:tr w:rsidR="00191723" w:rsidRPr="002720F6" w14:paraId="3AC42476" w14:textId="77777777" w:rsidTr="00191723">
        <w:tc>
          <w:tcPr>
            <w:tcW w:w="1975" w:type="dxa"/>
          </w:tcPr>
          <w:p w14:paraId="43CA1529" w14:textId="78055836" w:rsidR="00191723" w:rsidRPr="002720F6" w:rsidRDefault="00191723" w:rsidP="00191723">
            <w:r w:rsidRPr="002720F6">
              <w:lastRenderedPageBreak/>
              <w:t>TFiDF k=6</w:t>
            </w:r>
          </w:p>
        </w:tc>
        <w:tc>
          <w:tcPr>
            <w:tcW w:w="1260" w:type="dxa"/>
          </w:tcPr>
          <w:p w14:paraId="4D7DC047" w14:textId="366391A8" w:rsidR="00191723" w:rsidRPr="002720F6" w:rsidRDefault="00191723" w:rsidP="00191723">
            <w:r w:rsidRPr="002720F6">
              <w:t>49,7</w:t>
            </w:r>
            <w:r w:rsidR="002C185F" w:rsidRPr="002720F6">
              <w:t>%</w:t>
            </w:r>
          </w:p>
        </w:tc>
        <w:tc>
          <w:tcPr>
            <w:tcW w:w="1440" w:type="dxa"/>
          </w:tcPr>
          <w:p w14:paraId="5F3E2FEF" w14:textId="2CA3B6CD" w:rsidR="00191723" w:rsidRPr="002720F6" w:rsidRDefault="00191723" w:rsidP="00191723">
            <w:r w:rsidRPr="002720F6">
              <w:t>25</w:t>
            </w:r>
            <w:r w:rsidR="002C185F" w:rsidRPr="002720F6">
              <w:t>%</w:t>
            </w:r>
          </w:p>
        </w:tc>
        <w:tc>
          <w:tcPr>
            <w:tcW w:w="1350" w:type="dxa"/>
          </w:tcPr>
          <w:p w14:paraId="6FC1CC59" w14:textId="79B45FB2" w:rsidR="00191723" w:rsidRPr="002720F6" w:rsidRDefault="00191723" w:rsidP="00191723">
            <w:r w:rsidRPr="002720F6">
              <w:t>50</w:t>
            </w:r>
            <w:r w:rsidR="002C185F" w:rsidRPr="002720F6">
              <w:t>%</w:t>
            </w:r>
          </w:p>
        </w:tc>
        <w:tc>
          <w:tcPr>
            <w:tcW w:w="1350" w:type="dxa"/>
          </w:tcPr>
          <w:p w14:paraId="78C95B14" w14:textId="28A636AA" w:rsidR="00191723" w:rsidRPr="002720F6" w:rsidRDefault="00191723" w:rsidP="00191723">
            <w:r w:rsidRPr="002720F6">
              <w:t>33</w:t>
            </w:r>
            <w:r w:rsidR="002C185F" w:rsidRPr="002720F6">
              <w:t>%</w:t>
            </w:r>
          </w:p>
        </w:tc>
        <w:tc>
          <w:tcPr>
            <w:tcW w:w="7470" w:type="dxa"/>
          </w:tcPr>
          <w:p w14:paraId="32B3E77B" w14:textId="1D32AEC4" w:rsidR="00191723" w:rsidRPr="002720F6" w:rsidRDefault="00191723" w:rsidP="00191723">
            <w:r w:rsidRPr="002720F6">
              <w:rPr>
                <w:noProof/>
              </w:rPr>
              <w:drawing>
                <wp:inline distT="0" distB="0" distL="0" distR="0" wp14:anchorId="3C676288" wp14:editId="38311B0D">
                  <wp:extent cx="4188262" cy="1972734"/>
                  <wp:effectExtent l="0" t="0" r="3175" b="8890"/>
                  <wp:docPr id="10281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5019" name=""/>
                          <pic:cNvPicPr/>
                        </pic:nvPicPr>
                        <pic:blipFill>
                          <a:blip r:embed="rId94"/>
                          <a:stretch>
                            <a:fillRect/>
                          </a:stretch>
                        </pic:blipFill>
                        <pic:spPr>
                          <a:xfrm>
                            <a:off x="0" y="0"/>
                            <a:ext cx="4233519" cy="1994051"/>
                          </a:xfrm>
                          <a:prstGeom prst="rect">
                            <a:avLst/>
                          </a:prstGeom>
                        </pic:spPr>
                      </pic:pic>
                    </a:graphicData>
                  </a:graphic>
                </wp:inline>
              </w:drawing>
            </w:r>
          </w:p>
        </w:tc>
      </w:tr>
      <w:tr w:rsidR="00191723" w:rsidRPr="002720F6" w14:paraId="78266EBD" w14:textId="77777777" w:rsidTr="00191723">
        <w:tc>
          <w:tcPr>
            <w:tcW w:w="1975" w:type="dxa"/>
          </w:tcPr>
          <w:p w14:paraId="5736F4C1" w14:textId="6DAF66DD" w:rsidR="00191723" w:rsidRPr="002720F6" w:rsidRDefault="00191723" w:rsidP="00191723">
            <w:r w:rsidRPr="002720F6">
              <w:t>embedding</w:t>
            </w:r>
          </w:p>
        </w:tc>
        <w:tc>
          <w:tcPr>
            <w:tcW w:w="1260" w:type="dxa"/>
          </w:tcPr>
          <w:p w14:paraId="6CC9F475" w14:textId="6486EB93" w:rsidR="00191723" w:rsidRPr="002720F6" w:rsidRDefault="00191723" w:rsidP="00191723">
            <w:r w:rsidRPr="002720F6">
              <w:t>99</w:t>
            </w:r>
            <w:r w:rsidR="002C185F" w:rsidRPr="002720F6">
              <w:t>%</w:t>
            </w:r>
          </w:p>
        </w:tc>
        <w:tc>
          <w:tcPr>
            <w:tcW w:w="1440" w:type="dxa"/>
          </w:tcPr>
          <w:p w14:paraId="0648F7FA" w14:textId="4ECE9E02" w:rsidR="00191723" w:rsidRPr="002720F6" w:rsidRDefault="00191723" w:rsidP="00191723">
            <w:r w:rsidRPr="002720F6">
              <w:t>99.5</w:t>
            </w:r>
            <w:r w:rsidR="002C185F" w:rsidRPr="002720F6">
              <w:t>%</w:t>
            </w:r>
          </w:p>
          <w:p w14:paraId="1AB42FEE" w14:textId="77777777" w:rsidR="00191723" w:rsidRPr="002720F6" w:rsidRDefault="00191723" w:rsidP="00191723"/>
        </w:tc>
        <w:tc>
          <w:tcPr>
            <w:tcW w:w="1350" w:type="dxa"/>
          </w:tcPr>
          <w:p w14:paraId="0D9F8805" w14:textId="556DACD9" w:rsidR="00191723" w:rsidRPr="002720F6" w:rsidRDefault="00191723" w:rsidP="00191723">
            <w:r w:rsidRPr="002720F6">
              <w:t>99,5</w:t>
            </w:r>
            <w:r w:rsidR="002C185F" w:rsidRPr="002720F6">
              <w:t>%</w:t>
            </w:r>
          </w:p>
        </w:tc>
        <w:tc>
          <w:tcPr>
            <w:tcW w:w="1350" w:type="dxa"/>
          </w:tcPr>
          <w:p w14:paraId="3C31D107" w14:textId="47EAE67D" w:rsidR="00191723" w:rsidRPr="002720F6" w:rsidRDefault="00191723" w:rsidP="00191723">
            <w:r w:rsidRPr="002720F6">
              <w:t>1</w:t>
            </w:r>
            <w:r w:rsidR="002C185F" w:rsidRPr="002720F6">
              <w:t>00%</w:t>
            </w:r>
          </w:p>
        </w:tc>
        <w:tc>
          <w:tcPr>
            <w:tcW w:w="7470" w:type="dxa"/>
          </w:tcPr>
          <w:p w14:paraId="5E2CCFA2" w14:textId="65CB1A43" w:rsidR="00191723" w:rsidRPr="002720F6" w:rsidRDefault="00191723" w:rsidP="00191723">
            <w:r w:rsidRPr="002720F6">
              <w:rPr>
                <w:noProof/>
              </w:rPr>
              <w:drawing>
                <wp:inline distT="0" distB="0" distL="0" distR="0" wp14:anchorId="3BBB7C2B" wp14:editId="2EC48598">
                  <wp:extent cx="4469430" cy="2226734"/>
                  <wp:effectExtent l="0" t="0" r="7620" b="2540"/>
                  <wp:docPr id="9301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7387" name=""/>
                          <pic:cNvPicPr/>
                        </pic:nvPicPr>
                        <pic:blipFill>
                          <a:blip r:embed="rId95"/>
                          <a:stretch>
                            <a:fillRect/>
                          </a:stretch>
                        </pic:blipFill>
                        <pic:spPr>
                          <a:xfrm>
                            <a:off x="0" y="0"/>
                            <a:ext cx="4579562" cy="2281603"/>
                          </a:xfrm>
                          <a:prstGeom prst="rect">
                            <a:avLst/>
                          </a:prstGeom>
                        </pic:spPr>
                      </pic:pic>
                    </a:graphicData>
                  </a:graphic>
                </wp:inline>
              </w:drawing>
            </w:r>
          </w:p>
        </w:tc>
      </w:tr>
      <w:bookmarkEnd w:id="142"/>
    </w:tbl>
    <w:p w14:paraId="3FB32E83" w14:textId="77777777" w:rsidR="00191723" w:rsidRPr="002720F6" w:rsidRDefault="00191723" w:rsidP="00A746B9">
      <w:pPr>
        <w:sectPr w:rsidR="00191723" w:rsidRPr="002720F6" w:rsidSect="00C82D52">
          <w:pgSz w:w="16838" w:h="11906" w:orient="landscape"/>
          <w:pgMar w:top="1417" w:right="1417" w:bottom="1417" w:left="1417" w:header="708" w:footer="288" w:gutter="0"/>
          <w:cols w:space="708"/>
          <w:docGrid w:linePitch="360"/>
        </w:sectPr>
      </w:pPr>
    </w:p>
    <w:p w14:paraId="3664DDA0" w14:textId="77777777" w:rsidR="002645F8" w:rsidRPr="002720F6" w:rsidRDefault="002645F8">
      <w:pPr>
        <w:pStyle w:val="Heading4"/>
        <w:numPr>
          <w:ilvl w:val="0"/>
          <w:numId w:val="40"/>
        </w:numPr>
      </w:pPr>
      <w:bookmarkStart w:id="143" w:name="_Toc176741056"/>
      <w:r w:rsidRPr="002720F6">
        <w:lastRenderedPageBreak/>
        <w:t>Discutions des résultats</w:t>
      </w:r>
      <w:bookmarkEnd w:id="143"/>
    </w:p>
    <w:p w14:paraId="569712D9" w14:textId="77777777" w:rsidR="002645F8" w:rsidRPr="002720F6" w:rsidRDefault="002645F8" w:rsidP="002645F8">
      <w:r w:rsidRPr="002720F6">
        <w:t>Les résultats obtenus dans cette étude montrent des performances très élevées pour la majorité des algorithmes testés, notamment les modèles RandomForest, ExtraTrees, et Naive Bayes, qui affichent souvent des scores parfaits de précision, rappel, et F1-score. Cependant, cette perfection apparente est le signe d'un surapprentissage (overfitting), où les modèles s'ajustent trop précisément aux données d'entraînement, au détriment de leur capacité à généraliser sur des données nouvelles et non vues.</w:t>
      </w:r>
    </w:p>
    <w:p w14:paraId="7CBAF2DC" w14:textId="77777777" w:rsidR="002645F8" w:rsidRPr="002720F6" w:rsidRDefault="002645F8" w:rsidP="002645F8">
      <w:r w:rsidRPr="002720F6">
        <w:t>Les résultats de l'analyse des modèles de deep learning montrent des performances très variées en fonction des méthodes d'extraction de caractéristiques et des configurations utilisées. Voici une synthèse des principales observations :</w:t>
      </w:r>
    </w:p>
    <w:p w14:paraId="2B03CE92" w14:textId="77777777" w:rsidR="002645F8" w:rsidRPr="002720F6" w:rsidRDefault="002645F8">
      <w:pPr>
        <w:numPr>
          <w:ilvl w:val="0"/>
          <w:numId w:val="41"/>
        </w:numPr>
        <w:tabs>
          <w:tab w:val="num" w:pos="720"/>
        </w:tabs>
      </w:pPr>
      <w:r w:rsidRPr="002720F6">
        <w:rPr>
          <w:b/>
          <w:bCs/>
        </w:rPr>
        <w:t>LSTM avec embedding</w:t>
      </w:r>
      <w:r w:rsidRPr="002720F6">
        <w:t xml:space="preserve"> : Ce modèle a démontré des performances exceptionnelles, atteignant une précision, un rappel et un score F1 presque parfaits (près de 99-100%). Cela suggère que le modèle est extrêmement efficace pour capturer les séquences et les relations dans les données, en particulier lorsqu'il est combiné avec des embeddings. Cependant, il est important de vérifier que ces résultats ne sont pas dus à un surapprentissage, ce qui pourrait expliquer une performance si élevée.</w:t>
      </w:r>
    </w:p>
    <w:p w14:paraId="4C187933" w14:textId="77777777" w:rsidR="002645F8" w:rsidRPr="002720F6" w:rsidRDefault="002645F8">
      <w:pPr>
        <w:numPr>
          <w:ilvl w:val="0"/>
          <w:numId w:val="41"/>
        </w:numPr>
        <w:tabs>
          <w:tab w:val="num" w:pos="720"/>
        </w:tabs>
      </w:pPr>
      <w:r w:rsidRPr="002720F6">
        <w:rPr>
          <w:b/>
          <w:bCs/>
        </w:rPr>
        <w:t>Extraction de caractéristiques avec CountVectorizer (CV) et TF-IDF</w:t>
      </w:r>
      <w:r w:rsidRPr="002720F6">
        <w:t xml:space="preserve"> : Les résultats montrent des performances très disparates selon les configurations :</w:t>
      </w:r>
    </w:p>
    <w:p w14:paraId="61EE8246" w14:textId="77777777" w:rsidR="002645F8" w:rsidRPr="002720F6" w:rsidRDefault="002645F8">
      <w:pPr>
        <w:numPr>
          <w:ilvl w:val="1"/>
          <w:numId w:val="41"/>
        </w:numPr>
        <w:tabs>
          <w:tab w:val="num" w:pos="1440"/>
        </w:tabs>
      </w:pPr>
      <w:r w:rsidRPr="002720F6">
        <w:t>Pour certaines configurations (par exemple, CV avec k=6 ou 4), les modèles montrent des performances très faibles, avec des scores F1 aussi bas que 32-34%. Cela peut indiquer que les données sont mal représentées par ces méthodes d'extraction de caractéristiques pour ces configurations spécifiques, ou que les modèles ne parviennent pas à capturer les nuances présentes dans les données.</w:t>
      </w:r>
    </w:p>
    <w:p w14:paraId="3337CD69" w14:textId="254FAFFD" w:rsidR="002645F8" w:rsidRPr="002720F6" w:rsidRDefault="002645F8">
      <w:pPr>
        <w:numPr>
          <w:ilvl w:val="1"/>
          <w:numId w:val="41"/>
        </w:numPr>
        <w:tabs>
          <w:tab w:val="num" w:pos="1440"/>
        </w:tabs>
      </w:pPr>
      <w:r w:rsidRPr="002720F6">
        <w:t>D'autres configurations avec CV ou TF-IDF, comme CV=3 ou TF-IDF=3, montrent des performances remarquablement élevées, avec des scores proches de 99-100%. Cela pourrait indiquer que pour certaines valeurs de k ou certaines configurations de TF-IDF, le modèle parvient à capturer les informations pertinentes dans les données.</w:t>
      </w:r>
    </w:p>
    <w:p w14:paraId="6451542D" w14:textId="347C7A3C" w:rsidR="002645F8" w:rsidRPr="002720F6" w:rsidRDefault="002645F8">
      <w:pPr>
        <w:pStyle w:val="Heading4"/>
        <w:numPr>
          <w:ilvl w:val="0"/>
          <w:numId w:val="40"/>
        </w:numPr>
      </w:pPr>
      <w:bookmarkStart w:id="144" w:name="_Toc176741057"/>
      <w:r w:rsidRPr="002720F6">
        <w:t>Résultat final</w:t>
      </w:r>
      <w:bookmarkEnd w:id="144"/>
      <w:r w:rsidRPr="002720F6">
        <w:t> </w:t>
      </w:r>
    </w:p>
    <w:p w14:paraId="58F3A2EF" w14:textId="65C08B53" w:rsidR="002645F8" w:rsidRPr="002720F6" w:rsidRDefault="002645F8" w:rsidP="002645F8">
      <w:r w:rsidRPr="002720F6">
        <w:t xml:space="preserve">En termes de k pour les autres méthodes d'extraction de caractéristiques (comme CountVectorizer et TF-IDF), le modèle LSTM qui se distingue avec un très bon score est celui </w:t>
      </w:r>
      <w:r w:rsidRPr="002720F6">
        <w:lastRenderedPageBreak/>
        <w:t xml:space="preserve">utilisant </w:t>
      </w:r>
      <w:r w:rsidRPr="002720F6">
        <w:rPr>
          <w:b/>
          <w:bCs/>
        </w:rPr>
        <w:t>TF-IDF avec k=3</w:t>
      </w:r>
      <w:r w:rsidRPr="002720F6">
        <w:t>. Ce modèle affiche également des performances élevées avec des scores proches de 98.5% pour la précision, le rappel et le F1-score.</w:t>
      </w:r>
    </w:p>
    <w:p w14:paraId="7F27C51D" w14:textId="7E324812" w:rsidR="00927ABD" w:rsidRPr="002720F6" w:rsidRDefault="00867570" w:rsidP="00927ABD">
      <w:r w:rsidRPr="002720F6">
        <w:t>L’architecture</w:t>
      </w:r>
      <w:r w:rsidR="00927ABD" w:rsidRPr="002720F6">
        <w:t xml:space="preserve"> du modèle que vous avez présenté comporte </w:t>
      </w:r>
      <w:r w:rsidR="00927ABD" w:rsidRPr="002720F6">
        <w:rPr>
          <w:b/>
          <w:bCs/>
        </w:rPr>
        <w:t>7 couches</w:t>
      </w:r>
      <w:r w:rsidR="00927ABD" w:rsidRPr="002720F6">
        <w:t xml:space="preserve"> principales. Voici le décompte :</w:t>
      </w:r>
    </w:p>
    <w:p w14:paraId="33C1E398" w14:textId="77777777" w:rsidR="00927ABD" w:rsidRPr="002720F6" w:rsidRDefault="00927ABD">
      <w:pPr>
        <w:numPr>
          <w:ilvl w:val="0"/>
          <w:numId w:val="55"/>
        </w:numPr>
      </w:pPr>
      <w:r w:rsidRPr="002720F6">
        <w:rPr>
          <w:b/>
          <w:bCs/>
        </w:rPr>
        <w:t>2 couches LSTM</w:t>
      </w:r>
      <w:r w:rsidRPr="002720F6">
        <w:t xml:space="preserve"> (lstm_14 et lstm_15)</w:t>
      </w:r>
    </w:p>
    <w:p w14:paraId="30451403" w14:textId="77777777" w:rsidR="00927ABD" w:rsidRPr="002720F6" w:rsidRDefault="00927ABD">
      <w:pPr>
        <w:numPr>
          <w:ilvl w:val="0"/>
          <w:numId w:val="55"/>
        </w:numPr>
      </w:pPr>
      <w:r w:rsidRPr="002720F6">
        <w:rPr>
          <w:b/>
          <w:bCs/>
        </w:rPr>
        <w:t>3 couches Dropout</w:t>
      </w:r>
      <w:r w:rsidRPr="002720F6">
        <w:t xml:space="preserve"> (dropout_21, dropout_22, et dropout_23)</w:t>
      </w:r>
    </w:p>
    <w:p w14:paraId="7D0661DB" w14:textId="736D3752" w:rsidR="000E3786" w:rsidRPr="002720F6" w:rsidRDefault="00927ABD">
      <w:pPr>
        <w:numPr>
          <w:ilvl w:val="0"/>
          <w:numId w:val="55"/>
        </w:numPr>
      </w:pPr>
      <w:r w:rsidRPr="002720F6">
        <w:rPr>
          <w:b/>
          <w:bCs/>
        </w:rPr>
        <w:t>2 couches Dense</w:t>
      </w:r>
      <w:r w:rsidRPr="002720F6">
        <w:t xml:space="preserve"> (dense_14 et dense_15)</w:t>
      </w:r>
    </w:p>
    <w:p w14:paraId="4FD8C74B" w14:textId="77777777" w:rsidR="000E3786" w:rsidRPr="002720F6" w:rsidRDefault="000E3786" w:rsidP="000E3786">
      <w:pPr>
        <w:keepNext/>
        <w:jc w:val="center"/>
      </w:pPr>
      <w:r w:rsidRPr="002720F6">
        <w:rPr>
          <w:noProof/>
        </w:rPr>
        <w:drawing>
          <wp:inline distT="0" distB="0" distL="0" distR="0" wp14:anchorId="479B6E79" wp14:editId="02B6D281">
            <wp:extent cx="5759560" cy="1921933"/>
            <wp:effectExtent l="0" t="0" r="0" b="2540"/>
            <wp:docPr id="17808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0643" name=""/>
                    <pic:cNvPicPr/>
                  </pic:nvPicPr>
                  <pic:blipFill>
                    <a:blip r:embed="rId96"/>
                    <a:stretch>
                      <a:fillRect/>
                    </a:stretch>
                  </pic:blipFill>
                  <pic:spPr>
                    <a:xfrm>
                      <a:off x="0" y="0"/>
                      <a:ext cx="5777535" cy="1927931"/>
                    </a:xfrm>
                    <a:prstGeom prst="rect">
                      <a:avLst/>
                    </a:prstGeom>
                  </pic:spPr>
                </pic:pic>
              </a:graphicData>
            </a:graphic>
          </wp:inline>
        </w:drawing>
      </w:r>
    </w:p>
    <w:p w14:paraId="7B9723DA" w14:textId="1DC4B0A1" w:rsidR="00927ABD" w:rsidRPr="002720F6" w:rsidRDefault="000E3786" w:rsidP="00B5577F">
      <w:pPr>
        <w:pStyle w:val="Caption"/>
      </w:pPr>
      <w:bookmarkStart w:id="145" w:name="_Toc176741139"/>
      <w:r w:rsidRPr="002720F6">
        <w:t xml:space="preserve">Figure </w:t>
      </w:r>
      <w:r w:rsidRPr="002720F6">
        <w:fldChar w:fldCharType="begin"/>
      </w:r>
      <w:r w:rsidRPr="002720F6">
        <w:instrText xml:space="preserve"> SEQ Figure \* ARABIC </w:instrText>
      </w:r>
      <w:r w:rsidRPr="002720F6">
        <w:fldChar w:fldCharType="separate"/>
      </w:r>
      <w:r w:rsidR="00192289">
        <w:rPr>
          <w:noProof/>
        </w:rPr>
        <w:t>40</w:t>
      </w:r>
      <w:r w:rsidRPr="002720F6">
        <w:fldChar w:fldCharType="end"/>
      </w:r>
      <w:r w:rsidRPr="002720F6">
        <w:t xml:space="preserve"> : architecture modèle choisi</w:t>
      </w:r>
      <w:r w:rsidR="00B5577F" w:rsidRPr="002720F6">
        <w:t xml:space="preserve"> pour CB</w:t>
      </w:r>
      <w:r w:rsidRPr="002720F6">
        <w:t xml:space="preserve"> : LSTM / 5-mers</w:t>
      </w:r>
      <w:bookmarkEnd w:id="145"/>
    </w:p>
    <w:p w14:paraId="789015E2" w14:textId="40C6B612" w:rsidR="000E3786" w:rsidRPr="002720F6" w:rsidRDefault="00501AB2" w:rsidP="000E3786">
      <w:pPr>
        <w:keepNext/>
        <w:jc w:val="center"/>
      </w:pPr>
      <w:r w:rsidRPr="002720F6">
        <w:rPr>
          <w:noProof/>
        </w:rPr>
        <w:drawing>
          <wp:inline distT="0" distB="0" distL="0" distR="0" wp14:anchorId="2243ADAD" wp14:editId="3C1D39F2">
            <wp:extent cx="4947309" cy="2523011"/>
            <wp:effectExtent l="0" t="0" r="5715" b="0"/>
            <wp:docPr id="11285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06" name=""/>
                    <pic:cNvPicPr/>
                  </pic:nvPicPr>
                  <pic:blipFill>
                    <a:blip r:embed="rId88"/>
                    <a:stretch>
                      <a:fillRect/>
                    </a:stretch>
                  </pic:blipFill>
                  <pic:spPr>
                    <a:xfrm>
                      <a:off x="0" y="0"/>
                      <a:ext cx="4987117" cy="2543312"/>
                    </a:xfrm>
                    <a:prstGeom prst="rect">
                      <a:avLst/>
                    </a:prstGeom>
                  </pic:spPr>
                </pic:pic>
              </a:graphicData>
            </a:graphic>
          </wp:inline>
        </w:drawing>
      </w:r>
    </w:p>
    <w:p w14:paraId="0319B8E4" w14:textId="60D83770" w:rsidR="000E3786" w:rsidRPr="002720F6" w:rsidRDefault="000E3786" w:rsidP="00B5577F">
      <w:pPr>
        <w:pStyle w:val="Caption"/>
      </w:pPr>
      <w:bookmarkStart w:id="146" w:name="_Toc176741140"/>
      <w:r w:rsidRPr="002720F6">
        <w:t xml:space="preserve">Figure </w:t>
      </w:r>
      <w:r w:rsidRPr="002720F6">
        <w:fldChar w:fldCharType="begin"/>
      </w:r>
      <w:r w:rsidRPr="002720F6">
        <w:instrText xml:space="preserve"> SEQ Figure \* ARABIC </w:instrText>
      </w:r>
      <w:r w:rsidRPr="002720F6">
        <w:fldChar w:fldCharType="separate"/>
      </w:r>
      <w:r w:rsidR="00192289">
        <w:rPr>
          <w:noProof/>
        </w:rPr>
        <w:t>41</w:t>
      </w:r>
      <w:r w:rsidRPr="002720F6">
        <w:fldChar w:fldCharType="end"/>
      </w:r>
      <w:r w:rsidRPr="002720F6">
        <w:t xml:space="preserve"> : plot Accuracy/Loss du modèle choisi</w:t>
      </w:r>
      <w:r w:rsidR="00F17D02" w:rsidRPr="002720F6">
        <w:t xml:space="preserve"> pour CB</w:t>
      </w:r>
      <w:r w:rsidRPr="002720F6">
        <w:t xml:space="preserve"> : LSTM / 5-mers</w:t>
      </w:r>
      <w:bookmarkEnd w:id="146"/>
    </w:p>
    <w:p w14:paraId="1FF8BFCE" w14:textId="77777777" w:rsidR="00927ABD" w:rsidRPr="002720F6" w:rsidRDefault="00927ABD" w:rsidP="00927ABD">
      <w:r w:rsidRPr="002720F6">
        <w:t>Cette image montre deux graphiques côte à côte pour suivre l'évolution de la précision (accuracy) et de la perte (loss) pendant l'entraînement et la validation d'un modèle.</w:t>
      </w:r>
    </w:p>
    <w:p w14:paraId="6AAC20E4" w14:textId="6F60E3F2" w:rsidR="00927ABD" w:rsidRPr="002720F6" w:rsidRDefault="00927ABD">
      <w:pPr>
        <w:numPr>
          <w:ilvl w:val="0"/>
          <w:numId w:val="56"/>
        </w:numPr>
        <w:spacing w:line="240" w:lineRule="auto"/>
      </w:pPr>
      <w:r w:rsidRPr="002720F6">
        <w:rPr>
          <w:b/>
          <w:bCs/>
        </w:rPr>
        <w:t>Graphique de gauche (Accuracy) :</w:t>
      </w:r>
    </w:p>
    <w:p w14:paraId="6876B320" w14:textId="77777777" w:rsidR="00927ABD" w:rsidRPr="002720F6" w:rsidRDefault="00927ABD">
      <w:pPr>
        <w:numPr>
          <w:ilvl w:val="1"/>
          <w:numId w:val="56"/>
        </w:numPr>
        <w:spacing w:line="240" w:lineRule="auto"/>
      </w:pPr>
      <w:r w:rsidRPr="002720F6">
        <w:rPr>
          <w:b/>
          <w:bCs/>
        </w:rPr>
        <w:t>Interprétation :</w:t>
      </w:r>
    </w:p>
    <w:p w14:paraId="2CC2CCD6" w14:textId="77777777" w:rsidR="00927ABD" w:rsidRPr="002720F6" w:rsidRDefault="00927ABD">
      <w:pPr>
        <w:numPr>
          <w:ilvl w:val="2"/>
          <w:numId w:val="56"/>
        </w:numPr>
        <w:spacing w:line="240" w:lineRule="auto"/>
      </w:pPr>
      <w:r w:rsidRPr="002720F6">
        <w:lastRenderedPageBreak/>
        <w:t>La précision d'entraînement augmente et se stabilise autour de 0.95 à partir de l'époque 6.</w:t>
      </w:r>
    </w:p>
    <w:p w14:paraId="4838EB09" w14:textId="77777777" w:rsidR="00927ABD" w:rsidRPr="002720F6" w:rsidRDefault="00927ABD">
      <w:pPr>
        <w:numPr>
          <w:ilvl w:val="2"/>
          <w:numId w:val="56"/>
        </w:numPr>
        <w:spacing w:line="240" w:lineRule="auto"/>
      </w:pPr>
      <w:r w:rsidRPr="002720F6">
        <w:t>La précision de validation reste stable autour de 0.95, indiquant que le modèle ne semble pas souffrir de surapprentissage (overfitting).</w:t>
      </w:r>
    </w:p>
    <w:p w14:paraId="51206BED" w14:textId="2C5FB99F" w:rsidR="00927ABD" w:rsidRPr="002720F6" w:rsidRDefault="00927ABD">
      <w:pPr>
        <w:numPr>
          <w:ilvl w:val="0"/>
          <w:numId w:val="56"/>
        </w:numPr>
        <w:spacing w:line="240" w:lineRule="auto"/>
      </w:pPr>
      <w:r w:rsidRPr="002720F6">
        <w:rPr>
          <w:b/>
          <w:bCs/>
        </w:rPr>
        <w:t>Graphique de droite (Loss) :</w:t>
      </w:r>
    </w:p>
    <w:p w14:paraId="63D94028" w14:textId="77777777" w:rsidR="00927ABD" w:rsidRPr="002720F6" w:rsidRDefault="00927ABD">
      <w:pPr>
        <w:numPr>
          <w:ilvl w:val="1"/>
          <w:numId w:val="56"/>
        </w:numPr>
        <w:spacing w:line="240" w:lineRule="auto"/>
      </w:pPr>
      <w:r w:rsidRPr="002720F6">
        <w:rPr>
          <w:b/>
          <w:bCs/>
        </w:rPr>
        <w:t>Interprétation :</w:t>
      </w:r>
    </w:p>
    <w:p w14:paraId="207F2F4D" w14:textId="77777777" w:rsidR="00927ABD" w:rsidRPr="002720F6" w:rsidRDefault="00927ABD">
      <w:pPr>
        <w:numPr>
          <w:ilvl w:val="2"/>
          <w:numId w:val="56"/>
        </w:numPr>
        <w:spacing w:line="240" w:lineRule="auto"/>
      </w:pPr>
      <w:r w:rsidRPr="002720F6">
        <w:t>La perte d'entraînement diminue rapidement et se stabilise autour de 0.1 après quelques époques, ce qui est un bon signe que le modèle apprend efficacement.</w:t>
      </w:r>
    </w:p>
    <w:p w14:paraId="34A66A59" w14:textId="17EDB862" w:rsidR="00927ABD" w:rsidRPr="002720F6" w:rsidRDefault="00927ABD">
      <w:pPr>
        <w:numPr>
          <w:ilvl w:val="2"/>
          <w:numId w:val="56"/>
        </w:numPr>
        <w:spacing w:line="240" w:lineRule="auto"/>
      </w:pPr>
      <w:r w:rsidRPr="002720F6">
        <w:t>La perte de validation diminue également, mais avec plus de fluctuations, ce qui peut indiquer quelques variations dans la performance de validation, mais globalement, la perte reste basse.</w:t>
      </w:r>
    </w:p>
    <w:p w14:paraId="7E4BCCBA" w14:textId="77777777" w:rsidR="00927ABD" w:rsidRPr="002720F6" w:rsidRDefault="00927ABD" w:rsidP="00927ABD"/>
    <w:p w14:paraId="17DFF23F" w14:textId="77777777" w:rsidR="000E3786" w:rsidRPr="002720F6" w:rsidRDefault="000E3786" w:rsidP="000E3786">
      <w:pPr>
        <w:keepNext/>
        <w:jc w:val="center"/>
      </w:pPr>
      <w:r w:rsidRPr="002720F6">
        <w:rPr>
          <w:noProof/>
        </w:rPr>
        <w:drawing>
          <wp:inline distT="0" distB="0" distL="0" distR="0" wp14:anchorId="242032F2" wp14:editId="42FD13D4">
            <wp:extent cx="4815204" cy="2946400"/>
            <wp:effectExtent l="0" t="0" r="5080" b="6350"/>
            <wp:docPr id="4555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2874" name=""/>
                    <pic:cNvPicPr/>
                  </pic:nvPicPr>
                  <pic:blipFill>
                    <a:blip r:embed="rId97"/>
                    <a:stretch>
                      <a:fillRect/>
                    </a:stretch>
                  </pic:blipFill>
                  <pic:spPr>
                    <a:xfrm>
                      <a:off x="0" y="0"/>
                      <a:ext cx="4870956" cy="2980515"/>
                    </a:xfrm>
                    <a:prstGeom prst="rect">
                      <a:avLst/>
                    </a:prstGeom>
                  </pic:spPr>
                </pic:pic>
              </a:graphicData>
            </a:graphic>
          </wp:inline>
        </w:drawing>
      </w:r>
    </w:p>
    <w:p w14:paraId="7C2A7653" w14:textId="1CBF8773" w:rsidR="000E3786" w:rsidRPr="002720F6" w:rsidRDefault="000E3786" w:rsidP="00B5577F">
      <w:pPr>
        <w:pStyle w:val="Caption"/>
      </w:pPr>
      <w:bookmarkStart w:id="147" w:name="_Toc176741141"/>
      <w:r w:rsidRPr="002720F6">
        <w:t xml:space="preserve">Figure </w:t>
      </w:r>
      <w:r w:rsidRPr="002720F6">
        <w:fldChar w:fldCharType="begin"/>
      </w:r>
      <w:r w:rsidRPr="002720F6">
        <w:instrText xml:space="preserve"> SEQ Figure \* ARABIC </w:instrText>
      </w:r>
      <w:r w:rsidRPr="002720F6">
        <w:fldChar w:fldCharType="separate"/>
      </w:r>
      <w:r w:rsidR="00192289">
        <w:rPr>
          <w:noProof/>
        </w:rPr>
        <w:t>42</w:t>
      </w:r>
      <w:r w:rsidRPr="002720F6">
        <w:fldChar w:fldCharType="end"/>
      </w:r>
      <w:r w:rsidRPr="002720F6">
        <w:t xml:space="preserve"> : matrice de confusion du modèle choisi</w:t>
      </w:r>
      <w:r w:rsidR="00F17D02" w:rsidRPr="002720F6">
        <w:t xml:space="preserve"> pour CB</w:t>
      </w:r>
      <w:r w:rsidRPr="002720F6">
        <w:t xml:space="preserve"> : LSTM / 5-mers</w:t>
      </w:r>
      <w:bookmarkEnd w:id="147"/>
    </w:p>
    <w:p w14:paraId="1DF573B6" w14:textId="77777777" w:rsidR="00927ABD" w:rsidRPr="002720F6" w:rsidRDefault="00927ABD" w:rsidP="00927ABD">
      <w:r w:rsidRPr="002720F6">
        <w:t>Cette image représente une matrice de confusion, qui est utilisée pour évaluer les performances d'un modèle de classification binaire.</w:t>
      </w:r>
    </w:p>
    <w:p w14:paraId="747BE801" w14:textId="4A2FB7F6" w:rsidR="00927ABD" w:rsidRPr="002720F6" w:rsidRDefault="00927ABD">
      <w:pPr>
        <w:numPr>
          <w:ilvl w:val="0"/>
          <w:numId w:val="57"/>
        </w:numPr>
        <w:spacing w:line="240" w:lineRule="auto"/>
      </w:pPr>
      <w:r w:rsidRPr="002720F6">
        <w:rPr>
          <w:b/>
          <w:bCs/>
        </w:rPr>
        <w:t>0 (Négatif) vs 1 (Positif) :</w:t>
      </w:r>
      <w:r w:rsidRPr="002720F6">
        <w:t xml:space="preserve"> Les valeurs 0 et 1 représentent les deux classes, souvent nommées comme classe 0 (EnT) et classe 1 (ET).</w:t>
      </w:r>
    </w:p>
    <w:p w14:paraId="508056E3" w14:textId="77777777" w:rsidR="00927ABD" w:rsidRPr="002720F6" w:rsidRDefault="00927ABD">
      <w:pPr>
        <w:numPr>
          <w:ilvl w:val="0"/>
          <w:numId w:val="57"/>
        </w:numPr>
        <w:spacing w:line="240" w:lineRule="auto"/>
      </w:pPr>
      <w:r w:rsidRPr="002720F6">
        <w:rPr>
          <w:b/>
          <w:bCs/>
        </w:rPr>
        <w:t>Interprétation des cases :</w:t>
      </w:r>
    </w:p>
    <w:p w14:paraId="66922B4A" w14:textId="67C127CF" w:rsidR="00927ABD" w:rsidRPr="002720F6" w:rsidRDefault="00927ABD">
      <w:pPr>
        <w:numPr>
          <w:ilvl w:val="1"/>
          <w:numId w:val="57"/>
        </w:numPr>
        <w:spacing w:line="240" w:lineRule="auto"/>
      </w:pPr>
      <w:r w:rsidRPr="002720F6">
        <w:rPr>
          <w:b/>
          <w:bCs/>
        </w:rPr>
        <w:t>271 (en haut à gauche)</w:t>
      </w:r>
      <w:r w:rsidRPr="002720F6">
        <w:t xml:space="preserve"> : Le modèle a correctement prédit 271 exemples comme étant de la classe EnT (0).</w:t>
      </w:r>
    </w:p>
    <w:p w14:paraId="10939425" w14:textId="257114D8" w:rsidR="00927ABD" w:rsidRPr="002720F6" w:rsidRDefault="00927ABD">
      <w:pPr>
        <w:numPr>
          <w:ilvl w:val="1"/>
          <w:numId w:val="57"/>
        </w:numPr>
        <w:spacing w:line="240" w:lineRule="auto"/>
      </w:pPr>
      <w:r w:rsidRPr="002720F6">
        <w:rPr>
          <w:b/>
          <w:bCs/>
        </w:rPr>
        <w:t>1 (en haut à droite)</w:t>
      </w:r>
      <w:r w:rsidRPr="002720F6">
        <w:t xml:space="preserve"> : Il y a 1 exemple où le modèle a prédit la classe ET (1) alors qu'il s'agissait de la classe EnT (0) (faux positif).</w:t>
      </w:r>
    </w:p>
    <w:p w14:paraId="08A71641" w14:textId="77777777" w:rsidR="00927ABD" w:rsidRPr="002720F6" w:rsidRDefault="00927ABD">
      <w:pPr>
        <w:numPr>
          <w:ilvl w:val="1"/>
          <w:numId w:val="57"/>
        </w:numPr>
        <w:spacing w:line="240" w:lineRule="auto"/>
      </w:pPr>
      <w:r w:rsidRPr="002720F6">
        <w:rPr>
          <w:b/>
          <w:bCs/>
        </w:rPr>
        <w:lastRenderedPageBreak/>
        <w:t>0 (en bas à gauche)</w:t>
      </w:r>
      <w:r w:rsidRPr="002720F6">
        <w:t xml:space="preserve"> : Il n'y a pas de faux négatifs, c'est-à-dire qu'il n'y a aucun exemple où la classe réelle est 1 mais le modèle a prédit 0.</w:t>
      </w:r>
    </w:p>
    <w:p w14:paraId="0D0D61AE" w14:textId="0E6ED4B8" w:rsidR="00927ABD" w:rsidRPr="002720F6" w:rsidRDefault="00927ABD">
      <w:pPr>
        <w:numPr>
          <w:ilvl w:val="1"/>
          <w:numId w:val="57"/>
        </w:numPr>
        <w:spacing w:line="240" w:lineRule="auto"/>
      </w:pPr>
      <w:r w:rsidRPr="002720F6">
        <w:rPr>
          <w:b/>
          <w:bCs/>
        </w:rPr>
        <w:t>241 (en bas à droite)</w:t>
      </w:r>
      <w:r w:rsidRPr="002720F6">
        <w:t xml:space="preserve"> : Le modèle a correctement prédit 241 exemples comme étant de la classe ET (1).</w:t>
      </w:r>
    </w:p>
    <w:p w14:paraId="3C858A15" w14:textId="131D3174" w:rsidR="000E3786" w:rsidRPr="002720F6" w:rsidRDefault="00927ABD">
      <w:pPr>
        <w:numPr>
          <w:ilvl w:val="0"/>
          <w:numId w:val="57"/>
        </w:numPr>
        <w:spacing w:line="240" w:lineRule="auto"/>
      </w:pPr>
      <w:r w:rsidRPr="002720F6">
        <w:rPr>
          <w:b/>
          <w:bCs/>
        </w:rPr>
        <w:t>Conclusion :</w:t>
      </w:r>
      <w:r w:rsidRPr="002720F6">
        <w:t xml:space="preserve"> Le modèle montre une excellente performance avec très peu d'erreurs (seulement 1 faux positif).</w:t>
      </w:r>
    </w:p>
    <w:p w14:paraId="4B396AFA" w14:textId="0D22BF99" w:rsidR="003D224D" w:rsidRPr="002720F6" w:rsidRDefault="00A746B9">
      <w:pPr>
        <w:pStyle w:val="Heading3"/>
        <w:numPr>
          <w:ilvl w:val="0"/>
          <w:numId w:val="45"/>
        </w:numPr>
      </w:pPr>
      <w:bookmarkStart w:id="148" w:name="_Toc176741058"/>
      <w:r w:rsidRPr="002720F6">
        <w:t>Classification multi-classe</w:t>
      </w:r>
      <w:bookmarkEnd w:id="148"/>
      <w:r w:rsidRPr="002720F6">
        <w:t xml:space="preserve"> </w:t>
      </w:r>
    </w:p>
    <w:p w14:paraId="28024743" w14:textId="0AA05191" w:rsidR="00EA181C" w:rsidRPr="002720F6" w:rsidRDefault="00501AB2">
      <w:pPr>
        <w:pStyle w:val="Heading4"/>
        <w:numPr>
          <w:ilvl w:val="0"/>
          <w:numId w:val="38"/>
        </w:numPr>
      </w:pPr>
      <w:bookmarkStart w:id="149" w:name="_Toc176741059"/>
      <w:r w:rsidRPr="002720F6">
        <w:rPr>
          <w:noProof/>
        </w:rPr>
        <w:drawing>
          <wp:anchor distT="0" distB="0" distL="114300" distR="114300" simplePos="0" relativeHeight="251676672" behindDoc="0" locked="0" layoutInCell="1" allowOverlap="1" wp14:anchorId="3A5A989F" wp14:editId="5ED92FBC">
            <wp:simplePos x="0" y="0"/>
            <wp:positionH relativeFrom="column">
              <wp:posOffset>-54610</wp:posOffset>
            </wp:positionH>
            <wp:positionV relativeFrom="paragraph">
              <wp:posOffset>288290</wp:posOffset>
            </wp:positionV>
            <wp:extent cx="6326505" cy="2805430"/>
            <wp:effectExtent l="0" t="0" r="0" b="0"/>
            <wp:wrapSquare wrapText="bothSides"/>
            <wp:docPr id="194769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5797" name=""/>
                    <pic:cNvPicPr/>
                  </pic:nvPicPr>
                  <pic:blipFill>
                    <a:blip r:embed="rId98">
                      <a:extLst>
                        <a:ext uri="{28A0092B-C50C-407E-A947-70E740481C1C}">
                          <a14:useLocalDpi xmlns:a14="http://schemas.microsoft.com/office/drawing/2010/main" val="0"/>
                        </a:ext>
                      </a:extLst>
                    </a:blip>
                    <a:stretch>
                      <a:fillRect/>
                    </a:stretch>
                  </pic:blipFill>
                  <pic:spPr>
                    <a:xfrm>
                      <a:off x="0" y="0"/>
                      <a:ext cx="6326505" cy="2805430"/>
                    </a:xfrm>
                    <a:prstGeom prst="rect">
                      <a:avLst/>
                    </a:prstGeom>
                  </pic:spPr>
                </pic:pic>
              </a:graphicData>
            </a:graphic>
            <wp14:sizeRelH relativeFrom="margin">
              <wp14:pctWidth>0</wp14:pctWidth>
            </wp14:sizeRelH>
            <wp14:sizeRelV relativeFrom="margin">
              <wp14:pctHeight>0</wp14:pctHeight>
            </wp14:sizeRelV>
          </wp:anchor>
        </w:drawing>
      </w:r>
      <w:r w:rsidR="00EA181C" w:rsidRPr="002720F6">
        <w:rPr>
          <w:noProof/>
        </w:rPr>
        <mc:AlternateContent>
          <mc:Choice Requires="wps">
            <w:drawing>
              <wp:anchor distT="0" distB="0" distL="114300" distR="114300" simplePos="0" relativeHeight="251678720" behindDoc="0" locked="0" layoutInCell="1" allowOverlap="1" wp14:anchorId="77A9C23F" wp14:editId="129564D8">
                <wp:simplePos x="0" y="0"/>
                <wp:positionH relativeFrom="column">
                  <wp:posOffset>-360045</wp:posOffset>
                </wp:positionH>
                <wp:positionV relativeFrom="paragraph">
                  <wp:posOffset>3149600</wp:posOffset>
                </wp:positionV>
                <wp:extent cx="6629400" cy="635"/>
                <wp:effectExtent l="0" t="0" r="0" b="0"/>
                <wp:wrapSquare wrapText="bothSides"/>
                <wp:docPr id="1041654167"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7573A99" w14:textId="47915C21" w:rsidR="00EA181C" w:rsidRPr="002720F6" w:rsidRDefault="00EA181C" w:rsidP="00B5577F">
                            <w:pPr>
                              <w:pStyle w:val="Caption"/>
                              <w:rPr>
                                <w:b/>
                                <w:color w:val="000000" w:themeColor="text1"/>
                                <w:sz w:val="24"/>
                              </w:rPr>
                            </w:pPr>
                            <w:bookmarkStart w:id="150" w:name="_Toc176741142"/>
                            <w:r w:rsidRPr="002720F6">
                              <w:t xml:space="preserve">Figure </w:t>
                            </w:r>
                            <w:r w:rsidRPr="002720F6">
                              <w:fldChar w:fldCharType="begin"/>
                            </w:r>
                            <w:r w:rsidRPr="002720F6">
                              <w:instrText xml:space="preserve"> SEQ Figure \* ARABIC </w:instrText>
                            </w:r>
                            <w:r w:rsidRPr="002720F6">
                              <w:fldChar w:fldCharType="separate"/>
                            </w:r>
                            <w:r w:rsidR="00192289">
                              <w:rPr>
                                <w:noProof/>
                              </w:rPr>
                              <w:t>43</w:t>
                            </w:r>
                            <w:r w:rsidRPr="002720F6">
                              <w:fldChar w:fldCharType="end"/>
                            </w:r>
                            <w:r w:rsidRPr="002720F6">
                              <w:t xml:space="preserve"> : logigramme pour la CM : partie M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9C23F" id="_x0000_s1028" type="#_x0000_t202" style="position:absolute;left:0;text-align:left;margin-left:-28.35pt;margin-top:248pt;width:52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vF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Mb/5MKW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" stroked="f">
                <v:textbox style="mso-fit-shape-to-text:t" inset="0,0,0,0">
                  <w:txbxContent>
                    <w:p w14:paraId="47573A99" w14:textId="47915C21" w:rsidR="00EA181C" w:rsidRPr="002720F6" w:rsidRDefault="00EA181C" w:rsidP="00B5577F">
                      <w:pPr>
                        <w:pStyle w:val="Caption"/>
                        <w:rPr>
                          <w:b/>
                          <w:color w:val="000000" w:themeColor="text1"/>
                          <w:sz w:val="24"/>
                        </w:rPr>
                      </w:pPr>
                      <w:bookmarkStart w:id="151" w:name="_Toc176741142"/>
                      <w:r w:rsidRPr="002720F6">
                        <w:t xml:space="preserve">Figure </w:t>
                      </w:r>
                      <w:r w:rsidRPr="002720F6">
                        <w:fldChar w:fldCharType="begin"/>
                      </w:r>
                      <w:r w:rsidRPr="002720F6">
                        <w:instrText xml:space="preserve"> SEQ Figure \* ARABIC </w:instrText>
                      </w:r>
                      <w:r w:rsidRPr="002720F6">
                        <w:fldChar w:fldCharType="separate"/>
                      </w:r>
                      <w:r w:rsidR="00192289">
                        <w:rPr>
                          <w:noProof/>
                        </w:rPr>
                        <w:t>43</w:t>
                      </w:r>
                      <w:r w:rsidRPr="002720F6">
                        <w:fldChar w:fldCharType="end"/>
                      </w:r>
                      <w:r w:rsidRPr="002720F6">
                        <w:t xml:space="preserve"> : logigramme pour la CM : partie ML</w:t>
                      </w:r>
                      <w:bookmarkEnd w:id="151"/>
                    </w:p>
                  </w:txbxContent>
                </v:textbox>
                <w10:wrap type="square"/>
              </v:shape>
            </w:pict>
          </mc:Fallback>
        </mc:AlternateContent>
      </w:r>
      <w:r w:rsidR="006E7E2E" w:rsidRPr="002720F6">
        <w:t>ML</w:t>
      </w:r>
      <w:bookmarkEnd w:id="149"/>
    </w:p>
    <w:p w14:paraId="647222EE" w14:textId="10976172" w:rsidR="00EA181C" w:rsidRPr="002720F6" w:rsidRDefault="00EA181C" w:rsidP="00EA181C">
      <w:r w:rsidRPr="002720F6">
        <w:t xml:space="preserve">Dans la partie de prétraitement des données, </w:t>
      </w:r>
      <w:r w:rsidR="002B4C4A" w:rsidRPr="002720F6">
        <w:t>nous avons</w:t>
      </w:r>
      <w:r w:rsidRPr="002720F6">
        <w:t xml:space="preserve"> d'abord appliqué l'analyse en composantes principales (PCA) sur les données après les avoir converties en une matrice dense. </w:t>
      </w:r>
      <w:r w:rsidR="002B4C4A" w:rsidRPr="002720F6">
        <w:t>Nous avons</w:t>
      </w:r>
      <w:r w:rsidRPr="002720F6">
        <w:t xml:space="preserve"> déterminé le nombre optimal de composantes à conserver en fonction de la variance cumulative expliquée, afin de capturer 95% de la variance totale. Ensuite, </w:t>
      </w:r>
      <w:r w:rsidR="002B4C4A" w:rsidRPr="002720F6">
        <w:t>nous avons</w:t>
      </w:r>
      <w:r w:rsidRPr="002720F6">
        <w:t xml:space="preserve"> réduit les données en fonction de ces composantes principales sélectionnées. Après la réduction dimensionnelle, </w:t>
      </w:r>
      <w:r w:rsidR="002B4C4A" w:rsidRPr="002720F6">
        <w:t>nous avons</w:t>
      </w:r>
      <w:r w:rsidRPr="002720F6">
        <w:t xml:space="preserve"> calculé la matrice de corrélation des nouvelles composantes et </w:t>
      </w:r>
      <w:r w:rsidR="002B4C4A" w:rsidRPr="002720F6">
        <w:t>nous avons</w:t>
      </w:r>
      <w:r w:rsidRPr="002720F6">
        <w:t xml:space="preserve"> identifié les paires de composantes hautement corrélées en utilisant un seuil de 0,8. Pour chaque paire fortement corrélée, </w:t>
      </w:r>
      <w:r w:rsidR="002B4C4A" w:rsidRPr="002720F6">
        <w:t xml:space="preserve">nous avons </w:t>
      </w:r>
      <w:r w:rsidRPr="002720F6">
        <w:t xml:space="preserve">conservé la composante avec le plus faible indice et </w:t>
      </w:r>
      <w:r w:rsidR="002B4C4A" w:rsidRPr="002720F6">
        <w:t xml:space="preserve">nous avons </w:t>
      </w:r>
      <w:r w:rsidRPr="002720F6">
        <w:t xml:space="preserve">supprimé l'autre. Finalement, </w:t>
      </w:r>
      <w:r w:rsidR="002B4C4A" w:rsidRPr="002720F6">
        <w:t>nous avons</w:t>
      </w:r>
      <w:r w:rsidRPr="002720F6">
        <w:t xml:space="preserve"> filtré le jeu de données pour ne conserver que les composantes sélectionnées.</w:t>
      </w:r>
    </w:p>
    <w:p w14:paraId="3C719729" w14:textId="3BD859F1" w:rsidR="00DA0166" w:rsidRPr="002720F6" w:rsidRDefault="00DA0166">
      <w:pPr>
        <w:pStyle w:val="ListParagraph"/>
        <w:numPr>
          <w:ilvl w:val="0"/>
          <w:numId w:val="43"/>
        </w:numPr>
      </w:pPr>
      <w:r w:rsidRPr="002720F6">
        <w:rPr>
          <w:b/>
          <w:bCs/>
        </w:rPr>
        <w:t>Exemple</w:t>
      </w:r>
      <w:r w:rsidRPr="002720F6">
        <w:t xml:space="preserve"> </w:t>
      </w:r>
    </w:p>
    <w:p w14:paraId="1AF5F757" w14:textId="3BA852AB" w:rsidR="00DA0166" w:rsidRPr="002720F6" w:rsidRDefault="00DA0166" w:rsidP="00DA0166">
      <w:r w:rsidRPr="002720F6">
        <w:t>Par exemple dans 7-mers pour CountVectorizer la taille des features étaient 53609</w:t>
      </w:r>
      <w:r w:rsidRPr="002720F6">
        <w:sym w:font="Wingdings" w:char="F0E8"/>
      </w:r>
      <w:r w:rsidRPr="002720F6">
        <w:t xml:space="preserve">1700 d’après le graphe du PCA suivant : </w:t>
      </w:r>
    </w:p>
    <w:p w14:paraId="1F2BB529" w14:textId="77777777" w:rsidR="00DA0166" w:rsidRPr="002720F6" w:rsidRDefault="00DA0166" w:rsidP="00DA0166">
      <w:pPr>
        <w:keepNext/>
        <w:jc w:val="center"/>
      </w:pPr>
      <w:r w:rsidRPr="002720F6">
        <w:rPr>
          <w:noProof/>
        </w:rPr>
        <w:lastRenderedPageBreak/>
        <w:drawing>
          <wp:inline distT="0" distB="0" distL="0" distR="0" wp14:anchorId="2C62047D" wp14:editId="7467BE61">
            <wp:extent cx="5167630" cy="2833255"/>
            <wp:effectExtent l="0" t="0" r="0" b="5715"/>
            <wp:docPr id="13797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1957" name=""/>
                    <pic:cNvPicPr/>
                  </pic:nvPicPr>
                  <pic:blipFill>
                    <a:blip r:embed="rId99"/>
                    <a:stretch>
                      <a:fillRect/>
                    </a:stretch>
                  </pic:blipFill>
                  <pic:spPr>
                    <a:xfrm>
                      <a:off x="0" y="0"/>
                      <a:ext cx="5180993" cy="2840581"/>
                    </a:xfrm>
                    <a:prstGeom prst="rect">
                      <a:avLst/>
                    </a:prstGeom>
                  </pic:spPr>
                </pic:pic>
              </a:graphicData>
            </a:graphic>
          </wp:inline>
        </w:drawing>
      </w:r>
    </w:p>
    <w:p w14:paraId="3ECDFE6C" w14:textId="7795DE70" w:rsidR="00DA0166" w:rsidRPr="002720F6" w:rsidRDefault="00DA0166" w:rsidP="00B5577F">
      <w:pPr>
        <w:pStyle w:val="Caption"/>
      </w:pPr>
      <w:bookmarkStart w:id="152" w:name="_Toc176741143"/>
      <w:r w:rsidRPr="002720F6">
        <w:t xml:space="preserve">Figure </w:t>
      </w:r>
      <w:r w:rsidRPr="002720F6">
        <w:fldChar w:fldCharType="begin"/>
      </w:r>
      <w:r w:rsidRPr="002720F6">
        <w:instrText xml:space="preserve"> SEQ Figure \* ARABIC </w:instrText>
      </w:r>
      <w:r w:rsidRPr="002720F6">
        <w:fldChar w:fldCharType="separate"/>
      </w:r>
      <w:r w:rsidR="00192289">
        <w:rPr>
          <w:noProof/>
        </w:rPr>
        <w:t>44</w:t>
      </w:r>
      <w:r w:rsidRPr="002720F6">
        <w:fldChar w:fldCharType="end"/>
      </w:r>
      <w:r w:rsidRPr="002720F6">
        <w:t xml:space="preserve"> : exemple de graphe PCA pour 7-mers CV</w:t>
      </w:r>
      <w:bookmarkEnd w:id="152"/>
    </w:p>
    <w:p w14:paraId="6BF75912" w14:textId="59119B28" w:rsidR="006E7E2E" w:rsidRPr="002720F6" w:rsidRDefault="006E7E2E">
      <w:pPr>
        <w:pStyle w:val="Heading5"/>
        <w:numPr>
          <w:ilvl w:val="0"/>
          <w:numId w:val="39"/>
        </w:numPr>
        <w:sectPr w:rsidR="006E7E2E" w:rsidRPr="002720F6" w:rsidSect="00C82D52">
          <w:pgSz w:w="11906" w:h="16838"/>
          <w:pgMar w:top="1417" w:right="1417" w:bottom="1417" w:left="1417" w:header="708" w:footer="288" w:gutter="0"/>
          <w:cols w:space="708"/>
          <w:docGrid w:linePitch="360"/>
        </w:sectPr>
      </w:pPr>
      <w:bookmarkStart w:id="153" w:name="_Toc176741060"/>
      <w:r w:rsidRPr="002720F6">
        <w:t>Random Forest</w:t>
      </w:r>
      <w:bookmarkEnd w:id="153"/>
    </w:p>
    <w:p w14:paraId="176035BA" w14:textId="42CF5B25" w:rsidR="0003268F" w:rsidRPr="002720F6" w:rsidRDefault="0003268F" w:rsidP="00B5577F">
      <w:pPr>
        <w:pStyle w:val="Caption"/>
      </w:pPr>
      <w:bookmarkStart w:id="154" w:name="_Toc176741161"/>
      <w:r w:rsidRPr="002720F6">
        <w:lastRenderedPageBreak/>
        <w:t xml:space="preserve">Tableau </w:t>
      </w:r>
      <w:r w:rsidRPr="002720F6">
        <w:fldChar w:fldCharType="begin"/>
      </w:r>
      <w:r w:rsidRPr="002720F6">
        <w:instrText xml:space="preserve"> SEQ Tableau \* ARABIC </w:instrText>
      </w:r>
      <w:r w:rsidRPr="002720F6">
        <w:fldChar w:fldCharType="separate"/>
      </w:r>
      <w:r w:rsidR="00192289">
        <w:rPr>
          <w:noProof/>
        </w:rPr>
        <w:t>9</w:t>
      </w:r>
      <w:r w:rsidRPr="002720F6">
        <w:fldChar w:fldCharType="end"/>
      </w:r>
      <w:r w:rsidRPr="002720F6">
        <w:t xml:space="preserve"> : résultat CM/ML : modèle Random Forest</w:t>
      </w:r>
      <w:bookmarkEnd w:id="154"/>
    </w:p>
    <w:tbl>
      <w:tblPr>
        <w:tblStyle w:val="TableGrid"/>
        <w:tblW w:w="16020" w:type="dxa"/>
        <w:tblInd w:w="-1175" w:type="dxa"/>
        <w:tblLayout w:type="fixed"/>
        <w:tblLook w:val="04A0" w:firstRow="1" w:lastRow="0" w:firstColumn="1" w:lastColumn="0" w:noHBand="0" w:noVBand="1"/>
      </w:tblPr>
      <w:tblGrid>
        <w:gridCol w:w="1584"/>
        <w:gridCol w:w="3276"/>
        <w:gridCol w:w="1350"/>
        <w:gridCol w:w="1080"/>
        <w:gridCol w:w="1170"/>
        <w:gridCol w:w="1350"/>
        <w:gridCol w:w="6210"/>
      </w:tblGrid>
      <w:tr w:rsidR="00603B07" w:rsidRPr="002720F6" w14:paraId="396B949A" w14:textId="77777777" w:rsidTr="00706689">
        <w:tc>
          <w:tcPr>
            <w:tcW w:w="1584" w:type="dxa"/>
          </w:tcPr>
          <w:p w14:paraId="7308F45D" w14:textId="77777777" w:rsidR="00603B07" w:rsidRPr="002720F6" w:rsidRDefault="00603B07" w:rsidP="004C4299">
            <w:r w:rsidRPr="002720F6">
              <w:t xml:space="preserve">Feature Extraction </w:t>
            </w:r>
          </w:p>
        </w:tc>
        <w:tc>
          <w:tcPr>
            <w:tcW w:w="3276" w:type="dxa"/>
          </w:tcPr>
          <w:p w14:paraId="39937CC3" w14:textId="77777777" w:rsidR="00603B07" w:rsidRPr="002720F6" w:rsidRDefault="00603B07" w:rsidP="004C4299">
            <w:pPr>
              <w:jc w:val="left"/>
            </w:pPr>
            <w:r w:rsidRPr="002720F6">
              <w:t>Grid Search</w:t>
            </w:r>
          </w:p>
        </w:tc>
        <w:tc>
          <w:tcPr>
            <w:tcW w:w="1350" w:type="dxa"/>
          </w:tcPr>
          <w:p w14:paraId="3F87063D" w14:textId="02C7AAE9" w:rsidR="00603B07" w:rsidRPr="002720F6" w:rsidRDefault="00603B07" w:rsidP="004C4299">
            <w:r w:rsidRPr="002720F6">
              <w:t xml:space="preserve">Accuracy </w:t>
            </w:r>
          </w:p>
        </w:tc>
        <w:tc>
          <w:tcPr>
            <w:tcW w:w="1080" w:type="dxa"/>
          </w:tcPr>
          <w:p w14:paraId="6A260ABF" w14:textId="2F7F3E55" w:rsidR="00603B07" w:rsidRPr="002720F6" w:rsidRDefault="00603B07" w:rsidP="004C4299">
            <w:r w:rsidRPr="002720F6">
              <w:t xml:space="preserve">Precision </w:t>
            </w:r>
          </w:p>
        </w:tc>
        <w:tc>
          <w:tcPr>
            <w:tcW w:w="1170" w:type="dxa"/>
          </w:tcPr>
          <w:p w14:paraId="50772D48" w14:textId="77777777" w:rsidR="00603B07" w:rsidRPr="002720F6" w:rsidRDefault="00603B07" w:rsidP="004C4299">
            <w:r w:rsidRPr="002720F6">
              <w:t xml:space="preserve">Recall </w:t>
            </w:r>
          </w:p>
        </w:tc>
        <w:tc>
          <w:tcPr>
            <w:tcW w:w="1350" w:type="dxa"/>
          </w:tcPr>
          <w:p w14:paraId="07111294" w14:textId="77777777" w:rsidR="00603B07" w:rsidRPr="002720F6" w:rsidRDefault="00603B07" w:rsidP="004C4299">
            <w:r w:rsidRPr="002720F6">
              <w:t>F1-Score</w:t>
            </w:r>
          </w:p>
        </w:tc>
        <w:tc>
          <w:tcPr>
            <w:tcW w:w="6210" w:type="dxa"/>
          </w:tcPr>
          <w:p w14:paraId="35026F10" w14:textId="77777777" w:rsidR="00603B07" w:rsidRPr="002720F6" w:rsidRDefault="00603B07" w:rsidP="004C4299">
            <w:r w:rsidRPr="002720F6">
              <w:t>plot</w:t>
            </w:r>
          </w:p>
        </w:tc>
      </w:tr>
      <w:tr w:rsidR="00603B07" w:rsidRPr="002720F6" w14:paraId="4553812D" w14:textId="77777777" w:rsidTr="00706689">
        <w:tc>
          <w:tcPr>
            <w:tcW w:w="1584" w:type="dxa"/>
          </w:tcPr>
          <w:p w14:paraId="6F309EFA" w14:textId="77777777" w:rsidR="00603B07" w:rsidRPr="002720F6" w:rsidRDefault="00603B07" w:rsidP="00603B07">
            <w:r w:rsidRPr="002720F6">
              <w:t>CV k=3</w:t>
            </w:r>
          </w:p>
        </w:tc>
        <w:tc>
          <w:tcPr>
            <w:tcW w:w="3276" w:type="dxa"/>
          </w:tcPr>
          <w:p w14:paraId="155539FA"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8, 'n_estimators': 300}</w:t>
            </w:r>
          </w:p>
          <w:p w14:paraId="093EB636" w14:textId="77777777" w:rsidR="00603B07" w:rsidRPr="002720F6" w:rsidRDefault="00603B07" w:rsidP="00603B07">
            <w:pPr>
              <w:jc w:val="left"/>
              <w:rPr>
                <w:lang w:val="en-US"/>
              </w:rPr>
            </w:pPr>
          </w:p>
        </w:tc>
        <w:tc>
          <w:tcPr>
            <w:tcW w:w="1350" w:type="dxa"/>
          </w:tcPr>
          <w:p w14:paraId="41E1DA25" w14:textId="26759FC1" w:rsidR="00603B07" w:rsidRPr="002720F6" w:rsidRDefault="00603B07" w:rsidP="00603B07">
            <w:r w:rsidRPr="002720F6">
              <w:t>50</w:t>
            </w:r>
            <w:r w:rsidR="00EC338E" w:rsidRPr="002720F6">
              <w:t>%</w:t>
            </w:r>
          </w:p>
        </w:tc>
        <w:tc>
          <w:tcPr>
            <w:tcW w:w="1080" w:type="dxa"/>
          </w:tcPr>
          <w:p w14:paraId="56C2FCC3" w14:textId="1A25191D" w:rsidR="00603B07" w:rsidRPr="002720F6" w:rsidRDefault="00603B07" w:rsidP="00603B07">
            <w:pPr>
              <w:spacing w:after="160"/>
            </w:pPr>
            <w:r w:rsidRPr="002720F6">
              <w:t>50</w:t>
            </w:r>
            <w:r w:rsidR="00EC338E" w:rsidRPr="002720F6">
              <w:t>%</w:t>
            </w:r>
            <w:r w:rsidRPr="002720F6">
              <w:t xml:space="preserve">      </w:t>
            </w:r>
          </w:p>
          <w:p w14:paraId="45E0F981" w14:textId="3A073750" w:rsidR="00603B07" w:rsidRPr="002720F6" w:rsidRDefault="00603B07" w:rsidP="00603B07"/>
        </w:tc>
        <w:tc>
          <w:tcPr>
            <w:tcW w:w="1170" w:type="dxa"/>
          </w:tcPr>
          <w:p w14:paraId="62D09311" w14:textId="774B158D" w:rsidR="00603B07" w:rsidRPr="002720F6" w:rsidRDefault="00603B07" w:rsidP="00603B07">
            <w:r w:rsidRPr="002720F6">
              <w:t>50</w:t>
            </w:r>
            <w:r w:rsidR="00EC338E" w:rsidRPr="002720F6">
              <w:t>%</w:t>
            </w:r>
            <w:r w:rsidRPr="002720F6">
              <w:t xml:space="preserve">      </w:t>
            </w:r>
          </w:p>
        </w:tc>
        <w:tc>
          <w:tcPr>
            <w:tcW w:w="1350" w:type="dxa"/>
          </w:tcPr>
          <w:p w14:paraId="76A6DEC5" w14:textId="27F837F8" w:rsidR="00603B07" w:rsidRPr="002720F6" w:rsidRDefault="00603B07" w:rsidP="00603B07">
            <w:r w:rsidRPr="002720F6">
              <w:t>49</w:t>
            </w:r>
            <w:r w:rsidR="00EC338E" w:rsidRPr="002720F6">
              <w:t>%</w:t>
            </w:r>
          </w:p>
        </w:tc>
        <w:tc>
          <w:tcPr>
            <w:tcW w:w="6210" w:type="dxa"/>
          </w:tcPr>
          <w:p w14:paraId="7ABD2579" w14:textId="5F33834D" w:rsidR="00603B07" w:rsidRPr="002720F6" w:rsidRDefault="00603B07" w:rsidP="00603B07">
            <w:r w:rsidRPr="002720F6">
              <w:rPr>
                <w:noProof/>
              </w:rPr>
              <w:drawing>
                <wp:inline distT="0" distB="0" distL="0" distR="0" wp14:anchorId="5640F81D" wp14:editId="113E7F0F">
                  <wp:extent cx="3734162" cy="1912620"/>
                  <wp:effectExtent l="0" t="0" r="0" b="0"/>
                  <wp:docPr id="18796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6375" name=""/>
                          <pic:cNvPicPr/>
                        </pic:nvPicPr>
                        <pic:blipFill>
                          <a:blip r:embed="rId100"/>
                          <a:stretch>
                            <a:fillRect/>
                          </a:stretch>
                        </pic:blipFill>
                        <pic:spPr>
                          <a:xfrm>
                            <a:off x="0" y="0"/>
                            <a:ext cx="3752071" cy="1921793"/>
                          </a:xfrm>
                          <a:prstGeom prst="rect">
                            <a:avLst/>
                          </a:prstGeom>
                        </pic:spPr>
                      </pic:pic>
                    </a:graphicData>
                  </a:graphic>
                </wp:inline>
              </w:drawing>
            </w:r>
          </w:p>
        </w:tc>
      </w:tr>
      <w:tr w:rsidR="00603B07" w:rsidRPr="002720F6" w14:paraId="0E449C03" w14:textId="77777777" w:rsidTr="00706689">
        <w:tc>
          <w:tcPr>
            <w:tcW w:w="1584" w:type="dxa"/>
          </w:tcPr>
          <w:p w14:paraId="2F8F7CAE" w14:textId="77777777" w:rsidR="00603B07" w:rsidRPr="002720F6" w:rsidRDefault="00603B07" w:rsidP="00603B07">
            <w:r w:rsidRPr="002720F6">
              <w:t>TFiDF k= 3</w:t>
            </w:r>
          </w:p>
        </w:tc>
        <w:tc>
          <w:tcPr>
            <w:tcW w:w="3276" w:type="dxa"/>
          </w:tcPr>
          <w:p w14:paraId="094D5CA2" w14:textId="019DEC30" w:rsidR="00603B07" w:rsidRPr="002720F6" w:rsidRDefault="00603B07" w:rsidP="00603B07">
            <w:pPr>
              <w:jc w:val="left"/>
              <w:rPr>
                <w:lang w:val="en-US"/>
              </w:rPr>
            </w:pPr>
            <w:r w:rsidRPr="002720F6">
              <w:rPr>
                <w:lang w:val="en-US"/>
              </w:rPr>
              <w:t>Best parameters found: {'bootstrap': False, 'max_depth': 10, 'max_features': 'sqrt', 'min_samples_leaf': 2, 'min_samples_split': 6, 'n_estimators': 300}</w:t>
            </w:r>
          </w:p>
        </w:tc>
        <w:tc>
          <w:tcPr>
            <w:tcW w:w="1350" w:type="dxa"/>
          </w:tcPr>
          <w:p w14:paraId="48B46638" w14:textId="4DAA890B" w:rsidR="00603B07" w:rsidRPr="002720F6" w:rsidRDefault="00603B07" w:rsidP="00603B07">
            <w:r w:rsidRPr="002720F6">
              <w:t>71</w:t>
            </w:r>
            <w:r w:rsidR="00EC338E" w:rsidRPr="002720F6">
              <w:t>%</w:t>
            </w:r>
            <w:r w:rsidRPr="002720F6">
              <w:t xml:space="preserve">      </w:t>
            </w:r>
          </w:p>
        </w:tc>
        <w:tc>
          <w:tcPr>
            <w:tcW w:w="1080" w:type="dxa"/>
          </w:tcPr>
          <w:p w14:paraId="4C195A5D" w14:textId="38F07781" w:rsidR="00603B07" w:rsidRPr="002720F6" w:rsidRDefault="00603B07" w:rsidP="00603B07">
            <w:pPr>
              <w:spacing w:after="160"/>
            </w:pPr>
            <w:r w:rsidRPr="002720F6">
              <w:t>72</w:t>
            </w:r>
            <w:r w:rsidR="00EC338E" w:rsidRPr="002720F6">
              <w:t>%</w:t>
            </w:r>
            <w:r w:rsidRPr="002720F6">
              <w:t xml:space="preserve">      </w:t>
            </w:r>
          </w:p>
          <w:p w14:paraId="77E759D0" w14:textId="107A8E5E" w:rsidR="00603B07" w:rsidRPr="002720F6" w:rsidRDefault="00603B07" w:rsidP="00603B07"/>
        </w:tc>
        <w:tc>
          <w:tcPr>
            <w:tcW w:w="1170" w:type="dxa"/>
          </w:tcPr>
          <w:p w14:paraId="016D6BCA" w14:textId="2C557D59" w:rsidR="00603B07" w:rsidRPr="002720F6" w:rsidRDefault="00603B07" w:rsidP="00603B07">
            <w:r w:rsidRPr="002720F6">
              <w:t>71</w:t>
            </w:r>
            <w:r w:rsidR="00EC338E" w:rsidRPr="002720F6">
              <w:t>%</w:t>
            </w:r>
            <w:r w:rsidRPr="002720F6">
              <w:t xml:space="preserve">      </w:t>
            </w:r>
          </w:p>
        </w:tc>
        <w:tc>
          <w:tcPr>
            <w:tcW w:w="1350" w:type="dxa"/>
          </w:tcPr>
          <w:p w14:paraId="5DCCD529" w14:textId="256E2D07" w:rsidR="00603B07" w:rsidRPr="002720F6" w:rsidRDefault="00603B07" w:rsidP="00603B07">
            <w:r w:rsidRPr="002720F6">
              <w:t>71</w:t>
            </w:r>
            <w:r w:rsidR="00EC338E" w:rsidRPr="002720F6">
              <w:t>%</w:t>
            </w:r>
          </w:p>
        </w:tc>
        <w:tc>
          <w:tcPr>
            <w:tcW w:w="6210" w:type="dxa"/>
          </w:tcPr>
          <w:p w14:paraId="161A6941" w14:textId="23198100" w:rsidR="00603B07" w:rsidRPr="002720F6" w:rsidRDefault="00603B07" w:rsidP="00603B07">
            <w:r w:rsidRPr="002720F6">
              <w:rPr>
                <w:noProof/>
              </w:rPr>
              <w:drawing>
                <wp:inline distT="0" distB="0" distL="0" distR="0" wp14:anchorId="24769F3D" wp14:editId="75C7B083">
                  <wp:extent cx="3749040" cy="2024387"/>
                  <wp:effectExtent l="0" t="0" r="3810" b="0"/>
                  <wp:docPr id="8787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0152" name=""/>
                          <pic:cNvPicPr/>
                        </pic:nvPicPr>
                        <pic:blipFill>
                          <a:blip r:embed="rId101"/>
                          <a:stretch>
                            <a:fillRect/>
                          </a:stretch>
                        </pic:blipFill>
                        <pic:spPr>
                          <a:xfrm>
                            <a:off x="0" y="0"/>
                            <a:ext cx="3749040" cy="2024387"/>
                          </a:xfrm>
                          <a:prstGeom prst="rect">
                            <a:avLst/>
                          </a:prstGeom>
                        </pic:spPr>
                      </pic:pic>
                    </a:graphicData>
                  </a:graphic>
                </wp:inline>
              </w:drawing>
            </w:r>
          </w:p>
        </w:tc>
      </w:tr>
      <w:tr w:rsidR="00603B07" w:rsidRPr="002720F6" w14:paraId="7649E5EC" w14:textId="77777777" w:rsidTr="00706689">
        <w:tc>
          <w:tcPr>
            <w:tcW w:w="1584" w:type="dxa"/>
          </w:tcPr>
          <w:p w14:paraId="7921D7CF" w14:textId="77777777" w:rsidR="00603B07" w:rsidRPr="002720F6" w:rsidRDefault="00603B07" w:rsidP="00603B07">
            <w:r w:rsidRPr="002720F6">
              <w:lastRenderedPageBreak/>
              <w:t>CV k=4</w:t>
            </w:r>
          </w:p>
        </w:tc>
        <w:tc>
          <w:tcPr>
            <w:tcW w:w="3276" w:type="dxa"/>
          </w:tcPr>
          <w:p w14:paraId="0F7B181A" w14:textId="77777777" w:rsidR="00603B07" w:rsidRPr="002720F6" w:rsidRDefault="00603B07" w:rsidP="00603B07">
            <w:pPr>
              <w:spacing w:after="160"/>
              <w:rPr>
                <w:lang w:val="en-US"/>
              </w:rPr>
            </w:pPr>
            <w:r w:rsidRPr="002720F6">
              <w:rPr>
                <w:lang w:val="en-US"/>
              </w:rPr>
              <w:t>Best parameters found: {'bootstrap': True, 'max_depth': 10, 'max_features': 'sqrt', 'min_samples_leaf': 2, 'min_samples_split': 8, 'n_estimators': 300}</w:t>
            </w:r>
          </w:p>
          <w:p w14:paraId="0047E212" w14:textId="77777777" w:rsidR="00603B07" w:rsidRPr="002720F6" w:rsidRDefault="00603B07" w:rsidP="00603B07">
            <w:pPr>
              <w:jc w:val="left"/>
              <w:rPr>
                <w:lang w:val="en-US"/>
              </w:rPr>
            </w:pPr>
          </w:p>
        </w:tc>
        <w:tc>
          <w:tcPr>
            <w:tcW w:w="1350" w:type="dxa"/>
          </w:tcPr>
          <w:p w14:paraId="76A127E0" w14:textId="660CB8D0" w:rsidR="00603B07" w:rsidRPr="002720F6" w:rsidRDefault="00603B07" w:rsidP="00603B07">
            <w:r w:rsidRPr="002720F6">
              <w:t>54</w:t>
            </w:r>
            <w:r w:rsidR="00EC338E" w:rsidRPr="002720F6">
              <w:t>%</w:t>
            </w:r>
            <w:r w:rsidRPr="002720F6">
              <w:t xml:space="preserve">    </w:t>
            </w:r>
          </w:p>
        </w:tc>
        <w:tc>
          <w:tcPr>
            <w:tcW w:w="1080" w:type="dxa"/>
          </w:tcPr>
          <w:p w14:paraId="17ED4E49" w14:textId="713726B4" w:rsidR="00603B07" w:rsidRPr="002720F6" w:rsidRDefault="00603B07" w:rsidP="00603B07">
            <w:pPr>
              <w:spacing w:after="160"/>
            </w:pPr>
            <w:r w:rsidRPr="002720F6">
              <w:t>55</w:t>
            </w:r>
            <w:r w:rsidR="00EC338E" w:rsidRPr="002720F6">
              <w:t>%</w:t>
            </w:r>
            <w:r w:rsidRPr="002720F6">
              <w:t xml:space="preserve">      </w:t>
            </w:r>
          </w:p>
          <w:p w14:paraId="60B88EA0" w14:textId="4BC2436A" w:rsidR="00603B07" w:rsidRPr="002720F6" w:rsidRDefault="00603B07" w:rsidP="00603B07"/>
        </w:tc>
        <w:tc>
          <w:tcPr>
            <w:tcW w:w="1170" w:type="dxa"/>
          </w:tcPr>
          <w:p w14:paraId="234471E9" w14:textId="54514AE1" w:rsidR="00603B07" w:rsidRPr="002720F6" w:rsidRDefault="00603B07" w:rsidP="00603B07">
            <w:r w:rsidRPr="002720F6">
              <w:t>54</w:t>
            </w:r>
            <w:r w:rsidR="00EC338E" w:rsidRPr="002720F6">
              <w:t>%</w:t>
            </w:r>
            <w:r w:rsidRPr="002720F6">
              <w:t xml:space="preserve">      </w:t>
            </w:r>
          </w:p>
        </w:tc>
        <w:tc>
          <w:tcPr>
            <w:tcW w:w="1350" w:type="dxa"/>
          </w:tcPr>
          <w:p w14:paraId="13D2BB15" w14:textId="2194A17A" w:rsidR="00603B07" w:rsidRPr="002720F6" w:rsidRDefault="00603B07" w:rsidP="00603B07">
            <w:r w:rsidRPr="002720F6">
              <w:t>54</w:t>
            </w:r>
            <w:r w:rsidR="00EC338E" w:rsidRPr="002720F6">
              <w:t>%</w:t>
            </w:r>
            <w:r w:rsidRPr="002720F6">
              <w:t xml:space="preserve">    </w:t>
            </w:r>
          </w:p>
        </w:tc>
        <w:tc>
          <w:tcPr>
            <w:tcW w:w="6210" w:type="dxa"/>
          </w:tcPr>
          <w:p w14:paraId="165FDA64" w14:textId="4D0050E8" w:rsidR="00603B07" w:rsidRPr="002720F6" w:rsidRDefault="00603B07" w:rsidP="00603B07">
            <w:r w:rsidRPr="002720F6">
              <w:rPr>
                <w:noProof/>
              </w:rPr>
              <w:drawing>
                <wp:inline distT="0" distB="0" distL="0" distR="0" wp14:anchorId="202CB398" wp14:editId="4C24FB5A">
                  <wp:extent cx="3979007" cy="2186305"/>
                  <wp:effectExtent l="0" t="0" r="2540" b="4445"/>
                  <wp:docPr id="7619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514" name=""/>
                          <pic:cNvPicPr/>
                        </pic:nvPicPr>
                        <pic:blipFill>
                          <a:blip r:embed="rId102"/>
                          <a:stretch>
                            <a:fillRect/>
                          </a:stretch>
                        </pic:blipFill>
                        <pic:spPr>
                          <a:xfrm>
                            <a:off x="0" y="0"/>
                            <a:ext cx="4050230" cy="2225439"/>
                          </a:xfrm>
                          <a:prstGeom prst="rect">
                            <a:avLst/>
                          </a:prstGeom>
                        </pic:spPr>
                      </pic:pic>
                    </a:graphicData>
                  </a:graphic>
                </wp:inline>
              </w:drawing>
            </w:r>
          </w:p>
        </w:tc>
      </w:tr>
      <w:tr w:rsidR="00603B07" w:rsidRPr="002720F6" w14:paraId="52B295E2" w14:textId="77777777" w:rsidTr="00706689">
        <w:tc>
          <w:tcPr>
            <w:tcW w:w="1584" w:type="dxa"/>
          </w:tcPr>
          <w:p w14:paraId="0C068666" w14:textId="77777777" w:rsidR="00603B07" w:rsidRPr="002720F6" w:rsidRDefault="00603B07" w:rsidP="00603B07">
            <w:r w:rsidRPr="002720F6">
              <w:t>TFiDF k=4</w:t>
            </w:r>
          </w:p>
        </w:tc>
        <w:tc>
          <w:tcPr>
            <w:tcW w:w="3276" w:type="dxa"/>
          </w:tcPr>
          <w:p w14:paraId="00586203" w14:textId="77777777" w:rsidR="00603B07" w:rsidRPr="002720F6" w:rsidRDefault="00603B07" w:rsidP="00603B07">
            <w:pPr>
              <w:rPr>
                <w:lang w:val="en-US" w:eastAsia="fr-FR"/>
              </w:rPr>
            </w:pPr>
            <w:r w:rsidRPr="002720F6">
              <w:rPr>
                <w:lang w:val="en-US" w:eastAsia="fr-FR"/>
              </w:rPr>
              <w:t>Best parameters found: {'bootstrap': False, 'max_depth': 10, 'max_features': 'sqrt', 'min_samples_leaf': 2, 'min_samples_split': 10, 'n_estimators': 500}</w:t>
            </w:r>
          </w:p>
          <w:p w14:paraId="5839AFA5" w14:textId="77777777" w:rsidR="00603B07" w:rsidRPr="002720F6" w:rsidRDefault="00603B07" w:rsidP="00603B07">
            <w:pPr>
              <w:jc w:val="left"/>
              <w:rPr>
                <w:lang w:val="en-US"/>
              </w:rPr>
            </w:pPr>
          </w:p>
        </w:tc>
        <w:tc>
          <w:tcPr>
            <w:tcW w:w="1350" w:type="dxa"/>
          </w:tcPr>
          <w:p w14:paraId="1959C8CC" w14:textId="0F5C6CDA" w:rsidR="00603B07" w:rsidRPr="002720F6" w:rsidRDefault="00603B07" w:rsidP="00603B07">
            <w:r w:rsidRPr="002720F6">
              <w:t>45</w:t>
            </w:r>
            <w:r w:rsidR="00EC338E" w:rsidRPr="002720F6">
              <w:t>%</w:t>
            </w:r>
          </w:p>
        </w:tc>
        <w:tc>
          <w:tcPr>
            <w:tcW w:w="1080" w:type="dxa"/>
          </w:tcPr>
          <w:p w14:paraId="4764B928" w14:textId="53B895C6" w:rsidR="00603B07" w:rsidRPr="002720F6" w:rsidRDefault="00603B07" w:rsidP="00603B07">
            <w:pPr>
              <w:spacing w:after="160"/>
            </w:pPr>
            <w:r w:rsidRPr="002720F6">
              <w:t>51</w:t>
            </w:r>
            <w:r w:rsidR="00EC338E" w:rsidRPr="002720F6">
              <w:t>%</w:t>
            </w:r>
            <w:r w:rsidRPr="002720F6">
              <w:t xml:space="preserve">      </w:t>
            </w:r>
          </w:p>
          <w:p w14:paraId="38143910" w14:textId="1F83AB92" w:rsidR="00603B07" w:rsidRPr="002720F6" w:rsidRDefault="00603B07" w:rsidP="00603B07"/>
        </w:tc>
        <w:tc>
          <w:tcPr>
            <w:tcW w:w="1170" w:type="dxa"/>
          </w:tcPr>
          <w:p w14:paraId="7ADDF8C5" w14:textId="56D6D84A" w:rsidR="00603B07" w:rsidRPr="002720F6" w:rsidRDefault="00603B07" w:rsidP="00EC338E">
            <w:r w:rsidRPr="002720F6">
              <w:t>44</w:t>
            </w:r>
            <w:r w:rsidR="00EC338E" w:rsidRPr="002720F6">
              <w:t>%</w:t>
            </w:r>
          </w:p>
        </w:tc>
        <w:tc>
          <w:tcPr>
            <w:tcW w:w="1350" w:type="dxa"/>
          </w:tcPr>
          <w:p w14:paraId="309D953A" w14:textId="2FD2A0F1" w:rsidR="00603B07" w:rsidRPr="002720F6" w:rsidRDefault="00603B07" w:rsidP="00603B07">
            <w:r w:rsidRPr="002720F6">
              <w:t>40</w:t>
            </w:r>
            <w:r w:rsidR="00EC338E" w:rsidRPr="002720F6">
              <w:t>%</w:t>
            </w:r>
          </w:p>
        </w:tc>
        <w:tc>
          <w:tcPr>
            <w:tcW w:w="6210" w:type="dxa"/>
          </w:tcPr>
          <w:p w14:paraId="2872AF0F" w14:textId="6747A507" w:rsidR="00603B07" w:rsidRPr="002720F6" w:rsidRDefault="00603B07" w:rsidP="00603B07">
            <w:r w:rsidRPr="002720F6">
              <w:rPr>
                <w:noProof/>
              </w:rPr>
              <w:drawing>
                <wp:inline distT="0" distB="0" distL="0" distR="0" wp14:anchorId="4292E4F2" wp14:editId="4562FAA1">
                  <wp:extent cx="3888200" cy="2050415"/>
                  <wp:effectExtent l="0" t="0" r="0" b="6985"/>
                  <wp:docPr id="5108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779" name=""/>
                          <pic:cNvPicPr/>
                        </pic:nvPicPr>
                        <pic:blipFill>
                          <a:blip r:embed="rId103"/>
                          <a:stretch>
                            <a:fillRect/>
                          </a:stretch>
                        </pic:blipFill>
                        <pic:spPr>
                          <a:xfrm>
                            <a:off x="0" y="0"/>
                            <a:ext cx="3942089" cy="2078833"/>
                          </a:xfrm>
                          <a:prstGeom prst="rect">
                            <a:avLst/>
                          </a:prstGeom>
                        </pic:spPr>
                      </pic:pic>
                    </a:graphicData>
                  </a:graphic>
                </wp:inline>
              </w:drawing>
            </w:r>
          </w:p>
        </w:tc>
      </w:tr>
      <w:tr w:rsidR="00603B07" w:rsidRPr="002720F6" w14:paraId="1906E928" w14:textId="77777777" w:rsidTr="00706689">
        <w:tc>
          <w:tcPr>
            <w:tcW w:w="1584" w:type="dxa"/>
          </w:tcPr>
          <w:p w14:paraId="282CEB3A" w14:textId="77777777" w:rsidR="00603B07" w:rsidRPr="002720F6" w:rsidRDefault="00603B07" w:rsidP="00603B07">
            <w:r w:rsidRPr="002720F6">
              <w:lastRenderedPageBreak/>
              <w:t>CV k=5</w:t>
            </w:r>
          </w:p>
        </w:tc>
        <w:tc>
          <w:tcPr>
            <w:tcW w:w="3276" w:type="dxa"/>
          </w:tcPr>
          <w:p w14:paraId="3D252963"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2920BC6C" w14:textId="77777777" w:rsidR="00603B07" w:rsidRPr="002720F6" w:rsidRDefault="00603B07" w:rsidP="00603B07">
            <w:pPr>
              <w:jc w:val="left"/>
              <w:rPr>
                <w:lang w:val="en-US"/>
              </w:rPr>
            </w:pPr>
          </w:p>
        </w:tc>
        <w:tc>
          <w:tcPr>
            <w:tcW w:w="1350" w:type="dxa"/>
          </w:tcPr>
          <w:p w14:paraId="50646C76" w14:textId="76CA684A" w:rsidR="00603B07" w:rsidRPr="002720F6" w:rsidRDefault="00603B07" w:rsidP="00603B07">
            <w:r w:rsidRPr="002720F6">
              <w:t>54</w:t>
            </w:r>
            <w:r w:rsidR="00EC338E" w:rsidRPr="002720F6">
              <w:t>%</w:t>
            </w:r>
            <w:r w:rsidRPr="002720F6">
              <w:t xml:space="preserve">      </w:t>
            </w:r>
          </w:p>
        </w:tc>
        <w:tc>
          <w:tcPr>
            <w:tcW w:w="1080" w:type="dxa"/>
          </w:tcPr>
          <w:p w14:paraId="237E9E52" w14:textId="28D80FF9" w:rsidR="00603B07" w:rsidRPr="002720F6" w:rsidRDefault="00603B07" w:rsidP="00603B07">
            <w:pPr>
              <w:spacing w:after="160"/>
            </w:pPr>
            <w:r w:rsidRPr="002720F6">
              <w:t>55</w:t>
            </w:r>
            <w:r w:rsidR="00EC338E" w:rsidRPr="002720F6">
              <w:t>%</w:t>
            </w:r>
            <w:r w:rsidRPr="002720F6">
              <w:t xml:space="preserve">    </w:t>
            </w:r>
          </w:p>
          <w:p w14:paraId="67E931C8" w14:textId="2478FBE6" w:rsidR="00603B07" w:rsidRPr="002720F6" w:rsidRDefault="00603B07" w:rsidP="00603B07"/>
        </w:tc>
        <w:tc>
          <w:tcPr>
            <w:tcW w:w="1170" w:type="dxa"/>
          </w:tcPr>
          <w:p w14:paraId="7827A87C" w14:textId="040A8BD2" w:rsidR="00603B07" w:rsidRPr="002720F6" w:rsidRDefault="00603B07" w:rsidP="00603B07">
            <w:r w:rsidRPr="002720F6">
              <w:t>54</w:t>
            </w:r>
            <w:r w:rsidR="00EC338E" w:rsidRPr="002720F6">
              <w:t>%</w:t>
            </w:r>
            <w:r w:rsidRPr="002720F6">
              <w:t xml:space="preserve">      </w:t>
            </w:r>
          </w:p>
        </w:tc>
        <w:tc>
          <w:tcPr>
            <w:tcW w:w="1350" w:type="dxa"/>
          </w:tcPr>
          <w:p w14:paraId="24778D4B" w14:textId="3861BC5C" w:rsidR="00603B07" w:rsidRPr="002720F6" w:rsidRDefault="00603B07" w:rsidP="00603B07">
            <w:r w:rsidRPr="002720F6">
              <w:t>53</w:t>
            </w:r>
            <w:r w:rsidR="00EC338E" w:rsidRPr="002720F6">
              <w:t>%</w:t>
            </w:r>
          </w:p>
        </w:tc>
        <w:tc>
          <w:tcPr>
            <w:tcW w:w="6210" w:type="dxa"/>
          </w:tcPr>
          <w:p w14:paraId="19742D9F" w14:textId="58FD4F76" w:rsidR="00603B07" w:rsidRPr="002720F6" w:rsidRDefault="00603B07" w:rsidP="00603B07">
            <w:r w:rsidRPr="002720F6">
              <w:rPr>
                <w:noProof/>
              </w:rPr>
              <w:drawing>
                <wp:inline distT="0" distB="0" distL="0" distR="0" wp14:anchorId="08DE3BC9" wp14:editId="50A8404C">
                  <wp:extent cx="3794715" cy="2024970"/>
                  <wp:effectExtent l="0" t="0" r="0" b="0"/>
                  <wp:docPr id="725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7577" name=""/>
                          <pic:cNvPicPr/>
                        </pic:nvPicPr>
                        <pic:blipFill>
                          <a:blip r:embed="rId104"/>
                          <a:stretch>
                            <a:fillRect/>
                          </a:stretch>
                        </pic:blipFill>
                        <pic:spPr>
                          <a:xfrm>
                            <a:off x="0" y="0"/>
                            <a:ext cx="3802170" cy="2028948"/>
                          </a:xfrm>
                          <a:prstGeom prst="rect">
                            <a:avLst/>
                          </a:prstGeom>
                        </pic:spPr>
                      </pic:pic>
                    </a:graphicData>
                  </a:graphic>
                </wp:inline>
              </w:drawing>
            </w:r>
          </w:p>
        </w:tc>
      </w:tr>
      <w:tr w:rsidR="00603B07" w:rsidRPr="002720F6" w14:paraId="23F514BB" w14:textId="77777777" w:rsidTr="00706689">
        <w:tc>
          <w:tcPr>
            <w:tcW w:w="1584" w:type="dxa"/>
          </w:tcPr>
          <w:p w14:paraId="392B6671" w14:textId="77777777" w:rsidR="00603B07" w:rsidRPr="002720F6" w:rsidRDefault="00603B07" w:rsidP="00603B07">
            <w:r w:rsidRPr="002720F6">
              <w:t>TFiDF k=5</w:t>
            </w:r>
          </w:p>
        </w:tc>
        <w:tc>
          <w:tcPr>
            <w:tcW w:w="3276" w:type="dxa"/>
          </w:tcPr>
          <w:p w14:paraId="55B1A0A4"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693F8CEB" w14:textId="77777777" w:rsidR="00603B07" w:rsidRPr="002720F6" w:rsidRDefault="00603B07" w:rsidP="00603B07">
            <w:pPr>
              <w:jc w:val="left"/>
              <w:rPr>
                <w:lang w:val="en-US"/>
              </w:rPr>
            </w:pPr>
          </w:p>
        </w:tc>
        <w:tc>
          <w:tcPr>
            <w:tcW w:w="1350" w:type="dxa"/>
          </w:tcPr>
          <w:p w14:paraId="56B8E642" w14:textId="1883DD22" w:rsidR="00603B07" w:rsidRPr="002720F6" w:rsidRDefault="00EC338E" w:rsidP="00603B07">
            <w:r w:rsidRPr="002720F6">
              <w:t>54%</w:t>
            </w:r>
          </w:p>
        </w:tc>
        <w:tc>
          <w:tcPr>
            <w:tcW w:w="1080" w:type="dxa"/>
          </w:tcPr>
          <w:p w14:paraId="460E0869" w14:textId="11CF25F1" w:rsidR="00603B07" w:rsidRPr="002720F6" w:rsidRDefault="00EC338E" w:rsidP="00603B07">
            <w:r w:rsidRPr="002720F6">
              <w:t>57%</w:t>
            </w:r>
          </w:p>
        </w:tc>
        <w:tc>
          <w:tcPr>
            <w:tcW w:w="1170" w:type="dxa"/>
          </w:tcPr>
          <w:p w14:paraId="23657359" w14:textId="41F55EFF" w:rsidR="00603B07" w:rsidRPr="002720F6" w:rsidRDefault="00EC338E" w:rsidP="00603B07">
            <w:r w:rsidRPr="002720F6">
              <w:t>54%</w:t>
            </w:r>
          </w:p>
        </w:tc>
        <w:tc>
          <w:tcPr>
            <w:tcW w:w="1350" w:type="dxa"/>
          </w:tcPr>
          <w:p w14:paraId="0606D096" w14:textId="4EB70D18" w:rsidR="00603B07" w:rsidRPr="002720F6" w:rsidRDefault="00603B07" w:rsidP="00603B07">
            <w:r w:rsidRPr="002720F6">
              <w:t>53</w:t>
            </w:r>
            <w:r w:rsidR="00EC338E" w:rsidRPr="002720F6">
              <w:t>%</w:t>
            </w:r>
          </w:p>
        </w:tc>
        <w:tc>
          <w:tcPr>
            <w:tcW w:w="6210" w:type="dxa"/>
          </w:tcPr>
          <w:p w14:paraId="4E7CC742" w14:textId="5627AD13" w:rsidR="00603B07" w:rsidRPr="002720F6" w:rsidRDefault="00603B07" w:rsidP="00603B07">
            <w:r w:rsidRPr="002720F6">
              <w:rPr>
                <w:noProof/>
              </w:rPr>
              <w:drawing>
                <wp:inline distT="0" distB="0" distL="0" distR="0" wp14:anchorId="4B279B2D" wp14:editId="3CE1BDC9">
                  <wp:extent cx="3843866" cy="2175324"/>
                  <wp:effectExtent l="0" t="0" r="4445" b="0"/>
                  <wp:docPr id="12230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000" name=""/>
                          <pic:cNvPicPr/>
                        </pic:nvPicPr>
                        <pic:blipFill>
                          <a:blip r:embed="rId105"/>
                          <a:stretch>
                            <a:fillRect/>
                          </a:stretch>
                        </pic:blipFill>
                        <pic:spPr>
                          <a:xfrm>
                            <a:off x="0" y="0"/>
                            <a:ext cx="3881054" cy="2196369"/>
                          </a:xfrm>
                          <a:prstGeom prst="rect">
                            <a:avLst/>
                          </a:prstGeom>
                        </pic:spPr>
                      </pic:pic>
                    </a:graphicData>
                  </a:graphic>
                </wp:inline>
              </w:drawing>
            </w:r>
          </w:p>
        </w:tc>
      </w:tr>
      <w:tr w:rsidR="00603B07" w:rsidRPr="002720F6" w14:paraId="4BF161B8" w14:textId="77777777" w:rsidTr="00706689">
        <w:tc>
          <w:tcPr>
            <w:tcW w:w="1584" w:type="dxa"/>
          </w:tcPr>
          <w:p w14:paraId="0C29170A" w14:textId="77777777" w:rsidR="00603B07" w:rsidRPr="002720F6" w:rsidRDefault="00603B07" w:rsidP="00603B07">
            <w:r w:rsidRPr="002720F6">
              <w:lastRenderedPageBreak/>
              <w:t>CV k=6</w:t>
            </w:r>
          </w:p>
        </w:tc>
        <w:tc>
          <w:tcPr>
            <w:tcW w:w="3276" w:type="dxa"/>
          </w:tcPr>
          <w:p w14:paraId="273F1AAC"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100}</w:t>
            </w:r>
          </w:p>
          <w:p w14:paraId="15827FED" w14:textId="77777777" w:rsidR="00603B07" w:rsidRPr="002720F6" w:rsidRDefault="00603B07" w:rsidP="00603B07">
            <w:pPr>
              <w:jc w:val="left"/>
              <w:rPr>
                <w:lang w:val="en-US"/>
              </w:rPr>
            </w:pPr>
          </w:p>
        </w:tc>
        <w:tc>
          <w:tcPr>
            <w:tcW w:w="1350" w:type="dxa"/>
          </w:tcPr>
          <w:p w14:paraId="0609FC02" w14:textId="5F7E2F74" w:rsidR="00603B07" w:rsidRPr="002720F6" w:rsidRDefault="00603B07" w:rsidP="00603B07">
            <w:r w:rsidRPr="002720F6">
              <w:t>45</w:t>
            </w:r>
            <w:r w:rsidR="00EC338E" w:rsidRPr="002720F6">
              <w:t>%</w:t>
            </w:r>
          </w:p>
        </w:tc>
        <w:tc>
          <w:tcPr>
            <w:tcW w:w="1080" w:type="dxa"/>
          </w:tcPr>
          <w:p w14:paraId="5400A1C1" w14:textId="0C0917F1" w:rsidR="00603B07" w:rsidRPr="002720F6" w:rsidRDefault="00603B07" w:rsidP="00603B07">
            <w:pPr>
              <w:spacing w:after="160"/>
            </w:pPr>
            <w:r w:rsidRPr="002720F6">
              <w:t>50</w:t>
            </w:r>
            <w:r w:rsidR="00EC338E" w:rsidRPr="002720F6">
              <w:t>%</w:t>
            </w:r>
            <w:r w:rsidRPr="002720F6">
              <w:t xml:space="preserve">      </w:t>
            </w:r>
          </w:p>
          <w:p w14:paraId="4A725BFF" w14:textId="0E664FA4" w:rsidR="00603B07" w:rsidRPr="002720F6" w:rsidRDefault="00603B07" w:rsidP="00603B07"/>
        </w:tc>
        <w:tc>
          <w:tcPr>
            <w:tcW w:w="1170" w:type="dxa"/>
          </w:tcPr>
          <w:p w14:paraId="2040289F" w14:textId="180B813F" w:rsidR="00603B07" w:rsidRPr="002720F6" w:rsidRDefault="00603B07" w:rsidP="00603B07">
            <w:r w:rsidRPr="002720F6">
              <w:t>46</w:t>
            </w:r>
            <w:r w:rsidR="00EC338E" w:rsidRPr="002720F6">
              <w:t>%</w:t>
            </w:r>
            <w:r w:rsidRPr="002720F6">
              <w:t xml:space="preserve">      </w:t>
            </w:r>
          </w:p>
        </w:tc>
        <w:tc>
          <w:tcPr>
            <w:tcW w:w="1350" w:type="dxa"/>
          </w:tcPr>
          <w:p w14:paraId="58630D37" w14:textId="62A10A38" w:rsidR="00603B07" w:rsidRPr="002720F6" w:rsidRDefault="00603B07" w:rsidP="00603B07">
            <w:r w:rsidRPr="002720F6">
              <w:t>45</w:t>
            </w:r>
            <w:r w:rsidR="00EC338E" w:rsidRPr="002720F6">
              <w:t>%</w:t>
            </w:r>
          </w:p>
        </w:tc>
        <w:tc>
          <w:tcPr>
            <w:tcW w:w="6210" w:type="dxa"/>
          </w:tcPr>
          <w:p w14:paraId="6AFECC52" w14:textId="32F0C5F0" w:rsidR="00603B07" w:rsidRPr="002720F6" w:rsidRDefault="00603B07" w:rsidP="00603B07">
            <w:r w:rsidRPr="002720F6">
              <w:rPr>
                <w:noProof/>
              </w:rPr>
              <w:drawing>
                <wp:inline distT="0" distB="0" distL="0" distR="0" wp14:anchorId="59E65F07" wp14:editId="7335479F">
                  <wp:extent cx="3996266" cy="2213610"/>
                  <wp:effectExtent l="0" t="0" r="4445" b="0"/>
                  <wp:docPr id="3598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1321" name=""/>
                          <pic:cNvPicPr/>
                        </pic:nvPicPr>
                        <pic:blipFill>
                          <a:blip r:embed="rId106"/>
                          <a:stretch>
                            <a:fillRect/>
                          </a:stretch>
                        </pic:blipFill>
                        <pic:spPr>
                          <a:xfrm>
                            <a:off x="0" y="0"/>
                            <a:ext cx="4001237" cy="2216364"/>
                          </a:xfrm>
                          <a:prstGeom prst="rect">
                            <a:avLst/>
                          </a:prstGeom>
                        </pic:spPr>
                      </pic:pic>
                    </a:graphicData>
                  </a:graphic>
                </wp:inline>
              </w:drawing>
            </w:r>
          </w:p>
        </w:tc>
      </w:tr>
      <w:tr w:rsidR="00603B07" w:rsidRPr="002720F6" w14:paraId="7E1964F7" w14:textId="77777777" w:rsidTr="00706689">
        <w:tc>
          <w:tcPr>
            <w:tcW w:w="1584" w:type="dxa"/>
          </w:tcPr>
          <w:p w14:paraId="063EBA78" w14:textId="77777777" w:rsidR="00603B07" w:rsidRPr="002720F6" w:rsidRDefault="00603B07" w:rsidP="00603B07">
            <w:r w:rsidRPr="002720F6">
              <w:t>TFiDF k=6</w:t>
            </w:r>
          </w:p>
        </w:tc>
        <w:tc>
          <w:tcPr>
            <w:tcW w:w="3276" w:type="dxa"/>
          </w:tcPr>
          <w:p w14:paraId="3AEF0E35"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027BA1CA" w14:textId="77777777" w:rsidR="00603B07" w:rsidRPr="002720F6" w:rsidRDefault="00603B07" w:rsidP="00603B07">
            <w:pPr>
              <w:jc w:val="left"/>
              <w:rPr>
                <w:lang w:val="en-US"/>
              </w:rPr>
            </w:pPr>
          </w:p>
        </w:tc>
        <w:tc>
          <w:tcPr>
            <w:tcW w:w="1350" w:type="dxa"/>
          </w:tcPr>
          <w:p w14:paraId="0D4F23BF" w14:textId="6582BB62" w:rsidR="00603B07" w:rsidRPr="002720F6" w:rsidRDefault="00603B07" w:rsidP="00603B07">
            <w:pPr>
              <w:spacing w:after="160"/>
            </w:pPr>
            <w:r w:rsidRPr="002720F6">
              <w:t>48</w:t>
            </w:r>
            <w:r w:rsidR="00EC338E" w:rsidRPr="002720F6">
              <w:t>%</w:t>
            </w:r>
          </w:p>
          <w:p w14:paraId="7ADEF905" w14:textId="77777777" w:rsidR="00603B07" w:rsidRPr="002720F6" w:rsidRDefault="00603B07" w:rsidP="00603B07"/>
        </w:tc>
        <w:tc>
          <w:tcPr>
            <w:tcW w:w="1080" w:type="dxa"/>
          </w:tcPr>
          <w:p w14:paraId="301B15B4" w14:textId="211A6685" w:rsidR="00603B07" w:rsidRPr="002720F6" w:rsidRDefault="00603B07" w:rsidP="00603B07">
            <w:pPr>
              <w:spacing w:after="160"/>
            </w:pPr>
            <w:r w:rsidRPr="002720F6">
              <w:t>55</w:t>
            </w:r>
            <w:r w:rsidR="00EC338E" w:rsidRPr="002720F6">
              <w:t>%</w:t>
            </w:r>
            <w:r w:rsidRPr="002720F6">
              <w:t xml:space="preserve">      </w:t>
            </w:r>
          </w:p>
          <w:p w14:paraId="5BFA7170" w14:textId="48157965" w:rsidR="00603B07" w:rsidRPr="002720F6" w:rsidRDefault="00603B07" w:rsidP="00603B07"/>
        </w:tc>
        <w:tc>
          <w:tcPr>
            <w:tcW w:w="1170" w:type="dxa"/>
          </w:tcPr>
          <w:p w14:paraId="31DEB23A" w14:textId="72E268D6" w:rsidR="00603B07" w:rsidRPr="002720F6" w:rsidRDefault="00603B07" w:rsidP="00603B07">
            <w:r w:rsidRPr="002720F6">
              <w:t>48</w:t>
            </w:r>
            <w:r w:rsidR="00EC338E" w:rsidRPr="002720F6">
              <w:t>%</w:t>
            </w:r>
            <w:r w:rsidRPr="002720F6">
              <w:t xml:space="preserve">      </w:t>
            </w:r>
          </w:p>
        </w:tc>
        <w:tc>
          <w:tcPr>
            <w:tcW w:w="1350" w:type="dxa"/>
          </w:tcPr>
          <w:p w14:paraId="47683210" w14:textId="755EE9B9" w:rsidR="00603B07" w:rsidRPr="002720F6" w:rsidRDefault="00603B07" w:rsidP="00603B07">
            <w:r w:rsidRPr="002720F6">
              <w:t>46</w:t>
            </w:r>
            <w:r w:rsidR="00EC338E" w:rsidRPr="002720F6">
              <w:t>%</w:t>
            </w:r>
          </w:p>
        </w:tc>
        <w:tc>
          <w:tcPr>
            <w:tcW w:w="6210" w:type="dxa"/>
          </w:tcPr>
          <w:p w14:paraId="0355653C" w14:textId="6CA994F4" w:rsidR="00603B07" w:rsidRPr="002720F6" w:rsidRDefault="00603B07" w:rsidP="00603B07">
            <w:r w:rsidRPr="002720F6">
              <w:rPr>
                <w:noProof/>
              </w:rPr>
              <w:drawing>
                <wp:inline distT="0" distB="0" distL="0" distR="0" wp14:anchorId="40C4336D" wp14:editId="7E36A9BA">
                  <wp:extent cx="3937000" cy="2124710"/>
                  <wp:effectExtent l="0" t="0" r="6350" b="8890"/>
                  <wp:docPr id="7691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9251" name=""/>
                          <pic:cNvPicPr/>
                        </pic:nvPicPr>
                        <pic:blipFill>
                          <a:blip r:embed="rId107"/>
                          <a:stretch>
                            <a:fillRect/>
                          </a:stretch>
                        </pic:blipFill>
                        <pic:spPr>
                          <a:xfrm>
                            <a:off x="0" y="0"/>
                            <a:ext cx="4351142" cy="2348213"/>
                          </a:xfrm>
                          <a:prstGeom prst="rect">
                            <a:avLst/>
                          </a:prstGeom>
                        </pic:spPr>
                      </pic:pic>
                    </a:graphicData>
                  </a:graphic>
                </wp:inline>
              </w:drawing>
            </w:r>
          </w:p>
        </w:tc>
      </w:tr>
      <w:tr w:rsidR="00603B07" w:rsidRPr="002720F6" w14:paraId="71845418" w14:textId="77777777" w:rsidTr="00706689">
        <w:tc>
          <w:tcPr>
            <w:tcW w:w="1584" w:type="dxa"/>
          </w:tcPr>
          <w:p w14:paraId="1191A1E5" w14:textId="77FD0B25" w:rsidR="00603B07" w:rsidRPr="002720F6" w:rsidRDefault="00603B07" w:rsidP="00603B07">
            <w:r w:rsidRPr="002720F6">
              <w:lastRenderedPageBreak/>
              <w:t>CV k=7</w:t>
            </w:r>
          </w:p>
        </w:tc>
        <w:tc>
          <w:tcPr>
            <w:tcW w:w="3276" w:type="dxa"/>
          </w:tcPr>
          <w:p w14:paraId="0BFA1353"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1AFC89E9" w14:textId="77777777" w:rsidR="00603B07" w:rsidRPr="002720F6" w:rsidRDefault="00603B07" w:rsidP="00603B07">
            <w:pPr>
              <w:jc w:val="left"/>
              <w:rPr>
                <w:lang w:val="en-US"/>
              </w:rPr>
            </w:pPr>
          </w:p>
        </w:tc>
        <w:tc>
          <w:tcPr>
            <w:tcW w:w="1350" w:type="dxa"/>
          </w:tcPr>
          <w:p w14:paraId="572AF5DF" w14:textId="1A7267A8" w:rsidR="00603B07" w:rsidRPr="002720F6" w:rsidRDefault="00603B07" w:rsidP="00603B07">
            <w:r w:rsidRPr="002720F6">
              <w:t>59</w:t>
            </w:r>
            <w:r w:rsidR="00EC338E" w:rsidRPr="002720F6">
              <w:t>%</w:t>
            </w:r>
          </w:p>
        </w:tc>
        <w:tc>
          <w:tcPr>
            <w:tcW w:w="1080" w:type="dxa"/>
          </w:tcPr>
          <w:p w14:paraId="3D8BD68D" w14:textId="4F0D9C04" w:rsidR="00603B07" w:rsidRPr="002720F6" w:rsidRDefault="00EC338E" w:rsidP="00603B07">
            <w:pPr>
              <w:spacing w:after="160"/>
            </w:pPr>
            <w:r w:rsidRPr="002720F6">
              <w:t>6</w:t>
            </w:r>
            <w:r w:rsidR="00603B07" w:rsidRPr="002720F6">
              <w:t>1</w:t>
            </w:r>
            <w:r w:rsidRPr="002720F6">
              <w:t>%</w:t>
            </w:r>
          </w:p>
          <w:p w14:paraId="65438091" w14:textId="57043325" w:rsidR="00603B07" w:rsidRPr="002720F6" w:rsidRDefault="00603B07" w:rsidP="00603B07"/>
        </w:tc>
        <w:tc>
          <w:tcPr>
            <w:tcW w:w="1170" w:type="dxa"/>
          </w:tcPr>
          <w:p w14:paraId="38B2A43B" w14:textId="5D863335" w:rsidR="00603B07" w:rsidRPr="002720F6" w:rsidRDefault="00603B07" w:rsidP="00603B07">
            <w:pPr>
              <w:spacing w:after="160"/>
            </w:pPr>
            <w:r w:rsidRPr="002720F6">
              <w:t>59</w:t>
            </w:r>
            <w:r w:rsidR="00EC338E" w:rsidRPr="002720F6">
              <w:t>%</w:t>
            </w:r>
          </w:p>
          <w:p w14:paraId="69A81B1B" w14:textId="77777777" w:rsidR="00603B07" w:rsidRPr="002720F6" w:rsidRDefault="00603B07" w:rsidP="00603B07"/>
        </w:tc>
        <w:tc>
          <w:tcPr>
            <w:tcW w:w="1350" w:type="dxa"/>
          </w:tcPr>
          <w:p w14:paraId="38535070" w14:textId="007015CD" w:rsidR="00603B07" w:rsidRPr="002720F6" w:rsidRDefault="00EC338E" w:rsidP="00603B07">
            <w:pPr>
              <w:spacing w:after="160"/>
            </w:pPr>
            <w:r w:rsidRPr="002720F6">
              <w:t>5</w:t>
            </w:r>
            <w:r w:rsidR="00603B07" w:rsidRPr="002720F6">
              <w:t>9</w:t>
            </w:r>
            <w:r w:rsidRPr="002720F6">
              <w:t>%</w:t>
            </w:r>
          </w:p>
          <w:p w14:paraId="7124D23E" w14:textId="77777777" w:rsidR="00603B07" w:rsidRPr="002720F6" w:rsidRDefault="00603B07" w:rsidP="00603B07"/>
        </w:tc>
        <w:tc>
          <w:tcPr>
            <w:tcW w:w="6210" w:type="dxa"/>
          </w:tcPr>
          <w:p w14:paraId="2CA282E5" w14:textId="6F41ACD4" w:rsidR="00603B07" w:rsidRPr="002720F6" w:rsidRDefault="00603B07" w:rsidP="00603B07">
            <w:r w:rsidRPr="002720F6">
              <w:rPr>
                <w:noProof/>
              </w:rPr>
              <w:drawing>
                <wp:inline distT="0" distB="0" distL="0" distR="0" wp14:anchorId="4590408B" wp14:editId="7AD58F70">
                  <wp:extent cx="3708400" cy="2219325"/>
                  <wp:effectExtent l="0" t="0" r="6350" b="9525"/>
                  <wp:docPr id="14069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068" name=""/>
                          <pic:cNvPicPr/>
                        </pic:nvPicPr>
                        <pic:blipFill>
                          <a:blip r:embed="rId108"/>
                          <a:stretch>
                            <a:fillRect/>
                          </a:stretch>
                        </pic:blipFill>
                        <pic:spPr>
                          <a:xfrm rot="10800000" flipH="1" flipV="1">
                            <a:off x="0" y="0"/>
                            <a:ext cx="3776990" cy="2260373"/>
                          </a:xfrm>
                          <a:prstGeom prst="rect">
                            <a:avLst/>
                          </a:prstGeom>
                        </pic:spPr>
                      </pic:pic>
                    </a:graphicData>
                  </a:graphic>
                </wp:inline>
              </w:drawing>
            </w:r>
          </w:p>
        </w:tc>
      </w:tr>
      <w:tr w:rsidR="00603B07" w:rsidRPr="002720F6" w14:paraId="60070937" w14:textId="77777777" w:rsidTr="00706689">
        <w:tc>
          <w:tcPr>
            <w:tcW w:w="1584" w:type="dxa"/>
          </w:tcPr>
          <w:p w14:paraId="4B00741E" w14:textId="6D3C8E84" w:rsidR="00603B07" w:rsidRPr="002720F6" w:rsidRDefault="00603B07" w:rsidP="00603B07">
            <w:r w:rsidRPr="002720F6">
              <w:t>TFiDF k=7</w:t>
            </w:r>
          </w:p>
        </w:tc>
        <w:tc>
          <w:tcPr>
            <w:tcW w:w="3276" w:type="dxa"/>
          </w:tcPr>
          <w:p w14:paraId="13C41DD0"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6B737E4F" w14:textId="77777777" w:rsidR="00603B07" w:rsidRPr="002720F6" w:rsidRDefault="00603B07" w:rsidP="00603B07">
            <w:pPr>
              <w:jc w:val="left"/>
              <w:rPr>
                <w:lang w:val="en-US"/>
              </w:rPr>
            </w:pPr>
          </w:p>
        </w:tc>
        <w:tc>
          <w:tcPr>
            <w:tcW w:w="1350" w:type="dxa"/>
          </w:tcPr>
          <w:p w14:paraId="4BE62B69" w14:textId="5EEC7A7E" w:rsidR="00603B07" w:rsidRPr="002720F6" w:rsidRDefault="00603B07" w:rsidP="00603B07">
            <w:r w:rsidRPr="002720F6">
              <w:t>56</w:t>
            </w:r>
            <w:r w:rsidR="00EC338E" w:rsidRPr="002720F6">
              <w:t>,</w:t>
            </w:r>
            <w:r w:rsidRPr="002720F6">
              <w:t>5</w:t>
            </w:r>
            <w:r w:rsidR="00EC338E" w:rsidRPr="002720F6">
              <w:t>%</w:t>
            </w:r>
          </w:p>
        </w:tc>
        <w:tc>
          <w:tcPr>
            <w:tcW w:w="1080" w:type="dxa"/>
          </w:tcPr>
          <w:p w14:paraId="04F843A7" w14:textId="55580EC8" w:rsidR="00603B07" w:rsidRPr="002720F6" w:rsidRDefault="00603B07" w:rsidP="00603B07">
            <w:pPr>
              <w:spacing w:after="160"/>
            </w:pPr>
            <w:r w:rsidRPr="002720F6">
              <w:t>63</w:t>
            </w:r>
            <w:r w:rsidR="00EC338E" w:rsidRPr="002720F6">
              <w:t>%</w:t>
            </w:r>
          </w:p>
          <w:p w14:paraId="48C18D9E" w14:textId="26274747" w:rsidR="00603B07" w:rsidRPr="002720F6" w:rsidRDefault="00603B07" w:rsidP="00603B07"/>
        </w:tc>
        <w:tc>
          <w:tcPr>
            <w:tcW w:w="1170" w:type="dxa"/>
          </w:tcPr>
          <w:p w14:paraId="43482380" w14:textId="07272430" w:rsidR="00603B07" w:rsidRPr="002720F6" w:rsidRDefault="00603B07" w:rsidP="00603B07">
            <w:pPr>
              <w:spacing w:after="160"/>
            </w:pPr>
            <w:r w:rsidRPr="002720F6">
              <w:t>56</w:t>
            </w:r>
            <w:r w:rsidR="00EC338E" w:rsidRPr="002720F6">
              <w:t>,</w:t>
            </w:r>
            <w:r w:rsidRPr="002720F6">
              <w:t>1</w:t>
            </w:r>
            <w:r w:rsidR="00EC338E" w:rsidRPr="002720F6">
              <w:t>%</w:t>
            </w:r>
          </w:p>
          <w:p w14:paraId="4462B60C" w14:textId="77777777" w:rsidR="00603B07" w:rsidRPr="002720F6" w:rsidRDefault="00603B07" w:rsidP="00603B07"/>
        </w:tc>
        <w:tc>
          <w:tcPr>
            <w:tcW w:w="1350" w:type="dxa"/>
          </w:tcPr>
          <w:p w14:paraId="4186CA6E" w14:textId="2DC61172" w:rsidR="00603B07" w:rsidRPr="002720F6" w:rsidRDefault="00603B07" w:rsidP="00603B07">
            <w:pPr>
              <w:spacing w:after="160"/>
            </w:pPr>
            <w:r w:rsidRPr="002720F6">
              <w:t>57</w:t>
            </w:r>
            <w:r w:rsidR="00EC338E" w:rsidRPr="002720F6">
              <w:t>,</w:t>
            </w:r>
            <w:r w:rsidRPr="002720F6">
              <w:t>1</w:t>
            </w:r>
            <w:r w:rsidR="00EC338E" w:rsidRPr="002720F6">
              <w:t>%</w:t>
            </w:r>
          </w:p>
          <w:p w14:paraId="19EEC76C" w14:textId="77777777" w:rsidR="00603B07" w:rsidRPr="002720F6" w:rsidRDefault="00603B07" w:rsidP="00603B07"/>
        </w:tc>
        <w:tc>
          <w:tcPr>
            <w:tcW w:w="6210" w:type="dxa"/>
          </w:tcPr>
          <w:p w14:paraId="786544A3" w14:textId="6B10AB23" w:rsidR="00603B07" w:rsidRPr="002720F6" w:rsidRDefault="00603B07" w:rsidP="00603B07">
            <w:r w:rsidRPr="002720F6">
              <w:rPr>
                <w:noProof/>
              </w:rPr>
              <w:drawing>
                <wp:inline distT="0" distB="0" distL="0" distR="0" wp14:anchorId="79823AFF" wp14:editId="5F2665B9">
                  <wp:extent cx="3908263" cy="1927860"/>
                  <wp:effectExtent l="0" t="0" r="0" b="0"/>
                  <wp:docPr id="10799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8355" name=""/>
                          <pic:cNvPicPr/>
                        </pic:nvPicPr>
                        <pic:blipFill>
                          <a:blip r:embed="rId109"/>
                          <a:stretch>
                            <a:fillRect/>
                          </a:stretch>
                        </pic:blipFill>
                        <pic:spPr>
                          <a:xfrm>
                            <a:off x="0" y="0"/>
                            <a:ext cx="3922115" cy="1934693"/>
                          </a:xfrm>
                          <a:prstGeom prst="rect">
                            <a:avLst/>
                          </a:prstGeom>
                        </pic:spPr>
                      </pic:pic>
                    </a:graphicData>
                  </a:graphic>
                </wp:inline>
              </w:drawing>
            </w:r>
          </w:p>
        </w:tc>
      </w:tr>
    </w:tbl>
    <w:p w14:paraId="28000715" w14:textId="77777777" w:rsidR="006E7E2E" w:rsidRPr="002720F6" w:rsidRDefault="006E7E2E" w:rsidP="006E7E2E">
      <w:pPr>
        <w:sectPr w:rsidR="006E7E2E" w:rsidRPr="002720F6" w:rsidSect="00C82D52">
          <w:pgSz w:w="16838" w:h="11906" w:orient="landscape"/>
          <w:pgMar w:top="1417" w:right="1417" w:bottom="1417" w:left="1417" w:header="708" w:footer="288" w:gutter="0"/>
          <w:cols w:space="708"/>
          <w:docGrid w:linePitch="360"/>
        </w:sectPr>
      </w:pPr>
    </w:p>
    <w:p w14:paraId="7581A73B" w14:textId="585E5AE9" w:rsidR="0003268F" w:rsidRPr="002720F6" w:rsidRDefault="006E7E2E">
      <w:pPr>
        <w:pStyle w:val="Heading5"/>
        <w:numPr>
          <w:ilvl w:val="0"/>
          <w:numId w:val="39"/>
        </w:numPr>
      </w:pPr>
      <w:bookmarkStart w:id="155" w:name="_Toc176741061"/>
      <w:r w:rsidRPr="002720F6">
        <w:lastRenderedPageBreak/>
        <w:t>Extra Trees</w:t>
      </w:r>
      <w:bookmarkEnd w:id="155"/>
    </w:p>
    <w:p w14:paraId="726B4E01" w14:textId="050C235C" w:rsidR="0003268F" w:rsidRPr="002720F6" w:rsidRDefault="0003268F" w:rsidP="00B5577F">
      <w:pPr>
        <w:pStyle w:val="Caption"/>
      </w:pPr>
      <w:bookmarkStart w:id="156" w:name="_Toc176741162"/>
      <w:r w:rsidRPr="002720F6">
        <w:t xml:space="preserve">Tableau </w:t>
      </w:r>
      <w:r w:rsidRPr="002720F6">
        <w:fldChar w:fldCharType="begin"/>
      </w:r>
      <w:r w:rsidRPr="002720F6">
        <w:instrText xml:space="preserve"> SEQ Tableau \* ARABIC </w:instrText>
      </w:r>
      <w:r w:rsidRPr="002720F6">
        <w:fldChar w:fldCharType="separate"/>
      </w:r>
      <w:r w:rsidR="00192289">
        <w:rPr>
          <w:noProof/>
        </w:rPr>
        <w:t>10</w:t>
      </w:r>
      <w:r w:rsidRPr="002720F6">
        <w:fldChar w:fldCharType="end"/>
      </w:r>
      <w:r w:rsidRPr="002720F6">
        <w:t xml:space="preserve"> : </w:t>
      </w:r>
      <w:bookmarkStart w:id="157" w:name="_Hlk175840227"/>
      <w:r w:rsidRPr="002720F6">
        <w:t xml:space="preserve">résultat CM/ML : </w:t>
      </w:r>
      <w:r w:rsidR="00706689" w:rsidRPr="002720F6">
        <w:t>modèle Extra</w:t>
      </w:r>
      <w:r w:rsidRPr="002720F6">
        <w:t xml:space="preserve"> Trees</w:t>
      </w:r>
      <w:bookmarkEnd w:id="156"/>
      <w:bookmarkEnd w:id="157"/>
    </w:p>
    <w:tbl>
      <w:tblPr>
        <w:tblStyle w:val="TableGrid"/>
        <w:tblW w:w="16128" w:type="dxa"/>
        <w:tblInd w:w="-1175" w:type="dxa"/>
        <w:tblLayout w:type="fixed"/>
        <w:tblLook w:val="04A0" w:firstRow="1" w:lastRow="0" w:firstColumn="1" w:lastColumn="0" w:noHBand="0" w:noVBand="1"/>
      </w:tblPr>
      <w:tblGrid>
        <w:gridCol w:w="1440"/>
        <w:gridCol w:w="2430"/>
        <w:gridCol w:w="1260"/>
        <w:gridCol w:w="1170"/>
        <w:gridCol w:w="1170"/>
        <w:gridCol w:w="1350"/>
        <w:gridCol w:w="7308"/>
      </w:tblGrid>
      <w:tr w:rsidR="00AE71A1" w:rsidRPr="002720F6" w14:paraId="098907A0" w14:textId="77777777" w:rsidTr="00AE71A1">
        <w:tc>
          <w:tcPr>
            <w:tcW w:w="1440" w:type="dxa"/>
          </w:tcPr>
          <w:p w14:paraId="6B637F2E" w14:textId="77777777" w:rsidR="00603B07" w:rsidRPr="002720F6" w:rsidRDefault="00603B07" w:rsidP="004C4299">
            <w:bookmarkStart w:id="158" w:name="_Hlk175840206"/>
            <w:r w:rsidRPr="002720F6">
              <w:t xml:space="preserve">Feature Extraction </w:t>
            </w:r>
          </w:p>
        </w:tc>
        <w:tc>
          <w:tcPr>
            <w:tcW w:w="2430" w:type="dxa"/>
          </w:tcPr>
          <w:p w14:paraId="631301D8" w14:textId="77777777" w:rsidR="00603B07" w:rsidRPr="002720F6" w:rsidRDefault="00603B07" w:rsidP="004C4299">
            <w:pPr>
              <w:jc w:val="left"/>
            </w:pPr>
            <w:r w:rsidRPr="002720F6">
              <w:t>Grid Search</w:t>
            </w:r>
          </w:p>
        </w:tc>
        <w:tc>
          <w:tcPr>
            <w:tcW w:w="1260" w:type="dxa"/>
          </w:tcPr>
          <w:p w14:paraId="6B3A984D" w14:textId="77777777" w:rsidR="00603B07" w:rsidRPr="002720F6" w:rsidRDefault="00603B07" w:rsidP="004C4299">
            <w:r w:rsidRPr="002720F6">
              <w:t xml:space="preserve">Accuracy </w:t>
            </w:r>
          </w:p>
        </w:tc>
        <w:tc>
          <w:tcPr>
            <w:tcW w:w="1170" w:type="dxa"/>
          </w:tcPr>
          <w:p w14:paraId="41F1C433" w14:textId="77777777" w:rsidR="00603B07" w:rsidRPr="002720F6" w:rsidRDefault="00603B07" w:rsidP="004C4299">
            <w:r w:rsidRPr="002720F6">
              <w:t xml:space="preserve">Precision </w:t>
            </w:r>
          </w:p>
        </w:tc>
        <w:tc>
          <w:tcPr>
            <w:tcW w:w="1170" w:type="dxa"/>
          </w:tcPr>
          <w:p w14:paraId="7300A6AD" w14:textId="77777777" w:rsidR="00603B07" w:rsidRPr="002720F6" w:rsidRDefault="00603B07" w:rsidP="004C4299">
            <w:r w:rsidRPr="002720F6">
              <w:t xml:space="preserve">Recall </w:t>
            </w:r>
          </w:p>
        </w:tc>
        <w:tc>
          <w:tcPr>
            <w:tcW w:w="1350" w:type="dxa"/>
          </w:tcPr>
          <w:p w14:paraId="7B0725FE" w14:textId="77777777" w:rsidR="00603B07" w:rsidRPr="002720F6" w:rsidRDefault="00603B07" w:rsidP="004C4299">
            <w:r w:rsidRPr="002720F6">
              <w:t>F1-Score</w:t>
            </w:r>
          </w:p>
        </w:tc>
        <w:tc>
          <w:tcPr>
            <w:tcW w:w="7308" w:type="dxa"/>
          </w:tcPr>
          <w:p w14:paraId="5C4977E2" w14:textId="77777777" w:rsidR="00603B07" w:rsidRPr="002720F6" w:rsidRDefault="00603B07" w:rsidP="004C4299">
            <w:r w:rsidRPr="002720F6">
              <w:t>plot</w:t>
            </w:r>
          </w:p>
        </w:tc>
      </w:tr>
      <w:tr w:rsidR="00AE71A1" w:rsidRPr="002720F6" w14:paraId="0DDDA862" w14:textId="77777777" w:rsidTr="00AE71A1">
        <w:tc>
          <w:tcPr>
            <w:tcW w:w="1440" w:type="dxa"/>
          </w:tcPr>
          <w:p w14:paraId="68F63587" w14:textId="77777777" w:rsidR="00AE71A1" w:rsidRPr="002720F6" w:rsidRDefault="00AE71A1" w:rsidP="00AE71A1">
            <w:r w:rsidRPr="002720F6">
              <w:t>CV k=3</w:t>
            </w:r>
          </w:p>
        </w:tc>
        <w:tc>
          <w:tcPr>
            <w:tcW w:w="2430" w:type="dxa"/>
          </w:tcPr>
          <w:p w14:paraId="1DFBD419" w14:textId="77777777" w:rsidR="00AE71A1" w:rsidRPr="002720F6" w:rsidRDefault="00AE71A1" w:rsidP="00AE71A1">
            <w:pPr>
              <w:spacing w:after="160"/>
              <w:rPr>
                <w:lang w:val="en-US"/>
              </w:rPr>
            </w:pPr>
            <w:r w:rsidRPr="002720F6">
              <w:rPr>
                <w:lang w:val="en-US"/>
              </w:rPr>
              <w:t>Best parameters found: {'bootstrap': True, 'max_features': 'sqrt', 'min_samples_leaf': 2, 'min_samples_split': 4, 'n_estimators': 200}</w:t>
            </w:r>
          </w:p>
          <w:p w14:paraId="1A8FBA46" w14:textId="77777777" w:rsidR="00AE71A1" w:rsidRPr="002720F6" w:rsidRDefault="00AE71A1" w:rsidP="00AE71A1">
            <w:pPr>
              <w:jc w:val="left"/>
              <w:rPr>
                <w:lang w:val="en-US"/>
              </w:rPr>
            </w:pPr>
          </w:p>
        </w:tc>
        <w:tc>
          <w:tcPr>
            <w:tcW w:w="1260" w:type="dxa"/>
          </w:tcPr>
          <w:p w14:paraId="5D2F5B97" w14:textId="362B1999" w:rsidR="00AE71A1" w:rsidRPr="002720F6" w:rsidRDefault="00AE71A1" w:rsidP="00AE71A1">
            <w:pPr>
              <w:spacing w:after="160"/>
            </w:pPr>
            <w:r w:rsidRPr="002720F6">
              <w:t>54</w:t>
            </w:r>
            <w:r w:rsidR="00EC338E" w:rsidRPr="002720F6">
              <w:t>%</w:t>
            </w:r>
            <w:r w:rsidRPr="002720F6">
              <w:t xml:space="preserve">      </w:t>
            </w:r>
          </w:p>
          <w:p w14:paraId="16E9CE4C" w14:textId="49420787" w:rsidR="00AE71A1" w:rsidRPr="002720F6" w:rsidRDefault="00AE71A1" w:rsidP="00AE71A1"/>
        </w:tc>
        <w:tc>
          <w:tcPr>
            <w:tcW w:w="1170" w:type="dxa"/>
          </w:tcPr>
          <w:p w14:paraId="7CD9AAE2" w14:textId="0B8A4022" w:rsidR="00AE71A1" w:rsidRPr="002720F6" w:rsidRDefault="00AE71A1" w:rsidP="00AE71A1">
            <w:pPr>
              <w:spacing w:after="160"/>
            </w:pPr>
            <w:r w:rsidRPr="002720F6">
              <w:t>54</w:t>
            </w:r>
            <w:r w:rsidR="00EC338E" w:rsidRPr="002720F6">
              <w:t>%</w:t>
            </w:r>
            <w:r w:rsidRPr="002720F6">
              <w:t xml:space="preserve">      </w:t>
            </w:r>
          </w:p>
          <w:p w14:paraId="552ABC69" w14:textId="77777777" w:rsidR="00AE71A1" w:rsidRPr="002720F6" w:rsidRDefault="00AE71A1" w:rsidP="00AE71A1"/>
        </w:tc>
        <w:tc>
          <w:tcPr>
            <w:tcW w:w="1170" w:type="dxa"/>
          </w:tcPr>
          <w:p w14:paraId="638AE8F3" w14:textId="163115A2" w:rsidR="00AE71A1" w:rsidRPr="002720F6" w:rsidRDefault="00AE71A1" w:rsidP="00AE71A1">
            <w:r w:rsidRPr="002720F6">
              <w:t>53</w:t>
            </w:r>
            <w:r w:rsidR="00EC338E" w:rsidRPr="002720F6">
              <w:t>%</w:t>
            </w:r>
            <w:r w:rsidRPr="002720F6">
              <w:t xml:space="preserve">      </w:t>
            </w:r>
          </w:p>
        </w:tc>
        <w:tc>
          <w:tcPr>
            <w:tcW w:w="1350" w:type="dxa"/>
          </w:tcPr>
          <w:p w14:paraId="6317A631" w14:textId="6D6C496B" w:rsidR="00AE71A1" w:rsidRPr="002720F6" w:rsidRDefault="00AE71A1" w:rsidP="00AE71A1">
            <w:r w:rsidRPr="002720F6">
              <w:t>53</w:t>
            </w:r>
            <w:r w:rsidR="00EC338E" w:rsidRPr="002720F6">
              <w:t>%</w:t>
            </w:r>
          </w:p>
        </w:tc>
        <w:tc>
          <w:tcPr>
            <w:tcW w:w="7308" w:type="dxa"/>
          </w:tcPr>
          <w:p w14:paraId="1D4F7F91" w14:textId="491D4A03" w:rsidR="00AE71A1" w:rsidRPr="002720F6" w:rsidRDefault="00AE71A1" w:rsidP="00AE71A1">
            <w:r w:rsidRPr="002720F6">
              <w:rPr>
                <w:noProof/>
              </w:rPr>
              <w:drawing>
                <wp:inline distT="0" distB="0" distL="0" distR="0" wp14:anchorId="03AD42A4" wp14:editId="54BC67D3">
                  <wp:extent cx="3953933" cy="2226310"/>
                  <wp:effectExtent l="0" t="0" r="8890" b="2540"/>
                  <wp:docPr id="5501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6791" name=""/>
                          <pic:cNvPicPr/>
                        </pic:nvPicPr>
                        <pic:blipFill>
                          <a:blip r:embed="rId110"/>
                          <a:stretch>
                            <a:fillRect/>
                          </a:stretch>
                        </pic:blipFill>
                        <pic:spPr>
                          <a:xfrm>
                            <a:off x="0" y="0"/>
                            <a:ext cx="3958528" cy="2228898"/>
                          </a:xfrm>
                          <a:prstGeom prst="rect">
                            <a:avLst/>
                          </a:prstGeom>
                        </pic:spPr>
                      </pic:pic>
                    </a:graphicData>
                  </a:graphic>
                </wp:inline>
              </w:drawing>
            </w:r>
          </w:p>
        </w:tc>
      </w:tr>
      <w:tr w:rsidR="00EC338E" w:rsidRPr="002720F6" w14:paraId="3693F819" w14:textId="77777777" w:rsidTr="00AE71A1">
        <w:tc>
          <w:tcPr>
            <w:tcW w:w="1440" w:type="dxa"/>
          </w:tcPr>
          <w:p w14:paraId="0B916EC1" w14:textId="77777777" w:rsidR="00EC338E" w:rsidRPr="002720F6" w:rsidRDefault="00EC338E" w:rsidP="00EC338E">
            <w:r w:rsidRPr="002720F6">
              <w:t>TFiDF k= 3</w:t>
            </w:r>
          </w:p>
        </w:tc>
        <w:tc>
          <w:tcPr>
            <w:tcW w:w="2430" w:type="dxa"/>
          </w:tcPr>
          <w:p w14:paraId="65528999" w14:textId="61048FE2" w:rsidR="00EC338E" w:rsidRPr="002720F6" w:rsidRDefault="00EC338E" w:rsidP="00EC338E">
            <w:pPr>
              <w:jc w:val="left"/>
              <w:rPr>
                <w:lang w:val="en-US"/>
              </w:rPr>
            </w:pPr>
            <w:r w:rsidRPr="002720F6">
              <w:rPr>
                <w:lang w:val="en-US"/>
              </w:rPr>
              <w:t>Best parameters found: {'bootstrap': True, 'max_features': 'sqrt', 'min_samples_leaf': 2, 'min_samples_split': 4, 'n_estimators': 200}</w:t>
            </w:r>
          </w:p>
        </w:tc>
        <w:tc>
          <w:tcPr>
            <w:tcW w:w="1260" w:type="dxa"/>
          </w:tcPr>
          <w:p w14:paraId="2A75A839" w14:textId="5677A1BD" w:rsidR="00EC338E" w:rsidRPr="002720F6" w:rsidRDefault="00EC338E" w:rsidP="00EC338E">
            <w:r w:rsidRPr="002720F6">
              <w:t>70%</w:t>
            </w:r>
          </w:p>
        </w:tc>
        <w:tc>
          <w:tcPr>
            <w:tcW w:w="1170" w:type="dxa"/>
          </w:tcPr>
          <w:p w14:paraId="256AFF1C" w14:textId="6945123B" w:rsidR="00EC338E" w:rsidRPr="002720F6" w:rsidRDefault="00EC338E" w:rsidP="00EC338E">
            <w:r w:rsidRPr="002720F6">
              <w:t>70%</w:t>
            </w:r>
          </w:p>
        </w:tc>
        <w:tc>
          <w:tcPr>
            <w:tcW w:w="1170" w:type="dxa"/>
          </w:tcPr>
          <w:p w14:paraId="14C994F0" w14:textId="4294E69F" w:rsidR="00EC338E" w:rsidRPr="002720F6" w:rsidRDefault="00EC338E" w:rsidP="00EC338E">
            <w:r w:rsidRPr="002720F6">
              <w:t>70%</w:t>
            </w:r>
          </w:p>
        </w:tc>
        <w:tc>
          <w:tcPr>
            <w:tcW w:w="1350" w:type="dxa"/>
          </w:tcPr>
          <w:p w14:paraId="146384C5" w14:textId="374E7AF4" w:rsidR="00EC338E" w:rsidRPr="002720F6" w:rsidRDefault="00EC338E" w:rsidP="00EC338E">
            <w:r w:rsidRPr="002720F6">
              <w:t>70%</w:t>
            </w:r>
          </w:p>
        </w:tc>
        <w:tc>
          <w:tcPr>
            <w:tcW w:w="7308" w:type="dxa"/>
          </w:tcPr>
          <w:p w14:paraId="48E93B47" w14:textId="18146AE2" w:rsidR="00EC338E" w:rsidRPr="002720F6" w:rsidRDefault="00EC338E" w:rsidP="00EC338E">
            <w:r w:rsidRPr="002720F6">
              <w:rPr>
                <w:noProof/>
              </w:rPr>
              <w:drawing>
                <wp:inline distT="0" distB="0" distL="0" distR="0" wp14:anchorId="6255307F" wp14:editId="6E84A90D">
                  <wp:extent cx="4038600" cy="2104571"/>
                  <wp:effectExtent l="0" t="0" r="0" b="0"/>
                  <wp:docPr id="169066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7803" name=""/>
                          <pic:cNvPicPr/>
                        </pic:nvPicPr>
                        <pic:blipFill>
                          <a:blip r:embed="rId111"/>
                          <a:stretch>
                            <a:fillRect/>
                          </a:stretch>
                        </pic:blipFill>
                        <pic:spPr>
                          <a:xfrm>
                            <a:off x="0" y="0"/>
                            <a:ext cx="4047764" cy="2109346"/>
                          </a:xfrm>
                          <a:prstGeom prst="rect">
                            <a:avLst/>
                          </a:prstGeom>
                        </pic:spPr>
                      </pic:pic>
                    </a:graphicData>
                  </a:graphic>
                </wp:inline>
              </w:drawing>
            </w:r>
          </w:p>
        </w:tc>
      </w:tr>
      <w:tr w:rsidR="00EC338E" w:rsidRPr="002720F6" w14:paraId="64CD5139" w14:textId="77777777" w:rsidTr="00AE71A1">
        <w:tc>
          <w:tcPr>
            <w:tcW w:w="1440" w:type="dxa"/>
          </w:tcPr>
          <w:p w14:paraId="65A1A0BC" w14:textId="77777777" w:rsidR="00EC338E" w:rsidRPr="002720F6" w:rsidRDefault="00EC338E" w:rsidP="00EC338E">
            <w:r w:rsidRPr="002720F6">
              <w:lastRenderedPageBreak/>
              <w:t>CV k=4</w:t>
            </w:r>
          </w:p>
        </w:tc>
        <w:tc>
          <w:tcPr>
            <w:tcW w:w="2430" w:type="dxa"/>
          </w:tcPr>
          <w:p w14:paraId="4667324A"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121159CA" w14:textId="77777777" w:rsidR="00EC338E" w:rsidRPr="002720F6" w:rsidRDefault="00EC338E" w:rsidP="00EC338E">
            <w:pPr>
              <w:jc w:val="left"/>
              <w:rPr>
                <w:lang w:val="en-US"/>
              </w:rPr>
            </w:pPr>
          </w:p>
        </w:tc>
        <w:tc>
          <w:tcPr>
            <w:tcW w:w="1260" w:type="dxa"/>
          </w:tcPr>
          <w:p w14:paraId="3EAE646A" w14:textId="24516C29" w:rsidR="00EC338E" w:rsidRPr="002720F6" w:rsidRDefault="00EC338E" w:rsidP="00EC338E">
            <w:r w:rsidRPr="002720F6">
              <w:t xml:space="preserve">54% </w:t>
            </w:r>
          </w:p>
        </w:tc>
        <w:tc>
          <w:tcPr>
            <w:tcW w:w="1170" w:type="dxa"/>
          </w:tcPr>
          <w:p w14:paraId="48199BB3" w14:textId="49889AF0" w:rsidR="00EC338E" w:rsidRPr="002720F6" w:rsidRDefault="00EC338E" w:rsidP="00EC338E">
            <w:r w:rsidRPr="002720F6">
              <w:t xml:space="preserve">54% </w:t>
            </w:r>
          </w:p>
        </w:tc>
        <w:tc>
          <w:tcPr>
            <w:tcW w:w="1170" w:type="dxa"/>
          </w:tcPr>
          <w:p w14:paraId="1976EDEF" w14:textId="3966D4EF" w:rsidR="00EC338E" w:rsidRPr="002720F6" w:rsidRDefault="00EC338E" w:rsidP="00EC338E">
            <w:r w:rsidRPr="002720F6">
              <w:t xml:space="preserve">53% </w:t>
            </w:r>
          </w:p>
        </w:tc>
        <w:tc>
          <w:tcPr>
            <w:tcW w:w="1350" w:type="dxa"/>
          </w:tcPr>
          <w:p w14:paraId="02929D61" w14:textId="2F9592E6" w:rsidR="00EC338E" w:rsidRPr="002720F6" w:rsidRDefault="00EC338E" w:rsidP="00EC338E">
            <w:r w:rsidRPr="002720F6">
              <w:t xml:space="preserve">52% </w:t>
            </w:r>
          </w:p>
        </w:tc>
        <w:tc>
          <w:tcPr>
            <w:tcW w:w="7308" w:type="dxa"/>
          </w:tcPr>
          <w:p w14:paraId="4DAC4484" w14:textId="122C7CC1" w:rsidR="00EC338E" w:rsidRPr="002720F6" w:rsidRDefault="00EC338E" w:rsidP="00EC338E">
            <w:r w:rsidRPr="002720F6">
              <w:rPr>
                <w:noProof/>
              </w:rPr>
              <w:drawing>
                <wp:inline distT="0" distB="0" distL="0" distR="0" wp14:anchorId="4FBAB362" wp14:editId="3DD7B60A">
                  <wp:extent cx="4129768" cy="2525485"/>
                  <wp:effectExtent l="0" t="0" r="4445" b="8255"/>
                  <wp:docPr id="3585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5025" name=""/>
                          <pic:cNvPicPr/>
                        </pic:nvPicPr>
                        <pic:blipFill>
                          <a:blip r:embed="rId112"/>
                          <a:stretch>
                            <a:fillRect/>
                          </a:stretch>
                        </pic:blipFill>
                        <pic:spPr>
                          <a:xfrm>
                            <a:off x="0" y="0"/>
                            <a:ext cx="4165713" cy="2547467"/>
                          </a:xfrm>
                          <a:prstGeom prst="rect">
                            <a:avLst/>
                          </a:prstGeom>
                        </pic:spPr>
                      </pic:pic>
                    </a:graphicData>
                  </a:graphic>
                </wp:inline>
              </w:drawing>
            </w:r>
          </w:p>
        </w:tc>
      </w:tr>
      <w:tr w:rsidR="00EC338E" w:rsidRPr="002720F6" w14:paraId="542D2CAC" w14:textId="77777777" w:rsidTr="00AE71A1">
        <w:tc>
          <w:tcPr>
            <w:tcW w:w="1440" w:type="dxa"/>
          </w:tcPr>
          <w:p w14:paraId="33B1DD50" w14:textId="77777777" w:rsidR="00EC338E" w:rsidRPr="002720F6" w:rsidRDefault="00EC338E" w:rsidP="00EC338E">
            <w:r w:rsidRPr="002720F6">
              <w:t>TFiDF k=4</w:t>
            </w:r>
          </w:p>
        </w:tc>
        <w:tc>
          <w:tcPr>
            <w:tcW w:w="2430" w:type="dxa"/>
          </w:tcPr>
          <w:p w14:paraId="68C960A1" w14:textId="00011867" w:rsidR="00EC338E" w:rsidRPr="002720F6" w:rsidRDefault="00EC338E" w:rsidP="00EC338E">
            <w:pPr>
              <w:rPr>
                <w:lang w:val="en-US"/>
              </w:rPr>
            </w:pPr>
            <w:r w:rsidRPr="002720F6">
              <w:rPr>
                <w:lang w:val="en-US"/>
              </w:rPr>
              <w:t>Best parameters found: {'bootstrap': True, 'max_features': 'sqrt', 'min_samples_leaf': 3, 'min_samples_split': 8, 'n_estimators': 200}</w:t>
            </w:r>
          </w:p>
        </w:tc>
        <w:tc>
          <w:tcPr>
            <w:tcW w:w="1260" w:type="dxa"/>
          </w:tcPr>
          <w:p w14:paraId="108CE32C" w14:textId="127EEC98" w:rsidR="00EC338E" w:rsidRPr="002720F6" w:rsidRDefault="00EC338E" w:rsidP="00EC338E">
            <w:r w:rsidRPr="002720F6">
              <w:t>47%</w:t>
            </w:r>
          </w:p>
        </w:tc>
        <w:tc>
          <w:tcPr>
            <w:tcW w:w="1170" w:type="dxa"/>
          </w:tcPr>
          <w:p w14:paraId="135622A4" w14:textId="5BB6C6D7" w:rsidR="00EC338E" w:rsidRPr="002720F6" w:rsidRDefault="00EC338E" w:rsidP="00EC338E">
            <w:pPr>
              <w:spacing w:after="160"/>
            </w:pPr>
            <w:r w:rsidRPr="002720F6">
              <w:t xml:space="preserve">50%           </w:t>
            </w:r>
          </w:p>
          <w:p w14:paraId="2EBCCBED" w14:textId="77777777" w:rsidR="00EC338E" w:rsidRPr="002720F6" w:rsidRDefault="00EC338E" w:rsidP="00EC338E"/>
        </w:tc>
        <w:tc>
          <w:tcPr>
            <w:tcW w:w="1170" w:type="dxa"/>
          </w:tcPr>
          <w:p w14:paraId="1BE8172B" w14:textId="5CBD9DDC" w:rsidR="00EC338E" w:rsidRPr="002720F6" w:rsidRDefault="00EC338E" w:rsidP="00EC338E">
            <w:r w:rsidRPr="002720F6">
              <w:t>47%</w:t>
            </w:r>
          </w:p>
        </w:tc>
        <w:tc>
          <w:tcPr>
            <w:tcW w:w="1350" w:type="dxa"/>
          </w:tcPr>
          <w:p w14:paraId="31CD9ED2" w14:textId="668AD3D9" w:rsidR="00EC338E" w:rsidRPr="002720F6" w:rsidRDefault="00EC338E" w:rsidP="00EC338E">
            <w:r w:rsidRPr="002720F6">
              <w:t>45%</w:t>
            </w:r>
          </w:p>
        </w:tc>
        <w:tc>
          <w:tcPr>
            <w:tcW w:w="7308" w:type="dxa"/>
          </w:tcPr>
          <w:p w14:paraId="38529BBB" w14:textId="1A598A0F" w:rsidR="00EC338E" w:rsidRPr="002720F6" w:rsidRDefault="00EC338E" w:rsidP="00EC338E">
            <w:r w:rsidRPr="002720F6">
              <w:rPr>
                <w:noProof/>
              </w:rPr>
              <w:drawing>
                <wp:inline distT="0" distB="0" distL="0" distR="0" wp14:anchorId="781219CB" wp14:editId="701AC0B8">
                  <wp:extent cx="4098321" cy="2525486"/>
                  <wp:effectExtent l="0" t="0" r="0" b="8255"/>
                  <wp:docPr id="91807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377" name=""/>
                          <pic:cNvPicPr/>
                        </pic:nvPicPr>
                        <pic:blipFill>
                          <a:blip r:embed="rId113"/>
                          <a:stretch>
                            <a:fillRect/>
                          </a:stretch>
                        </pic:blipFill>
                        <pic:spPr>
                          <a:xfrm>
                            <a:off x="0" y="0"/>
                            <a:ext cx="4117396" cy="2537240"/>
                          </a:xfrm>
                          <a:prstGeom prst="rect">
                            <a:avLst/>
                          </a:prstGeom>
                        </pic:spPr>
                      </pic:pic>
                    </a:graphicData>
                  </a:graphic>
                </wp:inline>
              </w:drawing>
            </w:r>
          </w:p>
        </w:tc>
      </w:tr>
      <w:tr w:rsidR="00EC338E" w:rsidRPr="002720F6" w14:paraId="4C83AFE0" w14:textId="77777777" w:rsidTr="00AE71A1">
        <w:tc>
          <w:tcPr>
            <w:tcW w:w="1440" w:type="dxa"/>
          </w:tcPr>
          <w:p w14:paraId="6417B739" w14:textId="77777777" w:rsidR="00EC338E" w:rsidRPr="002720F6" w:rsidRDefault="00EC338E" w:rsidP="00EC338E">
            <w:r w:rsidRPr="002720F6">
              <w:lastRenderedPageBreak/>
              <w:t>CV k=5</w:t>
            </w:r>
          </w:p>
        </w:tc>
        <w:tc>
          <w:tcPr>
            <w:tcW w:w="2430" w:type="dxa"/>
          </w:tcPr>
          <w:p w14:paraId="52EE60FE" w14:textId="77777777" w:rsidR="00EC338E" w:rsidRPr="002720F6" w:rsidRDefault="00EC338E" w:rsidP="00EC338E">
            <w:pPr>
              <w:spacing w:after="160"/>
              <w:rPr>
                <w:lang w:val="en-US"/>
              </w:rPr>
            </w:pPr>
            <w:r w:rsidRPr="002720F6">
              <w:rPr>
                <w:lang w:val="en-US"/>
              </w:rPr>
              <w:t>Best parameters found: {'bootstrap': True, 'max_features': 'log2', 'min_samples_leaf': 2, 'min_samples_split': 4, 'n_estimators': 200}</w:t>
            </w:r>
          </w:p>
          <w:p w14:paraId="40730FCA" w14:textId="77777777" w:rsidR="00EC338E" w:rsidRPr="002720F6" w:rsidRDefault="00EC338E" w:rsidP="00EC338E">
            <w:pPr>
              <w:jc w:val="left"/>
              <w:rPr>
                <w:lang w:val="en-US"/>
              </w:rPr>
            </w:pPr>
          </w:p>
        </w:tc>
        <w:tc>
          <w:tcPr>
            <w:tcW w:w="1260" w:type="dxa"/>
          </w:tcPr>
          <w:p w14:paraId="19319A04" w14:textId="1121DFC9" w:rsidR="00EC338E" w:rsidRPr="002720F6" w:rsidRDefault="00EC338E" w:rsidP="00EC338E">
            <w:r w:rsidRPr="002720F6">
              <w:t xml:space="preserve">51%      </w:t>
            </w:r>
          </w:p>
        </w:tc>
        <w:tc>
          <w:tcPr>
            <w:tcW w:w="1170" w:type="dxa"/>
          </w:tcPr>
          <w:p w14:paraId="185349E7" w14:textId="1FCFD132" w:rsidR="00EC338E" w:rsidRPr="002720F6" w:rsidRDefault="00EC338E" w:rsidP="00EC338E">
            <w:pPr>
              <w:spacing w:after="160"/>
            </w:pPr>
            <w:r w:rsidRPr="002720F6">
              <w:t xml:space="preserve">52%      </w:t>
            </w:r>
          </w:p>
          <w:p w14:paraId="38D67542" w14:textId="77777777" w:rsidR="00EC338E" w:rsidRPr="002720F6" w:rsidRDefault="00EC338E" w:rsidP="00EC338E"/>
        </w:tc>
        <w:tc>
          <w:tcPr>
            <w:tcW w:w="1170" w:type="dxa"/>
          </w:tcPr>
          <w:p w14:paraId="165D33CE" w14:textId="65A785A8" w:rsidR="00EC338E" w:rsidRPr="002720F6" w:rsidRDefault="00EC338E" w:rsidP="00EC338E">
            <w:r w:rsidRPr="002720F6">
              <w:t xml:space="preserve">51%      </w:t>
            </w:r>
          </w:p>
        </w:tc>
        <w:tc>
          <w:tcPr>
            <w:tcW w:w="1350" w:type="dxa"/>
          </w:tcPr>
          <w:p w14:paraId="10991C9D" w14:textId="06EB1B58" w:rsidR="00EC338E" w:rsidRPr="002720F6" w:rsidRDefault="00EC338E" w:rsidP="00EC338E">
            <w:r w:rsidRPr="002720F6">
              <w:t>48%</w:t>
            </w:r>
          </w:p>
        </w:tc>
        <w:tc>
          <w:tcPr>
            <w:tcW w:w="7308" w:type="dxa"/>
          </w:tcPr>
          <w:p w14:paraId="5CEB5E0B" w14:textId="231A4490" w:rsidR="00EC338E" w:rsidRPr="002720F6" w:rsidRDefault="00EC338E" w:rsidP="00EC338E">
            <w:r w:rsidRPr="002720F6">
              <w:rPr>
                <w:noProof/>
              </w:rPr>
              <w:drawing>
                <wp:inline distT="0" distB="0" distL="0" distR="0" wp14:anchorId="41C50C59" wp14:editId="15D2EC4F">
                  <wp:extent cx="4030133" cy="2505710"/>
                  <wp:effectExtent l="0" t="0" r="8890" b="8890"/>
                  <wp:docPr id="3449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1820" name=""/>
                          <pic:cNvPicPr/>
                        </pic:nvPicPr>
                        <pic:blipFill>
                          <a:blip r:embed="rId114"/>
                          <a:stretch>
                            <a:fillRect/>
                          </a:stretch>
                        </pic:blipFill>
                        <pic:spPr>
                          <a:xfrm>
                            <a:off x="0" y="0"/>
                            <a:ext cx="4039468" cy="2511514"/>
                          </a:xfrm>
                          <a:prstGeom prst="rect">
                            <a:avLst/>
                          </a:prstGeom>
                        </pic:spPr>
                      </pic:pic>
                    </a:graphicData>
                  </a:graphic>
                </wp:inline>
              </w:drawing>
            </w:r>
          </w:p>
        </w:tc>
      </w:tr>
      <w:tr w:rsidR="00EC338E" w:rsidRPr="002720F6" w14:paraId="60964397" w14:textId="77777777" w:rsidTr="00AE71A1">
        <w:tc>
          <w:tcPr>
            <w:tcW w:w="1440" w:type="dxa"/>
          </w:tcPr>
          <w:p w14:paraId="72FF0315" w14:textId="77777777" w:rsidR="00EC338E" w:rsidRPr="002720F6" w:rsidRDefault="00EC338E" w:rsidP="00EC338E">
            <w:r w:rsidRPr="002720F6">
              <w:t>TFiDF k=5</w:t>
            </w:r>
          </w:p>
        </w:tc>
        <w:tc>
          <w:tcPr>
            <w:tcW w:w="2430" w:type="dxa"/>
          </w:tcPr>
          <w:p w14:paraId="1E0BD31B"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1FA2A407" w14:textId="77777777" w:rsidR="00EC338E" w:rsidRPr="002720F6" w:rsidRDefault="00EC338E" w:rsidP="00EC338E">
            <w:pPr>
              <w:jc w:val="left"/>
              <w:rPr>
                <w:lang w:val="en-US"/>
              </w:rPr>
            </w:pPr>
          </w:p>
        </w:tc>
        <w:tc>
          <w:tcPr>
            <w:tcW w:w="1260" w:type="dxa"/>
          </w:tcPr>
          <w:p w14:paraId="67E1CA4F" w14:textId="23305836" w:rsidR="00EC338E" w:rsidRPr="002720F6" w:rsidRDefault="00EC338E" w:rsidP="00EC338E">
            <w:pPr>
              <w:spacing w:after="160"/>
            </w:pPr>
            <w:r w:rsidRPr="002720F6">
              <w:t>51%</w:t>
            </w:r>
          </w:p>
          <w:p w14:paraId="4247137A" w14:textId="77777777" w:rsidR="00EC338E" w:rsidRPr="002720F6" w:rsidRDefault="00EC338E" w:rsidP="00EC338E"/>
        </w:tc>
        <w:tc>
          <w:tcPr>
            <w:tcW w:w="1170" w:type="dxa"/>
          </w:tcPr>
          <w:p w14:paraId="5C1B335B" w14:textId="314E8E9A" w:rsidR="00EC338E" w:rsidRPr="002720F6" w:rsidRDefault="00EC338E" w:rsidP="00EC338E">
            <w:pPr>
              <w:spacing w:after="160"/>
            </w:pPr>
            <w:r w:rsidRPr="002720F6">
              <w:t xml:space="preserve">53%      </w:t>
            </w:r>
          </w:p>
          <w:p w14:paraId="42BF2D07" w14:textId="77777777" w:rsidR="00EC338E" w:rsidRPr="002720F6" w:rsidRDefault="00EC338E" w:rsidP="00EC338E"/>
        </w:tc>
        <w:tc>
          <w:tcPr>
            <w:tcW w:w="1170" w:type="dxa"/>
          </w:tcPr>
          <w:p w14:paraId="3B2F2BD4" w14:textId="4FCA4902" w:rsidR="00EC338E" w:rsidRPr="002720F6" w:rsidRDefault="00EC338E" w:rsidP="00EC338E">
            <w:r w:rsidRPr="002720F6">
              <w:t xml:space="preserve">51%      </w:t>
            </w:r>
          </w:p>
        </w:tc>
        <w:tc>
          <w:tcPr>
            <w:tcW w:w="1350" w:type="dxa"/>
          </w:tcPr>
          <w:p w14:paraId="1BB12608" w14:textId="0EFFB51A" w:rsidR="00EC338E" w:rsidRPr="002720F6" w:rsidRDefault="00EC338E" w:rsidP="00EC338E">
            <w:r w:rsidRPr="002720F6">
              <w:t>49%</w:t>
            </w:r>
          </w:p>
        </w:tc>
        <w:tc>
          <w:tcPr>
            <w:tcW w:w="7308" w:type="dxa"/>
          </w:tcPr>
          <w:p w14:paraId="760CB55A" w14:textId="2D7FA11C" w:rsidR="00EC338E" w:rsidRPr="002720F6" w:rsidRDefault="00EC338E" w:rsidP="00EC338E">
            <w:r w:rsidRPr="002720F6">
              <w:rPr>
                <w:noProof/>
              </w:rPr>
              <w:drawing>
                <wp:inline distT="0" distB="0" distL="0" distR="0" wp14:anchorId="145472FC" wp14:editId="3DFD0DE3">
                  <wp:extent cx="4072466" cy="2395698"/>
                  <wp:effectExtent l="0" t="0" r="4445" b="5080"/>
                  <wp:docPr id="46393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243" name=""/>
                          <pic:cNvPicPr/>
                        </pic:nvPicPr>
                        <pic:blipFill>
                          <a:blip r:embed="rId115"/>
                          <a:stretch>
                            <a:fillRect/>
                          </a:stretch>
                        </pic:blipFill>
                        <pic:spPr>
                          <a:xfrm>
                            <a:off x="0" y="0"/>
                            <a:ext cx="4108348" cy="2416806"/>
                          </a:xfrm>
                          <a:prstGeom prst="rect">
                            <a:avLst/>
                          </a:prstGeom>
                        </pic:spPr>
                      </pic:pic>
                    </a:graphicData>
                  </a:graphic>
                </wp:inline>
              </w:drawing>
            </w:r>
          </w:p>
        </w:tc>
      </w:tr>
      <w:tr w:rsidR="00EC338E" w:rsidRPr="002720F6" w14:paraId="557E49BD" w14:textId="77777777" w:rsidTr="00AE71A1">
        <w:tc>
          <w:tcPr>
            <w:tcW w:w="1440" w:type="dxa"/>
          </w:tcPr>
          <w:p w14:paraId="7FABE878" w14:textId="77777777" w:rsidR="00EC338E" w:rsidRPr="002720F6" w:rsidRDefault="00EC338E" w:rsidP="00EC338E">
            <w:r w:rsidRPr="002720F6">
              <w:lastRenderedPageBreak/>
              <w:t>CV k=6</w:t>
            </w:r>
          </w:p>
        </w:tc>
        <w:tc>
          <w:tcPr>
            <w:tcW w:w="2430" w:type="dxa"/>
          </w:tcPr>
          <w:p w14:paraId="11BBC292" w14:textId="77777777" w:rsidR="00EC338E" w:rsidRPr="002720F6" w:rsidRDefault="00EC338E" w:rsidP="00EC338E">
            <w:pPr>
              <w:spacing w:after="160"/>
              <w:rPr>
                <w:lang w:val="en-US"/>
              </w:rPr>
            </w:pPr>
            <w:r w:rsidRPr="002720F6">
              <w:rPr>
                <w:lang w:val="en-US"/>
              </w:rPr>
              <w:t>Best parameters found: {'bootstrap': True, 'max_features': 'sqrt', 'min_samples_leaf': 3, 'min_samples_split': 4, 'n_estimators': 200}</w:t>
            </w:r>
          </w:p>
          <w:p w14:paraId="4EF85A8B" w14:textId="77777777" w:rsidR="00EC338E" w:rsidRPr="002720F6" w:rsidRDefault="00EC338E" w:rsidP="00EC338E">
            <w:pPr>
              <w:jc w:val="left"/>
              <w:rPr>
                <w:lang w:val="en-US"/>
              </w:rPr>
            </w:pPr>
          </w:p>
        </w:tc>
        <w:tc>
          <w:tcPr>
            <w:tcW w:w="1260" w:type="dxa"/>
          </w:tcPr>
          <w:p w14:paraId="28B66176" w14:textId="0EA14604" w:rsidR="00EC338E" w:rsidRPr="002720F6" w:rsidRDefault="00EC338E" w:rsidP="00EC338E">
            <w:r w:rsidRPr="002720F6">
              <w:t>47%</w:t>
            </w:r>
          </w:p>
        </w:tc>
        <w:tc>
          <w:tcPr>
            <w:tcW w:w="1170" w:type="dxa"/>
          </w:tcPr>
          <w:p w14:paraId="6D6B078F" w14:textId="05F88BF9" w:rsidR="00EC338E" w:rsidRPr="002720F6" w:rsidRDefault="00EC338E" w:rsidP="00EC338E">
            <w:pPr>
              <w:spacing w:after="160"/>
            </w:pPr>
            <w:r w:rsidRPr="002720F6">
              <w:t xml:space="preserve">54%      </w:t>
            </w:r>
          </w:p>
          <w:p w14:paraId="7827AEF8" w14:textId="77777777" w:rsidR="00EC338E" w:rsidRPr="002720F6" w:rsidRDefault="00EC338E" w:rsidP="00EC338E"/>
        </w:tc>
        <w:tc>
          <w:tcPr>
            <w:tcW w:w="1170" w:type="dxa"/>
          </w:tcPr>
          <w:p w14:paraId="257049AB" w14:textId="4810ACF6" w:rsidR="00EC338E" w:rsidRPr="002720F6" w:rsidRDefault="00EC338E" w:rsidP="00EC338E">
            <w:r w:rsidRPr="002720F6">
              <w:t xml:space="preserve">48%      </w:t>
            </w:r>
          </w:p>
        </w:tc>
        <w:tc>
          <w:tcPr>
            <w:tcW w:w="1350" w:type="dxa"/>
          </w:tcPr>
          <w:p w14:paraId="5FC6FC69" w14:textId="230AEAA1" w:rsidR="00EC338E" w:rsidRPr="002720F6" w:rsidRDefault="00EC338E" w:rsidP="00EC338E">
            <w:r w:rsidRPr="002720F6">
              <w:t>45%</w:t>
            </w:r>
          </w:p>
        </w:tc>
        <w:tc>
          <w:tcPr>
            <w:tcW w:w="7308" w:type="dxa"/>
          </w:tcPr>
          <w:p w14:paraId="6FCE396F" w14:textId="3C04B9D3" w:rsidR="00EC338E" w:rsidRPr="002720F6" w:rsidRDefault="00EC338E" w:rsidP="00EC338E">
            <w:r w:rsidRPr="002720F6">
              <w:rPr>
                <w:noProof/>
              </w:rPr>
              <w:drawing>
                <wp:inline distT="0" distB="0" distL="0" distR="0" wp14:anchorId="1C59A0C2" wp14:editId="42B05321">
                  <wp:extent cx="4164636" cy="2387600"/>
                  <wp:effectExtent l="0" t="0" r="7620" b="0"/>
                  <wp:docPr id="45774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6724" name=""/>
                          <pic:cNvPicPr/>
                        </pic:nvPicPr>
                        <pic:blipFill>
                          <a:blip r:embed="rId116"/>
                          <a:stretch>
                            <a:fillRect/>
                          </a:stretch>
                        </pic:blipFill>
                        <pic:spPr>
                          <a:xfrm>
                            <a:off x="0" y="0"/>
                            <a:ext cx="4198435" cy="2406977"/>
                          </a:xfrm>
                          <a:prstGeom prst="rect">
                            <a:avLst/>
                          </a:prstGeom>
                        </pic:spPr>
                      </pic:pic>
                    </a:graphicData>
                  </a:graphic>
                </wp:inline>
              </w:drawing>
            </w:r>
          </w:p>
        </w:tc>
      </w:tr>
      <w:tr w:rsidR="00EC338E" w:rsidRPr="002720F6" w14:paraId="353D42D3" w14:textId="77777777" w:rsidTr="00AE71A1">
        <w:tc>
          <w:tcPr>
            <w:tcW w:w="1440" w:type="dxa"/>
          </w:tcPr>
          <w:p w14:paraId="68DFBF95" w14:textId="77777777" w:rsidR="00EC338E" w:rsidRPr="002720F6" w:rsidRDefault="00EC338E" w:rsidP="00EC338E">
            <w:r w:rsidRPr="002720F6">
              <w:t>TFiDF k=6</w:t>
            </w:r>
          </w:p>
        </w:tc>
        <w:tc>
          <w:tcPr>
            <w:tcW w:w="2430" w:type="dxa"/>
          </w:tcPr>
          <w:p w14:paraId="6B2402F9"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3DB82DD2" w14:textId="77777777" w:rsidR="00EC338E" w:rsidRPr="002720F6" w:rsidRDefault="00EC338E" w:rsidP="00EC338E">
            <w:pPr>
              <w:jc w:val="left"/>
              <w:rPr>
                <w:lang w:val="en-US"/>
              </w:rPr>
            </w:pPr>
          </w:p>
        </w:tc>
        <w:tc>
          <w:tcPr>
            <w:tcW w:w="1260" w:type="dxa"/>
          </w:tcPr>
          <w:p w14:paraId="79937963" w14:textId="481EBA7B" w:rsidR="00EC338E" w:rsidRPr="002720F6" w:rsidRDefault="00EC338E" w:rsidP="00EC338E">
            <w:pPr>
              <w:spacing w:after="160"/>
            </w:pPr>
            <w:r w:rsidRPr="002720F6">
              <w:t xml:space="preserve">47% </w:t>
            </w:r>
          </w:p>
          <w:p w14:paraId="0D7FC171" w14:textId="77777777" w:rsidR="00EC338E" w:rsidRPr="002720F6" w:rsidRDefault="00EC338E" w:rsidP="00EC338E"/>
        </w:tc>
        <w:tc>
          <w:tcPr>
            <w:tcW w:w="1170" w:type="dxa"/>
          </w:tcPr>
          <w:p w14:paraId="29A4CC98" w14:textId="2FBFF352" w:rsidR="00EC338E" w:rsidRPr="002720F6" w:rsidRDefault="00EC338E" w:rsidP="00EC338E">
            <w:pPr>
              <w:spacing w:after="160"/>
            </w:pPr>
            <w:r w:rsidRPr="002720F6">
              <w:t xml:space="preserve">51%      </w:t>
            </w:r>
          </w:p>
          <w:p w14:paraId="47ECCAFC" w14:textId="77777777" w:rsidR="00EC338E" w:rsidRPr="002720F6" w:rsidRDefault="00EC338E" w:rsidP="00EC338E"/>
        </w:tc>
        <w:tc>
          <w:tcPr>
            <w:tcW w:w="1170" w:type="dxa"/>
          </w:tcPr>
          <w:p w14:paraId="623411F7" w14:textId="62947F8D" w:rsidR="00EC338E" w:rsidRPr="002720F6" w:rsidRDefault="00EC338E" w:rsidP="00EC338E">
            <w:r w:rsidRPr="002720F6">
              <w:t xml:space="preserve">47%      </w:t>
            </w:r>
          </w:p>
        </w:tc>
        <w:tc>
          <w:tcPr>
            <w:tcW w:w="1350" w:type="dxa"/>
          </w:tcPr>
          <w:p w14:paraId="02A22A91" w14:textId="77122BC3" w:rsidR="00EC338E" w:rsidRPr="002720F6" w:rsidRDefault="00EC338E" w:rsidP="00EC338E">
            <w:r w:rsidRPr="002720F6">
              <w:t>45%</w:t>
            </w:r>
          </w:p>
        </w:tc>
        <w:tc>
          <w:tcPr>
            <w:tcW w:w="7308" w:type="dxa"/>
          </w:tcPr>
          <w:p w14:paraId="2247BD7E" w14:textId="78C69312" w:rsidR="00EC338E" w:rsidRPr="002720F6" w:rsidRDefault="00EC338E" w:rsidP="00EC338E">
            <w:r w:rsidRPr="002720F6">
              <w:rPr>
                <w:noProof/>
              </w:rPr>
              <w:drawing>
                <wp:inline distT="0" distB="0" distL="0" distR="0" wp14:anchorId="75051638" wp14:editId="27E71AFF">
                  <wp:extent cx="4275455" cy="2497666"/>
                  <wp:effectExtent l="0" t="0" r="0" b="0"/>
                  <wp:docPr id="84085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9989" name=""/>
                          <pic:cNvPicPr/>
                        </pic:nvPicPr>
                        <pic:blipFill>
                          <a:blip r:embed="rId117"/>
                          <a:stretch>
                            <a:fillRect/>
                          </a:stretch>
                        </pic:blipFill>
                        <pic:spPr>
                          <a:xfrm>
                            <a:off x="0" y="0"/>
                            <a:ext cx="4285187" cy="2503351"/>
                          </a:xfrm>
                          <a:prstGeom prst="rect">
                            <a:avLst/>
                          </a:prstGeom>
                        </pic:spPr>
                      </pic:pic>
                    </a:graphicData>
                  </a:graphic>
                </wp:inline>
              </w:drawing>
            </w:r>
          </w:p>
        </w:tc>
      </w:tr>
      <w:tr w:rsidR="00EC338E" w:rsidRPr="002720F6" w14:paraId="70C03226" w14:textId="77777777" w:rsidTr="00AE71A1">
        <w:tc>
          <w:tcPr>
            <w:tcW w:w="1440" w:type="dxa"/>
          </w:tcPr>
          <w:p w14:paraId="0A395E0A" w14:textId="77777777" w:rsidR="00EC338E" w:rsidRPr="002720F6" w:rsidRDefault="00EC338E" w:rsidP="00EC338E">
            <w:r w:rsidRPr="002720F6">
              <w:lastRenderedPageBreak/>
              <w:t>CV k=7</w:t>
            </w:r>
          </w:p>
        </w:tc>
        <w:tc>
          <w:tcPr>
            <w:tcW w:w="2430" w:type="dxa"/>
          </w:tcPr>
          <w:p w14:paraId="7A723E9E"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0F618BA8" w14:textId="77777777" w:rsidR="00EC338E" w:rsidRPr="002720F6" w:rsidRDefault="00EC338E" w:rsidP="00EC338E">
            <w:pPr>
              <w:jc w:val="left"/>
              <w:rPr>
                <w:lang w:val="en-US"/>
              </w:rPr>
            </w:pPr>
          </w:p>
        </w:tc>
        <w:tc>
          <w:tcPr>
            <w:tcW w:w="1260" w:type="dxa"/>
          </w:tcPr>
          <w:p w14:paraId="2C3760B5" w14:textId="18CEC474" w:rsidR="00EC338E" w:rsidRPr="002720F6" w:rsidRDefault="00EC338E" w:rsidP="00EC338E">
            <w:r w:rsidRPr="002720F6">
              <w:t>55%</w:t>
            </w:r>
          </w:p>
        </w:tc>
        <w:tc>
          <w:tcPr>
            <w:tcW w:w="1170" w:type="dxa"/>
          </w:tcPr>
          <w:p w14:paraId="314F9CCD" w14:textId="12A49BBA" w:rsidR="00EC338E" w:rsidRPr="002720F6" w:rsidRDefault="00EC338E" w:rsidP="00EC338E">
            <w:pPr>
              <w:spacing w:after="160"/>
            </w:pPr>
            <w:r w:rsidRPr="002720F6">
              <w:t>55,9%</w:t>
            </w:r>
          </w:p>
          <w:p w14:paraId="1F362232" w14:textId="77777777" w:rsidR="00EC338E" w:rsidRPr="002720F6" w:rsidRDefault="00EC338E" w:rsidP="00EC338E"/>
        </w:tc>
        <w:tc>
          <w:tcPr>
            <w:tcW w:w="1170" w:type="dxa"/>
          </w:tcPr>
          <w:p w14:paraId="563F2D3A" w14:textId="0029B339" w:rsidR="00EC338E" w:rsidRPr="002720F6" w:rsidRDefault="00EC338E" w:rsidP="00EC338E">
            <w:pPr>
              <w:spacing w:after="160"/>
            </w:pPr>
            <w:r w:rsidRPr="002720F6">
              <w:t>56,1%</w:t>
            </w:r>
          </w:p>
          <w:p w14:paraId="4C440BBC" w14:textId="77777777" w:rsidR="00EC338E" w:rsidRPr="002720F6" w:rsidRDefault="00EC338E" w:rsidP="00EC338E"/>
        </w:tc>
        <w:tc>
          <w:tcPr>
            <w:tcW w:w="1350" w:type="dxa"/>
          </w:tcPr>
          <w:p w14:paraId="50B6F238" w14:textId="6724E87B" w:rsidR="00EC338E" w:rsidRPr="002720F6" w:rsidRDefault="00EC338E" w:rsidP="00EC338E">
            <w:pPr>
              <w:spacing w:after="160"/>
            </w:pPr>
            <w:r w:rsidRPr="002720F6">
              <w:t>54,2%</w:t>
            </w:r>
          </w:p>
          <w:p w14:paraId="62ADDE48" w14:textId="77777777" w:rsidR="00EC338E" w:rsidRPr="002720F6" w:rsidRDefault="00EC338E" w:rsidP="00EC338E"/>
        </w:tc>
        <w:tc>
          <w:tcPr>
            <w:tcW w:w="7308" w:type="dxa"/>
          </w:tcPr>
          <w:p w14:paraId="433559BB" w14:textId="15773A9E" w:rsidR="00EC338E" w:rsidRPr="002720F6" w:rsidRDefault="00EC338E" w:rsidP="00EC338E">
            <w:r w:rsidRPr="002720F6">
              <w:rPr>
                <w:noProof/>
              </w:rPr>
              <w:drawing>
                <wp:inline distT="0" distB="0" distL="0" distR="0" wp14:anchorId="1A1084EF" wp14:editId="06C88DE2">
                  <wp:extent cx="4142452" cy="2178316"/>
                  <wp:effectExtent l="0" t="0" r="0" b="0"/>
                  <wp:docPr id="41813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771" name=""/>
                          <pic:cNvPicPr/>
                        </pic:nvPicPr>
                        <pic:blipFill>
                          <a:blip r:embed="rId118"/>
                          <a:stretch>
                            <a:fillRect/>
                          </a:stretch>
                        </pic:blipFill>
                        <pic:spPr>
                          <a:xfrm>
                            <a:off x="0" y="0"/>
                            <a:ext cx="4158013" cy="2186499"/>
                          </a:xfrm>
                          <a:prstGeom prst="rect">
                            <a:avLst/>
                          </a:prstGeom>
                        </pic:spPr>
                      </pic:pic>
                    </a:graphicData>
                  </a:graphic>
                </wp:inline>
              </w:drawing>
            </w:r>
          </w:p>
        </w:tc>
      </w:tr>
      <w:tr w:rsidR="00EC338E" w:rsidRPr="002720F6" w14:paraId="2656099A" w14:textId="77777777" w:rsidTr="00AE71A1">
        <w:tc>
          <w:tcPr>
            <w:tcW w:w="1440" w:type="dxa"/>
          </w:tcPr>
          <w:p w14:paraId="1850C621" w14:textId="77777777" w:rsidR="00EC338E" w:rsidRPr="002720F6" w:rsidRDefault="00EC338E" w:rsidP="00EC338E">
            <w:r w:rsidRPr="002720F6">
              <w:t>TFiDF k=7</w:t>
            </w:r>
          </w:p>
        </w:tc>
        <w:tc>
          <w:tcPr>
            <w:tcW w:w="2430" w:type="dxa"/>
          </w:tcPr>
          <w:p w14:paraId="0BD92D9C"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06EEDC3F" w14:textId="77777777" w:rsidR="00EC338E" w:rsidRPr="002720F6" w:rsidRDefault="00EC338E" w:rsidP="00EC338E">
            <w:pPr>
              <w:jc w:val="left"/>
              <w:rPr>
                <w:lang w:val="en-US"/>
              </w:rPr>
            </w:pPr>
          </w:p>
        </w:tc>
        <w:tc>
          <w:tcPr>
            <w:tcW w:w="1260" w:type="dxa"/>
          </w:tcPr>
          <w:p w14:paraId="1484067A" w14:textId="6075DF02" w:rsidR="00EC338E" w:rsidRPr="002720F6" w:rsidRDefault="00EC338E" w:rsidP="00EC338E">
            <w:r w:rsidRPr="002720F6">
              <w:t>43%</w:t>
            </w:r>
          </w:p>
        </w:tc>
        <w:tc>
          <w:tcPr>
            <w:tcW w:w="1170" w:type="dxa"/>
          </w:tcPr>
          <w:p w14:paraId="7BB5FAD7" w14:textId="698E001C" w:rsidR="00EC338E" w:rsidRPr="002720F6" w:rsidRDefault="00EC338E" w:rsidP="00EC338E">
            <w:pPr>
              <w:spacing w:after="160"/>
            </w:pPr>
            <w:r w:rsidRPr="002720F6">
              <w:t xml:space="preserve">47%      </w:t>
            </w:r>
          </w:p>
          <w:p w14:paraId="1BAE7554" w14:textId="77777777" w:rsidR="00EC338E" w:rsidRPr="002720F6" w:rsidRDefault="00EC338E" w:rsidP="00EC338E"/>
        </w:tc>
        <w:tc>
          <w:tcPr>
            <w:tcW w:w="1170" w:type="dxa"/>
          </w:tcPr>
          <w:p w14:paraId="09EC08EB" w14:textId="07168E13" w:rsidR="00EC338E" w:rsidRPr="002720F6" w:rsidRDefault="00EC338E" w:rsidP="00EC338E">
            <w:r w:rsidRPr="002720F6">
              <w:t xml:space="preserve">43%      </w:t>
            </w:r>
          </w:p>
        </w:tc>
        <w:tc>
          <w:tcPr>
            <w:tcW w:w="1350" w:type="dxa"/>
          </w:tcPr>
          <w:p w14:paraId="1FA21CF1" w14:textId="40477E21" w:rsidR="00EC338E" w:rsidRPr="002720F6" w:rsidRDefault="00EC338E" w:rsidP="00EC338E">
            <w:r w:rsidRPr="002720F6">
              <w:t>44%</w:t>
            </w:r>
          </w:p>
        </w:tc>
        <w:tc>
          <w:tcPr>
            <w:tcW w:w="7308" w:type="dxa"/>
          </w:tcPr>
          <w:p w14:paraId="293D0E30" w14:textId="21AD2559" w:rsidR="00EC338E" w:rsidRPr="002720F6" w:rsidRDefault="00EC338E" w:rsidP="00EC338E">
            <w:r w:rsidRPr="002720F6">
              <w:rPr>
                <w:noProof/>
              </w:rPr>
              <w:drawing>
                <wp:inline distT="0" distB="0" distL="0" distR="0" wp14:anchorId="0A7E8441" wp14:editId="32A45894">
                  <wp:extent cx="4191000" cy="2149191"/>
                  <wp:effectExtent l="0" t="0" r="0" b="3810"/>
                  <wp:docPr id="87138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2428" name=""/>
                          <pic:cNvPicPr/>
                        </pic:nvPicPr>
                        <pic:blipFill>
                          <a:blip r:embed="rId119"/>
                          <a:stretch>
                            <a:fillRect/>
                          </a:stretch>
                        </pic:blipFill>
                        <pic:spPr>
                          <a:xfrm>
                            <a:off x="0" y="0"/>
                            <a:ext cx="4204225" cy="2155973"/>
                          </a:xfrm>
                          <a:prstGeom prst="rect">
                            <a:avLst/>
                          </a:prstGeom>
                        </pic:spPr>
                      </pic:pic>
                    </a:graphicData>
                  </a:graphic>
                </wp:inline>
              </w:drawing>
            </w:r>
          </w:p>
        </w:tc>
      </w:tr>
      <w:bookmarkEnd w:id="158"/>
    </w:tbl>
    <w:p w14:paraId="737DABD8" w14:textId="77777777" w:rsidR="006E7E2E" w:rsidRPr="002720F6" w:rsidRDefault="006E7E2E" w:rsidP="006E7E2E">
      <w:pPr>
        <w:sectPr w:rsidR="006E7E2E" w:rsidRPr="002720F6" w:rsidSect="00C82D52">
          <w:pgSz w:w="16838" w:h="11906" w:orient="landscape"/>
          <w:pgMar w:top="1417" w:right="1417" w:bottom="1417" w:left="1417" w:header="708" w:footer="288" w:gutter="0"/>
          <w:cols w:space="708"/>
          <w:docGrid w:linePitch="360"/>
        </w:sectPr>
      </w:pPr>
    </w:p>
    <w:p w14:paraId="37C6D915" w14:textId="3BCEA843" w:rsidR="0003268F" w:rsidRPr="002720F6" w:rsidRDefault="006E7E2E">
      <w:pPr>
        <w:pStyle w:val="Heading5"/>
        <w:numPr>
          <w:ilvl w:val="0"/>
          <w:numId w:val="39"/>
        </w:numPr>
      </w:pPr>
      <w:bookmarkStart w:id="159" w:name="_Toc176741062"/>
      <w:r w:rsidRPr="002720F6">
        <w:lastRenderedPageBreak/>
        <w:t>Naïve Bayes</w:t>
      </w:r>
      <w:bookmarkEnd w:id="159"/>
    </w:p>
    <w:p w14:paraId="62938005" w14:textId="24779C53" w:rsidR="00B45787" w:rsidRPr="002720F6" w:rsidRDefault="00B45787" w:rsidP="00B5577F">
      <w:pPr>
        <w:pStyle w:val="Caption"/>
      </w:pPr>
      <w:bookmarkStart w:id="160" w:name="_Toc176741163"/>
      <w:r w:rsidRPr="002720F6">
        <w:t xml:space="preserve">Tableau </w:t>
      </w:r>
      <w:r w:rsidRPr="002720F6">
        <w:fldChar w:fldCharType="begin"/>
      </w:r>
      <w:r w:rsidRPr="002720F6">
        <w:instrText xml:space="preserve"> SEQ Tableau \* ARABIC </w:instrText>
      </w:r>
      <w:r w:rsidRPr="002720F6">
        <w:fldChar w:fldCharType="separate"/>
      </w:r>
      <w:r w:rsidR="00192289">
        <w:rPr>
          <w:noProof/>
        </w:rPr>
        <w:t>11</w:t>
      </w:r>
      <w:r w:rsidRPr="002720F6">
        <w:fldChar w:fldCharType="end"/>
      </w:r>
      <w:r w:rsidRPr="002720F6">
        <w:t xml:space="preserve"> : résultat CM/ML : modèle Naive Bayes</w:t>
      </w:r>
      <w:bookmarkEnd w:id="160"/>
    </w:p>
    <w:tbl>
      <w:tblPr>
        <w:tblStyle w:val="TableGrid"/>
        <w:tblW w:w="11088" w:type="dxa"/>
        <w:tblInd w:w="-1175" w:type="dxa"/>
        <w:tblLayout w:type="fixed"/>
        <w:tblLook w:val="04A0" w:firstRow="1" w:lastRow="0" w:firstColumn="1" w:lastColumn="0" w:noHBand="0" w:noVBand="1"/>
      </w:tblPr>
      <w:tblGrid>
        <w:gridCol w:w="1080"/>
        <w:gridCol w:w="1800"/>
        <w:gridCol w:w="900"/>
        <w:gridCol w:w="810"/>
        <w:gridCol w:w="1080"/>
        <w:gridCol w:w="810"/>
        <w:gridCol w:w="4608"/>
      </w:tblGrid>
      <w:tr w:rsidR="00AE71A1" w:rsidRPr="002720F6" w14:paraId="69D171D8" w14:textId="77777777" w:rsidTr="00B45787">
        <w:tc>
          <w:tcPr>
            <w:tcW w:w="1080" w:type="dxa"/>
          </w:tcPr>
          <w:p w14:paraId="218E6C1F" w14:textId="77777777" w:rsidR="00AE71A1" w:rsidRPr="002720F6" w:rsidRDefault="00AE71A1" w:rsidP="004C4299">
            <w:r w:rsidRPr="002720F6">
              <w:t xml:space="preserve">Feature Extraction </w:t>
            </w:r>
          </w:p>
        </w:tc>
        <w:tc>
          <w:tcPr>
            <w:tcW w:w="1800" w:type="dxa"/>
          </w:tcPr>
          <w:p w14:paraId="6FD6B1BB" w14:textId="77777777" w:rsidR="00AE71A1" w:rsidRPr="002720F6" w:rsidRDefault="00AE71A1" w:rsidP="004C4299">
            <w:pPr>
              <w:jc w:val="left"/>
            </w:pPr>
            <w:r w:rsidRPr="002720F6">
              <w:t>Grid Search</w:t>
            </w:r>
          </w:p>
        </w:tc>
        <w:tc>
          <w:tcPr>
            <w:tcW w:w="900" w:type="dxa"/>
          </w:tcPr>
          <w:p w14:paraId="1A6D5649" w14:textId="77777777" w:rsidR="00AE71A1" w:rsidRPr="002720F6" w:rsidRDefault="00AE71A1" w:rsidP="004C4299">
            <w:r w:rsidRPr="002720F6">
              <w:t xml:space="preserve">Accuracy </w:t>
            </w:r>
          </w:p>
        </w:tc>
        <w:tc>
          <w:tcPr>
            <w:tcW w:w="810" w:type="dxa"/>
          </w:tcPr>
          <w:p w14:paraId="6F93F207" w14:textId="77777777" w:rsidR="00AE71A1" w:rsidRPr="002720F6" w:rsidRDefault="00AE71A1" w:rsidP="004C4299">
            <w:r w:rsidRPr="002720F6">
              <w:t xml:space="preserve">Precision </w:t>
            </w:r>
          </w:p>
        </w:tc>
        <w:tc>
          <w:tcPr>
            <w:tcW w:w="1080" w:type="dxa"/>
          </w:tcPr>
          <w:p w14:paraId="19B8E9A3" w14:textId="77777777" w:rsidR="00AE71A1" w:rsidRPr="002720F6" w:rsidRDefault="00AE71A1" w:rsidP="004C4299">
            <w:r w:rsidRPr="002720F6">
              <w:t xml:space="preserve">Recall </w:t>
            </w:r>
          </w:p>
        </w:tc>
        <w:tc>
          <w:tcPr>
            <w:tcW w:w="810" w:type="dxa"/>
          </w:tcPr>
          <w:p w14:paraId="65E7C5B0" w14:textId="77777777" w:rsidR="00AE71A1" w:rsidRPr="002720F6" w:rsidRDefault="00AE71A1" w:rsidP="004C4299">
            <w:r w:rsidRPr="002720F6">
              <w:t>F1-Score</w:t>
            </w:r>
          </w:p>
        </w:tc>
        <w:tc>
          <w:tcPr>
            <w:tcW w:w="4608" w:type="dxa"/>
          </w:tcPr>
          <w:p w14:paraId="0797E8FA" w14:textId="77777777" w:rsidR="00AE71A1" w:rsidRPr="002720F6" w:rsidRDefault="00AE71A1" w:rsidP="004C4299">
            <w:r w:rsidRPr="002720F6">
              <w:t>plot</w:t>
            </w:r>
          </w:p>
        </w:tc>
      </w:tr>
      <w:tr w:rsidR="00AE71A1" w:rsidRPr="002720F6" w14:paraId="595EABCD" w14:textId="77777777" w:rsidTr="00B45787">
        <w:tc>
          <w:tcPr>
            <w:tcW w:w="1080" w:type="dxa"/>
          </w:tcPr>
          <w:p w14:paraId="2309600F" w14:textId="77777777" w:rsidR="00AE71A1" w:rsidRPr="002720F6" w:rsidRDefault="00AE71A1" w:rsidP="00AE71A1">
            <w:r w:rsidRPr="002720F6">
              <w:t>CV k=3</w:t>
            </w:r>
          </w:p>
        </w:tc>
        <w:tc>
          <w:tcPr>
            <w:tcW w:w="1800" w:type="dxa"/>
          </w:tcPr>
          <w:p w14:paraId="04189DDC" w14:textId="77777777" w:rsidR="00AE71A1" w:rsidRPr="002720F6" w:rsidRDefault="00AE71A1" w:rsidP="00AE71A1">
            <w:pPr>
              <w:spacing w:after="160"/>
            </w:pPr>
            <w:r w:rsidRPr="002720F6">
              <w:t>Best parameters found: {'alpha': 10.0}</w:t>
            </w:r>
          </w:p>
          <w:p w14:paraId="3969F5DE" w14:textId="535887BF" w:rsidR="00AE71A1" w:rsidRPr="002720F6" w:rsidRDefault="00AE71A1" w:rsidP="00AE71A1">
            <w:pPr>
              <w:jc w:val="left"/>
            </w:pPr>
          </w:p>
        </w:tc>
        <w:tc>
          <w:tcPr>
            <w:tcW w:w="900" w:type="dxa"/>
          </w:tcPr>
          <w:p w14:paraId="6D7503EC" w14:textId="70EC21C0" w:rsidR="00AE71A1" w:rsidRPr="002720F6" w:rsidRDefault="00AE71A1" w:rsidP="00AE71A1">
            <w:r w:rsidRPr="002720F6">
              <w:t>36</w:t>
            </w:r>
            <w:r w:rsidR="00EC338E" w:rsidRPr="002720F6">
              <w:t>%</w:t>
            </w:r>
            <w:r w:rsidRPr="002720F6">
              <w:t xml:space="preserve">      </w:t>
            </w:r>
          </w:p>
        </w:tc>
        <w:tc>
          <w:tcPr>
            <w:tcW w:w="810" w:type="dxa"/>
          </w:tcPr>
          <w:p w14:paraId="196F3439" w14:textId="35EB9462" w:rsidR="00AE71A1" w:rsidRPr="002720F6" w:rsidRDefault="00AE71A1" w:rsidP="00AE71A1">
            <w:pPr>
              <w:spacing w:after="160"/>
            </w:pPr>
            <w:r w:rsidRPr="002720F6">
              <w:t>34</w:t>
            </w:r>
            <w:r w:rsidR="00EC338E" w:rsidRPr="002720F6">
              <w:t>%</w:t>
            </w:r>
            <w:r w:rsidRPr="002720F6">
              <w:t xml:space="preserve">      </w:t>
            </w:r>
          </w:p>
          <w:p w14:paraId="3A05F42D" w14:textId="77777777" w:rsidR="00AE71A1" w:rsidRPr="002720F6" w:rsidRDefault="00AE71A1" w:rsidP="00AE71A1"/>
        </w:tc>
        <w:tc>
          <w:tcPr>
            <w:tcW w:w="1080" w:type="dxa"/>
          </w:tcPr>
          <w:p w14:paraId="1175434F" w14:textId="38FF6CDF" w:rsidR="00AE71A1" w:rsidRPr="002720F6" w:rsidRDefault="00AE71A1" w:rsidP="00AE71A1">
            <w:r w:rsidRPr="002720F6">
              <w:t>36</w:t>
            </w:r>
            <w:r w:rsidR="00EC338E" w:rsidRPr="002720F6">
              <w:t>%</w:t>
            </w:r>
            <w:r w:rsidRPr="002720F6">
              <w:t xml:space="preserve">      </w:t>
            </w:r>
          </w:p>
        </w:tc>
        <w:tc>
          <w:tcPr>
            <w:tcW w:w="810" w:type="dxa"/>
          </w:tcPr>
          <w:p w14:paraId="5AA3E2D2" w14:textId="2BBB5767" w:rsidR="00AE71A1" w:rsidRPr="002720F6" w:rsidRDefault="00AE71A1" w:rsidP="00AE71A1">
            <w:r w:rsidRPr="002720F6">
              <w:t>34</w:t>
            </w:r>
            <w:r w:rsidR="00EC338E" w:rsidRPr="002720F6">
              <w:t>%</w:t>
            </w:r>
          </w:p>
        </w:tc>
        <w:tc>
          <w:tcPr>
            <w:tcW w:w="4608" w:type="dxa"/>
          </w:tcPr>
          <w:p w14:paraId="5C418A2C" w14:textId="65661B59" w:rsidR="00AE71A1" w:rsidRPr="002720F6" w:rsidRDefault="00AE71A1" w:rsidP="00AE71A1">
            <w:r w:rsidRPr="002720F6">
              <w:rPr>
                <w:noProof/>
              </w:rPr>
              <w:drawing>
                <wp:inline distT="0" distB="0" distL="0" distR="0" wp14:anchorId="1934204B" wp14:editId="1E836C76">
                  <wp:extent cx="2817495" cy="1615440"/>
                  <wp:effectExtent l="0" t="0" r="1905" b="3810"/>
                  <wp:docPr id="20272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9887" name=""/>
                          <pic:cNvPicPr/>
                        </pic:nvPicPr>
                        <pic:blipFill>
                          <a:blip r:embed="rId120"/>
                          <a:stretch>
                            <a:fillRect/>
                          </a:stretch>
                        </pic:blipFill>
                        <pic:spPr>
                          <a:xfrm>
                            <a:off x="0" y="0"/>
                            <a:ext cx="2826748" cy="1620745"/>
                          </a:xfrm>
                          <a:prstGeom prst="rect">
                            <a:avLst/>
                          </a:prstGeom>
                        </pic:spPr>
                      </pic:pic>
                    </a:graphicData>
                  </a:graphic>
                </wp:inline>
              </w:drawing>
            </w:r>
          </w:p>
        </w:tc>
      </w:tr>
      <w:tr w:rsidR="00AE71A1" w:rsidRPr="002720F6" w14:paraId="54BA036E" w14:textId="77777777" w:rsidTr="00B45787">
        <w:tc>
          <w:tcPr>
            <w:tcW w:w="1080" w:type="dxa"/>
          </w:tcPr>
          <w:p w14:paraId="1FF1ADF1" w14:textId="77777777" w:rsidR="00AE71A1" w:rsidRPr="002720F6" w:rsidRDefault="00AE71A1" w:rsidP="00AE71A1">
            <w:r w:rsidRPr="002720F6">
              <w:t>TFiDF k= 3</w:t>
            </w:r>
          </w:p>
        </w:tc>
        <w:tc>
          <w:tcPr>
            <w:tcW w:w="1800" w:type="dxa"/>
          </w:tcPr>
          <w:p w14:paraId="3F6CC1CF" w14:textId="77777777" w:rsidR="00AE71A1" w:rsidRPr="002720F6" w:rsidRDefault="00AE71A1" w:rsidP="00AE71A1">
            <w:pPr>
              <w:spacing w:after="160"/>
            </w:pPr>
            <w:r w:rsidRPr="002720F6">
              <w:t>Best parameters found: {'alpha': 0.0001}</w:t>
            </w:r>
          </w:p>
          <w:p w14:paraId="15AAC18F" w14:textId="677B3753" w:rsidR="00AE71A1" w:rsidRPr="002720F6" w:rsidRDefault="00AE71A1" w:rsidP="00AE71A1">
            <w:pPr>
              <w:jc w:val="left"/>
            </w:pPr>
          </w:p>
        </w:tc>
        <w:tc>
          <w:tcPr>
            <w:tcW w:w="900" w:type="dxa"/>
          </w:tcPr>
          <w:p w14:paraId="52D0379B" w14:textId="38ABF056" w:rsidR="00AE71A1" w:rsidRPr="002720F6" w:rsidRDefault="00AE71A1" w:rsidP="00AE71A1">
            <w:r w:rsidRPr="002720F6">
              <w:t>37</w:t>
            </w:r>
            <w:r w:rsidR="00EC338E" w:rsidRPr="002720F6">
              <w:t>%</w:t>
            </w:r>
            <w:r w:rsidRPr="002720F6">
              <w:t xml:space="preserve">      </w:t>
            </w:r>
          </w:p>
        </w:tc>
        <w:tc>
          <w:tcPr>
            <w:tcW w:w="810" w:type="dxa"/>
          </w:tcPr>
          <w:p w14:paraId="06921129" w14:textId="7F03D8EB" w:rsidR="00AE71A1" w:rsidRPr="002720F6" w:rsidRDefault="00AE71A1" w:rsidP="00AE71A1">
            <w:pPr>
              <w:spacing w:after="160"/>
            </w:pPr>
            <w:r w:rsidRPr="002720F6">
              <w:t>37</w:t>
            </w:r>
            <w:r w:rsidR="00EC338E" w:rsidRPr="002720F6">
              <w:t>%</w:t>
            </w:r>
            <w:r w:rsidRPr="002720F6">
              <w:t xml:space="preserve">      </w:t>
            </w:r>
          </w:p>
          <w:p w14:paraId="18F2190A" w14:textId="12BA39C3" w:rsidR="00AE71A1" w:rsidRPr="002720F6" w:rsidRDefault="00AE71A1" w:rsidP="00AE71A1"/>
        </w:tc>
        <w:tc>
          <w:tcPr>
            <w:tcW w:w="1080" w:type="dxa"/>
          </w:tcPr>
          <w:p w14:paraId="1AB76568" w14:textId="0B88A78F" w:rsidR="00AE71A1" w:rsidRPr="002720F6" w:rsidRDefault="00AE71A1" w:rsidP="00AE71A1">
            <w:r w:rsidRPr="002720F6">
              <w:t>37</w:t>
            </w:r>
            <w:r w:rsidR="00EC338E" w:rsidRPr="002720F6">
              <w:t>%</w:t>
            </w:r>
            <w:r w:rsidRPr="002720F6">
              <w:t xml:space="preserve">      </w:t>
            </w:r>
          </w:p>
        </w:tc>
        <w:tc>
          <w:tcPr>
            <w:tcW w:w="810" w:type="dxa"/>
          </w:tcPr>
          <w:p w14:paraId="08BA1948" w14:textId="342DFC6F" w:rsidR="00AE71A1" w:rsidRPr="002720F6" w:rsidRDefault="00AE71A1" w:rsidP="00AE71A1">
            <w:r w:rsidRPr="002720F6">
              <w:t>35</w:t>
            </w:r>
            <w:r w:rsidR="00EC338E" w:rsidRPr="002720F6">
              <w:t>%</w:t>
            </w:r>
          </w:p>
        </w:tc>
        <w:tc>
          <w:tcPr>
            <w:tcW w:w="4608" w:type="dxa"/>
          </w:tcPr>
          <w:p w14:paraId="6668921B" w14:textId="0836C805" w:rsidR="00AE71A1" w:rsidRPr="002720F6" w:rsidRDefault="00AE71A1" w:rsidP="00AE71A1">
            <w:r w:rsidRPr="002720F6">
              <w:rPr>
                <w:noProof/>
              </w:rPr>
              <w:drawing>
                <wp:inline distT="0" distB="0" distL="0" distR="0" wp14:anchorId="38A41766" wp14:editId="7866ED63">
                  <wp:extent cx="2764804" cy="1531620"/>
                  <wp:effectExtent l="0" t="0" r="0" b="0"/>
                  <wp:docPr id="9619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5126" name=""/>
                          <pic:cNvPicPr/>
                        </pic:nvPicPr>
                        <pic:blipFill>
                          <a:blip r:embed="rId121"/>
                          <a:stretch>
                            <a:fillRect/>
                          </a:stretch>
                        </pic:blipFill>
                        <pic:spPr>
                          <a:xfrm>
                            <a:off x="0" y="0"/>
                            <a:ext cx="2779916" cy="1539992"/>
                          </a:xfrm>
                          <a:prstGeom prst="rect">
                            <a:avLst/>
                          </a:prstGeom>
                        </pic:spPr>
                      </pic:pic>
                    </a:graphicData>
                  </a:graphic>
                </wp:inline>
              </w:drawing>
            </w:r>
          </w:p>
        </w:tc>
      </w:tr>
      <w:tr w:rsidR="00EC338E" w:rsidRPr="002720F6" w14:paraId="4E8D3EF2" w14:textId="77777777" w:rsidTr="00B45787">
        <w:tc>
          <w:tcPr>
            <w:tcW w:w="1080" w:type="dxa"/>
          </w:tcPr>
          <w:p w14:paraId="7F2262D5" w14:textId="77777777" w:rsidR="00EC338E" w:rsidRPr="002720F6" w:rsidRDefault="00EC338E" w:rsidP="00EC338E">
            <w:r w:rsidRPr="002720F6">
              <w:t>CV k=4</w:t>
            </w:r>
          </w:p>
        </w:tc>
        <w:tc>
          <w:tcPr>
            <w:tcW w:w="1800" w:type="dxa"/>
          </w:tcPr>
          <w:p w14:paraId="7D1FAF57" w14:textId="77777777" w:rsidR="00EC338E" w:rsidRPr="002720F6" w:rsidRDefault="00EC338E" w:rsidP="00EC338E">
            <w:pPr>
              <w:spacing w:after="160"/>
            </w:pPr>
            <w:r w:rsidRPr="002720F6">
              <w:t>Best parameters found: {'alpha': 0.001}</w:t>
            </w:r>
          </w:p>
          <w:p w14:paraId="758D4F72" w14:textId="77777777" w:rsidR="00EC338E" w:rsidRPr="002720F6" w:rsidRDefault="00EC338E" w:rsidP="00EC338E">
            <w:pPr>
              <w:jc w:val="left"/>
            </w:pPr>
          </w:p>
        </w:tc>
        <w:tc>
          <w:tcPr>
            <w:tcW w:w="900" w:type="dxa"/>
          </w:tcPr>
          <w:p w14:paraId="492DB882" w14:textId="5C2944E1" w:rsidR="00EC338E" w:rsidRPr="002720F6" w:rsidRDefault="00EC338E" w:rsidP="00EC338E">
            <w:r w:rsidRPr="002720F6">
              <w:t xml:space="preserve">36%      </w:t>
            </w:r>
          </w:p>
        </w:tc>
        <w:tc>
          <w:tcPr>
            <w:tcW w:w="810" w:type="dxa"/>
          </w:tcPr>
          <w:p w14:paraId="03118E47" w14:textId="6ABC04AB" w:rsidR="00EC338E" w:rsidRPr="002720F6" w:rsidRDefault="00EC338E" w:rsidP="00EC338E">
            <w:pPr>
              <w:spacing w:after="160"/>
            </w:pPr>
            <w:r w:rsidRPr="002720F6">
              <w:t xml:space="preserve">35%      </w:t>
            </w:r>
          </w:p>
          <w:p w14:paraId="3EA2C870" w14:textId="77777777" w:rsidR="00EC338E" w:rsidRPr="002720F6" w:rsidRDefault="00EC338E" w:rsidP="00EC338E"/>
        </w:tc>
        <w:tc>
          <w:tcPr>
            <w:tcW w:w="1080" w:type="dxa"/>
          </w:tcPr>
          <w:p w14:paraId="05F03B3F" w14:textId="61011BBB" w:rsidR="00EC338E" w:rsidRPr="002720F6" w:rsidRDefault="00EC338E" w:rsidP="00EC338E">
            <w:r w:rsidRPr="002720F6">
              <w:t xml:space="preserve">35%      </w:t>
            </w:r>
          </w:p>
        </w:tc>
        <w:tc>
          <w:tcPr>
            <w:tcW w:w="810" w:type="dxa"/>
          </w:tcPr>
          <w:p w14:paraId="6C1D8918" w14:textId="1D7194D3" w:rsidR="00EC338E" w:rsidRPr="002720F6" w:rsidRDefault="00EC338E" w:rsidP="00EC338E">
            <w:r w:rsidRPr="002720F6">
              <w:t>34%</w:t>
            </w:r>
          </w:p>
        </w:tc>
        <w:tc>
          <w:tcPr>
            <w:tcW w:w="4608" w:type="dxa"/>
          </w:tcPr>
          <w:p w14:paraId="44215A2D" w14:textId="714A2393" w:rsidR="00EC338E" w:rsidRPr="002720F6" w:rsidRDefault="00EC338E" w:rsidP="00EC338E">
            <w:r w:rsidRPr="002720F6">
              <w:rPr>
                <w:noProof/>
              </w:rPr>
              <w:drawing>
                <wp:inline distT="0" distB="0" distL="0" distR="0" wp14:anchorId="4443C174" wp14:editId="1B33BA74">
                  <wp:extent cx="2946576" cy="1463669"/>
                  <wp:effectExtent l="0" t="0" r="6350" b="3810"/>
                  <wp:docPr id="19970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681" name=""/>
                          <pic:cNvPicPr/>
                        </pic:nvPicPr>
                        <pic:blipFill>
                          <a:blip r:embed="rId122"/>
                          <a:stretch>
                            <a:fillRect/>
                          </a:stretch>
                        </pic:blipFill>
                        <pic:spPr>
                          <a:xfrm>
                            <a:off x="0" y="0"/>
                            <a:ext cx="2981060" cy="1480798"/>
                          </a:xfrm>
                          <a:prstGeom prst="rect">
                            <a:avLst/>
                          </a:prstGeom>
                        </pic:spPr>
                      </pic:pic>
                    </a:graphicData>
                  </a:graphic>
                </wp:inline>
              </w:drawing>
            </w:r>
          </w:p>
        </w:tc>
      </w:tr>
      <w:tr w:rsidR="00EC338E" w:rsidRPr="002720F6" w14:paraId="7F3AC49C" w14:textId="77777777" w:rsidTr="00B45787">
        <w:tc>
          <w:tcPr>
            <w:tcW w:w="1080" w:type="dxa"/>
          </w:tcPr>
          <w:p w14:paraId="1BB4B883" w14:textId="77777777" w:rsidR="00EC338E" w:rsidRPr="002720F6" w:rsidRDefault="00EC338E" w:rsidP="00EC338E">
            <w:r w:rsidRPr="002720F6">
              <w:t>TFiDF k=4</w:t>
            </w:r>
          </w:p>
        </w:tc>
        <w:tc>
          <w:tcPr>
            <w:tcW w:w="1800" w:type="dxa"/>
          </w:tcPr>
          <w:p w14:paraId="43968AD3" w14:textId="77777777" w:rsidR="00EC338E" w:rsidRPr="002720F6" w:rsidRDefault="00EC338E" w:rsidP="00EC338E">
            <w:pPr>
              <w:spacing w:after="160"/>
            </w:pPr>
            <w:r w:rsidRPr="002720F6">
              <w:t>Best parameters found: {'alpha': 0.0001}</w:t>
            </w:r>
          </w:p>
          <w:p w14:paraId="7F1730F5" w14:textId="6D93CC6F" w:rsidR="00EC338E" w:rsidRPr="002720F6" w:rsidRDefault="00EC338E" w:rsidP="00EC338E"/>
        </w:tc>
        <w:tc>
          <w:tcPr>
            <w:tcW w:w="900" w:type="dxa"/>
          </w:tcPr>
          <w:p w14:paraId="37BE3020" w14:textId="76560E9B" w:rsidR="00EC338E" w:rsidRPr="002720F6" w:rsidRDefault="00EC338E" w:rsidP="00EC338E">
            <w:r w:rsidRPr="002720F6">
              <w:t xml:space="preserve">36%      </w:t>
            </w:r>
          </w:p>
        </w:tc>
        <w:tc>
          <w:tcPr>
            <w:tcW w:w="810" w:type="dxa"/>
          </w:tcPr>
          <w:p w14:paraId="61C45E39" w14:textId="5D872B27" w:rsidR="00EC338E" w:rsidRPr="002720F6" w:rsidRDefault="00EC338E" w:rsidP="00EC338E">
            <w:pPr>
              <w:spacing w:after="160"/>
            </w:pPr>
            <w:r w:rsidRPr="002720F6">
              <w:t xml:space="preserve">42%      </w:t>
            </w:r>
          </w:p>
          <w:p w14:paraId="095F6F39" w14:textId="77777777" w:rsidR="00EC338E" w:rsidRPr="002720F6" w:rsidRDefault="00EC338E" w:rsidP="00EC338E"/>
        </w:tc>
        <w:tc>
          <w:tcPr>
            <w:tcW w:w="1080" w:type="dxa"/>
          </w:tcPr>
          <w:p w14:paraId="2D3A838C" w14:textId="554CA8A7" w:rsidR="00EC338E" w:rsidRPr="002720F6" w:rsidRDefault="00EC338E" w:rsidP="00EC338E">
            <w:r w:rsidRPr="002720F6">
              <w:t xml:space="preserve">38%      </w:t>
            </w:r>
          </w:p>
        </w:tc>
        <w:tc>
          <w:tcPr>
            <w:tcW w:w="810" w:type="dxa"/>
          </w:tcPr>
          <w:p w14:paraId="38D56149" w14:textId="18952B82" w:rsidR="00EC338E" w:rsidRPr="002720F6" w:rsidRDefault="00EC338E" w:rsidP="00EC338E">
            <w:r w:rsidRPr="002720F6">
              <w:t xml:space="preserve">37%   </w:t>
            </w:r>
          </w:p>
        </w:tc>
        <w:tc>
          <w:tcPr>
            <w:tcW w:w="4608" w:type="dxa"/>
          </w:tcPr>
          <w:p w14:paraId="6D01F5AC" w14:textId="79505E28" w:rsidR="00EC338E" w:rsidRPr="002720F6" w:rsidRDefault="00EC338E" w:rsidP="00EC338E">
            <w:r w:rsidRPr="002720F6">
              <w:rPr>
                <w:noProof/>
              </w:rPr>
              <w:drawing>
                <wp:inline distT="0" distB="0" distL="0" distR="0" wp14:anchorId="1B39105B" wp14:editId="6F4FC730">
                  <wp:extent cx="2804007" cy="1497106"/>
                  <wp:effectExtent l="0" t="0" r="0" b="8255"/>
                  <wp:docPr id="11794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8099" name=""/>
                          <pic:cNvPicPr/>
                        </pic:nvPicPr>
                        <pic:blipFill>
                          <a:blip r:embed="rId123"/>
                          <a:stretch>
                            <a:fillRect/>
                          </a:stretch>
                        </pic:blipFill>
                        <pic:spPr>
                          <a:xfrm>
                            <a:off x="0" y="0"/>
                            <a:ext cx="2816614" cy="1503837"/>
                          </a:xfrm>
                          <a:prstGeom prst="rect">
                            <a:avLst/>
                          </a:prstGeom>
                        </pic:spPr>
                      </pic:pic>
                    </a:graphicData>
                  </a:graphic>
                </wp:inline>
              </w:drawing>
            </w:r>
          </w:p>
        </w:tc>
      </w:tr>
      <w:tr w:rsidR="00EC338E" w:rsidRPr="002720F6" w14:paraId="50A67F85" w14:textId="77777777" w:rsidTr="00B45787">
        <w:tc>
          <w:tcPr>
            <w:tcW w:w="1080" w:type="dxa"/>
          </w:tcPr>
          <w:p w14:paraId="0C95A211" w14:textId="77777777" w:rsidR="00EC338E" w:rsidRPr="002720F6" w:rsidRDefault="00EC338E" w:rsidP="00EC338E">
            <w:r w:rsidRPr="002720F6">
              <w:lastRenderedPageBreak/>
              <w:t>CV k=5</w:t>
            </w:r>
          </w:p>
        </w:tc>
        <w:tc>
          <w:tcPr>
            <w:tcW w:w="1800" w:type="dxa"/>
          </w:tcPr>
          <w:p w14:paraId="69BB7D60" w14:textId="2990E1FF" w:rsidR="00EC338E" w:rsidRPr="002720F6" w:rsidRDefault="00EC338E" w:rsidP="00EC338E">
            <w:pPr>
              <w:spacing w:after="160"/>
            </w:pPr>
            <w:r w:rsidRPr="002720F6">
              <w:t>Best parameters found: {'alpha': 0.01}</w:t>
            </w:r>
          </w:p>
        </w:tc>
        <w:tc>
          <w:tcPr>
            <w:tcW w:w="900" w:type="dxa"/>
          </w:tcPr>
          <w:p w14:paraId="58C5B18D" w14:textId="0F9C1F15" w:rsidR="00EC338E" w:rsidRPr="002720F6" w:rsidRDefault="00EC338E" w:rsidP="00EC338E">
            <w:r w:rsidRPr="002720F6">
              <w:t xml:space="preserve">36%      </w:t>
            </w:r>
          </w:p>
        </w:tc>
        <w:tc>
          <w:tcPr>
            <w:tcW w:w="810" w:type="dxa"/>
          </w:tcPr>
          <w:p w14:paraId="4CA0F022" w14:textId="56DE0DAF" w:rsidR="00EC338E" w:rsidRPr="002720F6" w:rsidRDefault="00EC338E" w:rsidP="00EC338E">
            <w:pPr>
              <w:spacing w:after="160"/>
            </w:pPr>
            <w:r w:rsidRPr="002720F6">
              <w:t xml:space="preserve">37%     </w:t>
            </w:r>
          </w:p>
          <w:p w14:paraId="3A5A1F48" w14:textId="77777777" w:rsidR="00EC338E" w:rsidRPr="002720F6" w:rsidRDefault="00EC338E" w:rsidP="00EC338E"/>
        </w:tc>
        <w:tc>
          <w:tcPr>
            <w:tcW w:w="1080" w:type="dxa"/>
          </w:tcPr>
          <w:p w14:paraId="2E6EF036" w14:textId="339A8940" w:rsidR="00EC338E" w:rsidRPr="002720F6" w:rsidRDefault="00EC338E" w:rsidP="00EC338E">
            <w:r w:rsidRPr="002720F6">
              <w:t xml:space="preserve">36%      </w:t>
            </w:r>
          </w:p>
        </w:tc>
        <w:tc>
          <w:tcPr>
            <w:tcW w:w="810" w:type="dxa"/>
          </w:tcPr>
          <w:p w14:paraId="71022666" w14:textId="3D1986CF" w:rsidR="00EC338E" w:rsidRPr="002720F6" w:rsidRDefault="00EC338E" w:rsidP="00EC338E">
            <w:r w:rsidRPr="002720F6">
              <w:t>35%</w:t>
            </w:r>
          </w:p>
        </w:tc>
        <w:tc>
          <w:tcPr>
            <w:tcW w:w="4608" w:type="dxa"/>
          </w:tcPr>
          <w:p w14:paraId="7A880EA3" w14:textId="0AD4766A" w:rsidR="00EC338E" w:rsidRPr="002720F6" w:rsidRDefault="00EC338E" w:rsidP="00EC338E">
            <w:r w:rsidRPr="002720F6">
              <w:rPr>
                <w:noProof/>
              </w:rPr>
              <w:drawing>
                <wp:inline distT="0" distB="0" distL="0" distR="0" wp14:anchorId="13CF75DC" wp14:editId="5B821C9F">
                  <wp:extent cx="2680852" cy="1319951"/>
                  <wp:effectExtent l="0" t="0" r="5715" b="0"/>
                  <wp:docPr id="1701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2233" name=""/>
                          <pic:cNvPicPr/>
                        </pic:nvPicPr>
                        <pic:blipFill>
                          <a:blip r:embed="rId124"/>
                          <a:stretch>
                            <a:fillRect/>
                          </a:stretch>
                        </pic:blipFill>
                        <pic:spPr>
                          <a:xfrm>
                            <a:off x="0" y="0"/>
                            <a:ext cx="2700374" cy="1329563"/>
                          </a:xfrm>
                          <a:prstGeom prst="rect">
                            <a:avLst/>
                          </a:prstGeom>
                        </pic:spPr>
                      </pic:pic>
                    </a:graphicData>
                  </a:graphic>
                </wp:inline>
              </w:drawing>
            </w:r>
          </w:p>
        </w:tc>
      </w:tr>
      <w:tr w:rsidR="00EC338E" w:rsidRPr="002720F6" w14:paraId="67ADE752" w14:textId="77777777" w:rsidTr="00B45787">
        <w:tc>
          <w:tcPr>
            <w:tcW w:w="1080" w:type="dxa"/>
          </w:tcPr>
          <w:p w14:paraId="1E76F858" w14:textId="77777777" w:rsidR="00EC338E" w:rsidRPr="002720F6" w:rsidRDefault="00EC338E" w:rsidP="00EC338E">
            <w:r w:rsidRPr="002720F6">
              <w:t>TFiDF k=5</w:t>
            </w:r>
          </w:p>
        </w:tc>
        <w:tc>
          <w:tcPr>
            <w:tcW w:w="1800" w:type="dxa"/>
          </w:tcPr>
          <w:p w14:paraId="1810840A" w14:textId="74592D53" w:rsidR="00EC338E" w:rsidRPr="002720F6" w:rsidRDefault="00EC338E" w:rsidP="00EC338E">
            <w:pPr>
              <w:spacing w:after="160"/>
            </w:pPr>
            <w:r w:rsidRPr="002720F6">
              <w:t>Best parameters found: {'alpha': 1.0}</w:t>
            </w:r>
          </w:p>
        </w:tc>
        <w:tc>
          <w:tcPr>
            <w:tcW w:w="900" w:type="dxa"/>
          </w:tcPr>
          <w:p w14:paraId="1F9B734D" w14:textId="5D0B5228" w:rsidR="00EC338E" w:rsidRPr="002720F6" w:rsidRDefault="00EC338E" w:rsidP="00EC338E">
            <w:r w:rsidRPr="002720F6">
              <w:t xml:space="preserve">27%      </w:t>
            </w:r>
          </w:p>
        </w:tc>
        <w:tc>
          <w:tcPr>
            <w:tcW w:w="810" w:type="dxa"/>
          </w:tcPr>
          <w:p w14:paraId="06FF3498" w14:textId="02848AF4" w:rsidR="00EC338E" w:rsidRPr="002720F6" w:rsidRDefault="00EC338E" w:rsidP="00EC338E">
            <w:pPr>
              <w:spacing w:after="160"/>
            </w:pPr>
            <w:r w:rsidRPr="002720F6">
              <w:t xml:space="preserve">27% </w:t>
            </w:r>
          </w:p>
          <w:p w14:paraId="6E8C9A55" w14:textId="77777777" w:rsidR="00EC338E" w:rsidRPr="002720F6" w:rsidRDefault="00EC338E" w:rsidP="00EC338E"/>
        </w:tc>
        <w:tc>
          <w:tcPr>
            <w:tcW w:w="1080" w:type="dxa"/>
          </w:tcPr>
          <w:p w14:paraId="2309B228" w14:textId="2B8AB0C3" w:rsidR="00EC338E" w:rsidRPr="002720F6" w:rsidRDefault="00EC338E" w:rsidP="00EC338E">
            <w:r w:rsidRPr="002720F6">
              <w:t xml:space="preserve">27%      </w:t>
            </w:r>
          </w:p>
        </w:tc>
        <w:tc>
          <w:tcPr>
            <w:tcW w:w="810" w:type="dxa"/>
          </w:tcPr>
          <w:p w14:paraId="46046500" w14:textId="59300D79" w:rsidR="00EC338E" w:rsidRPr="002720F6" w:rsidRDefault="00EC338E" w:rsidP="00EC338E">
            <w:r w:rsidRPr="002720F6">
              <w:t>18%</w:t>
            </w:r>
          </w:p>
        </w:tc>
        <w:tc>
          <w:tcPr>
            <w:tcW w:w="4608" w:type="dxa"/>
          </w:tcPr>
          <w:p w14:paraId="31A37AE1" w14:textId="4044DFB7" w:rsidR="00EC338E" w:rsidRPr="002720F6" w:rsidRDefault="00EC338E" w:rsidP="00EC338E">
            <w:r w:rsidRPr="002720F6">
              <w:rPr>
                <w:noProof/>
              </w:rPr>
              <w:drawing>
                <wp:inline distT="0" distB="0" distL="0" distR="0" wp14:anchorId="2D47584E" wp14:editId="326F5694">
                  <wp:extent cx="2600144" cy="1425560"/>
                  <wp:effectExtent l="0" t="0" r="0" b="3810"/>
                  <wp:docPr id="190835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0307" name=""/>
                          <pic:cNvPicPr/>
                        </pic:nvPicPr>
                        <pic:blipFill>
                          <a:blip r:embed="rId125"/>
                          <a:stretch>
                            <a:fillRect/>
                          </a:stretch>
                        </pic:blipFill>
                        <pic:spPr>
                          <a:xfrm>
                            <a:off x="0" y="0"/>
                            <a:ext cx="2643684" cy="1449431"/>
                          </a:xfrm>
                          <a:prstGeom prst="rect">
                            <a:avLst/>
                          </a:prstGeom>
                        </pic:spPr>
                      </pic:pic>
                    </a:graphicData>
                  </a:graphic>
                </wp:inline>
              </w:drawing>
            </w:r>
          </w:p>
        </w:tc>
      </w:tr>
      <w:tr w:rsidR="00EC338E" w:rsidRPr="002720F6" w14:paraId="092ED10E" w14:textId="77777777" w:rsidTr="00B45787">
        <w:tc>
          <w:tcPr>
            <w:tcW w:w="1080" w:type="dxa"/>
          </w:tcPr>
          <w:p w14:paraId="15902FF9" w14:textId="77777777" w:rsidR="00EC338E" w:rsidRPr="002720F6" w:rsidRDefault="00EC338E" w:rsidP="00EC338E">
            <w:r w:rsidRPr="002720F6">
              <w:t>CV k=6</w:t>
            </w:r>
          </w:p>
        </w:tc>
        <w:tc>
          <w:tcPr>
            <w:tcW w:w="1800" w:type="dxa"/>
          </w:tcPr>
          <w:p w14:paraId="5E41F7A1" w14:textId="1C2CC6E2" w:rsidR="00EC338E" w:rsidRPr="002720F6" w:rsidRDefault="00EC338E" w:rsidP="00EC338E">
            <w:pPr>
              <w:spacing w:after="160"/>
            </w:pPr>
            <w:r w:rsidRPr="002720F6">
              <w:t>Best parameters found: {'alpha': 0.1}</w:t>
            </w:r>
          </w:p>
        </w:tc>
        <w:tc>
          <w:tcPr>
            <w:tcW w:w="900" w:type="dxa"/>
          </w:tcPr>
          <w:p w14:paraId="23C5B6FA" w14:textId="165BA286" w:rsidR="00EC338E" w:rsidRPr="002720F6" w:rsidRDefault="00EC338E" w:rsidP="00EC338E">
            <w:r w:rsidRPr="002720F6">
              <w:t>35%</w:t>
            </w:r>
          </w:p>
        </w:tc>
        <w:tc>
          <w:tcPr>
            <w:tcW w:w="810" w:type="dxa"/>
          </w:tcPr>
          <w:p w14:paraId="15A86BA0" w14:textId="2BB73FDD" w:rsidR="00EC338E" w:rsidRPr="002720F6" w:rsidRDefault="00EC338E" w:rsidP="00EC338E">
            <w:pPr>
              <w:spacing w:after="160"/>
            </w:pPr>
            <w:r w:rsidRPr="002720F6">
              <w:t xml:space="preserve">37   %   </w:t>
            </w:r>
          </w:p>
          <w:p w14:paraId="4AA8096C" w14:textId="77777777" w:rsidR="00EC338E" w:rsidRPr="002720F6" w:rsidRDefault="00EC338E" w:rsidP="00EC338E"/>
        </w:tc>
        <w:tc>
          <w:tcPr>
            <w:tcW w:w="1080" w:type="dxa"/>
          </w:tcPr>
          <w:p w14:paraId="2B7E4AC7" w14:textId="736CD5C3" w:rsidR="00EC338E" w:rsidRPr="002720F6" w:rsidRDefault="00EC338E" w:rsidP="00EC338E">
            <w:r w:rsidRPr="002720F6">
              <w:t xml:space="preserve">35%      </w:t>
            </w:r>
          </w:p>
        </w:tc>
        <w:tc>
          <w:tcPr>
            <w:tcW w:w="810" w:type="dxa"/>
          </w:tcPr>
          <w:p w14:paraId="27078644" w14:textId="35B2D47A" w:rsidR="00EC338E" w:rsidRPr="002720F6" w:rsidRDefault="00EC338E" w:rsidP="00EC338E">
            <w:r w:rsidRPr="002720F6">
              <w:t xml:space="preserve">34%   </w:t>
            </w:r>
          </w:p>
        </w:tc>
        <w:tc>
          <w:tcPr>
            <w:tcW w:w="4608" w:type="dxa"/>
          </w:tcPr>
          <w:p w14:paraId="66B6AD9A" w14:textId="6A7B9F41" w:rsidR="00EC338E" w:rsidRPr="002720F6" w:rsidRDefault="00EC338E" w:rsidP="00EC338E">
            <w:r w:rsidRPr="002720F6">
              <w:rPr>
                <w:noProof/>
              </w:rPr>
              <w:drawing>
                <wp:inline distT="0" distB="0" distL="0" distR="0" wp14:anchorId="239961DF" wp14:editId="399C0B36">
                  <wp:extent cx="2679729" cy="1391285"/>
                  <wp:effectExtent l="0" t="0" r="6350" b="0"/>
                  <wp:docPr id="18828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6023" name=""/>
                          <pic:cNvPicPr/>
                        </pic:nvPicPr>
                        <pic:blipFill>
                          <a:blip r:embed="rId126"/>
                          <a:stretch>
                            <a:fillRect/>
                          </a:stretch>
                        </pic:blipFill>
                        <pic:spPr>
                          <a:xfrm>
                            <a:off x="0" y="0"/>
                            <a:ext cx="2691607" cy="1397452"/>
                          </a:xfrm>
                          <a:prstGeom prst="rect">
                            <a:avLst/>
                          </a:prstGeom>
                        </pic:spPr>
                      </pic:pic>
                    </a:graphicData>
                  </a:graphic>
                </wp:inline>
              </w:drawing>
            </w:r>
          </w:p>
        </w:tc>
      </w:tr>
      <w:tr w:rsidR="00EC338E" w:rsidRPr="002720F6" w14:paraId="5FE6ADDE" w14:textId="77777777" w:rsidTr="00B45787">
        <w:tc>
          <w:tcPr>
            <w:tcW w:w="1080" w:type="dxa"/>
          </w:tcPr>
          <w:p w14:paraId="6416ACF9" w14:textId="77777777" w:rsidR="00EC338E" w:rsidRPr="002720F6" w:rsidRDefault="00EC338E" w:rsidP="00EC338E">
            <w:r w:rsidRPr="002720F6">
              <w:t>TFiDF k=6</w:t>
            </w:r>
          </w:p>
        </w:tc>
        <w:tc>
          <w:tcPr>
            <w:tcW w:w="1800" w:type="dxa"/>
          </w:tcPr>
          <w:p w14:paraId="31AB63EA" w14:textId="77777777" w:rsidR="00EC338E" w:rsidRPr="002720F6" w:rsidRDefault="00EC338E" w:rsidP="00EC338E">
            <w:pPr>
              <w:spacing w:after="160"/>
            </w:pPr>
            <w:r w:rsidRPr="002720F6">
              <w:t>Best parameters found: {'alpha': 0.1}</w:t>
            </w:r>
          </w:p>
          <w:p w14:paraId="16E6114F" w14:textId="77777777" w:rsidR="00EC338E" w:rsidRPr="002720F6" w:rsidRDefault="00EC338E" w:rsidP="00EC338E">
            <w:pPr>
              <w:jc w:val="left"/>
            </w:pPr>
          </w:p>
        </w:tc>
        <w:tc>
          <w:tcPr>
            <w:tcW w:w="900" w:type="dxa"/>
          </w:tcPr>
          <w:p w14:paraId="1BFD6746" w14:textId="66CB2920" w:rsidR="00EC338E" w:rsidRPr="002720F6" w:rsidRDefault="00EC338E" w:rsidP="00EC338E">
            <w:r w:rsidRPr="002720F6">
              <w:t>0.27</w:t>
            </w:r>
          </w:p>
        </w:tc>
        <w:tc>
          <w:tcPr>
            <w:tcW w:w="810" w:type="dxa"/>
          </w:tcPr>
          <w:p w14:paraId="1AF5A3F1" w14:textId="77777777" w:rsidR="00EC338E" w:rsidRPr="002720F6" w:rsidRDefault="00EC338E" w:rsidP="00EC338E">
            <w:pPr>
              <w:spacing w:after="160"/>
            </w:pPr>
            <w:r w:rsidRPr="002720F6">
              <w:t xml:space="preserve">0.39      </w:t>
            </w:r>
          </w:p>
          <w:p w14:paraId="4B020D5C" w14:textId="77777777" w:rsidR="00EC338E" w:rsidRPr="002720F6" w:rsidRDefault="00EC338E" w:rsidP="00EC338E"/>
        </w:tc>
        <w:tc>
          <w:tcPr>
            <w:tcW w:w="1080" w:type="dxa"/>
          </w:tcPr>
          <w:p w14:paraId="28C75B24" w14:textId="5C9F1CEE" w:rsidR="00EC338E" w:rsidRPr="002720F6" w:rsidRDefault="00EC338E" w:rsidP="00EC338E">
            <w:r w:rsidRPr="002720F6">
              <w:t xml:space="preserve">0.28      </w:t>
            </w:r>
          </w:p>
        </w:tc>
        <w:tc>
          <w:tcPr>
            <w:tcW w:w="810" w:type="dxa"/>
          </w:tcPr>
          <w:p w14:paraId="030029F5" w14:textId="5F25C222" w:rsidR="00EC338E" w:rsidRPr="002720F6" w:rsidRDefault="00EC338E" w:rsidP="00EC338E">
            <w:r w:rsidRPr="002720F6">
              <w:t>0.21</w:t>
            </w:r>
          </w:p>
        </w:tc>
        <w:tc>
          <w:tcPr>
            <w:tcW w:w="4608" w:type="dxa"/>
          </w:tcPr>
          <w:p w14:paraId="3856401F" w14:textId="46956CDD" w:rsidR="00EC338E" w:rsidRPr="002720F6" w:rsidRDefault="00EC338E" w:rsidP="00EC338E">
            <w:r w:rsidRPr="002720F6">
              <w:rPr>
                <w:noProof/>
              </w:rPr>
              <w:drawing>
                <wp:inline distT="0" distB="0" distL="0" distR="0" wp14:anchorId="6D7E444E" wp14:editId="1133F66C">
                  <wp:extent cx="2753187" cy="1439545"/>
                  <wp:effectExtent l="0" t="0" r="9525" b="8255"/>
                  <wp:docPr id="15939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271" name=""/>
                          <pic:cNvPicPr/>
                        </pic:nvPicPr>
                        <pic:blipFill>
                          <a:blip r:embed="rId127"/>
                          <a:stretch>
                            <a:fillRect/>
                          </a:stretch>
                        </pic:blipFill>
                        <pic:spPr>
                          <a:xfrm>
                            <a:off x="0" y="0"/>
                            <a:ext cx="2762187" cy="1444251"/>
                          </a:xfrm>
                          <a:prstGeom prst="rect">
                            <a:avLst/>
                          </a:prstGeom>
                        </pic:spPr>
                      </pic:pic>
                    </a:graphicData>
                  </a:graphic>
                </wp:inline>
              </w:drawing>
            </w:r>
          </w:p>
        </w:tc>
      </w:tr>
      <w:tr w:rsidR="00EC338E" w:rsidRPr="002720F6" w14:paraId="7F8CB037" w14:textId="77777777" w:rsidTr="00B45787">
        <w:tc>
          <w:tcPr>
            <w:tcW w:w="1080" w:type="dxa"/>
          </w:tcPr>
          <w:p w14:paraId="2FA90EDE" w14:textId="77777777" w:rsidR="00EC338E" w:rsidRPr="002720F6" w:rsidRDefault="00EC338E" w:rsidP="00EC338E">
            <w:r w:rsidRPr="002720F6">
              <w:t>CV k=7</w:t>
            </w:r>
          </w:p>
        </w:tc>
        <w:tc>
          <w:tcPr>
            <w:tcW w:w="1800" w:type="dxa"/>
          </w:tcPr>
          <w:p w14:paraId="7D4A34E7" w14:textId="230D1BD4" w:rsidR="00EC338E" w:rsidRPr="002720F6" w:rsidRDefault="00EC338E" w:rsidP="00EC338E">
            <w:pPr>
              <w:jc w:val="left"/>
            </w:pPr>
            <w:r w:rsidRPr="002720F6">
              <w:t>Best parameters found: {'alpha': 0.0001}</w:t>
            </w:r>
          </w:p>
        </w:tc>
        <w:tc>
          <w:tcPr>
            <w:tcW w:w="900" w:type="dxa"/>
          </w:tcPr>
          <w:p w14:paraId="22DC784F" w14:textId="3DB49981" w:rsidR="00EC338E" w:rsidRPr="002720F6" w:rsidRDefault="00EC338E" w:rsidP="00EC338E">
            <w:r w:rsidRPr="002720F6">
              <w:t>43%</w:t>
            </w:r>
          </w:p>
        </w:tc>
        <w:tc>
          <w:tcPr>
            <w:tcW w:w="810" w:type="dxa"/>
          </w:tcPr>
          <w:p w14:paraId="6B2B2020" w14:textId="0C177D3E" w:rsidR="00EC338E" w:rsidRPr="002720F6" w:rsidRDefault="00EC338E" w:rsidP="00EC338E">
            <w:pPr>
              <w:spacing w:after="160"/>
            </w:pPr>
            <w:r w:rsidRPr="002720F6">
              <w:t xml:space="preserve">47%      </w:t>
            </w:r>
          </w:p>
          <w:p w14:paraId="43206A89" w14:textId="77777777" w:rsidR="00EC338E" w:rsidRPr="002720F6" w:rsidRDefault="00EC338E" w:rsidP="00EC338E"/>
        </w:tc>
        <w:tc>
          <w:tcPr>
            <w:tcW w:w="1080" w:type="dxa"/>
          </w:tcPr>
          <w:p w14:paraId="25CC8D69" w14:textId="19107B10" w:rsidR="00EC338E" w:rsidRPr="002720F6" w:rsidRDefault="00EC338E" w:rsidP="00EC338E">
            <w:r w:rsidRPr="002720F6">
              <w:t xml:space="preserve">43%      </w:t>
            </w:r>
          </w:p>
        </w:tc>
        <w:tc>
          <w:tcPr>
            <w:tcW w:w="810" w:type="dxa"/>
          </w:tcPr>
          <w:p w14:paraId="162A3973" w14:textId="44921750" w:rsidR="00EC338E" w:rsidRPr="002720F6" w:rsidRDefault="00EC338E" w:rsidP="00EC338E">
            <w:r w:rsidRPr="002720F6">
              <w:t>44%</w:t>
            </w:r>
          </w:p>
        </w:tc>
        <w:tc>
          <w:tcPr>
            <w:tcW w:w="4608" w:type="dxa"/>
          </w:tcPr>
          <w:p w14:paraId="6CEA9CC2" w14:textId="69A86ED7" w:rsidR="00EC338E" w:rsidRPr="002720F6" w:rsidRDefault="00EC338E" w:rsidP="00EC338E">
            <w:r w:rsidRPr="002720F6">
              <w:rPr>
                <w:noProof/>
              </w:rPr>
              <w:drawing>
                <wp:inline distT="0" distB="0" distL="0" distR="0" wp14:anchorId="7DB126D0" wp14:editId="4C225B72">
                  <wp:extent cx="2763825" cy="1417320"/>
                  <wp:effectExtent l="0" t="0" r="0" b="0"/>
                  <wp:docPr id="21247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2428" name=""/>
                          <pic:cNvPicPr/>
                        </pic:nvPicPr>
                        <pic:blipFill>
                          <a:blip r:embed="rId119"/>
                          <a:stretch>
                            <a:fillRect/>
                          </a:stretch>
                        </pic:blipFill>
                        <pic:spPr>
                          <a:xfrm>
                            <a:off x="0" y="0"/>
                            <a:ext cx="2787462" cy="1429441"/>
                          </a:xfrm>
                          <a:prstGeom prst="rect">
                            <a:avLst/>
                          </a:prstGeom>
                        </pic:spPr>
                      </pic:pic>
                    </a:graphicData>
                  </a:graphic>
                </wp:inline>
              </w:drawing>
            </w:r>
          </w:p>
        </w:tc>
      </w:tr>
      <w:tr w:rsidR="00EC338E" w:rsidRPr="002720F6" w14:paraId="709AD1FB" w14:textId="77777777" w:rsidTr="00B45787">
        <w:tc>
          <w:tcPr>
            <w:tcW w:w="1080" w:type="dxa"/>
          </w:tcPr>
          <w:p w14:paraId="535123FE" w14:textId="77777777" w:rsidR="00EC338E" w:rsidRPr="002720F6" w:rsidRDefault="00EC338E" w:rsidP="00EC338E">
            <w:r w:rsidRPr="002720F6">
              <w:t>TFiDF k=7</w:t>
            </w:r>
          </w:p>
        </w:tc>
        <w:tc>
          <w:tcPr>
            <w:tcW w:w="1800" w:type="dxa"/>
          </w:tcPr>
          <w:p w14:paraId="7A562183" w14:textId="5991DEFC" w:rsidR="00EC338E" w:rsidRPr="002720F6" w:rsidRDefault="00EC338E" w:rsidP="00EC338E">
            <w:pPr>
              <w:jc w:val="left"/>
            </w:pPr>
            <w:r w:rsidRPr="002720F6">
              <w:t>Best parameters found: {'alpha': 0.0001}</w:t>
            </w:r>
          </w:p>
        </w:tc>
        <w:tc>
          <w:tcPr>
            <w:tcW w:w="900" w:type="dxa"/>
          </w:tcPr>
          <w:p w14:paraId="4C24469B" w14:textId="65103731" w:rsidR="00EC338E" w:rsidRPr="002720F6" w:rsidRDefault="00EC338E" w:rsidP="00EC338E">
            <w:pPr>
              <w:spacing w:after="160"/>
            </w:pPr>
            <w:r w:rsidRPr="002720F6">
              <w:t>37,5%</w:t>
            </w:r>
          </w:p>
          <w:p w14:paraId="5550A8FB" w14:textId="0951C538" w:rsidR="00EC338E" w:rsidRPr="002720F6" w:rsidRDefault="00EC338E" w:rsidP="00EC338E"/>
        </w:tc>
        <w:tc>
          <w:tcPr>
            <w:tcW w:w="810" w:type="dxa"/>
          </w:tcPr>
          <w:p w14:paraId="26B59914" w14:textId="39BDEABA" w:rsidR="00EC338E" w:rsidRPr="002720F6" w:rsidRDefault="00EC338E" w:rsidP="00EC338E">
            <w:pPr>
              <w:spacing w:after="160"/>
            </w:pPr>
            <w:r w:rsidRPr="002720F6">
              <w:t>41%</w:t>
            </w:r>
          </w:p>
          <w:p w14:paraId="5D3D3A43" w14:textId="77777777" w:rsidR="00EC338E" w:rsidRPr="002720F6" w:rsidRDefault="00EC338E" w:rsidP="00EC338E"/>
        </w:tc>
        <w:tc>
          <w:tcPr>
            <w:tcW w:w="1080" w:type="dxa"/>
          </w:tcPr>
          <w:p w14:paraId="1FBE55E8" w14:textId="2C8550E5" w:rsidR="00EC338E" w:rsidRPr="002720F6" w:rsidRDefault="00EC338E" w:rsidP="00EC338E">
            <w:pPr>
              <w:spacing w:after="160"/>
            </w:pPr>
            <w:r w:rsidRPr="002720F6">
              <w:t>37,4%</w:t>
            </w:r>
          </w:p>
          <w:p w14:paraId="10F0F309" w14:textId="4CAC4EA4" w:rsidR="00EC338E" w:rsidRPr="002720F6" w:rsidRDefault="00EC338E" w:rsidP="00EC338E"/>
        </w:tc>
        <w:tc>
          <w:tcPr>
            <w:tcW w:w="810" w:type="dxa"/>
          </w:tcPr>
          <w:p w14:paraId="63F25D40" w14:textId="69B0315E" w:rsidR="00EC338E" w:rsidRPr="002720F6" w:rsidRDefault="00EC338E" w:rsidP="00EC338E">
            <w:pPr>
              <w:spacing w:after="160"/>
            </w:pPr>
            <w:r w:rsidRPr="002720F6">
              <w:t>38%</w:t>
            </w:r>
          </w:p>
          <w:p w14:paraId="06A859D1" w14:textId="0966ED5A" w:rsidR="00EC338E" w:rsidRPr="002720F6" w:rsidRDefault="00EC338E" w:rsidP="00EC338E"/>
        </w:tc>
        <w:tc>
          <w:tcPr>
            <w:tcW w:w="4608" w:type="dxa"/>
          </w:tcPr>
          <w:p w14:paraId="038A6D96" w14:textId="63F05463" w:rsidR="00EC338E" w:rsidRPr="002720F6" w:rsidRDefault="00EC338E" w:rsidP="00EC338E">
            <w:r w:rsidRPr="002720F6">
              <w:rPr>
                <w:noProof/>
              </w:rPr>
              <w:drawing>
                <wp:inline distT="0" distB="0" distL="0" distR="0" wp14:anchorId="15E248A3" wp14:editId="16D4263D">
                  <wp:extent cx="2599690" cy="1087755"/>
                  <wp:effectExtent l="0" t="0" r="0" b="0"/>
                  <wp:docPr id="19784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1378" name=""/>
                          <pic:cNvPicPr/>
                        </pic:nvPicPr>
                        <pic:blipFill>
                          <a:blip r:embed="rId128"/>
                          <a:stretch>
                            <a:fillRect/>
                          </a:stretch>
                        </pic:blipFill>
                        <pic:spPr>
                          <a:xfrm>
                            <a:off x="0" y="0"/>
                            <a:ext cx="2622244" cy="1097192"/>
                          </a:xfrm>
                          <a:prstGeom prst="rect">
                            <a:avLst/>
                          </a:prstGeom>
                        </pic:spPr>
                      </pic:pic>
                    </a:graphicData>
                  </a:graphic>
                </wp:inline>
              </w:drawing>
            </w:r>
          </w:p>
        </w:tc>
      </w:tr>
    </w:tbl>
    <w:p w14:paraId="56C083C6" w14:textId="77777777" w:rsidR="006E7E2E" w:rsidRPr="002720F6" w:rsidRDefault="006E7E2E" w:rsidP="006E7E2E">
      <w:pPr>
        <w:sectPr w:rsidR="006E7E2E" w:rsidRPr="002720F6" w:rsidSect="00C82D52">
          <w:pgSz w:w="11906" w:h="16838"/>
          <w:pgMar w:top="1417" w:right="1417" w:bottom="1417" w:left="1417" w:header="708" w:footer="288" w:gutter="0"/>
          <w:cols w:space="708"/>
          <w:docGrid w:linePitch="360"/>
        </w:sectPr>
      </w:pPr>
    </w:p>
    <w:p w14:paraId="187ADB79" w14:textId="77777777" w:rsidR="00DE7410" w:rsidRPr="002720F6" w:rsidRDefault="006E7E2E">
      <w:pPr>
        <w:pStyle w:val="Heading4"/>
        <w:numPr>
          <w:ilvl w:val="0"/>
          <w:numId w:val="38"/>
        </w:numPr>
      </w:pPr>
      <w:bookmarkStart w:id="161" w:name="_Toc176741063"/>
      <w:r w:rsidRPr="002720F6">
        <w:lastRenderedPageBreak/>
        <w:t>DL</w:t>
      </w:r>
      <w:bookmarkEnd w:id="161"/>
      <w:r w:rsidR="00DE7410" w:rsidRPr="002720F6">
        <w:t> </w:t>
      </w:r>
    </w:p>
    <w:p w14:paraId="4440417C" w14:textId="3353D883" w:rsidR="0013312C" w:rsidRPr="002720F6" w:rsidRDefault="0013312C">
      <w:pPr>
        <w:pStyle w:val="Heading5"/>
        <w:numPr>
          <w:ilvl w:val="0"/>
          <w:numId w:val="46"/>
        </w:numPr>
      </w:pPr>
      <w:bookmarkStart w:id="162" w:name="_Toc176741064"/>
      <w:r w:rsidRPr="002720F6">
        <w:t>Bert</w:t>
      </w:r>
      <w:bookmarkEnd w:id="162"/>
    </w:p>
    <w:p w14:paraId="3081D7CE" w14:textId="205017F7" w:rsidR="005C6FFA" w:rsidRPr="002720F6" w:rsidRDefault="005C6FFA" w:rsidP="00B5577F">
      <w:pPr>
        <w:pStyle w:val="Caption"/>
      </w:pPr>
      <w:bookmarkStart w:id="163" w:name="_Toc176741164"/>
      <w:r w:rsidRPr="002720F6">
        <w:t xml:space="preserve">Tableau </w:t>
      </w:r>
      <w:r w:rsidRPr="002720F6">
        <w:fldChar w:fldCharType="begin"/>
      </w:r>
      <w:r w:rsidRPr="002720F6">
        <w:instrText xml:space="preserve"> SEQ Tableau \* ARABIC </w:instrText>
      </w:r>
      <w:r w:rsidRPr="002720F6">
        <w:fldChar w:fldCharType="separate"/>
      </w:r>
      <w:r w:rsidR="00192289">
        <w:rPr>
          <w:noProof/>
        </w:rPr>
        <w:t>12</w:t>
      </w:r>
      <w:r w:rsidRPr="002720F6">
        <w:fldChar w:fldCharType="end"/>
      </w:r>
      <w:r w:rsidRPr="002720F6">
        <w:t xml:space="preserve"> : résultat CM/</w:t>
      </w:r>
      <w:r w:rsidR="000F62F2" w:rsidRPr="002720F6">
        <w:t>D</w:t>
      </w:r>
      <w:r w:rsidRPr="002720F6">
        <w:t>L : modèle Bert</w:t>
      </w:r>
      <w:bookmarkEnd w:id="163"/>
    </w:p>
    <w:tbl>
      <w:tblPr>
        <w:tblStyle w:val="TableGrid"/>
        <w:tblW w:w="10789" w:type="dxa"/>
        <w:tblInd w:w="-894" w:type="dxa"/>
        <w:tblLook w:val="04A0" w:firstRow="1" w:lastRow="0" w:firstColumn="1" w:lastColumn="0" w:noHBand="0" w:noVBand="1"/>
      </w:tblPr>
      <w:tblGrid>
        <w:gridCol w:w="2138"/>
        <w:gridCol w:w="1069"/>
        <w:gridCol w:w="1110"/>
        <w:gridCol w:w="891"/>
        <w:gridCol w:w="1122"/>
        <w:gridCol w:w="4459"/>
      </w:tblGrid>
      <w:tr w:rsidR="00B45787" w:rsidRPr="002720F6" w14:paraId="5BA25C75" w14:textId="77777777" w:rsidTr="005C6FFA">
        <w:tc>
          <w:tcPr>
            <w:tcW w:w="2138" w:type="dxa"/>
          </w:tcPr>
          <w:p w14:paraId="2FE6026E" w14:textId="77777777" w:rsidR="00B45787" w:rsidRPr="002720F6" w:rsidRDefault="00B45787" w:rsidP="005D42AD">
            <w:bookmarkStart w:id="164" w:name="_Hlk175859241"/>
            <w:r w:rsidRPr="002720F6">
              <w:t xml:space="preserve">Feature Extraction </w:t>
            </w:r>
          </w:p>
        </w:tc>
        <w:tc>
          <w:tcPr>
            <w:tcW w:w="1069" w:type="dxa"/>
          </w:tcPr>
          <w:p w14:paraId="25F8041D" w14:textId="77777777" w:rsidR="00B45787" w:rsidRPr="002720F6" w:rsidRDefault="00B45787" w:rsidP="005D42AD">
            <w:r w:rsidRPr="002720F6">
              <w:t>accuracy</w:t>
            </w:r>
          </w:p>
        </w:tc>
        <w:tc>
          <w:tcPr>
            <w:tcW w:w="1110" w:type="dxa"/>
          </w:tcPr>
          <w:p w14:paraId="36C29152" w14:textId="77777777" w:rsidR="00B45787" w:rsidRPr="002720F6" w:rsidRDefault="00B45787" w:rsidP="005D42AD">
            <w:r w:rsidRPr="002720F6">
              <w:t xml:space="preserve">Precision </w:t>
            </w:r>
          </w:p>
        </w:tc>
        <w:tc>
          <w:tcPr>
            <w:tcW w:w="891" w:type="dxa"/>
          </w:tcPr>
          <w:p w14:paraId="614DC6E3" w14:textId="77777777" w:rsidR="00B45787" w:rsidRPr="002720F6" w:rsidRDefault="00B45787" w:rsidP="005D42AD">
            <w:r w:rsidRPr="002720F6">
              <w:t xml:space="preserve">Recall </w:t>
            </w:r>
          </w:p>
        </w:tc>
        <w:tc>
          <w:tcPr>
            <w:tcW w:w="1122" w:type="dxa"/>
          </w:tcPr>
          <w:p w14:paraId="7FD3D2F8" w14:textId="77777777" w:rsidR="00B45787" w:rsidRPr="002720F6" w:rsidRDefault="00B45787" w:rsidP="005D42AD">
            <w:r w:rsidRPr="002720F6">
              <w:t>F1-Score</w:t>
            </w:r>
          </w:p>
        </w:tc>
        <w:tc>
          <w:tcPr>
            <w:tcW w:w="4459" w:type="dxa"/>
          </w:tcPr>
          <w:p w14:paraId="7C51727F" w14:textId="77777777" w:rsidR="00B45787" w:rsidRPr="002720F6" w:rsidRDefault="00B45787" w:rsidP="005D42AD">
            <w:r w:rsidRPr="002720F6">
              <w:t>plot</w:t>
            </w:r>
          </w:p>
        </w:tc>
      </w:tr>
      <w:tr w:rsidR="00B45787" w:rsidRPr="002720F6" w14:paraId="060D7B46" w14:textId="77777777" w:rsidTr="005C6FFA">
        <w:tc>
          <w:tcPr>
            <w:tcW w:w="2138" w:type="dxa"/>
          </w:tcPr>
          <w:p w14:paraId="7EC1EB1D" w14:textId="77777777" w:rsidR="00B45787" w:rsidRPr="002720F6" w:rsidRDefault="00B45787" w:rsidP="005D42AD">
            <w:r w:rsidRPr="002720F6">
              <w:t>K=3</w:t>
            </w:r>
          </w:p>
        </w:tc>
        <w:tc>
          <w:tcPr>
            <w:tcW w:w="1069" w:type="dxa"/>
          </w:tcPr>
          <w:p w14:paraId="7065A5FA" w14:textId="4100AD88" w:rsidR="00B45787" w:rsidRPr="002720F6" w:rsidRDefault="00B45787" w:rsidP="005D42AD">
            <w:r w:rsidRPr="002720F6">
              <w:t>18</w:t>
            </w:r>
            <w:r w:rsidR="00EC338E" w:rsidRPr="002720F6">
              <w:t>%</w:t>
            </w:r>
          </w:p>
          <w:p w14:paraId="069D5E23" w14:textId="77777777" w:rsidR="00B45787" w:rsidRPr="002720F6" w:rsidRDefault="00B45787" w:rsidP="005D42AD"/>
        </w:tc>
        <w:tc>
          <w:tcPr>
            <w:tcW w:w="1110" w:type="dxa"/>
          </w:tcPr>
          <w:p w14:paraId="5E3110FF" w14:textId="065B7031" w:rsidR="00B45787" w:rsidRPr="002720F6" w:rsidRDefault="00B45787" w:rsidP="005D42AD">
            <w:r w:rsidRPr="002720F6">
              <w:t>3</w:t>
            </w:r>
            <w:r w:rsidR="00EC338E" w:rsidRPr="002720F6">
              <w:t>%</w:t>
            </w:r>
            <w:r w:rsidRPr="002720F6">
              <w:t xml:space="preserve">      </w:t>
            </w:r>
          </w:p>
          <w:p w14:paraId="1B65EDE4" w14:textId="77777777" w:rsidR="00B45787" w:rsidRPr="002720F6" w:rsidRDefault="00B45787" w:rsidP="005D42AD"/>
        </w:tc>
        <w:tc>
          <w:tcPr>
            <w:tcW w:w="891" w:type="dxa"/>
          </w:tcPr>
          <w:p w14:paraId="306402D8" w14:textId="3302B7AB" w:rsidR="00B45787" w:rsidRPr="002720F6" w:rsidRDefault="00B45787" w:rsidP="005D42AD">
            <w:r w:rsidRPr="002720F6">
              <w:t>14</w:t>
            </w:r>
            <w:r w:rsidR="00EC338E" w:rsidRPr="002720F6">
              <w:t>%</w:t>
            </w:r>
            <w:r w:rsidRPr="002720F6">
              <w:t xml:space="preserve">      </w:t>
            </w:r>
          </w:p>
        </w:tc>
        <w:tc>
          <w:tcPr>
            <w:tcW w:w="1122" w:type="dxa"/>
          </w:tcPr>
          <w:p w14:paraId="07CDE918" w14:textId="6F5C8066" w:rsidR="00B45787" w:rsidRPr="002720F6" w:rsidRDefault="00EC338E" w:rsidP="005D42AD">
            <w:r w:rsidRPr="002720F6">
              <w:t>4%</w:t>
            </w:r>
          </w:p>
        </w:tc>
        <w:tc>
          <w:tcPr>
            <w:tcW w:w="4459" w:type="dxa"/>
          </w:tcPr>
          <w:p w14:paraId="37F32634" w14:textId="77777777" w:rsidR="00B45787" w:rsidRPr="002720F6" w:rsidRDefault="00B45787" w:rsidP="005D42AD">
            <w:r w:rsidRPr="002720F6">
              <w:rPr>
                <w:noProof/>
              </w:rPr>
              <w:drawing>
                <wp:inline distT="0" distB="0" distL="0" distR="0" wp14:anchorId="62AE6B4D" wp14:editId="37CBF99B">
                  <wp:extent cx="2171700" cy="1591147"/>
                  <wp:effectExtent l="0" t="0" r="0" b="9525"/>
                  <wp:docPr id="966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5839" name=""/>
                          <pic:cNvPicPr/>
                        </pic:nvPicPr>
                        <pic:blipFill>
                          <a:blip r:embed="rId129"/>
                          <a:stretch>
                            <a:fillRect/>
                          </a:stretch>
                        </pic:blipFill>
                        <pic:spPr>
                          <a:xfrm>
                            <a:off x="0" y="0"/>
                            <a:ext cx="2187988" cy="1603081"/>
                          </a:xfrm>
                          <a:prstGeom prst="rect">
                            <a:avLst/>
                          </a:prstGeom>
                        </pic:spPr>
                      </pic:pic>
                    </a:graphicData>
                  </a:graphic>
                </wp:inline>
              </w:drawing>
            </w:r>
          </w:p>
        </w:tc>
      </w:tr>
      <w:tr w:rsidR="00EC338E" w:rsidRPr="002720F6" w14:paraId="33F8702F" w14:textId="77777777" w:rsidTr="005C6FFA">
        <w:tc>
          <w:tcPr>
            <w:tcW w:w="2138" w:type="dxa"/>
          </w:tcPr>
          <w:p w14:paraId="4E3EF2DD" w14:textId="77777777" w:rsidR="00EC338E" w:rsidRPr="002720F6" w:rsidRDefault="00EC338E" w:rsidP="00EC338E">
            <w:r w:rsidRPr="002720F6">
              <w:t>K=4</w:t>
            </w:r>
          </w:p>
        </w:tc>
        <w:tc>
          <w:tcPr>
            <w:tcW w:w="1069" w:type="dxa"/>
          </w:tcPr>
          <w:p w14:paraId="5FF7D83B" w14:textId="496CD5F6" w:rsidR="00EC338E" w:rsidRPr="002720F6" w:rsidRDefault="00EC338E" w:rsidP="00EC338E">
            <w:r w:rsidRPr="002720F6">
              <w:t>12%</w:t>
            </w:r>
          </w:p>
        </w:tc>
        <w:tc>
          <w:tcPr>
            <w:tcW w:w="1110" w:type="dxa"/>
          </w:tcPr>
          <w:p w14:paraId="422F485E" w14:textId="73C3CBFC" w:rsidR="00EC338E" w:rsidRPr="002720F6" w:rsidRDefault="00EC338E" w:rsidP="00EC338E">
            <w:r w:rsidRPr="002720F6">
              <w:t>2%</w:t>
            </w:r>
          </w:p>
          <w:p w14:paraId="2AF81E6F" w14:textId="77777777" w:rsidR="00EC338E" w:rsidRPr="002720F6" w:rsidRDefault="00EC338E" w:rsidP="00EC338E"/>
        </w:tc>
        <w:tc>
          <w:tcPr>
            <w:tcW w:w="891" w:type="dxa"/>
          </w:tcPr>
          <w:p w14:paraId="0BB44B77" w14:textId="0307D8FD" w:rsidR="00EC338E" w:rsidRPr="002720F6" w:rsidRDefault="00EC338E" w:rsidP="00EC338E">
            <w:r w:rsidRPr="002720F6">
              <w:t>14%</w:t>
            </w:r>
          </w:p>
        </w:tc>
        <w:tc>
          <w:tcPr>
            <w:tcW w:w="1122" w:type="dxa"/>
          </w:tcPr>
          <w:p w14:paraId="6A604C2F" w14:textId="77777777" w:rsidR="00EC338E" w:rsidRPr="002720F6" w:rsidRDefault="00EC338E" w:rsidP="00EC338E">
            <w:r w:rsidRPr="002720F6">
              <w:t xml:space="preserve">3%      </w:t>
            </w:r>
          </w:p>
          <w:p w14:paraId="1EBFBE1E" w14:textId="5F9ECE61" w:rsidR="00EC338E" w:rsidRPr="002720F6" w:rsidRDefault="00EC338E" w:rsidP="00EC338E"/>
        </w:tc>
        <w:tc>
          <w:tcPr>
            <w:tcW w:w="4459" w:type="dxa"/>
          </w:tcPr>
          <w:p w14:paraId="76AF08FB" w14:textId="273378F7" w:rsidR="00EC338E" w:rsidRPr="002720F6" w:rsidRDefault="00EC338E" w:rsidP="00EC338E">
            <w:r w:rsidRPr="002720F6">
              <w:rPr>
                <w:noProof/>
              </w:rPr>
              <w:drawing>
                <wp:inline distT="0" distB="0" distL="0" distR="0" wp14:anchorId="29A4CBF8" wp14:editId="5507F0E2">
                  <wp:extent cx="2319185" cy="1554480"/>
                  <wp:effectExtent l="0" t="0" r="5080" b="7620"/>
                  <wp:docPr id="5137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1132" name=""/>
                          <pic:cNvPicPr/>
                        </pic:nvPicPr>
                        <pic:blipFill>
                          <a:blip r:embed="rId130"/>
                          <a:stretch>
                            <a:fillRect/>
                          </a:stretch>
                        </pic:blipFill>
                        <pic:spPr>
                          <a:xfrm>
                            <a:off x="0" y="0"/>
                            <a:ext cx="2336638" cy="1566178"/>
                          </a:xfrm>
                          <a:prstGeom prst="rect">
                            <a:avLst/>
                          </a:prstGeom>
                        </pic:spPr>
                      </pic:pic>
                    </a:graphicData>
                  </a:graphic>
                </wp:inline>
              </w:drawing>
            </w:r>
          </w:p>
        </w:tc>
      </w:tr>
      <w:tr w:rsidR="00EC338E" w:rsidRPr="002720F6" w14:paraId="4A303379" w14:textId="77777777" w:rsidTr="005C6FFA">
        <w:tc>
          <w:tcPr>
            <w:tcW w:w="2138" w:type="dxa"/>
          </w:tcPr>
          <w:p w14:paraId="5CF47D3C" w14:textId="77777777" w:rsidR="00EC338E" w:rsidRPr="002720F6" w:rsidRDefault="00EC338E" w:rsidP="00EC338E">
            <w:r w:rsidRPr="002720F6">
              <w:t>K=5</w:t>
            </w:r>
          </w:p>
        </w:tc>
        <w:tc>
          <w:tcPr>
            <w:tcW w:w="1069" w:type="dxa"/>
          </w:tcPr>
          <w:p w14:paraId="2A754F8C" w14:textId="2D438E97" w:rsidR="00EC338E" w:rsidRPr="002720F6" w:rsidRDefault="00EC338E" w:rsidP="00EC338E">
            <w:r w:rsidRPr="002720F6">
              <w:t>12%</w:t>
            </w:r>
          </w:p>
        </w:tc>
        <w:tc>
          <w:tcPr>
            <w:tcW w:w="1110" w:type="dxa"/>
          </w:tcPr>
          <w:p w14:paraId="5086BB2A" w14:textId="77777777" w:rsidR="00EC338E" w:rsidRPr="002720F6" w:rsidRDefault="00EC338E" w:rsidP="00EC338E">
            <w:r w:rsidRPr="002720F6">
              <w:t>2%</w:t>
            </w:r>
          </w:p>
          <w:p w14:paraId="5DF5F418" w14:textId="77777777" w:rsidR="00EC338E" w:rsidRPr="002720F6" w:rsidRDefault="00EC338E" w:rsidP="00EC338E"/>
        </w:tc>
        <w:tc>
          <w:tcPr>
            <w:tcW w:w="891" w:type="dxa"/>
          </w:tcPr>
          <w:p w14:paraId="3FA22F22" w14:textId="546D1D21" w:rsidR="00EC338E" w:rsidRPr="002720F6" w:rsidRDefault="00EC338E" w:rsidP="00EC338E">
            <w:r w:rsidRPr="002720F6">
              <w:t>14%</w:t>
            </w:r>
          </w:p>
        </w:tc>
        <w:tc>
          <w:tcPr>
            <w:tcW w:w="1122" w:type="dxa"/>
          </w:tcPr>
          <w:p w14:paraId="5EE88A3B" w14:textId="77777777" w:rsidR="00EC338E" w:rsidRPr="002720F6" w:rsidRDefault="00EC338E" w:rsidP="00EC338E">
            <w:r w:rsidRPr="002720F6">
              <w:t xml:space="preserve">3%      </w:t>
            </w:r>
          </w:p>
          <w:p w14:paraId="4BF71334" w14:textId="13487CCD" w:rsidR="00EC338E" w:rsidRPr="002720F6" w:rsidRDefault="00EC338E" w:rsidP="00EC338E"/>
        </w:tc>
        <w:tc>
          <w:tcPr>
            <w:tcW w:w="4459" w:type="dxa"/>
          </w:tcPr>
          <w:p w14:paraId="3B9B26E7" w14:textId="04C02572" w:rsidR="00EC338E" w:rsidRPr="002720F6" w:rsidRDefault="00EC338E" w:rsidP="00EC338E">
            <w:r w:rsidRPr="002720F6">
              <w:rPr>
                <w:noProof/>
              </w:rPr>
              <w:drawing>
                <wp:inline distT="0" distB="0" distL="0" distR="0" wp14:anchorId="5953180E" wp14:editId="328C5D26">
                  <wp:extent cx="2455846" cy="1638300"/>
                  <wp:effectExtent l="0" t="0" r="1905" b="0"/>
                  <wp:docPr id="10285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7515" name=""/>
                          <pic:cNvPicPr/>
                        </pic:nvPicPr>
                        <pic:blipFill>
                          <a:blip r:embed="rId131"/>
                          <a:stretch>
                            <a:fillRect/>
                          </a:stretch>
                        </pic:blipFill>
                        <pic:spPr>
                          <a:xfrm>
                            <a:off x="0" y="0"/>
                            <a:ext cx="2471777" cy="1648928"/>
                          </a:xfrm>
                          <a:prstGeom prst="rect">
                            <a:avLst/>
                          </a:prstGeom>
                        </pic:spPr>
                      </pic:pic>
                    </a:graphicData>
                  </a:graphic>
                </wp:inline>
              </w:drawing>
            </w:r>
          </w:p>
        </w:tc>
      </w:tr>
      <w:tr w:rsidR="00EC338E" w:rsidRPr="002720F6" w14:paraId="6D1387C5" w14:textId="77777777" w:rsidTr="005C6FFA">
        <w:tc>
          <w:tcPr>
            <w:tcW w:w="2138" w:type="dxa"/>
          </w:tcPr>
          <w:p w14:paraId="363394B4" w14:textId="77777777" w:rsidR="00EC338E" w:rsidRPr="002720F6" w:rsidRDefault="00EC338E" w:rsidP="00EC338E">
            <w:r w:rsidRPr="002720F6">
              <w:t>K=6</w:t>
            </w:r>
          </w:p>
        </w:tc>
        <w:tc>
          <w:tcPr>
            <w:tcW w:w="1069" w:type="dxa"/>
          </w:tcPr>
          <w:p w14:paraId="73DC9EDF" w14:textId="570E593E" w:rsidR="00EC338E" w:rsidRPr="002720F6" w:rsidRDefault="00EC338E" w:rsidP="00EC338E">
            <w:r w:rsidRPr="002720F6">
              <w:t>12%</w:t>
            </w:r>
          </w:p>
        </w:tc>
        <w:tc>
          <w:tcPr>
            <w:tcW w:w="1110" w:type="dxa"/>
          </w:tcPr>
          <w:p w14:paraId="3031ED6C" w14:textId="77777777" w:rsidR="00EC338E" w:rsidRPr="002720F6" w:rsidRDefault="00EC338E" w:rsidP="00EC338E">
            <w:r w:rsidRPr="002720F6">
              <w:t>2%</w:t>
            </w:r>
          </w:p>
          <w:p w14:paraId="15C10A0C" w14:textId="77777777" w:rsidR="00EC338E" w:rsidRPr="002720F6" w:rsidRDefault="00EC338E" w:rsidP="00EC338E"/>
        </w:tc>
        <w:tc>
          <w:tcPr>
            <w:tcW w:w="891" w:type="dxa"/>
          </w:tcPr>
          <w:p w14:paraId="29AB3C83" w14:textId="100258E1" w:rsidR="00EC338E" w:rsidRPr="002720F6" w:rsidRDefault="00EC338E" w:rsidP="00EC338E">
            <w:r w:rsidRPr="002720F6">
              <w:t>14%</w:t>
            </w:r>
          </w:p>
        </w:tc>
        <w:tc>
          <w:tcPr>
            <w:tcW w:w="1122" w:type="dxa"/>
          </w:tcPr>
          <w:p w14:paraId="767B06A6" w14:textId="77777777" w:rsidR="00EC338E" w:rsidRPr="002720F6" w:rsidRDefault="00EC338E" w:rsidP="00EC338E">
            <w:r w:rsidRPr="002720F6">
              <w:t xml:space="preserve">3%      </w:t>
            </w:r>
          </w:p>
          <w:p w14:paraId="293D3260" w14:textId="72EC836E" w:rsidR="00EC338E" w:rsidRPr="002720F6" w:rsidRDefault="00EC338E" w:rsidP="00EC338E"/>
        </w:tc>
        <w:tc>
          <w:tcPr>
            <w:tcW w:w="4459" w:type="dxa"/>
          </w:tcPr>
          <w:p w14:paraId="5A759CF7" w14:textId="62D6D9C9" w:rsidR="00EC338E" w:rsidRPr="002720F6" w:rsidRDefault="00EC338E" w:rsidP="00EC338E">
            <w:r w:rsidRPr="002720F6">
              <w:rPr>
                <w:noProof/>
              </w:rPr>
              <w:drawing>
                <wp:inline distT="0" distB="0" distL="0" distR="0" wp14:anchorId="47DC5290" wp14:editId="5D3D7675">
                  <wp:extent cx="2263140" cy="1634307"/>
                  <wp:effectExtent l="0" t="0" r="3810" b="4445"/>
                  <wp:docPr id="19620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2888" name=""/>
                          <pic:cNvPicPr/>
                        </pic:nvPicPr>
                        <pic:blipFill>
                          <a:blip r:embed="rId132"/>
                          <a:stretch>
                            <a:fillRect/>
                          </a:stretch>
                        </pic:blipFill>
                        <pic:spPr>
                          <a:xfrm>
                            <a:off x="0" y="0"/>
                            <a:ext cx="2275313" cy="1643097"/>
                          </a:xfrm>
                          <a:prstGeom prst="rect">
                            <a:avLst/>
                          </a:prstGeom>
                        </pic:spPr>
                      </pic:pic>
                    </a:graphicData>
                  </a:graphic>
                </wp:inline>
              </w:drawing>
            </w:r>
          </w:p>
        </w:tc>
      </w:tr>
      <w:bookmarkEnd w:id="164"/>
    </w:tbl>
    <w:p w14:paraId="18E1F7A4" w14:textId="77777777" w:rsidR="00B45787" w:rsidRPr="002720F6" w:rsidRDefault="00B45787" w:rsidP="00B45787"/>
    <w:p w14:paraId="297150B2" w14:textId="77777777" w:rsidR="00AA4060" w:rsidRPr="002720F6" w:rsidRDefault="00AA4060">
      <w:pPr>
        <w:pStyle w:val="Heading5"/>
        <w:numPr>
          <w:ilvl w:val="0"/>
          <w:numId w:val="48"/>
        </w:numPr>
      </w:pPr>
      <w:bookmarkStart w:id="165" w:name="_Toc176741065"/>
      <w:r w:rsidRPr="002720F6">
        <w:lastRenderedPageBreak/>
        <w:t>CNN</w:t>
      </w:r>
      <w:bookmarkEnd w:id="165"/>
    </w:p>
    <w:p w14:paraId="2F4A2146" w14:textId="761F3BBB" w:rsidR="000F62F2" w:rsidRPr="002720F6" w:rsidRDefault="000F62F2" w:rsidP="00B5577F">
      <w:pPr>
        <w:pStyle w:val="Caption"/>
      </w:pPr>
      <w:bookmarkStart w:id="166" w:name="_Toc176741165"/>
      <w:r w:rsidRPr="002720F6">
        <w:t xml:space="preserve">Tableau </w:t>
      </w:r>
      <w:r w:rsidRPr="002720F6">
        <w:fldChar w:fldCharType="begin"/>
      </w:r>
      <w:r w:rsidRPr="002720F6">
        <w:instrText xml:space="preserve"> SEQ Tableau \* ARABIC </w:instrText>
      </w:r>
      <w:r w:rsidRPr="002720F6">
        <w:fldChar w:fldCharType="separate"/>
      </w:r>
      <w:r w:rsidR="00192289">
        <w:rPr>
          <w:noProof/>
        </w:rPr>
        <w:t>13</w:t>
      </w:r>
      <w:r w:rsidRPr="002720F6">
        <w:fldChar w:fldCharType="end"/>
      </w:r>
      <w:r w:rsidRPr="002720F6">
        <w:t xml:space="preserve"> : résultat CM/DL : modèle CNN</w:t>
      </w:r>
      <w:bookmarkEnd w:id="166"/>
    </w:p>
    <w:tbl>
      <w:tblPr>
        <w:tblStyle w:val="TableGrid"/>
        <w:tblW w:w="10789" w:type="dxa"/>
        <w:tblInd w:w="-894" w:type="dxa"/>
        <w:tblLayout w:type="fixed"/>
        <w:tblLook w:val="04A0" w:firstRow="1" w:lastRow="0" w:firstColumn="1" w:lastColumn="0" w:noHBand="0" w:noVBand="1"/>
      </w:tblPr>
      <w:tblGrid>
        <w:gridCol w:w="1339"/>
        <w:gridCol w:w="1080"/>
        <w:gridCol w:w="1170"/>
        <w:gridCol w:w="900"/>
        <w:gridCol w:w="1170"/>
        <w:gridCol w:w="5130"/>
      </w:tblGrid>
      <w:tr w:rsidR="00AA4060" w:rsidRPr="002720F6" w14:paraId="2C5D689A" w14:textId="77777777" w:rsidTr="00D86A57">
        <w:tc>
          <w:tcPr>
            <w:tcW w:w="1339" w:type="dxa"/>
          </w:tcPr>
          <w:p w14:paraId="7B317A8D" w14:textId="77777777" w:rsidR="00AA4060" w:rsidRPr="002720F6" w:rsidRDefault="00AA4060" w:rsidP="00D86A57">
            <w:bookmarkStart w:id="167" w:name="_Hlk175859324"/>
            <w:r w:rsidRPr="002720F6">
              <w:t xml:space="preserve">Feature Extraction </w:t>
            </w:r>
          </w:p>
        </w:tc>
        <w:tc>
          <w:tcPr>
            <w:tcW w:w="1080" w:type="dxa"/>
          </w:tcPr>
          <w:p w14:paraId="343774C6" w14:textId="77777777" w:rsidR="00AA4060" w:rsidRPr="002720F6" w:rsidRDefault="00AA4060" w:rsidP="00D86A57">
            <w:r w:rsidRPr="002720F6">
              <w:t>accuracy</w:t>
            </w:r>
          </w:p>
        </w:tc>
        <w:tc>
          <w:tcPr>
            <w:tcW w:w="1170" w:type="dxa"/>
          </w:tcPr>
          <w:p w14:paraId="4E87AC04" w14:textId="77777777" w:rsidR="00AA4060" w:rsidRPr="002720F6" w:rsidRDefault="00AA4060" w:rsidP="00D86A57">
            <w:r w:rsidRPr="002720F6">
              <w:t xml:space="preserve">Precision </w:t>
            </w:r>
          </w:p>
        </w:tc>
        <w:tc>
          <w:tcPr>
            <w:tcW w:w="900" w:type="dxa"/>
          </w:tcPr>
          <w:p w14:paraId="45DEF85C" w14:textId="77777777" w:rsidR="00AA4060" w:rsidRPr="002720F6" w:rsidRDefault="00AA4060" w:rsidP="00D86A57">
            <w:r w:rsidRPr="002720F6">
              <w:t xml:space="preserve">Recall </w:t>
            </w:r>
          </w:p>
        </w:tc>
        <w:tc>
          <w:tcPr>
            <w:tcW w:w="1170" w:type="dxa"/>
          </w:tcPr>
          <w:p w14:paraId="15EAB246" w14:textId="77777777" w:rsidR="00AA4060" w:rsidRPr="002720F6" w:rsidRDefault="00AA4060" w:rsidP="00D86A57">
            <w:r w:rsidRPr="002720F6">
              <w:t>F1-Score</w:t>
            </w:r>
          </w:p>
        </w:tc>
        <w:tc>
          <w:tcPr>
            <w:tcW w:w="5130" w:type="dxa"/>
          </w:tcPr>
          <w:p w14:paraId="67C5DA87" w14:textId="77777777" w:rsidR="00AA4060" w:rsidRPr="002720F6" w:rsidRDefault="00AA4060" w:rsidP="00D86A57">
            <w:r w:rsidRPr="002720F6">
              <w:t>Plot</w:t>
            </w:r>
          </w:p>
        </w:tc>
      </w:tr>
      <w:tr w:rsidR="00AA4060" w:rsidRPr="002720F6" w14:paraId="5E60F994" w14:textId="77777777" w:rsidTr="00D86A57">
        <w:tc>
          <w:tcPr>
            <w:tcW w:w="1339" w:type="dxa"/>
          </w:tcPr>
          <w:p w14:paraId="1682A394" w14:textId="77777777" w:rsidR="00AA4060" w:rsidRPr="002720F6" w:rsidRDefault="00AA4060" w:rsidP="00D86A57">
            <w:r w:rsidRPr="002720F6">
              <w:t>Cv=3</w:t>
            </w:r>
          </w:p>
        </w:tc>
        <w:tc>
          <w:tcPr>
            <w:tcW w:w="1080" w:type="dxa"/>
          </w:tcPr>
          <w:p w14:paraId="2CCA311E" w14:textId="7085D118" w:rsidR="00AA4060" w:rsidRPr="002720F6" w:rsidRDefault="00AA4060" w:rsidP="00D86A57">
            <w:r w:rsidRPr="002720F6">
              <w:t>52</w:t>
            </w:r>
            <w:r w:rsidR="00EC338E" w:rsidRPr="002720F6">
              <w:t>%</w:t>
            </w:r>
          </w:p>
        </w:tc>
        <w:tc>
          <w:tcPr>
            <w:tcW w:w="1170" w:type="dxa"/>
          </w:tcPr>
          <w:p w14:paraId="63CB2942" w14:textId="76568DE9" w:rsidR="00AA4060" w:rsidRPr="002720F6" w:rsidRDefault="00AA4060" w:rsidP="00D86A57">
            <w:r w:rsidRPr="002720F6">
              <w:t>53</w:t>
            </w:r>
            <w:r w:rsidR="00EC338E" w:rsidRPr="002720F6">
              <w:t>%</w:t>
            </w:r>
            <w:r w:rsidRPr="002720F6">
              <w:t xml:space="preserve">      </w:t>
            </w:r>
          </w:p>
          <w:p w14:paraId="03FAAF42" w14:textId="77777777" w:rsidR="00AA4060" w:rsidRPr="002720F6" w:rsidRDefault="00AA4060" w:rsidP="00D86A57"/>
        </w:tc>
        <w:tc>
          <w:tcPr>
            <w:tcW w:w="900" w:type="dxa"/>
          </w:tcPr>
          <w:p w14:paraId="43222821" w14:textId="312D404F" w:rsidR="00AA4060" w:rsidRPr="002720F6" w:rsidRDefault="00AA4060" w:rsidP="00D86A57">
            <w:r w:rsidRPr="002720F6">
              <w:t>51</w:t>
            </w:r>
            <w:r w:rsidR="00EC338E" w:rsidRPr="002720F6">
              <w:t>%</w:t>
            </w:r>
            <w:r w:rsidRPr="002720F6">
              <w:t xml:space="preserve">      </w:t>
            </w:r>
          </w:p>
        </w:tc>
        <w:tc>
          <w:tcPr>
            <w:tcW w:w="1170" w:type="dxa"/>
          </w:tcPr>
          <w:p w14:paraId="106A59D3" w14:textId="476C63A6" w:rsidR="00AA4060" w:rsidRPr="002720F6" w:rsidRDefault="00AA4060" w:rsidP="00D86A57">
            <w:r w:rsidRPr="002720F6">
              <w:t>50</w:t>
            </w:r>
            <w:r w:rsidR="00EC338E" w:rsidRPr="002720F6">
              <w:t>%</w:t>
            </w:r>
          </w:p>
        </w:tc>
        <w:tc>
          <w:tcPr>
            <w:tcW w:w="5130" w:type="dxa"/>
          </w:tcPr>
          <w:p w14:paraId="5B04B357" w14:textId="77777777" w:rsidR="00AA4060" w:rsidRPr="002720F6" w:rsidRDefault="00AA4060" w:rsidP="00D86A57">
            <w:r w:rsidRPr="002720F6">
              <w:rPr>
                <w:noProof/>
              </w:rPr>
              <w:drawing>
                <wp:inline distT="0" distB="0" distL="0" distR="0" wp14:anchorId="2CE43D75" wp14:editId="4B1677DC">
                  <wp:extent cx="3008551" cy="1550035"/>
                  <wp:effectExtent l="0" t="0" r="1905" b="0"/>
                  <wp:docPr id="126147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0533" name=""/>
                          <pic:cNvPicPr/>
                        </pic:nvPicPr>
                        <pic:blipFill>
                          <a:blip r:embed="rId133"/>
                          <a:stretch>
                            <a:fillRect/>
                          </a:stretch>
                        </pic:blipFill>
                        <pic:spPr>
                          <a:xfrm>
                            <a:off x="0" y="0"/>
                            <a:ext cx="3020358" cy="1556118"/>
                          </a:xfrm>
                          <a:prstGeom prst="rect">
                            <a:avLst/>
                          </a:prstGeom>
                        </pic:spPr>
                      </pic:pic>
                    </a:graphicData>
                  </a:graphic>
                </wp:inline>
              </w:drawing>
            </w:r>
          </w:p>
        </w:tc>
      </w:tr>
      <w:tr w:rsidR="00EC338E" w:rsidRPr="002720F6" w14:paraId="17BDB949" w14:textId="77777777" w:rsidTr="00D86A57">
        <w:tc>
          <w:tcPr>
            <w:tcW w:w="1339" w:type="dxa"/>
          </w:tcPr>
          <w:p w14:paraId="49538EF6" w14:textId="77777777" w:rsidR="00EC338E" w:rsidRPr="002720F6" w:rsidRDefault="00EC338E" w:rsidP="00EC338E">
            <w:r w:rsidRPr="002720F6">
              <w:t>Tfidf=3</w:t>
            </w:r>
          </w:p>
        </w:tc>
        <w:tc>
          <w:tcPr>
            <w:tcW w:w="1080" w:type="dxa"/>
          </w:tcPr>
          <w:p w14:paraId="25A0584C" w14:textId="058A3213" w:rsidR="00EC338E" w:rsidRPr="002720F6" w:rsidRDefault="00EC338E" w:rsidP="00EC338E">
            <w:r w:rsidRPr="002720F6">
              <w:t>50%</w:t>
            </w:r>
          </w:p>
        </w:tc>
        <w:tc>
          <w:tcPr>
            <w:tcW w:w="1170" w:type="dxa"/>
          </w:tcPr>
          <w:p w14:paraId="1DF1844F" w14:textId="55A3671C" w:rsidR="00EC338E" w:rsidRPr="002720F6" w:rsidRDefault="00EC338E" w:rsidP="00EC338E">
            <w:r w:rsidRPr="002720F6">
              <w:t>52%</w:t>
            </w:r>
          </w:p>
        </w:tc>
        <w:tc>
          <w:tcPr>
            <w:tcW w:w="900" w:type="dxa"/>
          </w:tcPr>
          <w:p w14:paraId="556D83A5" w14:textId="68BDA860" w:rsidR="00EC338E" w:rsidRPr="002720F6" w:rsidRDefault="00EC338E" w:rsidP="00EC338E">
            <w:r w:rsidRPr="002720F6">
              <w:t>50%</w:t>
            </w:r>
          </w:p>
        </w:tc>
        <w:tc>
          <w:tcPr>
            <w:tcW w:w="1170" w:type="dxa"/>
          </w:tcPr>
          <w:p w14:paraId="65602C94" w14:textId="1947ADC2" w:rsidR="00EC338E" w:rsidRPr="002720F6" w:rsidRDefault="00EC338E" w:rsidP="00EC338E">
            <w:r w:rsidRPr="002720F6">
              <w:t>50%</w:t>
            </w:r>
          </w:p>
        </w:tc>
        <w:tc>
          <w:tcPr>
            <w:tcW w:w="5130" w:type="dxa"/>
          </w:tcPr>
          <w:p w14:paraId="359B093A" w14:textId="77777777" w:rsidR="00EC338E" w:rsidRPr="002720F6" w:rsidRDefault="00EC338E" w:rsidP="00EC338E">
            <w:r w:rsidRPr="002720F6">
              <w:rPr>
                <w:noProof/>
              </w:rPr>
              <w:drawing>
                <wp:inline distT="0" distB="0" distL="0" distR="0" wp14:anchorId="38012244" wp14:editId="1E8C6166">
                  <wp:extent cx="2943272" cy="1519555"/>
                  <wp:effectExtent l="0" t="0" r="9525" b="4445"/>
                  <wp:docPr id="6323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1980" name=""/>
                          <pic:cNvPicPr/>
                        </pic:nvPicPr>
                        <pic:blipFill>
                          <a:blip r:embed="rId134"/>
                          <a:stretch>
                            <a:fillRect/>
                          </a:stretch>
                        </pic:blipFill>
                        <pic:spPr>
                          <a:xfrm>
                            <a:off x="0" y="0"/>
                            <a:ext cx="2960020" cy="1528202"/>
                          </a:xfrm>
                          <a:prstGeom prst="rect">
                            <a:avLst/>
                          </a:prstGeom>
                        </pic:spPr>
                      </pic:pic>
                    </a:graphicData>
                  </a:graphic>
                </wp:inline>
              </w:drawing>
            </w:r>
          </w:p>
        </w:tc>
      </w:tr>
      <w:tr w:rsidR="00EC338E" w:rsidRPr="002720F6" w14:paraId="7157D13D" w14:textId="77777777" w:rsidTr="00D86A57">
        <w:tc>
          <w:tcPr>
            <w:tcW w:w="1339" w:type="dxa"/>
          </w:tcPr>
          <w:p w14:paraId="6479D65F" w14:textId="77777777" w:rsidR="00EC338E" w:rsidRPr="002720F6" w:rsidRDefault="00EC338E" w:rsidP="00EC338E">
            <w:r w:rsidRPr="002720F6">
              <w:t>Cv=4</w:t>
            </w:r>
          </w:p>
        </w:tc>
        <w:tc>
          <w:tcPr>
            <w:tcW w:w="1080" w:type="dxa"/>
          </w:tcPr>
          <w:p w14:paraId="3121E4D6" w14:textId="38285F90" w:rsidR="00EC338E" w:rsidRPr="002720F6" w:rsidRDefault="00EC338E" w:rsidP="00EC338E">
            <w:r w:rsidRPr="002720F6">
              <w:t>64%</w:t>
            </w:r>
          </w:p>
          <w:p w14:paraId="7C54B5E9" w14:textId="77777777" w:rsidR="00EC338E" w:rsidRPr="002720F6" w:rsidRDefault="00EC338E" w:rsidP="00EC338E"/>
        </w:tc>
        <w:tc>
          <w:tcPr>
            <w:tcW w:w="1170" w:type="dxa"/>
          </w:tcPr>
          <w:p w14:paraId="5845A7C8" w14:textId="77777777" w:rsidR="00EC338E" w:rsidRPr="002720F6" w:rsidRDefault="00EC338E" w:rsidP="00EC338E">
            <w:r w:rsidRPr="002720F6">
              <w:t>64%</w:t>
            </w:r>
          </w:p>
          <w:p w14:paraId="4D7F9E0A" w14:textId="77777777" w:rsidR="00EC338E" w:rsidRPr="002720F6" w:rsidRDefault="00EC338E" w:rsidP="00EC338E"/>
        </w:tc>
        <w:tc>
          <w:tcPr>
            <w:tcW w:w="900" w:type="dxa"/>
          </w:tcPr>
          <w:p w14:paraId="34DFE51D" w14:textId="479CF2F7" w:rsidR="00EC338E" w:rsidRPr="002720F6" w:rsidRDefault="00EC338E" w:rsidP="00EC338E">
            <w:r w:rsidRPr="002720F6">
              <w:t>63%</w:t>
            </w:r>
          </w:p>
          <w:p w14:paraId="33DED73A" w14:textId="75937441" w:rsidR="00EC338E" w:rsidRPr="002720F6" w:rsidRDefault="00EC338E" w:rsidP="00EC338E"/>
        </w:tc>
        <w:tc>
          <w:tcPr>
            <w:tcW w:w="1170" w:type="dxa"/>
          </w:tcPr>
          <w:p w14:paraId="06F38DA3" w14:textId="26D0D6CC" w:rsidR="00EC338E" w:rsidRPr="002720F6" w:rsidRDefault="00CE200F" w:rsidP="00EC338E">
            <w:r w:rsidRPr="002720F6">
              <w:t>62%</w:t>
            </w:r>
          </w:p>
        </w:tc>
        <w:tc>
          <w:tcPr>
            <w:tcW w:w="5130" w:type="dxa"/>
          </w:tcPr>
          <w:p w14:paraId="488D5738" w14:textId="77777777" w:rsidR="00EC338E" w:rsidRPr="002720F6" w:rsidRDefault="00EC338E" w:rsidP="00EC338E">
            <w:r w:rsidRPr="002720F6">
              <w:rPr>
                <w:noProof/>
              </w:rPr>
              <w:drawing>
                <wp:inline distT="0" distB="0" distL="0" distR="0" wp14:anchorId="0A813F9A" wp14:editId="1B71BD9B">
                  <wp:extent cx="2928620" cy="1564692"/>
                  <wp:effectExtent l="0" t="0" r="5080" b="0"/>
                  <wp:docPr id="141727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904" name=""/>
                          <pic:cNvPicPr/>
                        </pic:nvPicPr>
                        <pic:blipFill>
                          <a:blip r:embed="rId135"/>
                          <a:stretch>
                            <a:fillRect/>
                          </a:stretch>
                        </pic:blipFill>
                        <pic:spPr>
                          <a:xfrm>
                            <a:off x="0" y="0"/>
                            <a:ext cx="2939452" cy="1570479"/>
                          </a:xfrm>
                          <a:prstGeom prst="rect">
                            <a:avLst/>
                          </a:prstGeom>
                        </pic:spPr>
                      </pic:pic>
                    </a:graphicData>
                  </a:graphic>
                </wp:inline>
              </w:drawing>
            </w:r>
          </w:p>
        </w:tc>
      </w:tr>
      <w:tr w:rsidR="00EC338E" w:rsidRPr="002720F6" w14:paraId="7EAB8B26" w14:textId="77777777" w:rsidTr="00D86A57">
        <w:tc>
          <w:tcPr>
            <w:tcW w:w="1339" w:type="dxa"/>
          </w:tcPr>
          <w:p w14:paraId="5102FF74" w14:textId="77777777" w:rsidR="00EC338E" w:rsidRPr="002720F6" w:rsidRDefault="00EC338E" w:rsidP="00EC338E">
            <w:r w:rsidRPr="002720F6">
              <w:t>Tfidf=4</w:t>
            </w:r>
          </w:p>
        </w:tc>
        <w:tc>
          <w:tcPr>
            <w:tcW w:w="1080" w:type="dxa"/>
          </w:tcPr>
          <w:p w14:paraId="7B0EED5D" w14:textId="481E9D1C" w:rsidR="00EC338E" w:rsidRPr="002720F6" w:rsidRDefault="00CE200F" w:rsidP="00EC338E">
            <w:r w:rsidRPr="002720F6">
              <w:t>61%</w:t>
            </w:r>
          </w:p>
        </w:tc>
        <w:tc>
          <w:tcPr>
            <w:tcW w:w="1170" w:type="dxa"/>
          </w:tcPr>
          <w:p w14:paraId="06B4FC07" w14:textId="15654DD8" w:rsidR="00EC338E" w:rsidRPr="002720F6" w:rsidRDefault="00CE200F" w:rsidP="00EC338E">
            <w:r w:rsidRPr="002720F6">
              <w:t>62%</w:t>
            </w:r>
          </w:p>
          <w:p w14:paraId="68355A1A" w14:textId="77777777" w:rsidR="00EC338E" w:rsidRPr="002720F6" w:rsidRDefault="00EC338E" w:rsidP="00EC338E"/>
        </w:tc>
        <w:tc>
          <w:tcPr>
            <w:tcW w:w="900" w:type="dxa"/>
          </w:tcPr>
          <w:p w14:paraId="61CE952C" w14:textId="01CD25E6" w:rsidR="00EC338E" w:rsidRPr="002720F6" w:rsidRDefault="00CE200F" w:rsidP="00EC338E">
            <w:r w:rsidRPr="002720F6">
              <w:t>60%</w:t>
            </w:r>
          </w:p>
        </w:tc>
        <w:tc>
          <w:tcPr>
            <w:tcW w:w="1170" w:type="dxa"/>
          </w:tcPr>
          <w:p w14:paraId="4D3DB13E" w14:textId="3D839850" w:rsidR="00EC338E" w:rsidRPr="002720F6" w:rsidRDefault="00CE200F" w:rsidP="00EC338E">
            <w:r w:rsidRPr="002720F6">
              <w:t>61%</w:t>
            </w:r>
          </w:p>
        </w:tc>
        <w:tc>
          <w:tcPr>
            <w:tcW w:w="5130" w:type="dxa"/>
          </w:tcPr>
          <w:p w14:paraId="52C585D1" w14:textId="77777777" w:rsidR="00EC338E" w:rsidRPr="002720F6" w:rsidRDefault="00EC338E" w:rsidP="00EC338E">
            <w:r w:rsidRPr="002720F6">
              <w:rPr>
                <w:noProof/>
              </w:rPr>
              <w:drawing>
                <wp:inline distT="0" distB="0" distL="0" distR="0" wp14:anchorId="7583A1CC" wp14:editId="55E2FBAE">
                  <wp:extent cx="3145255" cy="1610360"/>
                  <wp:effectExtent l="0" t="0" r="0" b="8890"/>
                  <wp:docPr id="6882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0310" name=""/>
                          <pic:cNvPicPr/>
                        </pic:nvPicPr>
                        <pic:blipFill>
                          <a:blip r:embed="rId136"/>
                          <a:stretch>
                            <a:fillRect/>
                          </a:stretch>
                        </pic:blipFill>
                        <pic:spPr>
                          <a:xfrm>
                            <a:off x="0" y="0"/>
                            <a:ext cx="3159467" cy="1617637"/>
                          </a:xfrm>
                          <a:prstGeom prst="rect">
                            <a:avLst/>
                          </a:prstGeom>
                        </pic:spPr>
                      </pic:pic>
                    </a:graphicData>
                  </a:graphic>
                </wp:inline>
              </w:drawing>
            </w:r>
          </w:p>
        </w:tc>
      </w:tr>
      <w:tr w:rsidR="00EC338E" w:rsidRPr="002720F6" w14:paraId="2126550E" w14:textId="77777777" w:rsidTr="00D86A57">
        <w:tc>
          <w:tcPr>
            <w:tcW w:w="1339" w:type="dxa"/>
          </w:tcPr>
          <w:p w14:paraId="1606240C" w14:textId="77777777" w:rsidR="00EC338E" w:rsidRPr="002720F6" w:rsidRDefault="00EC338E" w:rsidP="00EC338E">
            <w:r w:rsidRPr="002720F6">
              <w:lastRenderedPageBreak/>
              <w:t>Cv=5</w:t>
            </w:r>
          </w:p>
        </w:tc>
        <w:tc>
          <w:tcPr>
            <w:tcW w:w="1080" w:type="dxa"/>
          </w:tcPr>
          <w:p w14:paraId="04A1A1ED" w14:textId="4C11983C" w:rsidR="00EC338E" w:rsidRPr="002720F6" w:rsidRDefault="00CE200F" w:rsidP="00EC338E">
            <w:r w:rsidRPr="002720F6">
              <w:t>80%</w:t>
            </w:r>
          </w:p>
        </w:tc>
        <w:tc>
          <w:tcPr>
            <w:tcW w:w="1170" w:type="dxa"/>
          </w:tcPr>
          <w:p w14:paraId="47CDB21A" w14:textId="5EACFA77" w:rsidR="00EC338E" w:rsidRPr="002720F6" w:rsidRDefault="00CE200F" w:rsidP="00EC338E">
            <w:r w:rsidRPr="002720F6">
              <w:t>81%</w:t>
            </w:r>
          </w:p>
          <w:p w14:paraId="39366158" w14:textId="77777777" w:rsidR="00EC338E" w:rsidRPr="002720F6" w:rsidRDefault="00EC338E" w:rsidP="00EC338E"/>
        </w:tc>
        <w:tc>
          <w:tcPr>
            <w:tcW w:w="900" w:type="dxa"/>
          </w:tcPr>
          <w:p w14:paraId="764134E6" w14:textId="1C24F091" w:rsidR="00EC338E" w:rsidRPr="002720F6" w:rsidRDefault="00CE200F" w:rsidP="00EC338E">
            <w:r w:rsidRPr="002720F6">
              <w:t>80%</w:t>
            </w:r>
          </w:p>
        </w:tc>
        <w:tc>
          <w:tcPr>
            <w:tcW w:w="1170" w:type="dxa"/>
          </w:tcPr>
          <w:p w14:paraId="3E9743C8" w14:textId="7537A529" w:rsidR="00EC338E" w:rsidRPr="002720F6" w:rsidRDefault="00CE200F" w:rsidP="00EC338E">
            <w:r w:rsidRPr="002720F6">
              <w:t>80%</w:t>
            </w:r>
          </w:p>
        </w:tc>
        <w:tc>
          <w:tcPr>
            <w:tcW w:w="5130" w:type="dxa"/>
          </w:tcPr>
          <w:p w14:paraId="4C101C9B" w14:textId="77777777" w:rsidR="00EC338E" w:rsidRPr="002720F6" w:rsidRDefault="00EC338E" w:rsidP="00EC338E">
            <w:r w:rsidRPr="002720F6">
              <w:rPr>
                <w:noProof/>
              </w:rPr>
              <w:drawing>
                <wp:inline distT="0" distB="0" distL="0" distR="0" wp14:anchorId="7FDE23B0" wp14:editId="080C2335">
                  <wp:extent cx="3013075" cy="1561402"/>
                  <wp:effectExtent l="0" t="0" r="0" b="1270"/>
                  <wp:docPr id="14486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4283" name=""/>
                          <pic:cNvPicPr/>
                        </pic:nvPicPr>
                        <pic:blipFill>
                          <a:blip r:embed="rId137"/>
                          <a:stretch>
                            <a:fillRect/>
                          </a:stretch>
                        </pic:blipFill>
                        <pic:spPr>
                          <a:xfrm>
                            <a:off x="0" y="0"/>
                            <a:ext cx="3021665" cy="1565854"/>
                          </a:xfrm>
                          <a:prstGeom prst="rect">
                            <a:avLst/>
                          </a:prstGeom>
                        </pic:spPr>
                      </pic:pic>
                    </a:graphicData>
                  </a:graphic>
                </wp:inline>
              </w:drawing>
            </w:r>
          </w:p>
        </w:tc>
      </w:tr>
      <w:tr w:rsidR="00EC338E" w:rsidRPr="002720F6" w14:paraId="6FF407CE" w14:textId="77777777" w:rsidTr="00D86A57">
        <w:tc>
          <w:tcPr>
            <w:tcW w:w="1339" w:type="dxa"/>
          </w:tcPr>
          <w:p w14:paraId="5699BF65" w14:textId="77777777" w:rsidR="00EC338E" w:rsidRPr="002720F6" w:rsidRDefault="00EC338E" w:rsidP="00EC338E">
            <w:r w:rsidRPr="002720F6">
              <w:t>Tfidf =5</w:t>
            </w:r>
          </w:p>
        </w:tc>
        <w:tc>
          <w:tcPr>
            <w:tcW w:w="1080" w:type="dxa"/>
          </w:tcPr>
          <w:p w14:paraId="63506034" w14:textId="7C92C8F8" w:rsidR="00EC338E" w:rsidRPr="002720F6" w:rsidRDefault="00CE200F" w:rsidP="00EC338E">
            <w:r w:rsidRPr="002720F6">
              <w:t>14%</w:t>
            </w:r>
          </w:p>
        </w:tc>
        <w:tc>
          <w:tcPr>
            <w:tcW w:w="1170" w:type="dxa"/>
          </w:tcPr>
          <w:p w14:paraId="1D8794EB" w14:textId="1D773104" w:rsidR="00EC338E" w:rsidRPr="002720F6" w:rsidRDefault="00CE200F" w:rsidP="00EC338E">
            <w:r w:rsidRPr="002720F6">
              <w:t>2%</w:t>
            </w:r>
          </w:p>
          <w:p w14:paraId="7568AFAB" w14:textId="77777777" w:rsidR="00EC338E" w:rsidRPr="002720F6" w:rsidRDefault="00EC338E" w:rsidP="00EC338E"/>
        </w:tc>
        <w:tc>
          <w:tcPr>
            <w:tcW w:w="900" w:type="dxa"/>
          </w:tcPr>
          <w:p w14:paraId="4C282B15" w14:textId="73E76528" w:rsidR="00EC338E" w:rsidRPr="002720F6" w:rsidRDefault="00CE200F" w:rsidP="00EC338E">
            <w:r w:rsidRPr="002720F6">
              <w:t>14%</w:t>
            </w:r>
          </w:p>
        </w:tc>
        <w:tc>
          <w:tcPr>
            <w:tcW w:w="1170" w:type="dxa"/>
          </w:tcPr>
          <w:p w14:paraId="3C099720" w14:textId="3C8EB6CB" w:rsidR="00EC338E" w:rsidRPr="002720F6" w:rsidRDefault="00CE200F" w:rsidP="00EC338E">
            <w:r w:rsidRPr="002720F6">
              <w:t>4%</w:t>
            </w:r>
          </w:p>
        </w:tc>
        <w:tc>
          <w:tcPr>
            <w:tcW w:w="5130" w:type="dxa"/>
          </w:tcPr>
          <w:p w14:paraId="56F77FF0" w14:textId="77777777" w:rsidR="00EC338E" w:rsidRPr="002720F6" w:rsidRDefault="00EC338E" w:rsidP="00EC338E">
            <w:r w:rsidRPr="002720F6">
              <w:rPr>
                <w:noProof/>
              </w:rPr>
              <w:drawing>
                <wp:inline distT="0" distB="0" distL="0" distR="0" wp14:anchorId="54AF5CED" wp14:editId="668CE489">
                  <wp:extent cx="2919095" cy="1508950"/>
                  <wp:effectExtent l="0" t="0" r="0" b="0"/>
                  <wp:docPr id="4203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1639" name=""/>
                          <pic:cNvPicPr/>
                        </pic:nvPicPr>
                        <pic:blipFill>
                          <a:blip r:embed="rId138"/>
                          <a:stretch>
                            <a:fillRect/>
                          </a:stretch>
                        </pic:blipFill>
                        <pic:spPr>
                          <a:xfrm>
                            <a:off x="0" y="0"/>
                            <a:ext cx="2926973" cy="1513023"/>
                          </a:xfrm>
                          <a:prstGeom prst="rect">
                            <a:avLst/>
                          </a:prstGeom>
                        </pic:spPr>
                      </pic:pic>
                    </a:graphicData>
                  </a:graphic>
                </wp:inline>
              </w:drawing>
            </w:r>
          </w:p>
        </w:tc>
      </w:tr>
      <w:tr w:rsidR="00CE200F" w:rsidRPr="002720F6" w14:paraId="2874B6EB" w14:textId="77777777" w:rsidTr="00D86A57">
        <w:tc>
          <w:tcPr>
            <w:tcW w:w="1339" w:type="dxa"/>
          </w:tcPr>
          <w:p w14:paraId="7FDC6012" w14:textId="77777777" w:rsidR="00CE200F" w:rsidRPr="002720F6" w:rsidRDefault="00CE200F" w:rsidP="00CE200F">
            <w:r w:rsidRPr="002720F6">
              <w:t>CV k=6</w:t>
            </w:r>
          </w:p>
        </w:tc>
        <w:tc>
          <w:tcPr>
            <w:tcW w:w="1080" w:type="dxa"/>
          </w:tcPr>
          <w:p w14:paraId="445E84A8" w14:textId="02567EEA" w:rsidR="00CE200F" w:rsidRPr="002720F6" w:rsidRDefault="00CE200F" w:rsidP="00CE200F">
            <w:r w:rsidRPr="002720F6">
              <w:t>71%</w:t>
            </w:r>
          </w:p>
          <w:p w14:paraId="7913ED15" w14:textId="77777777" w:rsidR="00CE200F" w:rsidRPr="002720F6" w:rsidRDefault="00CE200F" w:rsidP="00CE200F"/>
        </w:tc>
        <w:tc>
          <w:tcPr>
            <w:tcW w:w="1170" w:type="dxa"/>
          </w:tcPr>
          <w:p w14:paraId="6B800D3B" w14:textId="16C6BA87" w:rsidR="00CE200F" w:rsidRPr="002720F6" w:rsidRDefault="00CE200F" w:rsidP="00CE200F">
            <w:r w:rsidRPr="002720F6">
              <w:t>71%</w:t>
            </w:r>
          </w:p>
        </w:tc>
        <w:tc>
          <w:tcPr>
            <w:tcW w:w="900" w:type="dxa"/>
          </w:tcPr>
          <w:p w14:paraId="4FE5DFCB" w14:textId="60EE7BB9" w:rsidR="00CE200F" w:rsidRPr="002720F6" w:rsidRDefault="00CE200F" w:rsidP="00CE200F">
            <w:r w:rsidRPr="002720F6">
              <w:t>71%</w:t>
            </w:r>
          </w:p>
        </w:tc>
        <w:tc>
          <w:tcPr>
            <w:tcW w:w="1170" w:type="dxa"/>
          </w:tcPr>
          <w:p w14:paraId="375B1E1F" w14:textId="380D4844" w:rsidR="00CE200F" w:rsidRPr="002720F6" w:rsidRDefault="00CE200F" w:rsidP="00CE200F">
            <w:r w:rsidRPr="002720F6">
              <w:t>71%</w:t>
            </w:r>
          </w:p>
        </w:tc>
        <w:tc>
          <w:tcPr>
            <w:tcW w:w="5130" w:type="dxa"/>
          </w:tcPr>
          <w:p w14:paraId="3D9F6F11" w14:textId="77777777" w:rsidR="00CE200F" w:rsidRPr="002720F6" w:rsidRDefault="00CE200F" w:rsidP="00CE200F">
            <w:r w:rsidRPr="002720F6">
              <w:rPr>
                <w:noProof/>
              </w:rPr>
              <w:drawing>
                <wp:inline distT="0" distB="0" distL="0" distR="0" wp14:anchorId="46283FF3" wp14:editId="112A2180">
                  <wp:extent cx="2891155" cy="1545500"/>
                  <wp:effectExtent l="0" t="0" r="4445" b="0"/>
                  <wp:docPr id="10104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6881" name=""/>
                          <pic:cNvPicPr/>
                        </pic:nvPicPr>
                        <pic:blipFill>
                          <a:blip r:embed="rId139"/>
                          <a:stretch>
                            <a:fillRect/>
                          </a:stretch>
                        </pic:blipFill>
                        <pic:spPr>
                          <a:xfrm>
                            <a:off x="0" y="0"/>
                            <a:ext cx="2898513" cy="1549433"/>
                          </a:xfrm>
                          <a:prstGeom prst="rect">
                            <a:avLst/>
                          </a:prstGeom>
                        </pic:spPr>
                      </pic:pic>
                    </a:graphicData>
                  </a:graphic>
                </wp:inline>
              </w:drawing>
            </w:r>
          </w:p>
        </w:tc>
      </w:tr>
      <w:tr w:rsidR="00CE200F" w:rsidRPr="002720F6" w14:paraId="7FC95D99" w14:textId="77777777" w:rsidTr="00D86A57">
        <w:tc>
          <w:tcPr>
            <w:tcW w:w="1339" w:type="dxa"/>
          </w:tcPr>
          <w:p w14:paraId="209A23C0" w14:textId="77777777" w:rsidR="00CE200F" w:rsidRPr="002720F6" w:rsidRDefault="00CE200F" w:rsidP="00CE200F">
            <w:r w:rsidRPr="002720F6">
              <w:t>Tfidf = 6</w:t>
            </w:r>
          </w:p>
        </w:tc>
        <w:tc>
          <w:tcPr>
            <w:tcW w:w="1080" w:type="dxa"/>
          </w:tcPr>
          <w:p w14:paraId="545A3013" w14:textId="0FA0E687" w:rsidR="00CE200F" w:rsidRPr="002720F6" w:rsidRDefault="00CE200F" w:rsidP="00CE200F">
            <w:r w:rsidRPr="002720F6">
              <w:t>14%</w:t>
            </w:r>
          </w:p>
        </w:tc>
        <w:tc>
          <w:tcPr>
            <w:tcW w:w="1170" w:type="dxa"/>
          </w:tcPr>
          <w:p w14:paraId="2AB882E4" w14:textId="77777777" w:rsidR="00CE200F" w:rsidRPr="002720F6" w:rsidRDefault="00CE200F" w:rsidP="00CE200F">
            <w:r w:rsidRPr="002720F6">
              <w:t>2%</w:t>
            </w:r>
          </w:p>
          <w:p w14:paraId="66F868A1" w14:textId="77777777" w:rsidR="00CE200F" w:rsidRPr="002720F6" w:rsidRDefault="00CE200F" w:rsidP="00CE200F"/>
        </w:tc>
        <w:tc>
          <w:tcPr>
            <w:tcW w:w="900" w:type="dxa"/>
          </w:tcPr>
          <w:p w14:paraId="62D2DC53" w14:textId="3238AB02" w:rsidR="00CE200F" w:rsidRPr="002720F6" w:rsidRDefault="00CE200F" w:rsidP="00CE200F">
            <w:r w:rsidRPr="002720F6">
              <w:t>14%</w:t>
            </w:r>
          </w:p>
        </w:tc>
        <w:tc>
          <w:tcPr>
            <w:tcW w:w="1170" w:type="dxa"/>
          </w:tcPr>
          <w:p w14:paraId="4E5B5550" w14:textId="3992FCA5" w:rsidR="00CE200F" w:rsidRPr="002720F6" w:rsidRDefault="00CE200F" w:rsidP="00CE200F">
            <w:r w:rsidRPr="002720F6">
              <w:t>4%</w:t>
            </w:r>
          </w:p>
        </w:tc>
        <w:tc>
          <w:tcPr>
            <w:tcW w:w="5130" w:type="dxa"/>
          </w:tcPr>
          <w:p w14:paraId="20E4ACE4" w14:textId="77777777" w:rsidR="00CE200F" w:rsidRPr="002720F6" w:rsidRDefault="00CE200F" w:rsidP="00CE200F">
            <w:r w:rsidRPr="002720F6">
              <w:rPr>
                <w:noProof/>
              </w:rPr>
              <w:drawing>
                <wp:inline distT="0" distB="0" distL="0" distR="0" wp14:anchorId="1853E546" wp14:editId="658F63A0">
                  <wp:extent cx="2927795" cy="1544807"/>
                  <wp:effectExtent l="0" t="0" r="6350" b="0"/>
                  <wp:docPr id="1382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918" name=""/>
                          <pic:cNvPicPr/>
                        </pic:nvPicPr>
                        <pic:blipFill>
                          <a:blip r:embed="rId140"/>
                          <a:stretch>
                            <a:fillRect/>
                          </a:stretch>
                        </pic:blipFill>
                        <pic:spPr>
                          <a:xfrm>
                            <a:off x="0" y="0"/>
                            <a:ext cx="2939887" cy="1551187"/>
                          </a:xfrm>
                          <a:prstGeom prst="rect">
                            <a:avLst/>
                          </a:prstGeom>
                        </pic:spPr>
                      </pic:pic>
                    </a:graphicData>
                  </a:graphic>
                </wp:inline>
              </w:drawing>
            </w:r>
          </w:p>
        </w:tc>
      </w:tr>
      <w:bookmarkEnd w:id="167"/>
    </w:tbl>
    <w:p w14:paraId="6B18AE51" w14:textId="77777777" w:rsidR="00AA4060" w:rsidRPr="002720F6" w:rsidRDefault="00AA4060" w:rsidP="00AA4060"/>
    <w:p w14:paraId="29FED634" w14:textId="77777777" w:rsidR="00AA4060" w:rsidRPr="002720F6" w:rsidRDefault="00AA4060">
      <w:pPr>
        <w:pStyle w:val="Heading5"/>
        <w:numPr>
          <w:ilvl w:val="0"/>
          <w:numId w:val="49"/>
        </w:numPr>
      </w:pPr>
      <w:bookmarkStart w:id="168" w:name="_Toc176741066"/>
      <w:r w:rsidRPr="002720F6">
        <w:lastRenderedPageBreak/>
        <w:t>CNN et BiLSTM</w:t>
      </w:r>
      <w:bookmarkEnd w:id="168"/>
      <w:r w:rsidRPr="002720F6">
        <w:t xml:space="preserve"> </w:t>
      </w:r>
    </w:p>
    <w:p w14:paraId="306C5146" w14:textId="77777777" w:rsidR="00AA4060" w:rsidRPr="002720F6" w:rsidRDefault="00AA4060" w:rsidP="00AA4060">
      <w:pPr>
        <w:keepNext/>
        <w:jc w:val="center"/>
      </w:pPr>
      <w:r w:rsidRPr="002720F6">
        <w:rPr>
          <w:noProof/>
        </w:rPr>
        <w:drawing>
          <wp:inline distT="0" distB="0" distL="0" distR="0" wp14:anchorId="6637BECA" wp14:editId="039F49F1">
            <wp:extent cx="2595245" cy="1905000"/>
            <wp:effectExtent l="0" t="0" r="0" b="0"/>
            <wp:docPr id="14742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680" name=""/>
                    <pic:cNvPicPr/>
                  </pic:nvPicPr>
                  <pic:blipFill>
                    <a:blip r:embed="rId141"/>
                    <a:stretch>
                      <a:fillRect/>
                    </a:stretch>
                  </pic:blipFill>
                  <pic:spPr>
                    <a:xfrm>
                      <a:off x="0" y="0"/>
                      <a:ext cx="2599568" cy="1908173"/>
                    </a:xfrm>
                    <a:prstGeom prst="rect">
                      <a:avLst/>
                    </a:prstGeom>
                  </pic:spPr>
                </pic:pic>
              </a:graphicData>
            </a:graphic>
          </wp:inline>
        </w:drawing>
      </w:r>
    </w:p>
    <w:p w14:paraId="4676AFBD" w14:textId="3F28C231" w:rsidR="00AA4060" w:rsidRPr="002720F6" w:rsidRDefault="00AA4060" w:rsidP="00B5577F">
      <w:pPr>
        <w:pStyle w:val="Caption"/>
      </w:pPr>
      <w:bookmarkStart w:id="169" w:name="_Toc176741144"/>
      <w:r w:rsidRPr="002720F6">
        <w:t xml:space="preserve">Figure </w:t>
      </w:r>
      <w:r w:rsidRPr="002720F6">
        <w:fldChar w:fldCharType="begin"/>
      </w:r>
      <w:r w:rsidRPr="002720F6">
        <w:instrText xml:space="preserve"> SEQ Figure \* ARABIC </w:instrText>
      </w:r>
      <w:r w:rsidRPr="002720F6">
        <w:fldChar w:fldCharType="separate"/>
      </w:r>
      <w:r w:rsidR="00192289">
        <w:rPr>
          <w:noProof/>
        </w:rPr>
        <w:t>45</w:t>
      </w:r>
      <w:r w:rsidRPr="002720F6">
        <w:fldChar w:fldCharType="end"/>
      </w:r>
      <w:r w:rsidRPr="002720F6">
        <w:t xml:space="preserve"> : CNN&amp; BiLSTM architecture</w:t>
      </w:r>
      <w:bookmarkEnd w:id="169"/>
    </w:p>
    <w:p w14:paraId="5240C02C" w14:textId="77777777" w:rsidR="00AA4060" w:rsidRPr="002720F6" w:rsidRDefault="00AA4060" w:rsidP="00AA4060">
      <w:r w:rsidRPr="002720F6">
        <w:t>Cette image indique le l’architecture du modèle : le nombre des couche CNN et bidirectionnel LSTM.</w:t>
      </w:r>
    </w:p>
    <w:p w14:paraId="19194203" w14:textId="78F71D1E" w:rsidR="00AA4060" w:rsidRPr="002720F6" w:rsidRDefault="00AA4060" w:rsidP="00B5577F">
      <w:pPr>
        <w:pStyle w:val="Caption"/>
      </w:pPr>
      <w:bookmarkStart w:id="170" w:name="_Toc176741166"/>
      <w:r w:rsidRPr="002720F6">
        <w:t xml:space="preserve">Tableau </w:t>
      </w:r>
      <w:r w:rsidRPr="002720F6">
        <w:fldChar w:fldCharType="begin"/>
      </w:r>
      <w:r w:rsidRPr="002720F6">
        <w:instrText xml:space="preserve"> SEQ Tableau \* ARABIC </w:instrText>
      </w:r>
      <w:r w:rsidRPr="002720F6">
        <w:fldChar w:fldCharType="separate"/>
      </w:r>
      <w:r w:rsidR="00192289">
        <w:rPr>
          <w:noProof/>
        </w:rPr>
        <w:t>14</w:t>
      </w:r>
      <w:r w:rsidRPr="002720F6">
        <w:fldChar w:fldCharType="end"/>
      </w:r>
      <w:r w:rsidRPr="002720F6">
        <w:t xml:space="preserve"> : résultat CM/</w:t>
      </w:r>
      <w:r w:rsidR="000F62F2" w:rsidRPr="002720F6">
        <w:t>D</w:t>
      </w:r>
      <w:r w:rsidRPr="002720F6">
        <w:t>L : modèle CNN &amp; BiLSTM</w:t>
      </w:r>
      <w:bookmarkEnd w:id="170"/>
    </w:p>
    <w:tbl>
      <w:tblPr>
        <w:tblStyle w:val="TableGrid"/>
        <w:tblW w:w="10080" w:type="dxa"/>
        <w:tblInd w:w="85" w:type="dxa"/>
        <w:tblLayout w:type="fixed"/>
        <w:tblLook w:val="04A0" w:firstRow="1" w:lastRow="0" w:firstColumn="1" w:lastColumn="0" w:noHBand="0" w:noVBand="1"/>
      </w:tblPr>
      <w:tblGrid>
        <w:gridCol w:w="1260"/>
        <w:gridCol w:w="900"/>
        <w:gridCol w:w="1170"/>
        <w:gridCol w:w="1080"/>
        <w:gridCol w:w="900"/>
        <w:gridCol w:w="4770"/>
      </w:tblGrid>
      <w:tr w:rsidR="00AA4060" w:rsidRPr="002720F6" w14:paraId="43086FAD" w14:textId="77777777" w:rsidTr="00501AB2">
        <w:tc>
          <w:tcPr>
            <w:tcW w:w="1260" w:type="dxa"/>
          </w:tcPr>
          <w:p w14:paraId="79062163" w14:textId="77777777" w:rsidR="00AA4060" w:rsidRPr="002720F6" w:rsidRDefault="00AA4060" w:rsidP="00547981">
            <w:bookmarkStart w:id="171" w:name="_Hlk175859300"/>
            <w:r w:rsidRPr="002720F6">
              <w:t xml:space="preserve">Feature Extraction </w:t>
            </w:r>
          </w:p>
        </w:tc>
        <w:tc>
          <w:tcPr>
            <w:tcW w:w="900" w:type="dxa"/>
          </w:tcPr>
          <w:p w14:paraId="7B3BCAEC" w14:textId="77777777" w:rsidR="00AA4060" w:rsidRPr="002720F6" w:rsidRDefault="00AA4060" w:rsidP="00547981">
            <w:r w:rsidRPr="002720F6">
              <w:t>accuracy</w:t>
            </w:r>
          </w:p>
        </w:tc>
        <w:tc>
          <w:tcPr>
            <w:tcW w:w="1170" w:type="dxa"/>
          </w:tcPr>
          <w:p w14:paraId="3FE4B898" w14:textId="77777777" w:rsidR="00AA4060" w:rsidRPr="002720F6" w:rsidRDefault="00AA4060" w:rsidP="00547981">
            <w:r w:rsidRPr="002720F6">
              <w:t xml:space="preserve">Precision </w:t>
            </w:r>
          </w:p>
        </w:tc>
        <w:tc>
          <w:tcPr>
            <w:tcW w:w="1080" w:type="dxa"/>
          </w:tcPr>
          <w:p w14:paraId="448A789C" w14:textId="77777777" w:rsidR="00AA4060" w:rsidRPr="002720F6" w:rsidRDefault="00AA4060" w:rsidP="00547981">
            <w:r w:rsidRPr="002720F6">
              <w:t xml:space="preserve">Recall </w:t>
            </w:r>
          </w:p>
        </w:tc>
        <w:tc>
          <w:tcPr>
            <w:tcW w:w="900" w:type="dxa"/>
          </w:tcPr>
          <w:p w14:paraId="0F41C6E6" w14:textId="77777777" w:rsidR="00AA4060" w:rsidRPr="002720F6" w:rsidRDefault="00AA4060" w:rsidP="00547981">
            <w:r w:rsidRPr="002720F6">
              <w:t>F1-Score</w:t>
            </w:r>
          </w:p>
        </w:tc>
        <w:tc>
          <w:tcPr>
            <w:tcW w:w="4770" w:type="dxa"/>
          </w:tcPr>
          <w:p w14:paraId="6978314E" w14:textId="77777777" w:rsidR="00AA4060" w:rsidRPr="002720F6" w:rsidRDefault="00AA4060" w:rsidP="00547981">
            <w:r w:rsidRPr="002720F6">
              <w:t>Plot</w:t>
            </w:r>
          </w:p>
        </w:tc>
      </w:tr>
      <w:tr w:rsidR="00AA4060" w:rsidRPr="002720F6" w14:paraId="0026179F" w14:textId="77777777" w:rsidTr="00501AB2">
        <w:tc>
          <w:tcPr>
            <w:tcW w:w="1260" w:type="dxa"/>
          </w:tcPr>
          <w:p w14:paraId="35B120BB" w14:textId="77777777" w:rsidR="00AA4060" w:rsidRPr="002720F6" w:rsidRDefault="00AA4060" w:rsidP="00547981">
            <w:r w:rsidRPr="002720F6">
              <w:t>Cv k=3</w:t>
            </w:r>
          </w:p>
        </w:tc>
        <w:tc>
          <w:tcPr>
            <w:tcW w:w="900" w:type="dxa"/>
          </w:tcPr>
          <w:p w14:paraId="67417A73" w14:textId="4533D9C8" w:rsidR="00AA4060" w:rsidRPr="002720F6" w:rsidRDefault="00AA4060" w:rsidP="00547981">
            <w:r w:rsidRPr="002720F6">
              <w:t>59</w:t>
            </w:r>
            <w:r w:rsidR="00CE200F" w:rsidRPr="002720F6">
              <w:t>%</w:t>
            </w:r>
          </w:p>
        </w:tc>
        <w:tc>
          <w:tcPr>
            <w:tcW w:w="1170" w:type="dxa"/>
          </w:tcPr>
          <w:p w14:paraId="560389C8" w14:textId="77BBA163" w:rsidR="00AA4060" w:rsidRPr="002720F6" w:rsidRDefault="00CE200F" w:rsidP="00547981">
            <w:r w:rsidRPr="002720F6">
              <w:t>60%</w:t>
            </w:r>
            <w:r w:rsidR="00AA4060" w:rsidRPr="002720F6">
              <w:t xml:space="preserve">      </w:t>
            </w:r>
          </w:p>
          <w:p w14:paraId="60C9AF19" w14:textId="77777777" w:rsidR="00AA4060" w:rsidRPr="002720F6" w:rsidRDefault="00AA4060" w:rsidP="00547981"/>
        </w:tc>
        <w:tc>
          <w:tcPr>
            <w:tcW w:w="1080" w:type="dxa"/>
          </w:tcPr>
          <w:p w14:paraId="344F2C12" w14:textId="7C9971E7" w:rsidR="00AA4060" w:rsidRPr="002720F6" w:rsidRDefault="00CE200F" w:rsidP="00547981">
            <w:r w:rsidRPr="002720F6">
              <w:t>59%</w:t>
            </w:r>
          </w:p>
        </w:tc>
        <w:tc>
          <w:tcPr>
            <w:tcW w:w="900" w:type="dxa"/>
          </w:tcPr>
          <w:p w14:paraId="5C5A8E25" w14:textId="6477AFF5" w:rsidR="00AA4060" w:rsidRPr="002720F6" w:rsidRDefault="00CE200F" w:rsidP="00547981">
            <w:r w:rsidRPr="002720F6">
              <w:t>59%</w:t>
            </w:r>
          </w:p>
        </w:tc>
        <w:tc>
          <w:tcPr>
            <w:tcW w:w="4770" w:type="dxa"/>
          </w:tcPr>
          <w:p w14:paraId="190C18F4" w14:textId="77777777" w:rsidR="00AA4060" w:rsidRPr="002720F6" w:rsidRDefault="00AA4060" w:rsidP="00547981">
            <w:r w:rsidRPr="002720F6">
              <w:rPr>
                <w:noProof/>
              </w:rPr>
              <w:drawing>
                <wp:inline distT="0" distB="0" distL="0" distR="0" wp14:anchorId="10E44E03" wp14:editId="21918A0E">
                  <wp:extent cx="3091802" cy="1363980"/>
                  <wp:effectExtent l="0" t="0" r="0" b="7620"/>
                  <wp:docPr id="3901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2672" name=""/>
                          <pic:cNvPicPr/>
                        </pic:nvPicPr>
                        <pic:blipFill>
                          <a:blip r:embed="rId142"/>
                          <a:stretch>
                            <a:fillRect/>
                          </a:stretch>
                        </pic:blipFill>
                        <pic:spPr>
                          <a:xfrm>
                            <a:off x="0" y="0"/>
                            <a:ext cx="3138517" cy="1384589"/>
                          </a:xfrm>
                          <a:prstGeom prst="rect">
                            <a:avLst/>
                          </a:prstGeom>
                        </pic:spPr>
                      </pic:pic>
                    </a:graphicData>
                  </a:graphic>
                </wp:inline>
              </w:drawing>
            </w:r>
          </w:p>
        </w:tc>
      </w:tr>
      <w:tr w:rsidR="00AA4060" w:rsidRPr="002720F6" w14:paraId="09D44B6E" w14:textId="77777777" w:rsidTr="00501AB2">
        <w:tc>
          <w:tcPr>
            <w:tcW w:w="1260" w:type="dxa"/>
          </w:tcPr>
          <w:p w14:paraId="5064CD1B" w14:textId="77777777" w:rsidR="00AA4060" w:rsidRPr="002720F6" w:rsidRDefault="00AA4060" w:rsidP="00547981">
            <w:r w:rsidRPr="002720F6">
              <w:t>Tfidf k=3</w:t>
            </w:r>
          </w:p>
        </w:tc>
        <w:tc>
          <w:tcPr>
            <w:tcW w:w="900" w:type="dxa"/>
          </w:tcPr>
          <w:p w14:paraId="461D744E" w14:textId="6066A9FD" w:rsidR="00AA4060" w:rsidRPr="002720F6" w:rsidRDefault="00CE200F" w:rsidP="00547981">
            <w:r w:rsidRPr="002720F6">
              <w:t>43%</w:t>
            </w:r>
          </w:p>
        </w:tc>
        <w:tc>
          <w:tcPr>
            <w:tcW w:w="1170" w:type="dxa"/>
          </w:tcPr>
          <w:p w14:paraId="7303A0FC" w14:textId="376DEA3A" w:rsidR="00AA4060" w:rsidRPr="002720F6" w:rsidRDefault="00CE200F" w:rsidP="00547981">
            <w:r w:rsidRPr="002720F6">
              <w:t>46%</w:t>
            </w:r>
          </w:p>
          <w:p w14:paraId="6D43DCC7" w14:textId="77777777" w:rsidR="00AA4060" w:rsidRPr="002720F6" w:rsidRDefault="00AA4060" w:rsidP="00547981"/>
        </w:tc>
        <w:tc>
          <w:tcPr>
            <w:tcW w:w="1080" w:type="dxa"/>
          </w:tcPr>
          <w:p w14:paraId="5F79BA99" w14:textId="4E32F3EE" w:rsidR="00AA4060" w:rsidRPr="002720F6" w:rsidRDefault="00CE200F" w:rsidP="00547981">
            <w:r w:rsidRPr="002720F6">
              <w:t>43%</w:t>
            </w:r>
          </w:p>
        </w:tc>
        <w:tc>
          <w:tcPr>
            <w:tcW w:w="900" w:type="dxa"/>
          </w:tcPr>
          <w:p w14:paraId="5BF8669B" w14:textId="7CBC99BE" w:rsidR="00AA4060" w:rsidRPr="002720F6" w:rsidRDefault="00CE200F" w:rsidP="00547981">
            <w:r w:rsidRPr="002720F6">
              <w:t>41%</w:t>
            </w:r>
          </w:p>
        </w:tc>
        <w:tc>
          <w:tcPr>
            <w:tcW w:w="4770" w:type="dxa"/>
          </w:tcPr>
          <w:p w14:paraId="63853F25" w14:textId="77777777" w:rsidR="00AA4060" w:rsidRPr="002720F6" w:rsidRDefault="00AA4060" w:rsidP="00547981">
            <w:r w:rsidRPr="002720F6">
              <w:rPr>
                <w:noProof/>
              </w:rPr>
              <w:drawing>
                <wp:inline distT="0" distB="0" distL="0" distR="0" wp14:anchorId="676A0111" wp14:editId="68B7DC0A">
                  <wp:extent cx="3085888" cy="1379220"/>
                  <wp:effectExtent l="0" t="0" r="635" b="0"/>
                  <wp:docPr id="4686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7787" name=""/>
                          <pic:cNvPicPr/>
                        </pic:nvPicPr>
                        <pic:blipFill>
                          <a:blip r:embed="rId143"/>
                          <a:stretch>
                            <a:fillRect/>
                          </a:stretch>
                        </pic:blipFill>
                        <pic:spPr>
                          <a:xfrm>
                            <a:off x="0" y="0"/>
                            <a:ext cx="3120756" cy="1394804"/>
                          </a:xfrm>
                          <a:prstGeom prst="rect">
                            <a:avLst/>
                          </a:prstGeom>
                        </pic:spPr>
                      </pic:pic>
                    </a:graphicData>
                  </a:graphic>
                </wp:inline>
              </w:drawing>
            </w:r>
          </w:p>
        </w:tc>
      </w:tr>
      <w:tr w:rsidR="00AA4060" w:rsidRPr="002720F6" w14:paraId="367DE2A0" w14:textId="77777777" w:rsidTr="00501AB2">
        <w:tc>
          <w:tcPr>
            <w:tcW w:w="1260" w:type="dxa"/>
          </w:tcPr>
          <w:p w14:paraId="305E7E66" w14:textId="77777777" w:rsidR="00AA4060" w:rsidRPr="002720F6" w:rsidRDefault="00AA4060" w:rsidP="00547981">
            <w:r w:rsidRPr="002720F6">
              <w:t>Cv k=4</w:t>
            </w:r>
          </w:p>
        </w:tc>
        <w:tc>
          <w:tcPr>
            <w:tcW w:w="900" w:type="dxa"/>
          </w:tcPr>
          <w:p w14:paraId="3423D4D0" w14:textId="71794B99" w:rsidR="00AA4060" w:rsidRPr="002720F6" w:rsidRDefault="00CE200F" w:rsidP="00547981">
            <w:r w:rsidRPr="002720F6">
              <w:t>56%</w:t>
            </w:r>
          </w:p>
          <w:p w14:paraId="5DA80D85" w14:textId="77777777" w:rsidR="00AA4060" w:rsidRPr="002720F6" w:rsidRDefault="00AA4060" w:rsidP="00547981"/>
        </w:tc>
        <w:tc>
          <w:tcPr>
            <w:tcW w:w="1170" w:type="dxa"/>
          </w:tcPr>
          <w:p w14:paraId="131B9EFB" w14:textId="63E878DD" w:rsidR="00AA4060" w:rsidRPr="002720F6" w:rsidRDefault="00CE200F" w:rsidP="00547981">
            <w:r w:rsidRPr="002720F6">
              <w:t>56%</w:t>
            </w:r>
          </w:p>
          <w:p w14:paraId="25AEB9BC" w14:textId="77777777" w:rsidR="00AA4060" w:rsidRPr="002720F6" w:rsidRDefault="00AA4060" w:rsidP="00547981"/>
        </w:tc>
        <w:tc>
          <w:tcPr>
            <w:tcW w:w="1080" w:type="dxa"/>
          </w:tcPr>
          <w:p w14:paraId="3B181DC4" w14:textId="132AEA68" w:rsidR="00AA4060" w:rsidRPr="002720F6" w:rsidRDefault="00CE200F" w:rsidP="00547981">
            <w:r w:rsidRPr="002720F6">
              <w:t>55%</w:t>
            </w:r>
          </w:p>
        </w:tc>
        <w:tc>
          <w:tcPr>
            <w:tcW w:w="900" w:type="dxa"/>
          </w:tcPr>
          <w:p w14:paraId="273AB216" w14:textId="324E4F81" w:rsidR="00AA4060" w:rsidRPr="002720F6" w:rsidRDefault="00CE200F" w:rsidP="00547981">
            <w:r w:rsidRPr="002720F6">
              <w:t>56%</w:t>
            </w:r>
          </w:p>
          <w:p w14:paraId="11CEAD38" w14:textId="77777777" w:rsidR="00AA4060" w:rsidRPr="002720F6" w:rsidRDefault="00AA4060" w:rsidP="00547981"/>
        </w:tc>
        <w:tc>
          <w:tcPr>
            <w:tcW w:w="4770" w:type="dxa"/>
          </w:tcPr>
          <w:p w14:paraId="40D7EBCD" w14:textId="77777777" w:rsidR="00AA4060" w:rsidRPr="002720F6" w:rsidRDefault="00AA4060" w:rsidP="00547981">
            <w:r w:rsidRPr="002720F6">
              <w:rPr>
                <w:noProof/>
              </w:rPr>
              <w:drawing>
                <wp:inline distT="0" distB="0" distL="0" distR="0" wp14:anchorId="708156ED" wp14:editId="2CF0C67F">
                  <wp:extent cx="3058078" cy="1363980"/>
                  <wp:effectExtent l="0" t="0" r="9525" b="7620"/>
                  <wp:docPr id="6994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3344" name=""/>
                          <pic:cNvPicPr/>
                        </pic:nvPicPr>
                        <pic:blipFill>
                          <a:blip r:embed="rId144"/>
                          <a:stretch>
                            <a:fillRect/>
                          </a:stretch>
                        </pic:blipFill>
                        <pic:spPr>
                          <a:xfrm>
                            <a:off x="0" y="0"/>
                            <a:ext cx="3092128" cy="1379167"/>
                          </a:xfrm>
                          <a:prstGeom prst="rect">
                            <a:avLst/>
                          </a:prstGeom>
                        </pic:spPr>
                      </pic:pic>
                    </a:graphicData>
                  </a:graphic>
                </wp:inline>
              </w:drawing>
            </w:r>
          </w:p>
        </w:tc>
      </w:tr>
      <w:tr w:rsidR="00CE200F" w:rsidRPr="002720F6" w14:paraId="697F61BA" w14:textId="77777777" w:rsidTr="00501AB2">
        <w:tc>
          <w:tcPr>
            <w:tcW w:w="1260" w:type="dxa"/>
          </w:tcPr>
          <w:p w14:paraId="166BF516" w14:textId="77777777" w:rsidR="00CE200F" w:rsidRPr="002720F6" w:rsidRDefault="00CE200F" w:rsidP="00CE200F">
            <w:r w:rsidRPr="002720F6">
              <w:lastRenderedPageBreak/>
              <w:t>Tfidf k=4</w:t>
            </w:r>
          </w:p>
        </w:tc>
        <w:tc>
          <w:tcPr>
            <w:tcW w:w="900" w:type="dxa"/>
          </w:tcPr>
          <w:p w14:paraId="46A6021E" w14:textId="58B0050A" w:rsidR="00CE200F" w:rsidRPr="002720F6" w:rsidRDefault="00CE200F" w:rsidP="00CE200F">
            <w:r w:rsidRPr="002720F6">
              <w:t>49%</w:t>
            </w:r>
          </w:p>
          <w:p w14:paraId="69AC0A6B" w14:textId="77777777" w:rsidR="00CE200F" w:rsidRPr="002720F6" w:rsidRDefault="00CE200F" w:rsidP="00CE200F"/>
        </w:tc>
        <w:tc>
          <w:tcPr>
            <w:tcW w:w="1170" w:type="dxa"/>
          </w:tcPr>
          <w:p w14:paraId="333FE268" w14:textId="10BCD4A2" w:rsidR="00CE200F" w:rsidRPr="002720F6" w:rsidRDefault="00CE200F" w:rsidP="00CE200F">
            <w:r w:rsidRPr="002720F6">
              <w:t>49%</w:t>
            </w:r>
          </w:p>
        </w:tc>
        <w:tc>
          <w:tcPr>
            <w:tcW w:w="1080" w:type="dxa"/>
          </w:tcPr>
          <w:p w14:paraId="2FBC440B" w14:textId="37361029" w:rsidR="00CE200F" w:rsidRPr="002720F6" w:rsidRDefault="00CE200F" w:rsidP="00CE200F">
            <w:r w:rsidRPr="002720F6">
              <w:t>49%</w:t>
            </w:r>
          </w:p>
        </w:tc>
        <w:tc>
          <w:tcPr>
            <w:tcW w:w="900" w:type="dxa"/>
          </w:tcPr>
          <w:p w14:paraId="470C1B8F" w14:textId="3016CF69" w:rsidR="00CE200F" w:rsidRPr="002720F6" w:rsidRDefault="00CE200F" w:rsidP="00CE200F">
            <w:r w:rsidRPr="002720F6">
              <w:t>49%</w:t>
            </w:r>
          </w:p>
        </w:tc>
        <w:tc>
          <w:tcPr>
            <w:tcW w:w="4770" w:type="dxa"/>
          </w:tcPr>
          <w:p w14:paraId="368A0F72" w14:textId="77777777" w:rsidR="00CE200F" w:rsidRPr="002720F6" w:rsidRDefault="00CE200F" w:rsidP="00CE200F">
            <w:r w:rsidRPr="002720F6">
              <w:rPr>
                <w:noProof/>
              </w:rPr>
              <w:drawing>
                <wp:inline distT="0" distB="0" distL="0" distR="0" wp14:anchorId="2BFBCE7B" wp14:editId="762CFE13">
                  <wp:extent cx="3048000" cy="1549831"/>
                  <wp:effectExtent l="0" t="0" r="0" b="0"/>
                  <wp:docPr id="10292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4073" name=""/>
                          <pic:cNvPicPr/>
                        </pic:nvPicPr>
                        <pic:blipFill>
                          <a:blip r:embed="rId145"/>
                          <a:stretch>
                            <a:fillRect/>
                          </a:stretch>
                        </pic:blipFill>
                        <pic:spPr>
                          <a:xfrm>
                            <a:off x="0" y="0"/>
                            <a:ext cx="3072362" cy="1562218"/>
                          </a:xfrm>
                          <a:prstGeom prst="rect">
                            <a:avLst/>
                          </a:prstGeom>
                        </pic:spPr>
                      </pic:pic>
                    </a:graphicData>
                  </a:graphic>
                </wp:inline>
              </w:drawing>
            </w:r>
          </w:p>
        </w:tc>
      </w:tr>
      <w:tr w:rsidR="00AA4060" w:rsidRPr="002720F6" w14:paraId="1F1D1ECC" w14:textId="77777777" w:rsidTr="00501AB2">
        <w:tc>
          <w:tcPr>
            <w:tcW w:w="1260" w:type="dxa"/>
          </w:tcPr>
          <w:p w14:paraId="56D50A30" w14:textId="77777777" w:rsidR="00AA4060" w:rsidRPr="002720F6" w:rsidRDefault="00AA4060" w:rsidP="00547981">
            <w:r w:rsidRPr="002720F6">
              <w:t>Cv k=5</w:t>
            </w:r>
          </w:p>
        </w:tc>
        <w:tc>
          <w:tcPr>
            <w:tcW w:w="900" w:type="dxa"/>
          </w:tcPr>
          <w:p w14:paraId="45F4C9AD" w14:textId="214E0C3F" w:rsidR="00AA4060" w:rsidRPr="002720F6" w:rsidRDefault="00CE200F" w:rsidP="00547981">
            <w:r w:rsidRPr="002720F6">
              <w:t>54%</w:t>
            </w:r>
          </w:p>
        </w:tc>
        <w:tc>
          <w:tcPr>
            <w:tcW w:w="1170" w:type="dxa"/>
          </w:tcPr>
          <w:p w14:paraId="5AE9BD73" w14:textId="00D6A323" w:rsidR="00AA4060" w:rsidRPr="002720F6" w:rsidRDefault="00CE200F" w:rsidP="00547981">
            <w:r w:rsidRPr="002720F6">
              <w:t>56%</w:t>
            </w:r>
          </w:p>
          <w:p w14:paraId="5415C92E" w14:textId="77777777" w:rsidR="00AA4060" w:rsidRPr="002720F6" w:rsidRDefault="00AA4060" w:rsidP="00547981"/>
        </w:tc>
        <w:tc>
          <w:tcPr>
            <w:tcW w:w="1080" w:type="dxa"/>
          </w:tcPr>
          <w:p w14:paraId="62D3D2D5" w14:textId="7F5EB9C9" w:rsidR="00AA4060" w:rsidRPr="002720F6" w:rsidRDefault="00CE200F" w:rsidP="00547981">
            <w:r w:rsidRPr="002720F6">
              <w:t>53%</w:t>
            </w:r>
          </w:p>
        </w:tc>
        <w:tc>
          <w:tcPr>
            <w:tcW w:w="900" w:type="dxa"/>
          </w:tcPr>
          <w:p w14:paraId="734C2F82" w14:textId="1598A242" w:rsidR="00AA4060" w:rsidRPr="002720F6" w:rsidRDefault="00CE200F" w:rsidP="00547981">
            <w:r w:rsidRPr="002720F6">
              <w:t>53%</w:t>
            </w:r>
          </w:p>
        </w:tc>
        <w:tc>
          <w:tcPr>
            <w:tcW w:w="4770" w:type="dxa"/>
          </w:tcPr>
          <w:p w14:paraId="4CC79147" w14:textId="77777777" w:rsidR="00AA4060" w:rsidRPr="002720F6" w:rsidRDefault="00AA4060" w:rsidP="00547981">
            <w:r w:rsidRPr="002720F6">
              <w:rPr>
                <w:noProof/>
              </w:rPr>
              <w:drawing>
                <wp:inline distT="0" distB="0" distL="0" distR="0" wp14:anchorId="371C245A" wp14:editId="4DAB5781">
                  <wp:extent cx="3063240" cy="1322705"/>
                  <wp:effectExtent l="0" t="0" r="3810" b="0"/>
                  <wp:docPr id="13054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4777" name=""/>
                          <pic:cNvPicPr/>
                        </pic:nvPicPr>
                        <pic:blipFill>
                          <a:blip r:embed="rId146"/>
                          <a:stretch>
                            <a:fillRect/>
                          </a:stretch>
                        </pic:blipFill>
                        <pic:spPr>
                          <a:xfrm>
                            <a:off x="0" y="0"/>
                            <a:ext cx="3078081" cy="1329113"/>
                          </a:xfrm>
                          <a:prstGeom prst="rect">
                            <a:avLst/>
                          </a:prstGeom>
                        </pic:spPr>
                      </pic:pic>
                    </a:graphicData>
                  </a:graphic>
                </wp:inline>
              </w:drawing>
            </w:r>
          </w:p>
        </w:tc>
      </w:tr>
      <w:tr w:rsidR="00AA4060" w:rsidRPr="002720F6" w14:paraId="075CCE99" w14:textId="77777777" w:rsidTr="00501AB2">
        <w:tc>
          <w:tcPr>
            <w:tcW w:w="1260" w:type="dxa"/>
          </w:tcPr>
          <w:p w14:paraId="3B332EF5" w14:textId="77777777" w:rsidR="00AA4060" w:rsidRPr="002720F6" w:rsidRDefault="00AA4060" w:rsidP="00547981">
            <w:r w:rsidRPr="002720F6">
              <w:t>Tfidf k=5</w:t>
            </w:r>
          </w:p>
        </w:tc>
        <w:tc>
          <w:tcPr>
            <w:tcW w:w="900" w:type="dxa"/>
          </w:tcPr>
          <w:p w14:paraId="359D4558" w14:textId="39135466" w:rsidR="00AA4060" w:rsidRPr="002720F6" w:rsidRDefault="00CE200F" w:rsidP="00547981">
            <w:r w:rsidRPr="002720F6">
              <w:t>39%</w:t>
            </w:r>
          </w:p>
        </w:tc>
        <w:tc>
          <w:tcPr>
            <w:tcW w:w="1170" w:type="dxa"/>
          </w:tcPr>
          <w:p w14:paraId="6D7A20BA" w14:textId="1C3F6BA5" w:rsidR="00AA4060" w:rsidRPr="002720F6" w:rsidRDefault="00CE200F" w:rsidP="00547981">
            <w:r w:rsidRPr="002720F6">
              <w:t>40%</w:t>
            </w:r>
            <w:r w:rsidR="00AA4060" w:rsidRPr="002720F6">
              <w:t xml:space="preserve"> </w:t>
            </w:r>
          </w:p>
          <w:p w14:paraId="01465EA9" w14:textId="77777777" w:rsidR="00AA4060" w:rsidRPr="002720F6" w:rsidRDefault="00AA4060" w:rsidP="00547981"/>
        </w:tc>
        <w:tc>
          <w:tcPr>
            <w:tcW w:w="1080" w:type="dxa"/>
          </w:tcPr>
          <w:p w14:paraId="03AA19D8" w14:textId="2D00F711" w:rsidR="00AA4060" w:rsidRPr="002720F6" w:rsidRDefault="00CE200F" w:rsidP="00547981">
            <w:r w:rsidRPr="002720F6">
              <w:t>40%</w:t>
            </w:r>
          </w:p>
        </w:tc>
        <w:tc>
          <w:tcPr>
            <w:tcW w:w="900" w:type="dxa"/>
          </w:tcPr>
          <w:p w14:paraId="2FAE1989" w14:textId="3EE77F02" w:rsidR="00AA4060" w:rsidRPr="002720F6" w:rsidRDefault="00CE200F" w:rsidP="00547981">
            <w:r w:rsidRPr="002720F6">
              <w:t>34%</w:t>
            </w:r>
          </w:p>
        </w:tc>
        <w:tc>
          <w:tcPr>
            <w:tcW w:w="4770" w:type="dxa"/>
          </w:tcPr>
          <w:p w14:paraId="4516663B" w14:textId="77777777" w:rsidR="00AA4060" w:rsidRPr="002720F6" w:rsidRDefault="00AA4060" w:rsidP="00547981">
            <w:r w:rsidRPr="002720F6">
              <w:rPr>
                <w:noProof/>
              </w:rPr>
              <w:drawing>
                <wp:inline distT="0" distB="0" distL="0" distR="0" wp14:anchorId="4148BC4A" wp14:editId="1E6C4737">
                  <wp:extent cx="3185160" cy="1356360"/>
                  <wp:effectExtent l="0" t="0" r="0" b="0"/>
                  <wp:docPr id="5000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491" name=""/>
                          <pic:cNvPicPr/>
                        </pic:nvPicPr>
                        <pic:blipFill>
                          <a:blip r:embed="rId147"/>
                          <a:stretch>
                            <a:fillRect/>
                          </a:stretch>
                        </pic:blipFill>
                        <pic:spPr>
                          <a:xfrm>
                            <a:off x="0" y="0"/>
                            <a:ext cx="3191432" cy="1359031"/>
                          </a:xfrm>
                          <a:prstGeom prst="rect">
                            <a:avLst/>
                          </a:prstGeom>
                        </pic:spPr>
                      </pic:pic>
                    </a:graphicData>
                  </a:graphic>
                </wp:inline>
              </w:drawing>
            </w:r>
          </w:p>
        </w:tc>
      </w:tr>
      <w:tr w:rsidR="00AA4060" w:rsidRPr="002720F6" w14:paraId="7361AE2D" w14:textId="77777777" w:rsidTr="00501AB2">
        <w:tc>
          <w:tcPr>
            <w:tcW w:w="1260" w:type="dxa"/>
          </w:tcPr>
          <w:p w14:paraId="0E6E879F" w14:textId="77777777" w:rsidR="00AA4060" w:rsidRPr="002720F6" w:rsidRDefault="00AA4060" w:rsidP="00547981">
            <w:r w:rsidRPr="002720F6">
              <w:t>CV k=6</w:t>
            </w:r>
          </w:p>
          <w:p w14:paraId="41558F8A" w14:textId="77777777" w:rsidR="00AA4060" w:rsidRPr="002720F6" w:rsidRDefault="00AA4060" w:rsidP="00547981"/>
        </w:tc>
        <w:tc>
          <w:tcPr>
            <w:tcW w:w="900" w:type="dxa"/>
          </w:tcPr>
          <w:p w14:paraId="0A70847E" w14:textId="66727225" w:rsidR="00AA4060" w:rsidRPr="002720F6" w:rsidRDefault="00CE200F" w:rsidP="00547981">
            <w:r w:rsidRPr="002720F6">
              <w:t>49%</w:t>
            </w:r>
          </w:p>
        </w:tc>
        <w:tc>
          <w:tcPr>
            <w:tcW w:w="1170" w:type="dxa"/>
          </w:tcPr>
          <w:p w14:paraId="199783B5" w14:textId="10083FF4" w:rsidR="00AA4060" w:rsidRPr="002720F6" w:rsidRDefault="00CE200F" w:rsidP="00547981">
            <w:r w:rsidRPr="002720F6">
              <w:t>48%</w:t>
            </w:r>
          </w:p>
          <w:p w14:paraId="64A4777D" w14:textId="77777777" w:rsidR="00AA4060" w:rsidRPr="002720F6" w:rsidRDefault="00AA4060" w:rsidP="00547981"/>
        </w:tc>
        <w:tc>
          <w:tcPr>
            <w:tcW w:w="1080" w:type="dxa"/>
          </w:tcPr>
          <w:p w14:paraId="1488F438" w14:textId="4EED7850" w:rsidR="00AA4060" w:rsidRPr="002720F6" w:rsidRDefault="00CE200F" w:rsidP="00547981">
            <w:r w:rsidRPr="002720F6">
              <w:t>49%</w:t>
            </w:r>
          </w:p>
        </w:tc>
        <w:tc>
          <w:tcPr>
            <w:tcW w:w="900" w:type="dxa"/>
          </w:tcPr>
          <w:p w14:paraId="650DBAD8" w14:textId="08CE2300" w:rsidR="00AA4060" w:rsidRPr="002720F6" w:rsidRDefault="00CE200F" w:rsidP="00547981">
            <w:r w:rsidRPr="002720F6">
              <w:t>47%</w:t>
            </w:r>
          </w:p>
        </w:tc>
        <w:tc>
          <w:tcPr>
            <w:tcW w:w="4770" w:type="dxa"/>
          </w:tcPr>
          <w:p w14:paraId="5AC5DAA4" w14:textId="77777777" w:rsidR="00AA4060" w:rsidRPr="002720F6" w:rsidRDefault="00AA4060" w:rsidP="00547981">
            <w:r w:rsidRPr="002720F6">
              <w:rPr>
                <w:noProof/>
              </w:rPr>
              <w:drawing>
                <wp:inline distT="0" distB="0" distL="0" distR="0" wp14:anchorId="3AF4C4C6" wp14:editId="5B2DB7D2">
                  <wp:extent cx="3055620" cy="1424940"/>
                  <wp:effectExtent l="0" t="0" r="0" b="3810"/>
                  <wp:docPr id="10793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0071" name=""/>
                          <pic:cNvPicPr/>
                        </pic:nvPicPr>
                        <pic:blipFill>
                          <a:blip r:embed="rId148"/>
                          <a:stretch>
                            <a:fillRect/>
                          </a:stretch>
                        </pic:blipFill>
                        <pic:spPr>
                          <a:xfrm>
                            <a:off x="0" y="0"/>
                            <a:ext cx="3081752" cy="1437126"/>
                          </a:xfrm>
                          <a:prstGeom prst="rect">
                            <a:avLst/>
                          </a:prstGeom>
                        </pic:spPr>
                      </pic:pic>
                    </a:graphicData>
                  </a:graphic>
                </wp:inline>
              </w:drawing>
            </w:r>
          </w:p>
        </w:tc>
      </w:tr>
      <w:tr w:rsidR="00AA4060" w:rsidRPr="002720F6" w14:paraId="78B6E50A" w14:textId="77777777" w:rsidTr="00501AB2">
        <w:tc>
          <w:tcPr>
            <w:tcW w:w="1260" w:type="dxa"/>
          </w:tcPr>
          <w:p w14:paraId="0563E412" w14:textId="77777777" w:rsidR="00AA4060" w:rsidRPr="002720F6" w:rsidRDefault="00AA4060" w:rsidP="00547981">
            <w:r w:rsidRPr="002720F6">
              <w:t>Tfidf k=6</w:t>
            </w:r>
          </w:p>
        </w:tc>
        <w:tc>
          <w:tcPr>
            <w:tcW w:w="900" w:type="dxa"/>
          </w:tcPr>
          <w:p w14:paraId="6431336B" w14:textId="1BB22270" w:rsidR="00AA4060" w:rsidRPr="002720F6" w:rsidRDefault="00CE200F" w:rsidP="00547981">
            <w:r w:rsidRPr="002720F6">
              <w:t>46%</w:t>
            </w:r>
          </w:p>
        </w:tc>
        <w:tc>
          <w:tcPr>
            <w:tcW w:w="1170" w:type="dxa"/>
          </w:tcPr>
          <w:p w14:paraId="4E8E8881" w14:textId="345485AC" w:rsidR="00AA4060" w:rsidRPr="002720F6" w:rsidRDefault="00CE200F" w:rsidP="00547981">
            <w:r w:rsidRPr="002720F6">
              <w:t>48%</w:t>
            </w:r>
          </w:p>
          <w:p w14:paraId="4D17A7A3" w14:textId="77777777" w:rsidR="00AA4060" w:rsidRPr="002720F6" w:rsidRDefault="00AA4060" w:rsidP="00547981"/>
        </w:tc>
        <w:tc>
          <w:tcPr>
            <w:tcW w:w="1080" w:type="dxa"/>
          </w:tcPr>
          <w:p w14:paraId="1F86EBD6" w14:textId="4366F040" w:rsidR="00AA4060" w:rsidRPr="002720F6" w:rsidRDefault="00CE200F" w:rsidP="00547981">
            <w:r w:rsidRPr="002720F6">
              <w:t>46%</w:t>
            </w:r>
          </w:p>
        </w:tc>
        <w:tc>
          <w:tcPr>
            <w:tcW w:w="900" w:type="dxa"/>
          </w:tcPr>
          <w:p w14:paraId="16123F7F" w14:textId="38C7C322" w:rsidR="00AA4060" w:rsidRPr="002720F6" w:rsidRDefault="00CE200F" w:rsidP="00547981">
            <w:r w:rsidRPr="002720F6">
              <w:t>44%</w:t>
            </w:r>
          </w:p>
        </w:tc>
        <w:tc>
          <w:tcPr>
            <w:tcW w:w="4770" w:type="dxa"/>
          </w:tcPr>
          <w:p w14:paraId="551A9AF1" w14:textId="77777777" w:rsidR="00AA4060" w:rsidRPr="002720F6" w:rsidRDefault="00AA4060" w:rsidP="00547981">
            <w:r w:rsidRPr="002720F6">
              <w:rPr>
                <w:noProof/>
              </w:rPr>
              <w:drawing>
                <wp:inline distT="0" distB="0" distL="0" distR="0" wp14:anchorId="03F1CF9B" wp14:editId="6EB61864">
                  <wp:extent cx="3154680" cy="1440180"/>
                  <wp:effectExtent l="0" t="0" r="7620" b="7620"/>
                  <wp:docPr id="14965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5290" name=""/>
                          <pic:cNvPicPr/>
                        </pic:nvPicPr>
                        <pic:blipFill>
                          <a:blip r:embed="rId149"/>
                          <a:stretch>
                            <a:fillRect/>
                          </a:stretch>
                        </pic:blipFill>
                        <pic:spPr>
                          <a:xfrm>
                            <a:off x="0" y="0"/>
                            <a:ext cx="3173660" cy="1448845"/>
                          </a:xfrm>
                          <a:prstGeom prst="rect">
                            <a:avLst/>
                          </a:prstGeom>
                        </pic:spPr>
                      </pic:pic>
                    </a:graphicData>
                  </a:graphic>
                </wp:inline>
              </w:drawing>
            </w:r>
          </w:p>
        </w:tc>
      </w:tr>
      <w:bookmarkEnd w:id="171"/>
    </w:tbl>
    <w:p w14:paraId="1B7DBA81" w14:textId="77777777" w:rsidR="00AA4060" w:rsidRPr="002720F6" w:rsidRDefault="00AA4060" w:rsidP="00AA4060"/>
    <w:p w14:paraId="4168A2BB" w14:textId="77777777" w:rsidR="00AA4060" w:rsidRPr="002720F6" w:rsidRDefault="00AA4060" w:rsidP="00AA4060"/>
    <w:p w14:paraId="456FD986" w14:textId="0178457C" w:rsidR="0013312C" w:rsidRPr="002720F6" w:rsidRDefault="0013312C">
      <w:pPr>
        <w:pStyle w:val="Heading5"/>
        <w:numPr>
          <w:ilvl w:val="0"/>
          <w:numId w:val="49"/>
        </w:numPr>
      </w:pPr>
      <w:bookmarkStart w:id="172" w:name="_Toc176741067"/>
      <w:r w:rsidRPr="002720F6">
        <w:lastRenderedPageBreak/>
        <w:t xml:space="preserve">CNN et </w:t>
      </w:r>
      <w:r w:rsidR="005C6FFA" w:rsidRPr="002720F6">
        <w:t>GRU</w:t>
      </w:r>
      <w:bookmarkEnd w:id="172"/>
    </w:p>
    <w:p w14:paraId="081104FF" w14:textId="3CC61D98" w:rsidR="00BB4CB5" w:rsidRPr="002720F6" w:rsidRDefault="005C6FFA" w:rsidP="00747204">
      <w:r w:rsidRPr="002720F6">
        <w:t xml:space="preserve">Dans ce modèle </w:t>
      </w:r>
      <w:r w:rsidR="002B4C4A" w:rsidRPr="002720F6">
        <w:t>nous avons</w:t>
      </w:r>
      <w:r w:rsidRPr="002720F6">
        <w:t xml:space="preserve"> utilisé </w:t>
      </w:r>
      <w:r w:rsidR="00747204" w:rsidRPr="002720F6">
        <w:t>One Hot Encoding</w:t>
      </w:r>
      <w:r w:rsidRPr="002720F6">
        <w:t xml:space="preserve"> comme vectoriser</w:t>
      </w:r>
      <w:r w:rsidR="00F818B6" w:rsidRPr="002720F6">
        <w:t xml:space="preserve"> pour</w:t>
      </w:r>
      <w:r w:rsidRPr="002720F6">
        <w:t xml:space="preserve"> </w:t>
      </w:r>
      <w:r w:rsidR="00F818B6" w:rsidRPr="002720F6">
        <w:t>{'a': [1, 0, 0, 0], 't': [0, 1, 0, 0], 'c': [0, 0, 1, 0], 'g': [0, 0, 0, 1]}</w:t>
      </w:r>
    </w:p>
    <w:p w14:paraId="5F388207" w14:textId="4E8FA66A" w:rsidR="00F818B6" w:rsidRPr="002720F6" w:rsidRDefault="00F818B6" w:rsidP="00B5577F">
      <w:pPr>
        <w:pStyle w:val="Caption"/>
      </w:pPr>
      <w:bookmarkStart w:id="173" w:name="_Toc176741167"/>
      <w:r w:rsidRPr="002720F6">
        <w:t xml:space="preserve">Tableau </w:t>
      </w:r>
      <w:r w:rsidRPr="002720F6">
        <w:fldChar w:fldCharType="begin"/>
      </w:r>
      <w:r w:rsidRPr="002720F6">
        <w:instrText xml:space="preserve"> SEQ Tableau \* ARABIC </w:instrText>
      </w:r>
      <w:r w:rsidRPr="002720F6">
        <w:fldChar w:fldCharType="separate"/>
      </w:r>
      <w:r w:rsidR="00192289">
        <w:rPr>
          <w:noProof/>
        </w:rPr>
        <w:t>15</w:t>
      </w:r>
      <w:r w:rsidRPr="002720F6">
        <w:fldChar w:fldCharType="end"/>
      </w:r>
      <w:r w:rsidRPr="002720F6">
        <w:t xml:space="preserve"> : résultat CM/</w:t>
      </w:r>
      <w:r w:rsidR="000F62F2" w:rsidRPr="002720F6">
        <w:t>D</w:t>
      </w:r>
      <w:r w:rsidRPr="002720F6">
        <w:t>L : modèle CNN &amp; GRU</w:t>
      </w:r>
      <w:bookmarkEnd w:id="173"/>
    </w:p>
    <w:tbl>
      <w:tblPr>
        <w:tblStyle w:val="TableGrid"/>
        <w:tblpPr w:leftFromText="141" w:rightFromText="141" w:vertAnchor="page" w:horzAnchor="margin" w:tblpY="3370"/>
        <w:tblW w:w="9990" w:type="dxa"/>
        <w:tblLayout w:type="fixed"/>
        <w:tblLook w:val="04A0" w:firstRow="1" w:lastRow="0" w:firstColumn="1" w:lastColumn="0" w:noHBand="0" w:noVBand="1"/>
      </w:tblPr>
      <w:tblGrid>
        <w:gridCol w:w="1080"/>
        <w:gridCol w:w="1170"/>
        <w:gridCol w:w="900"/>
        <w:gridCol w:w="1170"/>
        <w:gridCol w:w="5670"/>
      </w:tblGrid>
      <w:tr w:rsidR="00501AB2" w:rsidRPr="002720F6" w14:paraId="03CC6832" w14:textId="77777777" w:rsidTr="00501AB2">
        <w:tc>
          <w:tcPr>
            <w:tcW w:w="1080" w:type="dxa"/>
          </w:tcPr>
          <w:p w14:paraId="58E461E8" w14:textId="77777777" w:rsidR="00501AB2" w:rsidRPr="002720F6" w:rsidRDefault="00501AB2" w:rsidP="00501AB2">
            <w:bookmarkStart w:id="174" w:name="_Hlk175859270"/>
            <w:r w:rsidRPr="002720F6">
              <w:t>accuracy</w:t>
            </w:r>
          </w:p>
        </w:tc>
        <w:tc>
          <w:tcPr>
            <w:tcW w:w="1170" w:type="dxa"/>
          </w:tcPr>
          <w:p w14:paraId="4C8CF352" w14:textId="77777777" w:rsidR="00501AB2" w:rsidRPr="002720F6" w:rsidRDefault="00501AB2" w:rsidP="00501AB2">
            <w:r w:rsidRPr="002720F6">
              <w:t xml:space="preserve">Precision </w:t>
            </w:r>
          </w:p>
        </w:tc>
        <w:tc>
          <w:tcPr>
            <w:tcW w:w="900" w:type="dxa"/>
          </w:tcPr>
          <w:p w14:paraId="565F7C29" w14:textId="77777777" w:rsidR="00501AB2" w:rsidRPr="002720F6" w:rsidRDefault="00501AB2" w:rsidP="00501AB2">
            <w:r w:rsidRPr="002720F6">
              <w:t xml:space="preserve">Recall </w:t>
            </w:r>
          </w:p>
        </w:tc>
        <w:tc>
          <w:tcPr>
            <w:tcW w:w="1170" w:type="dxa"/>
          </w:tcPr>
          <w:p w14:paraId="282B15E6" w14:textId="77777777" w:rsidR="00501AB2" w:rsidRPr="002720F6" w:rsidRDefault="00501AB2" w:rsidP="00501AB2">
            <w:r w:rsidRPr="002720F6">
              <w:t>F1-Score</w:t>
            </w:r>
          </w:p>
        </w:tc>
        <w:tc>
          <w:tcPr>
            <w:tcW w:w="5670" w:type="dxa"/>
          </w:tcPr>
          <w:p w14:paraId="17F3ECB4" w14:textId="77777777" w:rsidR="00501AB2" w:rsidRPr="002720F6" w:rsidRDefault="00501AB2" w:rsidP="00501AB2">
            <w:r w:rsidRPr="002720F6">
              <w:t>Plot</w:t>
            </w:r>
          </w:p>
        </w:tc>
      </w:tr>
      <w:tr w:rsidR="00501AB2" w:rsidRPr="002720F6" w14:paraId="02E76BB5" w14:textId="77777777" w:rsidTr="00501AB2">
        <w:tc>
          <w:tcPr>
            <w:tcW w:w="1080" w:type="dxa"/>
          </w:tcPr>
          <w:p w14:paraId="53C5FF7C" w14:textId="77777777" w:rsidR="00501AB2" w:rsidRPr="002720F6" w:rsidRDefault="00501AB2" w:rsidP="00501AB2">
            <w:pPr>
              <w:rPr>
                <w:b/>
                <w:bCs/>
              </w:rPr>
            </w:pPr>
            <w:r w:rsidRPr="002720F6">
              <w:rPr>
                <w:b/>
                <w:bCs/>
              </w:rPr>
              <w:t>90%</w:t>
            </w:r>
          </w:p>
          <w:p w14:paraId="6DE71029" w14:textId="77777777" w:rsidR="00501AB2" w:rsidRPr="002720F6" w:rsidRDefault="00501AB2" w:rsidP="00501AB2">
            <w:pPr>
              <w:rPr>
                <w:b/>
                <w:bCs/>
              </w:rPr>
            </w:pPr>
          </w:p>
        </w:tc>
        <w:tc>
          <w:tcPr>
            <w:tcW w:w="1170" w:type="dxa"/>
          </w:tcPr>
          <w:p w14:paraId="5463E61C" w14:textId="77777777" w:rsidR="00501AB2" w:rsidRPr="002720F6" w:rsidRDefault="00501AB2" w:rsidP="00501AB2">
            <w:pPr>
              <w:rPr>
                <w:b/>
                <w:bCs/>
              </w:rPr>
            </w:pPr>
            <w:r w:rsidRPr="002720F6">
              <w:rPr>
                <w:b/>
                <w:bCs/>
              </w:rPr>
              <w:t xml:space="preserve">91%      </w:t>
            </w:r>
          </w:p>
          <w:p w14:paraId="177FABB2" w14:textId="77777777" w:rsidR="00501AB2" w:rsidRPr="002720F6" w:rsidRDefault="00501AB2" w:rsidP="00501AB2">
            <w:pPr>
              <w:rPr>
                <w:b/>
                <w:bCs/>
              </w:rPr>
            </w:pPr>
          </w:p>
        </w:tc>
        <w:tc>
          <w:tcPr>
            <w:tcW w:w="900" w:type="dxa"/>
          </w:tcPr>
          <w:p w14:paraId="17EA983E" w14:textId="77777777" w:rsidR="00501AB2" w:rsidRPr="002720F6" w:rsidRDefault="00501AB2" w:rsidP="00501AB2">
            <w:pPr>
              <w:rPr>
                <w:b/>
                <w:bCs/>
              </w:rPr>
            </w:pPr>
            <w:r w:rsidRPr="002720F6">
              <w:rPr>
                <w:b/>
                <w:bCs/>
              </w:rPr>
              <w:t xml:space="preserve">89%          </w:t>
            </w:r>
          </w:p>
        </w:tc>
        <w:tc>
          <w:tcPr>
            <w:tcW w:w="1170" w:type="dxa"/>
          </w:tcPr>
          <w:p w14:paraId="1DDF4E6E" w14:textId="77777777" w:rsidR="00501AB2" w:rsidRPr="002720F6" w:rsidRDefault="00501AB2" w:rsidP="00501AB2">
            <w:pPr>
              <w:rPr>
                <w:b/>
                <w:bCs/>
              </w:rPr>
            </w:pPr>
            <w:r w:rsidRPr="002720F6">
              <w:rPr>
                <w:b/>
                <w:bCs/>
              </w:rPr>
              <w:t>89%</w:t>
            </w:r>
          </w:p>
        </w:tc>
        <w:tc>
          <w:tcPr>
            <w:tcW w:w="5670" w:type="dxa"/>
          </w:tcPr>
          <w:p w14:paraId="1AD08584" w14:textId="77777777" w:rsidR="00501AB2" w:rsidRPr="002720F6" w:rsidRDefault="00501AB2" w:rsidP="00501AB2">
            <w:r w:rsidRPr="002720F6">
              <w:rPr>
                <w:noProof/>
              </w:rPr>
              <w:drawing>
                <wp:inline distT="0" distB="0" distL="0" distR="0" wp14:anchorId="031BA6FF" wp14:editId="56E22681">
                  <wp:extent cx="3528695" cy="1622004"/>
                  <wp:effectExtent l="0" t="0" r="0" b="0"/>
                  <wp:docPr id="17829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8878" name=""/>
                          <pic:cNvPicPr/>
                        </pic:nvPicPr>
                        <pic:blipFill>
                          <a:blip r:embed="rId150"/>
                          <a:stretch>
                            <a:fillRect/>
                          </a:stretch>
                        </pic:blipFill>
                        <pic:spPr>
                          <a:xfrm>
                            <a:off x="0" y="0"/>
                            <a:ext cx="3538131" cy="1626342"/>
                          </a:xfrm>
                          <a:prstGeom prst="rect">
                            <a:avLst/>
                          </a:prstGeom>
                        </pic:spPr>
                      </pic:pic>
                    </a:graphicData>
                  </a:graphic>
                </wp:inline>
              </w:drawing>
            </w:r>
          </w:p>
          <w:p w14:paraId="4C9ECB3B" w14:textId="77777777" w:rsidR="00501AB2" w:rsidRPr="002720F6" w:rsidRDefault="00501AB2" w:rsidP="00501AB2">
            <w:r w:rsidRPr="002720F6">
              <w:rPr>
                <w:noProof/>
              </w:rPr>
              <w:drawing>
                <wp:inline distT="0" distB="0" distL="0" distR="0" wp14:anchorId="3CEC1799" wp14:editId="48521AA1">
                  <wp:extent cx="3646698" cy="2980055"/>
                  <wp:effectExtent l="0" t="0" r="0" b="0"/>
                  <wp:docPr id="2623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1268" name=""/>
                          <pic:cNvPicPr/>
                        </pic:nvPicPr>
                        <pic:blipFill>
                          <a:blip r:embed="rId151"/>
                          <a:stretch>
                            <a:fillRect/>
                          </a:stretch>
                        </pic:blipFill>
                        <pic:spPr>
                          <a:xfrm>
                            <a:off x="0" y="0"/>
                            <a:ext cx="3649234" cy="2982128"/>
                          </a:xfrm>
                          <a:prstGeom prst="rect">
                            <a:avLst/>
                          </a:prstGeom>
                        </pic:spPr>
                      </pic:pic>
                    </a:graphicData>
                  </a:graphic>
                </wp:inline>
              </w:drawing>
            </w:r>
          </w:p>
        </w:tc>
      </w:tr>
      <w:bookmarkEnd w:id="174"/>
    </w:tbl>
    <w:p w14:paraId="2589E042" w14:textId="77777777" w:rsidR="00BB4CB5" w:rsidRPr="002720F6" w:rsidRDefault="00BB4CB5" w:rsidP="005C6FFA"/>
    <w:p w14:paraId="74079489" w14:textId="77777777" w:rsidR="00706689" w:rsidRPr="002720F6" w:rsidRDefault="00706689" w:rsidP="00706689"/>
    <w:p w14:paraId="267DAF14" w14:textId="77777777" w:rsidR="00DE7410" w:rsidRPr="002720F6" w:rsidRDefault="00DE7410">
      <w:pPr>
        <w:pStyle w:val="Heading4"/>
        <w:numPr>
          <w:ilvl w:val="0"/>
          <w:numId w:val="38"/>
        </w:numPr>
      </w:pPr>
      <w:bookmarkStart w:id="175" w:name="_Toc176741068"/>
      <w:r w:rsidRPr="002720F6">
        <w:t>Discutions des résultats</w:t>
      </w:r>
      <w:bookmarkEnd w:id="175"/>
    </w:p>
    <w:p w14:paraId="2AEA7258" w14:textId="5E23794A" w:rsidR="00040746" w:rsidRPr="002720F6" w:rsidRDefault="00040746" w:rsidP="00867570">
      <w:r w:rsidRPr="002720F6">
        <w:t>Les résultats illustraient montrent les performances de plusieurs modèles de classification basés sur différents paramètres d'extraction de caractéristiques, ainsi que leurs métriques associées telles que l'exactitude (accuracy), la précision, le rappel, et le F1-score. Voici un résumé des résultats pour chaque modèle testé :</w:t>
      </w:r>
    </w:p>
    <w:p w14:paraId="7F315A71" w14:textId="77777777" w:rsidR="00040746" w:rsidRPr="002720F6" w:rsidRDefault="00040746">
      <w:pPr>
        <w:numPr>
          <w:ilvl w:val="0"/>
          <w:numId w:val="47"/>
        </w:numPr>
        <w:tabs>
          <w:tab w:val="num" w:pos="720"/>
        </w:tabs>
      </w:pPr>
      <w:r w:rsidRPr="002720F6">
        <w:rPr>
          <w:b/>
          <w:bCs/>
        </w:rPr>
        <w:t>BERT</w:t>
      </w:r>
      <w:r w:rsidRPr="002720F6">
        <w:t xml:space="preserve"> :</w:t>
      </w:r>
    </w:p>
    <w:p w14:paraId="236799A6" w14:textId="7A59EE55" w:rsidR="00040746" w:rsidRPr="002720F6" w:rsidRDefault="00040746">
      <w:pPr>
        <w:numPr>
          <w:ilvl w:val="1"/>
          <w:numId w:val="47"/>
        </w:numPr>
        <w:tabs>
          <w:tab w:val="num" w:pos="1440"/>
        </w:tabs>
      </w:pPr>
      <w:r w:rsidRPr="002720F6">
        <w:lastRenderedPageBreak/>
        <w:t>Les résultats sont faibles avec des performances d'exactitude très basses (autour de 12 à 18</w:t>
      </w:r>
      <w:r w:rsidR="00CE200F" w:rsidRPr="002720F6">
        <w:t>%</w:t>
      </w:r>
      <w:r w:rsidRPr="002720F6">
        <w:t>), ce qui indique que ce modèle n'a pas bien fonctionné pour les k-mers testés (k=3 à k=6).</w:t>
      </w:r>
    </w:p>
    <w:p w14:paraId="587E4973" w14:textId="14894713" w:rsidR="00040746" w:rsidRPr="002720F6" w:rsidRDefault="00040746">
      <w:pPr>
        <w:numPr>
          <w:ilvl w:val="1"/>
          <w:numId w:val="47"/>
        </w:numPr>
        <w:tabs>
          <w:tab w:val="num" w:pos="1440"/>
        </w:tabs>
      </w:pPr>
      <w:r w:rsidRPr="002720F6">
        <w:t>Le F1-score, la précision, et le rappel sont tous également très faibles, autour de 2 à 14</w:t>
      </w:r>
      <w:r w:rsidR="00CE200F" w:rsidRPr="002720F6">
        <w:t>%</w:t>
      </w:r>
      <w:r w:rsidRPr="002720F6">
        <w:t>.</w:t>
      </w:r>
    </w:p>
    <w:p w14:paraId="631AB743" w14:textId="29A8FD7A" w:rsidR="00040746" w:rsidRPr="002720F6" w:rsidRDefault="00040746">
      <w:pPr>
        <w:numPr>
          <w:ilvl w:val="1"/>
          <w:numId w:val="47"/>
        </w:numPr>
        <w:tabs>
          <w:tab w:val="num" w:pos="1440"/>
        </w:tabs>
      </w:pPr>
      <w:r w:rsidRPr="002720F6">
        <w:t>Le modèle Bert utilisé est</w:t>
      </w:r>
      <w:r w:rsidR="001C58E6" w:rsidRPr="002720F6">
        <w:t xml:space="preserve"> DNABERT, utilisé DNABERT, un modèle pré-entraîné basé sur l'architecture BERT, spécialement adapté pour le traitement des séquences d'ADN. Ce modèle a été initialement pré-entraîné sur des séquences du génome humain en utilisant des k-mers. Nous avons ensuite effectué un fine-tuning sur ce modèle en utilisant nos propres données spécifiques pour améliorer ses performances sur les tâches de classification de séquences.</w:t>
      </w:r>
      <w:r w:rsidRPr="002720F6">
        <w:t xml:space="preserve">   </w:t>
      </w:r>
    </w:p>
    <w:p w14:paraId="720BA78C" w14:textId="77777777" w:rsidR="006409F3" w:rsidRPr="002720F6" w:rsidRDefault="006409F3">
      <w:pPr>
        <w:numPr>
          <w:ilvl w:val="0"/>
          <w:numId w:val="47"/>
        </w:numPr>
        <w:tabs>
          <w:tab w:val="num" w:pos="720"/>
        </w:tabs>
      </w:pPr>
      <w:r w:rsidRPr="002720F6">
        <w:rPr>
          <w:b/>
          <w:bCs/>
        </w:rPr>
        <w:t>CNN</w:t>
      </w:r>
      <w:r w:rsidRPr="002720F6">
        <w:t xml:space="preserve"> :</w:t>
      </w:r>
    </w:p>
    <w:p w14:paraId="44278AB7" w14:textId="77777777" w:rsidR="006409F3" w:rsidRPr="002720F6" w:rsidRDefault="006409F3">
      <w:pPr>
        <w:numPr>
          <w:ilvl w:val="1"/>
          <w:numId w:val="47"/>
        </w:numPr>
        <w:tabs>
          <w:tab w:val="num" w:pos="1440"/>
        </w:tabs>
      </w:pPr>
      <w:r w:rsidRPr="002720F6">
        <w:t>Ce modèle présente des résultats variables selon les paramètres.</w:t>
      </w:r>
    </w:p>
    <w:p w14:paraId="3C0154D7" w14:textId="49ADF422" w:rsidR="006409F3" w:rsidRPr="002720F6" w:rsidRDefault="006409F3">
      <w:pPr>
        <w:numPr>
          <w:ilvl w:val="1"/>
          <w:numId w:val="47"/>
        </w:numPr>
        <w:tabs>
          <w:tab w:val="num" w:pos="1440"/>
        </w:tabs>
      </w:pPr>
      <w:r w:rsidRPr="002720F6">
        <w:t>Pour CV k=5, l'exactitude atteint 80</w:t>
      </w:r>
      <w:r w:rsidR="00CE200F" w:rsidRPr="002720F6">
        <w:t>%</w:t>
      </w:r>
      <w:r w:rsidRPr="002720F6">
        <w:t xml:space="preserve"> avec un F1-score correspondant de 80</w:t>
      </w:r>
      <w:r w:rsidR="00CE200F" w:rsidRPr="002720F6">
        <w:t>%</w:t>
      </w:r>
      <w:r w:rsidRPr="002720F6">
        <w:t>, ce qui indique une très bonne performance.</w:t>
      </w:r>
    </w:p>
    <w:p w14:paraId="3DDB28C3" w14:textId="6D80DE37" w:rsidR="006409F3" w:rsidRPr="002720F6" w:rsidRDefault="006409F3">
      <w:pPr>
        <w:numPr>
          <w:ilvl w:val="1"/>
          <w:numId w:val="47"/>
        </w:numPr>
        <w:tabs>
          <w:tab w:val="num" w:pos="1440"/>
        </w:tabs>
      </w:pPr>
      <w:r w:rsidRPr="002720F6">
        <w:t>Cependant, avec TF-IDF k=5 ou k=6, les performances chutent considérablement, avec une exactitude autour de 14</w:t>
      </w:r>
      <w:r w:rsidR="00CE200F" w:rsidRPr="002720F6">
        <w:t>%</w:t>
      </w:r>
      <w:r w:rsidRPr="002720F6">
        <w:t xml:space="preserve"> et un F1-score très bas.</w:t>
      </w:r>
    </w:p>
    <w:p w14:paraId="28ADBEBC" w14:textId="77777777" w:rsidR="00040746" w:rsidRPr="002720F6" w:rsidRDefault="00040746">
      <w:pPr>
        <w:numPr>
          <w:ilvl w:val="0"/>
          <w:numId w:val="47"/>
        </w:numPr>
        <w:tabs>
          <w:tab w:val="num" w:pos="720"/>
        </w:tabs>
      </w:pPr>
      <w:r w:rsidRPr="002720F6">
        <w:rPr>
          <w:b/>
          <w:bCs/>
        </w:rPr>
        <w:t>CNN &amp; BiLSTM</w:t>
      </w:r>
      <w:r w:rsidRPr="002720F6">
        <w:t xml:space="preserve"> :</w:t>
      </w:r>
    </w:p>
    <w:p w14:paraId="2C7AF343" w14:textId="77777777" w:rsidR="00040746" w:rsidRPr="002720F6" w:rsidRDefault="00040746">
      <w:pPr>
        <w:numPr>
          <w:ilvl w:val="1"/>
          <w:numId w:val="47"/>
        </w:numPr>
        <w:tabs>
          <w:tab w:val="num" w:pos="1440"/>
        </w:tabs>
      </w:pPr>
      <w:r w:rsidRPr="002720F6">
        <w:t>Les performances varient en fonction de l'extraction de caractéristiques (k-mers) utilisée.</w:t>
      </w:r>
    </w:p>
    <w:p w14:paraId="03D31754" w14:textId="6E6D0A12" w:rsidR="00040746" w:rsidRPr="002720F6" w:rsidRDefault="00040746">
      <w:pPr>
        <w:numPr>
          <w:ilvl w:val="1"/>
          <w:numId w:val="47"/>
        </w:numPr>
        <w:tabs>
          <w:tab w:val="num" w:pos="1440"/>
        </w:tabs>
      </w:pPr>
      <w:r w:rsidRPr="002720F6">
        <w:t>Par exemple, avec CV k=3, l'exactitude est de 59</w:t>
      </w:r>
      <w:r w:rsidR="00CE200F" w:rsidRPr="002720F6">
        <w:t>%</w:t>
      </w:r>
      <w:r w:rsidRPr="002720F6">
        <w:t>, mais avec TF-IDF k=3, elle chute à 43</w:t>
      </w:r>
      <w:r w:rsidR="00CE200F" w:rsidRPr="002720F6">
        <w:t>%</w:t>
      </w:r>
      <w:r w:rsidRPr="002720F6">
        <w:t>.</w:t>
      </w:r>
    </w:p>
    <w:p w14:paraId="543297A7" w14:textId="3AD2ABCB" w:rsidR="00040746" w:rsidRPr="002720F6" w:rsidRDefault="00040746">
      <w:pPr>
        <w:numPr>
          <w:ilvl w:val="1"/>
          <w:numId w:val="47"/>
        </w:numPr>
        <w:tabs>
          <w:tab w:val="num" w:pos="1440"/>
        </w:tabs>
      </w:pPr>
      <w:r w:rsidRPr="002720F6">
        <w:t>De manière générale, ce modèle montre une variabilité dans les résultats avec des exactitudes variant entre 39</w:t>
      </w:r>
      <w:r w:rsidR="00CE200F" w:rsidRPr="002720F6">
        <w:t>%</w:t>
      </w:r>
      <w:r w:rsidRPr="002720F6">
        <w:t xml:space="preserve"> et 59</w:t>
      </w:r>
      <w:r w:rsidR="00CE200F" w:rsidRPr="002720F6">
        <w:t>%</w:t>
      </w:r>
      <w:r w:rsidRPr="002720F6">
        <w:t xml:space="preserve"> en fonction de la méthode d'extraction.</w:t>
      </w:r>
    </w:p>
    <w:p w14:paraId="27C227E5" w14:textId="77777777" w:rsidR="006409F3" w:rsidRPr="002720F6" w:rsidRDefault="006409F3">
      <w:pPr>
        <w:numPr>
          <w:ilvl w:val="0"/>
          <w:numId w:val="47"/>
        </w:numPr>
        <w:tabs>
          <w:tab w:val="num" w:pos="720"/>
        </w:tabs>
      </w:pPr>
      <w:r w:rsidRPr="002720F6">
        <w:rPr>
          <w:b/>
          <w:bCs/>
        </w:rPr>
        <w:t>CNN &amp; GRU</w:t>
      </w:r>
      <w:r w:rsidRPr="002720F6">
        <w:t xml:space="preserve"> :</w:t>
      </w:r>
    </w:p>
    <w:p w14:paraId="5E813729" w14:textId="568F9757" w:rsidR="006409F3" w:rsidRPr="002720F6" w:rsidRDefault="006409F3" w:rsidP="006409F3">
      <w:pPr>
        <w:rPr>
          <w:b/>
          <w:bCs/>
        </w:rPr>
      </w:pPr>
      <w:r w:rsidRPr="002720F6">
        <w:t xml:space="preserve">Ce modèle montre une meilleure performance avec une exactitude de </w:t>
      </w:r>
      <w:r w:rsidRPr="002720F6">
        <w:rPr>
          <w:b/>
          <w:bCs/>
        </w:rPr>
        <w:t>90</w:t>
      </w:r>
      <w:r w:rsidR="00CE200F" w:rsidRPr="002720F6">
        <w:rPr>
          <w:b/>
          <w:bCs/>
        </w:rPr>
        <w:t>%</w:t>
      </w:r>
      <w:r w:rsidRPr="002720F6">
        <w:t>.</w:t>
      </w:r>
    </w:p>
    <w:p w14:paraId="1E2DF7DD" w14:textId="43499B1A" w:rsidR="006409F3" w:rsidRPr="002720F6" w:rsidRDefault="006409F3">
      <w:pPr>
        <w:numPr>
          <w:ilvl w:val="1"/>
          <w:numId w:val="47"/>
        </w:numPr>
        <w:tabs>
          <w:tab w:val="num" w:pos="1440"/>
        </w:tabs>
      </w:pPr>
      <w:r w:rsidRPr="002720F6">
        <w:t>Les autres métriques, telles que la précision, le rappel et le F1-score, sont toutes autour de 89</w:t>
      </w:r>
      <w:r w:rsidR="00CE200F" w:rsidRPr="002720F6">
        <w:t>%</w:t>
      </w:r>
      <w:r w:rsidRPr="002720F6">
        <w:t xml:space="preserve"> à 92</w:t>
      </w:r>
      <w:r w:rsidR="00CE200F" w:rsidRPr="002720F6">
        <w:t>%</w:t>
      </w:r>
      <w:r w:rsidRPr="002720F6">
        <w:t>, ce qui indique un bon équilibre entre les prédictions correctes et les erreurs.</w:t>
      </w:r>
    </w:p>
    <w:p w14:paraId="6D3BBCAD" w14:textId="77777777" w:rsidR="006409F3" w:rsidRPr="002720F6" w:rsidRDefault="006409F3" w:rsidP="006409F3">
      <w:pPr>
        <w:tabs>
          <w:tab w:val="num" w:pos="1440"/>
        </w:tabs>
        <w:ind w:left="450"/>
      </w:pPr>
    </w:p>
    <w:p w14:paraId="583D2F10" w14:textId="3E009AC8" w:rsidR="005A2B57" w:rsidRPr="002720F6" w:rsidRDefault="00040746" w:rsidP="00040746">
      <w:r w:rsidRPr="002720F6">
        <w:t>En résumé, les performances varient considérablement selon le modèle utilisé et la méthode d'extraction des caractéristiques. CNN avec GRU ou BiLSTM tend à offrir de meilleures performances que BERT, en particulier avec certains paramètres de k-mers et d'extraction des caractéristiques.</w:t>
      </w:r>
    </w:p>
    <w:p w14:paraId="18E9FADD" w14:textId="72F08945" w:rsidR="005338AA" w:rsidRPr="002720F6" w:rsidRDefault="00DE7410">
      <w:pPr>
        <w:pStyle w:val="Heading4"/>
        <w:numPr>
          <w:ilvl w:val="0"/>
          <w:numId w:val="38"/>
        </w:numPr>
      </w:pPr>
      <w:bookmarkStart w:id="176" w:name="_Toc176741069"/>
      <w:r w:rsidRPr="002720F6">
        <w:t>Résultat final</w:t>
      </w:r>
      <w:bookmarkEnd w:id="176"/>
      <w:r w:rsidR="001C58E6" w:rsidRPr="002720F6">
        <w:t> </w:t>
      </w:r>
    </w:p>
    <w:p w14:paraId="0F4011CC" w14:textId="1641FE80" w:rsidR="00B5577F" w:rsidRPr="002720F6" w:rsidRDefault="002B4C4A" w:rsidP="00B5577F">
      <w:r w:rsidRPr="002720F6">
        <w:t>Nous avons</w:t>
      </w:r>
      <w:r w:rsidR="006409F3" w:rsidRPr="002720F6">
        <w:t xml:space="preserve"> choisi d'utiliser le modèle combinant CNN et GRU en raison de ses performances exceptionnelles démontrées lors de l'évaluation. Ce modèle a atteint une précision de 90</w:t>
      </w:r>
      <w:r w:rsidR="00A43D29" w:rsidRPr="002720F6">
        <w:t>%</w:t>
      </w:r>
      <w:r w:rsidR="006409F3" w:rsidRPr="002720F6">
        <w:t xml:space="preserve">, un score de rappel de </w:t>
      </w:r>
      <w:r w:rsidR="00CE200F" w:rsidRPr="002720F6">
        <w:t>91%</w:t>
      </w:r>
      <w:r w:rsidR="006409F3" w:rsidRPr="002720F6">
        <w:t xml:space="preserve">, et un F1-Score de </w:t>
      </w:r>
      <w:r w:rsidR="00CE200F" w:rsidRPr="002720F6">
        <w:t>89%</w:t>
      </w:r>
      <w:r w:rsidR="006409F3" w:rsidRPr="002720F6">
        <w:t xml:space="preserve">, ce qui montre un excellent équilibre entre la précision et la capacité à identifier correctement les classes positives. L'architecture CNN et GRU permet de capturer efficacement les caractéristiques locales à travers les convolutions tout en exploitant la capacité des GRU à modéliser les dépendances séquentielles. Cette combinaison s'est avérée être la plus performante pour mes données, c'est pourquoi </w:t>
      </w:r>
      <w:r w:rsidRPr="002720F6">
        <w:t>nous avons</w:t>
      </w:r>
      <w:r w:rsidR="006409F3" w:rsidRPr="002720F6">
        <w:t xml:space="preserve"> décidé de la retenir pour la suite de </w:t>
      </w:r>
      <w:r w:rsidR="00083D9C" w:rsidRPr="002720F6">
        <w:t xml:space="preserve">notre </w:t>
      </w:r>
      <w:r w:rsidR="006409F3" w:rsidRPr="002720F6">
        <w:t>projet.</w:t>
      </w:r>
    </w:p>
    <w:p w14:paraId="0ABB1246" w14:textId="496E43C0" w:rsidR="00006A27" w:rsidRPr="002720F6" w:rsidRDefault="00E8776A" w:rsidP="00006A27">
      <w:pPr>
        <w:pStyle w:val="Heading2"/>
        <w:numPr>
          <w:ilvl w:val="0"/>
          <w:numId w:val="6"/>
        </w:numPr>
      </w:pPr>
      <w:bookmarkStart w:id="177" w:name="_Toc176741070"/>
      <w:r w:rsidRPr="002720F6">
        <w:t>Conclusion</w:t>
      </w:r>
      <w:bookmarkEnd w:id="177"/>
      <w:r w:rsidRPr="002720F6">
        <w:t xml:space="preserve"> </w:t>
      </w:r>
    </w:p>
    <w:p w14:paraId="1F2CEC15" w14:textId="4DE0A2FF" w:rsidR="005F5263" w:rsidRPr="002720F6" w:rsidRDefault="005F5263" w:rsidP="00867570">
      <w:r w:rsidRPr="002720F6">
        <w:t xml:space="preserve">A travers ce chapitre, </w:t>
      </w:r>
      <w:r w:rsidR="002B4C4A" w:rsidRPr="002720F6">
        <w:t>nous avons</w:t>
      </w:r>
      <w:r w:rsidRPr="002720F6">
        <w:t xml:space="preserve"> présenté la plus importante étape qui est la collecte des données, maintenant il est possible pour passer à la réalisation du projet.  </w:t>
      </w:r>
    </w:p>
    <w:p w14:paraId="083B84A0" w14:textId="68C48AB2" w:rsidR="00006A27" w:rsidRPr="002720F6" w:rsidRDefault="00006A27" w:rsidP="00006A27"/>
    <w:p w14:paraId="5709D04A" w14:textId="77777777" w:rsidR="00006A27" w:rsidRPr="002720F6" w:rsidRDefault="00006A27">
      <w:pPr>
        <w:suppressAutoHyphens w:val="0"/>
        <w:autoSpaceDN/>
        <w:spacing w:line="259" w:lineRule="auto"/>
        <w:jc w:val="left"/>
        <w:textAlignment w:val="auto"/>
      </w:pPr>
      <w:r w:rsidRPr="002720F6">
        <w:br w:type="page"/>
      </w:r>
    </w:p>
    <w:p w14:paraId="4ECEA609" w14:textId="08134F8E" w:rsidR="00006A27" w:rsidRPr="002720F6" w:rsidRDefault="00006A27" w:rsidP="00006A27">
      <w:pPr>
        <w:pStyle w:val="Heading1"/>
      </w:pPr>
      <w:r w:rsidRPr="002720F6">
        <w:lastRenderedPageBreak/>
        <w:tab/>
      </w:r>
      <w:bookmarkStart w:id="178" w:name="_Toc176741071"/>
      <w:r w:rsidRPr="002720F6">
        <w:t>Chapitre IV : Réalisation du projet</w:t>
      </w:r>
      <w:bookmarkEnd w:id="178"/>
    </w:p>
    <w:p w14:paraId="5C4981C6" w14:textId="008911CA" w:rsidR="00815B05" w:rsidRPr="002720F6" w:rsidRDefault="00815B05" w:rsidP="00815B05">
      <w:pPr>
        <w:pStyle w:val="Heading2"/>
        <w:numPr>
          <w:ilvl w:val="0"/>
          <w:numId w:val="9"/>
        </w:numPr>
      </w:pPr>
      <w:bookmarkStart w:id="179" w:name="_Toc176741072"/>
      <w:r w:rsidRPr="002720F6">
        <w:t>Introduction</w:t>
      </w:r>
      <w:bookmarkEnd w:id="179"/>
      <w:r w:rsidRPr="002720F6">
        <w:t xml:space="preserve"> </w:t>
      </w:r>
    </w:p>
    <w:p w14:paraId="34832006" w14:textId="7F43B852" w:rsidR="00815B05" w:rsidRPr="002720F6" w:rsidRDefault="00815B05" w:rsidP="00815B05">
      <w:r w:rsidRPr="002720F6">
        <w:t>Ce chapitre est composé d’une présentation de l’ensemble des technologies, des outils et des choix techniques de ce projet.</w:t>
      </w:r>
    </w:p>
    <w:p w14:paraId="2435D815" w14:textId="67613D43" w:rsidR="00815B05" w:rsidRPr="002720F6" w:rsidRDefault="00815B05" w:rsidP="00815B05">
      <w:r w:rsidRPr="002720F6">
        <w:t>Ensuite, on poursuit par une illustration des différents processus de fonctionnement du système à travers des captures d’écran commentées.</w:t>
      </w:r>
    </w:p>
    <w:p w14:paraId="54056832" w14:textId="015B147E" w:rsidR="00815B05" w:rsidRPr="002720F6" w:rsidRDefault="00815B05" w:rsidP="00815B05">
      <w:pPr>
        <w:pStyle w:val="Heading2"/>
        <w:numPr>
          <w:ilvl w:val="0"/>
          <w:numId w:val="9"/>
        </w:numPr>
      </w:pPr>
      <w:bookmarkStart w:id="180" w:name="_Toc176741073"/>
      <w:r w:rsidRPr="002720F6">
        <w:t>Choix techniques</w:t>
      </w:r>
      <w:bookmarkEnd w:id="180"/>
    </w:p>
    <w:p w14:paraId="61362F70" w14:textId="1861D145" w:rsidR="00815B05" w:rsidRPr="002720F6" w:rsidRDefault="00815B05">
      <w:pPr>
        <w:pStyle w:val="Heading3"/>
        <w:numPr>
          <w:ilvl w:val="0"/>
          <w:numId w:val="10"/>
        </w:numPr>
      </w:pPr>
      <w:bookmarkStart w:id="181" w:name="_Toc176741074"/>
      <w:r w:rsidRPr="002720F6">
        <w:t>Environnement de développement</w:t>
      </w:r>
      <w:bookmarkEnd w:id="181"/>
    </w:p>
    <w:p w14:paraId="4AEE7439" w14:textId="041D8306" w:rsidR="00D6784F" w:rsidRPr="002720F6" w:rsidRDefault="00D6784F">
      <w:pPr>
        <w:pStyle w:val="Heading4"/>
        <w:numPr>
          <w:ilvl w:val="0"/>
          <w:numId w:val="11"/>
        </w:numPr>
      </w:pPr>
      <w:bookmarkStart w:id="182" w:name="_Toc176741075"/>
      <w:r w:rsidRPr="002720F6">
        <w:t>Kaggle</w:t>
      </w:r>
      <w:bookmarkEnd w:id="182"/>
    </w:p>
    <w:p w14:paraId="7CA48C59" w14:textId="7B382065" w:rsidR="00D6784F" w:rsidRPr="002720F6" w:rsidRDefault="00D6784F" w:rsidP="00D6784F">
      <w:r w:rsidRPr="002720F6">
        <w:rPr>
          <w:noProof/>
        </w:rPr>
        <w:drawing>
          <wp:anchor distT="0" distB="0" distL="114300" distR="114300" simplePos="0" relativeHeight="251681792" behindDoc="0" locked="0" layoutInCell="1" allowOverlap="1" wp14:anchorId="3D92FAC0" wp14:editId="6C2E6658">
            <wp:simplePos x="0" y="0"/>
            <wp:positionH relativeFrom="margin">
              <wp:posOffset>85725</wp:posOffset>
            </wp:positionH>
            <wp:positionV relativeFrom="paragraph">
              <wp:posOffset>160655</wp:posOffset>
            </wp:positionV>
            <wp:extent cx="1282065" cy="785495"/>
            <wp:effectExtent l="0" t="0" r="0" b="0"/>
            <wp:wrapSquare wrapText="bothSides"/>
            <wp:docPr id="23068675" name="Picture 13" descr="Qu'est-ce que Ka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Kaggle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8206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0F6">
        <w:t xml:space="preserve"> Kaggle est une plateforme web interactive qui propose des compétitions d'apprentissage automatique en science des données. La plateforme fournit des jeux de données, des notebooks et des didacticiels gratuits dont les scientifiques de données ont besoin pour réaliser leurs projets d'apprentissage automatique.</w:t>
      </w:r>
    </w:p>
    <w:p w14:paraId="100B3AAC" w14:textId="2FBEEF48" w:rsidR="00815B05" w:rsidRPr="002720F6" w:rsidRDefault="0058516D">
      <w:pPr>
        <w:pStyle w:val="Heading4"/>
        <w:numPr>
          <w:ilvl w:val="0"/>
          <w:numId w:val="11"/>
        </w:numPr>
      </w:pPr>
      <w:bookmarkStart w:id="183" w:name="_Toc176741076"/>
      <w:r w:rsidRPr="002720F6">
        <w:rPr>
          <w:noProof/>
        </w:rPr>
        <w:drawing>
          <wp:anchor distT="0" distB="0" distL="114300" distR="114300" simplePos="0" relativeHeight="251666432" behindDoc="0" locked="0" layoutInCell="1" allowOverlap="1" wp14:anchorId="1DCEA7AC" wp14:editId="6B0C9A0B">
            <wp:simplePos x="0" y="0"/>
            <wp:positionH relativeFrom="margin">
              <wp:align>left</wp:align>
            </wp:positionH>
            <wp:positionV relativeFrom="paragraph">
              <wp:posOffset>285115</wp:posOffset>
            </wp:positionV>
            <wp:extent cx="1232535" cy="824230"/>
            <wp:effectExtent l="0" t="0" r="0" b="0"/>
            <wp:wrapSquare wrapText="bothSides"/>
            <wp:docPr id="1126791303" name="Picture 15" descr="Bienvenue dans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envenue dans Colaboratory - Colaborator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2535" cy="824230"/>
                    </a:xfrm>
                    <a:prstGeom prst="rect">
                      <a:avLst/>
                    </a:prstGeom>
                    <a:noFill/>
                    <a:ln>
                      <a:noFill/>
                    </a:ln>
                  </pic:spPr>
                </pic:pic>
              </a:graphicData>
            </a:graphic>
            <wp14:sizeRelH relativeFrom="margin">
              <wp14:pctWidth>0</wp14:pctWidth>
            </wp14:sizeRelH>
          </wp:anchor>
        </w:drawing>
      </w:r>
      <w:r w:rsidR="00815B05" w:rsidRPr="002720F6">
        <w:t>Google Colab</w:t>
      </w:r>
      <w:bookmarkEnd w:id="183"/>
    </w:p>
    <w:p w14:paraId="237B9470" w14:textId="5D7E8205" w:rsidR="0058516D" w:rsidRPr="002720F6" w:rsidRDefault="0058516D" w:rsidP="0058516D">
      <w:r w:rsidRPr="002720F6">
        <w:t xml:space="preserve"> Colab un outil permet d'importer un ensemble de données d'images, d'entraîner un classificateur d'images sur cet ensemble et d'évaluer le modèle, tout cela avec quelques lignes de code. Les notebooks Colab exécutent ce code sur les serveurs cloud de Google.</w:t>
      </w:r>
    </w:p>
    <w:p w14:paraId="601A7843" w14:textId="77777777" w:rsidR="0058516D" w:rsidRPr="002720F6" w:rsidRDefault="0058516D">
      <w:pPr>
        <w:pStyle w:val="Heading4"/>
        <w:numPr>
          <w:ilvl w:val="0"/>
          <w:numId w:val="11"/>
        </w:numPr>
      </w:pPr>
      <w:bookmarkStart w:id="184" w:name="_Toc176741077"/>
      <w:r w:rsidRPr="002720F6">
        <w:t>IntelliJ IDEA</w:t>
      </w:r>
      <w:bookmarkEnd w:id="184"/>
      <w:r w:rsidRPr="002720F6">
        <w:t xml:space="preserve"> </w:t>
      </w:r>
    </w:p>
    <w:p w14:paraId="5AFE05E2" w14:textId="77777777" w:rsidR="0058516D" w:rsidRPr="002720F6" w:rsidRDefault="0058516D" w:rsidP="0058516D">
      <w:r w:rsidRPr="002720F6">
        <w:rPr>
          <w:noProof/>
        </w:rPr>
        <w:drawing>
          <wp:anchor distT="0" distB="0" distL="114300" distR="114300" simplePos="0" relativeHeight="251665408" behindDoc="0" locked="0" layoutInCell="1" allowOverlap="1" wp14:anchorId="3E0FDFDC" wp14:editId="716A5C43">
            <wp:simplePos x="0" y="0"/>
            <wp:positionH relativeFrom="column">
              <wp:posOffset>750</wp:posOffset>
            </wp:positionH>
            <wp:positionV relativeFrom="paragraph">
              <wp:posOffset>-289</wp:posOffset>
            </wp:positionV>
            <wp:extent cx="962660" cy="962891"/>
            <wp:effectExtent l="0" t="0" r="8890" b="8890"/>
            <wp:wrapSquare wrapText="bothSides"/>
            <wp:docPr id="1236534093" name="Picture 14" descr="IntelliJ IDE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liJ IDEA — Wikipédi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2660" cy="962891"/>
                    </a:xfrm>
                    <a:prstGeom prst="rect">
                      <a:avLst/>
                    </a:prstGeom>
                    <a:noFill/>
                    <a:ln>
                      <a:noFill/>
                    </a:ln>
                  </pic:spPr>
                </pic:pic>
              </a:graphicData>
            </a:graphic>
          </wp:anchor>
        </w:drawing>
      </w:r>
      <w:r w:rsidRPr="002720F6">
        <w:t xml:space="preserve"> </w:t>
      </w:r>
    </w:p>
    <w:p w14:paraId="64A48871" w14:textId="176D6666" w:rsidR="0058516D" w:rsidRPr="002720F6" w:rsidRDefault="0058516D" w:rsidP="0058516D">
      <w:r w:rsidRPr="002720F6">
        <w:t>Un environnement de développement destiné au développement de logiciels informatiques reposant sur la technologie Java. Il a été utilisé pour le développement de l’application mobile.</w:t>
      </w:r>
    </w:p>
    <w:p w14:paraId="41747D44" w14:textId="77777777" w:rsidR="0058516D" w:rsidRPr="002720F6" w:rsidRDefault="00815B05">
      <w:pPr>
        <w:pStyle w:val="Heading4"/>
        <w:numPr>
          <w:ilvl w:val="0"/>
          <w:numId w:val="11"/>
        </w:numPr>
      </w:pPr>
      <w:bookmarkStart w:id="185" w:name="_Toc176741078"/>
      <w:r w:rsidRPr="002720F6">
        <w:t>Visual Studio Code</w:t>
      </w:r>
      <w:bookmarkEnd w:id="185"/>
      <w:r w:rsidR="0058516D" w:rsidRPr="002720F6">
        <w:t> </w:t>
      </w:r>
    </w:p>
    <w:p w14:paraId="403D2427" w14:textId="42877177" w:rsidR="0058516D" w:rsidRPr="002720F6" w:rsidRDefault="0058516D" w:rsidP="0058516D">
      <w:r w:rsidRPr="002720F6">
        <w:rPr>
          <w:noProof/>
        </w:rPr>
        <w:drawing>
          <wp:anchor distT="0" distB="0" distL="114300" distR="114300" simplePos="0" relativeHeight="251667456" behindDoc="0" locked="0" layoutInCell="1" allowOverlap="1" wp14:anchorId="3FC674B0" wp14:editId="5E515658">
            <wp:simplePos x="0" y="0"/>
            <wp:positionH relativeFrom="column">
              <wp:posOffset>750</wp:posOffset>
            </wp:positionH>
            <wp:positionV relativeFrom="paragraph">
              <wp:posOffset>1155</wp:posOffset>
            </wp:positionV>
            <wp:extent cx="1052830" cy="1122218"/>
            <wp:effectExtent l="0" t="0" r="0" b="1905"/>
            <wp:wrapSquare wrapText="bothSides"/>
            <wp:docPr id="1968402253" name="Picture 16"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 Wikipédi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52830" cy="1122218"/>
                    </a:xfrm>
                    <a:prstGeom prst="rect">
                      <a:avLst/>
                    </a:prstGeom>
                    <a:noFill/>
                    <a:ln>
                      <a:noFill/>
                    </a:ln>
                  </pic:spPr>
                </pic:pic>
              </a:graphicData>
            </a:graphic>
          </wp:anchor>
        </w:drawing>
      </w:r>
      <w:r w:rsidRPr="002720F6">
        <w:t xml:space="preserve"> VS Code est présenté lors de la conférence des développeurs Build d'avril 2015 comme un éditeur de code multiplateforme, open source et gratuit, supportant une dizaine de langage. Il a été utilisé pour le développement du cote webservices REST.</w:t>
      </w:r>
    </w:p>
    <w:p w14:paraId="0D8389BF" w14:textId="37BF1493" w:rsidR="0058516D" w:rsidRPr="002720F6" w:rsidRDefault="0058516D">
      <w:pPr>
        <w:pStyle w:val="Heading3"/>
        <w:numPr>
          <w:ilvl w:val="0"/>
          <w:numId w:val="12"/>
        </w:numPr>
      </w:pPr>
      <w:bookmarkStart w:id="186" w:name="_Toc176741079"/>
      <w:r w:rsidRPr="002720F6">
        <w:lastRenderedPageBreak/>
        <w:t>Outils utilises</w:t>
      </w:r>
      <w:bookmarkEnd w:id="186"/>
    </w:p>
    <w:p w14:paraId="7993F2FD" w14:textId="31B8F1AB" w:rsidR="0058516D" w:rsidRPr="002720F6" w:rsidRDefault="005F62FA">
      <w:pPr>
        <w:pStyle w:val="Heading4"/>
        <w:numPr>
          <w:ilvl w:val="0"/>
          <w:numId w:val="13"/>
        </w:numPr>
      </w:pPr>
      <w:bookmarkStart w:id="187" w:name="_Toc176741080"/>
      <w:r w:rsidRPr="002720F6">
        <w:t>Langages utilisés</w:t>
      </w:r>
      <w:bookmarkEnd w:id="187"/>
    </w:p>
    <w:p w14:paraId="01651C7D" w14:textId="77777777" w:rsidR="005F62FA" w:rsidRPr="002720F6" w:rsidRDefault="005F62FA">
      <w:pPr>
        <w:pStyle w:val="Heading5"/>
        <w:numPr>
          <w:ilvl w:val="0"/>
          <w:numId w:val="14"/>
        </w:numPr>
      </w:pPr>
      <w:bookmarkStart w:id="188" w:name="_Toc176741081"/>
      <w:r w:rsidRPr="002720F6">
        <w:t>Python</w:t>
      </w:r>
      <w:bookmarkEnd w:id="188"/>
      <w:r w:rsidRPr="002720F6">
        <w:t> </w:t>
      </w:r>
    </w:p>
    <w:p w14:paraId="449E084B" w14:textId="01F14B44" w:rsidR="005F62FA" w:rsidRPr="002720F6" w:rsidRDefault="005F62FA" w:rsidP="005F62FA">
      <w:pPr>
        <w:ind w:firstLine="708"/>
      </w:pPr>
      <w:r w:rsidRPr="002720F6">
        <w:t>Python est un langage de programmation interprété, multiparadigme et multiplateformes. Il favorise la programmation impérative structurée, fonctionnelle et orientée objet.</w:t>
      </w:r>
    </w:p>
    <w:p w14:paraId="370B0009" w14:textId="625E9CBC" w:rsidR="005F62FA" w:rsidRPr="002720F6" w:rsidRDefault="005F62FA">
      <w:pPr>
        <w:pStyle w:val="Heading5"/>
        <w:numPr>
          <w:ilvl w:val="0"/>
          <w:numId w:val="14"/>
        </w:numPr>
      </w:pPr>
      <w:bookmarkStart w:id="189" w:name="_Toc176741082"/>
      <w:r w:rsidRPr="002720F6">
        <w:t>Java pour l’Android</w:t>
      </w:r>
      <w:bookmarkEnd w:id="189"/>
    </w:p>
    <w:p w14:paraId="7F9A9423" w14:textId="634EFE00" w:rsidR="005F62FA" w:rsidRPr="002720F6" w:rsidRDefault="005F62FA" w:rsidP="00867570">
      <w:r w:rsidRPr="002720F6">
        <w:t>Java est une technique informatique développée initialement par Sun Microsystems puis acquise par Oracle à la suite du rachat de l'entreprise. Défini à l'origine comme un langage de programmation, Java a évolué pour devenir un ensemble cohérent d'éléments techniques et non techniques</w:t>
      </w:r>
    </w:p>
    <w:p w14:paraId="2B9AD352" w14:textId="48418385" w:rsidR="005F62FA" w:rsidRPr="002720F6" w:rsidRDefault="005F62FA">
      <w:pPr>
        <w:pStyle w:val="Heading4"/>
        <w:numPr>
          <w:ilvl w:val="0"/>
          <w:numId w:val="13"/>
        </w:numPr>
      </w:pPr>
      <w:bookmarkStart w:id="190" w:name="_Toc176741083"/>
      <w:r w:rsidRPr="002720F6">
        <w:t>Framework et bibliothèques utilises</w:t>
      </w:r>
      <w:bookmarkEnd w:id="190"/>
    </w:p>
    <w:p w14:paraId="00AFDE81" w14:textId="48714BAD" w:rsidR="005F62FA" w:rsidRPr="002720F6" w:rsidRDefault="005F62FA">
      <w:pPr>
        <w:pStyle w:val="Heading5"/>
        <w:numPr>
          <w:ilvl w:val="0"/>
          <w:numId w:val="15"/>
        </w:numPr>
      </w:pPr>
      <w:bookmarkStart w:id="191" w:name="_Toc176741084"/>
      <w:r w:rsidRPr="002720F6">
        <w:t>Numpy</w:t>
      </w:r>
      <w:bookmarkEnd w:id="191"/>
    </w:p>
    <w:p w14:paraId="6979A0C1" w14:textId="1EF08E6A" w:rsidR="005F62FA" w:rsidRPr="002720F6" w:rsidRDefault="005F62FA" w:rsidP="00867570">
      <w:r w:rsidRPr="002720F6">
        <w:t>NumPy est une bibliothèque pour langage de programmation Python, destinée à manipuler des matrices ou tableaux multidimensionnels ainsi que des fonctions mathématiques opérant sur ces tableaux.</w:t>
      </w:r>
    </w:p>
    <w:p w14:paraId="7A18F802" w14:textId="40867BCF" w:rsidR="005F62FA" w:rsidRPr="002720F6" w:rsidRDefault="005F62FA">
      <w:pPr>
        <w:pStyle w:val="Heading5"/>
        <w:numPr>
          <w:ilvl w:val="0"/>
          <w:numId w:val="15"/>
        </w:numPr>
      </w:pPr>
      <w:bookmarkStart w:id="192" w:name="_Toc176741085"/>
      <w:r w:rsidRPr="002720F6">
        <w:t>Matplotlib</w:t>
      </w:r>
      <w:bookmarkEnd w:id="192"/>
    </w:p>
    <w:p w14:paraId="3A7BED2D" w14:textId="7F869E0C" w:rsidR="005F62FA" w:rsidRPr="002720F6" w:rsidRDefault="005F62FA" w:rsidP="00867570">
      <w:r w:rsidRPr="002720F6">
        <w:t>Matplotlib est une bibliothèque du langage de programmation Python destinée `a tracer et visualiser des données sous formes de graphiques.</w:t>
      </w:r>
    </w:p>
    <w:p w14:paraId="3F46BA1A" w14:textId="680993D2" w:rsidR="005F62FA" w:rsidRPr="002720F6" w:rsidRDefault="005F62FA">
      <w:pPr>
        <w:pStyle w:val="Heading5"/>
        <w:numPr>
          <w:ilvl w:val="0"/>
          <w:numId w:val="15"/>
        </w:numPr>
      </w:pPr>
      <w:bookmarkStart w:id="193" w:name="_Toc176741086"/>
      <w:r w:rsidRPr="002720F6">
        <w:t>Pandas</w:t>
      </w:r>
      <w:bookmarkEnd w:id="193"/>
    </w:p>
    <w:p w14:paraId="1BDF858E" w14:textId="57CD255A" w:rsidR="005F62FA" w:rsidRPr="002720F6" w:rsidRDefault="005F62FA" w:rsidP="00867570">
      <w:r w:rsidRPr="002720F6">
        <w:t>Pandas est une bibliothèque écrite pour le langage de programmation Python permettant la manipulation et l’analyse des données. Elle propose en particulier des structures de données et des opérations de manipulation de tableaux numériques et de s´séries temporelles.</w:t>
      </w:r>
    </w:p>
    <w:p w14:paraId="691365AF" w14:textId="73A23D33" w:rsidR="005F62FA" w:rsidRPr="002720F6" w:rsidRDefault="005F62FA">
      <w:pPr>
        <w:pStyle w:val="Heading5"/>
        <w:numPr>
          <w:ilvl w:val="0"/>
          <w:numId w:val="15"/>
        </w:numPr>
      </w:pPr>
      <w:bookmarkStart w:id="194" w:name="_Toc176741087"/>
      <w:r w:rsidRPr="002720F6">
        <w:t>SeqIO</w:t>
      </w:r>
      <w:bookmarkEnd w:id="194"/>
    </w:p>
    <w:p w14:paraId="09CA29E6" w14:textId="76FC8A91" w:rsidR="005F62FA" w:rsidRPr="002720F6" w:rsidRDefault="005F62FA" w:rsidP="005F62FA">
      <w:r w:rsidRPr="002720F6">
        <w:t>Biopython fournit un module, Bio.SeqIO pour lire et écrire des séquences depuis et vers un fichier (n’importe quel flux) respectivement. Il prend en charge presque tous les formats de fichiers disponibles en bio-informatique. La plupart des logiciels offrent une approche différente pour différents formats de fichiers. Mais, Biopython suit consciemment une approche unique pour présenter les données de séquence analysées a l’utilisateur via son objet SeqRecord.</w:t>
      </w:r>
    </w:p>
    <w:p w14:paraId="7C04A7E0" w14:textId="6836D0CF" w:rsidR="00E90852" w:rsidRPr="002720F6" w:rsidRDefault="005F62FA" w:rsidP="00E90852">
      <w:pPr>
        <w:pStyle w:val="Heading2"/>
        <w:numPr>
          <w:ilvl w:val="0"/>
          <w:numId w:val="9"/>
        </w:numPr>
      </w:pPr>
      <w:bookmarkStart w:id="195" w:name="_Toc176741088"/>
      <w:r w:rsidRPr="002720F6">
        <w:lastRenderedPageBreak/>
        <w:t>Architecture</w:t>
      </w:r>
      <w:bookmarkEnd w:id="195"/>
      <w:r w:rsidRPr="002720F6">
        <w:t xml:space="preserve"> </w:t>
      </w:r>
    </w:p>
    <w:p w14:paraId="55179ACA" w14:textId="1FF22A07" w:rsidR="006A698F" w:rsidRPr="002720F6" w:rsidRDefault="00A34C83" w:rsidP="002C185F">
      <w:r w:rsidRPr="002720F6">
        <w:t>Le projet est se forme d’un client server, le client est une application mobile réaliser avec java Android et le serveur est un application Flask avec l’API REST</w:t>
      </w:r>
      <w:r w:rsidR="00614CDE" w:rsidRPr="002720F6">
        <w:t>f</w:t>
      </w:r>
      <w:r w:rsidRPr="002720F6">
        <w:t>ul</w:t>
      </w:r>
      <w:r w:rsidR="00614CDE" w:rsidRPr="002720F6">
        <w:t xml:space="preserve"> (les web services) avec le langage Python, les services ce sont les fonctions de prétraitement (tokenisation, vectorisation) et les modèles ML/DL sauvegarder déjà. Les</w:t>
      </w:r>
      <w:r w:rsidRPr="002720F6">
        <w:t xml:space="preserve"> </w:t>
      </w:r>
      <w:r w:rsidR="00614CDE" w:rsidRPr="002720F6">
        <w:t xml:space="preserve">donnes sont </w:t>
      </w:r>
      <w:r w:rsidR="001629B1" w:rsidRPr="002720F6">
        <w:t>transformées</w:t>
      </w:r>
      <w:r w:rsidR="00614CDE" w:rsidRPr="002720F6">
        <w:t xml:space="preserve"> avec des requêtes http en format JSON.   </w:t>
      </w:r>
    </w:p>
    <w:p w14:paraId="6425FB8F" w14:textId="77777777" w:rsidR="004A7B8A" w:rsidRPr="002720F6" w:rsidRDefault="004A7B8A" w:rsidP="004A7B8A">
      <w:pPr>
        <w:keepNext/>
        <w:jc w:val="center"/>
      </w:pPr>
      <w:r w:rsidRPr="002720F6">
        <w:rPr>
          <w:noProof/>
        </w:rPr>
        <w:drawing>
          <wp:inline distT="0" distB="0" distL="0" distR="0" wp14:anchorId="15BC4A66" wp14:editId="11D29413">
            <wp:extent cx="5760720" cy="2121535"/>
            <wp:effectExtent l="0" t="0" r="0" b="0"/>
            <wp:docPr id="12779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7830" name=""/>
                    <pic:cNvPicPr/>
                  </pic:nvPicPr>
                  <pic:blipFill>
                    <a:blip r:embed="rId156"/>
                    <a:stretch>
                      <a:fillRect/>
                    </a:stretch>
                  </pic:blipFill>
                  <pic:spPr>
                    <a:xfrm>
                      <a:off x="0" y="0"/>
                      <a:ext cx="5760720" cy="2121535"/>
                    </a:xfrm>
                    <a:prstGeom prst="rect">
                      <a:avLst/>
                    </a:prstGeom>
                  </pic:spPr>
                </pic:pic>
              </a:graphicData>
            </a:graphic>
          </wp:inline>
        </w:drawing>
      </w:r>
    </w:p>
    <w:p w14:paraId="793892B7" w14:textId="3DF8EAB0" w:rsidR="00813278" w:rsidRPr="005E335F" w:rsidRDefault="004A7B8A" w:rsidP="00B5577F">
      <w:pPr>
        <w:pStyle w:val="Caption"/>
        <w:rPr>
          <w:lang w:val="en-US"/>
        </w:rPr>
      </w:pPr>
      <w:bookmarkStart w:id="196" w:name="_Toc176741145"/>
      <w:r w:rsidRPr="005E335F">
        <w:rPr>
          <w:lang w:val="en-US"/>
        </w:rPr>
        <w:t xml:space="preserve">Figure </w:t>
      </w:r>
      <w:r w:rsidRPr="002720F6">
        <w:fldChar w:fldCharType="begin"/>
      </w:r>
      <w:r w:rsidRPr="005E335F">
        <w:rPr>
          <w:lang w:val="en-US"/>
        </w:rPr>
        <w:instrText xml:space="preserve"> SEQ Figure \* ARABIC </w:instrText>
      </w:r>
      <w:r w:rsidRPr="002720F6">
        <w:fldChar w:fldCharType="separate"/>
      </w:r>
      <w:r w:rsidR="00192289">
        <w:rPr>
          <w:noProof/>
          <w:lang w:val="en-US"/>
        </w:rPr>
        <w:t>46</w:t>
      </w:r>
      <w:r w:rsidRPr="002720F6">
        <w:fldChar w:fldCharType="end"/>
      </w:r>
      <w:r w:rsidRPr="005E335F">
        <w:rPr>
          <w:lang w:val="en-US"/>
        </w:rPr>
        <w:t xml:space="preserve"> : architecture front-end / back-end</w:t>
      </w:r>
      <w:bookmarkEnd w:id="196"/>
    </w:p>
    <w:p w14:paraId="2F970F3E" w14:textId="77777777" w:rsidR="003A4534" w:rsidRPr="002720F6" w:rsidRDefault="003A4534" w:rsidP="003A4534">
      <w:r w:rsidRPr="002720F6">
        <w:t>L'architecture illustre un projet de type front-end et back-end avec une application Android connectée à un service REST backend, une base de données SQLite et une fonctionnalité d'envoi d'e-mails. Voici une description détaillée de chaque composant de cette architecture :</w:t>
      </w:r>
    </w:p>
    <w:p w14:paraId="51308CF2" w14:textId="77777777" w:rsidR="003A4534" w:rsidRPr="002720F6" w:rsidRDefault="003A4534" w:rsidP="003A4534">
      <w:pPr>
        <w:rPr>
          <w:b/>
          <w:bCs/>
        </w:rPr>
      </w:pPr>
      <w:r w:rsidRPr="002720F6">
        <w:rPr>
          <w:b/>
          <w:bCs/>
        </w:rPr>
        <w:t>1. Front-End (Application Android)</w:t>
      </w:r>
    </w:p>
    <w:p w14:paraId="4E9C0E6F" w14:textId="078E7D5B" w:rsidR="003A4534" w:rsidRPr="002720F6" w:rsidRDefault="003A4534">
      <w:pPr>
        <w:numPr>
          <w:ilvl w:val="0"/>
          <w:numId w:val="58"/>
        </w:numPr>
      </w:pPr>
      <w:r w:rsidRPr="002720F6">
        <w:rPr>
          <w:b/>
          <w:bCs/>
        </w:rPr>
        <w:t>Activités Android :</w:t>
      </w:r>
      <w:r w:rsidRPr="002720F6">
        <w:t xml:space="preserve"> L'utilisateur interagit avec l'application Android pour soumettre des requêtes. Ces requêtes peuvent inclure des séquences livrées par l’utilisateur , des similarités et l'e-mails associé au user connecter, qui sont envoyés sous forme de requêtes HTTP/JSON vers le backend.</w:t>
      </w:r>
    </w:p>
    <w:p w14:paraId="53E28F17" w14:textId="77777777" w:rsidR="003A4534" w:rsidRPr="005E335F" w:rsidRDefault="003A4534" w:rsidP="003A4534">
      <w:pPr>
        <w:rPr>
          <w:b/>
          <w:bCs/>
          <w:lang w:val="en-US"/>
        </w:rPr>
      </w:pPr>
      <w:r w:rsidRPr="005E335F">
        <w:rPr>
          <w:b/>
          <w:bCs/>
          <w:lang w:val="en-US"/>
        </w:rPr>
        <w:t>2. Back-End (Flask REST API)</w:t>
      </w:r>
    </w:p>
    <w:p w14:paraId="35984C3C" w14:textId="77777777" w:rsidR="003A4534" w:rsidRPr="002720F6" w:rsidRDefault="003A4534">
      <w:pPr>
        <w:numPr>
          <w:ilvl w:val="0"/>
          <w:numId w:val="59"/>
        </w:numPr>
      </w:pPr>
      <w:r w:rsidRPr="002720F6">
        <w:rPr>
          <w:b/>
          <w:bCs/>
        </w:rPr>
        <w:t>Service REST Flask :</w:t>
      </w:r>
      <w:r w:rsidRPr="002720F6">
        <w:t xml:space="preserve"> Le backend est un service REST développé avec Flask qui écoute sur le port 5000. Ce service gère plusieurs types de requêtes POST, notamment :</w:t>
      </w:r>
    </w:p>
    <w:p w14:paraId="2EB15C56" w14:textId="0C77AAF2" w:rsidR="003A4534" w:rsidRPr="002720F6" w:rsidRDefault="003A4534">
      <w:pPr>
        <w:numPr>
          <w:ilvl w:val="1"/>
          <w:numId w:val="59"/>
        </w:numPr>
      </w:pPr>
      <w:r w:rsidRPr="002720F6">
        <w:rPr>
          <w:b/>
          <w:bCs/>
        </w:rPr>
        <w:t>POST : classification binaire : ET/EnT</w:t>
      </w:r>
    </w:p>
    <w:p w14:paraId="65300E1B" w14:textId="03649CDD" w:rsidR="003A4534" w:rsidRPr="002720F6" w:rsidRDefault="003A4534">
      <w:pPr>
        <w:numPr>
          <w:ilvl w:val="1"/>
          <w:numId w:val="59"/>
        </w:numPr>
      </w:pPr>
      <w:r w:rsidRPr="002720F6">
        <w:rPr>
          <w:b/>
          <w:bCs/>
        </w:rPr>
        <w:t>POST : classification multiclasse : Super Family</w:t>
      </w:r>
    </w:p>
    <w:p w14:paraId="7F9A0ADB" w14:textId="622C89B4" w:rsidR="003A4534" w:rsidRPr="002720F6" w:rsidRDefault="003A4534">
      <w:pPr>
        <w:numPr>
          <w:ilvl w:val="1"/>
          <w:numId w:val="59"/>
        </w:numPr>
      </w:pPr>
      <w:r w:rsidRPr="002720F6">
        <w:rPr>
          <w:b/>
          <w:bCs/>
        </w:rPr>
        <w:t>POST : localisation des TIRs</w:t>
      </w:r>
    </w:p>
    <w:p w14:paraId="47044121" w14:textId="7BD6016C" w:rsidR="003A4534" w:rsidRPr="002720F6" w:rsidRDefault="003A4534" w:rsidP="003A4534">
      <w:pPr>
        <w:rPr>
          <w:b/>
          <w:bCs/>
        </w:rPr>
      </w:pPr>
      <w:r w:rsidRPr="002720F6">
        <w:rPr>
          <w:b/>
          <w:bCs/>
        </w:rPr>
        <w:lastRenderedPageBreak/>
        <w:t>3. Envoi d'e-mails</w:t>
      </w:r>
    </w:p>
    <w:p w14:paraId="09436589" w14:textId="77E1613F" w:rsidR="003A4534" w:rsidRPr="002720F6" w:rsidRDefault="003A4534">
      <w:pPr>
        <w:numPr>
          <w:ilvl w:val="0"/>
          <w:numId w:val="60"/>
        </w:numPr>
      </w:pPr>
      <w:r w:rsidRPr="002720F6">
        <w:rPr>
          <w:b/>
          <w:bCs/>
        </w:rPr>
        <w:t>Service d'envoi d'e-mails :</w:t>
      </w:r>
      <w:r w:rsidRPr="002720F6">
        <w:t xml:space="preserve"> Après le traitement des données, un e-mail est envoyé, potentiellement pour notifier l'utilisateur par les résultats de la 3eme partie Localisation des TIR. Ce service est intégré au système et interagit avec Flask REST pour envoyer les informations par e-mail.</w:t>
      </w:r>
    </w:p>
    <w:p w14:paraId="245F9315" w14:textId="4CCB598A" w:rsidR="003A4534" w:rsidRPr="002720F6" w:rsidRDefault="003A4534" w:rsidP="003A4534">
      <w:pPr>
        <w:rPr>
          <w:b/>
          <w:bCs/>
        </w:rPr>
      </w:pPr>
      <w:r w:rsidRPr="002720F6">
        <w:rPr>
          <w:b/>
          <w:bCs/>
        </w:rPr>
        <w:t>4. DAO (Data Access Object)</w:t>
      </w:r>
    </w:p>
    <w:p w14:paraId="0A909C46" w14:textId="6760B0CB" w:rsidR="003A4534" w:rsidRPr="002720F6" w:rsidRDefault="003A4534">
      <w:pPr>
        <w:numPr>
          <w:ilvl w:val="0"/>
          <w:numId w:val="61"/>
        </w:numPr>
      </w:pPr>
      <w:r w:rsidRPr="002720F6">
        <w:rPr>
          <w:b/>
          <w:bCs/>
        </w:rPr>
        <w:t>Connexion à la base de données :</w:t>
      </w:r>
      <w:r w:rsidRPr="002720F6">
        <w:t xml:space="preserve"> Le DAO gère les interactions avec la base de données SQLite, effectuant des opérations CRUD (Create, Read, Update, Delete) pour stocker et récupérer les données nécessaires de l’utilisateur connecter.</w:t>
      </w:r>
    </w:p>
    <w:p w14:paraId="55581D1B" w14:textId="36F5FE70" w:rsidR="003A4534" w:rsidRPr="002720F6" w:rsidRDefault="003A4534" w:rsidP="003A4534">
      <w:pPr>
        <w:rPr>
          <w:b/>
          <w:bCs/>
        </w:rPr>
      </w:pPr>
      <w:r w:rsidRPr="002720F6">
        <w:rPr>
          <w:b/>
          <w:bCs/>
        </w:rPr>
        <w:t>5. Contrôleur (Controller)</w:t>
      </w:r>
    </w:p>
    <w:p w14:paraId="306182BB" w14:textId="75DE2E0D" w:rsidR="003A4534" w:rsidRPr="002720F6" w:rsidRDefault="003A4534">
      <w:pPr>
        <w:numPr>
          <w:ilvl w:val="0"/>
          <w:numId w:val="62"/>
        </w:numPr>
      </w:pPr>
      <w:r w:rsidRPr="002720F6">
        <w:rPr>
          <w:b/>
          <w:bCs/>
        </w:rPr>
        <w:t>Controller :</w:t>
      </w:r>
      <w:r w:rsidRPr="002720F6">
        <w:t xml:space="preserve"> Après la réception d'une requête, le contrôleur invoque la vue des résultats en interagissant avec le modèle de données </w:t>
      </w:r>
      <w:r w:rsidRPr="002720F6">
        <w:rPr>
          <w:b/>
          <w:bCs/>
        </w:rPr>
        <w:t>Model</w:t>
      </w:r>
      <w:r w:rsidR="00616031" w:rsidRPr="002720F6">
        <w:rPr>
          <w:b/>
          <w:bCs/>
        </w:rPr>
        <w:t xml:space="preserve"> </w:t>
      </w:r>
      <w:r w:rsidR="00616031" w:rsidRPr="002720F6">
        <w:t>comme</w:t>
      </w:r>
      <w:r w:rsidR="00616031" w:rsidRPr="002720F6">
        <w:rPr>
          <w:b/>
          <w:bCs/>
        </w:rPr>
        <w:t xml:space="preserve"> </w:t>
      </w:r>
      <w:r w:rsidR="00616031" w:rsidRPr="002720F6">
        <w:t>illustré ci-dessous</w:t>
      </w:r>
      <w:r w:rsidRPr="002720F6">
        <w:t>.</w:t>
      </w:r>
    </w:p>
    <w:p w14:paraId="31BA85A3" w14:textId="77777777" w:rsidR="00616031" w:rsidRPr="002720F6" w:rsidRDefault="00616031" w:rsidP="00616031">
      <w:pPr>
        <w:keepNext/>
        <w:ind w:left="720"/>
        <w:jc w:val="center"/>
      </w:pPr>
      <w:r w:rsidRPr="002720F6">
        <w:rPr>
          <w:noProof/>
        </w:rPr>
        <w:drawing>
          <wp:inline distT="0" distB="0" distL="0" distR="0" wp14:anchorId="2DB34D8E" wp14:editId="7BC53BEE">
            <wp:extent cx="5760720" cy="3061970"/>
            <wp:effectExtent l="0" t="0" r="0" b="5080"/>
            <wp:docPr id="113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970" name=""/>
                    <pic:cNvPicPr/>
                  </pic:nvPicPr>
                  <pic:blipFill>
                    <a:blip r:embed="rId157"/>
                    <a:stretch>
                      <a:fillRect/>
                    </a:stretch>
                  </pic:blipFill>
                  <pic:spPr>
                    <a:xfrm>
                      <a:off x="0" y="0"/>
                      <a:ext cx="5760720" cy="3061970"/>
                    </a:xfrm>
                    <a:prstGeom prst="rect">
                      <a:avLst/>
                    </a:prstGeom>
                  </pic:spPr>
                </pic:pic>
              </a:graphicData>
            </a:graphic>
          </wp:inline>
        </w:drawing>
      </w:r>
    </w:p>
    <w:p w14:paraId="46C7C110" w14:textId="42EAC08C" w:rsidR="003A4534" w:rsidRPr="002720F6" w:rsidRDefault="00616031" w:rsidP="00B5577F">
      <w:pPr>
        <w:pStyle w:val="Caption"/>
      </w:pPr>
      <w:bookmarkStart w:id="197" w:name="_Toc176741146"/>
      <w:r w:rsidRPr="002720F6">
        <w:t xml:space="preserve">Figure </w:t>
      </w:r>
      <w:r w:rsidRPr="002720F6">
        <w:fldChar w:fldCharType="begin"/>
      </w:r>
      <w:r w:rsidRPr="002720F6">
        <w:instrText xml:space="preserve"> SEQ Figure \* ARABIC </w:instrText>
      </w:r>
      <w:r w:rsidRPr="002720F6">
        <w:fldChar w:fldCharType="separate"/>
      </w:r>
      <w:r w:rsidR="00192289">
        <w:rPr>
          <w:noProof/>
        </w:rPr>
        <w:t>47</w:t>
      </w:r>
      <w:r w:rsidRPr="002720F6">
        <w:fldChar w:fldCharType="end"/>
      </w:r>
      <w:r w:rsidRPr="002720F6">
        <w:t xml:space="preserve"> : diagramme de classe Front-End</w:t>
      </w:r>
      <w:bookmarkEnd w:id="197"/>
    </w:p>
    <w:p w14:paraId="027E011E" w14:textId="655E2AF3" w:rsidR="00815B05" w:rsidRPr="002720F6" w:rsidRDefault="005F62FA" w:rsidP="00815B05">
      <w:pPr>
        <w:pStyle w:val="Heading2"/>
        <w:numPr>
          <w:ilvl w:val="0"/>
          <w:numId w:val="9"/>
        </w:numPr>
      </w:pPr>
      <w:bookmarkStart w:id="198" w:name="_Toc176741089"/>
      <w:r w:rsidRPr="002720F6">
        <w:t>Présentation des interfaces</w:t>
      </w:r>
      <w:bookmarkEnd w:id="198"/>
    </w:p>
    <w:p w14:paraId="3C421800" w14:textId="341D72A6" w:rsidR="00E90852" w:rsidRPr="002720F6" w:rsidRDefault="00E90852" w:rsidP="00E90852">
      <w:r w:rsidRPr="002720F6">
        <w:t>En s’appuyant sur les outils décrits ci-dessus, nous avons pu réaliser notre application Mobile. Cette partie présente les interfaces du projet.</w:t>
      </w:r>
    </w:p>
    <w:p w14:paraId="48F8E21C" w14:textId="79B57EB9" w:rsidR="00E90852" w:rsidRPr="002720F6" w:rsidRDefault="00E90852">
      <w:pPr>
        <w:pStyle w:val="Heading3"/>
        <w:numPr>
          <w:ilvl w:val="0"/>
          <w:numId w:val="16"/>
        </w:numPr>
      </w:pPr>
      <w:bookmarkStart w:id="199" w:name="_Toc176741090"/>
      <w:r w:rsidRPr="002720F6">
        <w:lastRenderedPageBreak/>
        <w:t>Login / signup</w:t>
      </w:r>
      <w:bookmarkEnd w:id="199"/>
      <w:r w:rsidRPr="002720F6">
        <w:t> </w:t>
      </w:r>
    </w:p>
    <w:p w14:paraId="1B68343F" w14:textId="77777777" w:rsidR="00735CDC" w:rsidRPr="002720F6" w:rsidRDefault="00735CDC" w:rsidP="00735CDC">
      <w:pPr>
        <w:keepNext/>
        <w:jc w:val="center"/>
      </w:pPr>
      <w:r w:rsidRPr="002720F6">
        <w:rPr>
          <w:noProof/>
        </w:rPr>
        <w:drawing>
          <wp:inline distT="0" distB="0" distL="0" distR="0" wp14:anchorId="45502402" wp14:editId="58B55117">
            <wp:extent cx="2794000" cy="4519224"/>
            <wp:effectExtent l="0" t="0" r="6350" b="0"/>
            <wp:docPr id="1013051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306" cy="4539128"/>
                    </a:xfrm>
                    <a:prstGeom prst="rect">
                      <a:avLst/>
                    </a:prstGeom>
                    <a:noFill/>
                    <a:ln>
                      <a:noFill/>
                    </a:ln>
                  </pic:spPr>
                </pic:pic>
              </a:graphicData>
            </a:graphic>
          </wp:inline>
        </w:drawing>
      </w:r>
      <w:r w:rsidRPr="002720F6">
        <w:rPr>
          <w:noProof/>
        </w:rPr>
        <w:drawing>
          <wp:inline distT="0" distB="0" distL="0" distR="0" wp14:anchorId="249CA86E" wp14:editId="13ADB332">
            <wp:extent cx="2794000" cy="4520565"/>
            <wp:effectExtent l="0" t="0" r="6350" b="0"/>
            <wp:docPr id="1895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6961" name=""/>
                    <pic:cNvPicPr/>
                  </pic:nvPicPr>
                  <pic:blipFill>
                    <a:blip r:embed="rId159"/>
                    <a:stretch>
                      <a:fillRect/>
                    </a:stretch>
                  </pic:blipFill>
                  <pic:spPr>
                    <a:xfrm>
                      <a:off x="0" y="0"/>
                      <a:ext cx="2810521" cy="4547295"/>
                    </a:xfrm>
                    <a:prstGeom prst="rect">
                      <a:avLst/>
                    </a:prstGeom>
                  </pic:spPr>
                </pic:pic>
              </a:graphicData>
            </a:graphic>
          </wp:inline>
        </w:drawing>
      </w:r>
    </w:p>
    <w:p w14:paraId="29405BAB" w14:textId="1958510D" w:rsidR="006E70C8" w:rsidRPr="002720F6" w:rsidRDefault="00735CDC" w:rsidP="00B5577F">
      <w:pPr>
        <w:pStyle w:val="Caption"/>
      </w:pPr>
      <w:bookmarkStart w:id="200" w:name="_Toc176741147"/>
      <w:r w:rsidRPr="002720F6">
        <w:t xml:space="preserve">Figure </w:t>
      </w:r>
      <w:r w:rsidRPr="002720F6">
        <w:fldChar w:fldCharType="begin"/>
      </w:r>
      <w:r w:rsidRPr="002720F6">
        <w:instrText xml:space="preserve"> SEQ Figure \* ARABIC </w:instrText>
      </w:r>
      <w:r w:rsidRPr="002720F6">
        <w:fldChar w:fldCharType="separate"/>
      </w:r>
      <w:r w:rsidR="00192289">
        <w:rPr>
          <w:noProof/>
        </w:rPr>
        <w:t>48</w:t>
      </w:r>
      <w:r w:rsidRPr="002720F6">
        <w:fldChar w:fldCharType="end"/>
      </w:r>
      <w:r w:rsidRPr="002720F6">
        <w:t xml:space="preserve"> : activités login/signup</w:t>
      </w:r>
      <w:bookmarkEnd w:id="200"/>
    </w:p>
    <w:p w14:paraId="431D77A0" w14:textId="798120EB" w:rsidR="00E90852" w:rsidRPr="002720F6" w:rsidRDefault="006E70C8">
      <w:pPr>
        <w:pStyle w:val="Heading3"/>
        <w:numPr>
          <w:ilvl w:val="0"/>
          <w:numId w:val="16"/>
        </w:numPr>
      </w:pPr>
      <w:bookmarkStart w:id="201" w:name="_Toc176741091"/>
      <w:r w:rsidRPr="002720F6">
        <w:t>Activité Profile</w:t>
      </w:r>
      <w:bookmarkEnd w:id="201"/>
      <w:r w:rsidRPr="002720F6">
        <w:t> </w:t>
      </w:r>
    </w:p>
    <w:p w14:paraId="5FCF7AD8" w14:textId="77777777" w:rsidR="006E70C8" w:rsidRPr="002720F6" w:rsidRDefault="006E70C8" w:rsidP="006E70C8">
      <w:pPr>
        <w:keepNext/>
        <w:jc w:val="center"/>
      </w:pPr>
      <w:r w:rsidRPr="002720F6">
        <w:rPr>
          <w:noProof/>
        </w:rPr>
        <w:lastRenderedPageBreak/>
        <w:drawing>
          <wp:inline distT="0" distB="0" distL="0" distR="0" wp14:anchorId="6DD21991" wp14:editId="418B8B72">
            <wp:extent cx="2811780" cy="4777740"/>
            <wp:effectExtent l="0" t="0" r="7620" b="3810"/>
            <wp:docPr id="98161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11780" cy="4777740"/>
                    </a:xfrm>
                    <a:prstGeom prst="rect">
                      <a:avLst/>
                    </a:prstGeom>
                    <a:noFill/>
                    <a:ln>
                      <a:noFill/>
                    </a:ln>
                  </pic:spPr>
                </pic:pic>
              </a:graphicData>
            </a:graphic>
          </wp:inline>
        </w:drawing>
      </w:r>
    </w:p>
    <w:p w14:paraId="48C4D8DD" w14:textId="565F08D4" w:rsidR="006E70C8" w:rsidRPr="002720F6" w:rsidRDefault="006E70C8" w:rsidP="00B5577F">
      <w:pPr>
        <w:pStyle w:val="Caption"/>
      </w:pPr>
      <w:bookmarkStart w:id="202" w:name="_Toc176741148"/>
      <w:r w:rsidRPr="002720F6">
        <w:t xml:space="preserve">Figure </w:t>
      </w:r>
      <w:r w:rsidRPr="002720F6">
        <w:fldChar w:fldCharType="begin"/>
      </w:r>
      <w:r w:rsidRPr="002720F6">
        <w:instrText xml:space="preserve"> SEQ Figure \* ARABIC </w:instrText>
      </w:r>
      <w:r w:rsidRPr="002720F6">
        <w:fldChar w:fldCharType="separate"/>
      </w:r>
      <w:r w:rsidR="00192289">
        <w:rPr>
          <w:noProof/>
        </w:rPr>
        <w:t>49</w:t>
      </w:r>
      <w:r w:rsidRPr="002720F6">
        <w:fldChar w:fldCharType="end"/>
      </w:r>
      <w:r w:rsidRPr="002720F6">
        <w:t xml:space="preserve"> : activité profile</w:t>
      </w:r>
      <w:bookmarkEnd w:id="202"/>
    </w:p>
    <w:p w14:paraId="631BE129" w14:textId="7D7EB3AB" w:rsidR="006E70C8" w:rsidRPr="002720F6" w:rsidRDefault="006E70C8" w:rsidP="006E70C8">
      <w:r w:rsidRPr="002720F6">
        <w:t>Cette activité est permise à l’utilisateur de modifier ses informations fournis déjà en sign up et d’ajouter des nouvelles informations tell que numéro de téléphone, adresse et importer / pris une photo de profile. Ainsi que déconnecter. Toutes les données sont sauvegardées dans une Base de Données Relationnelle (SGBDR) SQLite.</w:t>
      </w:r>
    </w:p>
    <w:p w14:paraId="7AD3E5AC" w14:textId="41C8A43F" w:rsidR="006E70C8" w:rsidRPr="002720F6" w:rsidRDefault="006E70C8">
      <w:pPr>
        <w:pStyle w:val="Heading3"/>
        <w:numPr>
          <w:ilvl w:val="0"/>
          <w:numId w:val="16"/>
        </w:numPr>
      </w:pPr>
      <w:bookmarkStart w:id="203" w:name="_Toc176741092"/>
      <w:r w:rsidRPr="002720F6">
        <w:t xml:space="preserve">Activité </w:t>
      </w:r>
      <w:r w:rsidR="00D90964" w:rsidRPr="002720F6">
        <w:t>de traitement</w:t>
      </w:r>
      <w:bookmarkEnd w:id="203"/>
      <w:r w:rsidR="00D90964" w:rsidRPr="002720F6">
        <w:t> </w:t>
      </w:r>
    </w:p>
    <w:p w14:paraId="60DF7FDC" w14:textId="57DE420E" w:rsidR="00D90964" w:rsidRPr="002720F6" w:rsidRDefault="00D90964" w:rsidP="00D90964">
      <w:r w:rsidRPr="002720F6">
        <w:t xml:space="preserve">D’après les activités suivantes l’utilisateur peut importer un fichier FASTA/TXT contient une séquence d’ADN, automatiquement </w:t>
      </w:r>
      <w:r w:rsidR="00030E95" w:rsidRPr="002720F6">
        <w:t>un bouton</w:t>
      </w:r>
      <w:r w:rsidRPr="002720F6">
        <w:t xml:space="preserve"> « Predict</w:t>
      </w:r>
      <w:r w:rsidR="00030E95" w:rsidRPr="002720F6">
        <w:t xml:space="preserve"> » pour</w:t>
      </w:r>
      <w:r w:rsidRPr="002720F6">
        <w:t xml:space="preserve"> faire prédire la classe de cette séquence « ET/EnT » comme illustrer ci-dessus</w:t>
      </w:r>
      <w:r w:rsidR="00030E95" w:rsidRPr="002720F6">
        <w:t xml:space="preserve"> avec un </w:t>
      </w:r>
      <w:r w:rsidR="00614CDE" w:rsidRPr="002720F6">
        <w:t>Pie Chart</w:t>
      </w:r>
      <w:r w:rsidR="00030E95" w:rsidRPr="002720F6">
        <w:t xml:space="preserve"> des probabilités de chaque classe</w:t>
      </w:r>
      <w:r w:rsidRPr="002720F6">
        <w:t>.</w:t>
      </w:r>
    </w:p>
    <w:p w14:paraId="554DFDF9" w14:textId="77777777" w:rsidR="00396413" w:rsidRPr="002720F6" w:rsidRDefault="00030E95" w:rsidP="00396413">
      <w:pPr>
        <w:keepNext/>
      </w:pPr>
      <w:r w:rsidRPr="002720F6">
        <w:lastRenderedPageBreak/>
        <w:t xml:space="preserve"> </w:t>
      </w:r>
      <w:r w:rsidR="00735CDC" w:rsidRPr="002720F6">
        <w:rPr>
          <w:noProof/>
        </w:rPr>
        <w:drawing>
          <wp:inline distT="0" distB="0" distL="0" distR="0" wp14:anchorId="4CCAF717" wp14:editId="4BFD8A74">
            <wp:extent cx="1786106" cy="3232785"/>
            <wp:effectExtent l="0" t="0" r="5080" b="5715"/>
            <wp:docPr id="1298904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95703" cy="3250155"/>
                    </a:xfrm>
                    <a:prstGeom prst="rect">
                      <a:avLst/>
                    </a:prstGeom>
                    <a:noFill/>
                    <a:ln>
                      <a:noFill/>
                    </a:ln>
                  </pic:spPr>
                </pic:pic>
              </a:graphicData>
            </a:graphic>
          </wp:inline>
        </w:drawing>
      </w:r>
      <w:r w:rsidR="00735CDC" w:rsidRPr="002720F6">
        <w:rPr>
          <w:noProof/>
        </w:rPr>
        <w:drawing>
          <wp:inline distT="0" distB="0" distL="0" distR="0" wp14:anchorId="4E54827D" wp14:editId="187B4472">
            <wp:extent cx="1887220" cy="3242991"/>
            <wp:effectExtent l="0" t="0" r="0" b="0"/>
            <wp:docPr id="2069090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15486" cy="3291564"/>
                    </a:xfrm>
                    <a:prstGeom prst="rect">
                      <a:avLst/>
                    </a:prstGeom>
                    <a:noFill/>
                    <a:ln>
                      <a:noFill/>
                    </a:ln>
                  </pic:spPr>
                </pic:pic>
              </a:graphicData>
            </a:graphic>
          </wp:inline>
        </w:drawing>
      </w:r>
      <w:r w:rsidR="00735CDC" w:rsidRPr="002720F6">
        <w:rPr>
          <w:rFonts w:eastAsia="Times New Roman"/>
          <w:noProof/>
          <w:color w:val="auto"/>
          <w:lang w:eastAsia="fr-FR"/>
        </w:rPr>
        <w:drawing>
          <wp:inline distT="0" distB="0" distL="0" distR="0" wp14:anchorId="19ECFA8B" wp14:editId="518FE61A">
            <wp:extent cx="1950085" cy="3242052"/>
            <wp:effectExtent l="0" t="0" r="0" b="0"/>
            <wp:docPr id="1265854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0294" cy="3259024"/>
                    </a:xfrm>
                    <a:prstGeom prst="rect">
                      <a:avLst/>
                    </a:prstGeom>
                    <a:noFill/>
                    <a:ln>
                      <a:noFill/>
                    </a:ln>
                  </pic:spPr>
                </pic:pic>
              </a:graphicData>
            </a:graphic>
          </wp:inline>
        </w:drawing>
      </w:r>
    </w:p>
    <w:p w14:paraId="5A5BE690" w14:textId="1E4177AF" w:rsidR="00396413" w:rsidRPr="002720F6" w:rsidRDefault="00396413" w:rsidP="00B5577F">
      <w:pPr>
        <w:pStyle w:val="Caption"/>
      </w:pPr>
      <w:bookmarkStart w:id="204" w:name="_Toc176741149"/>
      <w:r w:rsidRPr="002720F6">
        <w:t xml:space="preserve">Figure </w:t>
      </w:r>
      <w:r w:rsidRPr="002720F6">
        <w:fldChar w:fldCharType="begin"/>
      </w:r>
      <w:r w:rsidRPr="002720F6">
        <w:instrText xml:space="preserve"> SEQ Figure \* ARABIC </w:instrText>
      </w:r>
      <w:r w:rsidRPr="002720F6">
        <w:fldChar w:fldCharType="separate"/>
      </w:r>
      <w:r w:rsidR="00192289">
        <w:rPr>
          <w:noProof/>
        </w:rPr>
        <w:t>50</w:t>
      </w:r>
      <w:r w:rsidRPr="002720F6">
        <w:fldChar w:fldCharType="end"/>
      </w:r>
      <w:r w:rsidRPr="002720F6">
        <w:t xml:space="preserve"> : activité des classes ET/EnT</w:t>
      </w:r>
      <w:bookmarkEnd w:id="204"/>
    </w:p>
    <w:p w14:paraId="13B51D41" w14:textId="77777777" w:rsidR="00396413" w:rsidRPr="002720F6" w:rsidRDefault="00396413" w:rsidP="00396413">
      <w:pPr>
        <w:rPr>
          <w:lang w:eastAsia="fr-FR"/>
        </w:rPr>
      </w:pPr>
    </w:p>
    <w:p w14:paraId="214A76E6" w14:textId="0312A01C" w:rsidR="00030E95" w:rsidRPr="002720F6" w:rsidRDefault="00030E95" w:rsidP="00030E95">
      <w:r w:rsidRPr="002720F6">
        <w:t>Si et seulement si une séquence contient des ET un</w:t>
      </w:r>
      <w:r w:rsidR="00396413" w:rsidRPr="002720F6">
        <w:t>e</w:t>
      </w:r>
      <w:r w:rsidRPr="002720F6">
        <w:t xml:space="preserve"> </w:t>
      </w:r>
      <w:r w:rsidR="00396413" w:rsidRPr="002720F6">
        <w:t>zone de choix</w:t>
      </w:r>
      <w:r w:rsidRPr="002720F6">
        <w:t xml:space="preserve"> sera afficher.</w:t>
      </w:r>
    </w:p>
    <w:p w14:paraId="4441BB6E" w14:textId="179044CD" w:rsidR="00030E95" w:rsidRPr="002720F6" w:rsidRDefault="00030E95" w:rsidP="00030E95">
      <w:r w:rsidRPr="002720F6">
        <w:t xml:space="preserve">L’utilisateur est devant </w:t>
      </w:r>
      <w:r w:rsidR="00396413" w:rsidRPr="002720F6">
        <w:t>un « seekbar » pour</w:t>
      </w:r>
      <w:r w:rsidRPr="002720F6">
        <w:t xml:space="preserve"> choi</w:t>
      </w:r>
      <w:r w:rsidR="00396413" w:rsidRPr="002720F6">
        <w:t>sir</w:t>
      </w:r>
      <w:r w:rsidRPr="002720F6">
        <w:t xml:space="preserve"> </w:t>
      </w:r>
      <w:r w:rsidR="00396413" w:rsidRPr="002720F6">
        <w:t>la similarité entre les TIRs pour les localiser</w:t>
      </w:r>
      <w:r w:rsidRPr="002720F6">
        <w:t>.</w:t>
      </w:r>
    </w:p>
    <w:p w14:paraId="67AD732E" w14:textId="6DC855ED" w:rsidR="00396413" w:rsidRPr="002720F6" w:rsidRDefault="00030E95" w:rsidP="00396413">
      <w:r w:rsidRPr="002720F6">
        <w:t xml:space="preserve">Même principe que l’activité dernière la classe sera afficher avec </w:t>
      </w:r>
      <w:r w:rsidR="00614CDE" w:rsidRPr="002720F6">
        <w:t xml:space="preserve">un Pie Chart </w:t>
      </w:r>
      <w:r w:rsidRPr="002720F6">
        <w:t>des probabilités</w:t>
      </w:r>
      <w:r w:rsidR="00396413" w:rsidRPr="002720F6">
        <w:t xml:space="preserve"> et en même temps un email sera envoyé à l’utilisateur avec les résultats (deux fichiers .TXT contient les résultats </w:t>
      </w:r>
      <w:r w:rsidR="00396413" w:rsidRPr="002720F6">
        <w:rPr>
          <w:b/>
          <w:bCs/>
        </w:rPr>
        <w:t>(voir Chapitre IV, 2.3)</w:t>
      </w:r>
      <w:r w:rsidR="00396413" w:rsidRPr="002720F6">
        <w:t>) de la localisation des TIRs</w:t>
      </w:r>
      <w:r w:rsidRPr="002720F6">
        <w:t>.</w:t>
      </w:r>
    </w:p>
    <w:p w14:paraId="7D059C60" w14:textId="77777777" w:rsidR="00396413" w:rsidRPr="002720F6" w:rsidRDefault="00396413" w:rsidP="00396413">
      <w:pPr>
        <w:keepNext/>
      </w:pPr>
      <w:r w:rsidRPr="002720F6">
        <w:rPr>
          <w:noProof/>
        </w:rPr>
        <w:lastRenderedPageBreak/>
        <w:drawing>
          <wp:inline distT="0" distB="0" distL="0" distR="0" wp14:anchorId="11267B1A" wp14:editId="106A1AB9">
            <wp:extent cx="1879600" cy="3121660"/>
            <wp:effectExtent l="0" t="0" r="6350" b="2540"/>
            <wp:docPr id="780031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9172" cy="3137558"/>
                    </a:xfrm>
                    <a:prstGeom prst="rect">
                      <a:avLst/>
                    </a:prstGeom>
                    <a:noFill/>
                    <a:ln>
                      <a:noFill/>
                    </a:ln>
                  </pic:spPr>
                </pic:pic>
              </a:graphicData>
            </a:graphic>
          </wp:inline>
        </w:drawing>
      </w:r>
      <w:r w:rsidRPr="002720F6">
        <w:rPr>
          <w:noProof/>
        </w:rPr>
        <w:drawing>
          <wp:inline distT="0" distB="0" distL="0" distR="0" wp14:anchorId="39E3EC98" wp14:editId="5E161680">
            <wp:extent cx="1964267" cy="3129256"/>
            <wp:effectExtent l="0" t="0" r="0" b="0"/>
            <wp:docPr id="252897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87246" cy="3165863"/>
                    </a:xfrm>
                    <a:prstGeom prst="rect">
                      <a:avLst/>
                    </a:prstGeom>
                    <a:noFill/>
                    <a:ln>
                      <a:noFill/>
                    </a:ln>
                  </pic:spPr>
                </pic:pic>
              </a:graphicData>
            </a:graphic>
          </wp:inline>
        </w:drawing>
      </w:r>
      <w:r w:rsidRPr="002720F6">
        <w:rPr>
          <w:noProof/>
        </w:rPr>
        <w:drawing>
          <wp:inline distT="0" distB="0" distL="0" distR="0" wp14:anchorId="02AD4F5A" wp14:editId="6EFF9578">
            <wp:extent cx="1879422" cy="3132666"/>
            <wp:effectExtent l="0" t="0" r="6985" b="0"/>
            <wp:docPr id="935013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99802" cy="3166636"/>
                    </a:xfrm>
                    <a:prstGeom prst="rect">
                      <a:avLst/>
                    </a:prstGeom>
                    <a:noFill/>
                    <a:ln>
                      <a:noFill/>
                    </a:ln>
                  </pic:spPr>
                </pic:pic>
              </a:graphicData>
            </a:graphic>
          </wp:inline>
        </w:drawing>
      </w:r>
    </w:p>
    <w:p w14:paraId="5D8A6D8C" w14:textId="5DB7E3C2" w:rsidR="00030E95" w:rsidRPr="002720F6" w:rsidRDefault="00396413" w:rsidP="00B5577F">
      <w:pPr>
        <w:pStyle w:val="Caption"/>
      </w:pPr>
      <w:bookmarkStart w:id="205" w:name="_Toc176741150"/>
      <w:r w:rsidRPr="002720F6">
        <w:t xml:space="preserve">Figure </w:t>
      </w:r>
      <w:r w:rsidRPr="002720F6">
        <w:fldChar w:fldCharType="begin"/>
      </w:r>
      <w:r w:rsidRPr="002720F6">
        <w:instrText xml:space="preserve"> SEQ Figure \* ARABIC </w:instrText>
      </w:r>
      <w:r w:rsidRPr="002720F6">
        <w:fldChar w:fldCharType="separate"/>
      </w:r>
      <w:r w:rsidR="00192289">
        <w:rPr>
          <w:noProof/>
        </w:rPr>
        <w:t>51</w:t>
      </w:r>
      <w:r w:rsidRPr="002720F6">
        <w:fldChar w:fldCharType="end"/>
      </w:r>
      <w:r w:rsidRPr="002720F6">
        <w:t xml:space="preserve"> : activité ET SuperFamily</w:t>
      </w:r>
      <w:bookmarkEnd w:id="205"/>
    </w:p>
    <w:p w14:paraId="45231531" w14:textId="6DF0C42D" w:rsidR="00A109E8" w:rsidRPr="002720F6" w:rsidRDefault="00A109E8" w:rsidP="00A109E8">
      <w:r w:rsidRPr="002720F6">
        <w:rPr>
          <w:noProof/>
        </w:rPr>
        <w:drawing>
          <wp:anchor distT="0" distB="0" distL="114300" distR="114300" simplePos="0" relativeHeight="251679744" behindDoc="0" locked="0" layoutInCell="1" allowOverlap="1" wp14:anchorId="48A2E836" wp14:editId="4D603440">
            <wp:simplePos x="0" y="0"/>
            <wp:positionH relativeFrom="margin">
              <wp:posOffset>0</wp:posOffset>
            </wp:positionH>
            <wp:positionV relativeFrom="paragraph">
              <wp:posOffset>246592</wp:posOffset>
            </wp:positionV>
            <wp:extent cx="1984248" cy="106832"/>
            <wp:effectExtent l="0" t="0" r="0" b="7620"/>
            <wp:wrapSquare wrapText="bothSides"/>
            <wp:docPr id="103017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7235"/>
                    <a:stretch/>
                  </pic:blipFill>
                  <pic:spPr bwMode="auto">
                    <a:xfrm>
                      <a:off x="0" y="0"/>
                      <a:ext cx="1984248" cy="106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1CB37" w14:textId="77777777" w:rsidR="00A109E8" w:rsidRPr="002720F6" w:rsidRDefault="00396413" w:rsidP="00A109E8">
      <w:pPr>
        <w:keepNext/>
      </w:pPr>
      <w:r w:rsidRPr="002720F6">
        <w:rPr>
          <w:noProof/>
        </w:rPr>
        <w:drawing>
          <wp:inline distT="0" distB="0" distL="0" distR="0" wp14:anchorId="79EB78DC" wp14:editId="236A581C">
            <wp:extent cx="1981200" cy="3600027"/>
            <wp:effectExtent l="0" t="0" r="0" b="635"/>
            <wp:docPr id="5303388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1997"/>
                    <a:stretch/>
                  </pic:blipFill>
                  <pic:spPr bwMode="auto">
                    <a:xfrm>
                      <a:off x="0" y="0"/>
                      <a:ext cx="1981200" cy="3600027"/>
                    </a:xfrm>
                    <a:prstGeom prst="rect">
                      <a:avLst/>
                    </a:prstGeom>
                    <a:noFill/>
                    <a:ln>
                      <a:noFill/>
                    </a:ln>
                    <a:extLst>
                      <a:ext uri="{53640926-AAD7-44D8-BBD7-CCE9431645EC}">
                        <a14:shadowObscured xmlns:a14="http://schemas.microsoft.com/office/drawing/2010/main"/>
                      </a:ext>
                    </a:extLst>
                  </pic:spPr>
                </pic:pic>
              </a:graphicData>
            </a:graphic>
          </wp:inline>
        </w:drawing>
      </w:r>
      <w:r w:rsidR="00A109E8" w:rsidRPr="002720F6">
        <w:rPr>
          <w:noProof/>
        </w:rPr>
        <w:drawing>
          <wp:inline distT="0" distB="0" distL="0" distR="0" wp14:anchorId="763FCA17" wp14:editId="0B9D0F8D">
            <wp:extent cx="1913466" cy="3581400"/>
            <wp:effectExtent l="0" t="0" r="0" b="6985"/>
            <wp:docPr id="1766321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13466" cy="3581400"/>
                    </a:xfrm>
                    <a:prstGeom prst="rect">
                      <a:avLst/>
                    </a:prstGeom>
                    <a:noFill/>
                    <a:ln>
                      <a:noFill/>
                    </a:ln>
                  </pic:spPr>
                </pic:pic>
              </a:graphicData>
            </a:graphic>
          </wp:inline>
        </w:drawing>
      </w:r>
      <w:r w:rsidR="00A109E8" w:rsidRPr="002720F6">
        <w:rPr>
          <w:noProof/>
        </w:rPr>
        <w:drawing>
          <wp:inline distT="0" distB="0" distL="0" distR="0" wp14:anchorId="023996CF" wp14:editId="2932596A">
            <wp:extent cx="1836632" cy="3557381"/>
            <wp:effectExtent l="0" t="0" r="0" b="5080"/>
            <wp:docPr id="2074478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2423" cy="3607336"/>
                    </a:xfrm>
                    <a:prstGeom prst="rect">
                      <a:avLst/>
                    </a:prstGeom>
                    <a:noFill/>
                    <a:ln>
                      <a:noFill/>
                    </a:ln>
                  </pic:spPr>
                </pic:pic>
              </a:graphicData>
            </a:graphic>
          </wp:inline>
        </w:drawing>
      </w:r>
    </w:p>
    <w:p w14:paraId="765B44C2" w14:textId="11E1F95B" w:rsidR="00A109E8" w:rsidRPr="002720F6" w:rsidRDefault="00A109E8" w:rsidP="00B5577F">
      <w:pPr>
        <w:pStyle w:val="Caption"/>
        <w:rPr>
          <w:szCs w:val="22"/>
        </w:rPr>
      </w:pPr>
      <w:bookmarkStart w:id="206" w:name="_Toc176741151"/>
      <w:r w:rsidRPr="002720F6">
        <w:t xml:space="preserve">Figure </w:t>
      </w:r>
      <w:r w:rsidRPr="002720F6">
        <w:fldChar w:fldCharType="begin"/>
      </w:r>
      <w:r w:rsidRPr="002720F6">
        <w:instrText xml:space="preserve"> SEQ Figure \* ARABIC </w:instrText>
      </w:r>
      <w:r w:rsidRPr="002720F6">
        <w:fldChar w:fldCharType="separate"/>
      </w:r>
      <w:r w:rsidR="00192289">
        <w:rPr>
          <w:noProof/>
        </w:rPr>
        <w:t>52</w:t>
      </w:r>
      <w:r w:rsidRPr="002720F6">
        <w:fldChar w:fldCharType="end"/>
      </w:r>
      <w:r w:rsidRPr="002720F6">
        <w:t xml:space="preserve"> : TIRs Localisation : email envoyé</w:t>
      </w:r>
      <w:bookmarkEnd w:id="206"/>
    </w:p>
    <w:p w14:paraId="0838BB16" w14:textId="2669C436" w:rsidR="00A109E8" w:rsidRPr="002720F6" w:rsidRDefault="00A109E8" w:rsidP="00A109E8"/>
    <w:p w14:paraId="2EF52EB1" w14:textId="77777777" w:rsidR="00A109E8" w:rsidRPr="002720F6" w:rsidRDefault="00A109E8" w:rsidP="00396413"/>
    <w:p w14:paraId="7031320C" w14:textId="77777777" w:rsidR="004B50AA" w:rsidRPr="002720F6" w:rsidRDefault="004B50AA">
      <w:pPr>
        <w:pStyle w:val="Heading3"/>
        <w:numPr>
          <w:ilvl w:val="0"/>
          <w:numId w:val="16"/>
        </w:numPr>
      </w:pPr>
      <w:bookmarkStart w:id="207" w:name="_Toc176741093"/>
      <w:r w:rsidRPr="002720F6">
        <w:lastRenderedPageBreak/>
        <w:t>Activité historique</w:t>
      </w:r>
      <w:bookmarkEnd w:id="207"/>
    </w:p>
    <w:p w14:paraId="3D9C821E" w14:textId="2BDF6B56" w:rsidR="006E70C8" w:rsidRPr="002720F6" w:rsidRDefault="004B50AA" w:rsidP="004B50AA">
      <w:r w:rsidRPr="002720F6">
        <w:t xml:space="preserve">L’utilisateur peut avoir son historique des tests faite déjà comme illustrer il </w:t>
      </w:r>
      <w:r w:rsidR="00396413" w:rsidRPr="002720F6">
        <w:t>suffit</w:t>
      </w:r>
      <w:r w:rsidRPr="002720F6">
        <w:t xml:space="preserve"> de cliquer sur la ligne est va </w:t>
      </w:r>
      <w:r w:rsidR="00A34C83" w:rsidRPr="002720F6">
        <w:t xml:space="preserve">rediriger vers une autre activité avec l’ensemble des informations de la </w:t>
      </w:r>
      <w:r w:rsidR="00396413" w:rsidRPr="002720F6">
        <w:t>prédiction :</w:t>
      </w:r>
    </w:p>
    <w:p w14:paraId="7E5F85D2" w14:textId="77777777" w:rsidR="00A109E8" w:rsidRPr="002720F6" w:rsidRDefault="00A109E8" w:rsidP="00A109E8">
      <w:pPr>
        <w:keepNext/>
        <w:jc w:val="center"/>
      </w:pPr>
      <w:r w:rsidRPr="002720F6">
        <w:rPr>
          <w:noProof/>
        </w:rPr>
        <w:drawing>
          <wp:inline distT="0" distB="0" distL="0" distR="0" wp14:anchorId="68158CBF" wp14:editId="5F24FE08">
            <wp:extent cx="2633133" cy="4264174"/>
            <wp:effectExtent l="0" t="0" r="0" b="3175"/>
            <wp:docPr id="2816249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2878" cy="4296150"/>
                    </a:xfrm>
                    <a:prstGeom prst="rect">
                      <a:avLst/>
                    </a:prstGeom>
                    <a:noFill/>
                    <a:ln>
                      <a:noFill/>
                    </a:ln>
                  </pic:spPr>
                </pic:pic>
              </a:graphicData>
            </a:graphic>
          </wp:inline>
        </w:drawing>
      </w:r>
      <w:r w:rsidRPr="002720F6">
        <w:rPr>
          <w:noProof/>
        </w:rPr>
        <w:drawing>
          <wp:inline distT="0" distB="0" distL="0" distR="0" wp14:anchorId="6ABDC424" wp14:editId="66DA48BA">
            <wp:extent cx="2834005" cy="4257508"/>
            <wp:effectExtent l="0" t="0" r="4445" b="0"/>
            <wp:docPr id="869829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42662" cy="4270513"/>
                    </a:xfrm>
                    <a:prstGeom prst="rect">
                      <a:avLst/>
                    </a:prstGeom>
                    <a:noFill/>
                    <a:ln>
                      <a:noFill/>
                    </a:ln>
                  </pic:spPr>
                </pic:pic>
              </a:graphicData>
            </a:graphic>
          </wp:inline>
        </w:drawing>
      </w:r>
    </w:p>
    <w:p w14:paraId="1657347C" w14:textId="5ACA6DC5" w:rsidR="004B50AA" w:rsidRPr="002720F6" w:rsidRDefault="00A109E8" w:rsidP="00B5577F">
      <w:pPr>
        <w:pStyle w:val="Caption"/>
      </w:pPr>
      <w:bookmarkStart w:id="208" w:name="_Toc176741152"/>
      <w:r w:rsidRPr="002720F6">
        <w:t xml:space="preserve">Figure </w:t>
      </w:r>
      <w:r w:rsidRPr="002720F6">
        <w:fldChar w:fldCharType="begin"/>
      </w:r>
      <w:r w:rsidRPr="002720F6">
        <w:instrText xml:space="preserve"> SEQ Figure \* ARABIC </w:instrText>
      </w:r>
      <w:r w:rsidRPr="002720F6">
        <w:fldChar w:fldCharType="separate"/>
      </w:r>
      <w:r w:rsidR="00192289">
        <w:rPr>
          <w:noProof/>
        </w:rPr>
        <w:t>53</w:t>
      </w:r>
      <w:r w:rsidRPr="002720F6">
        <w:fldChar w:fldCharType="end"/>
      </w:r>
      <w:r w:rsidRPr="002720F6">
        <w:t xml:space="preserve"> : activité historique</w:t>
      </w:r>
      <w:bookmarkEnd w:id="208"/>
    </w:p>
    <w:p w14:paraId="37B47016" w14:textId="17161624" w:rsidR="00815B05" w:rsidRPr="002720F6" w:rsidRDefault="005F62FA" w:rsidP="00815B05">
      <w:pPr>
        <w:pStyle w:val="Heading2"/>
        <w:numPr>
          <w:ilvl w:val="0"/>
          <w:numId w:val="9"/>
        </w:numPr>
      </w:pPr>
      <w:bookmarkStart w:id="209" w:name="_Toc176741094"/>
      <w:r w:rsidRPr="002720F6">
        <w:t>Conclusion</w:t>
      </w:r>
      <w:bookmarkEnd w:id="209"/>
      <w:r w:rsidRPr="002720F6">
        <w:t xml:space="preserve"> </w:t>
      </w:r>
    </w:p>
    <w:p w14:paraId="37240AA8" w14:textId="4C698BFB" w:rsidR="00815B05" w:rsidRPr="002720F6" w:rsidRDefault="005F62FA" w:rsidP="005F62FA">
      <w:r w:rsidRPr="002720F6">
        <w:t>Dans ce chapitre, on a présenté l'environnement matériel et logiciel du projet. Nous avons par la suite, élaboré quelques aperçus du fruit de notre travail à travers des interfaces résultant des jeux de tests effectués.</w:t>
      </w:r>
    </w:p>
    <w:p w14:paraId="181A2668" w14:textId="77777777" w:rsidR="005F62FA" w:rsidRPr="002720F6" w:rsidRDefault="005F62FA" w:rsidP="005F62FA"/>
    <w:p w14:paraId="40079FC3" w14:textId="3EC0DB36" w:rsidR="005F62FA" w:rsidRPr="002720F6" w:rsidRDefault="005F62FA" w:rsidP="005F62FA"/>
    <w:p w14:paraId="07A67F7C" w14:textId="77777777" w:rsidR="005F62FA" w:rsidRPr="002720F6" w:rsidRDefault="005F62FA">
      <w:pPr>
        <w:suppressAutoHyphens w:val="0"/>
        <w:autoSpaceDN/>
        <w:spacing w:line="259" w:lineRule="auto"/>
        <w:jc w:val="left"/>
        <w:textAlignment w:val="auto"/>
      </w:pPr>
      <w:r w:rsidRPr="002720F6">
        <w:br w:type="page"/>
      </w:r>
    </w:p>
    <w:p w14:paraId="41ADAC89" w14:textId="0A15B464" w:rsidR="005F62FA" w:rsidRPr="002720F6" w:rsidRDefault="005F62FA" w:rsidP="005F62FA">
      <w:pPr>
        <w:pStyle w:val="Heading1"/>
      </w:pPr>
      <w:r w:rsidRPr="002720F6">
        <w:lastRenderedPageBreak/>
        <w:tab/>
      </w:r>
      <w:bookmarkStart w:id="210" w:name="_Toc176741095"/>
      <w:r w:rsidRPr="002720F6">
        <w:t>Conclusion et perspectives</w:t>
      </w:r>
      <w:bookmarkEnd w:id="210"/>
    </w:p>
    <w:p w14:paraId="4B93097C" w14:textId="6EF01501" w:rsidR="005F62FA" w:rsidRPr="002720F6" w:rsidRDefault="005F62FA" w:rsidP="005F62FA">
      <w:r w:rsidRPr="002720F6">
        <w:t>Le présent projet est le fruit d’un effort considérable que nous avons pu investir grâce au désir d’améliorer la manipulation et faciliter la détection et la classification de ET et ses superfamilles.</w:t>
      </w:r>
    </w:p>
    <w:p w14:paraId="0FA408BA" w14:textId="77777777" w:rsidR="00347406" w:rsidRPr="002720F6" w:rsidRDefault="005F62FA" w:rsidP="005F62FA">
      <w:r w:rsidRPr="002720F6">
        <w:t xml:space="preserve">En fait, notre travail s’inscrit dans le domaine bio-informatique pour le but de fiabiliser et bien maintenir la </w:t>
      </w:r>
      <w:r w:rsidR="00347406" w:rsidRPr="002720F6">
        <w:t>classification</w:t>
      </w:r>
      <w:r w:rsidRPr="002720F6">
        <w:t xml:space="preserve"> des </w:t>
      </w:r>
      <w:r w:rsidR="00347406" w:rsidRPr="002720F6">
        <w:t>ETs</w:t>
      </w:r>
      <w:r w:rsidRPr="002720F6">
        <w:t xml:space="preserve"> par la manipulation des </w:t>
      </w:r>
      <w:r w:rsidR="00347406" w:rsidRPr="002720F6">
        <w:t>séquences d’ADN et l’extraction des données pertinent de ces séquences tous en utilisant l’IA et les algorithmes de ML/DL.</w:t>
      </w:r>
    </w:p>
    <w:p w14:paraId="6319AAD7" w14:textId="48BF05DE" w:rsidR="005F62FA" w:rsidRPr="002720F6" w:rsidRDefault="00347406" w:rsidP="005F62FA">
      <w:r w:rsidRPr="002720F6">
        <w:t xml:space="preserve">Dans ce rapport </w:t>
      </w:r>
      <w:r w:rsidR="002B4C4A" w:rsidRPr="002720F6">
        <w:t xml:space="preserve">nous avons </w:t>
      </w:r>
      <w:r w:rsidRPr="002720F6">
        <w:t xml:space="preserve">exposé les étapes que m’a aidé à développer m’application mobile ainsi que les modèles entrainer : </w:t>
      </w:r>
    </w:p>
    <w:p w14:paraId="121EE878" w14:textId="139CA14F" w:rsidR="00815B05" w:rsidRPr="002720F6" w:rsidRDefault="00347406" w:rsidP="00867570">
      <w:r w:rsidRPr="002720F6">
        <w:t xml:space="preserve">Premièrement, </w:t>
      </w:r>
      <w:r w:rsidR="002B4C4A" w:rsidRPr="002720F6">
        <w:t xml:space="preserve">nous avons </w:t>
      </w:r>
      <w:r w:rsidRPr="002720F6">
        <w:t>présenté le cadre général</w:t>
      </w:r>
      <w:r w:rsidR="00867570" w:rsidRPr="002720F6">
        <w:t xml:space="preserve"> du projet et</w:t>
      </w:r>
      <w:r w:rsidRPr="002720F6">
        <w:t xml:space="preserve"> des</w:t>
      </w:r>
      <w:r w:rsidR="00867570" w:rsidRPr="002720F6">
        <w:t xml:space="preserve"> généralités</w:t>
      </w:r>
      <w:r w:rsidRPr="002720F6">
        <w:t xml:space="preserve"> </w:t>
      </w:r>
      <w:r w:rsidR="00867570" w:rsidRPr="002720F6">
        <w:t xml:space="preserve">sur les </w:t>
      </w:r>
      <w:r w:rsidRPr="002720F6">
        <w:t>éléments transposables.</w:t>
      </w:r>
    </w:p>
    <w:p w14:paraId="2757EDA3" w14:textId="7A7BDC93" w:rsidR="00347406" w:rsidRPr="002720F6" w:rsidRDefault="00347406" w:rsidP="00867570">
      <w:r w:rsidRPr="002720F6">
        <w:t xml:space="preserve">Deuxièmes, </w:t>
      </w:r>
      <w:r w:rsidR="002B4C4A" w:rsidRPr="002720F6">
        <w:t xml:space="preserve">nous avons </w:t>
      </w:r>
      <w:r w:rsidRPr="002720F6">
        <w:t>présente en détaille les superfamilles (tc1-mariner, BiggyBac, P élément, hAT</w:t>
      </w:r>
      <w:r w:rsidR="002B4C4A" w:rsidRPr="002720F6">
        <w:t>, Merlin, CACTA et MuDR</w:t>
      </w:r>
      <w:r w:rsidRPr="002720F6">
        <w:t>) et leurs structures.</w:t>
      </w:r>
    </w:p>
    <w:p w14:paraId="409E8C05" w14:textId="11B4DD81" w:rsidR="00867570" w:rsidRPr="002720F6" w:rsidRDefault="00867570" w:rsidP="00867570">
      <w:r w:rsidRPr="002720F6">
        <w:t>Puis, la présentation générale des modèles DL/ML utilisés.</w:t>
      </w:r>
    </w:p>
    <w:p w14:paraId="6C1A8C1B" w14:textId="30D3CAB1" w:rsidR="00347406" w:rsidRPr="002720F6" w:rsidRDefault="00347406" w:rsidP="00815B05">
      <w:r w:rsidRPr="002720F6">
        <w:t xml:space="preserve"> Ensuite, la présentation de l’étude technique, architecture de classification et le process suivi pour le prétraitement des données et les modèles utilises.</w:t>
      </w:r>
    </w:p>
    <w:p w14:paraId="3AA5EDEB" w14:textId="15925F71" w:rsidR="00347406" w:rsidRPr="002720F6" w:rsidRDefault="00347406" w:rsidP="00867570">
      <w:r w:rsidRPr="002720F6">
        <w:t>Et finalement, la présentation des choix technique pour développer l’application puis la présentation des interfaces.</w:t>
      </w:r>
    </w:p>
    <w:p w14:paraId="3BE0F624" w14:textId="6FAABEC4" w:rsidR="00347406" w:rsidRPr="002720F6" w:rsidRDefault="00347406" w:rsidP="00867570">
      <w:r w:rsidRPr="002720F6">
        <w:t xml:space="preserve">En guise de perspectives, ce projet n’est que le commencement, en proposant par la suite de gérer </w:t>
      </w:r>
      <w:r w:rsidR="00983DE7" w:rsidRPr="002720F6">
        <w:t>toutes les autres superfamilles. De plus, nous pourrions même prédire quand ces éléments transposables pourraient subir des mutations en futur</w:t>
      </w:r>
      <w:r w:rsidRPr="002720F6">
        <w:t xml:space="preserve">. </w:t>
      </w:r>
    </w:p>
    <w:p w14:paraId="07CCD9EB" w14:textId="58D0BBE0" w:rsidR="00A34C83" w:rsidRPr="002720F6" w:rsidRDefault="00A34C83">
      <w:pPr>
        <w:suppressAutoHyphens w:val="0"/>
        <w:autoSpaceDN/>
        <w:spacing w:line="259" w:lineRule="auto"/>
        <w:jc w:val="left"/>
        <w:textAlignment w:val="auto"/>
      </w:pPr>
      <w:r w:rsidRPr="002720F6">
        <w:br w:type="page"/>
      </w:r>
    </w:p>
    <w:p w14:paraId="5AC4605B" w14:textId="1BF9D5BB" w:rsidR="00A34C83" w:rsidRPr="002720F6" w:rsidRDefault="00A34C83" w:rsidP="00A34C83">
      <w:pPr>
        <w:pStyle w:val="Heading1"/>
      </w:pPr>
      <w:r w:rsidRPr="002720F6">
        <w:lastRenderedPageBreak/>
        <w:tab/>
      </w:r>
      <w:bookmarkStart w:id="211" w:name="_Toc176741096"/>
      <w:r w:rsidRPr="002720F6">
        <w:t>Bibliographie et Webographie</w:t>
      </w:r>
      <w:bookmarkEnd w:id="211"/>
    </w:p>
    <w:p w14:paraId="75C4774E" w14:textId="48E65B34" w:rsidR="00A34C83" w:rsidRPr="002720F6" w:rsidRDefault="00000000" w:rsidP="00A34C83">
      <w:pPr>
        <w:rPr>
          <w:rStyle w:val="Hyperlink"/>
        </w:rPr>
      </w:pPr>
      <w:hyperlink r:id="rId173" w:history="1">
        <w:r w:rsidR="00A34C83" w:rsidRPr="002720F6">
          <w:rPr>
            <w:rStyle w:val="Hyperlink"/>
          </w:rPr>
          <w:t>https://www.tensorflow.org/</w:t>
        </w:r>
      </w:hyperlink>
    </w:p>
    <w:p w14:paraId="7BA33C5C" w14:textId="0CEA3C61" w:rsidR="000C0CCD" w:rsidRPr="002720F6" w:rsidRDefault="00000000" w:rsidP="00A34C83">
      <w:pPr>
        <w:rPr>
          <w:rStyle w:val="Hyperlink"/>
        </w:rPr>
      </w:pPr>
      <w:hyperlink r:id="rId174" w:history="1">
        <w:r w:rsidR="000C0CCD" w:rsidRPr="002720F6">
          <w:rPr>
            <w:rStyle w:val="Hyperlink"/>
          </w:rPr>
          <w:t>https://www.python.org/</w:t>
        </w:r>
      </w:hyperlink>
    </w:p>
    <w:p w14:paraId="3B7FA0AA" w14:textId="70F0E6DF" w:rsidR="000C0CCD" w:rsidRPr="002720F6" w:rsidRDefault="000C0CCD" w:rsidP="00A34C83">
      <w:pPr>
        <w:rPr>
          <w:rStyle w:val="Hyperlink"/>
        </w:rPr>
      </w:pPr>
      <w:r w:rsidRPr="002720F6">
        <w:rPr>
          <w:rStyle w:val="Hyperlink"/>
        </w:rPr>
        <w:t>https://scikit-learn.org/</w:t>
      </w:r>
    </w:p>
    <w:p w14:paraId="1A0F2644" w14:textId="59D5C1DC" w:rsidR="004028B1" w:rsidRPr="002720F6" w:rsidRDefault="004028B1" w:rsidP="00A34C83">
      <w:pPr>
        <w:rPr>
          <w:rStyle w:val="Hyperlink"/>
        </w:rPr>
      </w:pPr>
      <w:r w:rsidRPr="002720F6">
        <w:rPr>
          <w:rStyle w:val="Hyperlink"/>
        </w:rPr>
        <w:t>https://www.kaggle.com/</w:t>
      </w:r>
    </w:p>
    <w:p w14:paraId="5BB4CF33" w14:textId="38EED9CC" w:rsidR="00A34C83" w:rsidRPr="002720F6" w:rsidRDefault="00000000" w:rsidP="00A34C83">
      <w:hyperlink r:id="rId175" w:history="1">
        <w:r w:rsidR="00A34C83" w:rsidRPr="002720F6">
          <w:rPr>
            <w:rStyle w:val="Hyperlink"/>
          </w:rPr>
          <w:t>https://www.tensorflow.org/guide/keras</w:t>
        </w:r>
      </w:hyperlink>
    </w:p>
    <w:p w14:paraId="22080833" w14:textId="3271060F" w:rsidR="00A34C83" w:rsidRPr="002720F6" w:rsidRDefault="00000000" w:rsidP="00A34C83">
      <w:hyperlink r:id="rId176" w:history="1">
        <w:r w:rsidR="00A34C83" w:rsidRPr="002720F6">
          <w:rPr>
            <w:rStyle w:val="Hyperlink"/>
          </w:rPr>
          <w:t>https://www.jetbrains.com/idea/</w:t>
        </w:r>
      </w:hyperlink>
    </w:p>
    <w:p w14:paraId="41A73B84" w14:textId="77E35E14" w:rsidR="00A34C83" w:rsidRPr="002720F6" w:rsidRDefault="00000000" w:rsidP="00A34C83">
      <w:hyperlink r:id="rId177" w:history="1">
        <w:r w:rsidR="00A34C83" w:rsidRPr="002720F6">
          <w:rPr>
            <w:rStyle w:val="Hyperlink"/>
          </w:rPr>
          <w:t>https://www.java.com/fr/</w:t>
        </w:r>
      </w:hyperlink>
    </w:p>
    <w:p w14:paraId="6B743202" w14:textId="0F5A3997" w:rsidR="00A34C83" w:rsidRPr="002720F6" w:rsidRDefault="00000000" w:rsidP="00A34C83">
      <w:hyperlink r:id="rId178" w:history="1">
        <w:r w:rsidR="00A34C83" w:rsidRPr="002720F6">
          <w:rPr>
            <w:rStyle w:val="Hyperlink"/>
          </w:rPr>
          <w:t>https://colab.research.google.com/</w:t>
        </w:r>
      </w:hyperlink>
    </w:p>
    <w:p w14:paraId="1BA87F77" w14:textId="44D7AAF7" w:rsidR="00864F07" w:rsidRPr="002720F6" w:rsidRDefault="00000000" w:rsidP="00EF1C85">
      <w:pPr>
        <w:rPr>
          <w:rStyle w:val="Hyperlink"/>
        </w:rPr>
      </w:pPr>
      <w:hyperlink r:id="rId179" w:history="1">
        <w:r w:rsidR="00A34C83" w:rsidRPr="002720F6">
          <w:rPr>
            <w:rStyle w:val="Hyperlink"/>
          </w:rPr>
          <w:t>https://flask-restful.readthedocs.io/en/latest/</w:t>
        </w:r>
      </w:hyperlink>
    </w:p>
    <w:p w14:paraId="25E533A3" w14:textId="23FB496D" w:rsidR="00C608B6" w:rsidRPr="002720F6" w:rsidRDefault="00C608B6" w:rsidP="00EF1C85">
      <w:pPr>
        <w:rPr>
          <w:rStyle w:val="Hyperlink"/>
        </w:rPr>
      </w:pPr>
      <w:r w:rsidRPr="002720F6">
        <w:rPr>
          <w:rStyle w:val="NoSpacingChar"/>
        </w:rPr>
        <w:t>[1]</w:t>
      </w:r>
      <w:r w:rsidRPr="002720F6">
        <w:rPr>
          <w:rStyle w:val="Hyperlink"/>
        </w:rPr>
        <w:t xml:space="preserve"> </w:t>
      </w:r>
      <w:hyperlink r:id="rId180" w:history="1">
        <w:r w:rsidRPr="002720F6">
          <w:rPr>
            <w:rStyle w:val="Hyperlink"/>
          </w:rPr>
          <w:t>https://www.ncbi.nlm.nih.gov/pmc/articles/PMC2998295/</w:t>
        </w:r>
      </w:hyperlink>
    </w:p>
    <w:p w14:paraId="6575A9F3" w14:textId="3A7F4B54" w:rsidR="003907BE" w:rsidRPr="002720F6" w:rsidRDefault="00C608B6" w:rsidP="003907BE">
      <w:pPr>
        <w:rPr>
          <w:rStyle w:val="Hyperlink"/>
        </w:rPr>
      </w:pPr>
      <w:r w:rsidRPr="002720F6">
        <w:rPr>
          <w:rStyle w:val="NoSpacingChar"/>
        </w:rPr>
        <w:t>[2]</w:t>
      </w:r>
      <w:r w:rsidRPr="002720F6">
        <w:rPr>
          <w:rStyle w:val="Hyperlink"/>
        </w:rPr>
        <w:t xml:space="preserve"> </w:t>
      </w:r>
      <w:hyperlink r:id="rId181" w:history="1">
        <w:r w:rsidR="00983F1D" w:rsidRPr="002720F6">
          <w:rPr>
            <w:rStyle w:val="Hyperlink"/>
          </w:rPr>
          <w:t>https://www.sciencedirect.com/science/article/abs/pii/S1055790315000664</w:t>
        </w:r>
      </w:hyperlink>
    </w:p>
    <w:p w14:paraId="142CCB8F" w14:textId="27C8FCE1" w:rsidR="003907BE" w:rsidRPr="002720F6" w:rsidRDefault="003907BE" w:rsidP="003907BE">
      <w:pPr>
        <w:rPr>
          <w:rStyle w:val="Hyperlink"/>
        </w:rPr>
      </w:pPr>
      <w:r w:rsidRPr="002720F6">
        <w:rPr>
          <w:rStyle w:val="NoSpacingChar"/>
        </w:rPr>
        <w:t>[3]</w:t>
      </w:r>
      <w:r w:rsidRPr="002720F6">
        <w:rPr>
          <w:rStyle w:val="Hyperlink"/>
        </w:rPr>
        <w:t xml:space="preserve"> https://genomebiology.biomedcentral.com/articles/10.1186/s13059-019-1905-y</w:t>
      </w:r>
    </w:p>
    <w:p w14:paraId="3A8FA2B7" w14:textId="77777777" w:rsidR="003907BE" w:rsidRDefault="003907BE" w:rsidP="003907BE">
      <w:pPr>
        <w:rPr>
          <w:rStyle w:val="Hyperlink"/>
        </w:rPr>
      </w:pPr>
      <w:r w:rsidRPr="002720F6">
        <w:rPr>
          <w:b/>
          <w:bCs/>
        </w:rPr>
        <w:t>[4]</w:t>
      </w:r>
      <w:r w:rsidRPr="002720F6">
        <w:rPr>
          <w:rStyle w:val="Hyperlink"/>
        </w:rPr>
        <w:t xml:space="preserve"> </w:t>
      </w:r>
      <w:hyperlink r:id="rId182" w:history="1">
        <w:r w:rsidRPr="002720F6">
          <w:rPr>
            <w:rStyle w:val="Hyperlink"/>
          </w:rPr>
          <w:t>https://mobilednajournal.biomedcentral.com/articles/10.1186/s13100-020-00223-x</w:t>
        </w:r>
      </w:hyperlink>
    </w:p>
    <w:p w14:paraId="6E0C8E87" w14:textId="79FC44DE" w:rsidR="003A773F" w:rsidRDefault="003A773F" w:rsidP="003907BE">
      <w:pPr>
        <w:rPr>
          <w:rStyle w:val="Hyperlink"/>
        </w:rPr>
      </w:pPr>
      <w:r w:rsidRPr="003A773F">
        <w:rPr>
          <w:rStyle w:val="NoSpacingChar"/>
        </w:rPr>
        <w:t>[5]</w:t>
      </w:r>
      <w:r>
        <w:rPr>
          <w:rStyle w:val="Hyperlink"/>
        </w:rPr>
        <w:t xml:space="preserve"> </w:t>
      </w:r>
      <w:hyperlink r:id="rId183" w:history="1">
        <w:r w:rsidRPr="00994074">
          <w:rPr>
            <w:rStyle w:val="Hyperlink"/>
          </w:rPr>
          <w:t>https://pubmed.ncbi.nlm.nih.gov/31976169/</w:t>
        </w:r>
      </w:hyperlink>
    </w:p>
    <w:p w14:paraId="558B005E" w14:textId="44651284" w:rsidR="003A773F" w:rsidRPr="003A773F" w:rsidRDefault="003A773F" w:rsidP="003A773F">
      <w:pPr>
        <w:rPr>
          <w:color w:val="0563C1" w:themeColor="hyperlink"/>
          <w:u w:val="single"/>
          <w:lang w:val="en-US"/>
        </w:rPr>
      </w:pPr>
      <w:r w:rsidRPr="003A773F">
        <w:rPr>
          <w:rStyle w:val="NoSpacingChar"/>
          <w:lang w:val="en-US"/>
        </w:rPr>
        <w:t xml:space="preserve">[6] </w:t>
      </w:r>
      <w:r w:rsidRPr="008A248E">
        <w:rPr>
          <w:rStyle w:val="NoSpacingChar"/>
          <w:b w:val="0"/>
          <w:bCs/>
          <w:sz w:val="22"/>
          <w:lang w:val="en-US"/>
        </w:rPr>
        <w:t>Manisha Panta, Avdesh Mishra, Md Tamjidul Hoque, Joel Atallah, ClassifyTE: a stacking-based prediction of hierarchical classification of transposable elements, Bioinformatics, Volume 37, Issue 17, September 2021, Pages 2529–2536</w:t>
      </w:r>
      <w:r>
        <w:rPr>
          <w:b/>
          <w:bCs/>
          <w:color w:val="0563C1" w:themeColor="hyperlink"/>
          <w:u w:val="single"/>
          <w:lang w:val="en-US"/>
        </w:rPr>
        <w:t>,</w:t>
      </w:r>
      <w:r w:rsidRPr="003A773F">
        <w:rPr>
          <w:color w:val="0563C1" w:themeColor="hyperlink"/>
          <w:u w:val="single"/>
          <w:lang w:val="en-US"/>
        </w:rPr>
        <w:t xml:space="preserve"> </w:t>
      </w:r>
      <w:hyperlink r:id="rId184" w:history="1">
        <w:r w:rsidRPr="003A773F">
          <w:rPr>
            <w:rStyle w:val="Hyperlink"/>
            <w:lang w:val="en-US"/>
          </w:rPr>
          <w:t>https://doi.org/10.1093/bioinformatics/btab146</w:t>
        </w:r>
      </w:hyperlink>
    </w:p>
    <w:p w14:paraId="71AD2958" w14:textId="2F42AC10" w:rsidR="003A773F" w:rsidRPr="00632F9B" w:rsidRDefault="003A773F" w:rsidP="003A773F">
      <w:pPr>
        <w:rPr>
          <w:color w:val="0563C1" w:themeColor="hyperlink"/>
          <w:u w:val="single"/>
          <w:lang w:val="en-US"/>
        </w:rPr>
      </w:pPr>
      <w:r w:rsidRPr="003A773F">
        <w:rPr>
          <w:rStyle w:val="NoSpacingChar"/>
          <w:lang w:val="en-US"/>
        </w:rPr>
        <w:t>[7]</w:t>
      </w:r>
      <w:r w:rsidRPr="003A773F">
        <w:rPr>
          <w:color w:val="0563C1" w:themeColor="hyperlink"/>
          <w:u w:val="single"/>
          <w:lang w:val="en-US"/>
        </w:rPr>
        <w:t xml:space="preserve"> </w:t>
      </w:r>
      <w:r w:rsidRPr="008A248E">
        <w:rPr>
          <w:rStyle w:val="NoSpacingChar"/>
          <w:b w:val="0"/>
          <w:bCs/>
          <w:sz w:val="22"/>
          <w:lang w:val="en-US"/>
        </w:rPr>
        <w:t>Haidong Yan, Aureliano Bombarely, Song Li, DeepTE: a computational method for de novo classification of transposons with convolutional neural network, Bioinformatics, Volume 36, Issue 15, August 2020, Pages 4269–4275</w:t>
      </w:r>
      <w:r w:rsidRPr="003A773F">
        <w:rPr>
          <w:rStyle w:val="NoSpacingChar"/>
          <w:b w:val="0"/>
          <w:bCs/>
          <w:lang w:val="en-US"/>
        </w:rPr>
        <w:t>,</w:t>
      </w:r>
      <w:r w:rsidRPr="003A773F">
        <w:rPr>
          <w:color w:val="0563C1" w:themeColor="hyperlink"/>
          <w:u w:val="single"/>
          <w:lang w:val="en-US"/>
        </w:rPr>
        <w:t xml:space="preserve"> </w:t>
      </w:r>
      <w:hyperlink r:id="rId185" w:history="1">
        <w:r w:rsidRPr="003A773F">
          <w:rPr>
            <w:rStyle w:val="Hyperlink"/>
            <w:lang w:val="en-US"/>
          </w:rPr>
          <w:t>https://doi.org/10.1093/bioinformatics/btaa519</w:t>
        </w:r>
      </w:hyperlink>
    </w:p>
    <w:p w14:paraId="179C58A6" w14:textId="517EE863" w:rsidR="003A773F" w:rsidRPr="00632F9B" w:rsidRDefault="003A773F" w:rsidP="008A248E">
      <w:pPr>
        <w:rPr>
          <w:rStyle w:val="Hyperlink"/>
          <w:lang w:val="en-US"/>
        </w:rPr>
      </w:pPr>
      <w:r w:rsidRPr="00632F9B">
        <w:rPr>
          <w:rStyle w:val="NoSpacingChar"/>
          <w:lang w:val="en-US"/>
        </w:rPr>
        <w:t xml:space="preserve">[8] </w:t>
      </w:r>
      <w:r w:rsidRPr="00632F9B">
        <w:rPr>
          <w:rStyle w:val="NoSpacingChar"/>
          <w:b w:val="0"/>
          <w:bCs/>
          <w:sz w:val="22"/>
          <w:lang w:val="en-US"/>
        </w:rPr>
        <w:t>Murilo Horacio Pereira da Cruz, Douglas Silva Domingues, Priscila Tiemi Maeda Saito, Alexandre Rossi Paschoal, Pedro Henrique Bugatti, TERL: classification of transposable elements by convolutional neural networks, Briefings in Bioinformatics, Volume 22, Issue 3, May 2021, bbaa185,</w:t>
      </w:r>
      <w:r w:rsidRPr="00632F9B">
        <w:rPr>
          <w:color w:val="0563C1" w:themeColor="hyperlink"/>
          <w:u w:val="single"/>
          <w:lang w:val="en-US"/>
        </w:rPr>
        <w:t xml:space="preserve"> </w:t>
      </w:r>
      <w:hyperlink r:id="rId186" w:history="1">
        <w:r w:rsidRPr="00632F9B">
          <w:rPr>
            <w:rStyle w:val="Hyperlink"/>
            <w:lang w:val="en-US"/>
          </w:rPr>
          <w:t>https://doi.org/10.1093/bib/bbaa185</w:t>
        </w:r>
      </w:hyperlink>
    </w:p>
    <w:p w14:paraId="74AB32F5" w14:textId="0B82578D" w:rsidR="00983F1D" w:rsidRPr="00632F9B" w:rsidRDefault="00983F1D" w:rsidP="00EF1C85">
      <w:pPr>
        <w:rPr>
          <w:rStyle w:val="Hyperlink"/>
          <w:lang w:val="en-US"/>
        </w:rPr>
      </w:pPr>
      <w:r w:rsidRPr="00632F9B">
        <w:rPr>
          <w:rStyle w:val="NoSpacingChar"/>
          <w:lang w:val="en-US"/>
        </w:rPr>
        <w:t>[</w:t>
      </w:r>
      <w:r w:rsidR="008A248E" w:rsidRPr="00632F9B">
        <w:rPr>
          <w:rStyle w:val="NoSpacingChar"/>
          <w:lang w:val="en-US"/>
        </w:rPr>
        <w:t>9</w:t>
      </w:r>
      <w:r w:rsidRPr="00632F9B">
        <w:rPr>
          <w:rStyle w:val="NoSpacingChar"/>
          <w:lang w:val="en-US"/>
        </w:rPr>
        <w:t>]</w:t>
      </w:r>
      <w:r w:rsidRPr="00632F9B">
        <w:rPr>
          <w:rStyle w:val="Hyperlink"/>
          <w:lang w:val="en-US"/>
        </w:rPr>
        <w:t xml:space="preserve"> </w:t>
      </w:r>
      <w:hyperlink r:id="rId187" w:history="1">
        <w:r w:rsidRPr="00632F9B">
          <w:rPr>
            <w:rStyle w:val="Hyperlink"/>
            <w:lang w:val="en-US"/>
          </w:rPr>
          <w:t>https://mobilednajournal.biomedcentral.com/articles/10.1186/s13100-020-00212-0</w:t>
        </w:r>
      </w:hyperlink>
    </w:p>
    <w:p w14:paraId="7D4139CB" w14:textId="4B5ED5F0" w:rsidR="00983F1D" w:rsidRPr="00632F9B" w:rsidRDefault="00983F1D" w:rsidP="00EF1C85">
      <w:pPr>
        <w:rPr>
          <w:rStyle w:val="Hyperlink"/>
          <w:lang w:val="en-US"/>
        </w:rPr>
      </w:pPr>
      <w:r w:rsidRPr="00632F9B">
        <w:rPr>
          <w:rStyle w:val="NoSpacingChar"/>
          <w:lang w:val="en-US"/>
        </w:rPr>
        <w:t>[</w:t>
      </w:r>
      <w:r w:rsidR="008A248E" w:rsidRPr="00632F9B">
        <w:rPr>
          <w:rStyle w:val="NoSpacingChar"/>
          <w:lang w:val="en-US"/>
        </w:rPr>
        <w:t>10</w:t>
      </w:r>
      <w:r w:rsidRPr="00632F9B">
        <w:rPr>
          <w:rStyle w:val="NoSpacingChar"/>
          <w:lang w:val="en-US"/>
        </w:rPr>
        <w:t>]</w:t>
      </w:r>
      <w:r w:rsidRPr="00632F9B">
        <w:rPr>
          <w:rStyle w:val="Hyperlink"/>
          <w:lang w:val="en-US"/>
        </w:rPr>
        <w:t xml:space="preserve"> </w:t>
      </w:r>
      <w:hyperlink r:id="rId188" w:history="1">
        <w:r w:rsidRPr="00632F9B">
          <w:rPr>
            <w:rStyle w:val="Hyperlink"/>
            <w:lang w:val="en-US"/>
          </w:rPr>
          <w:t>https://www.ncbi.nlm.nih.gov/pmc/articles/PMC1461711/</w:t>
        </w:r>
      </w:hyperlink>
    </w:p>
    <w:p w14:paraId="4A8DFDDD" w14:textId="43E742E5" w:rsidR="00983F1D" w:rsidRPr="00632F9B" w:rsidRDefault="00983F1D" w:rsidP="00EF1C85">
      <w:pPr>
        <w:rPr>
          <w:rStyle w:val="Hyperlink"/>
          <w:lang w:val="en-US"/>
        </w:rPr>
      </w:pPr>
      <w:r w:rsidRPr="00632F9B">
        <w:rPr>
          <w:rStyle w:val="NoSpacingChar"/>
          <w:lang w:val="en-US"/>
        </w:rPr>
        <w:lastRenderedPageBreak/>
        <w:t>[</w:t>
      </w:r>
      <w:r w:rsidR="008A248E" w:rsidRPr="00632F9B">
        <w:rPr>
          <w:rStyle w:val="NoSpacingChar"/>
          <w:lang w:val="en-US"/>
        </w:rPr>
        <w:t>11</w:t>
      </w:r>
      <w:r w:rsidRPr="00632F9B">
        <w:rPr>
          <w:rStyle w:val="NoSpacingChar"/>
          <w:lang w:val="en-US"/>
        </w:rPr>
        <w:t>]</w:t>
      </w:r>
      <w:r w:rsidRPr="00632F9B">
        <w:rPr>
          <w:rStyle w:val="Hyperlink"/>
          <w:lang w:val="en-US"/>
        </w:rPr>
        <w:t xml:space="preserve"> </w:t>
      </w:r>
      <w:hyperlink r:id="rId189" w:history="1">
        <w:r w:rsidRPr="00632F9B">
          <w:rPr>
            <w:rStyle w:val="Hyperlink"/>
            <w:lang w:val="en-US"/>
          </w:rPr>
          <w:t>https://www.ncbi.nlm.nih.gov/pmc/articles/PMC4399808/</w:t>
        </w:r>
      </w:hyperlink>
    </w:p>
    <w:p w14:paraId="013CB9FC" w14:textId="266A4CC6" w:rsidR="00F95BB8" w:rsidRPr="00632F9B" w:rsidRDefault="00F95BB8" w:rsidP="0040240C">
      <w:pPr>
        <w:rPr>
          <w:rStyle w:val="Hyperlink"/>
          <w:lang w:val="en-US"/>
        </w:rPr>
      </w:pPr>
      <w:r w:rsidRPr="00632F9B">
        <w:rPr>
          <w:b/>
          <w:bCs/>
          <w:lang w:val="en-US"/>
        </w:rPr>
        <w:t>[</w:t>
      </w:r>
      <w:r w:rsidR="008A248E" w:rsidRPr="00632F9B">
        <w:rPr>
          <w:b/>
          <w:bCs/>
          <w:lang w:val="en-US"/>
        </w:rPr>
        <w:t>12</w:t>
      </w:r>
      <w:r w:rsidRPr="00632F9B">
        <w:rPr>
          <w:b/>
          <w:bCs/>
          <w:lang w:val="en-US"/>
        </w:rPr>
        <w:t>]</w:t>
      </w:r>
      <w:r w:rsidRPr="00632F9B">
        <w:rPr>
          <w:rStyle w:val="Hyperlink"/>
          <w:lang w:val="en-US"/>
        </w:rPr>
        <w:t xml:space="preserve"> </w:t>
      </w:r>
      <w:hyperlink r:id="rId190" w:history="1">
        <w:r w:rsidR="00A768BC" w:rsidRPr="00632F9B">
          <w:rPr>
            <w:rStyle w:val="Hyperlink"/>
            <w:lang w:val="en-US"/>
          </w:rPr>
          <w:t>https://mobilednajournal.biomedcentral.com/articles/10.1186/s13100-019-0153-8</w:t>
        </w:r>
      </w:hyperlink>
    </w:p>
    <w:p w14:paraId="6943C8FA" w14:textId="3BC9AB89" w:rsidR="00D02BCB" w:rsidRPr="00632F9B" w:rsidRDefault="00A768BC" w:rsidP="00D02BCB">
      <w:pPr>
        <w:rPr>
          <w:rStyle w:val="Hyperlink"/>
          <w:lang w:val="en-US"/>
        </w:rPr>
      </w:pPr>
      <w:r w:rsidRPr="00632F9B">
        <w:rPr>
          <w:b/>
          <w:bCs/>
          <w:lang w:val="en-US"/>
        </w:rPr>
        <w:t>[</w:t>
      </w:r>
      <w:r w:rsidR="008A248E" w:rsidRPr="00632F9B">
        <w:rPr>
          <w:b/>
          <w:bCs/>
          <w:lang w:val="en-US"/>
        </w:rPr>
        <w:t>13</w:t>
      </w:r>
      <w:r w:rsidRPr="00632F9B">
        <w:rPr>
          <w:b/>
          <w:bCs/>
          <w:lang w:val="en-US"/>
        </w:rPr>
        <w:t>]</w:t>
      </w:r>
      <w:r w:rsidRPr="00632F9B">
        <w:rPr>
          <w:rStyle w:val="Hyperlink"/>
          <w:lang w:val="en-US"/>
        </w:rPr>
        <w:t xml:space="preserve"> </w:t>
      </w:r>
      <w:hyperlink r:id="rId191" w:history="1">
        <w:r w:rsidR="00D02BCB" w:rsidRPr="00632F9B">
          <w:rPr>
            <w:rStyle w:val="Hyperlink"/>
            <w:lang w:val="en-US"/>
          </w:rPr>
          <w:t>https://www.biorxiv.org/content/10.1101/2020.01.09.900282v1.full</w:t>
        </w:r>
      </w:hyperlink>
    </w:p>
    <w:p w14:paraId="10EFE5EB" w14:textId="53F315D6" w:rsidR="003907BE" w:rsidRPr="00632F9B" w:rsidRDefault="00D02BCB" w:rsidP="003907BE">
      <w:pPr>
        <w:rPr>
          <w:rStyle w:val="NoSpacingChar"/>
          <w:rFonts w:asciiTheme="majorBidi" w:eastAsia="Calibri" w:hAnsiTheme="majorBidi"/>
          <w:b w:val="0"/>
          <w:color w:val="0563C1" w:themeColor="hyperlink"/>
          <w:u w:val="single"/>
          <w:lang w:val="en-US" w:eastAsia="en-US"/>
        </w:rPr>
      </w:pPr>
      <w:r w:rsidRPr="00632F9B">
        <w:rPr>
          <w:rStyle w:val="NoSpacingChar"/>
          <w:lang w:val="en-US"/>
        </w:rPr>
        <w:t>[</w:t>
      </w:r>
      <w:r w:rsidR="003907BE" w:rsidRPr="00632F9B">
        <w:rPr>
          <w:rStyle w:val="NoSpacingChar"/>
          <w:lang w:val="en-US"/>
        </w:rPr>
        <w:t>1</w:t>
      </w:r>
      <w:r w:rsidR="008A248E" w:rsidRPr="00632F9B">
        <w:rPr>
          <w:rStyle w:val="NoSpacingChar"/>
          <w:lang w:val="en-US"/>
        </w:rPr>
        <w:t>4</w:t>
      </w:r>
      <w:r w:rsidRPr="00632F9B">
        <w:rPr>
          <w:rStyle w:val="NoSpacingChar"/>
          <w:lang w:val="en-US"/>
        </w:rPr>
        <w:t>]</w:t>
      </w:r>
      <w:r w:rsidRPr="00632F9B">
        <w:rPr>
          <w:rStyle w:val="Hyperlink"/>
          <w:lang w:val="en-US"/>
        </w:rPr>
        <w:t xml:space="preserve"> </w:t>
      </w:r>
      <w:hyperlink r:id="rId192" w:history="1">
        <w:r w:rsidR="003907BE" w:rsidRPr="00632F9B">
          <w:rPr>
            <w:rStyle w:val="Hyperlink"/>
            <w:lang w:val="en-US"/>
          </w:rPr>
          <w:t>https://pubmed.ncbi.nlm.nih.gov/15190130/</w:t>
        </w:r>
      </w:hyperlink>
    </w:p>
    <w:p w14:paraId="46947747" w14:textId="300F292C" w:rsidR="00D02BCB" w:rsidRPr="00632F9B" w:rsidRDefault="00D02BCB" w:rsidP="0040240C">
      <w:pPr>
        <w:rPr>
          <w:rStyle w:val="Hyperlink"/>
          <w:lang w:val="en-US"/>
        </w:rPr>
      </w:pPr>
      <w:r w:rsidRPr="00632F9B">
        <w:rPr>
          <w:rStyle w:val="NoSpacingChar"/>
          <w:lang w:val="en-US"/>
        </w:rPr>
        <w:t>[</w:t>
      </w:r>
      <w:r w:rsidR="003907BE" w:rsidRPr="00632F9B">
        <w:rPr>
          <w:rStyle w:val="NoSpacingChar"/>
          <w:lang w:val="en-US"/>
        </w:rPr>
        <w:t>1</w:t>
      </w:r>
      <w:r w:rsidR="008A248E" w:rsidRPr="00632F9B">
        <w:rPr>
          <w:rStyle w:val="NoSpacingChar"/>
          <w:lang w:val="en-US"/>
        </w:rPr>
        <w:t>5</w:t>
      </w:r>
      <w:r w:rsidRPr="00632F9B">
        <w:rPr>
          <w:rStyle w:val="NoSpacingChar"/>
          <w:lang w:val="en-US"/>
        </w:rPr>
        <w:t>]</w:t>
      </w:r>
      <w:r w:rsidRPr="00632F9B">
        <w:rPr>
          <w:rStyle w:val="Hyperlink"/>
          <w:lang w:val="en-US"/>
        </w:rPr>
        <w:t xml:space="preserve"> </w:t>
      </w:r>
      <w:hyperlink r:id="rId193" w:history="1">
        <w:r w:rsidR="006C3552" w:rsidRPr="00632F9B">
          <w:rPr>
            <w:rStyle w:val="Hyperlink"/>
            <w:lang w:val="en-US"/>
          </w:rPr>
          <w:t>https://mobilednajournal.biomedcentral.com/articles/10.1186/s13100-022-00265-3</w:t>
        </w:r>
      </w:hyperlink>
    </w:p>
    <w:p w14:paraId="3A1F5847" w14:textId="58D286F4" w:rsidR="006C3552" w:rsidRPr="00632F9B" w:rsidRDefault="006C3552" w:rsidP="0040240C">
      <w:pPr>
        <w:rPr>
          <w:rStyle w:val="Hyperlink"/>
          <w:lang w:val="en-US"/>
        </w:rPr>
      </w:pPr>
      <w:r w:rsidRPr="00632F9B">
        <w:rPr>
          <w:rStyle w:val="NoSpacingChar"/>
          <w:lang w:val="en-US"/>
        </w:rPr>
        <w:t>[</w:t>
      </w:r>
      <w:r w:rsidR="003907BE" w:rsidRPr="00632F9B">
        <w:rPr>
          <w:rStyle w:val="NoSpacingChar"/>
          <w:lang w:val="en-US"/>
        </w:rPr>
        <w:t>1</w:t>
      </w:r>
      <w:r w:rsidR="008A248E" w:rsidRPr="00632F9B">
        <w:rPr>
          <w:rStyle w:val="NoSpacingChar"/>
          <w:lang w:val="en-US"/>
        </w:rPr>
        <w:t>6</w:t>
      </w:r>
      <w:r w:rsidRPr="00632F9B">
        <w:rPr>
          <w:rStyle w:val="NoSpacingChar"/>
          <w:lang w:val="en-US"/>
        </w:rPr>
        <w:t>]</w:t>
      </w:r>
      <w:r w:rsidRPr="00632F9B">
        <w:rPr>
          <w:rStyle w:val="Hyperlink"/>
          <w:lang w:val="en-US"/>
        </w:rPr>
        <w:t xml:space="preserve"> </w:t>
      </w:r>
      <w:hyperlink r:id="rId194" w:history="1">
        <w:r w:rsidR="00704998" w:rsidRPr="00632F9B">
          <w:rPr>
            <w:rStyle w:val="Hyperlink"/>
            <w:lang w:val="en-US"/>
          </w:rPr>
          <w:t>https://www.iab-aib.org/fichier/ia/IA.pdf</w:t>
        </w:r>
      </w:hyperlink>
    </w:p>
    <w:p w14:paraId="4539D210" w14:textId="56BE8465" w:rsidR="00DC05F9" w:rsidRPr="005E335F" w:rsidRDefault="00704998" w:rsidP="00DC05F9">
      <w:pPr>
        <w:rPr>
          <w:rStyle w:val="Hyperlink"/>
          <w:lang w:val="en-US"/>
        </w:rPr>
      </w:pPr>
      <w:r w:rsidRPr="005E335F">
        <w:rPr>
          <w:rStyle w:val="NoSpacingChar"/>
          <w:lang w:val="en-US"/>
        </w:rPr>
        <w:t>[</w:t>
      </w:r>
      <w:r w:rsidR="003907BE" w:rsidRPr="005E335F">
        <w:rPr>
          <w:rStyle w:val="NoSpacingChar"/>
          <w:lang w:val="en-US"/>
        </w:rPr>
        <w:t>1</w:t>
      </w:r>
      <w:r w:rsidR="008A248E">
        <w:rPr>
          <w:rStyle w:val="NoSpacingChar"/>
          <w:lang w:val="en-US"/>
        </w:rPr>
        <w:t>7</w:t>
      </w:r>
      <w:r w:rsidRPr="005E335F">
        <w:rPr>
          <w:rStyle w:val="NoSpacingChar"/>
          <w:lang w:val="en-US"/>
        </w:rPr>
        <w:t>]</w:t>
      </w:r>
      <w:r w:rsidR="008A248E">
        <w:rPr>
          <w:rStyle w:val="NoSpacingChar"/>
          <w:lang w:val="en-US"/>
        </w:rPr>
        <w:t xml:space="preserve"> </w:t>
      </w:r>
      <w:r w:rsidRPr="008A248E">
        <w:rPr>
          <w:sz w:val="22"/>
          <w:lang w:val="en-US"/>
        </w:rPr>
        <w:t>(PDF) Natural Language Processing: History, Evolution, Application, and Future Work</w:t>
      </w:r>
      <w:r w:rsidR="00DC05F9" w:rsidRPr="005E335F">
        <w:rPr>
          <w:lang w:val="en-US"/>
        </w:rPr>
        <w:t xml:space="preserve"> </w:t>
      </w:r>
      <w:r w:rsidRPr="005E335F">
        <w:rPr>
          <w:rStyle w:val="Hyperlink"/>
          <w:lang w:val="en-US"/>
        </w:rPr>
        <w:t>https://www.researchgate.net/publication/350058919_Natural_Language_Processing_History_Evolution_Application_and_Future_Work [accessed Aug 12 2024].</w:t>
      </w:r>
    </w:p>
    <w:p w14:paraId="61EBA3AB" w14:textId="14ED3004" w:rsidR="00DC05F9" w:rsidRPr="002720F6" w:rsidRDefault="00DC05F9" w:rsidP="00DC05F9">
      <w:pPr>
        <w:jc w:val="left"/>
        <w:rPr>
          <w:rStyle w:val="Hyperlink"/>
        </w:rPr>
      </w:pPr>
      <w:r w:rsidRPr="005E335F">
        <w:rPr>
          <w:rStyle w:val="NoSpacingChar"/>
          <w:lang w:val="en-US"/>
        </w:rPr>
        <w:t>[</w:t>
      </w:r>
      <w:r w:rsidR="003907BE" w:rsidRPr="005E335F">
        <w:rPr>
          <w:rStyle w:val="NoSpacingChar"/>
          <w:lang w:val="en-US"/>
        </w:rPr>
        <w:t>1</w:t>
      </w:r>
      <w:r w:rsidR="008A248E">
        <w:rPr>
          <w:rStyle w:val="NoSpacingChar"/>
          <w:lang w:val="en-US"/>
        </w:rPr>
        <w:t>8</w:t>
      </w:r>
      <w:r w:rsidRPr="005E335F">
        <w:rPr>
          <w:rStyle w:val="NoSpacingChar"/>
          <w:lang w:val="en-US"/>
        </w:rPr>
        <w:t xml:space="preserve">] </w:t>
      </w:r>
      <w:r w:rsidR="007E0AB2" w:rsidRPr="005E335F">
        <w:rPr>
          <w:lang w:val="en-US"/>
        </w:rPr>
        <w:t xml:space="preserve">What is natural language generation (NLG)? </w:t>
      </w:r>
      <w:r w:rsidRPr="005E335F">
        <w:rPr>
          <w:rStyle w:val="Hyperlink"/>
          <w:u w:val="none"/>
          <w:lang w:val="en-US"/>
        </w:rPr>
        <w:t xml:space="preserve"> </w:t>
      </w:r>
      <w:hyperlink r:id="rId195" w:history="1">
        <w:r w:rsidRPr="002720F6">
          <w:rPr>
            <w:rStyle w:val="Hyperlink"/>
          </w:rPr>
          <w:t>https://www.qualtrics.com/au/experience-management/customer/natural-language-generation/</w:t>
        </w:r>
      </w:hyperlink>
      <w:r w:rsidR="007E0AB2" w:rsidRPr="002720F6">
        <w:rPr>
          <w:rStyle w:val="Hyperlink"/>
          <w:u w:val="none"/>
        </w:rPr>
        <w:t>.</w:t>
      </w:r>
    </w:p>
    <w:p w14:paraId="53428E5E" w14:textId="42C9CA34" w:rsidR="00DC05F9" w:rsidRPr="005E335F" w:rsidRDefault="00DC05F9" w:rsidP="00DC05F9">
      <w:pPr>
        <w:rPr>
          <w:rStyle w:val="Hyperlink"/>
          <w:lang w:val="en-US"/>
        </w:rPr>
      </w:pPr>
      <w:r w:rsidRPr="005E335F">
        <w:rPr>
          <w:rStyle w:val="NoSpacingChar"/>
          <w:lang w:val="en-US"/>
        </w:rPr>
        <w:t>[1</w:t>
      </w:r>
      <w:r w:rsidR="008A248E">
        <w:rPr>
          <w:rStyle w:val="NoSpacingChar"/>
          <w:lang w:val="en-US"/>
        </w:rPr>
        <w:t>9</w:t>
      </w:r>
      <w:r w:rsidRPr="005E335F">
        <w:rPr>
          <w:rStyle w:val="NoSpacingChar"/>
          <w:lang w:val="en-US"/>
        </w:rPr>
        <w:t xml:space="preserve">] </w:t>
      </w:r>
      <w:r w:rsidR="007E0AB2" w:rsidRPr="00AB672C">
        <w:rPr>
          <w:sz w:val="22"/>
          <w:lang w:val="en-US"/>
        </w:rPr>
        <w:t>IBM (2023). What is Natural Language Processing? | IBM. [online] IBM.</w:t>
      </w:r>
      <w:r w:rsidR="007E0AB2" w:rsidRPr="005E335F">
        <w:rPr>
          <w:lang w:val="en-US"/>
        </w:rPr>
        <w:t xml:space="preserve"> </w:t>
      </w:r>
      <w:hyperlink r:id="rId196" w:history="1">
        <w:r w:rsidRPr="005E335F">
          <w:rPr>
            <w:rStyle w:val="Hyperlink"/>
            <w:lang w:val="en-US"/>
          </w:rPr>
          <w:t>https://www.ibm.com/topics/natural-language-processing</w:t>
        </w:r>
      </w:hyperlink>
      <w:r w:rsidR="007E0AB2" w:rsidRPr="005E335F">
        <w:rPr>
          <w:rStyle w:val="Hyperlink"/>
          <w:u w:val="none"/>
          <w:lang w:val="en-US"/>
        </w:rPr>
        <w:t>.</w:t>
      </w:r>
    </w:p>
    <w:p w14:paraId="50000C24" w14:textId="10B476D7" w:rsidR="007E0AB2" w:rsidRPr="005E335F" w:rsidRDefault="00DC05F9" w:rsidP="00DC05F9">
      <w:pPr>
        <w:rPr>
          <w:rStyle w:val="Hyperlink"/>
          <w:lang w:val="en-US"/>
        </w:rPr>
      </w:pPr>
      <w:r w:rsidRPr="005E335F">
        <w:rPr>
          <w:rStyle w:val="NoSpacingChar"/>
          <w:lang w:val="en-US"/>
        </w:rPr>
        <w:t>[</w:t>
      </w:r>
      <w:r w:rsidR="008A248E">
        <w:rPr>
          <w:rStyle w:val="NoSpacingChar"/>
          <w:lang w:val="en-US"/>
        </w:rPr>
        <w:t>20</w:t>
      </w:r>
      <w:r w:rsidRPr="005E335F">
        <w:rPr>
          <w:rStyle w:val="NoSpacingChar"/>
          <w:lang w:val="en-US"/>
        </w:rPr>
        <w:t xml:space="preserve">] </w:t>
      </w:r>
      <w:r w:rsidR="007E0AB2" w:rsidRPr="00AB672C">
        <w:rPr>
          <w:sz w:val="22"/>
          <w:lang w:val="en-US"/>
        </w:rPr>
        <w:t>Kavlakoglu, E. (2020). NLP vs. NLU vs. NLG: the differences between three natural language processing concepts. [online] IBM Blog</w:t>
      </w:r>
      <w:r w:rsidR="007E0AB2" w:rsidRPr="005E335F">
        <w:rPr>
          <w:lang w:val="en-US"/>
        </w:rPr>
        <w:t xml:space="preserve">. </w:t>
      </w:r>
      <w:hyperlink r:id="rId197" w:history="1">
        <w:r w:rsidR="00A90C84" w:rsidRPr="005E335F">
          <w:rPr>
            <w:rStyle w:val="Hyperlink"/>
            <w:lang w:val="en-US"/>
          </w:rPr>
          <w:t>https://www.ibm.com/blog/nlp-vs-nlu-vs-nlg-the-differences-between-three-natural-language-processing-concepts/</w:t>
        </w:r>
      </w:hyperlink>
      <w:r w:rsidR="007E0AB2" w:rsidRPr="005E335F">
        <w:rPr>
          <w:rStyle w:val="Hyperlink"/>
          <w:lang w:val="en-US"/>
        </w:rPr>
        <w:t>.</w:t>
      </w:r>
    </w:p>
    <w:p w14:paraId="250F0380" w14:textId="44201D48" w:rsidR="003907BE" w:rsidRPr="005E335F" w:rsidRDefault="003907BE" w:rsidP="003907BE">
      <w:pPr>
        <w:rPr>
          <w:rStyle w:val="Hyperlink"/>
          <w:lang w:val="en-US"/>
        </w:rPr>
      </w:pPr>
      <w:r w:rsidRPr="005E335F">
        <w:rPr>
          <w:rStyle w:val="NoSpacingChar"/>
          <w:lang w:val="en-US"/>
        </w:rPr>
        <w:t>[</w:t>
      </w:r>
      <w:r w:rsidR="008A248E">
        <w:rPr>
          <w:rStyle w:val="NoSpacingChar"/>
          <w:lang w:val="en-US"/>
        </w:rPr>
        <w:t>21</w:t>
      </w:r>
      <w:r w:rsidRPr="005E335F">
        <w:rPr>
          <w:rStyle w:val="NoSpacingChar"/>
          <w:lang w:val="en-US"/>
        </w:rPr>
        <w:t>]</w:t>
      </w:r>
      <w:r w:rsidRPr="005E335F">
        <w:rPr>
          <w:lang w:val="en-US"/>
        </w:rPr>
        <w:t xml:space="preserve"> </w:t>
      </w:r>
      <w:hyperlink r:id="rId198" w:history="1">
        <w:r w:rsidRPr="005E335F">
          <w:rPr>
            <w:rStyle w:val="Hyperlink"/>
            <w:lang w:val="en-US"/>
          </w:rPr>
          <w:t>https://www.ibm.com/topics/random-forest</w:t>
        </w:r>
      </w:hyperlink>
    </w:p>
    <w:p w14:paraId="43CEAF1A" w14:textId="4A7DD7CA" w:rsidR="00A90C84" w:rsidRPr="005E335F" w:rsidRDefault="00A90C84" w:rsidP="00A90C84">
      <w:pPr>
        <w:pStyle w:val="NoSpacing"/>
        <w:rPr>
          <w:rStyle w:val="Hyperlink"/>
          <w:color w:val="auto"/>
          <w:u w:val="none"/>
          <w:lang w:val="en-US"/>
        </w:rPr>
      </w:pPr>
      <w:r w:rsidRPr="005E335F">
        <w:rPr>
          <w:rStyle w:val="Hyperlink"/>
          <w:color w:val="auto"/>
          <w:u w:val="none"/>
          <w:lang w:val="en-US"/>
        </w:rPr>
        <w:t>[</w:t>
      </w:r>
      <w:r w:rsidR="008A248E">
        <w:rPr>
          <w:rStyle w:val="Hyperlink"/>
          <w:color w:val="auto"/>
          <w:u w:val="none"/>
          <w:lang w:val="en-US"/>
        </w:rPr>
        <w:t>22</w:t>
      </w:r>
      <w:r w:rsidRPr="005E335F">
        <w:rPr>
          <w:rStyle w:val="Hyperlink"/>
          <w:color w:val="auto"/>
          <w:u w:val="none"/>
          <w:lang w:val="en-US"/>
        </w:rPr>
        <w:t>]</w:t>
      </w:r>
    </w:p>
    <w:p w14:paraId="1C07D3CD" w14:textId="3FADFC1A" w:rsidR="00F07923" w:rsidRPr="005E335F" w:rsidRDefault="00000000" w:rsidP="003907BE">
      <w:pPr>
        <w:rPr>
          <w:rStyle w:val="Hyperlink"/>
          <w:lang w:val="en-US"/>
        </w:rPr>
      </w:pPr>
      <w:hyperlink r:id="rId199" w:history="1">
        <w:r w:rsidR="008A248E" w:rsidRPr="0001135A">
          <w:rPr>
            <w:rStyle w:val="Hyperlink"/>
            <w:lang w:val="en-US"/>
          </w:rPr>
          <w:t>https://scikit-learn.org/stable/modules/generated/sklearn.ensemble.ExtraTreesClassifier.html</w:t>
        </w:r>
      </w:hyperlink>
    </w:p>
    <w:p w14:paraId="24EB7959" w14:textId="17F4A43F" w:rsidR="003907BE" w:rsidRPr="005E335F" w:rsidRDefault="003907BE" w:rsidP="003907BE">
      <w:pPr>
        <w:rPr>
          <w:rStyle w:val="Hyperlink"/>
          <w:lang w:val="en-US"/>
        </w:rPr>
      </w:pPr>
      <w:r w:rsidRPr="005E335F">
        <w:rPr>
          <w:rStyle w:val="NoSpacingChar"/>
          <w:lang w:val="en-US"/>
        </w:rPr>
        <w:t>[</w:t>
      </w:r>
      <w:r w:rsidR="008A248E">
        <w:rPr>
          <w:rStyle w:val="NoSpacingChar"/>
          <w:lang w:val="en-US"/>
        </w:rPr>
        <w:t>23</w:t>
      </w:r>
      <w:r w:rsidRPr="005E335F">
        <w:rPr>
          <w:rStyle w:val="NoSpacingChar"/>
          <w:lang w:val="en-US"/>
        </w:rPr>
        <w:t>]</w:t>
      </w:r>
      <w:r w:rsidRPr="005E335F">
        <w:rPr>
          <w:rStyle w:val="Hyperlink"/>
          <w:lang w:val="en-US"/>
        </w:rPr>
        <w:t xml:space="preserve"> https://www.researchgate.net/publication/341967355_Navo_Minority_Over-sampling_Technique_NMOTe_A_Consistent_Performance_Booster_on_Imbalanced_Datasets/figures?lo=1</w:t>
      </w:r>
    </w:p>
    <w:p w14:paraId="58B3BF59" w14:textId="050549AF" w:rsidR="006C471D" w:rsidRPr="005E335F" w:rsidRDefault="006C471D" w:rsidP="00F07923">
      <w:pPr>
        <w:rPr>
          <w:rStyle w:val="Hyperlink"/>
          <w:lang w:val="en-US"/>
        </w:rPr>
      </w:pPr>
      <w:r w:rsidRPr="005E335F">
        <w:rPr>
          <w:rStyle w:val="NoSpacingChar"/>
          <w:lang w:val="en-US"/>
        </w:rPr>
        <w:t>[</w:t>
      </w:r>
      <w:r w:rsidR="003907BE" w:rsidRPr="005E335F">
        <w:rPr>
          <w:rStyle w:val="NoSpacingChar"/>
          <w:lang w:val="en-US"/>
        </w:rPr>
        <w:t>2</w:t>
      </w:r>
      <w:r w:rsidR="008A248E">
        <w:rPr>
          <w:rStyle w:val="NoSpacingChar"/>
          <w:lang w:val="en-US"/>
        </w:rPr>
        <w:t>4</w:t>
      </w:r>
      <w:r w:rsidRPr="005E335F">
        <w:rPr>
          <w:rStyle w:val="NoSpacingChar"/>
          <w:lang w:val="en-US"/>
        </w:rPr>
        <w:t>]</w:t>
      </w:r>
      <w:r w:rsidRPr="005E335F">
        <w:rPr>
          <w:rStyle w:val="Hyperlink"/>
          <w:lang w:val="en-US"/>
        </w:rPr>
        <w:t xml:space="preserve"> </w:t>
      </w:r>
      <w:hyperlink r:id="rId200" w:history="1">
        <w:r w:rsidR="00D32ABF" w:rsidRPr="005E335F">
          <w:rPr>
            <w:rStyle w:val="Hyperlink"/>
            <w:lang w:val="en-US"/>
          </w:rPr>
          <w:t>https://www.ibm.com/docs/fr/spss-modeler/saas?topic=models-how-svm-works</w:t>
        </w:r>
      </w:hyperlink>
    </w:p>
    <w:p w14:paraId="4494813B" w14:textId="0DBFB628" w:rsidR="00D32ABF" w:rsidRPr="005E335F" w:rsidRDefault="00D32ABF" w:rsidP="00F07923">
      <w:pPr>
        <w:rPr>
          <w:rStyle w:val="Hyperlink"/>
          <w:lang w:val="en-US"/>
        </w:rPr>
      </w:pPr>
      <w:r w:rsidRPr="005E335F">
        <w:rPr>
          <w:rStyle w:val="NoSpacingChar"/>
          <w:lang w:val="en-US"/>
        </w:rPr>
        <w:t>[</w:t>
      </w:r>
      <w:r w:rsidR="003907BE" w:rsidRPr="005E335F">
        <w:rPr>
          <w:rStyle w:val="NoSpacingChar"/>
          <w:lang w:val="en-US"/>
        </w:rPr>
        <w:t>2</w:t>
      </w:r>
      <w:r w:rsidR="008A248E">
        <w:rPr>
          <w:rStyle w:val="NoSpacingChar"/>
          <w:lang w:val="en-US"/>
        </w:rPr>
        <w:t>5</w:t>
      </w:r>
      <w:r w:rsidRPr="005E335F">
        <w:rPr>
          <w:rStyle w:val="NoSpacingChar"/>
          <w:lang w:val="en-US"/>
        </w:rPr>
        <w:t>]</w:t>
      </w:r>
      <w:r w:rsidRPr="005E335F">
        <w:rPr>
          <w:lang w:val="en-US"/>
        </w:rPr>
        <w:t xml:space="preserve"> </w:t>
      </w:r>
      <w:hyperlink r:id="rId201" w:history="1">
        <w:r w:rsidR="004028B1" w:rsidRPr="005E335F">
          <w:rPr>
            <w:rStyle w:val="Hyperlink"/>
            <w:lang w:val="en-US"/>
          </w:rPr>
          <w:t>https://www.geeksforgeeks.org/deep-learning-introduction-to-long-short-term-memory/</w:t>
        </w:r>
      </w:hyperlink>
    </w:p>
    <w:p w14:paraId="6DF89E38" w14:textId="58A5D1B0" w:rsidR="003907BE" w:rsidRPr="005E335F" w:rsidRDefault="003907BE" w:rsidP="003907BE">
      <w:pPr>
        <w:rPr>
          <w:rStyle w:val="Hyperlink"/>
          <w:lang w:val="en-US"/>
        </w:rPr>
      </w:pPr>
      <w:r w:rsidRPr="005E335F">
        <w:rPr>
          <w:rStyle w:val="NoSpacingChar"/>
          <w:lang w:val="en-US"/>
        </w:rPr>
        <w:t>[2</w:t>
      </w:r>
      <w:r w:rsidR="008A248E">
        <w:rPr>
          <w:rStyle w:val="NoSpacingChar"/>
          <w:lang w:val="en-US"/>
        </w:rPr>
        <w:t>6</w:t>
      </w:r>
      <w:r w:rsidRPr="005E335F">
        <w:rPr>
          <w:rStyle w:val="NoSpacingChar"/>
          <w:lang w:val="en-US"/>
        </w:rPr>
        <w:t>]</w:t>
      </w:r>
      <w:r w:rsidRPr="005E335F">
        <w:rPr>
          <w:rStyle w:val="Hyperlink"/>
          <w:lang w:val="en-US"/>
        </w:rPr>
        <w:t xml:space="preserve"> </w:t>
      </w:r>
      <w:hyperlink r:id="rId202" w:history="1">
        <w:r w:rsidRPr="005E335F">
          <w:rPr>
            <w:rStyle w:val="Hyperlink"/>
            <w:lang w:val="en-US"/>
          </w:rPr>
          <w:t>https://www.sciencedirect.com/science/article/abs/pii/S0168169923000935</w:t>
        </w:r>
      </w:hyperlink>
    </w:p>
    <w:p w14:paraId="0BB03F3B" w14:textId="402D68A7" w:rsidR="003907BE" w:rsidRPr="005E335F" w:rsidRDefault="003907BE" w:rsidP="003907BE">
      <w:pPr>
        <w:rPr>
          <w:rStyle w:val="Hyperlink"/>
          <w:lang w:val="en-US"/>
        </w:rPr>
      </w:pPr>
      <w:r w:rsidRPr="005E335F">
        <w:rPr>
          <w:rStyle w:val="NoSpacingChar"/>
          <w:lang w:val="en-US"/>
        </w:rPr>
        <w:t>[2</w:t>
      </w:r>
      <w:r w:rsidR="008A248E">
        <w:rPr>
          <w:rStyle w:val="NoSpacingChar"/>
          <w:lang w:val="en-US"/>
        </w:rPr>
        <w:t>7</w:t>
      </w:r>
      <w:r w:rsidRPr="005E335F">
        <w:rPr>
          <w:rStyle w:val="NoSpacingChar"/>
          <w:lang w:val="en-US"/>
        </w:rPr>
        <w:t>]</w:t>
      </w:r>
      <w:r w:rsidRPr="005E335F">
        <w:rPr>
          <w:rStyle w:val="Hyperlink"/>
          <w:lang w:val="en-US"/>
        </w:rPr>
        <w:t xml:space="preserve"> </w:t>
      </w:r>
      <w:hyperlink r:id="rId203" w:history="1">
        <w:r w:rsidRPr="005E335F">
          <w:rPr>
            <w:rStyle w:val="Hyperlink"/>
            <w:lang w:val="en-US"/>
          </w:rPr>
          <w:t>https://academic.oup.com/bioinformatics/article/37/15/2112/6128680</w:t>
        </w:r>
      </w:hyperlink>
    </w:p>
    <w:p w14:paraId="6C8D257C" w14:textId="1A0CC3D4" w:rsidR="003907BE" w:rsidRPr="005E335F" w:rsidRDefault="003907BE" w:rsidP="003907BE">
      <w:pPr>
        <w:rPr>
          <w:lang w:val="en-US"/>
        </w:rPr>
      </w:pPr>
      <w:r w:rsidRPr="005E335F">
        <w:rPr>
          <w:rStyle w:val="NoSpacingChar"/>
          <w:lang w:val="en-US"/>
        </w:rPr>
        <w:t>[2</w:t>
      </w:r>
      <w:r w:rsidR="008A248E">
        <w:rPr>
          <w:rStyle w:val="NoSpacingChar"/>
          <w:lang w:val="en-US"/>
        </w:rPr>
        <w:t>8</w:t>
      </w:r>
      <w:r w:rsidRPr="005E335F">
        <w:rPr>
          <w:rStyle w:val="NoSpacingChar"/>
          <w:lang w:val="en-US"/>
        </w:rPr>
        <w:t>]</w:t>
      </w:r>
      <w:r w:rsidRPr="005E335F">
        <w:rPr>
          <w:rStyle w:val="Hyperlink"/>
          <w:lang w:val="en-US"/>
        </w:rPr>
        <w:t xml:space="preserve"> </w:t>
      </w:r>
      <w:hyperlink r:id="rId204" w:history="1">
        <w:r w:rsidRPr="005E335F">
          <w:rPr>
            <w:rStyle w:val="Hyperlink"/>
            <w:lang w:val="en-US"/>
          </w:rPr>
          <w:t>https://arxiv.org/pdf/2306.15006</w:t>
        </w:r>
      </w:hyperlink>
    </w:p>
    <w:p w14:paraId="7BAC21C4" w14:textId="75B970E7" w:rsidR="004028B1" w:rsidRPr="005E335F" w:rsidRDefault="004028B1" w:rsidP="00F07923">
      <w:pPr>
        <w:rPr>
          <w:rStyle w:val="Hyperlink"/>
          <w:lang w:val="en-US"/>
        </w:rPr>
      </w:pPr>
      <w:r w:rsidRPr="005E335F">
        <w:rPr>
          <w:rStyle w:val="NoSpacingChar"/>
          <w:lang w:val="en-US"/>
        </w:rPr>
        <w:lastRenderedPageBreak/>
        <w:t>[</w:t>
      </w:r>
      <w:r w:rsidR="003907BE" w:rsidRPr="005E335F">
        <w:rPr>
          <w:rStyle w:val="NoSpacingChar"/>
          <w:lang w:val="en-US"/>
        </w:rPr>
        <w:t>2</w:t>
      </w:r>
      <w:r w:rsidR="008A248E">
        <w:rPr>
          <w:rStyle w:val="NoSpacingChar"/>
          <w:lang w:val="en-US"/>
        </w:rPr>
        <w:t>9</w:t>
      </w:r>
      <w:r w:rsidRPr="005E335F">
        <w:rPr>
          <w:rStyle w:val="NoSpacingChar"/>
          <w:lang w:val="en-US"/>
        </w:rPr>
        <w:t>]</w:t>
      </w:r>
      <w:r w:rsidRPr="005E335F">
        <w:rPr>
          <w:rStyle w:val="Hyperlink"/>
          <w:lang w:val="en-US"/>
        </w:rPr>
        <w:t xml:space="preserve"> </w:t>
      </w:r>
      <w:hyperlink r:id="rId205" w:history="1">
        <w:r w:rsidRPr="005E335F">
          <w:rPr>
            <w:rStyle w:val="Hyperlink"/>
            <w:lang w:val="en-US"/>
          </w:rPr>
          <w:t>https://www.uniprot.org/</w:t>
        </w:r>
      </w:hyperlink>
    </w:p>
    <w:p w14:paraId="45AE027F" w14:textId="4DFDB1F6" w:rsidR="004028B1" w:rsidRPr="005E335F" w:rsidRDefault="004028B1" w:rsidP="00F07923">
      <w:pPr>
        <w:rPr>
          <w:rStyle w:val="Hyperlink"/>
          <w:lang w:val="en-US"/>
        </w:rPr>
      </w:pPr>
      <w:r w:rsidRPr="005E335F">
        <w:rPr>
          <w:rStyle w:val="NoSpacingChar"/>
          <w:lang w:val="en-US"/>
        </w:rPr>
        <w:t>[</w:t>
      </w:r>
      <w:r w:rsidR="008A248E">
        <w:rPr>
          <w:rStyle w:val="NoSpacingChar"/>
          <w:lang w:val="en-US"/>
        </w:rPr>
        <w:t>30</w:t>
      </w:r>
      <w:r w:rsidRPr="005E335F">
        <w:rPr>
          <w:rStyle w:val="NoSpacingChar"/>
          <w:lang w:val="en-US"/>
        </w:rPr>
        <w:t>]</w:t>
      </w:r>
      <w:r w:rsidRPr="005E335F">
        <w:rPr>
          <w:rStyle w:val="Hyperlink"/>
          <w:lang w:val="en-US"/>
        </w:rPr>
        <w:t xml:space="preserve"> </w:t>
      </w:r>
      <w:hyperlink r:id="rId206" w:history="1">
        <w:r w:rsidRPr="005E335F">
          <w:rPr>
            <w:rStyle w:val="Hyperlink"/>
            <w:lang w:val="en-US"/>
          </w:rPr>
          <w:t>https://www.dfam.org/</w:t>
        </w:r>
      </w:hyperlink>
    </w:p>
    <w:p w14:paraId="5372A53C" w14:textId="23CD3205" w:rsidR="004028B1" w:rsidRPr="005E335F" w:rsidRDefault="004028B1" w:rsidP="004028B1">
      <w:pPr>
        <w:rPr>
          <w:rStyle w:val="Hyperlink"/>
          <w:lang w:val="en-US"/>
        </w:rPr>
      </w:pPr>
      <w:r w:rsidRPr="005E335F">
        <w:rPr>
          <w:rStyle w:val="NoSpacingChar"/>
          <w:lang w:val="en-US"/>
        </w:rPr>
        <w:t>[</w:t>
      </w:r>
      <w:r w:rsidR="008A248E">
        <w:rPr>
          <w:rStyle w:val="NoSpacingChar"/>
          <w:lang w:val="en-US"/>
        </w:rPr>
        <w:t>31</w:t>
      </w:r>
      <w:r w:rsidRPr="005E335F">
        <w:rPr>
          <w:rStyle w:val="NoSpacingChar"/>
          <w:lang w:val="en-US"/>
        </w:rPr>
        <w:t>]</w:t>
      </w:r>
      <w:r w:rsidRPr="005E335F">
        <w:rPr>
          <w:rStyle w:val="Hyperlink"/>
          <w:lang w:val="en-US"/>
        </w:rPr>
        <w:t xml:space="preserve"> </w:t>
      </w:r>
      <w:hyperlink r:id="rId207" w:history="1">
        <w:r w:rsidRPr="005E335F">
          <w:rPr>
            <w:rStyle w:val="Hyperlink"/>
            <w:lang w:val="en-US"/>
          </w:rPr>
          <w:t>https://www.ncbi.nlm.nih.gov/</w:t>
        </w:r>
      </w:hyperlink>
    </w:p>
    <w:p w14:paraId="1221CAB2" w14:textId="76E49F3A" w:rsidR="00B349CF" w:rsidRPr="005E335F" w:rsidRDefault="00B349CF" w:rsidP="004028B1">
      <w:pPr>
        <w:rPr>
          <w:rStyle w:val="Hyperlink"/>
          <w:lang w:val="en-US"/>
        </w:rPr>
      </w:pPr>
    </w:p>
    <w:p w14:paraId="4EEB011C" w14:textId="7039DC7D" w:rsidR="004028B1" w:rsidRPr="005E335F" w:rsidRDefault="004028B1" w:rsidP="00F07923">
      <w:pPr>
        <w:rPr>
          <w:rStyle w:val="Hyperlink"/>
          <w:lang w:val="en-US"/>
        </w:rPr>
      </w:pPr>
    </w:p>
    <w:p w14:paraId="2BEA46D9" w14:textId="1495FFDD" w:rsidR="00E56539" w:rsidRPr="005E335F" w:rsidRDefault="0076124A" w:rsidP="00CB0F58">
      <w:pPr>
        <w:suppressAutoHyphens w:val="0"/>
        <w:autoSpaceDN/>
        <w:spacing w:line="259" w:lineRule="auto"/>
        <w:jc w:val="left"/>
        <w:textAlignment w:val="auto"/>
        <w:rPr>
          <w:lang w:val="en-US"/>
        </w:rPr>
        <w:sectPr w:rsidR="00E56539" w:rsidRPr="005E335F" w:rsidSect="00C82D52">
          <w:pgSz w:w="11906" w:h="16838"/>
          <w:pgMar w:top="1417" w:right="1417" w:bottom="1417" w:left="1417" w:header="708" w:footer="288" w:gutter="0"/>
          <w:cols w:space="708"/>
          <w:docGrid w:linePitch="360"/>
        </w:sectPr>
      </w:pPr>
      <w:r w:rsidRPr="005E335F">
        <w:rPr>
          <w:lang w:val="en-US"/>
        </w:rPr>
        <w:br w:type="page"/>
      </w:r>
    </w:p>
    <w:p w14:paraId="63AC1743" w14:textId="77777777" w:rsidR="00E56539" w:rsidRPr="002720F6" w:rsidRDefault="00E56539" w:rsidP="00E56539">
      <w:pPr>
        <w:pStyle w:val="Heading1"/>
      </w:pPr>
      <w:bookmarkStart w:id="212" w:name="_Toc176741097"/>
      <w:r w:rsidRPr="002720F6">
        <w:lastRenderedPageBreak/>
        <w:t>Annexes</w:t>
      </w:r>
      <w:bookmarkEnd w:id="212"/>
    </w:p>
    <w:p w14:paraId="001E0F02" w14:textId="77777777" w:rsidR="0076124A" w:rsidRPr="002720F6" w:rsidRDefault="0076124A" w:rsidP="0076124A"/>
    <w:p w14:paraId="7F6C392E" w14:textId="397C898B" w:rsidR="000F391D" w:rsidRPr="002720F6" w:rsidRDefault="000F391D" w:rsidP="000F391D">
      <w:pPr>
        <w:pStyle w:val="Heading2"/>
      </w:pPr>
      <w:bookmarkStart w:id="213" w:name="_Toc176741098"/>
      <w:r w:rsidRPr="002720F6">
        <w:t>Annexe 1</w:t>
      </w:r>
      <w:bookmarkEnd w:id="213"/>
      <w:r w:rsidRPr="002720F6">
        <w:t> </w:t>
      </w:r>
    </w:p>
    <w:tbl>
      <w:tblPr>
        <w:tblStyle w:val="TableGridLight"/>
        <w:tblW w:w="14845" w:type="dxa"/>
        <w:tblLook w:val="04A0" w:firstRow="1" w:lastRow="0" w:firstColumn="1" w:lastColumn="0" w:noHBand="0" w:noVBand="1"/>
      </w:tblPr>
      <w:tblGrid>
        <w:gridCol w:w="1885"/>
        <w:gridCol w:w="2430"/>
        <w:gridCol w:w="3060"/>
        <w:gridCol w:w="7470"/>
      </w:tblGrid>
      <w:tr w:rsidR="0076124A" w:rsidRPr="002720F6" w14:paraId="4C530C86" w14:textId="77777777" w:rsidTr="00CB0F58">
        <w:tc>
          <w:tcPr>
            <w:tcW w:w="1885" w:type="dxa"/>
          </w:tcPr>
          <w:p w14:paraId="7A0C91F6" w14:textId="6544EE5F" w:rsidR="0076124A" w:rsidRPr="002720F6" w:rsidRDefault="0076124A" w:rsidP="0076124A">
            <w:pPr>
              <w:jc w:val="center"/>
              <w:rPr>
                <w:b/>
                <w:bCs/>
                <w:color w:val="auto"/>
              </w:rPr>
            </w:pPr>
            <w:r w:rsidRPr="002720F6">
              <w:rPr>
                <w:b/>
                <w:bCs/>
                <w:color w:val="auto"/>
              </w:rPr>
              <w:t>Superfamille</w:t>
            </w:r>
          </w:p>
        </w:tc>
        <w:tc>
          <w:tcPr>
            <w:tcW w:w="2430" w:type="dxa"/>
          </w:tcPr>
          <w:p w14:paraId="4F487178" w14:textId="4AB8EBB3" w:rsidR="0076124A" w:rsidRPr="002720F6" w:rsidRDefault="0076124A" w:rsidP="0076124A">
            <w:pPr>
              <w:jc w:val="center"/>
              <w:rPr>
                <w:b/>
                <w:bCs/>
                <w:color w:val="auto"/>
              </w:rPr>
            </w:pPr>
            <w:r w:rsidRPr="002720F6">
              <w:rPr>
                <w:b/>
                <w:bCs/>
                <w:color w:val="auto"/>
              </w:rPr>
              <w:t>Taille des séquences</w:t>
            </w:r>
          </w:p>
        </w:tc>
        <w:tc>
          <w:tcPr>
            <w:tcW w:w="3060" w:type="dxa"/>
          </w:tcPr>
          <w:p w14:paraId="2935E009" w14:textId="15809F49" w:rsidR="0076124A" w:rsidRPr="002720F6" w:rsidRDefault="0076124A" w:rsidP="0076124A">
            <w:pPr>
              <w:jc w:val="center"/>
              <w:rPr>
                <w:b/>
                <w:bCs/>
                <w:color w:val="auto"/>
              </w:rPr>
            </w:pPr>
            <w:r w:rsidRPr="002720F6">
              <w:rPr>
                <w:b/>
                <w:bCs/>
                <w:color w:val="auto"/>
              </w:rPr>
              <w:t>Motif des TSD</w:t>
            </w:r>
          </w:p>
        </w:tc>
        <w:tc>
          <w:tcPr>
            <w:tcW w:w="7470" w:type="dxa"/>
          </w:tcPr>
          <w:p w14:paraId="12E09223" w14:textId="57D16994" w:rsidR="0076124A" w:rsidRPr="002720F6" w:rsidRDefault="0076124A" w:rsidP="0076124A">
            <w:pPr>
              <w:jc w:val="center"/>
              <w:rPr>
                <w:b/>
                <w:bCs/>
                <w:color w:val="auto"/>
              </w:rPr>
            </w:pPr>
            <w:r w:rsidRPr="002720F6">
              <w:rPr>
                <w:b/>
                <w:bCs/>
                <w:color w:val="auto"/>
              </w:rPr>
              <w:t>Caractéristiques</w:t>
            </w:r>
          </w:p>
        </w:tc>
      </w:tr>
      <w:tr w:rsidR="0076124A" w:rsidRPr="002720F6" w14:paraId="78C663F8" w14:textId="77777777" w:rsidTr="00CB0F58">
        <w:tc>
          <w:tcPr>
            <w:tcW w:w="1885" w:type="dxa"/>
          </w:tcPr>
          <w:p w14:paraId="29145948" w14:textId="00AF7673" w:rsidR="0076124A" w:rsidRPr="002720F6" w:rsidRDefault="0076124A" w:rsidP="00C14530">
            <w:r w:rsidRPr="002720F6">
              <w:t>Tc1/Mariner</w:t>
            </w:r>
          </w:p>
        </w:tc>
        <w:tc>
          <w:tcPr>
            <w:tcW w:w="2430" w:type="dxa"/>
          </w:tcPr>
          <w:p w14:paraId="0CB1E884" w14:textId="146E2E7C" w:rsidR="0076124A" w:rsidRPr="002720F6" w:rsidRDefault="0076124A" w:rsidP="0076124A">
            <w:r w:rsidRPr="002720F6">
              <w:t>Environ 1 300 à 2 500 paires de bases</w:t>
            </w:r>
          </w:p>
        </w:tc>
        <w:tc>
          <w:tcPr>
            <w:tcW w:w="3060" w:type="dxa"/>
          </w:tcPr>
          <w:p w14:paraId="2031BCC3" w14:textId="21AFE3D2" w:rsidR="0076124A" w:rsidRPr="002720F6" w:rsidRDefault="0076124A" w:rsidP="0076124A">
            <w:r w:rsidRPr="002720F6">
              <w:t>2 paires de bases (pb) (exemple : "TA")</w:t>
            </w:r>
          </w:p>
        </w:tc>
        <w:tc>
          <w:tcPr>
            <w:tcW w:w="7470" w:type="dxa"/>
          </w:tcPr>
          <w:p w14:paraId="2F235025" w14:textId="1714ECBD" w:rsidR="0076124A" w:rsidRPr="002720F6" w:rsidRDefault="0076124A" w:rsidP="0076124A">
            <w:r w:rsidRPr="002720F6">
              <w:t>Contient une seule ORF codant pour la transposase. Utilise un mécanisme de "cut and paste" pour la transposition</w:t>
            </w:r>
          </w:p>
        </w:tc>
      </w:tr>
      <w:tr w:rsidR="0076124A" w:rsidRPr="002720F6" w14:paraId="0773C35F" w14:textId="77777777" w:rsidTr="00CB0F58">
        <w:tc>
          <w:tcPr>
            <w:tcW w:w="1885" w:type="dxa"/>
          </w:tcPr>
          <w:p w14:paraId="6DF61AB3" w14:textId="0457C808" w:rsidR="0076124A" w:rsidRPr="002720F6" w:rsidRDefault="0076124A" w:rsidP="00C14530">
            <w:pPr>
              <w:jc w:val="left"/>
            </w:pPr>
            <w:r w:rsidRPr="002720F6">
              <w:t>hAT</w:t>
            </w:r>
          </w:p>
        </w:tc>
        <w:tc>
          <w:tcPr>
            <w:tcW w:w="2430" w:type="dxa"/>
          </w:tcPr>
          <w:p w14:paraId="156B3DBD" w14:textId="0EA7379E" w:rsidR="0076124A" w:rsidRPr="002720F6" w:rsidRDefault="0076124A" w:rsidP="0076124A">
            <w:r w:rsidRPr="002720F6">
              <w:t>Entre 2 000 et 5 000 paires de bases.</w:t>
            </w:r>
          </w:p>
        </w:tc>
        <w:tc>
          <w:tcPr>
            <w:tcW w:w="3060" w:type="dxa"/>
          </w:tcPr>
          <w:p w14:paraId="4E2C471D" w14:textId="55CAC1AE" w:rsidR="0076124A" w:rsidRPr="002720F6" w:rsidRDefault="0076124A" w:rsidP="0076124A">
            <w:r w:rsidRPr="002720F6">
              <w:t>Typiquement 8 pb (exemple : "TTAATTA").</w:t>
            </w:r>
          </w:p>
        </w:tc>
        <w:tc>
          <w:tcPr>
            <w:tcW w:w="7470" w:type="dxa"/>
          </w:tcPr>
          <w:p w14:paraId="13B0FA01" w14:textId="60218AC4" w:rsidR="0076124A" w:rsidRPr="002720F6" w:rsidRDefault="0076124A" w:rsidP="0076124A">
            <w:r w:rsidRPr="002720F6">
              <w:t>Nommés d'après les trois premiers membres découverts (hobo, Activator, Tam3). Codent pour une transposase</w:t>
            </w:r>
          </w:p>
        </w:tc>
      </w:tr>
      <w:tr w:rsidR="0076124A" w:rsidRPr="002720F6" w14:paraId="547A698F" w14:textId="77777777" w:rsidTr="00CB0F58">
        <w:tc>
          <w:tcPr>
            <w:tcW w:w="1885" w:type="dxa"/>
          </w:tcPr>
          <w:p w14:paraId="7F1AC02A" w14:textId="2B67733C" w:rsidR="0076124A" w:rsidRPr="002720F6" w:rsidRDefault="0076124A" w:rsidP="00C14530">
            <w:pPr>
              <w:jc w:val="left"/>
            </w:pPr>
            <w:r w:rsidRPr="002720F6">
              <w:t>Mutator (MuDR)</w:t>
            </w:r>
          </w:p>
        </w:tc>
        <w:tc>
          <w:tcPr>
            <w:tcW w:w="2430" w:type="dxa"/>
          </w:tcPr>
          <w:p w14:paraId="404B155A" w14:textId="4FDDC299" w:rsidR="0076124A" w:rsidRPr="002720F6" w:rsidRDefault="0076124A" w:rsidP="0076124A">
            <w:r w:rsidRPr="002720F6">
              <w:t>Environ 4 000 à 10 000 paires de bases.</w:t>
            </w:r>
          </w:p>
        </w:tc>
        <w:tc>
          <w:tcPr>
            <w:tcW w:w="3060" w:type="dxa"/>
          </w:tcPr>
          <w:p w14:paraId="1B7EEE8C" w14:textId="6FA90E7C" w:rsidR="0076124A" w:rsidRPr="002720F6" w:rsidRDefault="0076124A" w:rsidP="00C14530">
            <w:r w:rsidRPr="002720F6">
              <w:t>9 pb (séquence spécifique variable).</w:t>
            </w:r>
          </w:p>
        </w:tc>
        <w:tc>
          <w:tcPr>
            <w:tcW w:w="7470" w:type="dxa"/>
          </w:tcPr>
          <w:p w14:paraId="6F9223F5" w14:textId="0C9C1560" w:rsidR="0076124A" w:rsidRPr="002720F6" w:rsidRDefault="0076124A" w:rsidP="0076124A">
            <w:r w:rsidRPr="002720F6">
              <w:t>Codent pour plusieurs protéines, y compris une transposase et une régulatrice. Sont connus pour leur rôle dans la mutagenèse chez les plantes</w:t>
            </w:r>
          </w:p>
        </w:tc>
      </w:tr>
      <w:tr w:rsidR="0076124A" w:rsidRPr="002720F6" w14:paraId="56858B3D" w14:textId="77777777" w:rsidTr="00CB0F58">
        <w:tc>
          <w:tcPr>
            <w:tcW w:w="1885" w:type="dxa"/>
          </w:tcPr>
          <w:p w14:paraId="77308104" w14:textId="7A4F9489" w:rsidR="0076124A" w:rsidRPr="002720F6" w:rsidRDefault="0076124A" w:rsidP="00C14530">
            <w:pPr>
              <w:jc w:val="left"/>
            </w:pPr>
            <w:r w:rsidRPr="002720F6">
              <w:t>CACTA</w:t>
            </w:r>
          </w:p>
        </w:tc>
        <w:tc>
          <w:tcPr>
            <w:tcW w:w="2430" w:type="dxa"/>
          </w:tcPr>
          <w:p w14:paraId="1AD27024" w14:textId="566DF488" w:rsidR="0076124A" w:rsidRPr="002720F6" w:rsidRDefault="0076124A" w:rsidP="0076124A">
            <w:r w:rsidRPr="002720F6">
              <w:t>Environ 3 000 à 12 000 paires de bases.</w:t>
            </w:r>
          </w:p>
        </w:tc>
        <w:tc>
          <w:tcPr>
            <w:tcW w:w="3060" w:type="dxa"/>
          </w:tcPr>
          <w:p w14:paraId="1624C7F5" w14:textId="601614A0" w:rsidR="0076124A" w:rsidRPr="002720F6" w:rsidRDefault="0076124A" w:rsidP="0076124A">
            <w:r w:rsidRPr="002720F6">
              <w:t>2 à 3 pb (exemples : "TA" ou "TTA").</w:t>
            </w:r>
          </w:p>
        </w:tc>
        <w:tc>
          <w:tcPr>
            <w:tcW w:w="7470" w:type="dxa"/>
          </w:tcPr>
          <w:p w14:paraId="1C17C24B" w14:textId="3F906D68" w:rsidR="0076124A" w:rsidRPr="002720F6" w:rsidRDefault="0076124A" w:rsidP="0076124A">
            <w:r w:rsidRPr="002720F6">
              <w:t>Connus pour leur structure complexe et leur capacité à réarranger le génome. Codent pour une transposase et parfois d'autres protéines régulatrices.</w:t>
            </w:r>
          </w:p>
        </w:tc>
      </w:tr>
      <w:tr w:rsidR="0076124A" w:rsidRPr="002720F6" w14:paraId="3160CB7D" w14:textId="77777777" w:rsidTr="00CB0F58">
        <w:tc>
          <w:tcPr>
            <w:tcW w:w="1885" w:type="dxa"/>
          </w:tcPr>
          <w:p w14:paraId="5C3B94C0" w14:textId="11937846" w:rsidR="0076124A" w:rsidRPr="002720F6" w:rsidRDefault="0076124A" w:rsidP="00C14530">
            <w:pPr>
              <w:jc w:val="left"/>
            </w:pPr>
            <w:r w:rsidRPr="002720F6">
              <w:t>P-element</w:t>
            </w:r>
          </w:p>
        </w:tc>
        <w:tc>
          <w:tcPr>
            <w:tcW w:w="2430" w:type="dxa"/>
          </w:tcPr>
          <w:p w14:paraId="74C671AC" w14:textId="3C5BCD9A" w:rsidR="0076124A" w:rsidRPr="002720F6" w:rsidRDefault="0076124A" w:rsidP="0076124A">
            <w:r w:rsidRPr="002720F6">
              <w:t>: Environ 2 900 paires de bases</w:t>
            </w:r>
          </w:p>
        </w:tc>
        <w:tc>
          <w:tcPr>
            <w:tcW w:w="3060" w:type="dxa"/>
          </w:tcPr>
          <w:p w14:paraId="7C03D136" w14:textId="7E1F2104" w:rsidR="0076124A" w:rsidRPr="002720F6" w:rsidRDefault="0076124A" w:rsidP="0076124A">
            <w:r w:rsidRPr="002720F6">
              <w:t>8</w:t>
            </w:r>
            <w:r w:rsidR="00CB0F58" w:rsidRPr="002720F6">
              <w:t xml:space="preserve"> </w:t>
            </w:r>
            <w:r w:rsidRPr="002720F6">
              <w:t>pb</w:t>
            </w:r>
            <w:r w:rsidR="00CB0F58" w:rsidRPr="002720F6">
              <w:t xml:space="preserve"> </w:t>
            </w:r>
            <w:r w:rsidRPr="002720F6">
              <w:t>(</w:t>
            </w:r>
            <w:r w:rsidR="005435B3" w:rsidRPr="002720F6">
              <w:t>exemple :</w:t>
            </w:r>
            <w:r w:rsidR="00CB0F58" w:rsidRPr="002720F6">
              <w:t xml:space="preserve"> </w:t>
            </w:r>
            <w:r w:rsidRPr="002720F6">
              <w:t>"TCTAGAAA").</w:t>
            </w:r>
          </w:p>
        </w:tc>
        <w:tc>
          <w:tcPr>
            <w:tcW w:w="7470" w:type="dxa"/>
          </w:tcPr>
          <w:p w14:paraId="397DFD07" w14:textId="5815C4E0" w:rsidR="0076124A" w:rsidRPr="002720F6" w:rsidRDefault="0076124A" w:rsidP="0076124A">
            <w:r w:rsidRPr="002720F6">
              <w:t>Découvert initialement chez la drosophile, contient des séquencescodant pour une transposase.</w:t>
            </w:r>
          </w:p>
        </w:tc>
      </w:tr>
      <w:tr w:rsidR="0076124A" w:rsidRPr="002720F6" w14:paraId="4E1E5399" w14:textId="77777777" w:rsidTr="00CB0F58">
        <w:tc>
          <w:tcPr>
            <w:tcW w:w="1885" w:type="dxa"/>
          </w:tcPr>
          <w:p w14:paraId="696B3AFF" w14:textId="68B4693C" w:rsidR="0076124A" w:rsidRPr="002720F6" w:rsidRDefault="0076124A" w:rsidP="00C14530">
            <w:pPr>
              <w:jc w:val="left"/>
            </w:pPr>
            <w:r w:rsidRPr="002720F6">
              <w:t>PiggyBac</w:t>
            </w:r>
          </w:p>
        </w:tc>
        <w:tc>
          <w:tcPr>
            <w:tcW w:w="2430" w:type="dxa"/>
          </w:tcPr>
          <w:p w14:paraId="51C33881" w14:textId="2C12B0C1" w:rsidR="0076124A" w:rsidRPr="002720F6" w:rsidRDefault="0076124A" w:rsidP="0076124A">
            <w:r w:rsidRPr="002720F6">
              <w:t>…….</w:t>
            </w:r>
          </w:p>
        </w:tc>
        <w:tc>
          <w:tcPr>
            <w:tcW w:w="3060" w:type="dxa"/>
          </w:tcPr>
          <w:p w14:paraId="495B8DF8" w14:textId="51B9EA1E" w:rsidR="0076124A" w:rsidRPr="002720F6" w:rsidRDefault="0076124A" w:rsidP="0076124A">
            <w:r w:rsidRPr="002720F6">
              <w:t xml:space="preserve"> </w:t>
            </w:r>
            <w:r w:rsidR="00CB0F58" w:rsidRPr="002720F6">
              <w:t xml:space="preserve">4 pb </w:t>
            </w:r>
            <w:r w:rsidRPr="002720F6">
              <w:t>(exemple : "TTAA ").</w:t>
            </w:r>
          </w:p>
        </w:tc>
        <w:tc>
          <w:tcPr>
            <w:tcW w:w="7470" w:type="dxa"/>
          </w:tcPr>
          <w:p w14:paraId="58624C84" w14:textId="7E3D55A1" w:rsidR="0076124A" w:rsidRPr="002720F6" w:rsidRDefault="0076124A" w:rsidP="0076124A">
            <w:r w:rsidRPr="002720F6">
              <w:t>……</w:t>
            </w:r>
          </w:p>
        </w:tc>
      </w:tr>
      <w:tr w:rsidR="0076124A" w:rsidRPr="002720F6" w14:paraId="09D0B3E6" w14:textId="77777777" w:rsidTr="00CB0F58">
        <w:tc>
          <w:tcPr>
            <w:tcW w:w="1885" w:type="dxa"/>
          </w:tcPr>
          <w:p w14:paraId="7DC3EEDD" w14:textId="02498A8E" w:rsidR="0076124A" w:rsidRPr="002720F6" w:rsidRDefault="0076124A" w:rsidP="00C14530">
            <w:pPr>
              <w:jc w:val="left"/>
            </w:pPr>
            <w:r w:rsidRPr="002720F6">
              <w:t>Merlin</w:t>
            </w:r>
          </w:p>
        </w:tc>
        <w:tc>
          <w:tcPr>
            <w:tcW w:w="2430" w:type="dxa"/>
          </w:tcPr>
          <w:p w14:paraId="60AF88A6" w14:textId="59CBE4C0" w:rsidR="0076124A" w:rsidRPr="002720F6" w:rsidRDefault="0076124A" w:rsidP="0076124A">
            <w:r w:rsidRPr="002720F6">
              <w:t>…….</w:t>
            </w:r>
          </w:p>
        </w:tc>
        <w:tc>
          <w:tcPr>
            <w:tcW w:w="3060" w:type="dxa"/>
          </w:tcPr>
          <w:p w14:paraId="491A2597" w14:textId="0B428414" w:rsidR="0076124A" w:rsidRPr="002720F6" w:rsidRDefault="0076124A" w:rsidP="0076124A">
            <w:r w:rsidRPr="002720F6">
              <w:t>8 à 9 pb</w:t>
            </w:r>
            <w:r w:rsidR="005435B3" w:rsidRPr="002720F6">
              <w:t>.</w:t>
            </w:r>
          </w:p>
        </w:tc>
        <w:tc>
          <w:tcPr>
            <w:tcW w:w="7470" w:type="dxa"/>
          </w:tcPr>
          <w:p w14:paraId="0B20F12B" w14:textId="17A8D850" w:rsidR="0076124A" w:rsidRPr="002720F6" w:rsidRDefault="0076124A" w:rsidP="0076124A">
            <w:r w:rsidRPr="002720F6">
              <w:t>…..</w:t>
            </w:r>
          </w:p>
        </w:tc>
      </w:tr>
    </w:tbl>
    <w:p w14:paraId="55ACB704" w14:textId="118E97CA" w:rsidR="00E56539" w:rsidRPr="002720F6" w:rsidRDefault="00E56539" w:rsidP="00C14530">
      <w:pPr>
        <w:suppressAutoHyphens w:val="0"/>
        <w:autoSpaceDN/>
        <w:spacing w:line="259" w:lineRule="auto"/>
        <w:jc w:val="left"/>
        <w:textAlignment w:val="auto"/>
        <w:sectPr w:rsidR="00E56539" w:rsidRPr="002720F6" w:rsidSect="00C82D52">
          <w:pgSz w:w="16838" w:h="11906" w:orient="landscape"/>
          <w:pgMar w:top="1417" w:right="1417" w:bottom="1417" w:left="1417" w:header="708" w:footer="288" w:gutter="0"/>
          <w:cols w:space="708"/>
          <w:docGrid w:linePitch="360"/>
        </w:sectPr>
      </w:pPr>
    </w:p>
    <w:p w14:paraId="2F379CE2" w14:textId="0846752A" w:rsidR="00FD0776" w:rsidRPr="002720F6" w:rsidRDefault="00FD0776" w:rsidP="00FD0776">
      <w:pPr>
        <w:pStyle w:val="Heading2"/>
      </w:pPr>
      <w:bookmarkStart w:id="214" w:name="_Toc176741099"/>
      <w:r w:rsidRPr="002720F6">
        <w:lastRenderedPageBreak/>
        <w:t>Annexe 2 :</w:t>
      </w:r>
      <w:r w:rsidR="00D97521" w:rsidRPr="002720F6">
        <w:t xml:space="preserve"> définitions</w:t>
      </w:r>
      <w:bookmarkEnd w:id="214"/>
    </w:p>
    <w:p w14:paraId="09E9F40C" w14:textId="1774798D" w:rsidR="00D97521" w:rsidRPr="002720F6" w:rsidRDefault="00FD0776" w:rsidP="00D97521">
      <w:pPr>
        <w:spacing w:after="360" w:line="276" w:lineRule="auto"/>
      </w:pPr>
      <w:r w:rsidRPr="002720F6">
        <w:t xml:space="preserve">La </w:t>
      </w:r>
      <w:r w:rsidRPr="002720F6">
        <w:rPr>
          <w:b/>
          <w:bCs/>
        </w:rPr>
        <w:t>Linguistique</w:t>
      </w:r>
      <w:r w:rsidRPr="002720F6">
        <w:t xml:space="preserve"> est la science qui étudie le langage humain sous tous ses aspects. Elle s'intéresse à la structure, au fonctionnement, à l'évolution et à l'usage des langues.</w:t>
      </w:r>
    </w:p>
    <w:p w14:paraId="21ACF69C" w14:textId="4C6DDF16" w:rsidR="00D97521" w:rsidRPr="002720F6" w:rsidRDefault="00D97521" w:rsidP="00D97521">
      <w:pPr>
        <w:spacing w:after="360" w:line="276" w:lineRule="auto"/>
      </w:pPr>
      <w:r w:rsidRPr="002720F6">
        <w:rPr>
          <w:b/>
          <w:bCs/>
        </w:rPr>
        <w:t>La classification binaire</w:t>
      </w:r>
      <w:r w:rsidRPr="002720F6">
        <w:t xml:space="preserve"> (ou la classification binomiale) est une transformation de données qui vise à répartir les membres d'un ensemble dans deux groupes disjoints selon que l'élément possède ou non une propriété ou fonctionnalité donnée.</w:t>
      </w:r>
    </w:p>
    <w:p w14:paraId="4B3A57E9" w14:textId="120A6C17" w:rsidR="00D97521" w:rsidRPr="002720F6" w:rsidRDefault="00D97521" w:rsidP="00D97521">
      <w:pPr>
        <w:spacing w:after="360" w:line="276" w:lineRule="auto"/>
      </w:pPr>
      <w:r w:rsidRPr="002720F6">
        <w:t xml:space="preserve">La </w:t>
      </w:r>
      <w:r w:rsidRPr="002720F6">
        <w:rPr>
          <w:b/>
          <w:bCs/>
        </w:rPr>
        <w:t>classification multiclasse</w:t>
      </w:r>
      <w:r w:rsidRPr="002720F6">
        <w:t xml:space="preserve"> est une tâche de classification où un modèle doit attribuer une seule étiquette parmi plusieurs classes possibles à chaque instance. Contrairement à la classification binaire, où il n'y a que deux classes, la classification multiclasse implique trois classes ou plus.</w:t>
      </w:r>
    </w:p>
    <w:p w14:paraId="374E210D" w14:textId="77777777" w:rsidR="00D97521" w:rsidRPr="005C6FFA" w:rsidRDefault="00D97521" w:rsidP="00D97521">
      <w:pPr>
        <w:spacing w:after="360" w:line="276" w:lineRule="auto"/>
      </w:pPr>
    </w:p>
    <w:sectPr w:rsidR="00D97521" w:rsidRPr="005C6FFA" w:rsidSect="00C82D52">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FFBC" w14:textId="77777777" w:rsidR="00317C91" w:rsidRPr="002720F6" w:rsidRDefault="00317C91" w:rsidP="0049078C">
      <w:pPr>
        <w:spacing w:after="0" w:line="240" w:lineRule="auto"/>
      </w:pPr>
      <w:r w:rsidRPr="002720F6">
        <w:separator/>
      </w:r>
    </w:p>
  </w:endnote>
  <w:endnote w:type="continuationSeparator" w:id="0">
    <w:p w14:paraId="50BFFA2C" w14:textId="77777777" w:rsidR="00317C91" w:rsidRPr="002720F6" w:rsidRDefault="00317C91" w:rsidP="0049078C">
      <w:pPr>
        <w:spacing w:after="0" w:line="240" w:lineRule="auto"/>
      </w:pPr>
      <w:r w:rsidRPr="00272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9586"/>
      <w:docPartObj>
        <w:docPartGallery w:val="Page Numbers (Bottom of Page)"/>
        <w:docPartUnique/>
      </w:docPartObj>
    </w:sdtPr>
    <w:sdtEndPr>
      <w:rPr>
        <w:b/>
        <w:bCs/>
      </w:rPr>
    </w:sdtEndPr>
    <w:sdtContent>
      <w:p w14:paraId="657D06D8" w14:textId="1E68B607" w:rsidR="004C6097" w:rsidRPr="002720F6" w:rsidRDefault="004C6097">
        <w:pPr>
          <w:pStyle w:val="Footer"/>
          <w:jc w:val="right"/>
          <w:rPr>
            <w:b/>
            <w:bCs/>
          </w:rPr>
        </w:pPr>
        <w:r w:rsidRPr="002720F6">
          <w:rPr>
            <w:b/>
            <w:bCs/>
            <w:noProof/>
            <w14:ligatures w14:val="standardContextual"/>
          </w:rPr>
          <mc:AlternateContent>
            <mc:Choice Requires="wps">
              <w:drawing>
                <wp:anchor distT="0" distB="0" distL="114300" distR="114300" simplePos="0" relativeHeight="251675648" behindDoc="0" locked="0" layoutInCell="1" allowOverlap="1" wp14:anchorId="5D33B646" wp14:editId="07EC63AB">
                  <wp:simplePos x="0" y="0"/>
                  <wp:positionH relativeFrom="margin">
                    <wp:align>left</wp:align>
                  </wp:positionH>
                  <wp:positionV relativeFrom="paragraph">
                    <wp:posOffset>-148408</wp:posOffset>
                  </wp:positionV>
                  <wp:extent cx="2336800" cy="341993"/>
                  <wp:effectExtent l="0" t="0" r="6350" b="1270"/>
                  <wp:wrapNone/>
                  <wp:docPr id="220748236"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07BDD59C" w14:textId="48F5563E" w:rsidR="004C6097" w:rsidRPr="002720F6" w:rsidRDefault="004C6097">
                              <w:pPr>
                                <w:rPr>
                                  <w:b/>
                                  <w:bCs/>
                                </w:rPr>
                              </w:pPr>
                              <w:r w:rsidRPr="002720F6">
                                <w:rPr>
                                  <w:b/>
                                  <w:bCs/>
                                </w:rPr>
                                <w:t>MIAAD-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646" id="_x0000_t202" coordsize="21600,21600" o:spt="202" path="m,l,21600r21600,l21600,xe">
                  <v:stroke joinstyle="miter"/>
                  <v:path gradientshapeok="t" o:connecttype="rect"/>
                </v:shapetype>
                <v:shape id="Text Box 40" o:spid="_x0000_s1030" type="#_x0000_t202" style="position:absolute;left:0;text-align:left;margin-left:0;margin-top:-11.7pt;width:184pt;height:26.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aLw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" fillcolor="white [3212]" stroked="f" strokeweight=".5pt">
                  <v:textbox>
                    <w:txbxContent>
                      <w:p w14:paraId="07BDD59C" w14:textId="48F5563E" w:rsidR="004C6097" w:rsidRPr="002720F6" w:rsidRDefault="004C6097">
                        <w:pPr>
                          <w:rPr>
                            <w:b/>
                            <w:bCs/>
                          </w:rPr>
                        </w:pPr>
                        <w:r w:rsidRPr="002720F6">
                          <w:rPr>
                            <w:b/>
                            <w:bCs/>
                          </w:rPr>
                          <w:t>MIAAD-2023-2024</w:t>
                        </w:r>
                      </w:p>
                    </w:txbxContent>
                  </v:textbox>
                  <w10:wrap anchorx="margin"/>
                </v:shape>
              </w:pict>
            </mc:Fallback>
          </mc:AlternateContent>
        </w:r>
        <w:r w:rsidRPr="002720F6">
          <w:rPr>
            <w:b/>
            <w:bCs/>
          </w:rPr>
          <w:fldChar w:fldCharType="begin"/>
        </w:r>
        <w:r w:rsidRPr="002720F6">
          <w:rPr>
            <w:b/>
            <w:bCs/>
          </w:rPr>
          <w:instrText>PAGE   \* MERGEFORMAT</w:instrText>
        </w:r>
        <w:r w:rsidRPr="002720F6">
          <w:rPr>
            <w:b/>
            <w:bCs/>
          </w:rPr>
          <w:fldChar w:fldCharType="separate"/>
        </w:r>
        <w:r w:rsidRPr="002720F6">
          <w:rPr>
            <w:b/>
            <w:bCs/>
          </w:rPr>
          <w:t>2</w:t>
        </w:r>
        <w:r w:rsidRPr="002720F6">
          <w:rPr>
            <w:b/>
            <w:bCs/>
          </w:rPr>
          <w:fldChar w:fldCharType="end"/>
        </w:r>
      </w:p>
    </w:sdtContent>
  </w:sdt>
  <w:p w14:paraId="0048700B" w14:textId="77777777" w:rsidR="004A4951" w:rsidRPr="002720F6" w:rsidRDefault="004A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613590"/>
      <w:docPartObj>
        <w:docPartGallery w:val="Page Numbers (Bottom of Page)"/>
        <w:docPartUnique/>
      </w:docPartObj>
    </w:sdtPr>
    <w:sdtContent>
      <w:p w14:paraId="5B38EDA3" w14:textId="484A3E88" w:rsidR="00C34848" w:rsidRPr="002720F6" w:rsidRDefault="00D2218D">
        <w:pPr>
          <w:pStyle w:val="Footer"/>
          <w:jc w:val="center"/>
        </w:pPr>
        <w:r w:rsidRPr="002720F6">
          <w:rPr>
            <w:noProof/>
            <w14:ligatures w14:val="standardContextual"/>
          </w:rPr>
          <mc:AlternateContent>
            <mc:Choice Requires="wps">
              <w:drawing>
                <wp:anchor distT="0" distB="0" distL="114300" distR="114300" simplePos="0" relativeHeight="251673600" behindDoc="0" locked="0" layoutInCell="1" allowOverlap="1" wp14:anchorId="2A0796E3" wp14:editId="40794F0A">
                  <wp:simplePos x="0" y="0"/>
                  <wp:positionH relativeFrom="margin">
                    <wp:posOffset>1828891</wp:posOffset>
                  </wp:positionH>
                  <wp:positionV relativeFrom="paragraph">
                    <wp:posOffset>-85817</wp:posOffset>
                  </wp:positionV>
                  <wp:extent cx="2336800" cy="341993"/>
                  <wp:effectExtent l="0" t="0" r="6350" b="1270"/>
                  <wp:wrapNone/>
                  <wp:docPr id="1397531121"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2FB64B19" w14:textId="3EE26B79" w:rsidR="00D2218D" w:rsidRPr="002720F6" w:rsidRDefault="00D2218D">
                              <w:pPr>
                                <w:rPr>
                                  <w:b/>
                                  <w:bCs/>
                                </w:rPr>
                              </w:pPr>
                              <w:r w:rsidRPr="002720F6">
                                <w:rPr>
                                  <w:b/>
                                  <w:bCs/>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96E3" id="_x0000_t202" coordsize="21600,21600" o:spt="202" path="m,l,21600r21600,l21600,xe">
                  <v:stroke joinstyle="miter"/>
                  <v:path gradientshapeok="t" o:connecttype="rect"/>
                </v:shapetype>
                <v:shape id="_x0000_s1031" type="#_x0000_t202" style="position:absolute;left:0;text-align:left;margin-left:2in;margin-top:-6.75pt;width:184pt;height:2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MQ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" fillcolor="white [3212]" stroked="f" strokeweight=".5pt">
                  <v:textbox>
                    <w:txbxContent>
                      <w:p w14:paraId="2FB64B19" w14:textId="3EE26B79" w:rsidR="00D2218D" w:rsidRPr="002720F6" w:rsidRDefault="00D2218D">
                        <w:pPr>
                          <w:rPr>
                            <w:b/>
                            <w:bCs/>
                          </w:rPr>
                        </w:pPr>
                        <w:r w:rsidRPr="002720F6">
                          <w:rPr>
                            <w:b/>
                            <w:bCs/>
                          </w:rPr>
                          <w:t>Année universitaire 2023-2024</w:t>
                        </w:r>
                      </w:p>
                    </w:txbxContent>
                  </v:textbox>
                  <w10:wrap anchorx="margin"/>
                </v:shape>
              </w:pict>
            </mc:Fallback>
          </mc:AlternateContent>
        </w:r>
        <w:r w:rsidR="00C34848" w:rsidRPr="002720F6">
          <w:fldChar w:fldCharType="begin"/>
        </w:r>
        <w:r w:rsidR="00C34848" w:rsidRPr="002720F6">
          <w:instrText>PAGE   \* MERGEFORMAT</w:instrText>
        </w:r>
        <w:r w:rsidR="00C34848" w:rsidRPr="002720F6">
          <w:fldChar w:fldCharType="separate"/>
        </w:r>
        <w:r w:rsidR="00C34848" w:rsidRPr="002720F6">
          <w:t>2</w:t>
        </w:r>
        <w:r w:rsidR="00C34848" w:rsidRPr="002720F6">
          <w:fldChar w:fldCharType="end"/>
        </w:r>
      </w:p>
    </w:sdtContent>
  </w:sdt>
  <w:p w14:paraId="415F8D05" w14:textId="540F5E82" w:rsidR="009C54C3" w:rsidRPr="002720F6" w:rsidRDefault="009C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805808"/>
      <w:docPartObj>
        <w:docPartGallery w:val="Page Numbers (Bottom of Page)"/>
        <w:docPartUnique/>
      </w:docPartObj>
    </w:sdtPr>
    <w:sdtContent>
      <w:p w14:paraId="428DD051" w14:textId="5F70338D" w:rsidR="00C21E93" w:rsidRPr="002720F6" w:rsidRDefault="00A315C4">
        <w:pPr>
          <w:pStyle w:val="Footer"/>
          <w:jc w:val="right"/>
        </w:pPr>
        <w:r w:rsidRPr="002720F6">
          <w:rPr>
            <w:b/>
            <w:bCs/>
            <w:noProof/>
            <w14:ligatures w14:val="standardContextual"/>
          </w:rPr>
          <mc:AlternateContent>
            <mc:Choice Requires="wps">
              <w:drawing>
                <wp:anchor distT="0" distB="0" distL="114300" distR="114300" simplePos="0" relativeHeight="251677696" behindDoc="0" locked="0" layoutInCell="1" allowOverlap="1" wp14:anchorId="236A4582" wp14:editId="46C8063F">
                  <wp:simplePos x="0" y="0"/>
                  <wp:positionH relativeFrom="margin">
                    <wp:posOffset>0</wp:posOffset>
                  </wp:positionH>
                  <wp:positionV relativeFrom="paragraph">
                    <wp:posOffset>-129449</wp:posOffset>
                  </wp:positionV>
                  <wp:extent cx="2336800" cy="341993"/>
                  <wp:effectExtent l="0" t="0" r="6350" b="1270"/>
                  <wp:wrapNone/>
                  <wp:docPr id="695878850"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16988964" w14:textId="77777777" w:rsidR="00C21E93" w:rsidRPr="002720F6" w:rsidRDefault="00C21E93" w:rsidP="00C21E93">
                              <w:pPr>
                                <w:rPr>
                                  <w:b/>
                                  <w:bCs/>
                                </w:rPr>
                              </w:pPr>
                              <w:r w:rsidRPr="002720F6">
                                <w:rPr>
                                  <w:b/>
                                  <w:bCs/>
                                </w:rPr>
                                <w:t>MIAAD-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4582" id="_x0000_t202" coordsize="21600,21600" o:spt="202" path="m,l,21600r21600,l21600,xe">
                  <v:stroke joinstyle="miter"/>
                  <v:path gradientshapeok="t" o:connecttype="rect"/>
                </v:shapetype>
                <v:shape id="_x0000_s1032" type="#_x0000_t202" style="position:absolute;left:0;text-align:left;margin-left:0;margin-top:-10.2pt;width:184pt;height:2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HrMQ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" fillcolor="white [3212]" stroked="f" strokeweight=".5pt">
                  <v:textbox>
                    <w:txbxContent>
                      <w:p w14:paraId="16988964" w14:textId="77777777" w:rsidR="00C21E93" w:rsidRPr="002720F6" w:rsidRDefault="00C21E93" w:rsidP="00C21E93">
                        <w:pPr>
                          <w:rPr>
                            <w:b/>
                            <w:bCs/>
                          </w:rPr>
                        </w:pPr>
                        <w:r w:rsidRPr="002720F6">
                          <w:rPr>
                            <w:b/>
                            <w:bCs/>
                          </w:rPr>
                          <w:t>MIAAD-2023-2024</w:t>
                        </w:r>
                      </w:p>
                    </w:txbxContent>
                  </v:textbox>
                  <w10:wrap anchorx="margin"/>
                </v:shape>
              </w:pict>
            </mc:Fallback>
          </mc:AlternateContent>
        </w:r>
        <w:r w:rsidR="00C21E93" w:rsidRPr="002720F6">
          <w:rPr>
            <w:b/>
            <w:bCs/>
          </w:rPr>
          <w:fldChar w:fldCharType="begin"/>
        </w:r>
        <w:r w:rsidR="00C21E93" w:rsidRPr="002720F6">
          <w:rPr>
            <w:b/>
            <w:bCs/>
          </w:rPr>
          <w:instrText>PAGE   \* MERGEFORMAT</w:instrText>
        </w:r>
        <w:r w:rsidR="00C21E93" w:rsidRPr="002720F6">
          <w:rPr>
            <w:b/>
            <w:bCs/>
          </w:rPr>
          <w:fldChar w:fldCharType="separate"/>
        </w:r>
        <w:r w:rsidR="00C21E93" w:rsidRPr="002720F6">
          <w:rPr>
            <w:b/>
            <w:bCs/>
          </w:rPr>
          <w:t>2</w:t>
        </w:r>
        <w:r w:rsidR="00C21E93" w:rsidRPr="002720F6">
          <w:rPr>
            <w:b/>
            <w:bCs/>
          </w:rPr>
          <w:fldChar w:fldCharType="end"/>
        </w:r>
      </w:p>
    </w:sdtContent>
  </w:sdt>
  <w:p w14:paraId="19B6FA2A" w14:textId="4E81AA54" w:rsidR="00E7441E" w:rsidRPr="002720F6" w:rsidRDefault="00E7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236D" w14:textId="77777777" w:rsidR="00317C91" w:rsidRPr="002720F6" w:rsidRDefault="00317C91" w:rsidP="0049078C">
      <w:pPr>
        <w:spacing w:after="0" w:line="240" w:lineRule="auto"/>
      </w:pPr>
      <w:r w:rsidRPr="002720F6">
        <w:separator/>
      </w:r>
    </w:p>
  </w:footnote>
  <w:footnote w:type="continuationSeparator" w:id="0">
    <w:p w14:paraId="50DB2313" w14:textId="77777777" w:rsidR="00317C91" w:rsidRPr="002720F6" w:rsidRDefault="00317C91" w:rsidP="0049078C">
      <w:pPr>
        <w:spacing w:after="0" w:line="240" w:lineRule="auto"/>
      </w:pPr>
      <w:r w:rsidRPr="00272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AE1A" w14:textId="1FB6CC4C" w:rsidR="004A4951" w:rsidRPr="002720F6" w:rsidRDefault="004A4951" w:rsidP="004A4951">
    <w:pPr>
      <w:pStyle w:val="Header"/>
      <w:ind w:firstLine="1416"/>
    </w:pPr>
    <w:r w:rsidRPr="002720F6">
      <w:rPr>
        <w:noProof/>
        <w14:ligatures w14:val="standardContextual"/>
      </w:rPr>
      <mc:AlternateContent>
        <mc:Choice Requires="wps">
          <w:drawing>
            <wp:anchor distT="0" distB="0" distL="114300" distR="114300" simplePos="0" relativeHeight="251668480" behindDoc="0" locked="0" layoutInCell="1" allowOverlap="1" wp14:anchorId="5F658A81" wp14:editId="1A13EE5A">
              <wp:simplePos x="0" y="0"/>
              <wp:positionH relativeFrom="column">
                <wp:posOffset>15875</wp:posOffset>
              </wp:positionH>
              <wp:positionV relativeFrom="paragraph">
                <wp:posOffset>-271780</wp:posOffset>
              </wp:positionV>
              <wp:extent cx="45085" cy="548640"/>
              <wp:effectExtent l="0" t="0" r="0" b="3810"/>
              <wp:wrapNone/>
              <wp:docPr id="355995498" name="Rectangle 1"/>
              <wp:cNvGraphicFramePr/>
              <a:graphic xmlns:a="http://schemas.openxmlformats.org/drawingml/2006/main">
                <a:graphicData uri="http://schemas.microsoft.com/office/word/2010/wordprocessingShape">
                  <wps:wsp>
                    <wps:cNvSpPr/>
                    <wps:spPr>
                      <a:xfrm>
                        <a:off x="0" y="0"/>
                        <a:ext cx="45085" cy="548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5A3A" id="Rectangle 1" o:spid="_x0000_s1026" style="position:absolute;margin-left:1.25pt;margin-top:-21.4pt;width:3.55pt;height:4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" fillcolor="#4472c4 [3204]" stroked="f" strokeweight="1pt"/>
          </w:pict>
        </mc:Fallback>
      </mc:AlternateContent>
    </w:r>
    <w:r w:rsidRPr="002720F6">
      <w:rPr>
        <w:noProof/>
        <w14:ligatures w14:val="standardContextual"/>
      </w:rPr>
      <mc:AlternateContent>
        <mc:Choice Requires="wps">
          <w:drawing>
            <wp:anchor distT="0" distB="0" distL="114300" distR="114300" simplePos="0" relativeHeight="251669504" behindDoc="0" locked="0" layoutInCell="1" allowOverlap="1" wp14:anchorId="5DCDF92E" wp14:editId="54FC8953">
              <wp:simplePos x="0" y="0"/>
              <wp:positionH relativeFrom="margin">
                <wp:posOffset>65617</wp:posOffset>
              </wp:positionH>
              <wp:positionV relativeFrom="paragraph">
                <wp:posOffset>-186690</wp:posOffset>
              </wp:positionV>
              <wp:extent cx="6264910" cy="539750"/>
              <wp:effectExtent l="0" t="0" r="0" b="0"/>
              <wp:wrapNone/>
              <wp:docPr id="2019692799" name="Text Box 2"/>
              <wp:cNvGraphicFramePr/>
              <a:graphic xmlns:a="http://schemas.openxmlformats.org/drawingml/2006/main">
                <a:graphicData uri="http://schemas.microsoft.com/office/word/2010/wordprocessingShape">
                  <wps:wsp>
                    <wps:cNvSpPr txBox="1"/>
                    <wps:spPr>
                      <a:xfrm>
                        <a:off x="0" y="0"/>
                        <a:ext cx="6264910" cy="539750"/>
                      </a:xfrm>
                      <a:prstGeom prst="rect">
                        <a:avLst/>
                      </a:prstGeom>
                      <a:noFill/>
                      <a:ln w="6350">
                        <a:noFill/>
                      </a:ln>
                    </wps:spPr>
                    <wps:txbx>
                      <w:txbxContent>
                        <w:p w14:paraId="7135816A" w14:textId="77777777" w:rsidR="004A4951" w:rsidRPr="002720F6" w:rsidRDefault="004A4951" w:rsidP="004A4951">
                          <w:r w:rsidRPr="002720F6">
                            <w:t>Caractérisation d’éléments transposables : les transposons à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DF92E" id="_x0000_t202" coordsize="21600,21600" o:spt="202" path="m,l,21600r21600,l21600,xe">
              <v:stroke joinstyle="miter"/>
              <v:path gradientshapeok="t" o:connecttype="rect"/>
            </v:shapetype>
            <v:shape id="Text Box 2" o:spid="_x0000_s1029" type="#_x0000_t202" style="position:absolute;left:0;text-align:left;margin-left:5.15pt;margin-top:-14.7pt;width:493.3pt;height:4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" filled="f" stroked="f" strokeweight=".5pt">
              <v:textbox>
                <w:txbxContent>
                  <w:p w14:paraId="7135816A" w14:textId="77777777" w:rsidR="004A4951" w:rsidRPr="002720F6" w:rsidRDefault="004A4951" w:rsidP="004A4951">
                    <w:r w:rsidRPr="002720F6">
                      <w:t>Caractérisation d’éléments transposables : les transposons à TIR</w:t>
                    </w:r>
                  </w:p>
                </w:txbxContent>
              </v:textbox>
              <w10:wrap anchorx="margin"/>
            </v:shape>
          </w:pict>
        </mc:Fallback>
      </mc:AlternateContent>
    </w:r>
  </w:p>
  <w:p w14:paraId="1B4D4CA0" w14:textId="4796599C" w:rsidR="004A4951" w:rsidRPr="002720F6" w:rsidRDefault="004A4951" w:rsidP="004A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2E4F" w14:textId="2B90E77E" w:rsidR="00D2218D" w:rsidRPr="002720F6" w:rsidRDefault="00D2218D">
    <w:pPr>
      <w:pStyle w:val="Header"/>
    </w:pPr>
    <w:r w:rsidRPr="002720F6">
      <w:rPr>
        <w:rFonts w:cstheme="minorHAnsi"/>
        <w:b/>
        <w:bCs/>
        <w:noProof/>
        <w:lang w:eastAsia="fr-FR"/>
      </w:rPr>
      <w:drawing>
        <wp:anchor distT="0" distB="0" distL="114300" distR="114300" simplePos="0" relativeHeight="251671552" behindDoc="0" locked="0" layoutInCell="1" allowOverlap="1" wp14:anchorId="37D1F976" wp14:editId="29207922">
          <wp:simplePos x="0" y="0"/>
          <wp:positionH relativeFrom="margin">
            <wp:posOffset>-238125</wp:posOffset>
          </wp:positionH>
          <wp:positionV relativeFrom="paragraph">
            <wp:posOffset>-342265</wp:posOffset>
          </wp:positionV>
          <wp:extent cx="1714500" cy="588645"/>
          <wp:effectExtent l="0" t="0" r="0" b="190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0F6">
      <w:rPr>
        <w:noProof/>
        <w:sz w:val="12"/>
        <w:lang w:eastAsia="fr-FR"/>
      </w:rPr>
      <mc:AlternateContent>
        <mc:Choice Requires="wps">
          <w:drawing>
            <wp:anchor distT="0" distB="0" distL="114300" distR="114300" simplePos="0" relativeHeight="251672576" behindDoc="0" locked="0" layoutInCell="1" allowOverlap="1" wp14:anchorId="1C26C5AE" wp14:editId="4B5440BB">
              <wp:simplePos x="0" y="0"/>
              <wp:positionH relativeFrom="column">
                <wp:posOffset>4182110</wp:posOffset>
              </wp:positionH>
              <wp:positionV relativeFrom="paragraph">
                <wp:posOffset>-448310</wp:posOffset>
              </wp:positionV>
              <wp:extent cx="1567180" cy="866775"/>
              <wp:effectExtent l="0" t="0" r="0" b="0"/>
              <wp:wrapNone/>
              <wp:docPr id="231" name="Freeform 6"/>
              <wp:cNvGraphicFramePr/>
              <a:graphic xmlns:a="http://schemas.openxmlformats.org/drawingml/2006/main">
                <a:graphicData uri="http://schemas.microsoft.com/office/word/2010/wordprocessingShape">
                  <wps:wsp>
                    <wps:cNvSpPr/>
                    <wps:spPr>
                      <a:xfrm>
                        <a:off x="0" y="0"/>
                        <a:ext cx="1567180" cy="866775"/>
                      </a:xfrm>
                      <a:custGeom>
                        <a:avLst/>
                        <a:gdLst/>
                        <a:ahLst/>
                        <a:cxnLst/>
                        <a:rect l="l" t="t" r="r" b="b"/>
                        <a:pathLst>
                          <a:path w="3879891" h="1922468">
                            <a:moveTo>
                              <a:pt x="0" y="0"/>
                            </a:moveTo>
                            <a:lnTo>
                              <a:pt x="3879891" y="0"/>
                            </a:lnTo>
                            <a:lnTo>
                              <a:pt x="3879891" y="1922468"/>
                            </a:lnTo>
                            <a:lnTo>
                              <a:pt x="0" y="1922468"/>
                            </a:lnTo>
                            <a:lnTo>
                              <a:pt x="0" y="0"/>
                            </a:lnTo>
                            <a:close/>
                          </a:path>
                        </a:pathLst>
                      </a:custGeom>
                      <a:blipFill>
                        <a:blip r:embed="rId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4370AC2" id="Freeform 6" o:spid="_x0000_s1026" style="position:absolute;margin-left:329.3pt;margin-top:-35.3pt;width:123.4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79891,192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" path="m,l3879891,r,1922468l,1922468,,xe" stroked="f">
              <v:fill r:id="rId3" o:title=""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33AF" w14:textId="77777777" w:rsidR="00E7441E" w:rsidRPr="002720F6" w:rsidRDefault="00E7441E" w:rsidP="00E7441E">
    <w:pPr>
      <w:pStyle w:val="Header"/>
    </w:pPr>
    <w:r w:rsidRPr="002720F6">
      <w:t xml:space="preserve"> </w:t>
    </w:r>
    <w:r w:rsidRPr="002720F6">
      <w:rPr>
        <w:noProof/>
        <w14:ligatures w14:val="standardContextual"/>
      </w:rPr>
      <mc:AlternateContent>
        <mc:Choice Requires="wps">
          <w:drawing>
            <wp:anchor distT="0" distB="0" distL="114300" distR="114300" simplePos="0" relativeHeight="251663360" behindDoc="0" locked="0" layoutInCell="1" allowOverlap="1" wp14:anchorId="324799D2" wp14:editId="7FE4EC98">
              <wp:simplePos x="0" y="0"/>
              <wp:positionH relativeFrom="margin">
                <wp:posOffset>-290195</wp:posOffset>
              </wp:positionH>
              <wp:positionV relativeFrom="paragraph">
                <wp:posOffset>-198120</wp:posOffset>
              </wp:positionV>
              <wp:extent cx="6827520" cy="540327"/>
              <wp:effectExtent l="0" t="0" r="0" b="0"/>
              <wp:wrapNone/>
              <wp:docPr id="1655933683" name="Text Box 2"/>
              <wp:cNvGraphicFramePr/>
              <a:graphic xmlns:a="http://schemas.openxmlformats.org/drawingml/2006/main">
                <a:graphicData uri="http://schemas.microsoft.com/office/word/2010/wordprocessingShape">
                  <wps:wsp>
                    <wps:cNvSpPr txBox="1"/>
                    <wps:spPr>
                      <a:xfrm>
                        <a:off x="0" y="0"/>
                        <a:ext cx="6827520" cy="540327"/>
                      </a:xfrm>
                      <a:prstGeom prst="rect">
                        <a:avLst/>
                      </a:prstGeom>
                      <a:noFill/>
                      <a:ln w="6350">
                        <a:noFill/>
                      </a:ln>
                    </wps:spPr>
                    <wps:txbx>
                      <w:txbxContent>
                        <w:p w14:paraId="3B675CE0" w14:textId="77777777" w:rsidR="00C34848" w:rsidRPr="002720F6" w:rsidRDefault="00C34848" w:rsidP="00C34848">
                          <w:r w:rsidRPr="002720F6">
                            <w:t>Caractérisation d’éléments transposables : les transposons à TIR</w:t>
                          </w:r>
                        </w:p>
                        <w:p w14:paraId="7DE1F9FA" w14:textId="4E62B284" w:rsidR="00E7441E" w:rsidRPr="002720F6" w:rsidRDefault="00E7441E" w:rsidP="00E74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799D2" id="_x0000_t202" coordsize="21600,21600" o:spt="202" path="m,l,21600r21600,l21600,xe">
              <v:stroke joinstyle="miter"/>
              <v:path gradientshapeok="t" o:connecttype="rect"/>
            </v:shapetype>
            <v:shape id="_x0000_s1033" type="#_x0000_t202" style="position:absolute;left:0;text-align:left;margin-left:-22.85pt;margin-top:-15.6pt;width:537.6pt;height:4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" filled="f" stroked="f" strokeweight=".5pt">
              <v:textbox>
                <w:txbxContent>
                  <w:p w14:paraId="3B675CE0" w14:textId="77777777" w:rsidR="00C34848" w:rsidRPr="002720F6" w:rsidRDefault="00C34848" w:rsidP="00C34848">
                    <w:r w:rsidRPr="002720F6">
                      <w:t>Caractérisation d’éléments transposables : les transposons à TIR</w:t>
                    </w:r>
                  </w:p>
                  <w:p w14:paraId="7DE1F9FA" w14:textId="4E62B284" w:rsidR="00E7441E" w:rsidRPr="002720F6" w:rsidRDefault="00E7441E" w:rsidP="00E7441E"/>
                </w:txbxContent>
              </v:textbox>
              <w10:wrap anchorx="margin"/>
            </v:shape>
          </w:pict>
        </mc:Fallback>
      </mc:AlternateContent>
    </w:r>
    <w:r w:rsidRPr="002720F6">
      <w:rPr>
        <w:noProof/>
        <w14:ligatures w14:val="standardContextual"/>
      </w:rPr>
      <mc:AlternateContent>
        <mc:Choice Requires="wps">
          <w:drawing>
            <wp:anchor distT="0" distB="0" distL="114300" distR="114300" simplePos="0" relativeHeight="251662336" behindDoc="0" locked="0" layoutInCell="1" allowOverlap="1" wp14:anchorId="0C558539" wp14:editId="47E494E1">
              <wp:simplePos x="0" y="0"/>
              <wp:positionH relativeFrom="column">
                <wp:posOffset>-275590</wp:posOffset>
              </wp:positionH>
              <wp:positionV relativeFrom="paragraph">
                <wp:posOffset>-282575</wp:posOffset>
              </wp:positionV>
              <wp:extent cx="45719" cy="548640"/>
              <wp:effectExtent l="0" t="0" r="0" b="3810"/>
              <wp:wrapNone/>
              <wp:docPr id="1774666133" name="Rectangle 1"/>
              <wp:cNvGraphicFramePr/>
              <a:graphic xmlns:a="http://schemas.openxmlformats.org/drawingml/2006/main">
                <a:graphicData uri="http://schemas.microsoft.com/office/word/2010/wordprocessingShape">
                  <wps:wsp>
                    <wps:cNvSpPr/>
                    <wps:spPr>
                      <a:xfrm>
                        <a:off x="0" y="0"/>
                        <a:ext cx="45719" cy="548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E0477" id="Rectangle 1" o:spid="_x0000_s1026" style="position:absolute;margin-left:-21.7pt;margin-top:-22.25pt;width:3.6pt;height:4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" fillcolor="#4472c4 [3204]" stroked="f" strokeweight="1pt"/>
          </w:pict>
        </mc:Fallback>
      </mc:AlternateContent>
    </w:r>
  </w:p>
  <w:p w14:paraId="319FC8C5" w14:textId="0F61B41E" w:rsidR="00E7441E" w:rsidRPr="002720F6" w:rsidRDefault="00E7441E" w:rsidP="00E5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240"/>
    <w:multiLevelType w:val="hybridMultilevel"/>
    <w:tmpl w:val="8C4A7F12"/>
    <w:lvl w:ilvl="0" w:tplc="3A1CA64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35728"/>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224A"/>
    <w:multiLevelType w:val="hybridMultilevel"/>
    <w:tmpl w:val="647AFA16"/>
    <w:lvl w:ilvl="0" w:tplc="F2B0F66A">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55F65"/>
    <w:multiLevelType w:val="hybridMultilevel"/>
    <w:tmpl w:val="EF74C818"/>
    <w:lvl w:ilvl="0" w:tplc="A57063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C0E43"/>
    <w:multiLevelType w:val="hybridMultilevel"/>
    <w:tmpl w:val="240055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144B4"/>
    <w:multiLevelType w:val="hybridMultilevel"/>
    <w:tmpl w:val="40CEA2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55B26"/>
    <w:multiLevelType w:val="multilevel"/>
    <w:tmpl w:val="9F1C813A"/>
    <w:lvl w:ilvl="0">
      <w:start w:val="1"/>
      <w:numFmt w:val="decimal"/>
      <w:lvlText w:val="%1."/>
      <w:lvlJc w:val="left"/>
      <w:pPr>
        <w:ind w:left="360" w:hanging="360"/>
      </w:pPr>
      <w:rPr>
        <w:rFonts w:hint="default"/>
      </w:rPr>
    </w:lvl>
    <w:lvl w:ilvl="1">
      <w:start w:val="1"/>
      <w:numFmt w:val="decimal"/>
      <w:lvlText w:val="5.%2."/>
      <w:lvlJc w:val="righ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14BB5"/>
    <w:multiLevelType w:val="hybridMultilevel"/>
    <w:tmpl w:val="5B54137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98F51A4"/>
    <w:multiLevelType w:val="multilevel"/>
    <w:tmpl w:val="1CFE96F0"/>
    <w:lvl w:ilvl="0">
      <w:start w:val="5"/>
      <w:numFmt w:val="decimal"/>
      <w:lvlText w:val="%1.1"/>
      <w:lvlJc w:val="left"/>
      <w:pPr>
        <w:ind w:left="720" w:hanging="360"/>
      </w:pPr>
      <w:rPr>
        <w:rFonts w:hint="default"/>
      </w:rPr>
    </w:lvl>
    <w:lvl w:ilvl="1">
      <w:start w:val="1"/>
      <w:numFmt w:val="none"/>
      <w:lvlText w:val="6.1."/>
      <w:lvlJc w:val="center"/>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1C3CA7"/>
    <w:multiLevelType w:val="multilevel"/>
    <w:tmpl w:val="8154EA02"/>
    <w:lvl w:ilvl="0">
      <w:start w:val="5"/>
      <w:numFmt w:val="none"/>
      <w:lvlText w:val="6.2."/>
      <w:lvlJc w:val="center"/>
      <w:pPr>
        <w:ind w:left="810" w:hanging="360"/>
      </w:pPr>
      <w:rPr>
        <w:rFonts w:hint="default"/>
      </w:rPr>
    </w:lvl>
    <w:lvl w:ilvl="1">
      <w:start w:val="1"/>
      <w:numFmt w:val="none"/>
      <w:lvlText w:val="6.1."/>
      <w:lvlJc w:val="left"/>
      <w:pPr>
        <w:ind w:left="1530" w:hanging="360"/>
      </w:pPr>
      <w:rPr>
        <w:rFonts w:hint="default"/>
      </w:rPr>
    </w:lvl>
    <w:lvl w:ilvl="2">
      <w:start w:val="1"/>
      <w:numFmt w:val="none"/>
      <w:lvlText w:val="6.2."/>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15:restartNumberingAfterBreak="0">
    <w:nsid w:val="0C49112C"/>
    <w:multiLevelType w:val="multilevel"/>
    <w:tmpl w:val="CA1AEA12"/>
    <w:lvl w:ilvl="0">
      <w:start w:val="5"/>
      <w:numFmt w:val="none"/>
      <w:lvlText w:val="6.3."/>
      <w:lvlJc w:val="center"/>
      <w:pPr>
        <w:ind w:left="810" w:hanging="360"/>
      </w:pPr>
      <w:rPr>
        <w:rFonts w:hint="default"/>
      </w:rPr>
    </w:lvl>
    <w:lvl w:ilvl="1">
      <w:start w:val="1"/>
      <w:numFmt w:val="none"/>
      <w:lvlText w:val="6.3."/>
      <w:lvlJc w:val="center"/>
      <w:pPr>
        <w:ind w:left="810" w:hanging="360"/>
      </w:pPr>
      <w:rPr>
        <w:rFonts w:hint="default"/>
      </w:rPr>
    </w:lvl>
    <w:lvl w:ilvl="2">
      <w:start w:val="1"/>
      <w:numFmt w:val="none"/>
      <w:lvlText w:val="6.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0CFD04CC"/>
    <w:multiLevelType w:val="multilevel"/>
    <w:tmpl w:val="89948D08"/>
    <w:styleLink w:val="Style1"/>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2504CD"/>
    <w:multiLevelType w:val="hybridMultilevel"/>
    <w:tmpl w:val="CF9E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FC2466"/>
    <w:multiLevelType w:val="multilevel"/>
    <w:tmpl w:val="D9005150"/>
    <w:styleLink w:val="Style2"/>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6471A"/>
    <w:multiLevelType w:val="hybridMultilevel"/>
    <w:tmpl w:val="F27A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C63F25"/>
    <w:multiLevelType w:val="multilevel"/>
    <w:tmpl w:val="E2FA134C"/>
    <w:lvl w:ilvl="0">
      <w:start w:val="3"/>
      <w:numFmt w:val="lowerLetter"/>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A13693"/>
    <w:multiLevelType w:val="multilevel"/>
    <w:tmpl w:val="E408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D3FAB"/>
    <w:multiLevelType w:val="hybridMultilevel"/>
    <w:tmpl w:val="8C122AC6"/>
    <w:lvl w:ilvl="0" w:tplc="A57063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E039A5"/>
    <w:multiLevelType w:val="multilevel"/>
    <w:tmpl w:val="64C2C55C"/>
    <w:lvl w:ilvl="0">
      <w:start w:val="3"/>
      <w:numFmt w:val="decimal"/>
      <w:lvlText w:val="b.%1."/>
      <w:lvlJc w:val="right"/>
      <w:pPr>
        <w:ind w:left="63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9" w15:restartNumberingAfterBreak="0">
    <w:nsid w:val="13F431A4"/>
    <w:multiLevelType w:val="multilevel"/>
    <w:tmpl w:val="7884CAE0"/>
    <w:lvl w:ilvl="0">
      <w:start w:val="1"/>
      <w:numFmt w:val="decimal"/>
      <w:lvlText w:val="b.%1."/>
      <w:lvlJc w:val="center"/>
      <w:pPr>
        <w:ind w:left="9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B1341"/>
    <w:multiLevelType w:val="hybridMultilevel"/>
    <w:tmpl w:val="A2201D98"/>
    <w:lvl w:ilvl="0" w:tplc="040C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15CF68AA"/>
    <w:multiLevelType w:val="hybridMultilevel"/>
    <w:tmpl w:val="978AFB44"/>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15:restartNumberingAfterBreak="0">
    <w:nsid w:val="1608603A"/>
    <w:multiLevelType w:val="hybridMultilevel"/>
    <w:tmpl w:val="F4F4C49A"/>
    <w:lvl w:ilvl="0" w:tplc="C37857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4A787A"/>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115C19"/>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955C0"/>
    <w:multiLevelType w:val="multilevel"/>
    <w:tmpl w:val="040C001D"/>
    <w:styleLink w:val="Style3"/>
    <w:lvl w:ilvl="0">
      <w:start w:val="1"/>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AE13C3"/>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27847"/>
    <w:multiLevelType w:val="multilevel"/>
    <w:tmpl w:val="3438BFAA"/>
    <w:lvl w:ilvl="0">
      <w:start w:val="1"/>
      <w:numFmt w:val="decimal"/>
      <w:lvlText w:val="%1."/>
      <w:lvlJc w:val="left"/>
      <w:pPr>
        <w:tabs>
          <w:tab w:val="num" w:pos="630"/>
        </w:tabs>
        <w:ind w:left="63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2C4C1128"/>
    <w:multiLevelType w:val="hybridMultilevel"/>
    <w:tmpl w:val="F7D8C2B2"/>
    <w:lvl w:ilvl="0" w:tplc="040C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EF4748F"/>
    <w:multiLevelType w:val="multilevel"/>
    <w:tmpl w:val="B0E01F20"/>
    <w:lvl w:ilvl="0">
      <w:start w:val="1"/>
      <w:numFmt w:val="decimal"/>
      <w:lvlText w:val="%1."/>
      <w:lvlJc w:val="left"/>
      <w:pPr>
        <w:tabs>
          <w:tab w:val="num" w:pos="360"/>
        </w:tabs>
        <w:ind w:left="360" w:hanging="360"/>
      </w:p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1AD0167"/>
    <w:multiLevelType w:val="hybridMultilevel"/>
    <w:tmpl w:val="73C260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330B74"/>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C33DD"/>
    <w:multiLevelType w:val="hybridMultilevel"/>
    <w:tmpl w:val="5756DC76"/>
    <w:lvl w:ilvl="0" w:tplc="0DEA2216">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3" w15:restartNumberingAfterBreak="0">
    <w:nsid w:val="39FC4B49"/>
    <w:multiLevelType w:val="hybridMultilevel"/>
    <w:tmpl w:val="6AEE8D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BC8327B"/>
    <w:multiLevelType w:val="hybridMultilevel"/>
    <w:tmpl w:val="61A202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997E54"/>
    <w:multiLevelType w:val="hybridMultilevel"/>
    <w:tmpl w:val="918C2A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CB6B97"/>
    <w:multiLevelType w:val="multilevel"/>
    <w:tmpl w:val="EB3ABB22"/>
    <w:lvl w:ilvl="0">
      <w:start w:val="1"/>
      <w:numFmt w:val="none"/>
      <w:lvlText w:val="a.1."/>
      <w:lvlJc w:val="righ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7" w15:restartNumberingAfterBreak="0">
    <w:nsid w:val="46F56FD3"/>
    <w:multiLevelType w:val="hybridMultilevel"/>
    <w:tmpl w:val="6862DEC2"/>
    <w:lvl w:ilvl="0" w:tplc="3C02629C">
      <w:start w:val="2"/>
      <w:numFmt w:val="decimal"/>
      <w:lvlText w:val="%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85349E6"/>
    <w:multiLevelType w:val="multilevel"/>
    <w:tmpl w:val="6E4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E01C93"/>
    <w:multiLevelType w:val="multilevel"/>
    <w:tmpl w:val="C4CC62BA"/>
    <w:lvl w:ilvl="0">
      <w:start w:val="1"/>
      <w:numFmt w:val="decimal"/>
      <w:lvlText w:val="%1."/>
      <w:lvlJc w:val="left"/>
      <w:pPr>
        <w:ind w:left="360" w:hanging="360"/>
      </w:pPr>
      <w:rPr>
        <w:rFonts w:hint="default"/>
      </w:rPr>
    </w:lvl>
    <w:lvl w:ilvl="1">
      <w:start w:val="1"/>
      <w:numFmt w:val="decimal"/>
      <w:lvlText w:val="5.%2."/>
      <w:lvlJc w:val="righ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DC2D7E"/>
    <w:multiLevelType w:val="multilevel"/>
    <w:tmpl w:val="21DEB8EE"/>
    <w:lvl w:ilvl="0">
      <w:start w:val="1"/>
      <w:numFmt w:val="decimal"/>
      <w:lvlText w:val="c.%1."/>
      <w:lvlJc w:val="center"/>
      <w:pPr>
        <w:ind w:left="360" w:hanging="7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57230C2"/>
    <w:multiLevelType w:val="multilevel"/>
    <w:tmpl w:val="05C48D9A"/>
    <w:lvl w:ilvl="0">
      <w:start w:val="1"/>
      <w:numFmt w:val="decimal"/>
      <w:lvlText w:val="b.%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55724D13"/>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BC4C8C"/>
    <w:multiLevelType w:val="multilevel"/>
    <w:tmpl w:val="91C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E22C0"/>
    <w:multiLevelType w:val="hybridMultilevel"/>
    <w:tmpl w:val="C3D0BC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8806297"/>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5112C"/>
    <w:multiLevelType w:val="hybridMultilevel"/>
    <w:tmpl w:val="862A9090"/>
    <w:lvl w:ilvl="0" w:tplc="3A1CA646">
      <w:start w:val="1"/>
      <w:numFmt w:val="bullet"/>
      <w:lvlText w:val="o"/>
      <w:lvlJc w:val="left"/>
      <w:pPr>
        <w:ind w:left="540" w:hanging="360"/>
      </w:pPr>
      <w:rPr>
        <w:rFonts w:ascii="Courier New" w:hAnsi="Courier New"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5A4F44C2"/>
    <w:multiLevelType w:val="hybridMultilevel"/>
    <w:tmpl w:val="C64E2D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C612D22"/>
    <w:multiLevelType w:val="hybridMultilevel"/>
    <w:tmpl w:val="16C84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D901719"/>
    <w:multiLevelType w:val="multilevel"/>
    <w:tmpl w:val="6A56C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F58F1"/>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93C58"/>
    <w:multiLevelType w:val="multilevel"/>
    <w:tmpl w:val="580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C09DB"/>
    <w:multiLevelType w:val="hybridMultilevel"/>
    <w:tmpl w:val="8E585C5C"/>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3" w15:restartNumberingAfterBreak="0">
    <w:nsid w:val="62B15926"/>
    <w:multiLevelType w:val="multilevel"/>
    <w:tmpl w:val="D22EE7EE"/>
    <w:lvl w:ilvl="0">
      <w:start w:val="1"/>
      <w:numFmt w:val="decimal"/>
      <w:lvlText w:val="c.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548515B"/>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6EB1F26"/>
    <w:multiLevelType w:val="hybridMultilevel"/>
    <w:tmpl w:val="3CAE5C88"/>
    <w:lvl w:ilvl="0" w:tplc="9D1A6C20">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860C95"/>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45FBD"/>
    <w:multiLevelType w:val="hybridMultilevel"/>
    <w:tmpl w:val="90A8FA5A"/>
    <w:lvl w:ilvl="0" w:tplc="3030FEEA">
      <w:start w:val="2"/>
      <w:numFmt w:val="decimal"/>
      <w:lvlText w:val="%1.2."/>
      <w:lvlJc w:val="righ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8" w15:restartNumberingAfterBreak="0">
    <w:nsid w:val="6E6C7767"/>
    <w:multiLevelType w:val="multilevel"/>
    <w:tmpl w:val="4B34883A"/>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0ED7A0B"/>
    <w:multiLevelType w:val="multilevel"/>
    <w:tmpl w:val="B4EA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15459"/>
    <w:multiLevelType w:val="multilevel"/>
    <w:tmpl w:val="6624D29E"/>
    <w:lvl w:ilvl="0">
      <w:start w:val="1"/>
      <w:numFmt w:val="decimal"/>
      <w:lvlText w:val="6.%1."/>
      <w:lvlJc w:val="center"/>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7425782E"/>
    <w:multiLevelType w:val="multilevel"/>
    <w:tmpl w:val="C0448178"/>
    <w:lvl w:ilvl="0">
      <w:start w:val="1"/>
      <w:numFmt w:val="decimal"/>
      <w:lvlText w:val="b.1.%1."/>
      <w:lvlJc w:val="right"/>
      <w:pPr>
        <w:ind w:left="630" w:hanging="34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50B69CE"/>
    <w:multiLevelType w:val="hybridMultilevel"/>
    <w:tmpl w:val="682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B41601"/>
    <w:multiLevelType w:val="hybridMultilevel"/>
    <w:tmpl w:val="0384404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7CD676C6"/>
    <w:multiLevelType w:val="hybridMultilevel"/>
    <w:tmpl w:val="2A5430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13421010">
    <w:abstractNumId w:val="64"/>
  </w:num>
  <w:num w:numId="2" w16cid:durableId="562840174">
    <w:abstractNumId w:val="30"/>
  </w:num>
  <w:num w:numId="3" w16cid:durableId="1331566463">
    <w:abstractNumId w:val="22"/>
  </w:num>
  <w:num w:numId="4" w16cid:durableId="158933860">
    <w:abstractNumId w:val="48"/>
  </w:num>
  <w:num w:numId="5" w16cid:durableId="34963420">
    <w:abstractNumId w:val="5"/>
  </w:num>
  <w:num w:numId="6" w16cid:durableId="1690109351">
    <w:abstractNumId w:val="33"/>
  </w:num>
  <w:num w:numId="7" w16cid:durableId="537475777">
    <w:abstractNumId w:val="32"/>
  </w:num>
  <w:num w:numId="8" w16cid:durableId="1587030818">
    <w:abstractNumId w:val="20"/>
  </w:num>
  <w:num w:numId="9" w16cid:durableId="2115326012">
    <w:abstractNumId w:val="47"/>
  </w:num>
  <w:num w:numId="10" w16cid:durableId="1127167204">
    <w:abstractNumId w:val="37"/>
  </w:num>
  <w:num w:numId="11" w16cid:durableId="1285234572">
    <w:abstractNumId w:val="7"/>
  </w:num>
  <w:num w:numId="12" w16cid:durableId="477570653">
    <w:abstractNumId w:val="57"/>
  </w:num>
  <w:num w:numId="13" w16cid:durableId="1809394717">
    <w:abstractNumId w:val="28"/>
  </w:num>
  <w:num w:numId="14" w16cid:durableId="2017684477">
    <w:abstractNumId w:val="2"/>
  </w:num>
  <w:num w:numId="15" w16cid:durableId="1697807927">
    <w:abstractNumId w:val="4"/>
  </w:num>
  <w:num w:numId="16" w16cid:durableId="1573393911">
    <w:abstractNumId w:val="63"/>
  </w:num>
  <w:num w:numId="17" w16cid:durableId="1218325614">
    <w:abstractNumId w:val="34"/>
  </w:num>
  <w:num w:numId="18" w16cid:durableId="1135217845">
    <w:abstractNumId w:val="35"/>
  </w:num>
  <w:num w:numId="19" w16cid:durableId="1273440318">
    <w:abstractNumId w:val="36"/>
  </w:num>
  <w:num w:numId="20" w16cid:durableId="778796982">
    <w:abstractNumId w:val="11"/>
  </w:num>
  <w:num w:numId="21" w16cid:durableId="656501081">
    <w:abstractNumId w:val="13"/>
  </w:num>
  <w:num w:numId="22" w16cid:durableId="23337263">
    <w:abstractNumId w:val="39"/>
  </w:num>
  <w:num w:numId="23" w16cid:durableId="985859512">
    <w:abstractNumId w:val="6"/>
  </w:num>
  <w:num w:numId="24" w16cid:durableId="216479093">
    <w:abstractNumId w:val="8"/>
  </w:num>
  <w:num w:numId="25" w16cid:durableId="694035591">
    <w:abstractNumId w:val="9"/>
  </w:num>
  <w:num w:numId="26" w16cid:durableId="204369980">
    <w:abstractNumId w:val="3"/>
  </w:num>
  <w:num w:numId="27" w16cid:durableId="1871142481">
    <w:abstractNumId w:val="17"/>
  </w:num>
  <w:num w:numId="28" w16cid:durableId="1160391702">
    <w:abstractNumId w:val="10"/>
  </w:num>
  <w:num w:numId="29" w16cid:durableId="705565923">
    <w:abstractNumId w:val="49"/>
  </w:num>
  <w:num w:numId="30" w16cid:durableId="1560239103">
    <w:abstractNumId w:val="25"/>
  </w:num>
  <w:num w:numId="31" w16cid:durableId="855270478">
    <w:abstractNumId w:val="44"/>
  </w:num>
  <w:num w:numId="32" w16cid:durableId="1062291659">
    <w:abstractNumId w:val="16"/>
  </w:num>
  <w:num w:numId="33" w16cid:durableId="1446146407">
    <w:abstractNumId w:val="59"/>
  </w:num>
  <w:num w:numId="34" w16cid:durableId="2070884491">
    <w:abstractNumId w:val="0"/>
  </w:num>
  <w:num w:numId="35" w16cid:durableId="829751384">
    <w:abstractNumId w:val="52"/>
  </w:num>
  <w:num w:numId="36" w16cid:durableId="2057703576">
    <w:abstractNumId w:val="46"/>
  </w:num>
  <w:num w:numId="37" w16cid:durableId="983119574">
    <w:abstractNumId w:val="61"/>
  </w:num>
  <w:num w:numId="38" w16cid:durableId="499202693">
    <w:abstractNumId w:val="40"/>
  </w:num>
  <w:num w:numId="39" w16cid:durableId="1223368541">
    <w:abstractNumId w:val="53"/>
  </w:num>
  <w:num w:numId="40" w16cid:durableId="1376276168">
    <w:abstractNumId w:val="18"/>
  </w:num>
  <w:num w:numId="41" w16cid:durableId="1276864380">
    <w:abstractNumId w:val="29"/>
  </w:num>
  <w:num w:numId="42" w16cid:durableId="111290660">
    <w:abstractNumId w:val="60"/>
  </w:num>
  <w:num w:numId="43" w16cid:durableId="1245065806">
    <w:abstractNumId w:val="21"/>
  </w:num>
  <w:num w:numId="44" w16cid:durableId="801843252">
    <w:abstractNumId w:val="19"/>
  </w:num>
  <w:num w:numId="45" w16cid:durableId="780302745">
    <w:abstractNumId w:val="15"/>
  </w:num>
  <w:num w:numId="46" w16cid:durableId="1087730957">
    <w:abstractNumId w:val="42"/>
  </w:num>
  <w:num w:numId="47" w16cid:durableId="1127774480">
    <w:abstractNumId w:val="27"/>
  </w:num>
  <w:num w:numId="48" w16cid:durableId="1661351087">
    <w:abstractNumId w:val="54"/>
  </w:num>
  <w:num w:numId="49" w16cid:durableId="1120104432">
    <w:abstractNumId w:val="23"/>
  </w:num>
  <w:num w:numId="50" w16cid:durableId="1081831754">
    <w:abstractNumId w:val="55"/>
  </w:num>
  <w:num w:numId="51" w16cid:durableId="779298272">
    <w:abstractNumId w:val="41"/>
  </w:num>
  <w:num w:numId="52" w16cid:durableId="1004093433">
    <w:abstractNumId w:val="43"/>
  </w:num>
  <w:num w:numId="53" w16cid:durableId="2118519174">
    <w:abstractNumId w:val="51"/>
  </w:num>
  <w:num w:numId="54" w16cid:durableId="2114468672">
    <w:abstractNumId w:val="58"/>
  </w:num>
  <w:num w:numId="55" w16cid:durableId="2107849701">
    <w:abstractNumId w:val="38"/>
  </w:num>
  <w:num w:numId="56" w16cid:durableId="1871607927">
    <w:abstractNumId w:val="56"/>
  </w:num>
  <w:num w:numId="57" w16cid:durableId="1900094628">
    <w:abstractNumId w:val="1"/>
  </w:num>
  <w:num w:numId="58" w16cid:durableId="273559199">
    <w:abstractNumId w:val="31"/>
  </w:num>
  <w:num w:numId="59" w16cid:durableId="102304772">
    <w:abstractNumId w:val="45"/>
  </w:num>
  <w:num w:numId="60" w16cid:durableId="1439522136">
    <w:abstractNumId w:val="26"/>
  </w:num>
  <w:num w:numId="61" w16cid:durableId="1834757419">
    <w:abstractNumId w:val="50"/>
  </w:num>
  <w:num w:numId="62" w16cid:durableId="2081976557">
    <w:abstractNumId w:val="24"/>
  </w:num>
  <w:num w:numId="63" w16cid:durableId="1202786097">
    <w:abstractNumId w:val="14"/>
  </w:num>
  <w:num w:numId="64" w16cid:durableId="1846163673">
    <w:abstractNumId w:val="12"/>
  </w:num>
  <w:num w:numId="65" w16cid:durableId="123617710">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8C"/>
    <w:rsid w:val="00000235"/>
    <w:rsid w:val="00006A27"/>
    <w:rsid w:val="000170B2"/>
    <w:rsid w:val="0002706B"/>
    <w:rsid w:val="00030E95"/>
    <w:rsid w:val="0003268F"/>
    <w:rsid w:val="000346EF"/>
    <w:rsid w:val="00040746"/>
    <w:rsid w:val="00041292"/>
    <w:rsid w:val="0006558F"/>
    <w:rsid w:val="000816CF"/>
    <w:rsid w:val="00083D9C"/>
    <w:rsid w:val="000952A3"/>
    <w:rsid w:val="000B58DB"/>
    <w:rsid w:val="000B7DCC"/>
    <w:rsid w:val="000C0CCD"/>
    <w:rsid w:val="000C4864"/>
    <w:rsid w:val="000D32B8"/>
    <w:rsid w:val="000D331F"/>
    <w:rsid w:val="000E3786"/>
    <w:rsid w:val="000F391D"/>
    <w:rsid w:val="000F62F2"/>
    <w:rsid w:val="000F69EF"/>
    <w:rsid w:val="000F7B37"/>
    <w:rsid w:val="001034CE"/>
    <w:rsid w:val="001036A0"/>
    <w:rsid w:val="00127980"/>
    <w:rsid w:val="0013312C"/>
    <w:rsid w:val="00151DDA"/>
    <w:rsid w:val="00155236"/>
    <w:rsid w:val="00160475"/>
    <w:rsid w:val="001629B1"/>
    <w:rsid w:val="00184859"/>
    <w:rsid w:val="00191723"/>
    <w:rsid w:val="00192289"/>
    <w:rsid w:val="001B1736"/>
    <w:rsid w:val="001C58E6"/>
    <w:rsid w:val="001C71F4"/>
    <w:rsid w:val="001D3952"/>
    <w:rsid w:val="001E3494"/>
    <w:rsid w:val="001F066C"/>
    <w:rsid w:val="001F08C5"/>
    <w:rsid w:val="001F4E50"/>
    <w:rsid w:val="002076A5"/>
    <w:rsid w:val="00226D16"/>
    <w:rsid w:val="002325D8"/>
    <w:rsid w:val="00232789"/>
    <w:rsid w:val="00232D2A"/>
    <w:rsid w:val="00261BD0"/>
    <w:rsid w:val="002645F8"/>
    <w:rsid w:val="00267C1F"/>
    <w:rsid w:val="002713DF"/>
    <w:rsid w:val="002720F6"/>
    <w:rsid w:val="00277A24"/>
    <w:rsid w:val="00282419"/>
    <w:rsid w:val="00285AC3"/>
    <w:rsid w:val="00290759"/>
    <w:rsid w:val="00292D4C"/>
    <w:rsid w:val="002940AD"/>
    <w:rsid w:val="002A1C64"/>
    <w:rsid w:val="002A1E71"/>
    <w:rsid w:val="002B3D6C"/>
    <w:rsid w:val="002B4C4A"/>
    <w:rsid w:val="002C185F"/>
    <w:rsid w:val="002D0D1B"/>
    <w:rsid w:val="002D6939"/>
    <w:rsid w:val="002E731B"/>
    <w:rsid w:val="002F307C"/>
    <w:rsid w:val="00310083"/>
    <w:rsid w:val="003130FB"/>
    <w:rsid w:val="00315402"/>
    <w:rsid w:val="00317C91"/>
    <w:rsid w:val="00321872"/>
    <w:rsid w:val="00334378"/>
    <w:rsid w:val="003351DC"/>
    <w:rsid w:val="00347406"/>
    <w:rsid w:val="00353774"/>
    <w:rsid w:val="003544DD"/>
    <w:rsid w:val="0035475C"/>
    <w:rsid w:val="003728C9"/>
    <w:rsid w:val="00376B1E"/>
    <w:rsid w:val="00381828"/>
    <w:rsid w:val="003907BE"/>
    <w:rsid w:val="00395DCC"/>
    <w:rsid w:val="00396413"/>
    <w:rsid w:val="003A4534"/>
    <w:rsid w:val="003A773F"/>
    <w:rsid w:val="003B4A16"/>
    <w:rsid w:val="003B756A"/>
    <w:rsid w:val="003C2A88"/>
    <w:rsid w:val="003D224D"/>
    <w:rsid w:val="003D6E43"/>
    <w:rsid w:val="003E7EC1"/>
    <w:rsid w:val="003F3AC3"/>
    <w:rsid w:val="0040240C"/>
    <w:rsid w:val="004028B1"/>
    <w:rsid w:val="004172F6"/>
    <w:rsid w:val="0043015B"/>
    <w:rsid w:val="004324FC"/>
    <w:rsid w:val="00441E56"/>
    <w:rsid w:val="0044245A"/>
    <w:rsid w:val="0045121A"/>
    <w:rsid w:val="00453456"/>
    <w:rsid w:val="0045592F"/>
    <w:rsid w:val="004646D3"/>
    <w:rsid w:val="004767E1"/>
    <w:rsid w:val="00485388"/>
    <w:rsid w:val="0049078C"/>
    <w:rsid w:val="00497029"/>
    <w:rsid w:val="004A19B1"/>
    <w:rsid w:val="004A4951"/>
    <w:rsid w:val="004A7B8A"/>
    <w:rsid w:val="004B50AA"/>
    <w:rsid w:val="004B61F2"/>
    <w:rsid w:val="004C388D"/>
    <w:rsid w:val="004C6097"/>
    <w:rsid w:val="004C6E69"/>
    <w:rsid w:val="004C73FD"/>
    <w:rsid w:val="004D3471"/>
    <w:rsid w:val="004E248F"/>
    <w:rsid w:val="004E34F6"/>
    <w:rsid w:val="004E4388"/>
    <w:rsid w:val="004E6A60"/>
    <w:rsid w:val="00501AB2"/>
    <w:rsid w:val="00503103"/>
    <w:rsid w:val="0051032E"/>
    <w:rsid w:val="00516A26"/>
    <w:rsid w:val="005219AB"/>
    <w:rsid w:val="005254A6"/>
    <w:rsid w:val="005338AA"/>
    <w:rsid w:val="005435B3"/>
    <w:rsid w:val="00563EA8"/>
    <w:rsid w:val="00564939"/>
    <w:rsid w:val="00582909"/>
    <w:rsid w:val="0058516D"/>
    <w:rsid w:val="005919FA"/>
    <w:rsid w:val="0059219B"/>
    <w:rsid w:val="00592BD3"/>
    <w:rsid w:val="005970C9"/>
    <w:rsid w:val="005978F7"/>
    <w:rsid w:val="005A2B57"/>
    <w:rsid w:val="005B0A69"/>
    <w:rsid w:val="005C10B3"/>
    <w:rsid w:val="005C3C72"/>
    <w:rsid w:val="005C536B"/>
    <w:rsid w:val="005C6FFA"/>
    <w:rsid w:val="005E1C98"/>
    <w:rsid w:val="005E335F"/>
    <w:rsid w:val="005F5263"/>
    <w:rsid w:val="005F62FA"/>
    <w:rsid w:val="00603B07"/>
    <w:rsid w:val="00614CDE"/>
    <w:rsid w:val="00616031"/>
    <w:rsid w:val="00632F19"/>
    <w:rsid w:val="00632F9B"/>
    <w:rsid w:val="006409F3"/>
    <w:rsid w:val="00642CAB"/>
    <w:rsid w:val="006441E4"/>
    <w:rsid w:val="00645DBF"/>
    <w:rsid w:val="006473FC"/>
    <w:rsid w:val="0065070F"/>
    <w:rsid w:val="0066338A"/>
    <w:rsid w:val="00672388"/>
    <w:rsid w:val="00683FEC"/>
    <w:rsid w:val="00690FE1"/>
    <w:rsid w:val="006A2CBC"/>
    <w:rsid w:val="006A698F"/>
    <w:rsid w:val="006A7AD5"/>
    <w:rsid w:val="006B24C7"/>
    <w:rsid w:val="006C01A2"/>
    <w:rsid w:val="006C3552"/>
    <w:rsid w:val="006C471D"/>
    <w:rsid w:val="006D48D2"/>
    <w:rsid w:val="006E2AA0"/>
    <w:rsid w:val="006E70C8"/>
    <w:rsid w:val="006E7E2E"/>
    <w:rsid w:val="006F2356"/>
    <w:rsid w:val="006F286E"/>
    <w:rsid w:val="00704998"/>
    <w:rsid w:val="00706689"/>
    <w:rsid w:val="00706CDF"/>
    <w:rsid w:val="00710C22"/>
    <w:rsid w:val="00710DBE"/>
    <w:rsid w:val="00720366"/>
    <w:rsid w:val="00724581"/>
    <w:rsid w:val="00735CDC"/>
    <w:rsid w:val="00746260"/>
    <w:rsid w:val="00747204"/>
    <w:rsid w:val="0074790F"/>
    <w:rsid w:val="00755D40"/>
    <w:rsid w:val="0076124A"/>
    <w:rsid w:val="00770B8C"/>
    <w:rsid w:val="00772F1D"/>
    <w:rsid w:val="0078149E"/>
    <w:rsid w:val="00785699"/>
    <w:rsid w:val="007939C8"/>
    <w:rsid w:val="007A1F7F"/>
    <w:rsid w:val="007A492C"/>
    <w:rsid w:val="007A7F7B"/>
    <w:rsid w:val="007A7FEC"/>
    <w:rsid w:val="007B2AA2"/>
    <w:rsid w:val="007C6FC1"/>
    <w:rsid w:val="007D2741"/>
    <w:rsid w:val="007D66DF"/>
    <w:rsid w:val="007E0AB2"/>
    <w:rsid w:val="007E4292"/>
    <w:rsid w:val="00801D94"/>
    <w:rsid w:val="0081086D"/>
    <w:rsid w:val="00813278"/>
    <w:rsid w:val="00815B05"/>
    <w:rsid w:val="00817FDD"/>
    <w:rsid w:val="00826396"/>
    <w:rsid w:val="0083493A"/>
    <w:rsid w:val="00835FAF"/>
    <w:rsid w:val="00837E61"/>
    <w:rsid w:val="0085169D"/>
    <w:rsid w:val="00852D07"/>
    <w:rsid w:val="00856D0B"/>
    <w:rsid w:val="00864F07"/>
    <w:rsid w:val="00867570"/>
    <w:rsid w:val="00877A54"/>
    <w:rsid w:val="00877EBE"/>
    <w:rsid w:val="008973CD"/>
    <w:rsid w:val="008A248E"/>
    <w:rsid w:val="008A4654"/>
    <w:rsid w:val="008D306D"/>
    <w:rsid w:val="008D5B33"/>
    <w:rsid w:val="008E539B"/>
    <w:rsid w:val="00906994"/>
    <w:rsid w:val="0092265F"/>
    <w:rsid w:val="00922680"/>
    <w:rsid w:val="00926506"/>
    <w:rsid w:val="00927ABD"/>
    <w:rsid w:val="0093228F"/>
    <w:rsid w:val="009342AF"/>
    <w:rsid w:val="009474A0"/>
    <w:rsid w:val="00947916"/>
    <w:rsid w:val="00961244"/>
    <w:rsid w:val="00961B64"/>
    <w:rsid w:val="00961E54"/>
    <w:rsid w:val="00983DE7"/>
    <w:rsid w:val="00983F1D"/>
    <w:rsid w:val="00984797"/>
    <w:rsid w:val="00987FC0"/>
    <w:rsid w:val="009A1D46"/>
    <w:rsid w:val="009A5872"/>
    <w:rsid w:val="009A7985"/>
    <w:rsid w:val="009B155A"/>
    <w:rsid w:val="009B31D0"/>
    <w:rsid w:val="009B49BD"/>
    <w:rsid w:val="009B6E4B"/>
    <w:rsid w:val="009C1513"/>
    <w:rsid w:val="009C54C3"/>
    <w:rsid w:val="009F3AAB"/>
    <w:rsid w:val="00A047E5"/>
    <w:rsid w:val="00A1017A"/>
    <w:rsid w:val="00A109E8"/>
    <w:rsid w:val="00A315C4"/>
    <w:rsid w:val="00A33EC8"/>
    <w:rsid w:val="00A34C83"/>
    <w:rsid w:val="00A43D29"/>
    <w:rsid w:val="00A456EB"/>
    <w:rsid w:val="00A606D3"/>
    <w:rsid w:val="00A610B1"/>
    <w:rsid w:val="00A70E2F"/>
    <w:rsid w:val="00A746B9"/>
    <w:rsid w:val="00A768BC"/>
    <w:rsid w:val="00A878C1"/>
    <w:rsid w:val="00A90C84"/>
    <w:rsid w:val="00A93BB1"/>
    <w:rsid w:val="00AA09D0"/>
    <w:rsid w:val="00AA4060"/>
    <w:rsid w:val="00AB6091"/>
    <w:rsid w:val="00AB672C"/>
    <w:rsid w:val="00AC0058"/>
    <w:rsid w:val="00AD2D5E"/>
    <w:rsid w:val="00AD4C80"/>
    <w:rsid w:val="00AD6138"/>
    <w:rsid w:val="00AE71A1"/>
    <w:rsid w:val="00AF3E47"/>
    <w:rsid w:val="00B04D25"/>
    <w:rsid w:val="00B05BCC"/>
    <w:rsid w:val="00B1125E"/>
    <w:rsid w:val="00B31C19"/>
    <w:rsid w:val="00B349CF"/>
    <w:rsid w:val="00B41F58"/>
    <w:rsid w:val="00B44FEA"/>
    <w:rsid w:val="00B45787"/>
    <w:rsid w:val="00B45958"/>
    <w:rsid w:val="00B5577F"/>
    <w:rsid w:val="00B86133"/>
    <w:rsid w:val="00B87408"/>
    <w:rsid w:val="00BB4CB5"/>
    <w:rsid w:val="00BB6E56"/>
    <w:rsid w:val="00BC49B8"/>
    <w:rsid w:val="00BC5E0C"/>
    <w:rsid w:val="00BF6E71"/>
    <w:rsid w:val="00C04D6E"/>
    <w:rsid w:val="00C06B4C"/>
    <w:rsid w:val="00C100C6"/>
    <w:rsid w:val="00C10386"/>
    <w:rsid w:val="00C14530"/>
    <w:rsid w:val="00C151F6"/>
    <w:rsid w:val="00C21E93"/>
    <w:rsid w:val="00C31BFD"/>
    <w:rsid w:val="00C34848"/>
    <w:rsid w:val="00C40E95"/>
    <w:rsid w:val="00C50686"/>
    <w:rsid w:val="00C608B6"/>
    <w:rsid w:val="00C71EFB"/>
    <w:rsid w:val="00C77ED9"/>
    <w:rsid w:val="00C82D52"/>
    <w:rsid w:val="00CA009C"/>
    <w:rsid w:val="00CA02A5"/>
    <w:rsid w:val="00CA7EFA"/>
    <w:rsid w:val="00CB0F58"/>
    <w:rsid w:val="00CB550A"/>
    <w:rsid w:val="00CC6F41"/>
    <w:rsid w:val="00CD09B2"/>
    <w:rsid w:val="00CD2DCC"/>
    <w:rsid w:val="00CD39A8"/>
    <w:rsid w:val="00CD7E2E"/>
    <w:rsid w:val="00CE200F"/>
    <w:rsid w:val="00D0298F"/>
    <w:rsid w:val="00D02BCB"/>
    <w:rsid w:val="00D0340C"/>
    <w:rsid w:val="00D03621"/>
    <w:rsid w:val="00D2218D"/>
    <w:rsid w:val="00D23099"/>
    <w:rsid w:val="00D32ABF"/>
    <w:rsid w:val="00D367E0"/>
    <w:rsid w:val="00D609D9"/>
    <w:rsid w:val="00D6784F"/>
    <w:rsid w:val="00D7097C"/>
    <w:rsid w:val="00D76EBE"/>
    <w:rsid w:val="00D8087A"/>
    <w:rsid w:val="00D82536"/>
    <w:rsid w:val="00D86060"/>
    <w:rsid w:val="00D873CA"/>
    <w:rsid w:val="00D90964"/>
    <w:rsid w:val="00D97521"/>
    <w:rsid w:val="00DA0166"/>
    <w:rsid w:val="00DA30EA"/>
    <w:rsid w:val="00DA51CC"/>
    <w:rsid w:val="00DA7536"/>
    <w:rsid w:val="00DB318B"/>
    <w:rsid w:val="00DC05F9"/>
    <w:rsid w:val="00DD0106"/>
    <w:rsid w:val="00DD5FF2"/>
    <w:rsid w:val="00DE3B54"/>
    <w:rsid w:val="00DE3BD6"/>
    <w:rsid w:val="00DE611F"/>
    <w:rsid w:val="00DE7410"/>
    <w:rsid w:val="00DF5AA3"/>
    <w:rsid w:val="00E01374"/>
    <w:rsid w:val="00E154EB"/>
    <w:rsid w:val="00E168CF"/>
    <w:rsid w:val="00E222C5"/>
    <w:rsid w:val="00E34140"/>
    <w:rsid w:val="00E341C4"/>
    <w:rsid w:val="00E40249"/>
    <w:rsid w:val="00E462B5"/>
    <w:rsid w:val="00E530C3"/>
    <w:rsid w:val="00E564D8"/>
    <w:rsid w:val="00E56539"/>
    <w:rsid w:val="00E7441E"/>
    <w:rsid w:val="00E840B4"/>
    <w:rsid w:val="00E8776A"/>
    <w:rsid w:val="00E90852"/>
    <w:rsid w:val="00E90B98"/>
    <w:rsid w:val="00EA181C"/>
    <w:rsid w:val="00EB05F8"/>
    <w:rsid w:val="00EB43C9"/>
    <w:rsid w:val="00EB616C"/>
    <w:rsid w:val="00EC2824"/>
    <w:rsid w:val="00EC338E"/>
    <w:rsid w:val="00ED1777"/>
    <w:rsid w:val="00ED37AB"/>
    <w:rsid w:val="00EE02C2"/>
    <w:rsid w:val="00EF1C85"/>
    <w:rsid w:val="00F07923"/>
    <w:rsid w:val="00F17D02"/>
    <w:rsid w:val="00F22CC6"/>
    <w:rsid w:val="00F33D38"/>
    <w:rsid w:val="00F36CF2"/>
    <w:rsid w:val="00F65778"/>
    <w:rsid w:val="00F818B6"/>
    <w:rsid w:val="00F92621"/>
    <w:rsid w:val="00F94B76"/>
    <w:rsid w:val="00F9596F"/>
    <w:rsid w:val="00F95BB8"/>
    <w:rsid w:val="00F97FF6"/>
    <w:rsid w:val="00FB17CB"/>
    <w:rsid w:val="00FB1BA5"/>
    <w:rsid w:val="00FB3256"/>
    <w:rsid w:val="00FB580E"/>
    <w:rsid w:val="00FD0776"/>
    <w:rsid w:val="00FD0C7C"/>
    <w:rsid w:val="00FD35B8"/>
    <w:rsid w:val="00FD4CF3"/>
    <w:rsid w:val="00FE075B"/>
    <w:rsid w:val="00FE5CF4"/>
    <w:rsid w:val="00FF55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0D27"/>
  <w15:chartTrackingRefBased/>
  <w15:docId w15:val="{2BF58AED-B5C4-40EA-9AC0-2D53E5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8E"/>
    <w:pPr>
      <w:suppressAutoHyphens/>
      <w:autoSpaceDN w:val="0"/>
      <w:spacing w:line="360" w:lineRule="auto"/>
      <w:jc w:val="both"/>
      <w:textAlignment w:val="baseline"/>
    </w:pPr>
    <w:rPr>
      <w:rFonts w:asciiTheme="majorBidi" w:hAnsiTheme="majorBidi" w:cs="Arial"/>
      <w:color w:val="000000" w:themeColor="text1"/>
      <w:kern w:val="0"/>
      <w:sz w:val="24"/>
      <w14:ligatures w14:val="none"/>
    </w:rPr>
  </w:style>
  <w:style w:type="paragraph" w:styleId="Heading1">
    <w:name w:val="heading 1"/>
    <w:basedOn w:val="Normal"/>
    <w:next w:val="Normal"/>
    <w:link w:val="Heading1Char"/>
    <w:uiPriority w:val="9"/>
    <w:qFormat/>
    <w:rsid w:val="000F69EF"/>
    <w:pPr>
      <w:keepNext/>
      <w:keepLines/>
      <w:suppressAutoHyphens w:val="0"/>
      <w:autoSpaceDN/>
      <w:spacing w:before="240" w:after="0"/>
      <w:textAlignment w:val="auto"/>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iPriority w:val="9"/>
    <w:unhideWhenUsed/>
    <w:qFormat/>
    <w:rsid w:val="000F69EF"/>
    <w:pPr>
      <w:keepNext/>
      <w:keepLines/>
      <w:suppressAutoHyphens w:val="0"/>
      <w:autoSpaceDN/>
      <w:spacing w:before="40" w:after="0"/>
      <w:textAlignment w:val="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F69EF"/>
    <w:pPr>
      <w:keepNext/>
      <w:keepLines/>
      <w:suppressAutoHyphens w:val="0"/>
      <w:autoSpaceDN/>
      <w:spacing w:before="40" w:after="0"/>
      <w:textAlignment w:val="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49078C"/>
    <w:pPr>
      <w:keepNext/>
      <w:keepLines/>
      <w:suppressAutoHyphens w:val="0"/>
      <w:autoSpaceDN/>
      <w:spacing w:before="40" w:after="0"/>
      <w:textAlignment w:val="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32ABF"/>
    <w:pPr>
      <w:keepNext/>
      <w:keepLines/>
      <w:spacing w:before="40" w:after="0"/>
      <w:outlineLvl w:val="4"/>
    </w:pPr>
    <w:rPr>
      <w:rFonts w:ascii="Times New Roman" w:eastAsiaTheme="majorEastAsia" w:hAnsi="Times New Roman"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78C"/>
    <w:rPr>
      <w:rFonts w:asciiTheme="majorBidi" w:eastAsiaTheme="majorEastAsia" w:hAnsiTheme="majorBidi" w:cstheme="majorBidi"/>
      <w:b/>
      <w:iCs/>
      <w:color w:val="000000" w:themeColor="text1"/>
      <w:kern w:val="0"/>
      <w:sz w:val="24"/>
      <w14:ligatures w14:val="none"/>
    </w:rPr>
  </w:style>
  <w:style w:type="character" w:customStyle="1" w:styleId="Heading3Char">
    <w:name w:val="Heading 3 Char"/>
    <w:basedOn w:val="DefaultParagraphFont"/>
    <w:link w:val="Heading3"/>
    <w:uiPriority w:val="9"/>
    <w:rsid w:val="000F69EF"/>
    <w:rPr>
      <w:rFonts w:ascii="Times New Roman" w:eastAsiaTheme="majorEastAsia" w:hAnsi="Times New Roman" w:cstheme="majorBidi"/>
      <w:b/>
      <w:color w:val="000000" w:themeColor="text1"/>
      <w:kern w:val="0"/>
      <w:sz w:val="26"/>
      <w:szCs w:val="24"/>
      <w14:ligatures w14:val="none"/>
    </w:rPr>
  </w:style>
  <w:style w:type="character" w:customStyle="1" w:styleId="Heading2Char">
    <w:name w:val="Heading 2 Char"/>
    <w:basedOn w:val="DefaultParagraphFont"/>
    <w:link w:val="Heading2"/>
    <w:uiPriority w:val="9"/>
    <w:rsid w:val="000F69EF"/>
    <w:rPr>
      <w:rFonts w:ascii="Times New Roman" w:eastAsiaTheme="majorEastAsia" w:hAnsi="Times New Roman" w:cstheme="majorBidi"/>
      <w:b/>
      <w:color w:val="000000" w:themeColor="text1"/>
      <w:kern w:val="0"/>
      <w:sz w:val="28"/>
      <w:szCs w:val="26"/>
      <w14:ligatures w14:val="none"/>
    </w:rPr>
  </w:style>
  <w:style w:type="character" w:customStyle="1" w:styleId="Heading1Char">
    <w:name w:val="Heading 1 Char"/>
    <w:basedOn w:val="DefaultParagraphFont"/>
    <w:link w:val="Heading1"/>
    <w:uiPriority w:val="9"/>
    <w:rsid w:val="000F69EF"/>
    <w:rPr>
      <w:rFonts w:ascii="Times New Roman" w:eastAsiaTheme="majorEastAsia" w:hAnsi="Times New Roman" w:cstheme="majorBidi"/>
      <w:b/>
      <w:color w:val="000000" w:themeColor="text1"/>
      <w:kern w:val="0"/>
      <w:sz w:val="30"/>
      <w:szCs w:val="32"/>
      <w14:ligatures w14:val="none"/>
    </w:rPr>
  </w:style>
  <w:style w:type="paragraph" w:styleId="Header">
    <w:name w:val="header"/>
    <w:basedOn w:val="Normal"/>
    <w:link w:val="HeaderChar"/>
    <w:uiPriority w:val="99"/>
    <w:unhideWhenUsed/>
    <w:rsid w:val="0049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78C"/>
    <w:rPr>
      <w:rFonts w:asciiTheme="majorBidi" w:hAnsiTheme="majorBidi" w:cs="Arial"/>
      <w:color w:val="000000" w:themeColor="text1"/>
      <w:kern w:val="0"/>
      <w:sz w:val="24"/>
      <w14:ligatures w14:val="none"/>
    </w:rPr>
  </w:style>
  <w:style w:type="paragraph" w:styleId="Footer">
    <w:name w:val="footer"/>
    <w:basedOn w:val="Normal"/>
    <w:link w:val="FooterChar"/>
    <w:uiPriority w:val="99"/>
    <w:unhideWhenUsed/>
    <w:rsid w:val="0049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78C"/>
    <w:rPr>
      <w:rFonts w:asciiTheme="majorBidi" w:hAnsiTheme="majorBidi" w:cs="Arial"/>
      <w:color w:val="000000" w:themeColor="text1"/>
      <w:kern w:val="0"/>
      <w:sz w:val="24"/>
      <w14:ligatures w14:val="none"/>
    </w:rPr>
  </w:style>
  <w:style w:type="character" w:customStyle="1" w:styleId="hgkelc">
    <w:name w:val="hgkelc"/>
    <w:basedOn w:val="DefaultParagraphFont"/>
    <w:rsid w:val="00C10386"/>
  </w:style>
  <w:style w:type="paragraph" w:styleId="TOC1">
    <w:name w:val="toc 1"/>
    <w:basedOn w:val="Normal"/>
    <w:next w:val="Normal"/>
    <w:autoRedefine/>
    <w:uiPriority w:val="39"/>
    <w:unhideWhenUsed/>
    <w:rsid w:val="00F97FF6"/>
    <w:pPr>
      <w:spacing w:after="100"/>
    </w:pPr>
  </w:style>
  <w:style w:type="character" w:styleId="Hyperlink">
    <w:name w:val="Hyperlink"/>
    <w:basedOn w:val="DefaultParagraphFont"/>
    <w:uiPriority w:val="99"/>
    <w:unhideWhenUsed/>
    <w:rsid w:val="00F97FF6"/>
    <w:rPr>
      <w:color w:val="0563C1" w:themeColor="hyperlink"/>
      <w:u w:val="single"/>
    </w:rPr>
  </w:style>
  <w:style w:type="paragraph" w:styleId="TOCHeading">
    <w:name w:val="TOC Heading"/>
    <w:basedOn w:val="Heading1"/>
    <w:next w:val="Normal"/>
    <w:uiPriority w:val="39"/>
    <w:unhideWhenUsed/>
    <w:qFormat/>
    <w:rsid w:val="00F97FF6"/>
    <w:pPr>
      <w:spacing w:line="259" w:lineRule="auto"/>
      <w:jc w:val="left"/>
      <w:outlineLvl w:val="9"/>
    </w:pPr>
    <w:rPr>
      <w:rFonts w:asciiTheme="majorHAnsi" w:hAnsiTheme="majorHAnsi"/>
      <w:b w:val="0"/>
      <w:color w:val="2F5496" w:themeColor="accent1" w:themeShade="BF"/>
      <w:sz w:val="32"/>
      <w:lang w:val="en-US"/>
    </w:rPr>
  </w:style>
  <w:style w:type="paragraph" w:styleId="Caption">
    <w:name w:val="caption"/>
    <w:basedOn w:val="Normal"/>
    <w:next w:val="Normal"/>
    <w:autoRedefine/>
    <w:uiPriority w:val="35"/>
    <w:unhideWhenUsed/>
    <w:qFormat/>
    <w:rsid w:val="00B5577F"/>
    <w:pPr>
      <w:keepNext/>
      <w:spacing w:after="240" w:line="240" w:lineRule="auto"/>
      <w:jc w:val="center"/>
    </w:pPr>
    <w:rPr>
      <w:i/>
      <w:iCs/>
      <w:color w:val="44546A" w:themeColor="text2"/>
      <w:sz w:val="20"/>
      <w:szCs w:val="18"/>
    </w:rPr>
  </w:style>
  <w:style w:type="paragraph" w:styleId="ListParagraph">
    <w:name w:val="List Paragraph"/>
    <w:aliases w:val="table de matiere"/>
    <w:basedOn w:val="Normal"/>
    <w:uiPriority w:val="34"/>
    <w:qFormat/>
    <w:rsid w:val="00C34848"/>
    <w:pPr>
      <w:spacing w:after="0"/>
      <w:ind w:left="720"/>
      <w:contextualSpacing/>
    </w:pPr>
  </w:style>
  <w:style w:type="character" w:styleId="Strong">
    <w:name w:val="Strong"/>
    <w:basedOn w:val="DefaultParagraphFont"/>
    <w:uiPriority w:val="22"/>
    <w:qFormat/>
    <w:rsid w:val="005C3C72"/>
    <w:rPr>
      <w:b/>
      <w:bCs/>
    </w:rPr>
  </w:style>
  <w:style w:type="character" w:styleId="Emphasis">
    <w:name w:val="Emphasis"/>
    <w:basedOn w:val="DefaultParagraphFont"/>
    <w:uiPriority w:val="20"/>
    <w:qFormat/>
    <w:rsid w:val="005C3C72"/>
    <w:rPr>
      <w:i/>
      <w:iCs/>
    </w:rPr>
  </w:style>
  <w:style w:type="paragraph" w:styleId="HTMLPreformatted">
    <w:name w:val="HTML Preformatted"/>
    <w:basedOn w:val="Normal"/>
    <w:link w:val="HTMLPreformattedChar"/>
    <w:uiPriority w:val="99"/>
    <w:semiHidden/>
    <w:unhideWhenUsed/>
    <w:rsid w:val="005C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color w:val="auto"/>
      <w:sz w:val="20"/>
      <w:szCs w:val="20"/>
      <w:lang w:eastAsia="fr-FR"/>
    </w:rPr>
  </w:style>
  <w:style w:type="character" w:customStyle="1" w:styleId="HTMLPreformattedChar">
    <w:name w:val="HTML Preformatted Char"/>
    <w:basedOn w:val="DefaultParagraphFont"/>
    <w:link w:val="HTMLPreformatted"/>
    <w:uiPriority w:val="99"/>
    <w:semiHidden/>
    <w:rsid w:val="005C3C72"/>
    <w:rPr>
      <w:rFonts w:ascii="Courier New" w:eastAsia="Times New Roman" w:hAnsi="Courier New" w:cs="Courier New"/>
      <w:kern w:val="0"/>
      <w:sz w:val="20"/>
      <w:szCs w:val="20"/>
      <w:lang w:eastAsia="fr-FR"/>
      <w14:ligatures w14:val="none"/>
    </w:rPr>
  </w:style>
  <w:style w:type="character" w:customStyle="1" w:styleId="Heading5Char">
    <w:name w:val="Heading 5 Char"/>
    <w:basedOn w:val="DefaultParagraphFont"/>
    <w:link w:val="Heading5"/>
    <w:uiPriority w:val="9"/>
    <w:rsid w:val="00D32ABF"/>
    <w:rPr>
      <w:rFonts w:ascii="Times New Roman" w:eastAsiaTheme="majorEastAsia" w:hAnsi="Times New Roman" w:cstheme="majorBidi"/>
      <w:b/>
      <w:color w:val="2F5496" w:themeColor="accent1" w:themeShade="BF"/>
      <w:kern w:val="0"/>
      <w:sz w:val="24"/>
      <w14:ligatures w14:val="none"/>
    </w:rPr>
  </w:style>
  <w:style w:type="character" w:styleId="UnresolvedMention">
    <w:name w:val="Unresolved Mention"/>
    <w:basedOn w:val="DefaultParagraphFont"/>
    <w:uiPriority w:val="99"/>
    <w:semiHidden/>
    <w:unhideWhenUsed/>
    <w:rsid w:val="00A34C83"/>
    <w:rPr>
      <w:color w:val="605E5C"/>
      <w:shd w:val="clear" w:color="auto" w:fill="E1DFDD"/>
    </w:rPr>
  </w:style>
  <w:style w:type="paragraph" w:styleId="TOC2">
    <w:name w:val="toc 2"/>
    <w:basedOn w:val="Normal"/>
    <w:next w:val="Normal"/>
    <w:autoRedefine/>
    <w:uiPriority w:val="39"/>
    <w:unhideWhenUsed/>
    <w:rsid w:val="00EF1C85"/>
    <w:pPr>
      <w:spacing w:after="100"/>
      <w:ind w:left="240"/>
    </w:pPr>
  </w:style>
  <w:style w:type="paragraph" w:styleId="TOC3">
    <w:name w:val="toc 3"/>
    <w:basedOn w:val="Normal"/>
    <w:next w:val="Normal"/>
    <w:autoRedefine/>
    <w:uiPriority w:val="39"/>
    <w:unhideWhenUsed/>
    <w:rsid w:val="00EF1C85"/>
    <w:pPr>
      <w:spacing w:after="100"/>
      <w:ind w:left="480"/>
    </w:pPr>
  </w:style>
  <w:style w:type="paragraph" w:styleId="TOC4">
    <w:name w:val="toc 4"/>
    <w:basedOn w:val="Normal"/>
    <w:next w:val="Normal"/>
    <w:autoRedefine/>
    <w:uiPriority w:val="39"/>
    <w:unhideWhenUsed/>
    <w:rsid w:val="00EF1C85"/>
    <w:pPr>
      <w:spacing w:after="100"/>
      <w:ind w:left="720"/>
    </w:pPr>
  </w:style>
  <w:style w:type="paragraph" w:styleId="TOC5">
    <w:name w:val="toc 5"/>
    <w:basedOn w:val="Normal"/>
    <w:next w:val="Normal"/>
    <w:autoRedefine/>
    <w:uiPriority w:val="39"/>
    <w:unhideWhenUsed/>
    <w:rsid w:val="00EF1C85"/>
    <w:pPr>
      <w:spacing w:after="100"/>
      <w:ind w:left="960"/>
    </w:pPr>
  </w:style>
  <w:style w:type="paragraph" w:styleId="NoSpacing">
    <w:name w:val="No Spacing"/>
    <w:aliases w:val="lien"/>
    <w:link w:val="NoSpacingChar"/>
    <w:uiPriority w:val="1"/>
    <w:qFormat/>
    <w:rsid w:val="00D02BCB"/>
    <w:pPr>
      <w:spacing w:after="0" w:line="240" w:lineRule="auto"/>
    </w:pPr>
    <w:rPr>
      <w:rFonts w:ascii="Times New Roman" w:eastAsiaTheme="minorEastAsia" w:hAnsi="Times New Roman"/>
      <w:b/>
      <w:kern w:val="0"/>
      <w:sz w:val="24"/>
      <w:lang w:eastAsia="fr-FR"/>
      <w14:ligatures w14:val="none"/>
    </w:rPr>
  </w:style>
  <w:style w:type="character" w:customStyle="1" w:styleId="NoSpacingChar">
    <w:name w:val="No Spacing Char"/>
    <w:aliases w:val="lien Char"/>
    <w:basedOn w:val="DefaultParagraphFont"/>
    <w:link w:val="NoSpacing"/>
    <w:uiPriority w:val="1"/>
    <w:rsid w:val="00D02BCB"/>
    <w:rPr>
      <w:rFonts w:ascii="Times New Roman" w:eastAsiaTheme="minorEastAsia" w:hAnsi="Times New Roman"/>
      <w:b/>
      <w:kern w:val="0"/>
      <w:sz w:val="24"/>
      <w:lang w:eastAsia="fr-FR"/>
      <w14:ligatures w14:val="none"/>
    </w:rPr>
  </w:style>
  <w:style w:type="paragraph" w:styleId="TableofFigures">
    <w:name w:val="table of figures"/>
    <w:basedOn w:val="Normal"/>
    <w:next w:val="Normal"/>
    <w:uiPriority w:val="99"/>
    <w:unhideWhenUsed/>
    <w:rsid w:val="00E530C3"/>
    <w:pPr>
      <w:spacing w:after="0"/>
      <w:jc w:val="left"/>
    </w:pPr>
    <w:rPr>
      <w:rFonts w:asciiTheme="minorHAnsi" w:hAnsiTheme="minorHAnsi" w:cstheme="minorHAnsi"/>
      <w:i/>
      <w:iCs/>
      <w:sz w:val="20"/>
      <w:szCs w:val="24"/>
    </w:rPr>
  </w:style>
  <w:style w:type="numbering" w:customStyle="1" w:styleId="Style1">
    <w:name w:val="Style1"/>
    <w:uiPriority w:val="99"/>
    <w:rsid w:val="00922680"/>
    <w:pPr>
      <w:numPr>
        <w:numId w:val="20"/>
      </w:numPr>
    </w:pPr>
  </w:style>
  <w:style w:type="numbering" w:customStyle="1" w:styleId="Style2">
    <w:name w:val="Style2"/>
    <w:uiPriority w:val="99"/>
    <w:rsid w:val="00922680"/>
    <w:pPr>
      <w:numPr>
        <w:numId w:val="21"/>
      </w:numPr>
    </w:pPr>
  </w:style>
  <w:style w:type="numbering" w:customStyle="1" w:styleId="Style3">
    <w:name w:val="Style3"/>
    <w:uiPriority w:val="99"/>
    <w:rsid w:val="00835FAF"/>
    <w:pPr>
      <w:numPr>
        <w:numId w:val="30"/>
      </w:numPr>
    </w:pPr>
  </w:style>
  <w:style w:type="paragraph" w:styleId="NormalWeb">
    <w:name w:val="Normal (Web)"/>
    <w:basedOn w:val="Normal"/>
    <w:uiPriority w:val="99"/>
    <w:semiHidden/>
    <w:unhideWhenUsed/>
    <w:rsid w:val="004C73FD"/>
    <w:rPr>
      <w:rFonts w:ascii="Times New Roman" w:hAnsi="Times New Roman" w:cs="Times New Roman"/>
      <w:szCs w:val="24"/>
    </w:rPr>
  </w:style>
  <w:style w:type="table" w:styleId="TableGrid">
    <w:name w:val="Table Grid"/>
    <w:basedOn w:val="TableNormal"/>
    <w:uiPriority w:val="39"/>
    <w:rsid w:val="006D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31BFD"/>
    <w:pPr>
      <w:suppressAutoHyphens w:val="0"/>
      <w:autoSpaceDN/>
      <w:spacing w:after="100" w:line="259" w:lineRule="auto"/>
      <w:ind w:left="110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7">
    <w:name w:val="toc 7"/>
    <w:basedOn w:val="Normal"/>
    <w:next w:val="Normal"/>
    <w:autoRedefine/>
    <w:uiPriority w:val="39"/>
    <w:unhideWhenUsed/>
    <w:rsid w:val="00C31BFD"/>
    <w:pPr>
      <w:suppressAutoHyphens w:val="0"/>
      <w:autoSpaceDN/>
      <w:spacing w:after="100" w:line="259" w:lineRule="auto"/>
      <w:ind w:left="132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8">
    <w:name w:val="toc 8"/>
    <w:basedOn w:val="Normal"/>
    <w:next w:val="Normal"/>
    <w:autoRedefine/>
    <w:uiPriority w:val="39"/>
    <w:unhideWhenUsed/>
    <w:rsid w:val="00C31BFD"/>
    <w:pPr>
      <w:suppressAutoHyphens w:val="0"/>
      <w:autoSpaceDN/>
      <w:spacing w:after="100" w:line="259" w:lineRule="auto"/>
      <w:ind w:left="154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9">
    <w:name w:val="toc 9"/>
    <w:basedOn w:val="Normal"/>
    <w:next w:val="Normal"/>
    <w:autoRedefine/>
    <w:uiPriority w:val="39"/>
    <w:unhideWhenUsed/>
    <w:rsid w:val="00C31BFD"/>
    <w:pPr>
      <w:suppressAutoHyphens w:val="0"/>
      <w:autoSpaceDN/>
      <w:spacing w:after="100" w:line="259" w:lineRule="auto"/>
      <w:ind w:left="1760"/>
      <w:jc w:val="left"/>
      <w:textAlignment w:val="auto"/>
    </w:pPr>
    <w:rPr>
      <w:rFonts w:asciiTheme="minorHAnsi" w:eastAsiaTheme="minorEastAsia" w:hAnsiTheme="minorHAnsi" w:cstheme="minorBidi"/>
      <w:color w:val="auto"/>
      <w:kern w:val="2"/>
      <w:sz w:val="22"/>
      <w:lang w:eastAsia="fr-FR"/>
      <w14:ligatures w14:val="standardContextual"/>
    </w:rPr>
  </w:style>
  <w:style w:type="table" w:styleId="TableGridLight">
    <w:name w:val="Grid Table Light"/>
    <w:basedOn w:val="TableNormal"/>
    <w:uiPriority w:val="40"/>
    <w:rsid w:val="00CB0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2218D"/>
    <w:pPr>
      <w:widowControl w:val="0"/>
      <w:suppressAutoHyphens w:val="0"/>
      <w:autoSpaceDE w:val="0"/>
      <w:spacing w:after="0" w:line="240" w:lineRule="auto"/>
      <w:jc w:val="left"/>
      <w:textAlignment w:val="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D2218D"/>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608B6"/>
    <w:rPr>
      <w:color w:val="954F72" w:themeColor="followedHyperlink"/>
      <w:u w:val="single"/>
    </w:rPr>
  </w:style>
  <w:style w:type="character" w:styleId="CommentReference">
    <w:name w:val="annotation reference"/>
    <w:basedOn w:val="DefaultParagraphFont"/>
    <w:uiPriority w:val="99"/>
    <w:semiHidden/>
    <w:unhideWhenUsed/>
    <w:rsid w:val="007D66DF"/>
    <w:rPr>
      <w:sz w:val="16"/>
      <w:szCs w:val="16"/>
    </w:rPr>
  </w:style>
  <w:style w:type="paragraph" w:styleId="CommentText">
    <w:name w:val="annotation text"/>
    <w:basedOn w:val="Normal"/>
    <w:link w:val="CommentTextChar"/>
    <w:uiPriority w:val="99"/>
    <w:semiHidden/>
    <w:unhideWhenUsed/>
    <w:rsid w:val="007D66DF"/>
    <w:pPr>
      <w:spacing w:line="240" w:lineRule="auto"/>
    </w:pPr>
    <w:rPr>
      <w:sz w:val="20"/>
      <w:szCs w:val="20"/>
    </w:rPr>
  </w:style>
  <w:style w:type="character" w:customStyle="1" w:styleId="CommentTextChar">
    <w:name w:val="Comment Text Char"/>
    <w:basedOn w:val="DefaultParagraphFont"/>
    <w:link w:val="CommentText"/>
    <w:uiPriority w:val="99"/>
    <w:semiHidden/>
    <w:rsid w:val="007D66DF"/>
    <w:rPr>
      <w:rFonts w:asciiTheme="majorBidi" w:hAnsiTheme="majorBidi" w:cs="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66DF"/>
    <w:rPr>
      <w:b/>
      <w:bCs/>
    </w:rPr>
  </w:style>
  <w:style w:type="character" w:customStyle="1" w:styleId="CommentSubjectChar">
    <w:name w:val="Comment Subject Char"/>
    <w:basedOn w:val="CommentTextChar"/>
    <w:link w:val="CommentSubject"/>
    <w:uiPriority w:val="99"/>
    <w:semiHidden/>
    <w:rsid w:val="007D66DF"/>
    <w:rPr>
      <w:rFonts w:asciiTheme="majorBidi" w:hAnsiTheme="majorBidi" w:cs="Arial"/>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16">
      <w:bodyDiv w:val="1"/>
      <w:marLeft w:val="0"/>
      <w:marRight w:val="0"/>
      <w:marTop w:val="0"/>
      <w:marBottom w:val="0"/>
      <w:divBdr>
        <w:top w:val="none" w:sz="0" w:space="0" w:color="auto"/>
        <w:left w:val="none" w:sz="0" w:space="0" w:color="auto"/>
        <w:bottom w:val="none" w:sz="0" w:space="0" w:color="auto"/>
        <w:right w:val="none" w:sz="0" w:space="0" w:color="auto"/>
      </w:divBdr>
    </w:div>
    <w:div w:id="16391719">
      <w:bodyDiv w:val="1"/>
      <w:marLeft w:val="0"/>
      <w:marRight w:val="0"/>
      <w:marTop w:val="0"/>
      <w:marBottom w:val="0"/>
      <w:divBdr>
        <w:top w:val="none" w:sz="0" w:space="0" w:color="auto"/>
        <w:left w:val="none" w:sz="0" w:space="0" w:color="auto"/>
        <w:bottom w:val="none" w:sz="0" w:space="0" w:color="auto"/>
        <w:right w:val="none" w:sz="0" w:space="0" w:color="auto"/>
      </w:divBdr>
    </w:div>
    <w:div w:id="29310393">
      <w:bodyDiv w:val="1"/>
      <w:marLeft w:val="0"/>
      <w:marRight w:val="0"/>
      <w:marTop w:val="0"/>
      <w:marBottom w:val="0"/>
      <w:divBdr>
        <w:top w:val="none" w:sz="0" w:space="0" w:color="auto"/>
        <w:left w:val="none" w:sz="0" w:space="0" w:color="auto"/>
        <w:bottom w:val="none" w:sz="0" w:space="0" w:color="auto"/>
        <w:right w:val="none" w:sz="0" w:space="0" w:color="auto"/>
      </w:divBdr>
    </w:div>
    <w:div w:id="54818937">
      <w:bodyDiv w:val="1"/>
      <w:marLeft w:val="0"/>
      <w:marRight w:val="0"/>
      <w:marTop w:val="0"/>
      <w:marBottom w:val="0"/>
      <w:divBdr>
        <w:top w:val="none" w:sz="0" w:space="0" w:color="auto"/>
        <w:left w:val="none" w:sz="0" w:space="0" w:color="auto"/>
        <w:bottom w:val="none" w:sz="0" w:space="0" w:color="auto"/>
        <w:right w:val="none" w:sz="0" w:space="0" w:color="auto"/>
      </w:divBdr>
    </w:div>
    <w:div w:id="56783083">
      <w:bodyDiv w:val="1"/>
      <w:marLeft w:val="0"/>
      <w:marRight w:val="0"/>
      <w:marTop w:val="0"/>
      <w:marBottom w:val="0"/>
      <w:divBdr>
        <w:top w:val="none" w:sz="0" w:space="0" w:color="auto"/>
        <w:left w:val="none" w:sz="0" w:space="0" w:color="auto"/>
        <w:bottom w:val="none" w:sz="0" w:space="0" w:color="auto"/>
        <w:right w:val="none" w:sz="0" w:space="0" w:color="auto"/>
      </w:divBdr>
    </w:div>
    <w:div w:id="58135952">
      <w:bodyDiv w:val="1"/>
      <w:marLeft w:val="0"/>
      <w:marRight w:val="0"/>
      <w:marTop w:val="0"/>
      <w:marBottom w:val="0"/>
      <w:divBdr>
        <w:top w:val="none" w:sz="0" w:space="0" w:color="auto"/>
        <w:left w:val="none" w:sz="0" w:space="0" w:color="auto"/>
        <w:bottom w:val="none" w:sz="0" w:space="0" w:color="auto"/>
        <w:right w:val="none" w:sz="0" w:space="0" w:color="auto"/>
      </w:divBdr>
      <w:divsChild>
        <w:div w:id="1820028762">
          <w:marLeft w:val="0"/>
          <w:marRight w:val="0"/>
          <w:marTop w:val="0"/>
          <w:marBottom w:val="0"/>
          <w:divBdr>
            <w:top w:val="none" w:sz="0" w:space="0" w:color="auto"/>
            <w:left w:val="none" w:sz="0" w:space="0" w:color="auto"/>
            <w:bottom w:val="none" w:sz="0" w:space="0" w:color="auto"/>
            <w:right w:val="none" w:sz="0" w:space="0" w:color="auto"/>
          </w:divBdr>
          <w:divsChild>
            <w:div w:id="3136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335">
      <w:bodyDiv w:val="1"/>
      <w:marLeft w:val="0"/>
      <w:marRight w:val="0"/>
      <w:marTop w:val="0"/>
      <w:marBottom w:val="0"/>
      <w:divBdr>
        <w:top w:val="none" w:sz="0" w:space="0" w:color="auto"/>
        <w:left w:val="none" w:sz="0" w:space="0" w:color="auto"/>
        <w:bottom w:val="none" w:sz="0" w:space="0" w:color="auto"/>
        <w:right w:val="none" w:sz="0" w:space="0" w:color="auto"/>
      </w:divBdr>
    </w:div>
    <w:div w:id="82455354">
      <w:bodyDiv w:val="1"/>
      <w:marLeft w:val="0"/>
      <w:marRight w:val="0"/>
      <w:marTop w:val="0"/>
      <w:marBottom w:val="0"/>
      <w:divBdr>
        <w:top w:val="none" w:sz="0" w:space="0" w:color="auto"/>
        <w:left w:val="none" w:sz="0" w:space="0" w:color="auto"/>
        <w:bottom w:val="none" w:sz="0" w:space="0" w:color="auto"/>
        <w:right w:val="none" w:sz="0" w:space="0" w:color="auto"/>
      </w:divBdr>
      <w:divsChild>
        <w:div w:id="295599760">
          <w:marLeft w:val="0"/>
          <w:marRight w:val="0"/>
          <w:marTop w:val="0"/>
          <w:marBottom w:val="0"/>
          <w:divBdr>
            <w:top w:val="none" w:sz="0" w:space="0" w:color="auto"/>
            <w:left w:val="none" w:sz="0" w:space="0" w:color="auto"/>
            <w:bottom w:val="none" w:sz="0" w:space="0" w:color="auto"/>
            <w:right w:val="none" w:sz="0" w:space="0" w:color="auto"/>
          </w:divBdr>
          <w:divsChild>
            <w:div w:id="3967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855">
      <w:bodyDiv w:val="1"/>
      <w:marLeft w:val="0"/>
      <w:marRight w:val="0"/>
      <w:marTop w:val="0"/>
      <w:marBottom w:val="0"/>
      <w:divBdr>
        <w:top w:val="none" w:sz="0" w:space="0" w:color="auto"/>
        <w:left w:val="none" w:sz="0" w:space="0" w:color="auto"/>
        <w:bottom w:val="none" w:sz="0" w:space="0" w:color="auto"/>
        <w:right w:val="none" w:sz="0" w:space="0" w:color="auto"/>
      </w:divBdr>
    </w:div>
    <w:div w:id="103110371">
      <w:bodyDiv w:val="1"/>
      <w:marLeft w:val="0"/>
      <w:marRight w:val="0"/>
      <w:marTop w:val="0"/>
      <w:marBottom w:val="0"/>
      <w:divBdr>
        <w:top w:val="none" w:sz="0" w:space="0" w:color="auto"/>
        <w:left w:val="none" w:sz="0" w:space="0" w:color="auto"/>
        <w:bottom w:val="none" w:sz="0" w:space="0" w:color="auto"/>
        <w:right w:val="none" w:sz="0" w:space="0" w:color="auto"/>
      </w:divBdr>
    </w:div>
    <w:div w:id="110052783">
      <w:bodyDiv w:val="1"/>
      <w:marLeft w:val="0"/>
      <w:marRight w:val="0"/>
      <w:marTop w:val="0"/>
      <w:marBottom w:val="0"/>
      <w:divBdr>
        <w:top w:val="none" w:sz="0" w:space="0" w:color="auto"/>
        <w:left w:val="none" w:sz="0" w:space="0" w:color="auto"/>
        <w:bottom w:val="none" w:sz="0" w:space="0" w:color="auto"/>
        <w:right w:val="none" w:sz="0" w:space="0" w:color="auto"/>
      </w:divBdr>
    </w:div>
    <w:div w:id="112790946">
      <w:bodyDiv w:val="1"/>
      <w:marLeft w:val="0"/>
      <w:marRight w:val="0"/>
      <w:marTop w:val="0"/>
      <w:marBottom w:val="0"/>
      <w:divBdr>
        <w:top w:val="none" w:sz="0" w:space="0" w:color="auto"/>
        <w:left w:val="none" w:sz="0" w:space="0" w:color="auto"/>
        <w:bottom w:val="none" w:sz="0" w:space="0" w:color="auto"/>
        <w:right w:val="none" w:sz="0" w:space="0" w:color="auto"/>
      </w:divBdr>
    </w:div>
    <w:div w:id="113788322">
      <w:bodyDiv w:val="1"/>
      <w:marLeft w:val="0"/>
      <w:marRight w:val="0"/>
      <w:marTop w:val="0"/>
      <w:marBottom w:val="0"/>
      <w:divBdr>
        <w:top w:val="none" w:sz="0" w:space="0" w:color="auto"/>
        <w:left w:val="none" w:sz="0" w:space="0" w:color="auto"/>
        <w:bottom w:val="none" w:sz="0" w:space="0" w:color="auto"/>
        <w:right w:val="none" w:sz="0" w:space="0" w:color="auto"/>
      </w:divBdr>
    </w:div>
    <w:div w:id="125515588">
      <w:bodyDiv w:val="1"/>
      <w:marLeft w:val="0"/>
      <w:marRight w:val="0"/>
      <w:marTop w:val="0"/>
      <w:marBottom w:val="0"/>
      <w:divBdr>
        <w:top w:val="none" w:sz="0" w:space="0" w:color="auto"/>
        <w:left w:val="none" w:sz="0" w:space="0" w:color="auto"/>
        <w:bottom w:val="none" w:sz="0" w:space="0" w:color="auto"/>
        <w:right w:val="none" w:sz="0" w:space="0" w:color="auto"/>
      </w:divBdr>
    </w:div>
    <w:div w:id="129717229">
      <w:bodyDiv w:val="1"/>
      <w:marLeft w:val="0"/>
      <w:marRight w:val="0"/>
      <w:marTop w:val="0"/>
      <w:marBottom w:val="0"/>
      <w:divBdr>
        <w:top w:val="none" w:sz="0" w:space="0" w:color="auto"/>
        <w:left w:val="none" w:sz="0" w:space="0" w:color="auto"/>
        <w:bottom w:val="none" w:sz="0" w:space="0" w:color="auto"/>
        <w:right w:val="none" w:sz="0" w:space="0" w:color="auto"/>
      </w:divBdr>
    </w:div>
    <w:div w:id="158935177">
      <w:bodyDiv w:val="1"/>
      <w:marLeft w:val="0"/>
      <w:marRight w:val="0"/>
      <w:marTop w:val="0"/>
      <w:marBottom w:val="0"/>
      <w:divBdr>
        <w:top w:val="none" w:sz="0" w:space="0" w:color="auto"/>
        <w:left w:val="none" w:sz="0" w:space="0" w:color="auto"/>
        <w:bottom w:val="none" w:sz="0" w:space="0" w:color="auto"/>
        <w:right w:val="none" w:sz="0" w:space="0" w:color="auto"/>
      </w:divBdr>
    </w:div>
    <w:div w:id="187717801">
      <w:bodyDiv w:val="1"/>
      <w:marLeft w:val="0"/>
      <w:marRight w:val="0"/>
      <w:marTop w:val="0"/>
      <w:marBottom w:val="0"/>
      <w:divBdr>
        <w:top w:val="none" w:sz="0" w:space="0" w:color="auto"/>
        <w:left w:val="none" w:sz="0" w:space="0" w:color="auto"/>
        <w:bottom w:val="none" w:sz="0" w:space="0" w:color="auto"/>
        <w:right w:val="none" w:sz="0" w:space="0" w:color="auto"/>
      </w:divBdr>
    </w:div>
    <w:div w:id="226496142">
      <w:bodyDiv w:val="1"/>
      <w:marLeft w:val="0"/>
      <w:marRight w:val="0"/>
      <w:marTop w:val="0"/>
      <w:marBottom w:val="0"/>
      <w:divBdr>
        <w:top w:val="none" w:sz="0" w:space="0" w:color="auto"/>
        <w:left w:val="none" w:sz="0" w:space="0" w:color="auto"/>
        <w:bottom w:val="none" w:sz="0" w:space="0" w:color="auto"/>
        <w:right w:val="none" w:sz="0" w:space="0" w:color="auto"/>
      </w:divBdr>
    </w:div>
    <w:div w:id="273099156">
      <w:bodyDiv w:val="1"/>
      <w:marLeft w:val="0"/>
      <w:marRight w:val="0"/>
      <w:marTop w:val="0"/>
      <w:marBottom w:val="0"/>
      <w:divBdr>
        <w:top w:val="none" w:sz="0" w:space="0" w:color="auto"/>
        <w:left w:val="none" w:sz="0" w:space="0" w:color="auto"/>
        <w:bottom w:val="none" w:sz="0" w:space="0" w:color="auto"/>
        <w:right w:val="none" w:sz="0" w:space="0" w:color="auto"/>
      </w:divBdr>
    </w:div>
    <w:div w:id="279191096">
      <w:bodyDiv w:val="1"/>
      <w:marLeft w:val="0"/>
      <w:marRight w:val="0"/>
      <w:marTop w:val="0"/>
      <w:marBottom w:val="0"/>
      <w:divBdr>
        <w:top w:val="none" w:sz="0" w:space="0" w:color="auto"/>
        <w:left w:val="none" w:sz="0" w:space="0" w:color="auto"/>
        <w:bottom w:val="none" w:sz="0" w:space="0" w:color="auto"/>
        <w:right w:val="none" w:sz="0" w:space="0" w:color="auto"/>
      </w:divBdr>
    </w:div>
    <w:div w:id="283654282">
      <w:bodyDiv w:val="1"/>
      <w:marLeft w:val="0"/>
      <w:marRight w:val="0"/>
      <w:marTop w:val="0"/>
      <w:marBottom w:val="0"/>
      <w:divBdr>
        <w:top w:val="none" w:sz="0" w:space="0" w:color="auto"/>
        <w:left w:val="none" w:sz="0" w:space="0" w:color="auto"/>
        <w:bottom w:val="none" w:sz="0" w:space="0" w:color="auto"/>
        <w:right w:val="none" w:sz="0" w:space="0" w:color="auto"/>
      </w:divBdr>
    </w:div>
    <w:div w:id="287205999">
      <w:bodyDiv w:val="1"/>
      <w:marLeft w:val="0"/>
      <w:marRight w:val="0"/>
      <w:marTop w:val="0"/>
      <w:marBottom w:val="0"/>
      <w:divBdr>
        <w:top w:val="none" w:sz="0" w:space="0" w:color="auto"/>
        <w:left w:val="none" w:sz="0" w:space="0" w:color="auto"/>
        <w:bottom w:val="none" w:sz="0" w:space="0" w:color="auto"/>
        <w:right w:val="none" w:sz="0" w:space="0" w:color="auto"/>
      </w:divBdr>
    </w:div>
    <w:div w:id="294064683">
      <w:bodyDiv w:val="1"/>
      <w:marLeft w:val="0"/>
      <w:marRight w:val="0"/>
      <w:marTop w:val="0"/>
      <w:marBottom w:val="0"/>
      <w:divBdr>
        <w:top w:val="none" w:sz="0" w:space="0" w:color="auto"/>
        <w:left w:val="none" w:sz="0" w:space="0" w:color="auto"/>
        <w:bottom w:val="none" w:sz="0" w:space="0" w:color="auto"/>
        <w:right w:val="none" w:sz="0" w:space="0" w:color="auto"/>
      </w:divBdr>
    </w:div>
    <w:div w:id="300962832">
      <w:bodyDiv w:val="1"/>
      <w:marLeft w:val="0"/>
      <w:marRight w:val="0"/>
      <w:marTop w:val="0"/>
      <w:marBottom w:val="0"/>
      <w:divBdr>
        <w:top w:val="none" w:sz="0" w:space="0" w:color="auto"/>
        <w:left w:val="none" w:sz="0" w:space="0" w:color="auto"/>
        <w:bottom w:val="none" w:sz="0" w:space="0" w:color="auto"/>
        <w:right w:val="none" w:sz="0" w:space="0" w:color="auto"/>
      </w:divBdr>
    </w:div>
    <w:div w:id="303971314">
      <w:bodyDiv w:val="1"/>
      <w:marLeft w:val="0"/>
      <w:marRight w:val="0"/>
      <w:marTop w:val="0"/>
      <w:marBottom w:val="0"/>
      <w:divBdr>
        <w:top w:val="none" w:sz="0" w:space="0" w:color="auto"/>
        <w:left w:val="none" w:sz="0" w:space="0" w:color="auto"/>
        <w:bottom w:val="none" w:sz="0" w:space="0" w:color="auto"/>
        <w:right w:val="none" w:sz="0" w:space="0" w:color="auto"/>
      </w:divBdr>
    </w:div>
    <w:div w:id="305478368">
      <w:bodyDiv w:val="1"/>
      <w:marLeft w:val="0"/>
      <w:marRight w:val="0"/>
      <w:marTop w:val="0"/>
      <w:marBottom w:val="0"/>
      <w:divBdr>
        <w:top w:val="none" w:sz="0" w:space="0" w:color="auto"/>
        <w:left w:val="none" w:sz="0" w:space="0" w:color="auto"/>
        <w:bottom w:val="none" w:sz="0" w:space="0" w:color="auto"/>
        <w:right w:val="none" w:sz="0" w:space="0" w:color="auto"/>
      </w:divBdr>
    </w:div>
    <w:div w:id="322394154">
      <w:bodyDiv w:val="1"/>
      <w:marLeft w:val="0"/>
      <w:marRight w:val="0"/>
      <w:marTop w:val="0"/>
      <w:marBottom w:val="0"/>
      <w:divBdr>
        <w:top w:val="none" w:sz="0" w:space="0" w:color="auto"/>
        <w:left w:val="none" w:sz="0" w:space="0" w:color="auto"/>
        <w:bottom w:val="none" w:sz="0" w:space="0" w:color="auto"/>
        <w:right w:val="none" w:sz="0" w:space="0" w:color="auto"/>
      </w:divBdr>
    </w:div>
    <w:div w:id="351035616">
      <w:bodyDiv w:val="1"/>
      <w:marLeft w:val="0"/>
      <w:marRight w:val="0"/>
      <w:marTop w:val="0"/>
      <w:marBottom w:val="0"/>
      <w:divBdr>
        <w:top w:val="none" w:sz="0" w:space="0" w:color="auto"/>
        <w:left w:val="none" w:sz="0" w:space="0" w:color="auto"/>
        <w:bottom w:val="none" w:sz="0" w:space="0" w:color="auto"/>
        <w:right w:val="none" w:sz="0" w:space="0" w:color="auto"/>
      </w:divBdr>
      <w:divsChild>
        <w:div w:id="1200432318">
          <w:marLeft w:val="0"/>
          <w:marRight w:val="0"/>
          <w:marTop w:val="0"/>
          <w:marBottom w:val="0"/>
          <w:divBdr>
            <w:top w:val="none" w:sz="0" w:space="0" w:color="auto"/>
            <w:left w:val="none" w:sz="0" w:space="0" w:color="auto"/>
            <w:bottom w:val="none" w:sz="0" w:space="0" w:color="auto"/>
            <w:right w:val="none" w:sz="0" w:space="0" w:color="auto"/>
          </w:divBdr>
        </w:div>
      </w:divsChild>
    </w:div>
    <w:div w:id="369112049">
      <w:bodyDiv w:val="1"/>
      <w:marLeft w:val="0"/>
      <w:marRight w:val="0"/>
      <w:marTop w:val="0"/>
      <w:marBottom w:val="0"/>
      <w:divBdr>
        <w:top w:val="none" w:sz="0" w:space="0" w:color="auto"/>
        <w:left w:val="none" w:sz="0" w:space="0" w:color="auto"/>
        <w:bottom w:val="none" w:sz="0" w:space="0" w:color="auto"/>
        <w:right w:val="none" w:sz="0" w:space="0" w:color="auto"/>
      </w:divBdr>
    </w:div>
    <w:div w:id="384567738">
      <w:bodyDiv w:val="1"/>
      <w:marLeft w:val="0"/>
      <w:marRight w:val="0"/>
      <w:marTop w:val="0"/>
      <w:marBottom w:val="0"/>
      <w:divBdr>
        <w:top w:val="none" w:sz="0" w:space="0" w:color="auto"/>
        <w:left w:val="none" w:sz="0" w:space="0" w:color="auto"/>
        <w:bottom w:val="none" w:sz="0" w:space="0" w:color="auto"/>
        <w:right w:val="none" w:sz="0" w:space="0" w:color="auto"/>
      </w:divBdr>
    </w:div>
    <w:div w:id="388267912">
      <w:bodyDiv w:val="1"/>
      <w:marLeft w:val="0"/>
      <w:marRight w:val="0"/>
      <w:marTop w:val="0"/>
      <w:marBottom w:val="0"/>
      <w:divBdr>
        <w:top w:val="none" w:sz="0" w:space="0" w:color="auto"/>
        <w:left w:val="none" w:sz="0" w:space="0" w:color="auto"/>
        <w:bottom w:val="none" w:sz="0" w:space="0" w:color="auto"/>
        <w:right w:val="none" w:sz="0" w:space="0" w:color="auto"/>
      </w:divBdr>
    </w:div>
    <w:div w:id="419647593">
      <w:bodyDiv w:val="1"/>
      <w:marLeft w:val="0"/>
      <w:marRight w:val="0"/>
      <w:marTop w:val="0"/>
      <w:marBottom w:val="0"/>
      <w:divBdr>
        <w:top w:val="none" w:sz="0" w:space="0" w:color="auto"/>
        <w:left w:val="none" w:sz="0" w:space="0" w:color="auto"/>
        <w:bottom w:val="none" w:sz="0" w:space="0" w:color="auto"/>
        <w:right w:val="none" w:sz="0" w:space="0" w:color="auto"/>
      </w:divBdr>
      <w:divsChild>
        <w:div w:id="306713999">
          <w:marLeft w:val="0"/>
          <w:marRight w:val="0"/>
          <w:marTop w:val="0"/>
          <w:marBottom w:val="0"/>
          <w:divBdr>
            <w:top w:val="none" w:sz="0" w:space="0" w:color="auto"/>
            <w:left w:val="none" w:sz="0" w:space="0" w:color="auto"/>
            <w:bottom w:val="none" w:sz="0" w:space="0" w:color="auto"/>
            <w:right w:val="none" w:sz="0" w:space="0" w:color="auto"/>
          </w:divBdr>
        </w:div>
      </w:divsChild>
    </w:div>
    <w:div w:id="472870463">
      <w:bodyDiv w:val="1"/>
      <w:marLeft w:val="0"/>
      <w:marRight w:val="0"/>
      <w:marTop w:val="0"/>
      <w:marBottom w:val="0"/>
      <w:divBdr>
        <w:top w:val="none" w:sz="0" w:space="0" w:color="auto"/>
        <w:left w:val="none" w:sz="0" w:space="0" w:color="auto"/>
        <w:bottom w:val="none" w:sz="0" w:space="0" w:color="auto"/>
        <w:right w:val="none" w:sz="0" w:space="0" w:color="auto"/>
      </w:divBdr>
    </w:div>
    <w:div w:id="506988030">
      <w:bodyDiv w:val="1"/>
      <w:marLeft w:val="0"/>
      <w:marRight w:val="0"/>
      <w:marTop w:val="0"/>
      <w:marBottom w:val="0"/>
      <w:divBdr>
        <w:top w:val="none" w:sz="0" w:space="0" w:color="auto"/>
        <w:left w:val="none" w:sz="0" w:space="0" w:color="auto"/>
        <w:bottom w:val="none" w:sz="0" w:space="0" w:color="auto"/>
        <w:right w:val="none" w:sz="0" w:space="0" w:color="auto"/>
      </w:divBdr>
    </w:div>
    <w:div w:id="514809634">
      <w:bodyDiv w:val="1"/>
      <w:marLeft w:val="0"/>
      <w:marRight w:val="0"/>
      <w:marTop w:val="0"/>
      <w:marBottom w:val="0"/>
      <w:divBdr>
        <w:top w:val="none" w:sz="0" w:space="0" w:color="auto"/>
        <w:left w:val="none" w:sz="0" w:space="0" w:color="auto"/>
        <w:bottom w:val="none" w:sz="0" w:space="0" w:color="auto"/>
        <w:right w:val="none" w:sz="0" w:space="0" w:color="auto"/>
      </w:divBdr>
    </w:div>
    <w:div w:id="522590562">
      <w:bodyDiv w:val="1"/>
      <w:marLeft w:val="0"/>
      <w:marRight w:val="0"/>
      <w:marTop w:val="0"/>
      <w:marBottom w:val="0"/>
      <w:divBdr>
        <w:top w:val="none" w:sz="0" w:space="0" w:color="auto"/>
        <w:left w:val="none" w:sz="0" w:space="0" w:color="auto"/>
        <w:bottom w:val="none" w:sz="0" w:space="0" w:color="auto"/>
        <w:right w:val="none" w:sz="0" w:space="0" w:color="auto"/>
      </w:divBdr>
    </w:div>
    <w:div w:id="525951293">
      <w:bodyDiv w:val="1"/>
      <w:marLeft w:val="0"/>
      <w:marRight w:val="0"/>
      <w:marTop w:val="0"/>
      <w:marBottom w:val="0"/>
      <w:divBdr>
        <w:top w:val="none" w:sz="0" w:space="0" w:color="auto"/>
        <w:left w:val="none" w:sz="0" w:space="0" w:color="auto"/>
        <w:bottom w:val="none" w:sz="0" w:space="0" w:color="auto"/>
        <w:right w:val="none" w:sz="0" w:space="0" w:color="auto"/>
      </w:divBdr>
    </w:div>
    <w:div w:id="534199218">
      <w:bodyDiv w:val="1"/>
      <w:marLeft w:val="0"/>
      <w:marRight w:val="0"/>
      <w:marTop w:val="0"/>
      <w:marBottom w:val="0"/>
      <w:divBdr>
        <w:top w:val="none" w:sz="0" w:space="0" w:color="auto"/>
        <w:left w:val="none" w:sz="0" w:space="0" w:color="auto"/>
        <w:bottom w:val="none" w:sz="0" w:space="0" w:color="auto"/>
        <w:right w:val="none" w:sz="0" w:space="0" w:color="auto"/>
      </w:divBdr>
    </w:div>
    <w:div w:id="541209672">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90744765">
      <w:bodyDiv w:val="1"/>
      <w:marLeft w:val="0"/>
      <w:marRight w:val="0"/>
      <w:marTop w:val="0"/>
      <w:marBottom w:val="0"/>
      <w:divBdr>
        <w:top w:val="none" w:sz="0" w:space="0" w:color="auto"/>
        <w:left w:val="none" w:sz="0" w:space="0" w:color="auto"/>
        <w:bottom w:val="none" w:sz="0" w:space="0" w:color="auto"/>
        <w:right w:val="none" w:sz="0" w:space="0" w:color="auto"/>
      </w:divBdr>
    </w:div>
    <w:div w:id="601694341">
      <w:bodyDiv w:val="1"/>
      <w:marLeft w:val="0"/>
      <w:marRight w:val="0"/>
      <w:marTop w:val="0"/>
      <w:marBottom w:val="0"/>
      <w:divBdr>
        <w:top w:val="none" w:sz="0" w:space="0" w:color="auto"/>
        <w:left w:val="none" w:sz="0" w:space="0" w:color="auto"/>
        <w:bottom w:val="none" w:sz="0" w:space="0" w:color="auto"/>
        <w:right w:val="none" w:sz="0" w:space="0" w:color="auto"/>
      </w:divBdr>
    </w:div>
    <w:div w:id="607851025">
      <w:bodyDiv w:val="1"/>
      <w:marLeft w:val="0"/>
      <w:marRight w:val="0"/>
      <w:marTop w:val="0"/>
      <w:marBottom w:val="0"/>
      <w:divBdr>
        <w:top w:val="none" w:sz="0" w:space="0" w:color="auto"/>
        <w:left w:val="none" w:sz="0" w:space="0" w:color="auto"/>
        <w:bottom w:val="none" w:sz="0" w:space="0" w:color="auto"/>
        <w:right w:val="none" w:sz="0" w:space="0" w:color="auto"/>
      </w:divBdr>
    </w:div>
    <w:div w:id="618993634">
      <w:bodyDiv w:val="1"/>
      <w:marLeft w:val="0"/>
      <w:marRight w:val="0"/>
      <w:marTop w:val="0"/>
      <w:marBottom w:val="0"/>
      <w:divBdr>
        <w:top w:val="none" w:sz="0" w:space="0" w:color="auto"/>
        <w:left w:val="none" w:sz="0" w:space="0" w:color="auto"/>
        <w:bottom w:val="none" w:sz="0" w:space="0" w:color="auto"/>
        <w:right w:val="none" w:sz="0" w:space="0" w:color="auto"/>
      </w:divBdr>
    </w:div>
    <w:div w:id="639765823">
      <w:bodyDiv w:val="1"/>
      <w:marLeft w:val="0"/>
      <w:marRight w:val="0"/>
      <w:marTop w:val="0"/>
      <w:marBottom w:val="0"/>
      <w:divBdr>
        <w:top w:val="none" w:sz="0" w:space="0" w:color="auto"/>
        <w:left w:val="none" w:sz="0" w:space="0" w:color="auto"/>
        <w:bottom w:val="none" w:sz="0" w:space="0" w:color="auto"/>
        <w:right w:val="none" w:sz="0" w:space="0" w:color="auto"/>
      </w:divBdr>
    </w:div>
    <w:div w:id="642924305">
      <w:bodyDiv w:val="1"/>
      <w:marLeft w:val="0"/>
      <w:marRight w:val="0"/>
      <w:marTop w:val="0"/>
      <w:marBottom w:val="0"/>
      <w:divBdr>
        <w:top w:val="none" w:sz="0" w:space="0" w:color="auto"/>
        <w:left w:val="none" w:sz="0" w:space="0" w:color="auto"/>
        <w:bottom w:val="none" w:sz="0" w:space="0" w:color="auto"/>
        <w:right w:val="none" w:sz="0" w:space="0" w:color="auto"/>
      </w:divBdr>
    </w:div>
    <w:div w:id="648289960">
      <w:bodyDiv w:val="1"/>
      <w:marLeft w:val="0"/>
      <w:marRight w:val="0"/>
      <w:marTop w:val="0"/>
      <w:marBottom w:val="0"/>
      <w:divBdr>
        <w:top w:val="none" w:sz="0" w:space="0" w:color="auto"/>
        <w:left w:val="none" w:sz="0" w:space="0" w:color="auto"/>
        <w:bottom w:val="none" w:sz="0" w:space="0" w:color="auto"/>
        <w:right w:val="none" w:sz="0" w:space="0" w:color="auto"/>
      </w:divBdr>
    </w:div>
    <w:div w:id="672757128">
      <w:bodyDiv w:val="1"/>
      <w:marLeft w:val="0"/>
      <w:marRight w:val="0"/>
      <w:marTop w:val="0"/>
      <w:marBottom w:val="0"/>
      <w:divBdr>
        <w:top w:val="none" w:sz="0" w:space="0" w:color="auto"/>
        <w:left w:val="none" w:sz="0" w:space="0" w:color="auto"/>
        <w:bottom w:val="none" w:sz="0" w:space="0" w:color="auto"/>
        <w:right w:val="none" w:sz="0" w:space="0" w:color="auto"/>
      </w:divBdr>
    </w:div>
    <w:div w:id="702631314">
      <w:bodyDiv w:val="1"/>
      <w:marLeft w:val="0"/>
      <w:marRight w:val="0"/>
      <w:marTop w:val="0"/>
      <w:marBottom w:val="0"/>
      <w:divBdr>
        <w:top w:val="none" w:sz="0" w:space="0" w:color="auto"/>
        <w:left w:val="none" w:sz="0" w:space="0" w:color="auto"/>
        <w:bottom w:val="none" w:sz="0" w:space="0" w:color="auto"/>
        <w:right w:val="none" w:sz="0" w:space="0" w:color="auto"/>
      </w:divBdr>
    </w:div>
    <w:div w:id="724139864">
      <w:bodyDiv w:val="1"/>
      <w:marLeft w:val="0"/>
      <w:marRight w:val="0"/>
      <w:marTop w:val="0"/>
      <w:marBottom w:val="0"/>
      <w:divBdr>
        <w:top w:val="none" w:sz="0" w:space="0" w:color="auto"/>
        <w:left w:val="none" w:sz="0" w:space="0" w:color="auto"/>
        <w:bottom w:val="none" w:sz="0" w:space="0" w:color="auto"/>
        <w:right w:val="none" w:sz="0" w:space="0" w:color="auto"/>
      </w:divBdr>
    </w:div>
    <w:div w:id="743451438">
      <w:bodyDiv w:val="1"/>
      <w:marLeft w:val="0"/>
      <w:marRight w:val="0"/>
      <w:marTop w:val="0"/>
      <w:marBottom w:val="0"/>
      <w:divBdr>
        <w:top w:val="none" w:sz="0" w:space="0" w:color="auto"/>
        <w:left w:val="none" w:sz="0" w:space="0" w:color="auto"/>
        <w:bottom w:val="none" w:sz="0" w:space="0" w:color="auto"/>
        <w:right w:val="none" w:sz="0" w:space="0" w:color="auto"/>
      </w:divBdr>
    </w:div>
    <w:div w:id="743574515">
      <w:bodyDiv w:val="1"/>
      <w:marLeft w:val="0"/>
      <w:marRight w:val="0"/>
      <w:marTop w:val="0"/>
      <w:marBottom w:val="0"/>
      <w:divBdr>
        <w:top w:val="none" w:sz="0" w:space="0" w:color="auto"/>
        <w:left w:val="none" w:sz="0" w:space="0" w:color="auto"/>
        <w:bottom w:val="none" w:sz="0" w:space="0" w:color="auto"/>
        <w:right w:val="none" w:sz="0" w:space="0" w:color="auto"/>
      </w:divBdr>
    </w:div>
    <w:div w:id="77282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83274">
          <w:marLeft w:val="0"/>
          <w:marRight w:val="0"/>
          <w:marTop w:val="0"/>
          <w:marBottom w:val="0"/>
          <w:divBdr>
            <w:top w:val="none" w:sz="0" w:space="0" w:color="auto"/>
            <w:left w:val="none" w:sz="0" w:space="0" w:color="auto"/>
            <w:bottom w:val="none" w:sz="0" w:space="0" w:color="auto"/>
            <w:right w:val="none" w:sz="0" w:space="0" w:color="auto"/>
          </w:divBdr>
          <w:divsChild>
            <w:div w:id="1544252937">
              <w:marLeft w:val="0"/>
              <w:marRight w:val="0"/>
              <w:marTop w:val="0"/>
              <w:marBottom w:val="0"/>
              <w:divBdr>
                <w:top w:val="none" w:sz="0" w:space="0" w:color="auto"/>
                <w:left w:val="none" w:sz="0" w:space="0" w:color="auto"/>
                <w:bottom w:val="none" w:sz="0" w:space="0" w:color="auto"/>
                <w:right w:val="none" w:sz="0" w:space="0" w:color="auto"/>
              </w:divBdr>
              <w:divsChild>
                <w:div w:id="1912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598">
      <w:bodyDiv w:val="1"/>
      <w:marLeft w:val="0"/>
      <w:marRight w:val="0"/>
      <w:marTop w:val="0"/>
      <w:marBottom w:val="0"/>
      <w:divBdr>
        <w:top w:val="none" w:sz="0" w:space="0" w:color="auto"/>
        <w:left w:val="none" w:sz="0" w:space="0" w:color="auto"/>
        <w:bottom w:val="none" w:sz="0" w:space="0" w:color="auto"/>
        <w:right w:val="none" w:sz="0" w:space="0" w:color="auto"/>
      </w:divBdr>
    </w:div>
    <w:div w:id="845364923">
      <w:bodyDiv w:val="1"/>
      <w:marLeft w:val="0"/>
      <w:marRight w:val="0"/>
      <w:marTop w:val="0"/>
      <w:marBottom w:val="0"/>
      <w:divBdr>
        <w:top w:val="none" w:sz="0" w:space="0" w:color="auto"/>
        <w:left w:val="none" w:sz="0" w:space="0" w:color="auto"/>
        <w:bottom w:val="none" w:sz="0" w:space="0" w:color="auto"/>
        <w:right w:val="none" w:sz="0" w:space="0" w:color="auto"/>
      </w:divBdr>
      <w:divsChild>
        <w:div w:id="622733129">
          <w:marLeft w:val="0"/>
          <w:marRight w:val="0"/>
          <w:marTop w:val="0"/>
          <w:marBottom w:val="0"/>
          <w:divBdr>
            <w:top w:val="none" w:sz="0" w:space="0" w:color="auto"/>
            <w:left w:val="none" w:sz="0" w:space="0" w:color="auto"/>
            <w:bottom w:val="none" w:sz="0" w:space="0" w:color="auto"/>
            <w:right w:val="none" w:sz="0" w:space="0" w:color="auto"/>
          </w:divBdr>
        </w:div>
      </w:divsChild>
    </w:div>
    <w:div w:id="846477130">
      <w:bodyDiv w:val="1"/>
      <w:marLeft w:val="0"/>
      <w:marRight w:val="0"/>
      <w:marTop w:val="0"/>
      <w:marBottom w:val="0"/>
      <w:divBdr>
        <w:top w:val="none" w:sz="0" w:space="0" w:color="auto"/>
        <w:left w:val="none" w:sz="0" w:space="0" w:color="auto"/>
        <w:bottom w:val="none" w:sz="0" w:space="0" w:color="auto"/>
        <w:right w:val="none" w:sz="0" w:space="0" w:color="auto"/>
      </w:divBdr>
    </w:div>
    <w:div w:id="847528322">
      <w:bodyDiv w:val="1"/>
      <w:marLeft w:val="0"/>
      <w:marRight w:val="0"/>
      <w:marTop w:val="0"/>
      <w:marBottom w:val="0"/>
      <w:divBdr>
        <w:top w:val="none" w:sz="0" w:space="0" w:color="auto"/>
        <w:left w:val="none" w:sz="0" w:space="0" w:color="auto"/>
        <w:bottom w:val="none" w:sz="0" w:space="0" w:color="auto"/>
        <w:right w:val="none" w:sz="0" w:space="0" w:color="auto"/>
      </w:divBdr>
    </w:div>
    <w:div w:id="853571400">
      <w:bodyDiv w:val="1"/>
      <w:marLeft w:val="0"/>
      <w:marRight w:val="0"/>
      <w:marTop w:val="0"/>
      <w:marBottom w:val="0"/>
      <w:divBdr>
        <w:top w:val="none" w:sz="0" w:space="0" w:color="auto"/>
        <w:left w:val="none" w:sz="0" w:space="0" w:color="auto"/>
        <w:bottom w:val="none" w:sz="0" w:space="0" w:color="auto"/>
        <w:right w:val="none" w:sz="0" w:space="0" w:color="auto"/>
      </w:divBdr>
    </w:div>
    <w:div w:id="861280537">
      <w:bodyDiv w:val="1"/>
      <w:marLeft w:val="0"/>
      <w:marRight w:val="0"/>
      <w:marTop w:val="0"/>
      <w:marBottom w:val="0"/>
      <w:divBdr>
        <w:top w:val="none" w:sz="0" w:space="0" w:color="auto"/>
        <w:left w:val="none" w:sz="0" w:space="0" w:color="auto"/>
        <w:bottom w:val="none" w:sz="0" w:space="0" w:color="auto"/>
        <w:right w:val="none" w:sz="0" w:space="0" w:color="auto"/>
      </w:divBdr>
    </w:div>
    <w:div w:id="902525067">
      <w:bodyDiv w:val="1"/>
      <w:marLeft w:val="0"/>
      <w:marRight w:val="0"/>
      <w:marTop w:val="0"/>
      <w:marBottom w:val="0"/>
      <w:divBdr>
        <w:top w:val="none" w:sz="0" w:space="0" w:color="auto"/>
        <w:left w:val="none" w:sz="0" w:space="0" w:color="auto"/>
        <w:bottom w:val="none" w:sz="0" w:space="0" w:color="auto"/>
        <w:right w:val="none" w:sz="0" w:space="0" w:color="auto"/>
      </w:divBdr>
    </w:div>
    <w:div w:id="932131414">
      <w:bodyDiv w:val="1"/>
      <w:marLeft w:val="0"/>
      <w:marRight w:val="0"/>
      <w:marTop w:val="0"/>
      <w:marBottom w:val="0"/>
      <w:divBdr>
        <w:top w:val="none" w:sz="0" w:space="0" w:color="auto"/>
        <w:left w:val="none" w:sz="0" w:space="0" w:color="auto"/>
        <w:bottom w:val="none" w:sz="0" w:space="0" w:color="auto"/>
        <w:right w:val="none" w:sz="0" w:space="0" w:color="auto"/>
      </w:divBdr>
    </w:div>
    <w:div w:id="974410197">
      <w:bodyDiv w:val="1"/>
      <w:marLeft w:val="0"/>
      <w:marRight w:val="0"/>
      <w:marTop w:val="0"/>
      <w:marBottom w:val="0"/>
      <w:divBdr>
        <w:top w:val="none" w:sz="0" w:space="0" w:color="auto"/>
        <w:left w:val="none" w:sz="0" w:space="0" w:color="auto"/>
        <w:bottom w:val="none" w:sz="0" w:space="0" w:color="auto"/>
        <w:right w:val="none" w:sz="0" w:space="0" w:color="auto"/>
      </w:divBdr>
    </w:div>
    <w:div w:id="975142025">
      <w:bodyDiv w:val="1"/>
      <w:marLeft w:val="0"/>
      <w:marRight w:val="0"/>
      <w:marTop w:val="0"/>
      <w:marBottom w:val="0"/>
      <w:divBdr>
        <w:top w:val="none" w:sz="0" w:space="0" w:color="auto"/>
        <w:left w:val="none" w:sz="0" w:space="0" w:color="auto"/>
        <w:bottom w:val="none" w:sz="0" w:space="0" w:color="auto"/>
        <w:right w:val="none" w:sz="0" w:space="0" w:color="auto"/>
      </w:divBdr>
      <w:divsChild>
        <w:div w:id="1973173232">
          <w:marLeft w:val="0"/>
          <w:marRight w:val="0"/>
          <w:marTop w:val="0"/>
          <w:marBottom w:val="0"/>
          <w:divBdr>
            <w:top w:val="none" w:sz="0" w:space="0" w:color="auto"/>
            <w:left w:val="none" w:sz="0" w:space="0" w:color="auto"/>
            <w:bottom w:val="none" w:sz="0" w:space="0" w:color="auto"/>
            <w:right w:val="none" w:sz="0" w:space="0" w:color="auto"/>
          </w:divBdr>
        </w:div>
        <w:div w:id="191111150">
          <w:marLeft w:val="0"/>
          <w:marRight w:val="0"/>
          <w:marTop w:val="0"/>
          <w:marBottom w:val="0"/>
          <w:divBdr>
            <w:top w:val="none" w:sz="0" w:space="0" w:color="auto"/>
            <w:left w:val="none" w:sz="0" w:space="0" w:color="auto"/>
            <w:bottom w:val="none" w:sz="0" w:space="0" w:color="auto"/>
            <w:right w:val="none" w:sz="0" w:space="0" w:color="auto"/>
          </w:divBdr>
        </w:div>
        <w:div w:id="1853492526">
          <w:marLeft w:val="0"/>
          <w:marRight w:val="0"/>
          <w:marTop w:val="0"/>
          <w:marBottom w:val="0"/>
          <w:divBdr>
            <w:top w:val="none" w:sz="0" w:space="0" w:color="auto"/>
            <w:left w:val="none" w:sz="0" w:space="0" w:color="auto"/>
            <w:bottom w:val="none" w:sz="0" w:space="0" w:color="auto"/>
            <w:right w:val="none" w:sz="0" w:space="0" w:color="auto"/>
          </w:divBdr>
        </w:div>
        <w:div w:id="817645951">
          <w:marLeft w:val="0"/>
          <w:marRight w:val="0"/>
          <w:marTop w:val="0"/>
          <w:marBottom w:val="0"/>
          <w:divBdr>
            <w:top w:val="none" w:sz="0" w:space="0" w:color="auto"/>
            <w:left w:val="none" w:sz="0" w:space="0" w:color="auto"/>
            <w:bottom w:val="none" w:sz="0" w:space="0" w:color="auto"/>
            <w:right w:val="none" w:sz="0" w:space="0" w:color="auto"/>
          </w:divBdr>
        </w:div>
        <w:div w:id="813713535">
          <w:marLeft w:val="0"/>
          <w:marRight w:val="0"/>
          <w:marTop w:val="0"/>
          <w:marBottom w:val="0"/>
          <w:divBdr>
            <w:top w:val="none" w:sz="0" w:space="0" w:color="auto"/>
            <w:left w:val="none" w:sz="0" w:space="0" w:color="auto"/>
            <w:bottom w:val="none" w:sz="0" w:space="0" w:color="auto"/>
            <w:right w:val="none" w:sz="0" w:space="0" w:color="auto"/>
          </w:divBdr>
        </w:div>
        <w:div w:id="1436710672">
          <w:marLeft w:val="0"/>
          <w:marRight w:val="0"/>
          <w:marTop w:val="0"/>
          <w:marBottom w:val="0"/>
          <w:divBdr>
            <w:top w:val="none" w:sz="0" w:space="0" w:color="auto"/>
            <w:left w:val="none" w:sz="0" w:space="0" w:color="auto"/>
            <w:bottom w:val="none" w:sz="0" w:space="0" w:color="auto"/>
            <w:right w:val="none" w:sz="0" w:space="0" w:color="auto"/>
          </w:divBdr>
        </w:div>
      </w:divsChild>
    </w:div>
    <w:div w:id="987125137">
      <w:bodyDiv w:val="1"/>
      <w:marLeft w:val="0"/>
      <w:marRight w:val="0"/>
      <w:marTop w:val="0"/>
      <w:marBottom w:val="0"/>
      <w:divBdr>
        <w:top w:val="none" w:sz="0" w:space="0" w:color="auto"/>
        <w:left w:val="none" w:sz="0" w:space="0" w:color="auto"/>
        <w:bottom w:val="none" w:sz="0" w:space="0" w:color="auto"/>
        <w:right w:val="none" w:sz="0" w:space="0" w:color="auto"/>
      </w:divBdr>
    </w:div>
    <w:div w:id="990476319">
      <w:bodyDiv w:val="1"/>
      <w:marLeft w:val="0"/>
      <w:marRight w:val="0"/>
      <w:marTop w:val="0"/>
      <w:marBottom w:val="0"/>
      <w:divBdr>
        <w:top w:val="none" w:sz="0" w:space="0" w:color="auto"/>
        <w:left w:val="none" w:sz="0" w:space="0" w:color="auto"/>
        <w:bottom w:val="none" w:sz="0" w:space="0" w:color="auto"/>
        <w:right w:val="none" w:sz="0" w:space="0" w:color="auto"/>
      </w:divBdr>
    </w:div>
    <w:div w:id="999311878">
      <w:bodyDiv w:val="1"/>
      <w:marLeft w:val="0"/>
      <w:marRight w:val="0"/>
      <w:marTop w:val="0"/>
      <w:marBottom w:val="0"/>
      <w:divBdr>
        <w:top w:val="none" w:sz="0" w:space="0" w:color="auto"/>
        <w:left w:val="none" w:sz="0" w:space="0" w:color="auto"/>
        <w:bottom w:val="none" w:sz="0" w:space="0" w:color="auto"/>
        <w:right w:val="none" w:sz="0" w:space="0" w:color="auto"/>
      </w:divBdr>
    </w:div>
    <w:div w:id="1007290533">
      <w:bodyDiv w:val="1"/>
      <w:marLeft w:val="0"/>
      <w:marRight w:val="0"/>
      <w:marTop w:val="0"/>
      <w:marBottom w:val="0"/>
      <w:divBdr>
        <w:top w:val="none" w:sz="0" w:space="0" w:color="auto"/>
        <w:left w:val="none" w:sz="0" w:space="0" w:color="auto"/>
        <w:bottom w:val="none" w:sz="0" w:space="0" w:color="auto"/>
        <w:right w:val="none" w:sz="0" w:space="0" w:color="auto"/>
      </w:divBdr>
    </w:div>
    <w:div w:id="1015038940">
      <w:bodyDiv w:val="1"/>
      <w:marLeft w:val="0"/>
      <w:marRight w:val="0"/>
      <w:marTop w:val="0"/>
      <w:marBottom w:val="0"/>
      <w:divBdr>
        <w:top w:val="none" w:sz="0" w:space="0" w:color="auto"/>
        <w:left w:val="none" w:sz="0" w:space="0" w:color="auto"/>
        <w:bottom w:val="none" w:sz="0" w:space="0" w:color="auto"/>
        <w:right w:val="none" w:sz="0" w:space="0" w:color="auto"/>
      </w:divBdr>
    </w:div>
    <w:div w:id="1020163619">
      <w:bodyDiv w:val="1"/>
      <w:marLeft w:val="0"/>
      <w:marRight w:val="0"/>
      <w:marTop w:val="0"/>
      <w:marBottom w:val="0"/>
      <w:divBdr>
        <w:top w:val="none" w:sz="0" w:space="0" w:color="auto"/>
        <w:left w:val="none" w:sz="0" w:space="0" w:color="auto"/>
        <w:bottom w:val="none" w:sz="0" w:space="0" w:color="auto"/>
        <w:right w:val="none" w:sz="0" w:space="0" w:color="auto"/>
      </w:divBdr>
    </w:div>
    <w:div w:id="1026061873">
      <w:bodyDiv w:val="1"/>
      <w:marLeft w:val="0"/>
      <w:marRight w:val="0"/>
      <w:marTop w:val="0"/>
      <w:marBottom w:val="0"/>
      <w:divBdr>
        <w:top w:val="none" w:sz="0" w:space="0" w:color="auto"/>
        <w:left w:val="none" w:sz="0" w:space="0" w:color="auto"/>
        <w:bottom w:val="none" w:sz="0" w:space="0" w:color="auto"/>
        <w:right w:val="none" w:sz="0" w:space="0" w:color="auto"/>
      </w:divBdr>
    </w:div>
    <w:div w:id="1026367310">
      <w:bodyDiv w:val="1"/>
      <w:marLeft w:val="0"/>
      <w:marRight w:val="0"/>
      <w:marTop w:val="0"/>
      <w:marBottom w:val="0"/>
      <w:divBdr>
        <w:top w:val="none" w:sz="0" w:space="0" w:color="auto"/>
        <w:left w:val="none" w:sz="0" w:space="0" w:color="auto"/>
        <w:bottom w:val="none" w:sz="0" w:space="0" w:color="auto"/>
        <w:right w:val="none" w:sz="0" w:space="0" w:color="auto"/>
      </w:divBdr>
    </w:div>
    <w:div w:id="1032918944">
      <w:bodyDiv w:val="1"/>
      <w:marLeft w:val="0"/>
      <w:marRight w:val="0"/>
      <w:marTop w:val="0"/>
      <w:marBottom w:val="0"/>
      <w:divBdr>
        <w:top w:val="none" w:sz="0" w:space="0" w:color="auto"/>
        <w:left w:val="none" w:sz="0" w:space="0" w:color="auto"/>
        <w:bottom w:val="none" w:sz="0" w:space="0" w:color="auto"/>
        <w:right w:val="none" w:sz="0" w:space="0" w:color="auto"/>
      </w:divBdr>
    </w:div>
    <w:div w:id="1033379898">
      <w:bodyDiv w:val="1"/>
      <w:marLeft w:val="0"/>
      <w:marRight w:val="0"/>
      <w:marTop w:val="0"/>
      <w:marBottom w:val="0"/>
      <w:divBdr>
        <w:top w:val="none" w:sz="0" w:space="0" w:color="auto"/>
        <w:left w:val="none" w:sz="0" w:space="0" w:color="auto"/>
        <w:bottom w:val="none" w:sz="0" w:space="0" w:color="auto"/>
        <w:right w:val="none" w:sz="0" w:space="0" w:color="auto"/>
      </w:divBdr>
    </w:div>
    <w:div w:id="1038777699">
      <w:bodyDiv w:val="1"/>
      <w:marLeft w:val="0"/>
      <w:marRight w:val="0"/>
      <w:marTop w:val="0"/>
      <w:marBottom w:val="0"/>
      <w:divBdr>
        <w:top w:val="none" w:sz="0" w:space="0" w:color="auto"/>
        <w:left w:val="none" w:sz="0" w:space="0" w:color="auto"/>
        <w:bottom w:val="none" w:sz="0" w:space="0" w:color="auto"/>
        <w:right w:val="none" w:sz="0" w:space="0" w:color="auto"/>
      </w:divBdr>
    </w:div>
    <w:div w:id="1064376909">
      <w:bodyDiv w:val="1"/>
      <w:marLeft w:val="0"/>
      <w:marRight w:val="0"/>
      <w:marTop w:val="0"/>
      <w:marBottom w:val="0"/>
      <w:divBdr>
        <w:top w:val="none" w:sz="0" w:space="0" w:color="auto"/>
        <w:left w:val="none" w:sz="0" w:space="0" w:color="auto"/>
        <w:bottom w:val="none" w:sz="0" w:space="0" w:color="auto"/>
        <w:right w:val="none" w:sz="0" w:space="0" w:color="auto"/>
      </w:divBdr>
    </w:div>
    <w:div w:id="1090740497">
      <w:bodyDiv w:val="1"/>
      <w:marLeft w:val="0"/>
      <w:marRight w:val="0"/>
      <w:marTop w:val="0"/>
      <w:marBottom w:val="0"/>
      <w:divBdr>
        <w:top w:val="none" w:sz="0" w:space="0" w:color="auto"/>
        <w:left w:val="none" w:sz="0" w:space="0" w:color="auto"/>
        <w:bottom w:val="none" w:sz="0" w:space="0" w:color="auto"/>
        <w:right w:val="none" w:sz="0" w:space="0" w:color="auto"/>
      </w:divBdr>
    </w:div>
    <w:div w:id="1091120519">
      <w:bodyDiv w:val="1"/>
      <w:marLeft w:val="0"/>
      <w:marRight w:val="0"/>
      <w:marTop w:val="0"/>
      <w:marBottom w:val="0"/>
      <w:divBdr>
        <w:top w:val="none" w:sz="0" w:space="0" w:color="auto"/>
        <w:left w:val="none" w:sz="0" w:space="0" w:color="auto"/>
        <w:bottom w:val="none" w:sz="0" w:space="0" w:color="auto"/>
        <w:right w:val="none" w:sz="0" w:space="0" w:color="auto"/>
      </w:divBdr>
    </w:div>
    <w:div w:id="1092513481">
      <w:bodyDiv w:val="1"/>
      <w:marLeft w:val="0"/>
      <w:marRight w:val="0"/>
      <w:marTop w:val="0"/>
      <w:marBottom w:val="0"/>
      <w:divBdr>
        <w:top w:val="none" w:sz="0" w:space="0" w:color="auto"/>
        <w:left w:val="none" w:sz="0" w:space="0" w:color="auto"/>
        <w:bottom w:val="none" w:sz="0" w:space="0" w:color="auto"/>
        <w:right w:val="none" w:sz="0" w:space="0" w:color="auto"/>
      </w:divBdr>
    </w:div>
    <w:div w:id="1104617465">
      <w:bodyDiv w:val="1"/>
      <w:marLeft w:val="0"/>
      <w:marRight w:val="0"/>
      <w:marTop w:val="0"/>
      <w:marBottom w:val="0"/>
      <w:divBdr>
        <w:top w:val="none" w:sz="0" w:space="0" w:color="auto"/>
        <w:left w:val="none" w:sz="0" w:space="0" w:color="auto"/>
        <w:bottom w:val="none" w:sz="0" w:space="0" w:color="auto"/>
        <w:right w:val="none" w:sz="0" w:space="0" w:color="auto"/>
      </w:divBdr>
    </w:div>
    <w:div w:id="1105148547">
      <w:bodyDiv w:val="1"/>
      <w:marLeft w:val="0"/>
      <w:marRight w:val="0"/>
      <w:marTop w:val="0"/>
      <w:marBottom w:val="0"/>
      <w:divBdr>
        <w:top w:val="none" w:sz="0" w:space="0" w:color="auto"/>
        <w:left w:val="none" w:sz="0" w:space="0" w:color="auto"/>
        <w:bottom w:val="none" w:sz="0" w:space="0" w:color="auto"/>
        <w:right w:val="none" w:sz="0" w:space="0" w:color="auto"/>
      </w:divBdr>
    </w:div>
    <w:div w:id="1114711486">
      <w:bodyDiv w:val="1"/>
      <w:marLeft w:val="0"/>
      <w:marRight w:val="0"/>
      <w:marTop w:val="0"/>
      <w:marBottom w:val="0"/>
      <w:divBdr>
        <w:top w:val="none" w:sz="0" w:space="0" w:color="auto"/>
        <w:left w:val="none" w:sz="0" w:space="0" w:color="auto"/>
        <w:bottom w:val="none" w:sz="0" w:space="0" w:color="auto"/>
        <w:right w:val="none" w:sz="0" w:space="0" w:color="auto"/>
      </w:divBdr>
      <w:divsChild>
        <w:div w:id="1271664850">
          <w:marLeft w:val="0"/>
          <w:marRight w:val="0"/>
          <w:marTop w:val="0"/>
          <w:marBottom w:val="0"/>
          <w:divBdr>
            <w:top w:val="none" w:sz="0" w:space="0" w:color="auto"/>
            <w:left w:val="none" w:sz="0" w:space="0" w:color="auto"/>
            <w:bottom w:val="none" w:sz="0" w:space="0" w:color="auto"/>
            <w:right w:val="none" w:sz="0" w:space="0" w:color="auto"/>
          </w:divBdr>
          <w:divsChild>
            <w:div w:id="782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131">
      <w:bodyDiv w:val="1"/>
      <w:marLeft w:val="0"/>
      <w:marRight w:val="0"/>
      <w:marTop w:val="0"/>
      <w:marBottom w:val="0"/>
      <w:divBdr>
        <w:top w:val="none" w:sz="0" w:space="0" w:color="auto"/>
        <w:left w:val="none" w:sz="0" w:space="0" w:color="auto"/>
        <w:bottom w:val="none" w:sz="0" w:space="0" w:color="auto"/>
        <w:right w:val="none" w:sz="0" w:space="0" w:color="auto"/>
      </w:divBdr>
    </w:div>
    <w:div w:id="1115831097">
      <w:bodyDiv w:val="1"/>
      <w:marLeft w:val="0"/>
      <w:marRight w:val="0"/>
      <w:marTop w:val="0"/>
      <w:marBottom w:val="0"/>
      <w:divBdr>
        <w:top w:val="none" w:sz="0" w:space="0" w:color="auto"/>
        <w:left w:val="none" w:sz="0" w:space="0" w:color="auto"/>
        <w:bottom w:val="none" w:sz="0" w:space="0" w:color="auto"/>
        <w:right w:val="none" w:sz="0" w:space="0" w:color="auto"/>
      </w:divBdr>
    </w:div>
    <w:div w:id="1132557674">
      <w:bodyDiv w:val="1"/>
      <w:marLeft w:val="0"/>
      <w:marRight w:val="0"/>
      <w:marTop w:val="0"/>
      <w:marBottom w:val="0"/>
      <w:divBdr>
        <w:top w:val="none" w:sz="0" w:space="0" w:color="auto"/>
        <w:left w:val="none" w:sz="0" w:space="0" w:color="auto"/>
        <w:bottom w:val="none" w:sz="0" w:space="0" w:color="auto"/>
        <w:right w:val="none" w:sz="0" w:space="0" w:color="auto"/>
      </w:divBdr>
    </w:div>
    <w:div w:id="1134448133">
      <w:bodyDiv w:val="1"/>
      <w:marLeft w:val="0"/>
      <w:marRight w:val="0"/>
      <w:marTop w:val="0"/>
      <w:marBottom w:val="0"/>
      <w:divBdr>
        <w:top w:val="none" w:sz="0" w:space="0" w:color="auto"/>
        <w:left w:val="none" w:sz="0" w:space="0" w:color="auto"/>
        <w:bottom w:val="none" w:sz="0" w:space="0" w:color="auto"/>
        <w:right w:val="none" w:sz="0" w:space="0" w:color="auto"/>
      </w:divBdr>
    </w:div>
    <w:div w:id="1138913466">
      <w:bodyDiv w:val="1"/>
      <w:marLeft w:val="0"/>
      <w:marRight w:val="0"/>
      <w:marTop w:val="0"/>
      <w:marBottom w:val="0"/>
      <w:divBdr>
        <w:top w:val="none" w:sz="0" w:space="0" w:color="auto"/>
        <w:left w:val="none" w:sz="0" w:space="0" w:color="auto"/>
        <w:bottom w:val="none" w:sz="0" w:space="0" w:color="auto"/>
        <w:right w:val="none" w:sz="0" w:space="0" w:color="auto"/>
      </w:divBdr>
    </w:div>
    <w:div w:id="1142455726">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sChild>
        <w:div w:id="2006124176">
          <w:marLeft w:val="0"/>
          <w:marRight w:val="0"/>
          <w:marTop w:val="0"/>
          <w:marBottom w:val="0"/>
          <w:divBdr>
            <w:top w:val="none" w:sz="0" w:space="0" w:color="auto"/>
            <w:left w:val="none" w:sz="0" w:space="0" w:color="auto"/>
            <w:bottom w:val="none" w:sz="0" w:space="0" w:color="auto"/>
            <w:right w:val="none" w:sz="0" w:space="0" w:color="auto"/>
          </w:divBdr>
          <w:divsChild>
            <w:div w:id="1664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586">
      <w:bodyDiv w:val="1"/>
      <w:marLeft w:val="0"/>
      <w:marRight w:val="0"/>
      <w:marTop w:val="0"/>
      <w:marBottom w:val="0"/>
      <w:divBdr>
        <w:top w:val="none" w:sz="0" w:space="0" w:color="auto"/>
        <w:left w:val="none" w:sz="0" w:space="0" w:color="auto"/>
        <w:bottom w:val="none" w:sz="0" w:space="0" w:color="auto"/>
        <w:right w:val="none" w:sz="0" w:space="0" w:color="auto"/>
      </w:divBdr>
    </w:div>
    <w:div w:id="1152987082">
      <w:bodyDiv w:val="1"/>
      <w:marLeft w:val="0"/>
      <w:marRight w:val="0"/>
      <w:marTop w:val="0"/>
      <w:marBottom w:val="0"/>
      <w:divBdr>
        <w:top w:val="none" w:sz="0" w:space="0" w:color="auto"/>
        <w:left w:val="none" w:sz="0" w:space="0" w:color="auto"/>
        <w:bottom w:val="none" w:sz="0" w:space="0" w:color="auto"/>
        <w:right w:val="none" w:sz="0" w:space="0" w:color="auto"/>
      </w:divBdr>
    </w:div>
    <w:div w:id="1153595447">
      <w:bodyDiv w:val="1"/>
      <w:marLeft w:val="0"/>
      <w:marRight w:val="0"/>
      <w:marTop w:val="0"/>
      <w:marBottom w:val="0"/>
      <w:divBdr>
        <w:top w:val="none" w:sz="0" w:space="0" w:color="auto"/>
        <w:left w:val="none" w:sz="0" w:space="0" w:color="auto"/>
        <w:bottom w:val="none" w:sz="0" w:space="0" w:color="auto"/>
        <w:right w:val="none" w:sz="0" w:space="0" w:color="auto"/>
      </w:divBdr>
    </w:div>
    <w:div w:id="1156803126">
      <w:bodyDiv w:val="1"/>
      <w:marLeft w:val="0"/>
      <w:marRight w:val="0"/>
      <w:marTop w:val="0"/>
      <w:marBottom w:val="0"/>
      <w:divBdr>
        <w:top w:val="none" w:sz="0" w:space="0" w:color="auto"/>
        <w:left w:val="none" w:sz="0" w:space="0" w:color="auto"/>
        <w:bottom w:val="none" w:sz="0" w:space="0" w:color="auto"/>
        <w:right w:val="none" w:sz="0" w:space="0" w:color="auto"/>
      </w:divBdr>
    </w:div>
    <w:div w:id="1194347307">
      <w:bodyDiv w:val="1"/>
      <w:marLeft w:val="0"/>
      <w:marRight w:val="0"/>
      <w:marTop w:val="0"/>
      <w:marBottom w:val="0"/>
      <w:divBdr>
        <w:top w:val="none" w:sz="0" w:space="0" w:color="auto"/>
        <w:left w:val="none" w:sz="0" w:space="0" w:color="auto"/>
        <w:bottom w:val="none" w:sz="0" w:space="0" w:color="auto"/>
        <w:right w:val="none" w:sz="0" w:space="0" w:color="auto"/>
      </w:divBdr>
    </w:div>
    <w:div w:id="1219901580">
      <w:bodyDiv w:val="1"/>
      <w:marLeft w:val="0"/>
      <w:marRight w:val="0"/>
      <w:marTop w:val="0"/>
      <w:marBottom w:val="0"/>
      <w:divBdr>
        <w:top w:val="none" w:sz="0" w:space="0" w:color="auto"/>
        <w:left w:val="none" w:sz="0" w:space="0" w:color="auto"/>
        <w:bottom w:val="none" w:sz="0" w:space="0" w:color="auto"/>
        <w:right w:val="none" w:sz="0" w:space="0" w:color="auto"/>
      </w:divBdr>
    </w:div>
    <w:div w:id="1230767630">
      <w:bodyDiv w:val="1"/>
      <w:marLeft w:val="0"/>
      <w:marRight w:val="0"/>
      <w:marTop w:val="0"/>
      <w:marBottom w:val="0"/>
      <w:divBdr>
        <w:top w:val="none" w:sz="0" w:space="0" w:color="auto"/>
        <w:left w:val="none" w:sz="0" w:space="0" w:color="auto"/>
        <w:bottom w:val="none" w:sz="0" w:space="0" w:color="auto"/>
        <w:right w:val="none" w:sz="0" w:space="0" w:color="auto"/>
      </w:divBdr>
    </w:div>
    <w:div w:id="1236237804">
      <w:bodyDiv w:val="1"/>
      <w:marLeft w:val="0"/>
      <w:marRight w:val="0"/>
      <w:marTop w:val="0"/>
      <w:marBottom w:val="0"/>
      <w:divBdr>
        <w:top w:val="none" w:sz="0" w:space="0" w:color="auto"/>
        <w:left w:val="none" w:sz="0" w:space="0" w:color="auto"/>
        <w:bottom w:val="none" w:sz="0" w:space="0" w:color="auto"/>
        <w:right w:val="none" w:sz="0" w:space="0" w:color="auto"/>
      </w:divBdr>
    </w:div>
    <w:div w:id="1241211445">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272201946">
      <w:bodyDiv w:val="1"/>
      <w:marLeft w:val="0"/>
      <w:marRight w:val="0"/>
      <w:marTop w:val="0"/>
      <w:marBottom w:val="0"/>
      <w:divBdr>
        <w:top w:val="none" w:sz="0" w:space="0" w:color="auto"/>
        <w:left w:val="none" w:sz="0" w:space="0" w:color="auto"/>
        <w:bottom w:val="none" w:sz="0" w:space="0" w:color="auto"/>
        <w:right w:val="none" w:sz="0" w:space="0" w:color="auto"/>
      </w:divBdr>
    </w:div>
    <w:div w:id="1273899939">
      <w:bodyDiv w:val="1"/>
      <w:marLeft w:val="0"/>
      <w:marRight w:val="0"/>
      <w:marTop w:val="0"/>
      <w:marBottom w:val="0"/>
      <w:divBdr>
        <w:top w:val="none" w:sz="0" w:space="0" w:color="auto"/>
        <w:left w:val="none" w:sz="0" w:space="0" w:color="auto"/>
        <w:bottom w:val="none" w:sz="0" w:space="0" w:color="auto"/>
        <w:right w:val="none" w:sz="0" w:space="0" w:color="auto"/>
      </w:divBdr>
    </w:div>
    <w:div w:id="1275790647">
      <w:bodyDiv w:val="1"/>
      <w:marLeft w:val="0"/>
      <w:marRight w:val="0"/>
      <w:marTop w:val="0"/>
      <w:marBottom w:val="0"/>
      <w:divBdr>
        <w:top w:val="none" w:sz="0" w:space="0" w:color="auto"/>
        <w:left w:val="none" w:sz="0" w:space="0" w:color="auto"/>
        <w:bottom w:val="none" w:sz="0" w:space="0" w:color="auto"/>
        <w:right w:val="none" w:sz="0" w:space="0" w:color="auto"/>
      </w:divBdr>
    </w:div>
    <w:div w:id="1282029374">
      <w:bodyDiv w:val="1"/>
      <w:marLeft w:val="0"/>
      <w:marRight w:val="0"/>
      <w:marTop w:val="0"/>
      <w:marBottom w:val="0"/>
      <w:divBdr>
        <w:top w:val="none" w:sz="0" w:space="0" w:color="auto"/>
        <w:left w:val="none" w:sz="0" w:space="0" w:color="auto"/>
        <w:bottom w:val="none" w:sz="0" w:space="0" w:color="auto"/>
        <w:right w:val="none" w:sz="0" w:space="0" w:color="auto"/>
      </w:divBdr>
      <w:divsChild>
        <w:div w:id="999387543">
          <w:marLeft w:val="0"/>
          <w:marRight w:val="0"/>
          <w:marTop w:val="0"/>
          <w:marBottom w:val="0"/>
          <w:divBdr>
            <w:top w:val="none" w:sz="0" w:space="0" w:color="auto"/>
            <w:left w:val="none" w:sz="0" w:space="0" w:color="auto"/>
            <w:bottom w:val="none" w:sz="0" w:space="0" w:color="auto"/>
            <w:right w:val="none" w:sz="0" w:space="0" w:color="auto"/>
          </w:divBdr>
          <w:divsChild>
            <w:div w:id="804470226">
              <w:marLeft w:val="0"/>
              <w:marRight w:val="0"/>
              <w:marTop w:val="0"/>
              <w:marBottom w:val="0"/>
              <w:divBdr>
                <w:top w:val="none" w:sz="0" w:space="0" w:color="auto"/>
                <w:left w:val="none" w:sz="0" w:space="0" w:color="auto"/>
                <w:bottom w:val="none" w:sz="0" w:space="0" w:color="auto"/>
                <w:right w:val="none" w:sz="0" w:space="0" w:color="auto"/>
              </w:divBdr>
              <w:divsChild>
                <w:div w:id="11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8814">
      <w:bodyDiv w:val="1"/>
      <w:marLeft w:val="0"/>
      <w:marRight w:val="0"/>
      <w:marTop w:val="0"/>
      <w:marBottom w:val="0"/>
      <w:divBdr>
        <w:top w:val="none" w:sz="0" w:space="0" w:color="auto"/>
        <w:left w:val="none" w:sz="0" w:space="0" w:color="auto"/>
        <w:bottom w:val="none" w:sz="0" w:space="0" w:color="auto"/>
        <w:right w:val="none" w:sz="0" w:space="0" w:color="auto"/>
      </w:divBdr>
    </w:div>
    <w:div w:id="1287737089">
      <w:bodyDiv w:val="1"/>
      <w:marLeft w:val="0"/>
      <w:marRight w:val="0"/>
      <w:marTop w:val="0"/>
      <w:marBottom w:val="0"/>
      <w:divBdr>
        <w:top w:val="none" w:sz="0" w:space="0" w:color="auto"/>
        <w:left w:val="none" w:sz="0" w:space="0" w:color="auto"/>
        <w:bottom w:val="none" w:sz="0" w:space="0" w:color="auto"/>
        <w:right w:val="none" w:sz="0" w:space="0" w:color="auto"/>
      </w:divBdr>
    </w:div>
    <w:div w:id="1287931443">
      <w:bodyDiv w:val="1"/>
      <w:marLeft w:val="0"/>
      <w:marRight w:val="0"/>
      <w:marTop w:val="0"/>
      <w:marBottom w:val="0"/>
      <w:divBdr>
        <w:top w:val="none" w:sz="0" w:space="0" w:color="auto"/>
        <w:left w:val="none" w:sz="0" w:space="0" w:color="auto"/>
        <w:bottom w:val="none" w:sz="0" w:space="0" w:color="auto"/>
        <w:right w:val="none" w:sz="0" w:space="0" w:color="auto"/>
      </w:divBdr>
    </w:div>
    <w:div w:id="1290547496">
      <w:bodyDiv w:val="1"/>
      <w:marLeft w:val="0"/>
      <w:marRight w:val="0"/>
      <w:marTop w:val="0"/>
      <w:marBottom w:val="0"/>
      <w:divBdr>
        <w:top w:val="none" w:sz="0" w:space="0" w:color="auto"/>
        <w:left w:val="none" w:sz="0" w:space="0" w:color="auto"/>
        <w:bottom w:val="none" w:sz="0" w:space="0" w:color="auto"/>
        <w:right w:val="none" w:sz="0" w:space="0" w:color="auto"/>
      </w:divBdr>
    </w:div>
    <w:div w:id="1302536170">
      <w:bodyDiv w:val="1"/>
      <w:marLeft w:val="0"/>
      <w:marRight w:val="0"/>
      <w:marTop w:val="0"/>
      <w:marBottom w:val="0"/>
      <w:divBdr>
        <w:top w:val="none" w:sz="0" w:space="0" w:color="auto"/>
        <w:left w:val="none" w:sz="0" w:space="0" w:color="auto"/>
        <w:bottom w:val="none" w:sz="0" w:space="0" w:color="auto"/>
        <w:right w:val="none" w:sz="0" w:space="0" w:color="auto"/>
      </w:divBdr>
    </w:div>
    <w:div w:id="1322925802">
      <w:bodyDiv w:val="1"/>
      <w:marLeft w:val="0"/>
      <w:marRight w:val="0"/>
      <w:marTop w:val="0"/>
      <w:marBottom w:val="0"/>
      <w:divBdr>
        <w:top w:val="none" w:sz="0" w:space="0" w:color="auto"/>
        <w:left w:val="none" w:sz="0" w:space="0" w:color="auto"/>
        <w:bottom w:val="none" w:sz="0" w:space="0" w:color="auto"/>
        <w:right w:val="none" w:sz="0" w:space="0" w:color="auto"/>
      </w:divBdr>
    </w:div>
    <w:div w:id="1324701102">
      <w:bodyDiv w:val="1"/>
      <w:marLeft w:val="0"/>
      <w:marRight w:val="0"/>
      <w:marTop w:val="0"/>
      <w:marBottom w:val="0"/>
      <w:divBdr>
        <w:top w:val="none" w:sz="0" w:space="0" w:color="auto"/>
        <w:left w:val="none" w:sz="0" w:space="0" w:color="auto"/>
        <w:bottom w:val="none" w:sz="0" w:space="0" w:color="auto"/>
        <w:right w:val="none" w:sz="0" w:space="0" w:color="auto"/>
      </w:divBdr>
    </w:div>
    <w:div w:id="1337345595">
      <w:bodyDiv w:val="1"/>
      <w:marLeft w:val="0"/>
      <w:marRight w:val="0"/>
      <w:marTop w:val="0"/>
      <w:marBottom w:val="0"/>
      <w:divBdr>
        <w:top w:val="none" w:sz="0" w:space="0" w:color="auto"/>
        <w:left w:val="none" w:sz="0" w:space="0" w:color="auto"/>
        <w:bottom w:val="none" w:sz="0" w:space="0" w:color="auto"/>
        <w:right w:val="none" w:sz="0" w:space="0" w:color="auto"/>
      </w:divBdr>
    </w:div>
    <w:div w:id="1352687978">
      <w:bodyDiv w:val="1"/>
      <w:marLeft w:val="0"/>
      <w:marRight w:val="0"/>
      <w:marTop w:val="0"/>
      <w:marBottom w:val="0"/>
      <w:divBdr>
        <w:top w:val="none" w:sz="0" w:space="0" w:color="auto"/>
        <w:left w:val="none" w:sz="0" w:space="0" w:color="auto"/>
        <w:bottom w:val="none" w:sz="0" w:space="0" w:color="auto"/>
        <w:right w:val="none" w:sz="0" w:space="0" w:color="auto"/>
      </w:divBdr>
    </w:div>
    <w:div w:id="1374890442">
      <w:bodyDiv w:val="1"/>
      <w:marLeft w:val="0"/>
      <w:marRight w:val="0"/>
      <w:marTop w:val="0"/>
      <w:marBottom w:val="0"/>
      <w:divBdr>
        <w:top w:val="none" w:sz="0" w:space="0" w:color="auto"/>
        <w:left w:val="none" w:sz="0" w:space="0" w:color="auto"/>
        <w:bottom w:val="none" w:sz="0" w:space="0" w:color="auto"/>
        <w:right w:val="none" w:sz="0" w:space="0" w:color="auto"/>
      </w:divBdr>
    </w:div>
    <w:div w:id="1386684719">
      <w:bodyDiv w:val="1"/>
      <w:marLeft w:val="0"/>
      <w:marRight w:val="0"/>
      <w:marTop w:val="0"/>
      <w:marBottom w:val="0"/>
      <w:divBdr>
        <w:top w:val="none" w:sz="0" w:space="0" w:color="auto"/>
        <w:left w:val="none" w:sz="0" w:space="0" w:color="auto"/>
        <w:bottom w:val="none" w:sz="0" w:space="0" w:color="auto"/>
        <w:right w:val="none" w:sz="0" w:space="0" w:color="auto"/>
      </w:divBdr>
    </w:div>
    <w:div w:id="1392539854">
      <w:bodyDiv w:val="1"/>
      <w:marLeft w:val="0"/>
      <w:marRight w:val="0"/>
      <w:marTop w:val="0"/>
      <w:marBottom w:val="0"/>
      <w:divBdr>
        <w:top w:val="none" w:sz="0" w:space="0" w:color="auto"/>
        <w:left w:val="none" w:sz="0" w:space="0" w:color="auto"/>
        <w:bottom w:val="none" w:sz="0" w:space="0" w:color="auto"/>
        <w:right w:val="none" w:sz="0" w:space="0" w:color="auto"/>
      </w:divBdr>
    </w:div>
    <w:div w:id="1396705710">
      <w:bodyDiv w:val="1"/>
      <w:marLeft w:val="0"/>
      <w:marRight w:val="0"/>
      <w:marTop w:val="0"/>
      <w:marBottom w:val="0"/>
      <w:divBdr>
        <w:top w:val="none" w:sz="0" w:space="0" w:color="auto"/>
        <w:left w:val="none" w:sz="0" w:space="0" w:color="auto"/>
        <w:bottom w:val="none" w:sz="0" w:space="0" w:color="auto"/>
        <w:right w:val="none" w:sz="0" w:space="0" w:color="auto"/>
      </w:divBdr>
    </w:div>
    <w:div w:id="1401367543">
      <w:bodyDiv w:val="1"/>
      <w:marLeft w:val="0"/>
      <w:marRight w:val="0"/>
      <w:marTop w:val="0"/>
      <w:marBottom w:val="0"/>
      <w:divBdr>
        <w:top w:val="none" w:sz="0" w:space="0" w:color="auto"/>
        <w:left w:val="none" w:sz="0" w:space="0" w:color="auto"/>
        <w:bottom w:val="none" w:sz="0" w:space="0" w:color="auto"/>
        <w:right w:val="none" w:sz="0" w:space="0" w:color="auto"/>
      </w:divBdr>
    </w:div>
    <w:div w:id="1403406602">
      <w:bodyDiv w:val="1"/>
      <w:marLeft w:val="0"/>
      <w:marRight w:val="0"/>
      <w:marTop w:val="0"/>
      <w:marBottom w:val="0"/>
      <w:divBdr>
        <w:top w:val="none" w:sz="0" w:space="0" w:color="auto"/>
        <w:left w:val="none" w:sz="0" w:space="0" w:color="auto"/>
        <w:bottom w:val="none" w:sz="0" w:space="0" w:color="auto"/>
        <w:right w:val="none" w:sz="0" w:space="0" w:color="auto"/>
      </w:divBdr>
    </w:div>
    <w:div w:id="1412968967">
      <w:bodyDiv w:val="1"/>
      <w:marLeft w:val="0"/>
      <w:marRight w:val="0"/>
      <w:marTop w:val="0"/>
      <w:marBottom w:val="0"/>
      <w:divBdr>
        <w:top w:val="none" w:sz="0" w:space="0" w:color="auto"/>
        <w:left w:val="none" w:sz="0" w:space="0" w:color="auto"/>
        <w:bottom w:val="none" w:sz="0" w:space="0" w:color="auto"/>
        <w:right w:val="none" w:sz="0" w:space="0" w:color="auto"/>
      </w:divBdr>
    </w:div>
    <w:div w:id="1440685023">
      <w:bodyDiv w:val="1"/>
      <w:marLeft w:val="0"/>
      <w:marRight w:val="0"/>
      <w:marTop w:val="0"/>
      <w:marBottom w:val="0"/>
      <w:divBdr>
        <w:top w:val="none" w:sz="0" w:space="0" w:color="auto"/>
        <w:left w:val="none" w:sz="0" w:space="0" w:color="auto"/>
        <w:bottom w:val="none" w:sz="0" w:space="0" w:color="auto"/>
        <w:right w:val="none" w:sz="0" w:space="0" w:color="auto"/>
      </w:divBdr>
    </w:div>
    <w:div w:id="1450776972">
      <w:bodyDiv w:val="1"/>
      <w:marLeft w:val="0"/>
      <w:marRight w:val="0"/>
      <w:marTop w:val="0"/>
      <w:marBottom w:val="0"/>
      <w:divBdr>
        <w:top w:val="none" w:sz="0" w:space="0" w:color="auto"/>
        <w:left w:val="none" w:sz="0" w:space="0" w:color="auto"/>
        <w:bottom w:val="none" w:sz="0" w:space="0" w:color="auto"/>
        <w:right w:val="none" w:sz="0" w:space="0" w:color="auto"/>
      </w:divBdr>
    </w:div>
    <w:div w:id="1455979280">
      <w:bodyDiv w:val="1"/>
      <w:marLeft w:val="0"/>
      <w:marRight w:val="0"/>
      <w:marTop w:val="0"/>
      <w:marBottom w:val="0"/>
      <w:divBdr>
        <w:top w:val="none" w:sz="0" w:space="0" w:color="auto"/>
        <w:left w:val="none" w:sz="0" w:space="0" w:color="auto"/>
        <w:bottom w:val="none" w:sz="0" w:space="0" w:color="auto"/>
        <w:right w:val="none" w:sz="0" w:space="0" w:color="auto"/>
      </w:divBdr>
    </w:div>
    <w:div w:id="1457680002">
      <w:bodyDiv w:val="1"/>
      <w:marLeft w:val="0"/>
      <w:marRight w:val="0"/>
      <w:marTop w:val="0"/>
      <w:marBottom w:val="0"/>
      <w:divBdr>
        <w:top w:val="none" w:sz="0" w:space="0" w:color="auto"/>
        <w:left w:val="none" w:sz="0" w:space="0" w:color="auto"/>
        <w:bottom w:val="none" w:sz="0" w:space="0" w:color="auto"/>
        <w:right w:val="none" w:sz="0" w:space="0" w:color="auto"/>
      </w:divBdr>
    </w:div>
    <w:div w:id="1461070717">
      <w:bodyDiv w:val="1"/>
      <w:marLeft w:val="0"/>
      <w:marRight w:val="0"/>
      <w:marTop w:val="0"/>
      <w:marBottom w:val="0"/>
      <w:divBdr>
        <w:top w:val="none" w:sz="0" w:space="0" w:color="auto"/>
        <w:left w:val="none" w:sz="0" w:space="0" w:color="auto"/>
        <w:bottom w:val="none" w:sz="0" w:space="0" w:color="auto"/>
        <w:right w:val="none" w:sz="0" w:space="0" w:color="auto"/>
      </w:divBdr>
    </w:div>
    <w:div w:id="1468742952">
      <w:bodyDiv w:val="1"/>
      <w:marLeft w:val="0"/>
      <w:marRight w:val="0"/>
      <w:marTop w:val="0"/>
      <w:marBottom w:val="0"/>
      <w:divBdr>
        <w:top w:val="none" w:sz="0" w:space="0" w:color="auto"/>
        <w:left w:val="none" w:sz="0" w:space="0" w:color="auto"/>
        <w:bottom w:val="none" w:sz="0" w:space="0" w:color="auto"/>
        <w:right w:val="none" w:sz="0" w:space="0" w:color="auto"/>
      </w:divBdr>
    </w:div>
    <w:div w:id="1468935387">
      <w:bodyDiv w:val="1"/>
      <w:marLeft w:val="0"/>
      <w:marRight w:val="0"/>
      <w:marTop w:val="0"/>
      <w:marBottom w:val="0"/>
      <w:divBdr>
        <w:top w:val="none" w:sz="0" w:space="0" w:color="auto"/>
        <w:left w:val="none" w:sz="0" w:space="0" w:color="auto"/>
        <w:bottom w:val="none" w:sz="0" w:space="0" w:color="auto"/>
        <w:right w:val="none" w:sz="0" w:space="0" w:color="auto"/>
      </w:divBdr>
      <w:divsChild>
        <w:div w:id="837698320">
          <w:marLeft w:val="0"/>
          <w:marRight w:val="0"/>
          <w:marTop w:val="0"/>
          <w:marBottom w:val="0"/>
          <w:divBdr>
            <w:top w:val="none" w:sz="0" w:space="0" w:color="auto"/>
            <w:left w:val="none" w:sz="0" w:space="0" w:color="auto"/>
            <w:bottom w:val="none" w:sz="0" w:space="0" w:color="auto"/>
            <w:right w:val="none" w:sz="0" w:space="0" w:color="auto"/>
          </w:divBdr>
          <w:divsChild>
            <w:div w:id="126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2">
      <w:bodyDiv w:val="1"/>
      <w:marLeft w:val="0"/>
      <w:marRight w:val="0"/>
      <w:marTop w:val="0"/>
      <w:marBottom w:val="0"/>
      <w:divBdr>
        <w:top w:val="none" w:sz="0" w:space="0" w:color="auto"/>
        <w:left w:val="none" w:sz="0" w:space="0" w:color="auto"/>
        <w:bottom w:val="none" w:sz="0" w:space="0" w:color="auto"/>
        <w:right w:val="none" w:sz="0" w:space="0" w:color="auto"/>
      </w:divBdr>
    </w:div>
    <w:div w:id="1516192566">
      <w:bodyDiv w:val="1"/>
      <w:marLeft w:val="0"/>
      <w:marRight w:val="0"/>
      <w:marTop w:val="0"/>
      <w:marBottom w:val="0"/>
      <w:divBdr>
        <w:top w:val="none" w:sz="0" w:space="0" w:color="auto"/>
        <w:left w:val="none" w:sz="0" w:space="0" w:color="auto"/>
        <w:bottom w:val="none" w:sz="0" w:space="0" w:color="auto"/>
        <w:right w:val="none" w:sz="0" w:space="0" w:color="auto"/>
      </w:divBdr>
    </w:div>
    <w:div w:id="1519807627">
      <w:bodyDiv w:val="1"/>
      <w:marLeft w:val="0"/>
      <w:marRight w:val="0"/>
      <w:marTop w:val="0"/>
      <w:marBottom w:val="0"/>
      <w:divBdr>
        <w:top w:val="none" w:sz="0" w:space="0" w:color="auto"/>
        <w:left w:val="none" w:sz="0" w:space="0" w:color="auto"/>
        <w:bottom w:val="none" w:sz="0" w:space="0" w:color="auto"/>
        <w:right w:val="none" w:sz="0" w:space="0" w:color="auto"/>
      </w:divBdr>
    </w:div>
    <w:div w:id="1533692047">
      <w:bodyDiv w:val="1"/>
      <w:marLeft w:val="0"/>
      <w:marRight w:val="0"/>
      <w:marTop w:val="0"/>
      <w:marBottom w:val="0"/>
      <w:divBdr>
        <w:top w:val="none" w:sz="0" w:space="0" w:color="auto"/>
        <w:left w:val="none" w:sz="0" w:space="0" w:color="auto"/>
        <w:bottom w:val="none" w:sz="0" w:space="0" w:color="auto"/>
        <w:right w:val="none" w:sz="0" w:space="0" w:color="auto"/>
      </w:divBdr>
    </w:div>
    <w:div w:id="1541896775">
      <w:bodyDiv w:val="1"/>
      <w:marLeft w:val="0"/>
      <w:marRight w:val="0"/>
      <w:marTop w:val="0"/>
      <w:marBottom w:val="0"/>
      <w:divBdr>
        <w:top w:val="none" w:sz="0" w:space="0" w:color="auto"/>
        <w:left w:val="none" w:sz="0" w:space="0" w:color="auto"/>
        <w:bottom w:val="none" w:sz="0" w:space="0" w:color="auto"/>
        <w:right w:val="none" w:sz="0" w:space="0" w:color="auto"/>
      </w:divBdr>
    </w:div>
    <w:div w:id="1562017751">
      <w:bodyDiv w:val="1"/>
      <w:marLeft w:val="0"/>
      <w:marRight w:val="0"/>
      <w:marTop w:val="0"/>
      <w:marBottom w:val="0"/>
      <w:divBdr>
        <w:top w:val="none" w:sz="0" w:space="0" w:color="auto"/>
        <w:left w:val="none" w:sz="0" w:space="0" w:color="auto"/>
        <w:bottom w:val="none" w:sz="0" w:space="0" w:color="auto"/>
        <w:right w:val="none" w:sz="0" w:space="0" w:color="auto"/>
      </w:divBdr>
    </w:div>
    <w:div w:id="1567111144">
      <w:bodyDiv w:val="1"/>
      <w:marLeft w:val="0"/>
      <w:marRight w:val="0"/>
      <w:marTop w:val="0"/>
      <w:marBottom w:val="0"/>
      <w:divBdr>
        <w:top w:val="none" w:sz="0" w:space="0" w:color="auto"/>
        <w:left w:val="none" w:sz="0" w:space="0" w:color="auto"/>
        <w:bottom w:val="none" w:sz="0" w:space="0" w:color="auto"/>
        <w:right w:val="none" w:sz="0" w:space="0" w:color="auto"/>
      </w:divBdr>
    </w:div>
    <w:div w:id="1568571099">
      <w:bodyDiv w:val="1"/>
      <w:marLeft w:val="0"/>
      <w:marRight w:val="0"/>
      <w:marTop w:val="0"/>
      <w:marBottom w:val="0"/>
      <w:divBdr>
        <w:top w:val="none" w:sz="0" w:space="0" w:color="auto"/>
        <w:left w:val="none" w:sz="0" w:space="0" w:color="auto"/>
        <w:bottom w:val="none" w:sz="0" w:space="0" w:color="auto"/>
        <w:right w:val="none" w:sz="0" w:space="0" w:color="auto"/>
      </w:divBdr>
    </w:div>
    <w:div w:id="1599556669">
      <w:bodyDiv w:val="1"/>
      <w:marLeft w:val="0"/>
      <w:marRight w:val="0"/>
      <w:marTop w:val="0"/>
      <w:marBottom w:val="0"/>
      <w:divBdr>
        <w:top w:val="none" w:sz="0" w:space="0" w:color="auto"/>
        <w:left w:val="none" w:sz="0" w:space="0" w:color="auto"/>
        <w:bottom w:val="none" w:sz="0" w:space="0" w:color="auto"/>
        <w:right w:val="none" w:sz="0" w:space="0" w:color="auto"/>
      </w:divBdr>
      <w:divsChild>
        <w:div w:id="1216745462">
          <w:marLeft w:val="0"/>
          <w:marRight w:val="0"/>
          <w:marTop w:val="0"/>
          <w:marBottom w:val="0"/>
          <w:divBdr>
            <w:top w:val="none" w:sz="0" w:space="0" w:color="auto"/>
            <w:left w:val="none" w:sz="0" w:space="0" w:color="auto"/>
            <w:bottom w:val="none" w:sz="0" w:space="0" w:color="auto"/>
            <w:right w:val="none" w:sz="0" w:space="0" w:color="auto"/>
          </w:divBdr>
          <w:divsChild>
            <w:div w:id="4254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046">
      <w:bodyDiv w:val="1"/>
      <w:marLeft w:val="0"/>
      <w:marRight w:val="0"/>
      <w:marTop w:val="0"/>
      <w:marBottom w:val="0"/>
      <w:divBdr>
        <w:top w:val="none" w:sz="0" w:space="0" w:color="auto"/>
        <w:left w:val="none" w:sz="0" w:space="0" w:color="auto"/>
        <w:bottom w:val="none" w:sz="0" w:space="0" w:color="auto"/>
        <w:right w:val="none" w:sz="0" w:space="0" w:color="auto"/>
      </w:divBdr>
    </w:div>
    <w:div w:id="1640918793">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1656494405">
      <w:bodyDiv w:val="1"/>
      <w:marLeft w:val="0"/>
      <w:marRight w:val="0"/>
      <w:marTop w:val="0"/>
      <w:marBottom w:val="0"/>
      <w:divBdr>
        <w:top w:val="none" w:sz="0" w:space="0" w:color="auto"/>
        <w:left w:val="none" w:sz="0" w:space="0" w:color="auto"/>
        <w:bottom w:val="none" w:sz="0" w:space="0" w:color="auto"/>
        <w:right w:val="none" w:sz="0" w:space="0" w:color="auto"/>
      </w:divBdr>
    </w:div>
    <w:div w:id="1674062520">
      <w:bodyDiv w:val="1"/>
      <w:marLeft w:val="0"/>
      <w:marRight w:val="0"/>
      <w:marTop w:val="0"/>
      <w:marBottom w:val="0"/>
      <w:divBdr>
        <w:top w:val="none" w:sz="0" w:space="0" w:color="auto"/>
        <w:left w:val="none" w:sz="0" w:space="0" w:color="auto"/>
        <w:bottom w:val="none" w:sz="0" w:space="0" w:color="auto"/>
        <w:right w:val="none" w:sz="0" w:space="0" w:color="auto"/>
      </w:divBdr>
    </w:div>
    <w:div w:id="1674792682">
      <w:bodyDiv w:val="1"/>
      <w:marLeft w:val="0"/>
      <w:marRight w:val="0"/>
      <w:marTop w:val="0"/>
      <w:marBottom w:val="0"/>
      <w:divBdr>
        <w:top w:val="none" w:sz="0" w:space="0" w:color="auto"/>
        <w:left w:val="none" w:sz="0" w:space="0" w:color="auto"/>
        <w:bottom w:val="none" w:sz="0" w:space="0" w:color="auto"/>
        <w:right w:val="none" w:sz="0" w:space="0" w:color="auto"/>
      </w:divBdr>
    </w:div>
    <w:div w:id="1681926226">
      <w:bodyDiv w:val="1"/>
      <w:marLeft w:val="0"/>
      <w:marRight w:val="0"/>
      <w:marTop w:val="0"/>
      <w:marBottom w:val="0"/>
      <w:divBdr>
        <w:top w:val="none" w:sz="0" w:space="0" w:color="auto"/>
        <w:left w:val="none" w:sz="0" w:space="0" w:color="auto"/>
        <w:bottom w:val="none" w:sz="0" w:space="0" w:color="auto"/>
        <w:right w:val="none" w:sz="0" w:space="0" w:color="auto"/>
      </w:divBdr>
      <w:divsChild>
        <w:div w:id="1468670787">
          <w:marLeft w:val="0"/>
          <w:marRight w:val="0"/>
          <w:marTop w:val="0"/>
          <w:marBottom w:val="0"/>
          <w:divBdr>
            <w:top w:val="none" w:sz="0" w:space="0" w:color="auto"/>
            <w:left w:val="none" w:sz="0" w:space="0" w:color="auto"/>
            <w:bottom w:val="none" w:sz="0" w:space="0" w:color="auto"/>
            <w:right w:val="none" w:sz="0" w:space="0" w:color="auto"/>
          </w:divBdr>
          <w:divsChild>
            <w:div w:id="60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655">
      <w:bodyDiv w:val="1"/>
      <w:marLeft w:val="0"/>
      <w:marRight w:val="0"/>
      <w:marTop w:val="0"/>
      <w:marBottom w:val="0"/>
      <w:divBdr>
        <w:top w:val="none" w:sz="0" w:space="0" w:color="auto"/>
        <w:left w:val="none" w:sz="0" w:space="0" w:color="auto"/>
        <w:bottom w:val="none" w:sz="0" w:space="0" w:color="auto"/>
        <w:right w:val="none" w:sz="0" w:space="0" w:color="auto"/>
      </w:divBdr>
    </w:div>
    <w:div w:id="1693265086">
      <w:bodyDiv w:val="1"/>
      <w:marLeft w:val="0"/>
      <w:marRight w:val="0"/>
      <w:marTop w:val="0"/>
      <w:marBottom w:val="0"/>
      <w:divBdr>
        <w:top w:val="none" w:sz="0" w:space="0" w:color="auto"/>
        <w:left w:val="none" w:sz="0" w:space="0" w:color="auto"/>
        <w:bottom w:val="none" w:sz="0" w:space="0" w:color="auto"/>
        <w:right w:val="none" w:sz="0" w:space="0" w:color="auto"/>
      </w:divBdr>
    </w:div>
    <w:div w:id="1707756619">
      <w:bodyDiv w:val="1"/>
      <w:marLeft w:val="0"/>
      <w:marRight w:val="0"/>
      <w:marTop w:val="0"/>
      <w:marBottom w:val="0"/>
      <w:divBdr>
        <w:top w:val="none" w:sz="0" w:space="0" w:color="auto"/>
        <w:left w:val="none" w:sz="0" w:space="0" w:color="auto"/>
        <w:bottom w:val="none" w:sz="0" w:space="0" w:color="auto"/>
        <w:right w:val="none" w:sz="0" w:space="0" w:color="auto"/>
      </w:divBdr>
    </w:div>
    <w:div w:id="1710063438">
      <w:bodyDiv w:val="1"/>
      <w:marLeft w:val="0"/>
      <w:marRight w:val="0"/>
      <w:marTop w:val="0"/>
      <w:marBottom w:val="0"/>
      <w:divBdr>
        <w:top w:val="none" w:sz="0" w:space="0" w:color="auto"/>
        <w:left w:val="none" w:sz="0" w:space="0" w:color="auto"/>
        <w:bottom w:val="none" w:sz="0" w:space="0" w:color="auto"/>
        <w:right w:val="none" w:sz="0" w:space="0" w:color="auto"/>
      </w:divBdr>
    </w:div>
    <w:div w:id="1723555598">
      <w:bodyDiv w:val="1"/>
      <w:marLeft w:val="0"/>
      <w:marRight w:val="0"/>
      <w:marTop w:val="0"/>
      <w:marBottom w:val="0"/>
      <w:divBdr>
        <w:top w:val="none" w:sz="0" w:space="0" w:color="auto"/>
        <w:left w:val="none" w:sz="0" w:space="0" w:color="auto"/>
        <w:bottom w:val="none" w:sz="0" w:space="0" w:color="auto"/>
        <w:right w:val="none" w:sz="0" w:space="0" w:color="auto"/>
      </w:divBdr>
    </w:div>
    <w:div w:id="1740903663">
      <w:bodyDiv w:val="1"/>
      <w:marLeft w:val="0"/>
      <w:marRight w:val="0"/>
      <w:marTop w:val="0"/>
      <w:marBottom w:val="0"/>
      <w:divBdr>
        <w:top w:val="none" w:sz="0" w:space="0" w:color="auto"/>
        <w:left w:val="none" w:sz="0" w:space="0" w:color="auto"/>
        <w:bottom w:val="none" w:sz="0" w:space="0" w:color="auto"/>
        <w:right w:val="none" w:sz="0" w:space="0" w:color="auto"/>
      </w:divBdr>
    </w:div>
    <w:div w:id="1743599472">
      <w:bodyDiv w:val="1"/>
      <w:marLeft w:val="0"/>
      <w:marRight w:val="0"/>
      <w:marTop w:val="0"/>
      <w:marBottom w:val="0"/>
      <w:divBdr>
        <w:top w:val="none" w:sz="0" w:space="0" w:color="auto"/>
        <w:left w:val="none" w:sz="0" w:space="0" w:color="auto"/>
        <w:bottom w:val="none" w:sz="0" w:space="0" w:color="auto"/>
        <w:right w:val="none" w:sz="0" w:space="0" w:color="auto"/>
      </w:divBdr>
    </w:div>
    <w:div w:id="1771122119">
      <w:bodyDiv w:val="1"/>
      <w:marLeft w:val="0"/>
      <w:marRight w:val="0"/>
      <w:marTop w:val="0"/>
      <w:marBottom w:val="0"/>
      <w:divBdr>
        <w:top w:val="none" w:sz="0" w:space="0" w:color="auto"/>
        <w:left w:val="none" w:sz="0" w:space="0" w:color="auto"/>
        <w:bottom w:val="none" w:sz="0" w:space="0" w:color="auto"/>
        <w:right w:val="none" w:sz="0" w:space="0" w:color="auto"/>
      </w:divBdr>
    </w:div>
    <w:div w:id="1790082724">
      <w:bodyDiv w:val="1"/>
      <w:marLeft w:val="0"/>
      <w:marRight w:val="0"/>
      <w:marTop w:val="0"/>
      <w:marBottom w:val="0"/>
      <w:divBdr>
        <w:top w:val="none" w:sz="0" w:space="0" w:color="auto"/>
        <w:left w:val="none" w:sz="0" w:space="0" w:color="auto"/>
        <w:bottom w:val="none" w:sz="0" w:space="0" w:color="auto"/>
        <w:right w:val="none" w:sz="0" w:space="0" w:color="auto"/>
      </w:divBdr>
      <w:divsChild>
        <w:div w:id="534007382">
          <w:marLeft w:val="0"/>
          <w:marRight w:val="0"/>
          <w:marTop w:val="0"/>
          <w:marBottom w:val="0"/>
          <w:divBdr>
            <w:top w:val="none" w:sz="0" w:space="0" w:color="auto"/>
            <w:left w:val="none" w:sz="0" w:space="0" w:color="auto"/>
            <w:bottom w:val="none" w:sz="0" w:space="0" w:color="auto"/>
            <w:right w:val="none" w:sz="0" w:space="0" w:color="auto"/>
          </w:divBdr>
          <w:divsChild>
            <w:div w:id="975910194">
              <w:marLeft w:val="0"/>
              <w:marRight w:val="0"/>
              <w:marTop w:val="0"/>
              <w:marBottom w:val="0"/>
              <w:divBdr>
                <w:top w:val="none" w:sz="0" w:space="0" w:color="auto"/>
                <w:left w:val="none" w:sz="0" w:space="0" w:color="auto"/>
                <w:bottom w:val="none" w:sz="0" w:space="0" w:color="auto"/>
                <w:right w:val="none" w:sz="0" w:space="0" w:color="auto"/>
              </w:divBdr>
            </w:div>
            <w:div w:id="1168786789">
              <w:marLeft w:val="0"/>
              <w:marRight w:val="0"/>
              <w:marTop w:val="0"/>
              <w:marBottom w:val="0"/>
              <w:divBdr>
                <w:top w:val="none" w:sz="0" w:space="0" w:color="auto"/>
                <w:left w:val="none" w:sz="0" w:space="0" w:color="auto"/>
                <w:bottom w:val="none" w:sz="0" w:space="0" w:color="auto"/>
                <w:right w:val="none" w:sz="0" w:space="0" w:color="auto"/>
              </w:divBdr>
            </w:div>
            <w:div w:id="1419595608">
              <w:marLeft w:val="0"/>
              <w:marRight w:val="0"/>
              <w:marTop w:val="0"/>
              <w:marBottom w:val="0"/>
              <w:divBdr>
                <w:top w:val="none" w:sz="0" w:space="0" w:color="auto"/>
                <w:left w:val="none" w:sz="0" w:space="0" w:color="auto"/>
                <w:bottom w:val="none" w:sz="0" w:space="0" w:color="auto"/>
                <w:right w:val="none" w:sz="0" w:space="0" w:color="auto"/>
              </w:divBdr>
            </w:div>
            <w:div w:id="2008441232">
              <w:marLeft w:val="0"/>
              <w:marRight w:val="0"/>
              <w:marTop w:val="0"/>
              <w:marBottom w:val="0"/>
              <w:divBdr>
                <w:top w:val="none" w:sz="0" w:space="0" w:color="auto"/>
                <w:left w:val="none" w:sz="0" w:space="0" w:color="auto"/>
                <w:bottom w:val="none" w:sz="0" w:space="0" w:color="auto"/>
                <w:right w:val="none" w:sz="0" w:space="0" w:color="auto"/>
              </w:divBdr>
            </w:div>
            <w:div w:id="1800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532">
      <w:bodyDiv w:val="1"/>
      <w:marLeft w:val="0"/>
      <w:marRight w:val="0"/>
      <w:marTop w:val="0"/>
      <w:marBottom w:val="0"/>
      <w:divBdr>
        <w:top w:val="none" w:sz="0" w:space="0" w:color="auto"/>
        <w:left w:val="none" w:sz="0" w:space="0" w:color="auto"/>
        <w:bottom w:val="none" w:sz="0" w:space="0" w:color="auto"/>
        <w:right w:val="none" w:sz="0" w:space="0" w:color="auto"/>
      </w:divBdr>
    </w:div>
    <w:div w:id="1798452830">
      <w:bodyDiv w:val="1"/>
      <w:marLeft w:val="0"/>
      <w:marRight w:val="0"/>
      <w:marTop w:val="0"/>
      <w:marBottom w:val="0"/>
      <w:divBdr>
        <w:top w:val="none" w:sz="0" w:space="0" w:color="auto"/>
        <w:left w:val="none" w:sz="0" w:space="0" w:color="auto"/>
        <w:bottom w:val="none" w:sz="0" w:space="0" w:color="auto"/>
        <w:right w:val="none" w:sz="0" w:space="0" w:color="auto"/>
      </w:divBdr>
    </w:div>
    <w:div w:id="1811481561">
      <w:bodyDiv w:val="1"/>
      <w:marLeft w:val="0"/>
      <w:marRight w:val="0"/>
      <w:marTop w:val="0"/>
      <w:marBottom w:val="0"/>
      <w:divBdr>
        <w:top w:val="none" w:sz="0" w:space="0" w:color="auto"/>
        <w:left w:val="none" w:sz="0" w:space="0" w:color="auto"/>
        <w:bottom w:val="none" w:sz="0" w:space="0" w:color="auto"/>
        <w:right w:val="none" w:sz="0" w:space="0" w:color="auto"/>
      </w:divBdr>
    </w:div>
    <w:div w:id="18153671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833758">
      <w:bodyDiv w:val="1"/>
      <w:marLeft w:val="0"/>
      <w:marRight w:val="0"/>
      <w:marTop w:val="0"/>
      <w:marBottom w:val="0"/>
      <w:divBdr>
        <w:top w:val="none" w:sz="0" w:space="0" w:color="auto"/>
        <w:left w:val="none" w:sz="0" w:space="0" w:color="auto"/>
        <w:bottom w:val="none" w:sz="0" w:space="0" w:color="auto"/>
        <w:right w:val="none" w:sz="0" w:space="0" w:color="auto"/>
      </w:divBdr>
    </w:div>
    <w:div w:id="1827044699">
      <w:bodyDiv w:val="1"/>
      <w:marLeft w:val="0"/>
      <w:marRight w:val="0"/>
      <w:marTop w:val="0"/>
      <w:marBottom w:val="0"/>
      <w:divBdr>
        <w:top w:val="none" w:sz="0" w:space="0" w:color="auto"/>
        <w:left w:val="none" w:sz="0" w:space="0" w:color="auto"/>
        <w:bottom w:val="none" w:sz="0" w:space="0" w:color="auto"/>
        <w:right w:val="none" w:sz="0" w:space="0" w:color="auto"/>
      </w:divBdr>
      <w:divsChild>
        <w:div w:id="275142018">
          <w:marLeft w:val="0"/>
          <w:marRight w:val="0"/>
          <w:marTop w:val="0"/>
          <w:marBottom w:val="0"/>
          <w:divBdr>
            <w:top w:val="none" w:sz="0" w:space="0" w:color="auto"/>
            <w:left w:val="none" w:sz="0" w:space="0" w:color="auto"/>
            <w:bottom w:val="none" w:sz="0" w:space="0" w:color="auto"/>
            <w:right w:val="none" w:sz="0" w:space="0" w:color="auto"/>
          </w:divBdr>
        </w:div>
      </w:divsChild>
    </w:div>
    <w:div w:id="1836727756">
      <w:bodyDiv w:val="1"/>
      <w:marLeft w:val="0"/>
      <w:marRight w:val="0"/>
      <w:marTop w:val="0"/>
      <w:marBottom w:val="0"/>
      <w:divBdr>
        <w:top w:val="none" w:sz="0" w:space="0" w:color="auto"/>
        <w:left w:val="none" w:sz="0" w:space="0" w:color="auto"/>
        <w:bottom w:val="none" w:sz="0" w:space="0" w:color="auto"/>
        <w:right w:val="none" w:sz="0" w:space="0" w:color="auto"/>
      </w:divBdr>
    </w:div>
    <w:div w:id="1844394728">
      <w:bodyDiv w:val="1"/>
      <w:marLeft w:val="0"/>
      <w:marRight w:val="0"/>
      <w:marTop w:val="0"/>
      <w:marBottom w:val="0"/>
      <w:divBdr>
        <w:top w:val="none" w:sz="0" w:space="0" w:color="auto"/>
        <w:left w:val="none" w:sz="0" w:space="0" w:color="auto"/>
        <w:bottom w:val="none" w:sz="0" w:space="0" w:color="auto"/>
        <w:right w:val="none" w:sz="0" w:space="0" w:color="auto"/>
      </w:divBdr>
    </w:div>
    <w:div w:id="1854757890">
      <w:bodyDiv w:val="1"/>
      <w:marLeft w:val="0"/>
      <w:marRight w:val="0"/>
      <w:marTop w:val="0"/>
      <w:marBottom w:val="0"/>
      <w:divBdr>
        <w:top w:val="none" w:sz="0" w:space="0" w:color="auto"/>
        <w:left w:val="none" w:sz="0" w:space="0" w:color="auto"/>
        <w:bottom w:val="none" w:sz="0" w:space="0" w:color="auto"/>
        <w:right w:val="none" w:sz="0" w:space="0" w:color="auto"/>
      </w:divBdr>
    </w:div>
    <w:div w:id="1856918317">
      <w:bodyDiv w:val="1"/>
      <w:marLeft w:val="0"/>
      <w:marRight w:val="0"/>
      <w:marTop w:val="0"/>
      <w:marBottom w:val="0"/>
      <w:divBdr>
        <w:top w:val="none" w:sz="0" w:space="0" w:color="auto"/>
        <w:left w:val="none" w:sz="0" w:space="0" w:color="auto"/>
        <w:bottom w:val="none" w:sz="0" w:space="0" w:color="auto"/>
        <w:right w:val="none" w:sz="0" w:space="0" w:color="auto"/>
      </w:divBdr>
    </w:div>
    <w:div w:id="1866481288">
      <w:bodyDiv w:val="1"/>
      <w:marLeft w:val="0"/>
      <w:marRight w:val="0"/>
      <w:marTop w:val="0"/>
      <w:marBottom w:val="0"/>
      <w:divBdr>
        <w:top w:val="none" w:sz="0" w:space="0" w:color="auto"/>
        <w:left w:val="none" w:sz="0" w:space="0" w:color="auto"/>
        <w:bottom w:val="none" w:sz="0" w:space="0" w:color="auto"/>
        <w:right w:val="none" w:sz="0" w:space="0" w:color="auto"/>
      </w:divBdr>
    </w:div>
    <w:div w:id="1869905292">
      <w:bodyDiv w:val="1"/>
      <w:marLeft w:val="0"/>
      <w:marRight w:val="0"/>
      <w:marTop w:val="0"/>
      <w:marBottom w:val="0"/>
      <w:divBdr>
        <w:top w:val="none" w:sz="0" w:space="0" w:color="auto"/>
        <w:left w:val="none" w:sz="0" w:space="0" w:color="auto"/>
        <w:bottom w:val="none" w:sz="0" w:space="0" w:color="auto"/>
        <w:right w:val="none" w:sz="0" w:space="0" w:color="auto"/>
      </w:divBdr>
      <w:divsChild>
        <w:div w:id="71969788">
          <w:marLeft w:val="0"/>
          <w:marRight w:val="0"/>
          <w:marTop w:val="0"/>
          <w:marBottom w:val="0"/>
          <w:divBdr>
            <w:top w:val="none" w:sz="0" w:space="0" w:color="auto"/>
            <w:left w:val="none" w:sz="0" w:space="0" w:color="auto"/>
            <w:bottom w:val="none" w:sz="0" w:space="0" w:color="auto"/>
            <w:right w:val="none" w:sz="0" w:space="0" w:color="auto"/>
          </w:divBdr>
        </w:div>
      </w:divsChild>
    </w:div>
    <w:div w:id="1871920390">
      <w:bodyDiv w:val="1"/>
      <w:marLeft w:val="0"/>
      <w:marRight w:val="0"/>
      <w:marTop w:val="0"/>
      <w:marBottom w:val="0"/>
      <w:divBdr>
        <w:top w:val="none" w:sz="0" w:space="0" w:color="auto"/>
        <w:left w:val="none" w:sz="0" w:space="0" w:color="auto"/>
        <w:bottom w:val="none" w:sz="0" w:space="0" w:color="auto"/>
        <w:right w:val="none" w:sz="0" w:space="0" w:color="auto"/>
      </w:divBdr>
    </w:div>
    <w:div w:id="1893539361">
      <w:bodyDiv w:val="1"/>
      <w:marLeft w:val="0"/>
      <w:marRight w:val="0"/>
      <w:marTop w:val="0"/>
      <w:marBottom w:val="0"/>
      <w:divBdr>
        <w:top w:val="none" w:sz="0" w:space="0" w:color="auto"/>
        <w:left w:val="none" w:sz="0" w:space="0" w:color="auto"/>
        <w:bottom w:val="none" w:sz="0" w:space="0" w:color="auto"/>
        <w:right w:val="none" w:sz="0" w:space="0" w:color="auto"/>
      </w:divBdr>
    </w:div>
    <w:div w:id="1911231516">
      <w:bodyDiv w:val="1"/>
      <w:marLeft w:val="0"/>
      <w:marRight w:val="0"/>
      <w:marTop w:val="0"/>
      <w:marBottom w:val="0"/>
      <w:divBdr>
        <w:top w:val="none" w:sz="0" w:space="0" w:color="auto"/>
        <w:left w:val="none" w:sz="0" w:space="0" w:color="auto"/>
        <w:bottom w:val="none" w:sz="0" w:space="0" w:color="auto"/>
        <w:right w:val="none" w:sz="0" w:space="0" w:color="auto"/>
      </w:divBdr>
      <w:divsChild>
        <w:div w:id="200557265">
          <w:marLeft w:val="0"/>
          <w:marRight w:val="0"/>
          <w:marTop w:val="0"/>
          <w:marBottom w:val="0"/>
          <w:divBdr>
            <w:top w:val="none" w:sz="0" w:space="0" w:color="auto"/>
            <w:left w:val="none" w:sz="0" w:space="0" w:color="auto"/>
            <w:bottom w:val="none" w:sz="0" w:space="0" w:color="auto"/>
            <w:right w:val="none" w:sz="0" w:space="0" w:color="auto"/>
          </w:divBdr>
          <w:divsChild>
            <w:div w:id="245842625">
              <w:marLeft w:val="0"/>
              <w:marRight w:val="0"/>
              <w:marTop w:val="0"/>
              <w:marBottom w:val="0"/>
              <w:divBdr>
                <w:top w:val="none" w:sz="0" w:space="0" w:color="auto"/>
                <w:left w:val="none" w:sz="0" w:space="0" w:color="auto"/>
                <w:bottom w:val="none" w:sz="0" w:space="0" w:color="auto"/>
                <w:right w:val="none" w:sz="0" w:space="0" w:color="auto"/>
              </w:divBdr>
            </w:div>
            <w:div w:id="1956476333">
              <w:marLeft w:val="0"/>
              <w:marRight w:val="0"/>
              <w:marTop w:val="0"/>
              <w:marBottom w:val="0"/>
              <w:divBdr>
                <w:top w:val="none" w:sz="0" w:space="0" w:color="auto"/>
                <w:left w:val="none" w:sz="0" w:space="0" w:color="auto"/>
                <w:bottom w:val="none" w:sz="0" w:space="0" w:color="auto"/>
                <w:right w:val="none" w:sz="0" w:space="0" w:color="auto"/>
              </w:divBdr>
            </w:div>
            <w:div w:id="612438067">
              <w:marLeft w:val="0"/>
              <w:marRight w:val="0"/>
              <w:marTop w:val="0"/>
              <w:marBottom w:val="0"/>
              <w:divBdr>
                <w:top w:val="none" w:sz="0" w:space="0" w:color="auto"/>
                <w:left w:val="none" w:sz="0" w:space="0" w:color="auto"/>
                <w:bottom w:val="none" w:sz="0" w:space="0" w:color="auto"/>
                <w:right w:val="none" w:sz="0" w:space="0" w:color="auto"/>
              </w:divBdr>
            </w:div>
            <w:div w:id="69277933">
              <w:marLeft w:val="0"/>
              <w:marRight w:val="0"/>
              <w:marTop w:val="0"/>
              <w:marBottom w:val="0"/>
              <w:divBdr>
                <w:top w:val="none" w:sz="0" w:space="0" w:color="auto"/>
                <w:left w:val="none" w:sz="0" w:space="0" w:color="auto"/>
                <w:bottom w:val="none" w:sz="0" w:space="0" w:color="auto"/>
                <w:right w:val="none" w:sz="0" w:space="0" w:color="auto"/>
              </w:divBdr>
            </w:div>
            <w:div w:id="1336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90">
      <w:bodyDiv w:val="1"/>
      <w:marLeft w:val="0"/>
      <w:marRight w:val="0"/>
      <w:marTop w:val="0"/>
      <w:marBottom w:val="0"/>
      <w:divBdr>
        <w:top w:val="none" w:sz="0" w:space="0" w:color="auto"/>
        <w:left w:val="none" w:sz="0" w:space="0" w:color="auto"/>
        <w:bottom w:val="none" w:sz="0" w:space="0" w:color="auto"/>
        <w:right w:val="none" w:sz="0" w:space="0" w:color="auto"/>
      </w:divBdr>
    </w:div>
    <w:div w:id="1949583063">
      <w:bodyDiv w:val="1"/>
      <w:marLeft w:val="0"/>
      <w:marRight w:val="0"/>
      <w:marTop w:val="0"/>
      <w:marBottom w:val="0"/>
      <w:divBdr>
        <w:top w:val="none" w:sz="0" w:space="0" w:color="auto"/>
        <w:left w:val="none" w:sz="0" w:space="0" w:color="auto"/>
        <w:bottom w:val="none" w:sz="0" w:space="0" w:color="auto"/>
        <w:right w:val="none" w:sz="0" w:space="0" w:color="auto"/>
      </w:divBdr>
    </w:div>
    <w:div w:id="1952861301">
      <w:bodyDiv w:val="1"/>
      <w:marLeft w:val="0"/>
      <w:marRight w:val="0"/>
      <w:marTop w:val="0"/>
      <w:marBottom w:val="0"/>
      <w:divBdr>
        <w:top w:val="none" w:sz="0" w:space="0" w:color="auto"/>
        <w:left w:val="none" w:sz="0" w:space="0" w:color="auto"/>
        <w:bottom w:val="none" w:sz="0" w:space="0" w:color="auto"/>
        <w:right w:val="none" w:sz="0" w:space="0" w:color="auto"/>
      </w:divBdr>
    </w:div>
    <w:div w:id="1979021654">
      <w:bodyDiv w:val="1"/>
      <w:marLeft w:val="0"/>
      <w:marRight w:val="0"/>
      <w:marTop w:val="0"/>
      <w:marBottom w:val="0"/>
      <w:divBdr>
        <w:top w:val="none" w:sz="0" w:space="0" w:color="auto"/>
        <w:left w:val="none" w:sz="0" w:space="0" w:color="auto"/>
        <w:bottom w:val="none" w:sz="0" w:space="0" w:color="auto"/>
        <w:right w:val="none" w:sz="0" w:space="0" w:color="auto"/>
      </w:divBdr>
    </w:div>
    <w:div w:id="1986929954">
      <w:bodyDiv w:val="1"/>
      <w:marLeft w:val="0"/>
      <w:marRight w:val="0"/>
      <w:marTop w:val="0"/>
      <w:marBottom w:val="0"/>
      <w:divBdr>
        <w:top w:val="none" w:sz="0" w:space="0" w:color="auto"/>
        <w:left w:val="none" w:sz="0" w:space="0" w:color="auto"/>
        <w:bottom w:val="none" w:sz="0" w:space="0" w:color="auto"/>
        <w:right w:val="none" w:sz="0" w:space="0" w:color="auto"/>
      </w:divBdr>
    </w:div>
    <w:div w:id="1993018390">
      <w:bodyDiv w:val="1"/>
      <w:marLeft w:val="0"/>
      <w:marRight w:val="0"/>
      <w:marTop w:val="0"/>
      <w:marBottom w:val="0"/>
      <w:divBdr>
        <w:top w:val="none" w:sz="0" w:space="0" w:color="auto"/>
        <w:left w:val="none" w:sz="0" w:space="0" w:color="auto"/>
        <w:bottom w:val="none" w:sz="0" w:space="0" w:color="auto"/>
        <w:right w:val="none" w:sz="0" w:space="0" w:color="auto"/>
      </w:divBdr>
    </w:div>
    <w:div w:id="2000840985">
      <w:bodyDiv w:val="1"/>
      <w:marLeft w:val="0"/>
      <w:marRight w:val="0"/>
      <w:marTop w:val="0"/>
      <w:marBottom w:val="0"/>
      <w:divBdr>
        <w:top w:val="none" w:sz="0" w:space="0" w:color="auto"/>
        <w:left w:val="none" w:sz="0" w:space="0" w:color="auto"/>
        <w:bottom w:val="none" w:sz="0" w:space="0" w:color="auto"/>
        <w:right w:val="none" w:sz="0" w:space="0" w:color="auto"/>
      </w:divBdr>
    </w:div>
    <w:div w:id="2002273765">
      <w:bodyDiv w:val="1"/>
      <w:marLeft w:val="0"/>
      <w:marRight w:val="0"/>
      <w:marTop w:val="0"/>
      <w:marBottom w:val="0"/>
      <w:divBdr>
        <w:top w:val="none" w:sz="0" w:space="0" w:color="auto"/>
        <w:left w:val="none" w:sz="0" w:space="0" w:color="auto"/>
        <w:bottom w:val="none" w:sz="0" w:space="0" w:color="auto"/>
        <w:right w:val="none" w:sz="0" w:space="0" w:color="auto"/>
      </w:divBdr>
    </w:div>
    <w:div w:id="2004431727">
      <w:bodyDiv w:val="1"/>
      <w:marLeft w:val="0"/>
      <w:marRight w:val="0"/>
      <w:marTop w:val="0"/>
      <w:marBottom w:val="0"/>
      <w:divBdr>
        <w:top w:val="none" w:sz="0" w:space="0" w:color="auto"/>
        <w:left w:val="none" w:sz="0" w:space="0" w:color="auto"/>
        <w:bottom w:val="none" w:sz="0" w:space="0" w:color="auto"/>
        <w:right w:val="none" w:sz="0" w:space="0" w:color="auto"/>
      </w:divBdr>
    </w:div>
    <w:div w:id="2008484440">
      <w:bodyDiv w:val="1"/>
      <w:marLeft w:val="0"/>
      <w:marRight w:val="0"/>
      <w:marTop w:val="0"/>
      <w:marBottom w:val="0"/>
      <w:divBdr>
        <w:top w:val="none" w:sz="0" w:space="0" w:color="auto"/>
        <w:left w:val="none" w:sz="0" w:space="0" w:color="auto"/>
        <w:bottom w:val="none" w:sz="0" w:space="0" w:color="auto"/>
        <w:right w:val="none" w:sz="0" w:space="0" w:color="auto"/>
      </w:divBdr>
    </w:div>
    <w:div w:id="2012873472">
      <w:bodyDiv w:val="1"/>
      <w:marLeft w:val="0"/>
      <w:marRight w:val="0"/>
      <w:marTop w:val="0"/>
      <w:marBottom w:val="0"/>
      <w:divBdr>
        <w:top w:val="none" w:sz="0" w:space="0" w:color="auto"/>
        <w:left w:val="none" w:sz="0" w:space="0" w:color="auto"/>
        <w:bottom w:val="none" w:sz="0" w:space="0" w:color="auto"/>
        <w:right w:val="none" w:sz="0" w:space="0" w:color="auto"/>
      </w:divBdr>
    </w:div>
    <w:div w:id="2029795076">
      <w:bodyDiv w:val="1"/>
      <w:marLeft w:val="0"/>
      <w:marRight w:val="0"/>
      <w:marTop w:val="0"/>
      <w:marBottom w:val="0"/>
      <w:divBdr>
        <w:top w:val="none" w:sz="0" w:space="0" w:color="auto"/>
        <w:left w:val="none" w:sz="0" w:space="0" w:color="auto"/>
        <w:bottom w:val="none" w:sz="0" w:space="0" w:color="auto"/>
        <w:right w:val="none" w:sz="0" w:space="0" w:color="auto"/>
      </w:divBdr>
    </w:div>
    <w:div w:id="2041782411">
      <w:bodyDiv w:val="1"/>
      <w:marLeft w:val="0"/>
      <w:marRight w:val="0"/>
      <w:marTop w:val="0"/>
      <w:marBottom w:val="0"/>
      <w:divBdr>
        <w:top w:val="none" w:sz="0" w:space="0" w:color="auto"/>
        <w:left w:val="none" w:sz="0" w:space="0" w:color="auto"/>
        <w:bottom w:val="none" w:sz="0" w:space="0" w:color="auto"/>
        <w:right w:val="none" w:sz="0" w:space="0" w:color="auto"/>
      </w:divBdr>
    </w:div>
    <w:div w:id="2045979719">
      <w:bodyDiv w:val="1"/>
      <w:marLeft w:val="0"/>
      <w:marRight w:val="0"/>
      <w:marTop w:val="0"/>
      <w:marBottom w:val="0"/>
      <w:divBdr>
        <w:top w:val="none" w:sz="0" w:space="0" w:color="auto"/>
        <w:left w:val="none" w:sz="0" w:space="0" w:color="auto"/>
        <w:bottom w:val="none" w:sz="0" w:space="0" w:color="auto"/>
        <w:right w:val="none" w:sz="0" w:space="0" w:color="auto"/>
      </w:divBdr>
    </w:div>
    <w:div w:id="2064793682">
      <w:bodyDiv w:val="1"/>
      <w:marLeft w:val="0"/>
      <w:marRight w:val="0"/>
      <w:marTop w:val="0"/>
      <w:marBottom w:val="0"/>
      <w:divBdr>
        <w:top w:val="none" w:sz="0" w:space="0" w:color="auto"/>
        <w:left w:val="none" w:sz="0" w:space="0" w:color="auto"/>
        <w:bottom w:val="none" w:sz="0" w:space="0" w:color="auto"/>
        <w:right w:val="none" w:sz="0" w:space="0" w:color="auto"/>
      </w:divBdr>
      <w:divsChild>
        <w:div w:id="1698197087">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338047312">
          <w:marLeft w:val="0"/>
          <w:marRight w:val="0"/>
          <w:marTop w:val="0"/>
          <w:marBottom w:val="0"/>
          <w:divBdr>
            <w:top w:val="none" w:sz="0" w:space="0" w:color="auto"/>
            <w:left w:val="none" w:sz="0" w:space="0" w:color="auto"/>
            <w:bottom w:val="none" w:sz="0" w:space="0" w:color="auto"/>
            <w:right w:val="none" w:sz="0" w:space="0" w:color="auto"/>
          </w:divBdr>
        </w:div>
        <w:div w:id="1486581538">
          <w:marLeft w:val="0"/>
          <w:marRight w:val="0"/>
          <w:marTop w:val="0"/>
          <w:marBottom w:val="0"/>
          <w:divBdr>
            <w:top w:val="none" w:sz="0" w:space="0" w:color="auto"/>
            <w:left w:val="none" w:sz="0" w:space="0" w:color="auto"/>
            <w:bottom w:val="none" w:sz="0" w:space="0" w:color="auto"/>
            <w:right w:val="none" w:sz="0" w:space="0" w:color="auto"/>
          </w:divBdr>
        </w:div>
        <w:div w:id="336081004">
          <w:marLeft w:val="0"/>
          <w:marRight w:val="0"/>
          <w:marTop w:val="0"/>
          <w:marBottom w:val="0"/>
          <w:divBdr>
            <w:top w:val="none" w:sz="0" w:space="0" w:color="auto"/>
            <w:left w:val="none" w:sz="0" w:space="0" w:color="auto"/>
            <w:bottom w:val="none" w:sz="0" w:space="0" w:color="auto"/>
            <w:right w:val="none" w:sz="0" w:space="0" w:color="auto"/>
          </w:divBdr>
        </w:div>
        <w:div w:id="733043822">
          <w:marLeft w:val="0"/>
          <w:marRight w:val="0"/>
          <w:marTop w:val="0"/>
          <w:marBottom w:val="0"/>
          <w:divBdr>
            <w:top w:val="none" w:sz="0" w:space="0" w:color="auto"/>
            <w:left w:val="none" w:sz="0" w:space="0" w:color="auto"/>
            <w:bottom w:val="none" w:sz="0" w:space="0" w:color="auto"/>
            <w:right w:val="none" w:sz="0" w:space="0" w:color="auto"/>
          </w:divBdr>
        </w:div>
      </w:divsChild>
    </w:div>
    <w:div w:id="2065978941">
      <w:bodyDiv w:val="1"/>
      <w:marLeft w:val="0"/>
      <w:marRight w:val="0"/>
      <w:marTop w:val="0"/>
      <w:marBottom w:val="0"/>
      <w:divBdr>
        <w:top w:val="none" w:sz="0" w:space="0" w:color="auto"/>
        <w:left w:val="none" w:sz="0" w:space="0" w:color="auto"/>
        <w:bottom w:val="none" w:sz="0" w:space="0" w:color="auto"/>
        <w:right w:val="none" w:sz="0" w:space="0" w:color="auto"/>
      </w:divBdr>
    </w:div>
    <w:div w:id="2066831050">
      <w:bodyDiv w:val="1"/>
      <w:marLeft w:val="0"/>
      <w:marRight w:val="0"/>
      <w:marTop w:val="0"/>
      <w:marBottom w:val="0"/>
      <w:divBdr>
        <w:top w:val="none" w:sz="0" w:space="0" w:color="auto"/>
        <w:left w:val="none" w:sz="0" w:space="0" w:color="auto"/>
        <w:bottom w:val="none" w:sz="0" w:space="0" w:color="auto"/>
        <w:right w:val="none" w:sz="0" w:space="0" w:color="auto"/>
      </w:divBdr>
    </w:div>
    <w:div w:id="2077242221">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3">
          <w:marLeft w:val="0"/>
          <w:marRight w:val="0"/>
          <w:marTop w:val="0"/>
          <w:marBottom w:val="0"/>
          <w:divBdr>
            <w:top w:val="none" w:sz="0" w:space="0" w:color="auto"/>
            <w:left w:val="none" w:sz="0" w:space="0" w:color="auto"/>
            <w:bottom w:val="none" w:sz="0" w:space="0" w:color="auto"/>
            <w:right w:val="none" w:sz="0" w:space="0" w:color="auto"/>
          </w:divBdr>
          <w:divsChild>
            <w:div w:id="761489018">
              <w:marLeft w:val="0"/>
              <w:marRight w:val="0"/>
              <w:marTop w:val="0"/>
              <w:marBottom w:val="0"/>
              <w:divBdr>
                <w:top w:val="none" w:sz="0" w:space="0" w:color="auto"/>
                <w:left w:val="none" w:sz="0" w:space="0" w:color="auto"/>
                <w:bottom w:val="none" w:sz="0" w:space="0" w:color="auto"/>
                <w:right w:val="none" w:sz="0" w:space="0" w:color="auto"/>
              </w:divBdr>
            </w:div>
            <w:div w:id="210121625">
              <w:marLeft w:val="0"/>
              <w:marRight w:val="0"/>
              <w:marTop w:val="0"/>
              <w:marBottom w:val="0"/>
              <w:divBdr>
                <w:top w:val="none" w:sz="0" w:space="0" w:color="auto"/>
                <w:left w:val="none" w:sz="0" w:space="0" w:color="auto"/>
                <w:bottom w:val="none" w:sz="0" w:space="0" w:color="auto"/>
                <w:right w:val="none" w:sz="0" w:space="0" w:color="auto"/>
              </w:divBdr>
            </w:div>
            <w:div w:id="455832099">
              <w:marLeft w:val="0"/>
              <w:marRight w:val="0"/>
              <w:marTop w:val="0"/>
              <w:marBottom w:val="0"/>
              <w:divBdr>
                <w:top w:val="none" w:sz="0" w:space="0" w:color="auto"/>
                <w:left w:val="none" w:sz="0" w:space="0" w:color="auto"/>
                <w:bottom w:val="none" w:sz="0" w:space="0" w:color="auto"/>
                <w:right w:val="none" w:sz="0" w:space="0" w:color="auto"/>
              </w:divBdr>
            </w:div>
            <w:div w:id="1370455194">
              <w:marLeft w:val="0"/>
              <w:marRight w:val="0"/>
              <w:marTop w:val="0"/>
              <w:marBottom w:val="0"/>
              <w:divBdr>
                <w:top w:val="none" w:sz="0" w:space="0" w:color="auto"/>
                <w:left w:val="none" w:sz="0" w:space="0" w:color="auto"/>
                <w:bottom w:val="none" w:sz="0" w:space="0" w:color="auto"/>
                <w:right w:val="none" w:sz="0" w:space="0" w:color="auto"/>
              </w:divBdr>
            </w:div>
            <w:div w:id="1384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990">
      <w:bodyDiv w:val="1"/>
      <w:marLeft w:val="0"/>
      <w:marRight w:val="0"/>
      <w:marTop w:val="0"/>
      <w:marBottom w:val="0"/>
      <w:divBdr>
        <w:top w:val="none" w:sz="0" w:space="0" w:color="auto"/>
        <w:left w:val="none" w:sz="0" w:space="0" w:color="auto"/>
        <w:bottom w:val="none" w:sz="0" w:space="0" w:color="auto"/>
        <w:right w:val="none" w:sz="0" w:space="0" w:color="auto"/>
      </w:divBdr>
    </w:div>
    <w:div w:id="2095471774">
      <w:bodyDiv w:val="1"/>
      <w:marLeft w:val="0"/>
      <w:marRight w:val="0"/>
      <w:marTop w:val="0"/>
      <w:marBottom w:val="0"/>
      <w:divBdr>
        <w:top w:val="none" w:sz="0" w:space="0" w:color="auto"/>
        <w:left w:val="none" w:sz="0" w:space="0" w:color="auto"/>
        <w:bottom w:val="none" w:sz="0" w:space="0" w:color="auto"/>
        <w:right w:val="none" w:sz="0" w:space="0" w:color="auto"/>
      </w:divBdr>
      <w:divsChild>
        <w:div w:id="1721973297">
          <w:marLeft w:val="0"/>
          <w:marRight w:val="0"/>
          <w:marTop w:val="0"/>
          <w:marBottom w:val="0"/>
          <w:divBdr>
            <w:top w:val="none" w:sz="0" w:space="0" w:color="auto"/>
            <w:left w:val="none" w:sz="0" w:space="0" w:color="auto"/>
            <w:bottom w:val="none" w:sz="0" w:space="0" w:color="auto"/>
            <w:right w:val="none" w:sz="0" w:space="0" w:color="auto"/>
          </w:divBdr>
        </w:div>
      </w:divsChild>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9596899">
      <w:bodyDiv w:val="1"/>
      <w:marLeft w:val="0"/>
      <w:marRight w:val="0"/>
      <w:marTop w:val="0"/>
      <w:marBottom w:val="0"/>
      <w:divBdr>
        <w:top w:val="none" w:sz="0" w:space="0" w:color="auto"/>
        <w:left w:val="none" w:sz="0" w:space="0" w:color="auto"/>
        <w:bottom w:val="none" w:sz="0" w:space="0" w:color="auto"/>
        <w:right w:val="none" w:sz="0" w:space="0" w:color="auto"/>
      </w:divBdr>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25996410">
      <w:bodyDiv w:val="1"/>
      <w:marLeft w:val="0"/>
      <w:marRight w:val="0"/>
      <w:marTop w:val="0"/>
      <w:marBottom w:val="0"/>
      <w:divBdr>
        <w:top w:val="none" w:sz="0" w:space="0" w:color="auto"/>
        <w:left w:val="none" w:sz="0" w:space="0" w:color="auto"/>
        <w:bottom w:val="none" w:sz="0" w:space="0" w:color="auto"/>
        <w:right w:val="none" w:sz="0" w:space="0" w:color="auto"/>
      </w:divBdr>
    </w:div>
    <w:div w:id="2126460943">
      <w:bodyDiv w:val="1"/>
      <w:marLeft w:val="0"/>
      <w:marRight w:val="0"/>
      <w:marTop w:val="0"/>
      <w:marBottom w:val="0"/>
      <w:divBdr>
        <w:top w:val="none" w:sz="0" w:space="0" w:color="auto"/>
        <w:left w:val="none" w:sz="0" w:space="0" w:color="auto"/>
        <w:bottom w:val="none" w:sz="0" w:space="0" w:color="auto"/>
        <w:right w:val="none" w:sz="0" w:space="0" w:color="auto"/>
      </w:divBdr>
    </w:div>
    <w:div w:id="21328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hyperlink" Target="https://www.biorxiv.org/content/10.1101/2020.01.09.900282v1.full" TargetMode="External"/><Relationship Id="rId205" Type="http://schemas.openxmlformats.org/officeDocument/2006/relationships/hyperlink" Target="https://www.uniprot.org/" TargetMode="Externa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hyperlink" Target="https://www.sciencedirect.com/science/article/abs/pii/S1055790315000664"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hyperlink" Target="https://pubmed.ncbi.nlm.nih.gov/15190130/" TargetMode="External"/><Relationship Id="rId206" Type="http://schemas.openxmlformats.org/officeDocument/2006/relationships/hyperlink" Target="https://www.dfam.org/" TargetMode="External"/><Relationship Id="rId12" Type="http://schemas.openxmlformats.org/officeDocument/2006/relationships/footer" Target="footer2.xml"/><Relationship Id="rId33" Type="http://schemas.microsoft.com/office/2007/relationships/hdphoto" Target="media/hdphoto1.wdp"/><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hyperlink" Target="https://mobilednajournal.biomedcentral.com/articles/10.1186/s13100-020-00223-x" TargetMode="External"/><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hyperlink" Target="https://mobilednajournal.biomedcentral.com/articles/10.1186/s13100-022-00265-3" TargetMode="External"/><Relationship Id="rId207" Type="http://schemas.openxmlformats.org/officeDocument/2006/relationships/hyperlink" Target="https://www.ncbi.nlm.nih.gov/"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hyperlink" Target="https://pubmed.ncbi.nlm.nih.gov/31976169/" TargetMode="External"/><Relationship Id="rId24" Type="http://schemas.openxmlformats.org/officeDocument/2006/relationships/image" Target="media/image15.jpeg"/><Relationship Id="rId45" Type="http://schemas.openxmlformats.org/officeDocument/2006/relationships/chart" Target="charts/chart1.xml"/><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www.tensorflow.org/" TargetMode="External"/><Relationship Id="rId194" Type="http://schemas.openxmlformats.org/officeDocument/2006/relationships/hyperlink" Target="https://www.iab-aib.org/fichier/ia/IA.pdf" TargetMode="External"/><Relationship Id="rId199" Type="http://schemas.openxmlformats.org/officeDocument/2006/relationships/hyperlink" Target="https://scikit-learn.org/stable/modules/generated/sklearn.ensemble.ExtraTreesClassifier.html" TargetMode="External"/><Relationship Id="rId203" Type="http://schemas.openxmlformats.org/officeDocument/2006/relationships/hyperlink" Target="https://academic.oup.com/bioinformatics/article/37/15/2112/6128680" TargetMode="External"/><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hyperlink" Target="https://doi.org/10.1093/bioinformatics/btab146" TargetMode="External"/><Relationship Id="rId189" Type="http://schemas.openxmlformats.org/officeDocument/2006/relationships/hyperlink" Target="https://www.ncbi.nlm.nih.gov/pmc/articles/PMC4399808/"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www.python.org/" TargetMode="External"/><Relationship Id="rId179" Type="http://schemas.openxmlformats.org/officeDocument/2006/relationships/hyperlink" Target="https://flask-restful.readthedocs.io/en/latest/" TargetMode="External"/><Relationship Id="rId195" Type="http://schemas.openxmlformats.org/officeDocument/2006/relationships/hyperlink" Target="https://www.qualtrics.com/au/experience-management/customer/natural-language-generation/" TargetMode="External"/><Relationship Id="rId209" Type="http://schemas.openxmlformats.org/officeDocument/2006/relationships/theme" Target="theme/theme1.xml"/><Relationship Id="rId190" Type="http://schemas.openxmlformats.org/officeDocument/2006/relationships/hyperlink" Target="https://mobilednajournal.biomedcentral.com/articles/10.1186/s13100-019-0153-8" TargetMode="External"/><Relationship Id="rId204" Type="http://schemas.openxmlformats.org/officeDocument/2006/relationships/hyperlink" Target="https://arxiv.org/pdf/2306.15006"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hyperlink" Target="https://doi.org/10.1093/bioinformatics/btaa519"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ncbi.nlm.nih.gov/pmc/articles/PMC2998295/" TargetMode="External"/><Relationship Id="rId26" Type="http://schemas.openxmlformats.org/officeDocument/2006/relationships/image" Target="media/image17.png"/><Relationship Id="rId47" Type="http://schemas.openxmlformats.org/officeDocument/2006/relationships/chart" Target="charts/chart2.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www.tensorflow.org/guide/keras" TargetMode="External"/><Relationship Id="rId196" Type="http://schemas.openxmlformats.org/officeDocument/2006/relationships/hyperlink" Target="https://www.ibm.com/topics/natural-language-processing" TargetMode="External"/><Relationship Id="rId200" Type="http://schemas.openxmlformats.org/officeDocument/2006/relationships/hyperlink" Target="https://www.ibm.com/docs/fr/spss-modeler/saas?topic=models-how-svm-works" TargetMode="External"/><Relationship Id="rId16" Type="http://schemas.openxmlformats.org/officeDocument/2006/relationships/image" Target="media/image7.jpe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hyperlink" Target="https://doi.org/10.1093/bib/bbaa185" TargetMode="Externa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yperlink" Target="https://www.jetbrains.com/idea/" TargetMode="External"/><Relationship Id="rId197" Type="http://schemas.openxmlformats.org/officeDocument/2006/relationships/hyperlink" Target="https://www.ibm.com/blog/nlp-vs-nlu-vs-nlg-the-differences-between-three-natural-language-processing-concepts/" TargetMode="External"/><Relationship Id="rId201" Type="http://schemas.openxmlformats.org/officeDocument/2006/relationships/hyperlink" Target="https://www.geeksforgeeks.org/deep-learning-introduction-to-long-short-term-memory/"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3.xml"/><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hyperlink" Target="https://mobilednajournal.biomedcentral.com/articles/10.1186/s13100-020-00212-0"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chart" Target="charts/chart3.xml"/><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www.java.com/fr/" TargetMode="External"/><Relationship Id="rId198" Type="http://schemas.openxmlformats.org/officeDocument/2006/relationships/hyperlink" Target="https://www.ibm.com/topics/random-forest" TargetMode="External"/><Relationship Id="rId202" Type="http://schemas.openxmlformats.org/officeDocument/2006/relationships/hyperlink" Target="https://www.sciencedirect.com/science/article/abs/pii/S0168169923000935" TargetMode="Externa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hyperlink" Target="https://www.ncbi.nlm.nih.gov/pmc/articles/PMC1461711/" TargetMode="External"/><Relationship Id="rId71" Type="http://schemas.openxmlformats.org/officeDocument/2006/relationships/header" Target="header3.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colab.research.googl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E5-4D06-9DDC-DA32BB47D8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E5-4D06-9DDC-DA32BB47D8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T , 139335</c:v>
                </c:pt>
                <c:pt idx="1">
                  <c:v>EnT , 604872</c:v>
                </c:pt>
              </c:strCache>
            </c:strRef>
          </c:cat>
          <c:val>
            <c:numRef>
              <c:f>Sheet1!$B$2:$B$3</c:f>
              <c:numCache>
                <c:formatCode>General</c:formatCode>
                <c:ptCount val="2"/>
                <c:pt idx="0">
                  <c:v>139335</c:v>
                </c:pt>
                <c:pt idx="1">
                  <c:v>604872</c:v>
                </c:pt>
              </c:numCache>
            </c:numRef>
          </c:val>
          <c:extLst>
            <c:ext xmlns:c16="http://schemas.microsoft.com/office/drawing/2014/chart" uri="{C3380CC4-5D6E-409C-BE32-E72D297353CC}">
              <c16:uniqueId val="{00000000-9175-41DF-BC42-75C1E95832E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79-49A0-B253-BC80ADCB5E6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79-49A0-B253-BC80ADCB5E6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79-49A0-B253-BC80ADCB5E6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79-49A0-B253-BC80ADCB5E6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79-49A0-B253-BC80ADCB5E6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79-49A0-B253-BC80ADCB5E63}"/>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79-49A0-B253-BC80ADCB5E63}"/>
              </c:ext>
            </c:extLst>
          </c:dPt>
          <c:cat>
            <c:strRef>
              <c:f>Sheet1!$A$2:$A$8</c:f>
              <c:strCache>
                <c:ptCount val="7"/>
                <c:pt idx="0">
                  <c:v>HAT , 107000</c:v>
                </c:pt>
                <c:pt idx="1">
                  <c:v>P_Element , 8594</c:v>
                </c:pt>
                <c:pt idx="2">
                  <c:v>TC1_Mariner , 7478</c:v>
                </c:pt>
                <c:pt idx="3">
                  <c:v>MuDR , 3146</c:v>
                </c:pt>
                <c:pt idx="4">
                  <c:v>Merlin , 2085</c:v>
                </c:pt>
                <c:pt idx="5">
                  <c:v>PiggyBac , 757</c:v>
                </c:pt>
                <c:pt idx="6">
                  <c:v>CACTA , 723</c:v>
                </c:pt>
              </c:strCache>
            </c:strRef>
          </c:cat>
          <c:val>
            <c:numRef>
              <c:f>Sheet1!$B$2:$B$8</c:f>
              <c:numCache>
                <c:formatCode>General</c:formatCode>
                <c:ptCount val="7"/>
                <c:pt idx="0">
                  <c:v>107000</c:v>
                </c:pt>
                <c:pt idx="1">
                  <c:v>8594</c:v>
                </c:pt>
                <c:pt idx="2">
                  <c:v>7478</c:v>
                </c:pt>
                <c:pt idx="3">
                  <c:v>3146</c:v>
                </c:pt>
                <c:pt idx="4">
                  <c:v>2085</c:v>
                </c:pt>
                <c:pt idx="5">
                  <c:v>757</c:v>
                </c:pt>
                <c:pt idx="6">
                  <c:v>723</c:v>
                </c:pt>
              </c:numCache>
            </c:numRef>
          </c:val>
          <c:extLst>
            <c:ext xmlns:c16="http://schemas.microsoft.com/office/drawing/2014/chart" uri="{C3380CC4-5D6E-409C-BE32-E72D297353CC}">
              <c16:uniqueId val="{00000000-7F31-4557-A524-211CBAC76C8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1F-417C-96BA-BDD2383568E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1F-417C-96BA-BDD2383568E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1F-417C-96BA-BDD2383568E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1F-417C-96BA-BDD2383568E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1F-417C-96BA-BDD2383568E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61F-417C-96BA-BDD2383568E3}"/>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61F-417C-96BA-BDD2383568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AT , 775</c:v>
                </c:pt>
                <c:pt idx="1">
                  <c:v>P_Element , 2085</c:v>
                </c:pt>
                <c:pt idx="2">
                  <c:v>TC1_Mariner , 9131</c:v>
                </c:pt>
                <c:pt idx="3">
                  <c:v>MuDR , 1848</c:v>
                </c:pt>
                <c:pt idx="4">
                  <c:v>Merlin , 614</c:v>
                </c:pt>
                <c:pt idx="5">
                  <c:v>PiggyBac , 757</c:v>
                </c:pt>
                <c:pt idx="6">
                  <c:v>CACTA , 488</c:v>
                </c:pt>
              </c:strCache>
            </c:strRef>
          </c:cat>
          <c:val>
            <c:numRef>
              <c:f>Sheet1!$B$2:$B$8</c:f>
              <c:numCache>
                <c:formatCode>General</c:formatCode>
                <c:ptCount val="7"/>
                <c:pt idx="0">
                  <c:v>775</c:v>
                </c:pt>
                <c:pt idx="1">
                  <c:v>2085</c:v>
                </c:pt>
                <c:pt idx="2">
                  <c:v>9131</c:v>
                </c:pt>
                <c:pt idx="3">
                  <c:v>1848</c:v>
                </c:pt>
                <c:pt idx="4">
                  <c:v>614</c:v>
                </c:pt>
                <c:pt idx="5">
                  <c:v>757</c:v>
                </c:pt>
                <c:pt idx="6">
                  <c:v>488</c:v>
                </c:pt>
              </c:numCache>
            </c:numRef>
          </c:val>
          <c:extLst>
            <c:ext xmlns:c16="http://schemas.microsoft.com/office/drawing/2014/chart" uri="{C3380CC4-5D6E-409C-BE32-E72D297353CC}">
              <c16:uniqueId val="{0000000E-E61F-417C-96BA-BDD2383568E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n21</b:Tag>
    <b:SourceType>JournalArticle</b:SourceType>
    <b:Guid>{CF4926AC-56FF-4B9A-BD90-347D702FACF9}</b:Guid>
    <b:Title>ClassifyTE: a stacking-based prediction of hierarchical classification of transposable elements</b:Title>
    <b:Year>2021</b:Year>
    <b:Pages>2529–2536</b:Pages>
    <b:Author>
      <b:Author>
        <b:NameList>
          <b:Person>
            <b:Last>Panta</b:Last>
            <b:First>Manisha</b:First>
            <b:Middle>and Mishra, Avdesh and Hoque, Md Tamjidul and Atallah, Joel</b:Middle>
          </b:Person>
        </b:NameList>
      </b:Author>
    </b:Author>
    <b:JournalName>Bioinformatics</b:JournalName>
    <b:RefOrder>2</b:RefOrder>
  </b:Source>
  <b:Source>
    <b:Tag>Yan20</b:Tag>
    <b:SourceType>JournalArticle</b:SourceType>
    <b:Guid>{1DCCB0D6-CA41-4589-8FB4-676C8F6A0CA7}</b:Guid>
    <b:Author>
      <b:Author>
        <b:NameList>
          <b:Person>
            <b:Last>Yan</b:Last>
            <b:First>Haidong</b:First>
            <b:Middle>and Bombarely, Aureliano and Li, Song</b:Middle>
          </b:Person>
        </b:NameList>
      </b:Author>
    </b:Author>
    <b:Title>DeepTE: a computational method for de novo classification of transposons with convolutional neural network</b:Title>
    <b:JournalName>Bioinformatics</b:JournalName>
    <b:Year>2020</b:Year>
    <b:Pages>4269–4275</b:Pages>
    <b:RefOrder>3</b:RefOrder>
  </b:Source>
  <b:Source>
    <b:Tag>Oro19</b:Tag>
    <b:SourceType>JournalArticle</b:SourceType>
    <b:Guid>{8F189B9C-E266-4507-AACD-C330DE6EDA8D}</b:Guid>
    <b:Author>
      <b:Author>
        <b:NameList>
          <b:Person>
            <b:Last>Orozco-Arias S</b:Last>
            <b:First>Isaza</b:First>
            <b:Middle>G, Guyot R, Tabares-Soto R.</b:Middle>
          </b:Person>
        </b:NameList>
      </b:Author>
    </b:Author>
    <b:Title>A systematic review of the application of machine learning in the detection and classification of transposable elements</b:Title>
    <b:Year>2019</b:Year>
    <b:RefOrder>1</b:RefOrder>
  </b:Source>
  <b:Source>
    <b:Tag>daC20</b:Tag>
    <b:SourceType>JournalArticle</b:SourceType>
    <b:Guid>{6FC129C9-78E7-45CC-A71B-9259701DB051}</b:Guid>
    <b:Author>
      <b:Author>
        <b:NameList>
          <b:Person>
            <b:Last>da Cruz</b:Last>
            <b:First>Murilo</b:First>
            <b:Middle>Horacio Pereira and Domingues, Douglas Silva and Saito, Priscila Tiemi Maeda and Paschoal, Alexandre Rossi</b:Middle>
          </b:Person>
          <b:Person>
            <b:Last>Bugatti</b:Last>
            <b:First>Pedro</b:First>
            <b:Middle>Henrique</b:Middle>
          </b:Person>
        </b:NameList>
      </b:Author>
    </b:Author>
    <b:Title>TERL: classification of transposable elements by convolutional neural networks</b:Title>
    <b:JournalName>Briefings in Bioinformatics</b:JournalName>
    <b:Year>2020</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5A6BC-DDF9-4B19-87A3-AA89126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115</Pages>
  <Words>19366</Words>
  <Characters>106518</Characters>
  <Application>Microsoft Office Word</Application>
  <DocSecurity>0</DocSecurity>
  <Lines>88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class 1 de type transposons à TIR</dc:subject>
  <dc:creator>assia benghdaif</dc:creator>
  <cp:keywords/>
  <dc:description/>
  <cp:lastModifiedBy>assia benghdaif</cp:lastModifiedBy>
  <cp:revision>129</cp:revision>
  <cp:lastPrinted>2024-09-09T01:25:00Z</cp:lastPrinted>
  <dcterms:created xsi:type="dcterms:W3CDTF">2024-07-25T20:35:00Z</dcterms:created>
  <dcterms:modified xsi:type="dcterms:W3CDTF">2024-09-09T01:27:00Z</dcterms:modified>
</cp:coreProperties>
</file>